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DA34D3" w:rsidRPr="00321496" w14:paraId="1C428255" w14:textId="77777777" w:rsidTr="00590F93">
        <w:trPr>
          <w:trHeight w:val="670"/>
        </w:trPr>
        <w:tc>
          <w:tcPr>
            <w:tcW w:w="3402" w:type="dxa"/>
          </w:tcPr>
          <w:p w14:paraId="186CF548" w14:textId="77777777" w:rsidR="00DA34D3" w:rsidRPr="00321496" w:rsidRDefault="00FA746B" w:rsidP="00DA34D3">
            <w:pPr>
              <w:jc w:val="center"/>
              <w:rPr>
                <w:b/>
                <w:sz w:val="24"/>
                <w:szCs w:val="26"/>
              </w:rPr>
            </w:pPr>
            <w:r w:rsidRPr="00321496">
              <w:rPr>
                <w:b/>
                <w:sz w:val="24"/>
                <w:szCs w:val="26"/>
              </w:rPr>
              <w:t>N</w:t>
            </w:r>
            <w:r w:rsidR="00DA34D3" w:rsidRPr="00321496">
              <w:rPr>
                <w:b/>
                <w:sz w:val="24"/>
                <w:szCs w:val="26"/>
              </w:rPr>
              <w:t>GÂN HÀNG NHÀ NƯỚC</w:t>
            </w:r>
          </w:p>
          <w:p w14:paraId="270A7DBC" w14:textId="77777777" w:rsidR="00DA34D3" w:rsidRPr="00321496" w:rsidRDefault="00EE2115" w:rsidP="00DA34D3">
            <w:pPr>
              <w:spacing w:after="360"/>
              <w:jc w:val="center"/>
              <w:rPr>
                <w:b/>
              </w:rPr>
            </w:pPr>
            <w:r w:rsidRPr="00321496">
              <w:rPr>
                <w:sz w:val="26"/>
                <w:lang w:val="vi-VN" w:eastAsia="vi-VN"/>
              </w:rPr>
              <mc:AlternateContent>
                <mc:Choice Requires="wps">
                  <w:drawing>
                    <wp:anchor distT="4294967293" distB="4294967293" distL="114300" distR="114300" simplePos="0" relativeHeight="251661312" behindDoc="0" locked="0" layoutInCell="1" allowOverlap="1" wp14:anchorId="5104D83E" wp14:editId="41E8A834">
                      <wp:simplePos x="0" y="0"/>
                      <wp:positionH relativeFrom="column">
                        <wp:posOffset>656590</wp:posOffset>
                      </wp:positionH>
                      <wp:positionV relativeFrom="paragraph">
                        <wp:posOffset>175564</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pt,13.8pt" to="109.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"/>
                  </w:pict>
                </mc:Fallback>
              </mc:AlternateContent>
            </w:r>
            <w:r w:rsidR="00DA34D3" w:rsidRPr="00321496">
              <w:rPr>
                <w:b/>
                <w:sz w:val="24"/>
                <w:szCs w:val="26"/>
              </w:rPr>
              <w:t>VIỆT NAM</w:t>
            </w:r>
          </w:p>
        </w:tc>
        <w:tc>
          <w:tcPr>
            <w:tcW w:w="5670" w:type="dxa"/>
          </w:tcPr>
          <w:p w14:paraId="58866013" w14:textId="77777777" w:rsidR="00DA34D3" w:rsidRPr="00321496" w:rsidRDefault="00DA34D3" w:rsidP="00DA34D3">
            <w:pPr>
              <w:jc w:val="center"/>
              <w:rPr>
                <w:b/>
                <w:sz w:val="24"/>
                <w:szCs w:val="26"/>
              </w:rPr>
            </w:pPr>
            <w:r w:rsidRPr="00321496">
              <w:rPr>
                <w:b/>
                <w:sz w:val="24"/>
                <w:szCs w:val="26"/>
              </w:rPr>
              <w:t>CỘNG HÒA XÃ HỘI CHỦ NGHĨA VIỆT NAM</w:t>
            </w:r>
          </w:p>
          <w:p w14:paraId="36209D62" w14:textId="77777777" w:rsidR="00DA34D3" w:rsidRPr="00321496" w:rsidRDefault="00EE2115" w:rsidP="00DA34D3">
            <w:pPr>
              <w:jc w:val="center"/>
            </w:pPr>
            <w:r w:rsidRPr="00321496">
              <w:rPr>
                <w:lang w:val="vi-VN" w:eastAsia="vi-VN"/>
              </w:rPr>
              <mc:AlternateContent>
                <mc:Choice Requires="wps">
                  <w:drawing>
                    <wp:anchor distT="4294967292" distB="4294967292" distL="114300" distR="114300" simplePos="0" relativeHeight="251660288" behindDoc="0" locked="0" layoutInCell="1" allowOverlap="1" wp14:anchorId="15899907" wp14:editId="5AC0559E">
                      <wp:simplePos x="0" y="0"/>
                      <wp:positionH relativeFrom="column">
                        <wp:posOffset>620395</wp:posOffset>
                      </wp:positionH>
                      <wp:positionV relativeFrom="paragraph">
                        <wp:posOffset>214629</wp:posOffset>
                      </wp:positionV>
                      <wp:extent cx="2232025" cy="0"/>
                      <wp:effectExtent l="0" t="0" r="1587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85pt,16.9pt" to="22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vdFwIAADM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"/>
                  </w:pict>
                </mc:Fallback>
              </mc:AlternateContent>
            </w:r>
            <w:r w:rsidR="00DA34D3" w:rsidRPr="00321496">
              <w:rPr>
                <w:b/>
              </w:rPr>
              <w:t>Độc lập – Tự do – Hạnh phúc</w:t>
            </w:r>
          </w:p>
        </w:tc>
      </w:tr>
      <w:tr w:rsidR="00DA34D3" w:rsidRPr="00321496" w14:paraId="1FEE0437" w14:textId="77777777" w:rsidTr="00042DEA">
        <w:trPr>
          <w:trHeight w:val="494"/>
        </w:trPr>
        <w:tc>
          <w:tcPr>
            <w:tcW w:w="3402" w:type="dxa"/>
          </w:tcPr>
          <w:p w14:paraId="3E8EC687" w14:textId="31E69F52" w:rsidR="00DA34D3" w:rsidRPr="00321496" w:rsidRDefault="00DA34D3" w:rsidP="005A1471">
            <w:pPr>
              <w:jc w:val="center"/>
              <w:rPr>
                <w:b/>
                <w:sz w:val="24"/>
                <w:szCs w:val="26"/>
              </w:rPr>
            </w:pPr>
            <w:r w:rsidRPr="00321496">
              <w:t xml:space="preserve">Số: </w:t>
            </w:r>
            <w:r w:rsidR="005A1471">
              <w:t>41</w:t>
            </w:r>
            <w:r w:rsidRPr="00321496">
              <w:t>/201</w:t>
            </w:r>
            <w:r w:rsidR="008D7BC9" w:rsidRPr="00321496">
              <w:t>6</w:t>
            </w:r>
            <w:r w:rsidRPr="00321496">
              <w:t xml:space="preserve">/TT-NHNN          </w:t>
            </w:r>
            <w:r w:rsidRPr="00321496">
              <w:rPr>
                <w:i/>
              </w:rPr>
              <w:t xml:space="preserve">         </w:t>
            </w:r>
          </w:p>
        </w:tc>
        <w:tc>
          <w:tcPr>
            <w:tcW w:w="5670" w:type="dxa"/>
          </w:tcPr>
          <w:p w14:paraId="0663061C" w14:textId="420B1E8F" w:rsidR="00DA34D3" w:rsidRPr="00321496" w:rsidRDefault="00DA34D3" w:rsidP="00DA12BA">
            <w:pPr>
              <w:ind w:left="720" w:hanging="720"/>
              <w:contextualSpacing/>
              <w:jc w:val="center"/>
            </w:pPr>
            <w:r w:rsidRPr="00321496">
              <w:rPr>
                <w:i/>
              </w:rPr>
              <w:t xml:space="preserve">Hà Nội, ngày </w:t>
            </w:r>
            <w:r w:rsidR="00DA12BA">
              <w:rPr>
                <w:i/>
              </w:rPr>
              <w:t>30</w:t>
            </w:r>
            <w:r w:rsidRPr="00321496">
              <w:rPr>
                <w:i/>
              </w:rPr>
              <w:t xml:space="preserve"> tháng </w:t>
            </w:r>
            <w:r w:rsidR="00DA12BA">
              <w:rPr>
                <w:i/>
              </w:rPr>
              <w:t>12</w:t>
            </w:r>
            <w:bookmarkStart w:id="0" w:name="_GoBack"/>
            <w:bookmarkEnd w:id="0"/>
            <w:r w:rsidRPr="00321496">
              <w:rPr>
                <w:i/>
              </w:rPr>
              <w:t xml:space="preserve"> năm 201</w:t>
            </w:r>
            <w:r w:rsidR="008D7BC9" w:rsidRPr="00321496">
              <w:rPr>
                <w:i/>
              </w:rPr>
              <w:t>6</w:t>
            </w:r>
          </w:p>
        </w:tc>
      </w:tr>
    </w:tbl>
    <w:p w14:paraId="0924739F" w14:textId="77777777" w:rsidR="00DB1967" w:rsidRPr="00321496" w:rsidRDefault="00DB1967" w:rsidP="00042DEA">
      <w:pPr>
        <w:ind w:firstLine="142"/>
        <w:jc w:val="center"/>
        <w:rPr>
          <w:b/>
          <w:bCs/>
          <w:iCs/>
        </w:rPr>
      </w:pPr>
    </w:p>
    <w:p w14:paraId="567452BB" w14:textId="77777777" w:rsidR="00DA34D3" w:rsidRPr="00321496" w:rsidRDefault="00DA34D3" w:rsidP="00042DEA">
      <w:pPr>
        <w:spacing w:before="240" w:after="120"/>
        <w:jc w:val="center"/>
        <w:rPr>
          <w:b/>
          <w:bCs/>
          <w:iCs/>
        </w:rPr>
      </w:pPr>
      <w:r w:rsidRPr="00321496">
        <w:rPr>
          <w:b/>
          <w:bCs/>
          <w:iCs/>
        </w:rPr>
        <w:t>THÔNG TƯ</w:t>
      </w:r>
    </w:p>
    <w:p w14:paraId="4796C413" w14:textId="77777777" w:rsidR="00DA34D3" w:rsidRPr="00321496" w:rsidRDefault="00BD6A69" w:rsidP="00851043">
      <w:pPr>
        <w:jc w:val="center"/>
        <w:rPr>
          <w:b/>
        </w:rPr>
      </w:pPr>
      <w:r w:rsidRPr="00321496">
        <w:rPr>
          <w:b/>
        </w:rPr>
        <w:t>Quy định</w:t>
      </w:r>
      <w:r w:rsidR="00DA34D3" w:rsidRPr="00321496">
        <w:rPr>
          <w:b/>
        </w:rPr>
        <w:t xml:space="preserve"> tỷ lệ an toàn vốn đối với</w:t>
      </w:r>
    </w:p>
    <w:p w14:paraId="7DECD534" w14:textId="77777777" w:rsidR="00DA34D3" w:rsidRPr="00321496" w:rsidRDefault="00144878" w:rsidP="00851043">
      <w:pPr>
        <w:jc w:val="center"/>
        <w:rPr>
          <w:b/>
        </w:rPr>
      </w:pPr>
      <w:r w:rsidRPr="00321496">
        <w:rPr>
          <w:b/>
        </w:rPr>
        <w:t>ngân hàng</w:t>
      </w:r>
      <w:r w:rsidR="00DA34D3" w:rsidRPr="00321496">
        <w:rPr>
          <w:b/>
        </w:rPr>
        <w:t>, chi nhánh ngân hàng nước ngoài</w:t>
      </w:r>
      <w:r w:rsidR="00DF1F65" w:rsidRPr="00321496">
        <w:rPr>
          <w:b/>
        </w:rPr>
        <w:t xml:space="preserve"> </w:t>
      </w:r>
    </w:p>
    <w:p w14:paraId="01BC36F6" w14:textId="77777777" w:rsidR="00DA34D3" w:rsidRPr="00321496" w:rsidRDefault="00EE2115" w:rsidP="00851043">
      <w:pPr>
        <w:jc w:val="center"/>
        <w:rPr>
          <w:b/>
        </w:rPr>
      </w:pPr>
      <w:r w:rsidRPr="00321496">
        <w:rPr>
          <w:sz w:val="24"/>
          <w:szCs w:val="24"/>
          <w:lang w:val="vi-VN" w:eastAsia="vi-VN"/>
        </w:rPr>
        <mc:AlternateContent>
          <mc:Choice Requires="wps">
            <w:drawing>
              <wp:anchor distT="4294967291" distB="4294967291" distL="114300" distR="114300" simplePos="0" relativeHeight="251659264" behindDoc="0" locked="0" layoutInCell="1" allowOverlap="1" wp14:anchorId="1FA17175" wp14:editId="0F8A4DEE">
                <wp:simplePos x="0" y="0"/>
                <wp:positionH relativeFrom="column">
                  <wp:posOffset>1530350</wp:posOffset>
                </wp:positionH>
                <wp:positionV relativeFrom="paragraph">
                  <wp:posOffset>25399</wp:posOffset>
                </wp:positionV>
                <wp:extent cx="2736215" cy="0"/>
                <wp:effectExtent l="0" t="0" r="2603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9" o:spid="_x0000_s1026" type="#_x0000_t32" style="position:absolute;margin-left:120.5pt;margin-top:2pt;width:215.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hu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ktfnkHbHKxKuTM+QXqSr/pF0e8WSVW2RDY8GL+dNfgm3iN65+IvVkOQ/fBZMbAhgB9q&#10;dapN7yGhCugUWnK+tYSfHKLwmD4+zNNk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"/>
            </w:pict>
          </mc:Fallback>
        </mc:AlternateContent>
      </w:r>
    </w:p>
    <w:p w14:paraId="2C9533A4" w14:textId="77777777" w:rsidR="00DA34D3" w:rsidRPr="00321496" w:rsidRDefault="00DA34D3" w:rsidP="006622EF">
      <w:pPr>
        <w:spacing w:before="120"/>
        <w:ind w:firstLine="709"/>
        <w:jc w:val="both"/>
        <w:rPr>
          <w:bCs/>
          <w:i/>
        </w:rPr>
      </w:pPr>
      <w:r w:rsidRPr="00321496">
        <w:rPr>
          <w:bCs/>
          <w:i/>
        </w:rPr>
        <w:t>Căn cứ Luật Ngân hàng Nhà nước Việt Nam số 46/2010/QH12 ngày 16 tháng 6 năm 2010;</w:t>
      </w:r>
    </w:p>
    <w:p w14:paraId="72EADDDD" w14:textId="77777777" w:rsidR="00DA34D3" w:rsidRPr="00321496" w:rsidRDefault="00DA34D3" w:rsidP="006622EF">
      <w:pPr>
        <w:spacing w:before="120"/>
        <w:ind w:firstLine="709"/>
        <w:jc w:val="both"/>
        <w:rPr>
          <w:bCs/>
          <w:i/>
        </w:rPr>
      </w:pPr>
      <w:r w:rsidRPr="00321496">
        <w:rPr>
          <w:bCs/>
          <w:i/>
        </w:rPr>
        <w:t>Căn cứ Luật các tổ chức tín dụng số 47/2010/QH12 ngày 16 tháng 6 năm 2010;</w:t>
      </w:r>
    </w:p>
    <w:p w14:paraId="374E5C79" w14:textId="77777777" w:rsidR="00DA34D3" w:rsidRPr="00321496" w:rsidRDefault="00DA34D3" w:rsidP="006622EF">
      <w:pPr>
        <w:spacing w:before="120"/>
        <w:ind w:firstLine="709"/>
        <w:jc w:val="both"/>
        <w:rPr>
          <w:i/>
        </w:rPr>
      </w:pPr>
      <w:r w:rsidRPr="00321496">
        <w:rPr>
          <w:i/>
        </w:rPr>
        <w:t>Căn cứ Nghị định số 156/2013/NĐ-CP ngày 11 tháng 11 năm 2013 của Chính phủ quy định chức năng, nhiệm vụ, quyền hạn và cơ cấu tổ chức của Ngân hàng Nhà nước Việt Nam;</w:t>
      </w:r>
    </w:p>
    <w:p w14:paraId="543E6B18" w14:textId="77777777" w:rsidR="00DA34D3" w:rsidRPr="00321496" w:rsidRDefault="00DA34D3" w:rsidP="006622EF">
      <w:pPr>
        <w:spacing w:before="120"/>
        <w:ind w:firstLine="709"/>
        <w:jc w:val="both"/>
        <w:rPr>
          <w:i/>
        </w:rPr>
      </w:pPr>
      <w:r w:rsidRPr="00321496">
        <w:rPr>
          <w:i/>
        </w:rPr>
        <w:t>Theo đề nghị của Chánh Thanh tra, giám sát ngân hàng;</w:t>
      </w:r>
    </w:p>
    <w:p w14:paraId="799F4916" w14:textId="77777777" w:rsidR="00DA34D3" w:rsidRPr="00321496" w:rsidRDefault="00DA34D3" w:rsidP="006622EF">
      <w:pPr>
        <w:spacing w:before="120"/>
        <w:ind w:firstLine="709"/>
        <w:jc w:val="both"/>
        <w:rPr>
          <w:i/>
        </w:rPr>
      </w:pPr>
      <w:r w:rsidRPr="00321496">
        <w:rPr>
          <w:i/>
        </w:rPr>
        <w:t xml:space="preserve">Thống đốc Ngân hàng Nhà nước Việt Nam </w:t>
      </w:r>
      <w:r w:rsidR="00144878" w:rsidRPr="00321496">
        <w:rPr>
          <w:i/>
        </w:rPr>
        <w:t xml:space="preserve">(sau đây gọi là Ngân hàng Nhà nước) </w:t>
      </w:r>
      <w:r w:rsidRPr="00321496">
        <w:rPr>
          <w:i/>
        </w:rPr>
        <w:t xml:space="preserve">ban hành Thông tư </w:t>
      </w:r>
      <w:r w:rsidR="00361FD6" w:rsidRPr="00321496">
        <w:rPr>
          <w:i/>
        </w:rPr>
        <w:t>quy định</w:t>
      </w:r>
      <w:r w:rsidRPr="00321496">
        <w:rPr>
          <w:i/>
        </w:rPr>
        <w:t xml:space="preserve"> tỷ lệ an toàn vốn đối với </w:t>
      </w:r>
      <w:r w:rsidR="00144878" w:rsidRPr="00321496">
        <w:rPr>
          <w:i/>
        </w:rPr>
        <w:t>ngân hàng</w:t>
      </w:r>
      <w:r w:rsidRPr="00321496">
        <w:rPr>
          <w:i/>
        </w:rPr>
        <w:t>, chi nhánh ngân hàng nước ngoài.</w:t>
      </w:r>
    </w:p>
    <w:p w14:paraId="6EC3DB3B" w14:textId="77777777" w:rsidR="00C35E34" w:rsidRPr="00321496" w:rsidRDefault="00B13D03" w:rsidP="003B5805">
      <w:pPr>
        <w:pStyle w:val="Heading1"/>
        <w:spacing w:before="360" w:after="120"/>
        <w:jc w:val="center"/>
        <w:rPr>
          <w:rFonts w:asciiTheme="majorHAnsi" w:hAnsiTheme="majorHAnsi" w:cstheme="majorHAnsi"/>
          <w:sz w:val="28"/>
          <w:szCs w:val="28"/>
        </w:rPr>
      </w:pPr>
      <w:r w:rsidRPr="00321496">
        <w:rPr>
          <w:rFonts w:asciiTheme="majorHAnsi" w:hAnsiTheme="majorHAnsi" w:cstheme="majorHAnsi"/>
          <w:sz w:val="28"/>
          <w:szCs w:val="28"/>
        </w:rPr>
        <w:t>Chương I</w:t>
      </w:r>
      <w:r w:rsidR="0010300E" w:rsidRPr="00321496">
        <w:rPr>
          <w:rFonts w:asciiTheme="majorHAnsi" w:hAnsiTheme="majorHAnsi" w:cstheme="majorHAnsi"/>
          <w:sz w:val="28"/>
          <w:szCs w:val="28"/>
        </w:rPr>
        <w:t xml:space="preserve"> </w:t>
      </w:r>
    </w:p>
    <w:p w14:paraId="6ABE6B94" w14:textId="77777777" w:rsidR="00B13D03" w:rsidRPr="00321496" w:rsidRDefault="00B13D03" w:rsidP="00B53FAF">
      <w:pPr>
        <w:spacing w:before="120" w:after="240"/>
        <w:jc w:val="center"/>
        <w:rPr>
          <w:rFonts w:asciiTheme="majorHAnsi" w:hAnsiTheme="majorHAnsi" w:cstheme="majorHAnsi"/>
          <w:b/>
        </w:rPr>
      </w:pPr>
      <w:r w:rsidRPr="00321496">
        <w:rPr>
          <w:rFonts w:asciiTheme="majorHAnsi" w:hAnsiTheme="majorHAnsi" w:cstheme="majorHAnsi"/>
          <w:b/>
        </w:rPr>
        <w:t>QUY ĐỊNH CHUNG</w:t>
      </w:r>
    </w:p>
    <w:p w14:paraId="2632046E" w14:textId="77777777" w:rsidR="00144878" w:rsidRPr="00321496" w:rsidRDefault="00B13D03" w:rsidP="004D6419">
      <w:pPr>
        <w:pStyle w:val="Heading3"/>
        <w:spacing w:before="0"/>
      </w:pPr>
      <w:r w:rsidRPr="00321496">
        <w:t>Phạm vi điều chỉnh</w:t>
      </w:r>
      <w:r w:rsidR="00144878" w:rsidRPr="00321496">
        <w:t xml:space="preserve"> và đối tượng áp dụng</w:t>
      </w:r>
    </w:p>
    <w:p w14:paraId="67E0A682" w14:textId="77777777" w:rsidR="00B13D03" w:rsidRPr="00321496" w:rsidRDefault="00B13D03" w:rsidP="004D6419">
      <w:pPr>
        <w:spacing w:after="120"/>
        <w:ind w:firstLine="709"/>
        <w:jc w:val="both"/>
        <w:rPr>
          <w:rFonts w:asciiTheme="majorHAnsi" w:hAnsiTheme="majorHAnsi" w:cstheme="majorHAnsi"/>
        </w:rPr>
      </w:pPr>
      <w:r w:rsidRPr="00321496">
        <w:rPr>
          <w:rFonts w:asciiTheme="majorHAnsi" w:hAnsiTheme="majorHAnsi" w:cstheme="majorHAnsi"/>
        </w:rPr>
        <w:t xml:space="preserve">1. Thông tư này quy định </w:t>
      </w:r>
      <w:r w:rsidR="001B0B7A" w:rsidRPr="00321496">
        <w:rPr>
          <w:rFonts w:asciiTheme="majorHAnsi" w:hAnsiTheme="majorHAnsi" w:cstheme="majorHAnsi"/>
        </w:rPr>
        <w:t xml:space="preserve">tỷ lệ an toàn vốn </w:t>
      </w:r>
      <w:r w:rsidR="006B5829" w:rsidRPr="00321496">
        <w:rPr>
          <w:rFonts w:asciiTheme="majorHAnsi" w:hAnsiTheme="majorHAnsi" w:cstheme="majorHAnsi"/>
        </w:rPr>
        <w:t xml:space="preserve">đối với </w:t>
      </w:r>
      <w:r w:rsidR="00144878" w:rsidRPr="00321496">
        <w:rPr>
          <w:rFonts w:asciiTheme="majorHAnsi" w:hAnsiTheme="majorHAnsi" w:cstheme="majorHAnsi"/>
        </w:rPr>
        <w:t>ngân hàng</w:t>
      </w:r>
      <w:r w:rsidR="001B0B7A" w:rsidRPr="00321496">
        <w:rPr>
          <w:rFonts w:asciiTheme="majorHAnsi" w:hAnsiTheme="majorHAnsi" w:cstheme="majorHAnsi"/>
        </w:rPr>
        <w:t xml:space="preserve">, chi nhánh ngân hàng nước ngoài tại </w:t>
      </w:r>
      <w:r w:rsidR="006B5829" w:rsidRPr="00321496">
        <w:rPr>
          <w:rFonts w:asciiTheme="majorHAnsi" w:hAnsiTheme="majorHAnsi" w:cstheme="majorHAnsi"/>
        </w:rPr>
        <w:t>Việt Nam.</w:t>
      </w:r>
    </w:p>
    <w:p w14:paraId="3060AC0F" w14:textId="77777777" w:rsidR="006C2934" w:rsidRPr="00321496" w:rsidRDefault="00DA34D3" w:rsidP="004D6419">
      <w:pPr>
        <w:spacing w:after="120"/>
        <w:ind w:firstLine="709"/>
        <w:jc w:val="both"/>
      </w:pPr>
      <w:r w:rsidRPr="00321496">
        <w:t xml:space="preserve">2. </w:t>
      </w:r>
      <w:r w:rsidR="006C2934" w:rsidRPr="00321496">
        <w:t>Đối tượng áp dụng gồm:</w:t>
      </w:r>
    </w:p>
    <w:p w14:paraId="07B58555" w14:textId="77777777" w:rsidR="006C2934" w:rsidRPr="00321496" w:rsidRDefault="006C2934" w:rsidP="004D6419">
      <w:pPr>
        <w:spacing w:after="120"/>
        <w:ind w:firstLine="709"/>
        <w:jc w:val="both"/>
        <w:rPr>
          <w:bCs/>
        </w:rPr>
      </w:pPr>
      <w:r w:rsidRPr="00321496">
        <w:t xml:space="preserve">a) </w:t>
      </w:r>
      <w:r w:rsidRPr="00321496">
        <w:rPr>
          <w:bCs/>
        </w:rPr>
        <w:t xml:space="preserve">Ngân </w:t>
      </w:r>
      <w:r w:rsidRPr="00321496">
        <w:rPr>
          <w:rFonts w:asciiTheme="majorHAnsi" w:hAnsiTheme="majorHAnsi" w:cstheme="majorHAnsi"/>
        </w:rPr>
        <w:t>hàng</w:t>
      </w:r>
      <w:r w:rsidRPr="00321496">
        <w:rPr>
          <w:bCs/>
        </w:rPr>
        <w:t>: Ngân hàng thương mại nhà nước, ngân hàng thương mại cổ phần, ngân hàng liên doanh, ngân hàng 100% vốn nước ngoài;</w:t>
      </w:r>
    </w:p>
    <w:p w14:paraId="59C8C51A" w14:textId="77777777" w:rsidR="006C2934" w:rsidRPr="00321496" w:rsidRDefault="006C2934" w:rsidP="004D6419">
      <w:pPr>
        <w:spacing w:after="120"/>
        <w:ind w:firstLine="709"/>
        <w:jc w:val="both"/>
        <w:rPr>
          <w:bCs/>
        </w:rPr>
      </w:pPr>
      <w:r w:rsidRPr="00321496">
        <w:rPr>
          <w:bCs/>
        </w:rPr>
        <w:t xml:space="preserve">b) Chi nhánh ngân hàng nước ngoài.  </w:t>
      </w:r>
    </w:p>
    <w:p w14:paraId="063E4B45" w14:textId="77777777" w:rsidR="00AB2419" w:rsidRPr="00321496" w:rsidRDefault="00F91D89" w:rsidP="004D6419">
      <w:pPr>
        <w:spacing w:after="120"/>
        <w:ind w:firstLine="709"/>
        <w:jc w:val="both"/>
        <w:rPr>
          <w:bCs/>
        </w:rPr>
      </w:pPr>
      <w:r w:rsidRPr="00321496">
        <w:rPr>
          <w:bCs/>
        </w:rPr>
        <w:t>3. Thông tư này không áp dụng đối với</w:t>
      </w:r>
      <w:r w:rsidR="00200663" w:rsidRPr="00321496">
        <w:rPr>
          <w:bCs/>
        </w:rPr>
        <w:t xml:space="preserve"> các n</w:t>
      </w:r>
      <w:r w:rsidRPr="00321496">
        <w:rPr>
          <w:bCs/>
        </w:rPr>
        <w:t xml:space="preserve">gân hàng được </w:t>
      </w:r>
      <w:r w:rsidR="00AB2419" w:rsidRPr="00321496">
        <w:rPr>
          <w:bCs/>
        </w:rPr>
        <w:t>đặt</w:t>
      </w:r>
      <w:r w:rsidR="00200663" w:rsidRPr="00321496">
        <w:rPr>
          <w:bCs/>
        </w:rPr>
        <w:t xml:space="preserve"> vào kiểm soát đặc biệt.</w:t>
      </w:r>
    </w:p>
    <w:p w14:paraId="1EDA3ADC" w14:textId="77777777" w:rsidR="00B13D03" w:rsidRPr="00321496" w:rsidRDefault="00B13D03" w:rsidP="004D6419">
      <w:pPr>
        <w:pStyle w:val="Heading3"/>
        <w:spacing w:before="0"/>
      </w:pPr>
      <w:r w:rsidRPr="00321496">
        <w:t>Giải thích từ ngữ</w:t>
      </w:r>
    </w:p>
    <w:p w14:paraId="3510C484" w14:textId="77777777" w:rsidR="00B13D03" w:rsidRPr="00321496" w:rsidRDefault="00B13D03" w:rsidP="004D6419">
      <w:pPr>
        <w:spacing w:after="120"/>
        <w:ind w:firstLine="709"/>
        <w:jc w:val="both"/>
        <w:rPr>
          <w:rFonts w:asciiTheme="majorHAnsi" w:hAnsiTheme="majorHAnsi" w:cstheme="majorHAnsi"/>
        </w:rPr>
      </w:pPr>
      <w:r w:rsidRPr="00321496">
        <w:rPr>
          <w:rFonts w:asciiTheme="majorHAnsi" w:hAnsiTheme="majorHAnsi" w:cstheme="majorHAnsi"/>
        </w:rPr>
        <w:t>Trong Thông tư này, các từ ngữ dưới đây được hiểu như sau:</w:t>
      </w:r>
      <w:r w:rsidR="003F18CE" w:rsidRPr="00321496">
        <w:rPr>
          <w:rFonts w:asciiTheme="majorHAnsi" w:hAnsiTheme="majorHAnsi" w:cstheme="majorHAnsi"/>
        </w:rPr>
        <w:t xml:space="preserve"> </w:t>
      </w:r>
    </w:p>
    <w:p w14:paraId="5F4FD770" w14:textId="77777777" w:rsidR="009A5FC8" w:rsidRPr="00321496" w:rsidRDefault="00FB394F" w:rsidP="004D6419">
      <w:pPr>
        <w:pStyle w:val="ListParagraph"/>
        <w:numPr>
          <w:ilvl w:val="0"/>
          <w:numId w:val="1"/>
        </w:numPr>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i/>
          <w:sz w:val="28"/>
          <w:szCs w:val="28"/>
        </w:rPr>
        <w:t>Tài sản tài chính</w:t>
      </w:r>
      <w:r w:rsidR="00FB1F83" w:rsidRPr="00321496">
        <w:rPr>
          <w:rFonts w:asciiTheme="majorHAnsi" w:hAnsiTheme="majorHAnsi" w:cstheme="majorHAnsi"/>
          <w:i/>
          <w:sz w:val="28"/>
          <w:szCs w:val="28"/>
        </w:rPr>
        <w:t xml:space="preserve"> </w:t>
      </w:r>
      <w:r w:rsidR="00FB1F83" w:rsidRPr="00321496">
        <w:rPr>
          <w:rFonts w:asciiTheme="majorHAnsi" w:hAnsiTheme="majorHAnsi" w:cstheme="majorHAnsi"/>
          <w:sz w:val="28"/>
          <w:szCs w:val="28"/>
        </w:rPr>
        <w:t>là các loại tài sản sau:</w:t>
      </w:r>
    </w:p>
    <w:p w14:paraId="1508DB93" w14:textId="77777777" w:rsidR="009A5FC8"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t>a)</w:t>
      </w:r>
      <w:r w:rsidR="00DD7080" w:rsidRPr="00321496">
        <w:rPr>
          <w:rFonts w:asciiTheme="majorHAnsi" w:hAnsiTheme="majorHAnsi" w:cstheme="majorHAnsi"/>
        </w:rPr>
        <w:t xml:space="preserve"> </w:t>
      </w:r>
      <w:r w:rsidR="00FB394F" w:rsidRPr="00321496">
        <w:rPr>
          <w:rFonts w:asciiTheme="majorHAnsi" w:hAnsiTheme="majorHAnsi" w:cstheme="majorHAnsi"/>
        </w:rPr>
        <w:t>Tiền mặt;</w:t>
      </w:r>
      <w:r w:rsidRPr="00321496">
        <w:rPr>
          <w:rFonts w:asciiTheme="majorHAnsi" w:hAnsiTheme="majorHAnsi" w:cstheme="majorHAnsi"/>
        </w:rPr>
        <w:t xml:space="preserve"> </w:t>
      </w:r>
    </w:p>
    <w:p w14:paraId="0FDC61DC" w14:textId="77777777" w:rsidR="009A5FC8"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lastRenderedPageBreak/>
        <w:t xml:space="preserve">b) </w:t>
      </w:r>
      <w:r w:rsidR="00DA017B" w:rsidRPr="00321496">
        <w:rPr>
          <w:rFonts w:asciiTheme="majorHAnsi" w:hAnsiTheme="majorHAnsi" w:cstheme="majorHAnsi"/>
        </w:rPr>
        <w:t>Công cụ vốn chủ sở hữu</w:t>
      </w:r>
      <w:r w:rsidRPr="00321496">
        <w:rPr>
          <w:rFonts w:asciiTheme="majorHAnsi" w:hAnsiTheme="majorHAnsi" w:cstheme="majorHAnsi"/>
        </w:rPr>
        <w:t xml:space="preserve"> của đơn vị khác;</w:t>
      </w:r>
    </w:p>
    <w:p w14:paraId="14A2E507" w14:textId="77777777" w:rsidR="009A5FC8"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t>c) Quyền theo hợp đồng để:</w:t>
      </w:r>
    </w:p>
    <w:p w14:paraId="4839088C" w14:textId="77777777" w:rsidR="009A5FC8"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t>(i) Nhận tiền mặt hoặc tài sản tài chính khác từ đơn vị khác; hoặc</w:t>
      </w:r>
    </w:p>
    <w:p w14:paraId="4F09B5E1" w14:textId="77777777" w:rsidR="009A5FC8"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t xml:space="preserve">(ii) Trao đổi các tài sản tài chính hoặc nợ phải trả tài chính với đơn vị khác theo các điều kiện có thể có lợi cho </w:t>
      </w:r>
      <w:r w:rsidR="002208E2" w:rsidRPr="00321496">
        <w:rPr>
          <w:rFonts w:asciiTheme="majorHAnsi" w:hAnsiTheme="majorHAnsi" w:cstheme="majorHAnsi"/>
        </w:rPr>
        <w:t>ngân hàng</w:t>
      </w:r>
      <w:r w:rsidR="00FB1F83" w:rsidRPr="00321496">
        <w:rPr>
          <w:rFonts w:asciiTheme="majorHAnsi" w:hAnsiTheme="majorHAnsi" w:cstheme="majorHAnsi"/>
        </w:rPr>
        <w:t>, chi nhánh ngân hàng nước ngoài</w:t>
      </w:r>
      <w:r w:rsidRPr="00321496">
        <w:rPr>
          <w:rFonts w:asciiTheme="majorHAnsi" w:hAnsiTheme="majorHAnsi" w:cstheme="majorHAnsi"/>
        </w:rPr>
        <w:t>;</w:t>
      </w:r>
    </w:p>
    <w:p w14:paraId="42935C78" w14:textId="77777777" w:rsidR="00DD7080" w:rsidRPr="00321496" w:rsidRDefault="009A5FC8" w:rsidP="004D6419">
      <w:pPr>
        <w:spacing w:after="120"/>
        <w:ind w:firstLine="709"/>
        <w:jc w:val="both"/>
        <w:rPr>
          <w:rFonts w:asciiTheme="majorHAnsi" w:hAnsiTheme="majorHAnsi" w:cstheme="majorHAnsi"/>
        </w:rPr>
      </w:pPr>
      <w:r w:rsidRPr="00321496">
        <w:rPr>
          <w:rFonts w:asciiTheme="majorHAnsi" w:hAnsiTheme="majorHAnsi" w:cstheme="majorHAnsi"/>
        </w:rPr>
        <w:t xml:space="preserve">d) Hợp đồng sẽ </w:t>
      </w:r>
      <w:r w:rsidR="002208E2" w:rsidRPr="00321496">
        <w:rPr>
          <w:rFonts w:asciiTheme="majorHAnsi" w:hAnsiTheme="majorHAnsi" w:cstheme="majorHAnsi"/>
        </w:rPr>
        <w:t>hoặc có thể được thanh toán bằng các công cụ vốn chủ sở hữu của ngân hàng.</w:t>
      </w:r>
    </w:p>
    <w:p w14:paraId="2A4F385E" w14:textId="77777777" w:rsidR="00DC258D" w:rsidRPr="00321496" w:rsidRDefault="00DD7080" w:rsidP="004D6419">
      <w:pPr>
        <w:spacing w:after="120"/>
        <w:ind w:firstLine="709"/>
        <w:jc w:val="both"/>
        <w:rPr>
          <w:rFonts w:asciiTheme="majorHAnsi" w:hAnsiTheme="majorHAnsi" w:cstheme="majorHAnsi"/>
          <w:i/>
        </w:rPr>
      </w:pPr>
      <w:r w:rsidRPr="00321496">
        <w:rPr>
          <w:rFonts w:asciiTheme="majorHAnsi" w:hAnsiTheme="majorHAnsi" w:cstheme="majorHAnsi"/>
        </w:rPr>
        <w:t xml:space="preserve">2. </w:t>
      </w:r>
      <w:r w:rsidR="00FB394F" w:rsidRPr="00321496">
        <w:rPr>
          <w:rFonts w:asciiTheme="majorHAnsi" w:hAnsiTheme="majorHAnsi" w:cstheme="majorHAnsi"/>
          <w:i/>
        </w:rPr>
        <w:t>Nợ phải trả tài chính</w:t>
      </w:r>
      <w:r w:rsidR="00BC3B6D" w:rsidRPr="00321496">
        <w:rPr>
          <w:rFonts w:asciiTheme="majorHAnsi" w:hAnsiTheme="majorHAnsi" w:cstheme="majorHAnsi"/>
          <w:i/>
        </w:rPr>
        <w:t xml:space="preserve"> </w:t>
      </w:r>
      <w:r w:rsidR="00FA68E8" w:rsidRPr="00321496">
        <w:rPr>
          <w:rFonts w:asciiTheme="majorHAnsi" w:hAnsiTheme="majorHAnsi" w:cstheme="majorHAnsi"/>
          <w:i/>
        </w:rPr>
        <w:t xml:space="preserve">là </w:t>
      </w:r>
      <w:r w:rsidR="00DC258D" w:rsidRPr="00321496">
        <w:rPr>
          <w:lang w:val="nb-NO"/>
        </w:rPr>
        <w:t>các nghĩa vụ sau:</w:t>
      </w:r>
    </w:p>
    <w:p w14:paraId="3C3240A5" w14:textId="77777777" w:rsidR="00DC258D" w:rsidRPr="00321496" w:rsidRDefault="00DC258D" w:rsidP="004D6419">
      <w:pPr>
        <w:spacing w:after="120"/>
        <w:ind w:firstLine="709"/>
        <w:jc w:val="both"/>
        <w:rPr>
          <w:rFonts w:asciiTheme="majorHAnsi" w:hAnsiTheme="majorHAnsi" w:cstheme="majorHAnsi"/>
        </w:rPr>
      </w:pPr>
      <w:r w:rsidRPr="00321496">
        <w:rPr>
          <w:rFonts w:asciiTheme="majorHAnsi" w:hAnsiTheme="majorHAnsi" w:cstheme="majorHAnsi"/>
        </w:rPr>
        <w:t>a) Mang tính bắt buộc để:</w:t>
      </w:r>
    </w:p>
    <w:p w14:paraId="6EE6D341" w14:textId="77777777" w:rsidR="00DC258D" w:rsidRPr="00321496" w:rsidRDefault="00DC258D" w:rsidP="004D6419">
      <w:pPr>
        <w:spacing w:after="120"/>
        <w:ind w:firstLine="709"/>
        <w:jc w:val="both"/>
        <w:rPr>
          <w:rFonts w:asciiTheme="majorHAnsi" w:hAnsiTheme="majorHAnsi" w:cstheme="majorHAnsi"/>
        </w:rPr>
      </w:pPr>
      <w:r w:rsidRPr="00321496">
        <w:rPr>
          <w:rFonts w:asciiTheme="majorHAnsi" w:hAnsiTheme="majorHAnsi" w:cstheme="majorHAnsi"/>
        </w:rPr>
        <w:t xml:space="preserve">(i) Thanh toán tiền mặt hoặc tài sản tài chính cho đơn vị khác;  </w:t>
      </w:r>
    </w:p>
    <w:p w14:paraId="2843523C" w14:textId="77777777" w:rsidR="00DC258D" w:rsidRPr="00321496" w:rsidRDefault="00DC258D" w:rsidP="004D6419">
      <w:pPr>
        <w:spacing w:after="120"/>
        <w:ind w:firstLine="709"/>
        <w:jc w:val="both"/>
        <w:rPr>
          <w:rFonts w:asciiTheme="majorHAnsi" w:hAnsiTheme="majorHAnsi" w:cstheme="majorHAnsi"/>
        </w:rPr>
      </w:pPr>
      <w:r w:rsidRPr="00321496">
        <w:rPr>
          <w:rFonts w:asciiTheme="majorHAnsi" w:hAnsiTheme="majorHAnsi" w:cstheme="majorHAnsi"/>
        </w:rPr>
        <w:t>(ii) Trao đổi các tài sản tài chính hoặc nợ phải trả tài chính với đơn vị khác theo các điều kiện không có lợi cho ngân hàng</w:t>
      </w:r>
      <w:r w:rsidR="00FB1F83" w:rsidRPr="00321496">
        <w:rPr>
          <w:rFonts w:asciiTheme="majorHAnsi" w:hAnsiTheme="majorHAnsi" w:cstheme="majorHAnsi"/>
        </w:rPr>
        <w:t>, chi nhánh ngân hàng nước ngoài</w:t>
      </w:r>
      <w:r w:rsidRPr="00321496">
        <w:rPr>
          <w:rFonts w:asciiTheme="majorHAnsi" w:hAnsiTheme="majorHAnsi" w:cstheme="majorHAnsi"/>
        </w:rPr>
        <w:t>; hoặc</w:t>
      </w:r>
    </w:p>
    <w:p w14:paraId="39B697BF" w14:textId="77777777" w:rsidR="00DC258D" w:rsidRPr="00321496" w:rsidRDefault="00DC258D" w:rsidP="004D6419">
      <w:pPr>
        <w:spacing w:after="120"/>
        <w:ind w:firstLine="709"/>
        <w:jc w:val="both"/>
        <w:rPr>
          <w:rFonts w:asciiTheme="majorHAnsi" w:hAnsiTheme="majorHAnsi" w:cstheme="majorHAnsi"/>
        </w:rPr>
      </w:pPr>
      <w:r w:rsidRPr="00321496">
        <w:rPr>
          <w:rFonts w:asciiTheme="majorHAnsi" w:hAnsiTheme="majorHAnsi" w:cstheme="majorHAnsi"/>
        </w:rPr>
        <w:t>b) Hợp đồng sẽ hoặc có thể được thanh toán bằng các công cụ vốn chủ sở hữu của ngân hàng.</w:t>
      </w:r>
    </w:p>
    <w:p w14:paraId="2CE84CF6" w14:textId="77777777" w:rsidR="00DC258D" w:rsidRPr="00321496" w:rsidRDefault="00FA68E8" w:rsidP="004D6419">
      <w:pPr>
        <w:spacing w:after="120"/>
        <w:ind w:firstLine="720"/>
        <w:jc w:val="both"/>
        <w:rPr>
          <w:color w:val="0000FF"/>
          <w:lang w:val="nb-NO"/>
        </w:rPr>
      </w:pPr>
      <w:r w:rsidRPr="00321496">
        <w:rPr>
          <w:rFonts w:asciiTheme="majorHAnsi" w:hAnsiTheme="majorHAnsi" w:cstheme="majorHAnsi"/>
        </w:rPr>
        <w:t xml:space="preserve">3. </w:t>
      </w:r>
      <w:r w:rsidR="00FB394F" w:rsidRPr="00321496">
        <w:rPr>
          <w:rFonts w:asciiTheme="majorHAnsi" w:hAnsiTheme="majorHAnsi" w:cstheme="majorHAnsi"/>
          <w:i/>
        </w:rPr>
        <w:t xml:space="preserve">Công cụ tài chính </w:t>
      </w:r>
      <w:r w:rsidR="00FB394F" w:rsidRPr="00321496">
        <w:rPr>
          <w:rFonts w:asciiTheme="majorHAnsi" w:hAnsiTheme="majorHAnsi" w:cstheme="majorHAnsi"/>
        </w:rPr>
        <w:t xml:space="preserve">là </w:t>
      </w:r>
      <w:r w:rsidR="00DC258D" w:rsidRPr="00321496">
        <w:rPr>
          <w:lang w:val="nb-NO"/>
        </w:rPr>
        <w:t>hợp đồng làm tăng tài sản tài chính của một bên và nợ phải trả tài chính hoặc công cụ vốn chủ sở hữu của bên khác</w:t>
      </w:r>
      <w:r w:rsidR="00DC258D" w:rsidRPr="00321496">
        <w:rPr>
          <w:color w:val="0000FF"/>
          <w:lang w:val="nb-NO"/>
        </w:rPr>
        <w:t>.</w:t>
      </w:r>
    </w:p>
    <w:p w14:paraId="66DD3349" w14:textId="77777777" w:rsidR="00210648" w:rsidRPr="00321496" w:rsidRDefault="00F95E90"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 xml:space="preserve">4. </w:t>
      </w:r>
      <w:r w:rsidRPr="00321496">
        <w:rPr>
          <w:rFonts w:asciiTheme="majorHAnsi" w:hAnsiTheme="majorHAnsi" w:cstheme="majorHAnsi"/>
          <w:i/>
          <w:sz w:val="28"/>
          <w:szCs w:val="28"/>
          <w:lang w:val="nb-NO"/>
        </w:rPr>
        <w:t xml:space="preserve">Công cụ vốn chủ sở hữu là </w:t>
      </w:r>
      <w:r w:rsidRPr="00321496">
        <w:rPr>
          <w:rFonts w:asciiTheme="majorHAnsi" w:hAnsiTheme="majorHAnsi" w:cstheme="majorHAnsi"/>
          <w:sz w:val="28"/>
          <w:szCs w:val="28"/>
          <w:lang w:val="nb-NO"/>
        </w:rPr>
        <w:t xml:space="preserve">hợp đồng chứng tỏ được những lợi ích còn lại về tài sản của đơn vị sau khi trừ đi toàn bộ nghĩa vụ của đơn vị đó. </w:t>
      </w:r>
      <w:r w:rsidRPr="00321496">
        <w:rPr>
          <w:rFonts w:asciiTheme="majorHAnsi" w:hAnsiTheme="majorHAnsi" w:cstheme="majorHAnsi"/>
          <w:i/>
          <w:sz w:val="28"/>
          <w:szCs w:val="28"/>
          <w:lang w:val="nb-NO"/>
        </w:rPr>
        <w:t>Công cụ vốn chủ sở hữu</w:t>
      </w:r>
      <w:r w:rsidRPr="00321496">
        <w:rPr>
          <w:rFonts w:asciiTheme="majorHAnsi" w:hAnsiTheme="majorHAnsi" w:cstheme="majorHAnsi"/>
          <w:sz w:val="28"/>
          <w:szCs w:val="28"/>
          <w:lang w:val="nb-NO"/>
        </w:rPr>
        <w:t xml:space="preserve"> </w:t>
      </w:r>
      <w:r w:rsidRPr="00321496">
        <w:rPr>
          <w:rFonts w:asciiTheme="majorHAnsi" w:hAnsiTheme="majorHAnsi" w:cstheme="majorHAnsi"/>
          <w:i/>
          <w:sz w:val="28"/>
          <w:szCs w:val="28"/>
          <w:lang w:val="nb-NO"/>
        </w:rPr>
        <w:t>có tính chất nợ do ngân hàng phát hành</w:t>
      </w:r>
      <w:r w:rsidRPr="00321496">
        <w:rPr>
          <w:sz w:val="28"/>
          <w:szCs w:val="28"/>
          <w:lang w:val="nb-NO"/>
        </w:rPr>
        <w:t xml:space="preserve"> </w:t>
      </w:r>
      <w:r w:rsidR="00787B85" w:rsidRPr="00321496">
        <w:rPr>
          <w:sz w:val="28"/>
          <w:szCs w:val="28"/>
          <w:lang w:val="nb-NO"/>
        </w:rPr>
        <w:t>gồm cổ phiếu ưu đãi cổ tức và các công cụ</w:t>
      </w:r>
      <w:r w:rsidRPr="00321496">
        <w:rPr>
          <w:sz w:val="28"/>
          <w:szCs w:val="28"/>
          <w:lang w:val="nb-NO"/>
        </w:rPr>
        <w:t xml:space="preserve"> vốn chủ sở hữu</w:t>
      </w:r>
      <w:r w:rsidR="00787B85" w:rsidRPr="00321496">
        <w:rPr>
          <w:sz w:val="28"/>
          <w:szCs w:val="28"/>
          <w:lang w:val="nb-NO"/>
        </w:rPr>
        <w:t xml:space="preserve"> khác</w:t>
      </w:r>
      <w:r w:rsidRPr="00321496">
        <w:rPr>
          <w:sz w:val="28"/>
          <w:szCs w:val="28"/>
          <w:lang w:val="nb-NO"/>
        </w:rPr>
        <w:t xml:space="preserve"> đáp ứng các điều kiện sau:</w:t>
      </w:r>
    </w:p>
    <w:p w14:paraId="4F056105" w14:textId="77777777" w:rsidR="00210648" w:rsidRPr="00321496" w:rsidRDefault="002A323D" w:rsidP="004D6419">
      <w:pPr>
        <w:spacing w:after="120"/>
        <w:ind w:firstLine="709"/>
        <w:jc w:val="both"/>
        <w:rPr>
          <w:lang w:val="nb-NO"/>
        </w:rPr>
      </w:pPr>
      <w:r w:rsidRPr="00321496">
        <w:rPr>
          <w:lang w:val="nb-NO"/>
        </w:rPr>
        <w:t>a</w:t>
      </w:r>
      <w:r w:rsidR="00F95E90" w:rsidRPr="00321496">
        <w:rPr>
          <w:lang w:val="nb-NO"/>
        </w:rPr>
        <w:t xml:space="preserve">) </w:t>
      </w:r>
      <w:r w:rsidRPr="00321496">
        <w:rPr>
          <w:lang w:val="nb-NO"/>
        </w:rPr>
        <w:t>Đ</w:t>
      </w:r>
      <w:r w:rsidR="00F95E90" w:rsidRPr="00321496">
        <w:rPr>
          <w:lang w:val="nb-NO"/>
        </w:rPr>
        <w:t xml:space="preserve">ược mua lại </w:t>
      </w:r>
      <w:r w:rsidRPr="00321496">
        <w:rPr>
          <w:lang w:val="nb-NO"/>
        </w:rPr>
        <w:t xml:space="preserve">theo quy định của pháp luật và đảm bảo </w:t>
      </w:r>
      <w:r w:rsidR="001B3E46" w:rsidRPr="00321496">
        <w:rPr>
          <w:lang w:val="nb-NO"/>
        </w:rPr>
        <w:t>sau khi thực hiện</w:t>
      </w:r>
      <w:r w:rsidR="00F95E90" w:rsidRPr="00321496">
        <w:rPr>
          <w:lang w:val="nb-NO"/>
        </w:rPr>
        <w:t xml:space="preserve"> vẫn </w:t>
      </w:r>
      <w:r w:rsidRPr="00321496">
        <w:rPr>
          <w:lang w:val="nb-NO"/>
        </w:rPr>
        <w:t>tuân thủ</w:t>
      </w:r>
      <w:r w:rsidR="00F95E90" w:rsidRPr="00321496">
        <w:rPr>
          <w:lang w:val="nb-NO"/>
        </w:rPr>
        <w:t xml:space="preserve"> các giới hạn, tỷ lệ an toàn theo quy định;</w:t>
      </w:r>
    </w:p>
    <w:p w14:paraId="1C67CD11" w14:textId="77777777" w:rsidR="00210648" w:rsidRPr="00321496" w:rsidRDefault="002A323D" w:rsidP="004D6419">
      <w:pPr>
        <w:spacing w:after="120"/>
        <w:ind w:firstLine="709"/>
        <w:jc w:val="both"/>
        <w:rPr>
          <w:lang w:val="nb-NO"/>
        </w:rPr>
      </w:pPr>
      <w:r w:rsidRPr="00321496">
        <w:rPr>
          <w:lang w:val="nb-NO"/>
        </w:rPr>
        <w:t>b</w:t>
      </w:r>
      <w:r w:rsidR="00F95E90" w:rsidRPr="00321496">
        <w:rPr>
          <w:lang w:val="nb-NO"/>
        </w:rPr>
        <w:t xml:space="preserve">) </w:t>
      </w:r>
      <w:r w:rsidR="00F95E90" w:rsidRPr="00321496">
        <w:rPr>
          <w:rFonts w:asciiTheme="majorHAnsi" w:hAnsiTheme="majorHAnsi" w:cstheme="majorHAnsi"/>
          <w:lang w:val="nb-NO"/>
        </w:rPr>
        <w:t>Có</w:t>
      </w:r>
      <w:r w:rsidR="00F95E90" w:rsidRPr="00321496">
        <w:rPr>
          <w:lang w:val="nb-NO"/>
        </w:rPr>
        <w:t xml:space="preserve"> thể dùng để bù đắp khoản lỗ mà ngân hàng không phải ngừng các giao dịch tự doanh;</w:t>
      </w:r>
    </w:p>
    <w:p w14:paraId="5532CD41" w14:textId="77777777" w:rsidR="00210648" w:rsidRPr="00321496" w:rsidRDefault="002A323D" w:rsidP="004D6419">
      <w:pPr>
        <w:spacing w:after="120"/>
        <w:ind w:firstLine="709"/>
        <w:jc w:val="both"/>
        <w:rPr>
          <w:lang w:val="nb-NO"/>
        </w:rPr>
      </w:pPr>
      <w:r w:rsidRPr="00321496">
        <w:rPr>
          <w:lang w:val="nb-NO"/>
        </w:rPr>
        <w:t>c</w:t>
      </w:r>
      <w:r w:rsidR="00F95E90" w:rsidRPr="00321496">
        <w:rPr>
          <w:lang w:val="nb-NO"/>
        </w:rPr>
        <w:t>) Không</w:t>
      </w:r>
      <w:r w:rsidRPr="00321496">
        <w:rPr>
          <w:lang w:val="nb-NO"/>
        </w:rPr>
        <w:t xml:space="preserve"> phải trả cổ tức ưu đãi </w:t>
      </w:r>
      <w:r w:rsidR="00412B91" w:rsidRPr="00321496">
        <w:rPr>
          <w:lang w:val="nb-NO"/>
        </w:rPr>
        <w:t xml:space="preserve">và chuyển cổ tức ưu đãi </w:t>
      </w:r>
      <w:r w:rsidR="00F95E90" w:rsidRPr="00321496">
        <w:rPr>
          <w:lang w:val="nb-NO"/>
        </w:rPr>
        <w:t xml:space="preserve">sang năm tiếp theo trong trường hợp việc trả </w:t>
      </w:r>
      <w:r w:rsidR="00412B91" w:rsidRPr="00321496">
        <w:rPr>
          <w:lang w:val="nb-NO"/>
        </w:rPr>
        <w:t>cổ tức ưu đãi</w:t>
      </w:r>
      <w:r w:rsidR="00F95E90" w:rsidRPr="00321496">
        <w:rPr>
          <w:lang w:val="nb-NO"/>
        </w:rPr>
        <w:t xml:space="preserve"> dẫn đến kết quả kinh doanh của ngân hàng bị lỗ. </w:t>
      </w:r>
    </w:p>
    <w:p w14:paraId="18F92CC7" w14:textId="77777777" w:rsidR="003E7121" w:rsidRPr="00321496" w:rsidRDefault="00F95E90" w:rsidP="004D6419">
      <w:pPr>
        <w:pStyle w:val="ListParagraph"/>
        <w:spacing w:after="120"/>
        <w:ind w:left="0" w:firstLine="709"/>
        <w:contextualSpacing w:val="0"/>
        <w:jc w:val="both"/>
        <w:rPr>
          <w:rFonts w:asciiTheme="majorHAnsi" w:hAnsiTheme="majorHAnsi" w:cstheme="majorHAnsi"/>
          <w:sz w:val="28"/>
          <w:szCs w:val="28"/>
          <w:lang w:val="nb-NO"/>
        </w:rPr>
      </w:pPr>
      <w:r w:rsidRPr="00AE1D1C">
        <w:rPr>
          <w:rFonts w:asciiTheme="majorHAnsi" w:hAnsiTheme="majorHAnsi" w:cstheme="majorHAnsi"/>
          <w:sz w:val="28"/>
          <w:szCs w:val="28"/>
          <w:lang w:val="nb-NO"/>
        </w:rPr>
        <w:t>5.</w:t>
      </w:r>
      <w:r w:rsidRPr="00321496">
        <w:rPr>
          <w:rFonts w:asciiTheme="majorHAnsi" w:hAnsiTheme="majorHAnsi" w:cstheme="majorHAnsi"/>
          <w:i/>
          <w:sz w:val="28"/>
          <w:szCs w:val="28"/>
          <w:lang w:val="nb-NO"/>
        </w:rPr>
        <w:t xml:space="preserve"> Nợ thứ cấp</w:t>
      </w:r>
      <w:r w:rsidRPr="00321496">
        <w:rPr>
          <w:rFonts w:asciiTheme="majorHAnsi" w:hAnsiTheme="majorHAnsi" w:cstheme="majorHAnsi"/>
          <w:sz w:val="28"/>
          <w:szCs w:val="28"/>
          <w:lang w:val="nb-NO"/>
        </w:rPr>
        <w:t xml:space="preserve"> (subordinated debt) là khoản nợ </w:t>
      </w:r>
      <w:r w:rsidR="00E610AB" w:rsidRPr="00321496">
        <w:rPr>
          <w:rFonts w:asciiTheme="majorHAnsi" w:hAnsiTheme="majorHAnsi" w:cstheme="majorHAnsi"/>
          <w:sz w:val="28"/>
          <w:szCs w:val="28"/>
          <w:lang w:val="nb-NO"/>
        </w:rPr>
        <w:t xml:space="preserve">mà chủ nợ đồng ý </w:t>
      </w:r>
      <w:r w:rsidR="00491AE0" w:rsidRPr="00321496">
        <w:rPr>
          <w:rFonts w:asciiTheme="majorHAnsi" w:hAnsiTheme="majorHAnsi" w:cstheme="majorHAnsi"/>
          <w:sz w:val="28"/>
          <w:szCs w:val="28"/>
          <w:lang w:val="nb-NO"/>
        </w:rPr>
        <w:t>thỏa thuận</w:t>
      </w:r>
      <w:r w:rsidR="0057278C" w:rsidRPr="00321496">
        <w:rPr>
          <w:rFonts w:asciiTheme="majorHAnsi" w:hAnsiTheme="majorHAnsi" w:cstheme="majorHAnsi"/>
          <w:sz w:val="28"/>
          <w:szCs w:val="28"/>
          <w:lang w:val="nb-NO"/>
        </w:rPr>
        <w:t xml:space="preserve"> </w:t>
      </w:r>
      <w:r w:rsidR="00491AE0" w:rsidRPr="00321496">
        <w:rPr>
          <w:rFonts w:asciiTheme="majorHAnsi" w:hAnsiTheme="majorHAnsi" w:cstheme="majorHAnsi"/>
          <w:sz w:val="28"/>
          <w:szCs w:val="28"/>
          <w:lang w:val="nb-NO"/>
        </w:rPr>
        <w:t>t</w:t>
      </w:r>
      <w:r w:rsidRPr="00321496">
        <w:rPr>
          <w:rFonts w:asciiTheme="majorHAnsi" w:hAnsiTheme="majorHAnsi" w:cstheme="majorHAnsi"/>
          <w:sz w:val="28"/>
          <w:szCs w:val="28"/>
          <w:lang w:val="nb-NO"/>
        </w:rPr>
        <w:t xml:space="preserve">hanh toán </w:t>
      </w:r>
      <w:r w:rsidRPr="00321496">
        <w:rPr>
          <w:sz w:val="28"/>
          <w:szCs w:val="28"/>
          <w:lang w:val="nb-NO"/>
        </w:rPr>
        <w:t>sau các nghĩa vụ,</w:t>
      </w:r>
      <w:r w:rsidR="00E610AB" w:rsidRPr="00321496">
        <w:rPr>
          <w:sz w:val="28"/>
          <w:szCs w:val="28"/>
          <w:lang w:val="nb-NO"/>
        </w:rPr>
        <w:t xml:space="preserve"> chủ nợ có bảo đảm và không bảo đảm khác </w:t>
      </w:r>
      <w:r w:rsidRPr="00321496">
        <w:rPr>
          <w:rFonts w:asciiTheme="majorHAnsi" w:hAnsiTheme="majorHAnsi" w:cstheme="majorHAnsi"/>
          <w:sz w:val="28"/>
          <w:szCs w:val="28"/>
          <w:lang w:val="nb-NO"/>
        </w:rPr>
        <w:t>khi đơn vị vay nợ bị phá sản, giải thể.</w:t>
      </w:r>
    </w:p>
    <w:p w14:paraId="2A3792EE" w14:textId="77777777" w:rsidR="00912AAE" w:rsidRPr="00321496" w:rsidRDefault="00F95E90"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 xml:space="preserve">6. </w:t>
      </w:r>
      <w:r w:rsidRPr="00321496">
        <w:rPr>
          <w:rFonts w:asciiTheme="majorHAnsi" w:hAnsiTheme="majorHAnsi" w:cstheme="majorHAnsi"/>
          <w:i/>
          <w:lang w:val="nb-NO"/>
        </w:rPr>
        <w:t>Khách hàng</w:t>
      </w:r>
      <w:r w:rsidRPr="00321496">
        <w:rPr>
          <w:rFonts w:asciiTheme="majorHAnsi" w:hAnsiTheme="majorHAnsi" w:cstheme="majorHAnsi"/>
          <w:lang w:val="nb-NO"/>
        </w:rPr>
        <w:t xml:space="preserve"> là cá nhân, pháp nhân </w:t>
      </w:r>
      <w:r w:rsidR="002F00C3" w:rsidRPr="00321496">
        <w:rPr>
          <w:rFonts w:asciiTheme="majorHAnsi" w:hAnsiTheme="majorHAnsi" w:cstheme="majorHAnsi"/>
          <w:lang w:val="nb-NO"/>
        </w:rPr>
        <w:t xml:space="preserve">(bao gồm cả tổ chức tín dụng, chi nhánh ngân hàng nước ngoài) </w:t>
      </w:r>
      <w:r w:rsidRPr="00321496">
        <w:rPr>
          <w:rFonts w:asciiTheme="majorHAnsi" w:hAnsiTheme="majorHAnsi" w:cstheme="majorHAnsi"/>
          <w:lang w:val="nb-NO"/>
        </w:rPr>
        <w:t>có quan hệ tín dụng, gửi tiền với ngân hàng, chi nhánh ngân hàng nước ngoài</w:t>
      </w:r>
      <w:r w:rsidR="00F956E9" w:rsidRPr="00321496">
        <w:rPr>
          <w:rFonts w:asciiTheme="majorHAnsi" w:hAnsiTheme="majorHAnsi" w:cstheme="majorHAnsi"/>
          <w:lang w:val="nb-NO"/>
        </w:rPr>
        <w:t>, trừ các đối tác quy định tại khoản 7 Điều này</w:t>
      </w:r>
      <w:r w:rsidRPr="00321496">
        <w:rPr>
          <w:rFonts w:asciiTheme="majorHAnsi" w:hAnsiTheme="majorHAnsi" w:cstheme="majorHAnsi"/>
          <w:lang w:val="nb-NO"/>
        </w:rPr>
        <w:t>.</w:t>
      </w:r>
    </w:p>
    <w:p w14:paraId="310C76A0" w14:textId="77777777" w:rsidR="00F6492D" w:rsidRPr="00321496" w:rsidRDefault="00B86BCA" w:rsidP="004D6419">
      <w:pPr>
        <w:spacing w:after="120"/>
        <w:ind w:firstLine="709"/>
        <w:jc w:val="both"/>
        <w:rPr>
          <w:rFonts w:asciiTheme="majorHAnsi" w:hAnsiTheme="majorHAnsi" w:cstheme="majorHAnsi"/>
          <w:lang w:val="nb-NO"/>
        </w:rPr>
      </w:pPr>
      <w:r w:rsidRPr="00AE1D1C">
        <w:rPr>
          <w:rFonts w:asciiTheme="majorHAnsi" w:hAnsiTheme="majorHAnsi" w:cstheme="majorHAnsi"/>
          <w:lang w:val="nb-NO"/>
        </w:rPr>
        <w:t>7</w:t>
      </w:r>
      <w:r w:rsidRPr="00321496">
        <w:rPr>
          <w:rFonts w:asciiTheme="majorHAnsi" w:hAnsiTheme="majorHAnsi" w:cstheme="majorHAnsi"/>
          <w:i/>
          <w:lang w:val="nb-NO"/>
        </w:rPr>
        <w:t xml:space="preserve">. </w:t>
      </w:r>
      <w:r w:rsidR="00F95E90" w:rsidRPr="00321496">
        <w:rPr>
          <w:rFonts w:asciiTheme="majorHAnsi" w:hAnsiTheme="majorHAnsi" w:cstheme="majorHAnsi"/>
          <w:i/>
          <w:lang w:val="nb-NO"/>
        </w:rPr>
        <w:t>Đối tác</w:t>
      </w:r>
      <w:r w:rsidR="00F95E90" w:rsidRPr="00321496">
        <w:rPr>
          <w:rFonts w:asciiTheme="majorHAnsi" w:hAnsiTheme="majorHAnsi" w:cstheme="majorHAnsi"/>
          <w:lang w:val="nb-NO"/>
        </w:rPr>
        <w:t xml:space="preserve"> là </w:t>
      </w:r>
      <w:r w:rsidR="002F00C3" w:rsidRPr="00321496">
        <w:rPr>
          <w:rFonts w:asciiTheme="majorHAnsi" w:hAnsiTheme="majorHAnsi" w:cstheme="majorHAnsi"/>
          <w:lang w:val="nb-NO"/>
        </w:rPr>
        <w:t>cá nhân, pháp nhân (bao gồm cả tổ chức tín dụng, chi nhánh ngân hàng nước ngoài)</w:t>
      </w:r>
      <w:r w:rsidR="00F956E9" w:rsidRPr="00321496">
        <w:rPr>
          <w:rFonts w:asciiTheme="majorHAnsi" w:hAnsiTheme="majorHAnsi" w:cstheme="majorHAnsi"/>
          <w:lang w:val="nb-NO"/>
        </w:rPr>
        <w:t xml:space="preserve"> </w:t>
      </w:r>
      <w:r w:rsidR="00F95E90" w:rsidRPr="00321496">
        <w:rPr>
          <w:rFonts w:asciiTheme="majorHAnsi" w:hAnsiTheme="majorHAnsi" w:cstheme="majorHAnsi"/>
          <w:lang w:val="nb-NO"/>
        </w:rPr>
        <w:t xml:space="preserve">có giao dịch quy định tại khoản </w:t>
      </w:r>
      <w:r w:rsidR="005C216B" w:rsidRPr="00321496">
        <w:rPr>
          <w:rFonts w:asciiTheme="majorHAnsi" w:hAnsiTheme="majorHAnsi" w:cstheme="majorHAnsi"/>
          <w:lang w:val="nb-NO"/>
        </w:rPr>
        <w:t>4</w:t>
      </w:r>
      <w:r w:rsidR="00F95E90" w:rsidRPr="00321496">
        <w:rPr>
          <w:rFonts w:asciiTheme="majorHAnsi" w:hAnsiTheme="majorHAnsi" w:cstheme="majorHAnsi"/>
          <w:lang w:val="nb-NO"/>
        </w:rPr>
        <w:t xml:space="preserve"> Điều</w:t>
      </w:r>
      <w:r w:rsidR="005C216B" w:rsidRPr="00321496">
        <w:rPr>
          <w:rFonts w:asciiTheme="majorHAnsi" w:hAnsiTheme="majorHAnsi" w:cstheme="majorHAnsi"/>
          <w:lang w:val="nb-NO"/>
        </w:rPr>
        <w:t xml:space="preserve"> 8</w:t>
      </w:r>
      <w:r w:rsidR="007942F5" w:rsidRPr="00321496">
        <w:rPr>
          <w:rFonts w:asciiTheme="majorHAnsi" w:hAnsiTheme="majorHAnsi" w:cstheme="majorHAnsi"/>
          <w:lang w:val="nb-NO"/>
        </w:rPr>
        <w:t xml:space="preserve"> Thông tư này</w:t>
      </w:r>
      <w:r w:rsidR="00F95E90" w:rsidRPr="00321496">
        <w:rPr>
          <w:rFonts w:asciiTheme="majorHAnsi" w:hAnsiTheme="majorHAnsi" w:cstheme="majorHAnsi"/>
          <w:lang w:val="nb-NO"/>
        </w:rPr>
        <w:t xml:space="preserve"> với ngân hàng, </w:t>
      </w:r>
      <w:r w:rsidR="00F956E9" w:rsidRPr="00321496">
        <w:rPr>
          <w:rFonts w:asciiTheme="majorHAnsi" w:hAnsiTheme="majorHAnsi" w:cstheme="majorHAnsi"/>
          <w:lang w:val="nb-NO"/>
        </w:rPr>
        <w:t>chi nhánh ngân hàng nước ngoài.</w:t>
      </w:r>
    </w:p>
    <w:p w14:paraId="462F9A83" w14:textId="77777777" w:rsidR="00860C6B" w:rsidRPr="00321496" w:rsidRDefault="00B86BCA"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lastRenderedPageBreak/>
        <w:t>8</w:t>
      </w:r>
      <w:r w:rsidR="00F95E90" w:rsidRPr="00321496">
        <w:rPr>
          <w:rFonts w:asciiTheme="majorHAnsi" w:hAnsiTheme="majorHAnsi" w:cstheme="majorHAnsi"/>
          <w:lang w:val="nb-NO"/>
        </w:rPr>
        <w:t>.</w:t>
      </w:r>
      <w:r w:rsidR="00F95E90" w:rsidRPr="00321496">
        <w:rPr>
          <w:rFonts w:asciiTheme="majorHAnsi" w:hAnsiTheme="majorHAnsi" w:cstheme="majorHAnsi"/>
          <w:i/>
          <w:lang w:val="nb-NO"/>
        </w:rPr>
        <w:t xml:space="preserve"> Khoản phải đòi</w:t>
      </w:r>
      <w:r w:rsidR="00F95E90" w:rsidRPr="00321496">
        <w:rPr>
          <w:rFonts w:asciiTheme="majorHAnsi" w:hAnsiTheme="majorHAnsi" w:cstheme="majorHAnsi"/>
          <w:lang w:val="nb-NO"/>
        </w:rPr>
        <w:t xml:space="preserve"> của ngân hàng, chi nhánh ngân hàng nước ngoài bao gồm: </w:t>
      </w:r>
    </w:p>
    <w:p w14:paraId="2B476AE2" w14:textId="77777777" w:rsidR="00756CB0" w:rsidRPr="00321496" w:rsidRDefault="001A5907"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a) Các khoản cấp tín dụng</w:t>
      </w:r>
      <w:r w:rsidR="004861F9" w:rsidRPr="00321496">
        <w:rPr>
          <w:rFonts w:asciiTheme="majorHAnsi" w:hAnsiTheme="majorHAnsi" w:cstheme="majorHAnsi"/>
          <w:lang w:val="nb-NO"/>
        </w:rPr>
        <w:t xml:space="preserve">, </w:t>
      </w:r>
      <w:r w:rsidR="003B45FF" w:rsidRPr="00321496">
        <w:rPr>
          <w:rFonts w:asciiTheme="majorHAnsi" w:hAnsiTheme="majorHAnsi" w:cstheme="majorHAnsi"/>
          <w:lang w:val="nb-NO"/>
        </w:rPr>
        <w:t>bao gồm cả khoản ủy thác cấp tín dụng</w:t>
      </w:r>
      <w:r w:rsidR="00A71D68" w:rsidRPr="00321496">
        <w:rPr>
          <w:rFonts w:asciiTheme="majorHAnsi" w:hAnsiTheme="majorHAnsi" w:cstheme="majorHAnsi"/>
          <w:lang w:val="nb-NO"/>
        </w:rPr>
        <w:t xml:space="preserve"> và khoản mua có bảo lưu quyền truy đòi công cụ chuyển nhượng, giấy tờ có giá khác</w:t>
      </w:r>
      <w:r w:rsidR="00756CB0" w:rsidRPr="00321496">
        <w:rPr>
          <w:rFonts w:asciiTheme="majorHAnsi" w:hAnsiTheme="majorHAnsi" w:cstheme="majorHAnsi"/>
          <w:lang w:val="nb-NO"/>
        </w:rPr>
        <w:t>,</w:t>
      </w:r>
      <w:r w:rsidR="004861F9" w:rsidRPr="00321496">
        <w:rPr>
          <w:rFonts w:asciiTheme="majorHAnsi" w:hAnsiTheme="majorHAnsi" w:cstheme="majorHAnsi"/>
          <w:lang w:val="nb-NO"/>
        </w:rPr>
        <w:t xml:space="preserve"> trừ các khoản </w:t>
      </w:r>
      <w:r w:rsidR="00756CB0" w:rsidRPr="00321496">
        <w:rPr>
          <w:rFonts w:asciiTheme="majorHAnsi" w:hAnsiTheme="majorHAnsi" w:cstheme="majorHAnsi"/>
          <w:lang w:val="nb-NO"/>
        </w:rPr>
        <w:t>mua có kỳ hạn công cụ chuyển nhượng, giấy tờ có giá khác</w:t>
      </w:r>
      <w:r w:rsidR="00F214AE" w:rsidRPr="00321496">
        <w:rPr>
          <w:rFonts w:asciiTheme="majorHAnsi" w:hAnsiTheme="majorHAnsi" w:cstheme="majorHAnsi"/>
          <w:lang w:val="nb-NO"/>
        </w:rPr>
        <w:t>;</w:t>
      </w:r>
      <w:r w:rsidR="00756CB0" w:rsidRPr="00321496">
        <w:rPr>
          <w:rFonts w:asciiTheme="majorHAnsi" w:hAnsiTheme="majorHAnsi" w:cstheme="majorHAnsi"/>
          <w:lang w:val="nb-NO"/>
        </w:rPr>
        <w:t xml:space="preserve"> </w:t>
      </w:r>
    </w:p>
    <w:p w14:paraId="6DDC2B07" w14:textId="77777777" w:rsidR="00860C6B" w:rsidRPr="00321496" w:rsidRDefault="001A5907"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b</w:t>
      </w:r>
      <w:r w:rsidR="00860C6B" w:rsidRPr="00321496">
        <w:rPr>
          <w:rFonts w:asciiTheme="majorHAnsi" w:hAnsiTheme="majorHAnsi" w:cstheme="majorHAnsi"/>
          <w:lang w:val="nb-NO"/>
        </w:rPr>
        <w:t xml:space="preserve">) </w:t>
      </w:r>
      <w:r w:rsidR="008B6674" w:rsidRPr="00321496">
        <w:rPr>
          <w:rFonts w:asciiTheme="majorHAnsi" w:hAnsiTheme="majorHAnsi" w:cstheme="majorHAnsi"/>
          <w:lang w:val="nb-NO"/>
        </w:rPr>
        <w:t>Giấy tờ có giá do</w:t>
      </w:r>
      <w:r w:rsidR="00F47F66" w:rsidRPr="00321496">
        <w:rPr>
          <w:rFonts w:asciiTheme="majorHAnsi" w:hAnsiTheme="majorHAnsi" w:cstheme="majorHAnsi"/>
          <w:lang w:val="nb-NO"/>
        </w:rPr>
        <w:t xml:space="preserve"> đơn vị khác</w:t>
      </w:r>
      <w:r w:rsidR="008B6674" w:rsidRPr="00321496">
        <w:rPr>
          <w:rFonts w:asciiTheme="majorHAnsi" w:hAnsiTheme="majorHAnsi" w:cstheme="majorHAnsi"/>
          <w:lang w:val="nb-NO"/>
        </w:rPr>
        <w:t xml:space="preserve"> phát hành;</w:t>
      </w:r>
    </w:p>
    <w:p w14:paraId="326B9DF6" w14:textId="77777777" w:rsidR="001A5907" w:rsidRPr="00321496" w:rsidRDefault="001A5907"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c</w:t>
      </w:r>
      <w:r w:rsidR="00860C6B" w:rsidRPr="00321496">
        <w:rPr>
          <w:rFonts w:asciiTheme="majorHAnsi" w:hAnsiTheme="majorHAnsi" w:cstheme="majorHAnsi"/>
          <w:lang w:val="nb-NO"/>
        </w:rPr>
        <w:t xml:space="preserve">) </w:t>
      </w:r>
      <w:r w:rsidR="00F47F66" w:rsidRPr="00321496">
        <w:rPr>
          <w:rFonts w:asciiTheme="majorHAnsi" w:hAnsiTheme="majorHAnsi" w:cstheme="majorHAnsi"/>
          <w:lang w:val="nb-NO"/>
        </w:rPr>
        <w:t>Quyền theo hợp đồng để</w:t>
      </w:r>
      <w:r w:rsidRPr="00321496">
        <w:rPr>
          <w:rFonts w:asciiTheme="majorHAnsi" w:hAnsiTheme="majorHAnsi" w:cstheme="majorHAnsi"/>
          <w:lang w:val="nb-NO"/>
        </w:rPr>
        <w:t xml:space="preserve"> n</w:t>
      </w:r>
      <w:r w:rsidR="00F47F66" w:rsidRPr="00321496">
        <w:rPr>
          <w:rFonts w:asciiTheme="majorHAnsi" w:hAnsiTheme="majorHAnsi" w:cstheme="majorHAnsi"/>
          <w:lang w:val="nb-NO"/>
        </w:rPr>
        <w:t>hận tiền mặt</w:t>
      </w:r>
      <w:r w:rsidRPr="00321496">
        <w:rPr>
          <w:rFonts w:asciiTheme="majorHAnsi" w:hAnsiTheme="majorHAnsi" w:cstheme="majorHAnsi"/>
          <w:lang w:val="nb-NO"/>
        </w:rPr>
        <w:t xml:space="preserve"> hoặc t</w:t>
      </w:r>
      <w:r w:rsidR="00F47F66" w:rsidRPr="00321496">
        <w:rPr>
          <w:rFonts w:asciiTheme="majorHAnsi" w:hAnsiTheme="majorHAnsi" w:cstheme="majorHAnsi"/>
          <w:lang w:val="nb-NO"/>
        </w:rPr>
        <w:t>ài sản tài chính khác từ đơn vị khác</w:t>
      </w:r>
      <w:r w:rsidR="00A41EEF" w:rsidRPr="00321496">
        <w:rPr>
          <w:rFonts w:asciiTheme="majorHAnsi" w:hAnsiTheme="majorHAnsi" w:cstheme="majorHAnsi"/>
          <w:lang w:val="nb-NO"/>
        </w:rPr>
        <w:t xml:space="preserve"> theo quy định của pháp luật</w:t>
      </w:r>
      <w:r w:rsidRPr="00321496">
        <w:rPr>
          <w:rFonts w:asciiTheme="majorHAnsi" w:hAnsiTheme="majorHAnsi" w:cstheme="majorHAnsi"/>
          <w:lang w:val="nb-NO"/>
        </w:rPr>
        <w:t>, trừ các</w:t>
      </w:r>
      <w:r w:rsidR="00BF7C10" w:rsidRPr="00321496">
        <w:rPr>
          <w:rFonts w:asciiTheme="majorHAnsi" w:hAnsiTheme="majorHAnsi" w:cstheme="majorHAnsi"/>
          <w:lang w:val="nb-NO"/>
        </w:rPr>
        <w:t xml:space="preserve"> khoản quy định tại điểm a và</w:t>
      </w:r>
      <w:r w:rsidRPr="00321496">
        <w:rPr>
          <w:rFonts w:asciiTheme="majorHAnsi" w:hAnsiTheme="majorHAnsi" w:cstheme="majorHAnsi"/>
          <w:lang w:val="nb-NO"/>
        </w:rPr>
        <w:t xml:space="preserve"> b</w:t>
      </w:r>
      <w:r w:rsidR="00BF7C10" w:rsidRPr="00321496">
        <w:rPr>
          <w:rFonts w:asciiTheme="majorHAnsi" w:hAnsiTheme="majorHAnsi" w:cstheme="majorHAnsi"/>
          <w:lang w:val="nb-NO"/>
        </w:rPr>
        <w:t xml:space="preserve"> khoản này</w:t>
      </w:r>
      <w:r w:rsidR="00067645" w:rsidRPr="00321496">
        <w:rPr>
          <w:rFonts w:asciiTheme="majorHAnsi" w:hAnsiTheme="majorHAnsi" w:cstheme="majorHAnsi"/>
          <w:lang w:val="nb-NO"/>
        </w:rPr>
        <w:t>;</w:t>
      </w:r>
    </w:p>
    <w:p w14:paraId="6597A7ED" w14:textId="77777777" w:rsidR="00DC50B5" w:rsidRPr="00321496" w:rsidRDefault="00412B91" w:rsidP="004D6419">
      <w:pPr>
        <w:spacing w:after="120"/>
        <w:ind w:firstLine="709"/>
        <w:jc w:val="both"/>
        <w:rPr>
          <w:rFonts w:asciiTheme="majorHAnsi" w:hAnsiTheme="majorHAnsi" w:cstheme="majorHAnsi"/>
          <w:lang w:val="nb-NO"/>
        </w:rPr>
      </w:pPr>
      <w:r w:rsidRPr="00321496">
        <w:rPr>
          <w:lang w:val="nb-NO"/>
        </w:rPr>
        <w:t>9</w:t>
      </w:r>
      <w:r w:rsidR="00DD4DE8" w:rsidRPr="00321496">
        <w:rPr>
          <w:lang w:val="nb-NO"/>
        </w:rPr>
        <w:t>.</w:t>
      </w:r>
      <w:r w:rsidR="00DD4DE8" w:rsidRPr="00321496">
        <w:rPr>
          <w:rFonts w:asciiTheme="majorHAnsi" w:hAnsiTheme="majorHAnsi" w:cstheme="majorHAnsi"/>
          <w:i/>
          <w:lang w:val="nb-NO"/>
        </w:rPr>
        <w:t xml:space="preserve"> </w:t>
      </w:r>
      <w:r w:rsidR="00386043" w:rsidRPr="00321496">
        <w:rPr>
          <w:rFonts w:asciiTheme="majorHAnsi" w:hAnsiTheme="majorHAnsi" w:cstheme="majorHAnsi"/>
          <w:i/>
          <w:lang w:val="nb-NO"/>
        </w:rPr>
        <w:t xml:space="preserve">Danh mục </w:t>
      </w:r>
      <w:r w:rsidR="00386043" w:rsidRPr="00321496">
        <w:rPr>
          <w:i/>
          <w:lang w:val="nb-NO"/>
        </w:rPr>
        <w:t>c</w:t>
      </w:r>
      <w:r w:rsidR="00316AF8" w:rsidRPr="00321496">
        <w:rPr>
          <w:i/>
          <w:lang w:val="nb-NO"/>
        </w:rPr>
        <w:t>ấp tín dụng bán lẻ</w:t>
      </w:r>
      <w:r w:rsidR="00316AF8" w:rsidRPr="00321496">
        <w:rPr>
          <w:lang w:val="nb-NO"/>
        </w:rPr>
        <w:t xml:space="preserve"> là </w:t>
      </w:r>
      <w:r w:rsidR="00386043" w:rsidRPr="00321496">
        <w:rPr>
          <w:lang w:val="nb-NO"/>
        </w:rPr>
        <w:t xml:space="preserve">danh mục các </w:t>
      </w:r>
      <w:r w:rsidR="00316AF8" w:rsidRPr="00321496">
        <w:rPr>
          <w:lang w:val="nb-NO"/>
        </w:rPr>
        <w:t>khoản cấp tín dụng</w:t>
      </w:r>
      <w:r w:rsidR="00756640" w:rsidRPr="00321496">
        <w:rPr>
          <w:lang w:val="nb-NO"/>
        </w:rPr>
        <w:t xml:space="preserve"> cho khách hàng là cá nhân</w:t>
      </w:r>
      <w:r w:rsidR="003B45FF" w:rsidRPr="00321496">
        <w:rPr>
          <w:lang w:val="nb-NO"/>
        </w:rPr>
        <w:t xml:space="preserve"> (không bao gồm</w:t>
      </w:r>
      <w:r w:rsidR="003B45FF" w:rsidRPr="00321496">
        <w:rPr>
          <w:rFonts w:asciiTheme="majorHAnsi" w:hAnsiTheme="majorHAnsi" w:cstheme="majorHAnsi"/>
          <w:lang w:val="nb-NO"/>
        </w:rPr>
        <w:t xml:space="preserve"> các</w:t>
      </w:r>
      <w:r w:rsidR="007A53E4" w:rsidRPr="00321496">
        <w:rPr>
          <w:rFonts w:asciiTheme="majorHAnsi" w:hAnsiTheme="majorHAnsi" w:cstheme="majorHAnsi"/>
          <w:lang w:val="nb-NO"/>
        </w:rPr>
        <w:t xml:space="preserve"> khoản cho vay bảo đảm bằng bất động sản quy định tại khoản 10 Điều này,</w:t>
      </w:r>
      <w:r w:rsidR="003B45FF" w:rsidRPr="00321496">
        <w:rPr>
          <w:rFonts w:asciiTheme="majorHAnsi" w:hAnsiTheme="majorHAnsi" w:cstheme="majorHAnsi"/>
          <w:lang w:val="nb-NO"/>
        </w:rPr>
        <w:t xml:space="preserve"> khoản cho vay thế chấp nhà</w:t>
      </w:r>
      <w:r w:rsidR="00667D7E" w:rsidRPr="00321496">
        <w:rPr>
          <w:rFonts w:asciiTheme="majorHAnsi" w:hAnsiTheme="majorHAnsi" w:cstheme="majorHAnsi"/>
          <w:lang w:val="nb-NO"/>
        </w:rPr>
        <w:t xml:space="preserve"> </w:t>
      </w:r>
      <w:r w:rsidR="003B45FF" w:rsidRPr="00321496">
        <w:rPr>
          <w:rFonts w:asciiTheme="majorHAnsi" w:hAnsiTheme="majorHAnsi" w:cstheme="majorHAnsi"/>
          <w:lang w:val="nb-NO"/>
        </w:rPr>
        <w:t xml:space="preserve">quy định tại </w:t>
      </w:r>
      <w:r w:rsidR="00F95E90" w:rsidRPr="00321496">
        <w:rPr>
          <w:rFonts w:asciiTheme="majorHAnsi" w:hAnsiTheme="majorHAnsi" w:cstheme="majorHAnsi"/>
          <w:lang w:val="nb-NO"/>
        </w:rPr>
        <w:t>khoản 1</w:t>
      </w:r>
      <w:r w:rsidR="007A53E4" w:rsidRPr="00321496">
        <w:rPr>
          <w:rFonts w:asciiTheme="majorHAnsi" w:hAnsiTheme="majorHAnsi" w:cstheme="majorHAnsi"/>
          <w:lang w:val="nb-NO"/>
        </w:rPr>
        <w:t>1</w:t>
      </w:r>
      <w:r w:rsidR="00F95E90" w:rsidRPr="00321496">
        <w:rPr>
          <w:rFonts w:asciiTheme="majorHAnsi" w:hAnsiTheme="majorHAnsi" w:cstheme="majorHAnsi"/>
          <w:lang w:val="nb-NO"/>
        </w:rPr>
        <w:t xml:space="preserve"> Điều này</w:t>
      </w:r>
      <w:r w:rsidR="003B45FF" w:rsidRPr="00321496">
        <w:rPr>
          <w:rFonts w:asciiTheme="majorHAnsi" w:hAnsiTheme="majorHAnsi" w:cstheme="majorHAnsi"/>
          <w:lang w:val="nb-NO"/>
        </w:rPr>
        <w:t>, các khoản cho vay để kinh doanh chứng khoán)</w:t>
      </w:r>
      <w:r w:rsidR="00756640" w:rsidRPr="00321496">
        <w:rPr>
          <w:rFonts w:asciiTheme="majorHAnsi" w:hAnsiTheme="majorHAnsi" w:cstheme="majorHAnsi"/>
          <w:lang w:val="nb-NO"/>
        </w:rPr>
        <w:t xml:space="preserve"> mà số dư cấp tín dụng (đã giải ngân và chưa giải ngân)</w:t>
      </w:r>
      <w:r w:rsidR="00DF349B" w:rsidRPr="00321496">
        <w:rPr>
          <w:rFonts w:asciiTheme="majorHAnsi" w:hAnsiTheme="majorHAnsi" w:cstheme="majorHAnsi"/>
          <w:lang w:val="nb-NO"/>
        </w:rPr>
        <w:t xml:space="preserve"> </w:t>
      </w:r>
      <w:r w:rsidR="003471EF" w:rsidRPr="00321496">
        <w:rPr>
          <w:rFonts w:asciiTheme="majorHAnsi" w:hAnsiTheme="majorHAnsi" w:cstheme="majorHAnsi"/>
          <w:lang w:val="nb-NO"/>
        </w:rPr>
        <w:t>của một khách hàng đảm bảo đồng thời:</w:t>
      </w:r>
    </w:p>
    <w:p w14:paraId="06122CD5" w14:textId="77777777" w:rsidR="00DC50B5" w:rsidRPr="00321496" w:rsidRDefault="00DC50B5"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a) K</w:t>
      </w:r>
      <w:r w:rsidR="00DF349B" w:rsidRPr="00321496">
        <w:rPr>
          <w:rFonts w:asciiTheme="majorHAnsi" w:hAnsiTheme="majorHAnsi" w:cstheme="majorHAnsi"/>
          <w:lang w:val="nb-NO"/>
        </w:rPr>
        <w:t>hông vượt quá 8 tỷ đồng Việt Nam</w:t>
      </w:r>
      <w:r w:rsidRPr="00321496">
        <w:rPr>
          <w:rFonts w:asciiTheme="majorHAnsi" w:hAnsiTheme="majorHAnsi" w:cstheme="majorHAnsi"/>
          <w:lang w:val="nb-NO"/>
        </w:rPr>
        <w:t>;</w:t>
      </w:r>
    </w:p>
    <w:p w14:paraId="024E92EB" w14:textId="77777777" w:rsidR="00756640" w:rsidRPr="00321496" w:rsidRDefault="00DC50B5"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b) K</w:t>
      </w:r>
      <w:r w:rsidR="00DF349B" w:rsidRPr="00321496">
        <w:rPr>
          <w:rFonts w:asciiTheme="majorHAnsi" w:hAnsiTheme="majorHAnsi" w:cstheme="majorHAnsi"/>
          <w:lang w:val="nb-NO"/>
        </w:rPr>
        <w:t xml:space="preserve">hông vượt quá 0,2% tổng </w:t>
      </w:r>
      <w:r w:rsidR="00B86BCA" w:rsidRPr="00321496">
        <w:rPr>
          <w:rFonts w:asciiTheme="majorHAnsi" w:hAnsiTheme="majorHAnsi" w:cstheme="majorHAnsi"/>
          <w:lang w:val="nb-NO"/>
        </w:rPr>
        <w:t xml:space="preserve">số dư của toàn bộ danh mục </w:t>
      </w:r>
      <w:r w:rsidR="00DF349B" w:rsidRPr="00321496">
        <w:rPr>
          <w:rFonts w:asciiTheme="majorHAnsi" w:hAnsiTheme="majorHAnsi" w:cstheme="majorHAnsi"/>
          <w:lang w:val="nb-NO"/>
        </w:rPr>
        <w:t xml:space="preserve">cấp tín dụng bán lẻ </w:t>
      </w:r>
      <w:r w:rsidR="00B86BCA" w:rsidRPr="00321496">
        <w:rPr>
          <w:rFonts w:asciiTheme="majorHAnsi" w:hAnsiTheme="majorHAnsi" w:cstheme="majorHAnsi"/>
          <w:lang w:val="nb-NO"/>
        </w:rPr>
        <w:t xml:space="preserve">(đã giải ngân và </w:t>
      </w:r>
      <w:r w:rsidR="00DF349B" w:rsidRPr="00321496">
        <w:rPr>
          <w:rFonts w:asciiTheme="majorHAnsi" w:hAnsiTheme="majorHAnsi" w:cstheme="majorHAnsi"/>
          <w:lang w:val="nb-NO"/>
        </w:rPr>
        <w:t>chưa giải ngân</w:t>
      </w:r>
      <w:r w:rsidR="00B86BCA" w:rsidRPr="00321496">
        <w:rPr>
          <w:rFonts w:asciiTheme="majorHAnsi" w:hAnsiTheme="majorHAnsi" w:cstheme="majorHAnsi"/>
          <w:lang w:val="nb-NO"/>
        </w:rPr>
        <w:t xml:space="preserve">) </w:t>
      </w:r>
      <w:r w:rsidR="00DF349B" w:rsidRPr="00321496">
        <w:rPr>
          <w:rFonts w:asciiTheme="majorHAnsi" w:hAnsiTheme="majorHAnsi" w:cstheme="majorHAnsi"/>
          <w:lang w:val="nb-NO"/>
        </w:rPr>
        <w:t>của ngân hàng, chi nhánh ngân hàng nước ngoài.</w:t>
      </w:r>
    </w:p>
    <w:p w14:paraId="1B66E2F1" w14:textId="77777777" w:rsidR="00134A10" w:rsidRPr="00321496" w:rsidRDefault="00134A10"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 xml:space="preserve">10. </w:t>
      </w:r>
      <w:r w:rsidRPr="00321496">
        <w:rPr>
          <w:rFonts w:asciiTheme="majorHAnsi" w:hAnsiTheme="majorHAnsi" w:cstheme="majorHAnsi"/>
          <w:i/>
          <w:sz w:val="28"/>
          <w:szCs w:val="28"/>
          <w:lang w:val="nb-NO"/>
        </w:rPr>
        <w:t>Khoản</w:t>
      </w:r>
      <w:r w:rsidRPr="00321496">
        <w:rPr>
          <w:rFonts w:asciiTheme="majorHAnsi" w:hAnsiTheme="majorHAnsi" w:cstheme="majorHAnsi"/>
          <w:sz w:val="28"/>
          <w:szCs w:val="28"/>
          <w:lang w:val="nb-NO"/>
        </w:rPr>
        <w:t xml:space="preserve"> </w:t>
      </w:r>
      <w:r w:rsidRPr="00321496">
        <w:rPr>
          <w:rFonts w:asciiTheme="majorHAnsi" w:hAnsiTheme="majorHAnsi" w:cstheme="majorHAnsi"/>
          <w:i/>
          <w:sz w:val="28"/>
          <w:szCs w:val="28"/>
          <w:lang w:val="nb-NO"/>
        </w:rPr>
        <w:t>cho vay bảo đảm bằng bất động sản</w:t>
      </w:r>
      <w:r w:rsidRPr="00321496">
        <w:rPr>
          <w:rFonts w:asciiTheme="majorHAnsi" w:hAnsiTheme="majorHAnsi" w:cstheme="majorHAnsi"/>
          <w:sz w:val="28"/>
          <w:szCs w:val="28"/>
          <w:lang w:val="nb-NO"/>
        </w:rPr>
        <w:t xml:space="preserve"> là khoản cho vay đối với cá nhân, pháp nhân để mua</w:t>
      </w:r>
      <w:r w:rsidR="00A44AC7" w:rsidRPr="00321496">
        <w:rPr>
          <w:rFonts w:asciiTheme="majorHAnsi" w:hAnsiTheme="majorHAnsi" w:cstheme="majorHAnsi"/>
          <w:sz w:val="28"/>
          <w:szCs w:val="28"/>
          <w:lang w:val="nb-NO"/>
        </w:rPr>
        <w:t xml:space="preserve"> bất động sản</w:t>
      </w:r>
      <w:r w:rsidRPr="00321496">
        <w:rPr>
          <w:rFonts w:asciiTheme="majorHAnsi" w:hAnsiTheme="majorHAnsi" w:cstheme="majorHAnsi"/>
          <w:sz w:val="28"/>
          <w:szCs w:val="28"/>
          <w:lang w:val="nb-NO"/>
        </w:rPr>
        <w:t xml:space="preserve">, </w:t>
      </w:r>
      <w:r w:rsidR="007E6BAE" w:rsidRPr="00321496">
        <w:rPr>
          <w:rFonts w:asciiTheme="majorHAnsi" w:hAnsiTheme="majorHAnsi" w:cstheme="majorHAnsi"/>
          <w:sz w:val="28"/>
          <w:szCs w:val="28"/>
          <w:lang w:val="nb-NO"/>
        </w:rPr>
        <w:t>thực hiện dự án</w:t>
      </w:r>
      <w:r w:rsidRPr="00321496">
        <w:rPr>
          <w:rFonts w:asciiTheme="majorHAnsi" w:hAnsiTheme="majorHAnsi" w:cstheme="majorHAnsi"/>
          <w:sz w:val="28"/>
          <w:szCs w:val="28"/>
          <w:lang w:val="nb-NO"/>
        </w:rPr>
        <w:t xml:space="preserve"> bất động sản và được bảo đảm bằng chính bất động sản</w:t>
      </w:r>
      <w:r w:rsidR="004D7B7A" w:rsidRPr="00321496">
        <w:rPr>
          <w:rFonts w:asciiTheme="majorHAnsi" w:hAnsiTheme="majorHAnsi" w:cstheme="majorHAnsi"/>
          <w:sz w:val="28"/>
          <w:szCs w:val="28"/>
          <w:lang w:val="nb-NO"/>
        </w:rPr>
        <w:t>, dự án bất động sản</w:t>
      </w:r>
      <w:r w:rsidRPr="00321496">
        <w:rPr>
          <w:rFonts w:asciiTheme="majorHAnsi" w:hAnsiTheme="majorHAnsi" w:cstheme="majorHAnsi"/>
          <w:sz w:val="28"/>
          <w:szCs w:val="28"/>
          <w:lang w:val="nb-NO"/>
        </w:rPr>
        <w:t xml:space="preserve"> hình thành từ khoản cho vay theo các quy định của pháp luật về giao dịch đảm bảo.</w:t>
      </w:r>
    </w:p>
    <w:p w14:paraId="551CF96A" w14:textId="77777777" w:rsidR="002B69ED" w:rsidRPr="00321496" w:rsidRDefault="00DD4DE8" w:rsidP="004D6419">
      <w:pPr>
        <w:spacing w:after="120"/>
        <w:ind w:firstLine="709"/>
        <w:jc w:val="both"/>
        <w:rPr>
          <w:rFonts w:asciiTheme="majorHAnsi" w:hAnsiTheme="majorHAnsi" w:cstheme="majorHAnsi"/>
          <w:lang w:val="nb-NO"/>
        </w:rPr>
      </w:pPr>
      <w:r w:rsidRPr="00321496">
        <w:rPr>
          <w:rFonts w:asciiTheme="majorHAnsi" w:hAnsiTheme="majorHAnsi" w:cstheme="majorHAnsi"/>
          <w:lang w:val="nb-NO"/>
        </w:rPr>
        <w:t>1</w:t>
      </w:r>
      <w:r w:rsidR="00134A10" w:rsidRPr="00321496">
        <w:rPr>
          <w:rFonts w:asciiTheme="majorHAnsi" w:hAnsiTheme="majorHAnsi" w:cstheme="majorHAnsi"/>
          <w:lang w:val="nb-NO"/>
        </w:rPr>
        <w:t>1</w:t>
      </w:r>
      <w:r w:rsidRPr="00321496">
        <w:rPr>
          <w:rFonts w:asciiTheme="majorHAnsi" w:hAnsiTheme="majorHAnsi" w:cstheme="majorHAnsi"/>
          <w:lang w:val="nb-NO"/>
        </w:rPr>
        <w:t>.</w:t>
      </w:r>
      <w:r w:rsidRPr="00321496">
        <w:rPr>
          <w:rFonts w:asciiTheme="majorHAnsi" w:hAnsiTheme="majorHAnsi" w:cstheme="majorHAnsi"/>
          <w:i/>
          <w:lang w:val="nb-NO"/>
        </w:rPr>
        <w:t xml:space="preserve"> </w:t>
      </w:r>
      <w:r w:rsidR="00316AF8" w:rsidRPr="00321496">
        <w:rPr>
          <w:rFonts w:asciiTheme="majorHAnsi" w:hAnsiTheme="majorHAnsi" w:cstheme="majorHAnsi"/>
          <w:i/>
          <w:lang w:val="nb-NO"/>
        </w:rPr>
        <w:t>K</w:t>
      </w:r>
      <w:r w:rsidR="00F6492D" w:rsidRPr="00321496">
        <w:rPr>
          <w:rFonts w:asciiTheme="majorHAnsi" w:hAnsiTheme="majorHAnsi" w:cstheme="majorHAnsi"/>
          <w:i/>
          <w:lang w:val="nb-NO"/>
        </w:rPr>
        <w:t>hoản</w:t>
      </w:r>
      <w:r w:rsidR="00707D36" w:rsidRPr="00321496">
        <w:rPr>
          <w:rFonts w:asciiTheme="majorHAnsi" w:hAnsiTheme="majorHAnsi" w:cstheme="majorHAnsi"/>
          <w:i/>
          <w:lang w:val="nb-NO"/>
        </w:rPr>
        <w:t xml:space="preserve"> cho vay thế chấp nhà </w:t>
      </w:r>
      <w:r w:rsidR="00F6492D" w:rsidRPr="00321496">
        <w:rPr>
          <w:rFonts w:asciiTheme="majorHAnsi" w:hAnsiTheme="majorHAnsi" w:cstheme="majorHAnsi"/>
          <w:lang w:val="nb-NO"/>
        </w:rPr>
        <w:t xml:space="preserve">là </w:t>
      </w:r>
      <w:r w:rsidR="002B69ED" w:rsidRPr="00321496">
        <w:rPr>
          <w:rFonts w:asciiTheme="majorHAnsi" w:hAnsiTheme="majorHAnsi" w:cstheme="majorHAnsi"/>
          <w:lang w:val="nb-NO"/>
        </w:rPr>
        <w:t xml:space="preserve">khoản </w:t>
      </w:r>
      <w:r w:rsidR="00063416" w:rsidRPr="00321496">
        <w:rPr>
          <w:rFonts w:asciiTheme="majorHAnsi" w:hAnsiTheme="majorHAnsi" w:cstheme="majorHAnsi"/>
          <w:lang w:val="nb-NO"/>
        </w:rPr>
        <w:t>cho vay</w:t>
      </w:r>
      <w:r w:rsidR="00134A10" w:rsidRPr="00321496">
        <w:rPr>
          <w:rFonts w:asciiTheme="majorHAnsi" w:hAnsiTheme="majorHAnsi" w:cstheme="majorHAnsi"/>
          <w:lang w:val="nb-NO"/>
        </w:rPr>
        <w:t xml:space="preserve"> bảo đảm bằng bất động sản</w:t>
      </w:r>
      <w:r w:rsidR="00063416" w:rsidRPr="00321496">
        <w:rPr>
          <w:rFonts w:asciiTheme="majorHAnsi" w:hAnsiTheme="majorHAnsi" w:cstheme="majorHAnsi"/>
          <w:lang w:val="nb-NO"/>
        </w:rPr>
        <w:t xml:space="preserve"> đối với</w:t>
      </w:r>
      <w:r w:rsidR="00707D36" w:rsidRPr="00321496">
        <w:rPr>
          <w:rFonts w:asciiTheme="majorHAnsi" w:hAnsiTheme="majorHAnsi" w:cstheme="majorHAnsi"/>
          <w:lang w:val="nb-NO"/>
        </w:rPr>
        <w:t xml:space="preserve"> cá nhân</w:t>
      </w:r>
      <w:r w:rsidR="00E34F0B" w:rsidRPr="00321496">
        <w:rPr>
          <w:rFonts w:asciiTheme="majorHAnsi" w:hAnsiTheme="majorHAnsi" w:cstheme="majorHAnsi"/>
          <w:lang w:val="nb-NO"/>
        </w:rPr>
        <w:t xml:space="preserve"> để mua nhà</w:t>
      </w:r>
      <w:r w:rsidR="00063416" w:rsidRPr="00321496">
        <w:rPr>
          <w:rFonts w:asciiTheme="majorHAnsi" w:hAnsiTheme="majorHAnsi" w:cstheme="majorHAnsi"/>
          <w:lang w:val="nb-NO"/>
        </w:rPr>
        <w:t xml:space="preserve"> </w:t>
      </w:r>
      <w:r w:rsidR="002B69ED" w:rsidRPr="00321496">
        <w:rPr>
          <w:rFonts w:asciiTheme="majorHAnsi" w:hAnsiTheme="majorHAnsi" w:cstheme="majorHAnsi"/>
          <w:lang w:val="nb-NO"/>
        </w:rPr>
        <w:t>đáp ứng</w:t>
      </w:r>
      <w:r w:rsidR="00C530A2" w:rsidRPr="00321496">
        <w:rPr>
          <w:rFonts w:asciiTheme="majorHAnsi" w:hAnsiTheme="majorHAnsi" w:cstheme="majorHAnsi"/>
          <w:lang w:val="nb-NO"/>
        </w:rPr>
        <w:t xml:space="preserve"> đầy đủ</w:t>
      </w:r>
      <w:r w:rsidR="002B69ED" w:rsidRPr="00321496">
        <w:rPr>
          <w:rFonts w:asciiTheme="majorHAnsi" w:hAnsiTheme="majorHAnsi" w:cstheme="majorHAnsi"/>
          <w:lang w:val="nb-NO"/>
        </w:rPr>
        <w:t xml:space="preserve"> các điều kiện sau:</w:t>
      </w:r>
    </w:p>
    <w:p w14:paraId="53993B63" w14:textId="77777777" w:rsidR="002B69ED" w:rsidRPr="00321496" w:rsidRDefault="007B4A50"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a</w:t>
      </w:r>
      <w:r w:rsidR="006A41C2" w:rsidRPr="00321496">
        <w:rPr>
          <w:rFonts w:asciiTheme="majorHAnsi" w:hAnsiTheme="majorHAnsi" w:cstheme="majorHAnsi"/>
          <w:sz w:val="28"/>
          <w:szCs w:val="28"/>
          <w:lang w:val="nb-NO"/>
        </w:rPr>
        <w:t xml:space="preserve">) </w:t>
      </w:r>
      <w:r w:rsidR="002B69ED" w:rsidRPr="00321496">
        <w:rPr>
          <w:rFonts w:asciiTheme="majorHAnsi" w:hAnsiTheme="majorHAnsi" w:cstheme="majorHAnsi"/>
          <w:sz w:val="28"/>
          <w:szCs w:val="28"/>
          <w:lang w:val="nb-NO"/>
        </w:rPr>
        <w:t xml:space="preserve">Nguồn </w:t>
      </w:r>
      <w:r w:rsidR="0000056C" w:rsidRPr="00321496">
        <w:rPr>
          <w:rFonts w:asciiTheme="majorHAnsi" w:hAnsiTheme="majorHAnsi" w:cstheme="majorHAnsi"/>
          <w:sz w:val="28"/>
          <w:szCs w:val="28"/>
          <w:lang w:val="nb-NO"/>
        </w:rPr>
        <w:t>tiền</w:t>
      </w:r>
      <w:r w:rsidR="00534C12" w:rsidRPr="00321496">
        <w:rPr>
          <w:rFonts w:asciiTheme="majorHAnsi" w:hAnsiTheme="majorHAnsi" w:cstheme="majorHAnsi"/>
          <w:sz w:val="28"/>
          <w:szCs w:val="28"/>
          <w:lang w:val="nb-NO"/>
        </w:rPr>
        <w:t xml:space="preserve"> trả nợ </w:t>
      </w:r>
      <w:r w:rsidR="002B69ED" w:rsidRPr="00321496">
        <w:rPr>
          <w:rFonts w:asciiTheme="majorHAnsi" w:hAnsiTheme="majorHAnsi" w:cstheme="majorHAnsi"/>
          <w:sz w:val="28"/>
          <w:szCs w:val="28"/>
          <w:lang w:val="nb-NO"/>
        </w:rPr>
        <w:t xml:space="preserve">không </w:t>
      </w:r>
      <w:r w:rsidR="00F22724" w:rsidRPr="00321496">
        <w:rPr>
          <w:rFonts w:asciiTheme="majorHAnsi" w:hAnsiTheme="majorHAnsi" w:cstheme="majorHAnsi"/>
          <w:sz w:val="28"/>
          <w:szCs w:val="28"/>
          <w:lang w:val="nb-NO"/>
        </w:rPr>
        <w:t>phải là</w:t>
      </w:r>
      <w:r w:rsidR="0000056C" w:rsidRPr="00321496">
        <w:rPr>
          <w:rFonts w:asciiTheme="majorHAnsi" w:hAnsiTheme="majorHAnsi" w:cstheme="majorHAnsi"/>
          <w:sz w:val="28"/>
          <w:szCs w:val="28"/>
          <w:lang w:val="nb-NO"/>
        </w:rPr>
        <w:t xml:space="preserve"> nguồn tiền </w:t>
      </w:r>
      <w:r w:rsidR="00063416" w:rsidRPr="00321496">
        <w:rPr>
          <w:rFonts w:asciiTheme="majorHAnsi" w:hAnsiTheme="majorHAnsi" w:cstheme="majorHAnsi"/>
          <w:sz w:val="28"/>
          <w:szCs w:val="28"/>
          <w:lang w:val="nb-NO"/>
        </w:rPr>
        <w:t>cho thuê nhà</w:t>
      </w:r>
      <w:r w:rsidR="0077699E" w:rsidRPr="00321496">
        <w:rPr>
          <w:rFonts w:asciiTheme="majorHAnsi" w:hAnsiTheme="majorHAnsi" w:cstheme="majorHAnsi"/>
          <w:sz w:val="28"/>
          <w:szCs w:val="28"/>
          <w:lang w:val="nb-NO"/>
        </w:rPr>
        <w:t xml:space="preserve"> hình thành từ khoản cho vay</w:t>
      </w:r>
      <w:r w:rsidR="002B69ED" w:rsidRPr="00321496">
        <w:rPr>
          <w:rFonts w:asciiTheme="majorHAnsi" w:hAnsiTheme="majorHAnsi" w:cstheme="majorHAnsi"/>
          <w:sz w:val="28"/>
          <w:szCs w:val="28"/>
          <w:lang w:val="nb-NO"/>
        </w:rPr>
        <w:t>;</w:t>
      </w:r>
    </w:p>
    <w:p w14:paraId="388823AD" w14:textId="77777777" w:rsidR="002B69ED" w:rsidRPr="00321496" w:rsidRDefault="007B4A50"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b</w:t>
      </w:r>
      <w:r w:rsidR="002B69ED" w:rsidRPr="00321496">
        <w:rPr>
          <w:rFonts w:asciiTheme="majorHAnsi" w:hAnsiTheme="majorHAnsi" w:cstheme="majorHAnsi"/>
          <w:sz w:val="28"/>
          <w:szCs w:val="28"/>
          <w:lang w:val="nb-NO"/>
        </w:rPr>
        <w:t xml:space="preserve">) </w:t>
      </w:r>
      <w:r w:rsidR="00C530A2" w:rsidRPr="00321496">
        <w:rPr>
          <w:rFonts w:asciiTheme="majorHAnsi" w:hAnsiTheme="majorHAnsi" w:cstheme="majorHAnsi"/>
          <w:sz w:val="28"/>
          <w:szCs w:val="28"/>
          <w:lang w:val="nb-NO"/>
        </w:rPr>
        <w:t>N</w:t>
      </w:r>
      <w:r w:rsidR="006A41C2" w:rsidRPr="00321496">
        <w:rPr>
          <w:rFonts w:asciiTheme="majorHAnsi" w:hAnsiTheme="majorHAnsi" w:cstheme="majorHAnsi"/>
          <w:sz w:val="28"/>
          <w:szCs w:val="28"/>
          <w:lang w:val="nb-NO"/>
        </w:rPr>
        <w:t xml:space="preserve">hà </w:t>
      </w:r>
      <w:r w:rsidR="002B69ED" w:rsidRPr="00321496">
        <w:rPr>
          <w:rFonts w:asciiTheme="majorHAnsi" w:hAnsiTheme="majorHAnsi" w:cstheme="majorHAnsi"/>
          <w:sz w:val="28"/>
          <w:szCs w:val="28"/>
          <w:lang w:val="nb-NO"/>
        </w:rPr>
        <w:t>đã hoàn thành</w:t>
      </w:r>
      <w:r w:rsidR="00A941F3" w:rsidRPr="00321496">
        <w:rPr>
          <w:rFonts w:asciiTheme="majorHAnsi" w:hAnsiTheme="majorHAnsi" w:cstheme="majorHAnsi"/>
          <w:sz w:val="28"/>
          <w:szCs w:val="28"/>
          <w:lang w:val="nb-NO"/>
        </w:rPr>
        <w:t xml:space="preserve"> </w:t>
      </w:r>
      <w:r w:rsidR="00063416" w:rsidRPr="00321496">
        <w:rPr>
          <w:rFonts w:asciiTheme="majorHAnsi" w:hAnsiTheme="majorHAnsi" w:cstheme="majorHAnsi"/>
          <w:sz w:val="28"/>
          <w:szCs w:val="28"/>
          <w:lang w:val="nb-NO"/>
        </w:rPr>
        <w:t>t</w:t>
      </w:r>
      <w:r w:rsidR="002B69ED" w:rsidRPr="00321496">
        <w:rPr>
          <w:rFonts w:asciiTheme="majorHAnsi" w:hAnsiTheme="majorHAnsi" w:cstheme="majorHAnsi"/>
          <w:sz w:val="28"/>
          <w:szCs w:val="28"/>
          <w:lang w:val="nb-NO"/>
        </w:rPr>
        <w:t xml:space="preserve">heo </w:t>
      </w:r>
      <w:r w:rsidR="002E07AF" w:rsidRPr="00321496">
        <w:rPr>
          <w:rFonts w:asciiTheme="majorHAnsi" w:hAnsiTheme="majorHAnsi" w:cstheme="majorHAnsi"/>
          <w:sz w:val="28"/>
          <w:szCs w:val="28"/>
          <w:lang w:val="nb-NO"/>
        </w:rPr>
        <w:t>hợp đồng mua bán nhà;</w:t>
      </w:r>
    </w:p>
    <w:p w14:paraId="59CD6E1A" w14:textId="77777777" w:rsidR="002B69ED" w:rsidRPr="00321496" w:rsidRDefault="009B7D8B"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c</w:t>
      </w:r>
      <w:r w:rsidR="002B69ED" w:rsidRPr="00321496">
        <w:rPr>
          <w:rFonts w:asciiTheme="majorHAnsi" w:hAnsiTheme="majorHAnsi" w:cstheme="majorHAnsi"/>
          <w:sz w:val="28"/>
          <w:szCs w:val="28"/>
          <w:lang w:val="nb-NO"/>
        </w:rPr>
        <w:t xml:space="preserve">) Ngân hàng, chi nhánh ngân hàng nước ngoài có đầy đủ quyền hợp pháp để xử lý </w:t>
      </w:r>
      <w:r w:rsidR="006A41C2" w:rsidRPr="00321496">
        <w:rPr>
          <w:rFonts w:asciiTheme="majorHAnsi" w:hAnsiTheme="majorHAnsi" w:cstheme="majorHAnsi"/>
          <w:sz w:val="28"/>
          <w:szCs w:val="28"/>
          <w:lang w:val="nb-NO"/>
        </w:rPr>
        <w:t>nhà</w:t>
      </w:r>
      <w:r w:rsidR="005366FE" w:rsidRPr="00321496">
        <w:rPr>
          <w:rFonts w:asciiTheme="majorHAnsi" w:hAnsiTheme="majorHAnsi" w:cstheme="majorHAnsi"/>
          <w:sz w:val="28"/>
          <w:szCs w:val="28"/>
          <w:lang w:val="nb-NO"/>
        </w:rPr>
        <w:t xml:space="preserve"> thế chấp </w:t>
      </w:r>
      <w:r w:rsidR="0000056C" w:rsidRPr="00321496">
        <w:rPr>
          <w:rFonts w:asciiTheme="majorHAnsi" w:hAnsiTheme="majorHAnsi" w:cstheme="majorHAnsi"/>
          <w:sz w:val="28"/>
          <w:szCs w:val="28"/>
          <w:lang w:val="nb-NO"/>
        </w:rPr>
        <w:t xml:space="preserve">khi khách hàng không trả được nợ </w:t>
      </w:r>
      <w:r w:rsidR="002B69ED" w:rsidRPr="00321496">
        <w:rPr>
          <w:rFonts w:asciiTheme="majorHAnsi" w:hAnsiTheme="majorHAnsi" w:cstheme="majorHAnsi"/>
          <w:sz w:val="28"/>
          <w:szCs w:val="28"/>
          <w:lang w:val="nb-NO"/>
        </w:rPr>
        <w:t>theo quy định của pháp luật</w:t>
      </w:r>
      <w:r w:rsidR="0000056C" w:rsidRPr="00321496">
        <w:rPr>
          <w:rFonts w:asciiTheme="majorHAnsi" w:hAnsiTheme="majorHAnsi" w:cstheme="majorHAnsi"/>
          <w:sz w:val="28"/>
          <w:szCs w:val="28"/>
          <w:lang w:val="nb-NO"/>
        </w:rPr>
        <w:t xml:space="preserve"> về giao dịch đảm bảo</w:t>
      </w:r>
      <w:r w:rsidR="002B69ED" w:rsidRPr="00321496">
        <w:rPr>
          <w:rFonts w:asciiTheme="majorHAnsi" w:hAnsiTheme="majorHAnsi" w:cstheme="majorHAnsi"/>
          <w:sz w:val="28"/>
          <w:szCs w:val="28"/>
          <w:lang w:val="nb-NO"/>
        </w:rPr>
        <w:t>;</w:t>
      </w:r>
    </w:p>
    <w:p w14:paraId="3905B583" w14:textId="4F86B24B" w:rsidR="002B69ED" w:rsidRPr="00321496" w:rsidRDefault="009B7D8B" w:rsidP="004D6419">
      <w:pPr>
        <w:pStyle w:val="ListParagraph"/>
        <w:spacing w:after="120"/>
        <w:ind w:left="0" w:firstLine="709"/>
        <w:contextualSpacing w:val="0"/>
        <w:jc w:val="both"/>
        <w:rPr>
          <w:rFonts w:asciiTheme="majorHAnsi" w:hAnsiTheme="majorHAnsi" w:cstheme="majorHAnsi"/>
          <w:sz w:val="28"/>
          <w:szCs w:val="28"/>
          <w:lang w:val="nb-NO"/>
        </w:rPr>
      </w:pPr>
      <w:r w:rsidRPr="00321496">
        <w:rPr>
          <w:rFonts w:asciiTheme="majorHAnsi" w:hAnsiTheme="majorHAnsi" w:cstheme="majorHAnsi"/>
          <w:sz w:val="28"/>
          <w:szCs w:val="28"/>
          <w:lang w:val="nb-NO"/>
        </w:rPr>
        <w:t>d</w:t>
      </w:r>
      <w:r w:rsidR="002B69ED" w:rsidRPr="00321496">
        <w:rPr>
          <w:rFonts w:asciiTheme="majorHAnsi" w:hAnsiTheme="majorHAnsi" w:cstheme="majorHAnsi"/>
          <w:sz w:val="28"/>
          <w:szCs w:val="28"/>
          <w:lang w:val="nb-NO"/>
        </w:rPr>
        <w:t xml:space="preserve">) </w:t>
      </w:r>
      <w:r w:rsidR="00C530A2" w:rsidRPr="00321496">
        <w:rPr>
          <w:rFonts w:asciiTheme="majorHAnsi" w:hAnsiTheme="majorHAnsi" w:cstheme="majorHAnsi"/>
          <w:sz w:val="28"/>
          <w:szCs w:val="28"/>
          <w:lang w:val="nb-NO"/>
        </w:rPr>
        <w:t>N</w:t>
      </w:r>
      <w:r w:rsidR="00A2123B" w:rsidRPr="00321496">
        <w:rPr>
          <w:rFonts w:asciiTheme="majorHAnsi" w:hAnsiTheme="majorHAnsi" w:cstheme="majorHAnsi"/>
          <w:sz w:val="28"/>
          <w:szCs w:val="28"/>
          <w:lang w:val="nb-NO"/>
        </w:rPr>
        <w:t>hà</w:t>
      </w:r>
      <w:r w:rsidR="005366FE" w:rsidRPr="00321496">
        <w:rPr>
          <w:rFonts w:asciiTheme="majorHAnsi" w:hAnsiTheme="majorHAnsi" w:cstheme="majorHAnsi"/>
          <w:sz w:val="28"/>
          <w:szCs w:val="28"/>
          <w:lang w:val="nb-NO"/>
        </w:rPr>
        <w:t xml:space="preserve"> </w:t>
      </w:r>
      <w:r w:rsidR="00992AB0" w:rsidRPr="00321496">
        <w:rPr>
          <w:rFonts w:asciiTheme="majorHAnsi" w:hAnsiTheme="majorHAnsi" w:cstheme="majorHAnsi"/>
          <w:sz w:val="28"/>
          <w:szCs w:val="28"/>
          <w:lang w:val="nb-NO"/>
        </w:rPr>
        <w:t>h</w:t>
      </w:r>
      <w:r w:rsidR="0053727A" w:rsidRPr="00321496">
        <w:rPr>
          <w:rFonts w:asciiTheme="majorHAnsi" w:hAnsiTheme="majorHAnsi" w:cstheme="majorHAnsi"/>
          <w:sz w:val="28"/>
          <w:szCs w:val="28"/>
          <w:lang w:val="nb-NO"/>
        </w:rPr>
        <w:t xml:space="preserve">ình thành từ khoản cho vay </w:t>
      </w:r>
      <w:r w:rsidR="005366FE" w:rsidRPr="00321496">
        <w:rPr>
          <w:rFonts w:asciiTheme="majorHAnsi" w:hAnsiTheme="majorHAnsi" w:cstheme="majorHAnsi"/>
          <w:sz w:val="28"/>
          <w:szCs w:val="28"/>
          <w:lang w:val="nb-NO"/>
        </w:rPr>
        <w:t xml:space="preserve">thế chấp </w:t>
      </w:r>
      <w:r w:rsidR="0053727A" w:rsidRPr="00321496">
        <w:rPr>
          <w:rFonts w:asciiTheme="majorHAnsi" w:hAnsiTheme="majorHAnsi" w:cstheme="majorHAnsi"/>
          <w:sz w:val="28"/>
          <w:szCs w:val="28"/>
          <w:lang w:val="nb-NO"/>
        </w:rPr>
        <w:t xml:space="preserve">này </w:t>
      </w:r>
      <w:r w:rsidR="002B69ED" w:rsidRPr="00321496">
        <w:rPr>
          <w:rFonts w:asciiTheme="majorHAnsi" w:hAnsiTheme="majorHAnsi" w:cstheme="majorHAnsi"/>
          <w:sz w:val="28"/>
          <w:szCs w:val="28"/>
          <w:lang w:val="nb-NO"/>
        </w:rPr>
        <w:t>phải được định giá độc lập (được bên thứ ba định giá hoặc</w:t>
      </w:r>
      <w:r w:rsidR="00362E75">
        <w:rPr>
          <w:rFonts w:asciiTheme="majorHAnsi" w:hAnsiTheme="majorHAnsi" w:cstheme="majorHAnsi"/>
          <w:sz w:val="28"/>
          <w:szCs w:val="28"/>
          <w:lang w:val="nb-NO"/>
        </w:rPr>
        <w:t xml:space="preserve"> được bộ phận độc lập với bộ phận </w:t>
      </w:r>
      <w:r w:rsidR="002B69ED" w:rsidRPr="00321496">
        <w:rPr>
          <w:rFonts w:asciiTheme="majorHAnsi" w:hAnsiTheme="majorHAnsi" w:cstheme="majorHAnsi"/>
          <w:sz w:val="28"/>
          <w:szCs w:val="28"/>
          <w:lang w:val="nb-NO"/>
        </w:rPr>
        <w:t>phê duyệt tín dụng</w:t>
      </w:r>
      <w:r w:rsidR="00E54A3D" w:rsidRPr="00321496">
        <w:rPr>
          <w:rFonts w:asciiTheme="majorHAnsi" w:hAnsiTheme="majorHAnsi" w:cstheme="majorHAnsi"/>
          <w:sz w:val="28"/>
          <w:szCs w:val="28"/>
          <w:lang w:val="nb-NO"/>
        </w:rPr>
        <w:t xml:space="preserve"> của ngân hàng, chi nhánh ngân hàng nước ngoài</w:t>
      </w:r>
      <w:r w:rsidR="002B69ED" w:rsidRPr="00321496">
        <w:rPr>
          <w:rFonts w:asciiTheme="majorHAnsi" w:hAnsiTheme="majorHAnsi" w:cstheme="majorHAnsi"/>
          <w:sz w:val="28"/>
          <w:szCs w:val="28"/>
          <w:lang w:val="nb-NO"/>
        </w:rPr>
        <w:t xml:space="preserve"> định giá) với nguyên tắc thận trọng (giá trị không cao hơn giá thị trường</w:t>
      </w:r>
      <w:r w:rsidR="00677D34" w:rsidRPr="00321496">
        <w:rPr>
          <w:rFonts w:asciiTheme="majorHAnsi" w:hAnsiTheme="majorHAnsi" w:cstheme="majorHAnsi"/>
          <w:sz w:val="28"/>
          <w:szCs w:val="28"/>
          <w:lang w:val="nb-NO"/>
        </w:rPr>
        <w:t xml:space="preserve"> tại thời điểm xét duyệt cho vay</w:t>
      </w:r>
      <w:r w:rsidR="002B69ED" w:rsidRPr="00321496">
        <w:rPr>
          <w:rFonts w:asciiTheme="majorHAnsi" w:hAnsiTheme="majorHAnsi" w:cstheme="majorHAnsi"/>
          <w:sz w:val="28"/>
          <w:szCs w:val="28"/>
          <w:lang w:val="nb-NO"/>
        </w:rPr>
        <w:t>) theo quy định của ngân hàng, chi nhánh ngân hàng nước ngoài.</w:t>
      </w:r>
    </w:p>
    <w:p w14:paraId="2B1122CE" w14:textId="77777777" w:rsidR="0037008A" w:rsidRPr="00321496" w:rsidRDefault="001D2D38" w:rsidP="004D6419">
      <w:pPr>
        <w:pStyle w:val="ListParagraph"/>
        <w:spacing w:after="120"/>
        <w:ind w:left="0" w:firstLine="709"/>
        <w:contextualSpacing w:val="0"/>
        <w:jc w:val="both"/>
        <w:rPr>
          <w:sz w:val="28"/>
          <w:szCs w:val="28"/>
          <w:lang w:val="nb-NO"/>
        </w:rPr>
      </w:pPr>
      <w:r w:rsidRPr="00321496">
        <w:rPr>
          <w:rFonts w:asciiTheme="majorHAnsi" w:hAnsiTheme="majorHAnsi" w:cstheme="majorHAnsi"/>
          <w:sz w:val="28"/>
          <w:szCs w:val="28"/>
          <w:lang w:val="nb-NO"/>
        </w:rPr>
        <w:t>1</w:t>
      </w:r>
      <w:r w:rsidR="00412B91" w:rsidRPr="00321496">
        <w:rPr>
          <w:rFonts w:asciiTheme="majorHAnsi" w:hAnsiTheme="majorHAnsi" w:cstheme="majorHAnsi"/>
          <w:sz w:val="28"/>
          <w:szCs w:val="28"/>
          <w:lang w:val="nb-NO"/>
        </w:rPr>
        <w:t>2</w:t>
      </w:r>
      <w:r w:rsidRPr="00321496">
        <w:rPr>
          <w:rFonts w:asciiTheme="majorHAnsi" w:hAnsiTheme="majorHAnsi" w:cstheme="majorHAnsi"/>
          <w:sz w:val="28"/>
          <w:szCs w:val="28"/>
          <w:lang w:val="nb-NO"/>
        </w:rPr>
        <w:t xml:space="preserve">. </w:t>
      </w:r>
      <w:r w:rsidRPr="00321496">
        <w:rPr>
          <w:i/>
          <w:sz w:val="28"/>
          <w:szCs w:val="28"/>
          <w:lang w:val="nb-NO"/>
        </w:rPr>
        <w:t>Khoản</w:t>
      </w:r>
      <w:r w:rsidR="0037008A" w:rsidRPr="00321496">
        <w:rPr>
          <w:i/>
          <w:sz w:val="28"/>
          <w:szCs w:val="28"/>
          <w:lang w:val="nb-NO"/>
        </w:rPr>
        <w:t xml:space="preserve"> cấp tín dụng chuyên biệt (Specialised lending) </w:t>
      </w:r>
      <w:r w:rsidR="0037008A" w:rsidRPr="00321496">
        <w:rPr>
          <w:sz w:val="28"/>
          <w:szCs w:val="28"/>
          <w:lang w:val="nb-NO"/>
        </w:rPr>
        <w:t>là các khoản cấp tín dụng để thực hiện dự án, đầu tư máy móc thiết bị hoặc mua hàng hóa, đáp ứng các tiêu chí sau:</w:t>
      </w:r>
    </w:p>
    <w:p w14:paraId="4B7105DD" w14:textId="77777777" w:rsidR="0037008A" w:rsidRPr="00321496" w:rsidRDefault="0037008A" w:rsidP="004D6419">
      <w:pPr>
        <w:spacing w:after="120"/>
        <w:ind w:firstLine="720"/>
        <w:jc w:val="both"/>
        <w:rPr>
          <w:lang w:val="nb-NO"/>
        </w:rPr>
      </w:pPr>
      <w:r w:rsidRPr="00321496">
        <w:rPr>
          <w:lang w:val="nb-NO"/>
        </w:rPr>
        <w:lastRenderedPageBreak/>
        <w:t xml:space="preserve">a) </w:t>
      </w:r>
      <w:r w:rsidR="00717A91" w:rsidRPr="00321496">
        <w:rPr>
          <w:lang w:val="nb-NO"/>
        </w:rPr>
        <w:t>Khách hàng</w:t>
      </w:r>
      <w:r w:rsidRPr="00321496">
        <w:rPr>
          <w:lang w:val="nb-NO"/>
        </w:rPr>
        <w:t xml:space="preserve"> vay vốn là </w:t>
      </w:r>
      <w:r w:rsidR="00B8592A" w:rsidRPr="00321496">
        <w:rPr>
          <w:lang w:val="nb-NO"/>
        </w:rPr>
        <w:t>pháp nhân</w:t>
      </w:r>
      <w:r w:rsidRPr="00321496">
        <w:rPr>
          <w:lang w:val="nb-NO"/>
        </w:rPr>
        <w:t xml:space="preserve"> được thành lập chỉ để thực hiện dự án, khai thác máy móc thiết bị, kinh doanh</w:t>
      </w:r>
      <w:r w:rsidR="009877B0" w:rsidRPr="00321496">
        <w:rPr>
          <w:lang w:val="nb-NO"/>
        </w:rPr>
        <w:t xml:space="preserve"> hàng hóa được hình thành từ nguồn vốn cấp tín dụng</w:t>
      </w:r>
      <w:r w:rsidRPr="00321496">
        <w:rPr>
          <w:lang w:val="nb-NO"/>
        </w:rPr>
        <w:t>, không có hoạt động kinh doanh khác;</w:t>
      </w:r>
    </w:p>
    <w:p w14:paraId="49FABEA2" w14:textId="77777777" w:rsidR="0037008A" w:rsidRPr="00321496" w:rsidRDefault="0037008A" w:rsidP="004D6419">
      <w:pPr>
        <w:spacing w:after="120"/>
        <w:ind w:firstLine="720"/>
        <w:jc w:val="both"/>
        <w:rPr>
          <w:lang w:val="nb-NO"/>
        </w:rPr>
      </w:pPr>
      <w:r w:rsidRPr="00321496">
        <w:rPr>
          <w:lang w:val="nb-NO"/>
        </w:rPr>
        <w:t>b) Được bảo đảm bằng dự án</w:t>
      </w:r>
      <w:r w:rsidR="00B911FB" w:rsidRPr="00321496">
        <w:rPr>
          <w:lang w:val="nb-NO"/>
        </w:rPr>
        <w:t xml:space="preserve">, máy móc thiết bị, hàng hóa được </w:t>
      </w:r>
      <w:r w:rsidRPr="00321496">
        <w:rPr>
          <w:lang w:val="nb-NO"/>
        </w:rPr>
        <w:t xml:space="preserve">hình thành từ nguồn </w:t>
      </w:r>
      <w:r w:rsidR="00B911FB" w:rsidRPr="00321496">
        <w:rPr>
          <w:lang w:val="nb-NO"/>
        </w:rPr>
        <w:t>vốn cấp tín dụng</w:t>
      </w:r>
      <w:r w:rsidRPr="00321496">
        <w:rPr>
          <w:lang w:val="nb-NO"/>
        </w:rPr>
        <w:t xml:space="preserve"> và </w:t>
      </w:r>
      <w:r w:rsidR="00EB66B0" w:rsidRPr="00321496">
        <w:rPr>
          <w:lang w:val="nb-NO"/>
        </w:rPr>
        <w:t xml:space="preserve">toàn bộ </w:t>
      </w:r>
      <w:r w:rsidRPr="00321496">
        <w:rPr>
          <w:lang w:val="nb-NO"/>
        </w:rPr>
        <w:t>nguồn tiền trả nợ</w:t>
      </w:r>
      <w:r w:rsidR="00732D9E" w:rsidRPr="00321496">
        <w:rPr>
          <w:lang w:val="nb-NO"/>
        </w:rPr>
        <w:t xml:space="preserve"> </w:t>
      </w:r>
      <w:r w:rsidR="00EB66B0" w:rsidRPr="00321496">
        <w:rPr>
          <w:lang w:val="nb-NO"/>
        </w:rPr>
        <w:t>là n</w:t>
      </w:r>
      <w:r w:rsidRPr="00321496">
        <w:rPr>
          <w:lang w:val="nb-NO"/>
        </w:rPr>
        <w:t xml:space="preserve">guồn tiền </w:t>
      </w:r>
      <w:r w:rsidR="00785715" w:rsidRPr="00321496">
        <w:rPr>
          <w:lang w:val="nb-NO"/>
        </w:rPr>
        <w:t>hình thành</w:t>
      </w:r>
      <w:r w:rsidR="00AD4B75" w:rsidRPr="00321496">
        <w:rPr>
          <w:lang w:val="nb-NO"/>
        </w:rPr>
        <w:t xml:space="preserve"> từ việc </w:t>
      </w:r>
      <w:r w:rsidRPr="00321496">
        <w:rPr>
          <w:lang w:val="nb-NO"/>
        </w:rPr>
        <w:t>kinh doanh</w:t>
      </w:r>
      <w:r w:rsidR="00F76355" w:rsidRPr="00321496">
        <w:rPr>
          <w:lang w:val="nb-NO"/>
        </w:rPr>
        <w:t>, khai thác</w:t>
      </w:r>
      <w:r w:rsidRPr="00321496">
        <w:rPr>
          <w:lang w:val="nb-NO"/>
        </w:rPr>
        <w:t xml:space="preserve"> dự án</w:t>
      </w:r>
      <w:r w:rsidR="00AD4B75" w:rsidRPr="00321496">
        <w:rPr>
          <w:lang w:val="nb-NO"/>
        </w:rPr>
        <w:t>, máy móc, thiết bị</w:t>
      </w:r>
      <w:r w:rsidR="00F76355" w:rsidRPr="00321496">
        <w:rPr>
          <w:lang w:val="nb-NO"/>
        </w:rPr>
        <w:t xml:space="preserve"> và </w:t>
      </w:r>
      <w:r w:rsidR="00AD4B75" w:rsidRPr="00321496">
        <w:rPr>
          <w:lang w:val="nb-NO"/>
        </w:rPr>
        <w:t>hàng hóa</w:t>
      </w:r>
      <w:r w:rsidR="00C823D7" w:rsidRPr="00321496">
        <w:rPr>
          <w:lang w:val="nb-NO"/>
        </w:rPr>
        <w:t xml:space="preserve"> đó</w:t>
      </w:r>
      <w:r w:rsidR="00EC42D8" w:rsidRPr="00321496">
        <w:rPr>
          <w:lang w:val="nb-NO"/>
        </w:rPr>
        <w:t>;</w:t>
      </w:r>
    </w:p>
    <w:p w14:paraId="33703467" w14:textId="77777777" w:rsidR="0037008A" w:rsidRPr="00321496" w:rsidRDefault="0037008A" w:rsidP="004D6419">
      <w:pPr>
        <w:spacing w:after="120"/>
        <w:ind w:firstLine="720"/>
        <w:jc w:val="both"/>
        <w:rPr>
          <w:lang w:val="nb-NO"/>
        </w:rPr>
      </w:pPr>
      <w:r w:rsidRPr="00321496">
        <w:rPr>
          <w:lang w:val="nb-NO"/>
        </w:rPr>
        <w:t>c) Ngân hàng, chi nhánh ngân hàng nước ngoài có quyền theo hợp đồng</w:t>
      </w:r>
      <w:r w:rsidR="00732D9E" w:rsidRPr="00321496">
        <w:rPr>
          <w:lang w:val="nb-NO"/>
        </w:rPr>
        <w:t xml:space="preserve"> cấp</w:t>
      </w:r>
      <w:r w:rsidRPr="00321496">
        <w:rPr>
          <w:lang w:val="nb-NO"/>
        </w:rPr>
        <w:t xml:space="preserve"> tín dụng để kiểm soát toàn bộ việc giải ngân theo tiến độ của dự án</w:t>
      </w:r>
      <w:r w:rsidR="001401C4" w:rsidRPr="00321496">
        <w:rPr>
          <w:lang w:val="nb-NO"/>
        </w:rPr>
        <w:t xml:space="preserve">, đầu tư máy móc, thiết bị, mua hàng hóa </w:t>
      </w:r>
      <w:r w:rsidRPr="00321496">
        <w:rPr>
          <w:lang w:val="nb-NO"/>
        </w:rPr>
        <w:t>và quản lý thu nhập</w:t>
      </w:r>
      <w:r w:rsidR="001401C4" w:rsidRPr="00321496">
        <w:rPr>
          <w:lang w:val="nb-NO"/>
        </w:rPr>
        <w:t>, dòng tiền</w:t>
      </w:r>
      <w:r w:rsidRPr="00321496">
        <w:rPr>
          <w:lang w:val="nb-NO"/>
        </w:rPr>
        <w:t xml:space="preserve"> của</w:t>
      </w:r>
      <w:r w:rsidR="001401C4" w:rsidRPr="00321496">
        <w:rPr>
          <w:lang w:val="nb-NO"/>
        </w:rPr>
        <w:t xml:space="preserve"> việc kinh doanh, khai thác dự án, máy móc, thiết bị và hàng hóa đó </w:t>
      </w:r>
      <w:r w:rsidRPr="00321496">
        <w:rPr>
          <w:lang w:val="nb-NO"/>
        </w:rPr>
        <w:t>để</w:t>
      </w:r>
      <w:r w:rsidR="00732D9E" w:rsidRPr="00321496">
        <w:rPr>
          <w:lang w:val="nb-NO"/>
        </w:rPr>
        <w:t xml:space="preserve"> thu hồi nợ theo hợp đồng cấp tín dụng</w:t>
      </w:r>
      <w:r w:rsidR="00EC42D8" w:rsidRPr="00321496">
        <w:rPr>
          <w:lang w:val="nb-NO"/>
        </w:rPr>
        <w:t>;</w:t>
      </w:r>
    </w:p>
    <w:p w14:paraId="72972E4E" w14:textId="77777777" w:rsidR="00327FD1" w:rsidRPr="00321496" w:rsidRDefault="00327FD1" w:rsidP="004D6419">
      <w:pPr>
        <w:spacing w:after="120"/>
        <w:ind w:firstLine="720"/>
        <w:jc w:val="both"/>
        <w:rPr>
          <w:lang w:val="nb-NO"/>
        </w:rPr>
      </w:pPr>
      <w:r w:rsidRPr="00321496">
        <w:rPr>
          <w:lang w:val="nb-NO"/>
        </w:rPr>
        <w:t>d) Được thực hiện dưới các hình thức</w:t>
      </w:r>
      <w:r w:rsidR="00FA7539" w:rsidRPr="00321496">
        <w:rPr>
          <w:lang w:val="nb-NO"/>
        </w:rPr>
        <w:t>:</w:t>
      </w:r>
    </w:p>
    <w:p w14:paraId="2CD84CD7" w14:textId="77777777" w:rsidR="001D2D38" w:rsidRPr="00321496" w:rsidRDefault="00327FD1" w:rsidP="004D6419">
      <w:pPr>
        <w:pStyle w:val="ListParagraph"/>
        <w:spacing w:after="120"/>
        <w:ind w:left="0" w:firstLine="709"/>
        <w:contextualSpacing w:val="0"/>
        <w:jc w:val="both"/>
        <w:rPr>
          <w:i/>
          <w:lang w:val="nb-NO"/>
        </w:rPr>
      </w:pPr>
      <w:r w:rsidRPr="002D3212">
        <w:rPr>
          <w:sz w:val="28"/>
          <w:szCs w:val="28"/>
          <w:lang w:val="nb-NO"/>
        </w:rPr>
        <w:t>(i)</w:t>
      </w:r>
      <w:r w:rsidRPr="00321496">
        <w:rPr>
          <w:i/>
          <w:sz w:val="28"/>
          <w:szCs w:val="28"/>
          <w:lang w:val="nb-NO"/>
        </w:rPr>
        <w:t xml:space="preserve"> </w:t>
      </w:r>
      <w:r w:rsidR="00785715" w:rsidRPr="00321496">
        <w:rPr>
          <w:i/>
          <w:sz w:val="28"/>
          <w:szCs w:val="28"/>
          <w:lang w:val="nb-NO"/>
        </w:rPr>
        <w:t>Cấp tín dụng tài trợ dự án</w:t>
      </w:r>
      <w:r w:rsidR="001D2D38" w:rsidRPr="00321496">
        <w:rPr>
          <w:i/>
          <w:sz w:val="28"/>
          <w:szCs w:val="28"/>
          <w:lang w:val="nb-NO"/>
        </w:rPr>
        <w:t xml:space="preserve"> (Project Finance)</w:t>
      </w:r>
      <w:r w:rsidR="001D2D38" w:rsidRPr="00321496">
        <w:rPr>
          <w:sz w:val="28"/>
          <w:szCs w:val="28"/>
          <w:lang w:val="nb-NO"/>
        </w:rPr>
        <w:t xml:space="preserve"> là khoản </w:t>
      </w:r>
      <w:r w:rsidR="00785715" w:rsidRPr="00321496">
        <w:rPr>
          <w:sz w:val="28"/>
          <w:szCs w:val="28"/>
          <w:lang w:val="nb-NO"/>
        </w:rPr>
        <w:t>cấp tín dụng chuyên biệt để thực hiện dự án</w:t>
      </w:r>
      <w:r w:rsidR="00D03CAC" w:rsidRPr="00321496">
        <w:rPr>
          <w:sz w:val="28"/>
          <w:szCs w:val="28"/>
          <w:lang w:val="nb-NO"/>
        </w:rPr>
        <w:t>;</w:t>
      </w:r>
    </w:p>
    <w:p w14:paraId="01089A2B" w14:textId="77777777" w:rsidR="00785715" w:rsidRPr="00321496" w:rsidRDefault="00327FD1" w:rsidP="004D6419">
      <w:pPr>
        <w:spacing w:after="120"/>
        <w:ind w:firstLine="720"/>
        <w:jc w:val="both"/>
        <w:rPr>
          <w:lang w:val="nb-NO"/>
        </w:rPr>
      </w:pPr>
      <w:r w:rsidRPr="002D3212">
        <w:rPr>
          <w:lang w:val="nb-NO"/>
        </w:rPr>
        <w:t>(ii)</w:t>
      </w:r>
      <w:r w:rsidRPr="00321496">
        <w:rPr>
          <w:i/>
          <w:lang w:val="nb-NO"/>
        </w:rPr>
        <w:t xml:space="preserve"> C</w:t>
      </w:r>
      <w:r w:rsidR="00785715" w:rsidRPr="00321496">
        <w:rPr>
          <w:i/>
          <w:lang w:val="nb-NO"/>
        </w:rPr>
        <w:t>ấp tín dụng</w:t>
      </w:r>
      <w:r w:rsidR="00A127F8" w:rsidRPr="00321496">
        <w:rPr>
          <w:i/>
          <w:lang w:val="nb-NO"/>
        </w:rPr>
        <w:t xml:space="preserve"> tài trợ dự án </w:t>
      </w:r>
      <w:r w:rsidRPr="00321496">
        <w:rPr>
          <w:i/>
          <w:lang w:val="nb-NO"/>
        </w:rPr>
        <w:t xml:space="preserve">kinh doanh </w:t>
      </w:r>
      <w:r w:rsidR="00A127F8" w:rsidRPr="00321496">
        <w:rPr>
          <w:i/>
          <w:lang w:val="nb-NO"/>
        </w:rPr>
        <w:t>bất động sản</w:t>
      </w:r>
      <w:r w:rsidR="00D03CAC" w:rsidRPr="00321496">
        <w:rPr>
          <w:i/>
          <w:lang w:val="nb-NO"/>
        </w:rPr>
        <w:t xml:space="preserve"> (Income producing real estate) </w:t>
      </w:r>
      <w:r w:rsidR="00A127F8" w:rsidRPr="00321496">
        <w:rPr>
          <w:lang w:val="nb-NO"/>
        </w:rPr>
        <w:t>là các khoản cấp tín</w:t>
      </w:r>
      <w:r w:rsidR="00785715" w:rsidRPr="00321496">
        <w:rPr>
          <w:lang w:val="nb-NO"/>
        </w:rPr>
        <w:t xml:space="preserve"> dụng</w:t>
      </w:r>
      <w:r w:rsidR="00A127F8" w:rsidRPr="00321496">
        <w:rPr>
          <w:lang w:val="nb-NO"/>
        </w:rPr>
        <w:t xml:space="preserve"> </w:t>
      </w:r>
      <w:r w:rsidR="00785715" w:rsidRPr="00321496">
        <w:rPr>
          <w:lang w:val="nb-NO"/>
        </w:rPr>
        <w:t>chuyên biệt để thực hiện dự án kinh doanh bất động sản</w:t>
      </w:r>
      <w:r w:rsidR="007271CD" w:rsidRPr="00321496">
        <w:rPr>
          <w:lang w:val="nb-NO"/>
        </w:rPr>
        <w:t xml:space="preserve"> (văn phòng</w:t>
      </w:r>
      <w:r w:rsidR="00591D8A" w:rsidRPr="00321496">
        <w:rPr>
          <w:lang w:val="nb-NO"/>
        </w:rPr>
        <w:t>,</w:t>
      </w:r>
      <w:r w:rsidR="007271CD" w:rsidRPr="00321496">
        <w:rPr>
          <w:lang w:val="nb-NO"/>
        </w:rPr>
        <w:t xml:space="preserve"> trung tâm thương mại, khu đô thị, tòa nhà phức hợp, kho bãi, khách sạn</w:t>
      </w:r>
      <w:r w:rsidR="00237DBD" w:rsidRPr="00321496">
        <w:rPr>
          <w:lang w:val="nb-NO"/>
        </w:rPr>
        <w:t>, khu công nghiệp</w:t>
      </w:r>
      <w:r w:rsidR="007271CD" w:rsidRPr="00321496">
        <w:rPr>
          <w:lang w:val="nb-NO"/>
        </w:rPr>
        <w:t>...)</w:t>
      </w:r>
      <w:r w:rsidR="00D03CAC" w:rsidRPr="00321496">
        <w:rPr>
          <w:lang w:val="nb-NO"/>
        </w:rPr>
        <w:t>;</w:t>
      </w:r>
    </w:p>
    <w:p w14:paraId="420F10BA" w14:textId="77777777" w:rsidR="00070CAC" w:rsidRPr="00321496" w:rsidRDefault="00327FD1" w:rsidP="004D6419">
      <w:pPr>
        <w:spacing w:after="120"/>
        <w:ind w:firstLine="720"/>
        <w:jc w:val="both"/>
        <w:rPr>
          <w:lang w:val="nb-NO"/>
        </w:rPr>
      </w:pPr>
      <w:r w:rsidRPr="002D3212">
        <w:rPr>
          <w:lang w:val="nb-NO"/>
        </w:rPr>
        <w:t>(iii)</w:t>
      </w:r>
      <w:r w:rsidRPr="00321496">
        <w:rPr>
          <w:lang w:val="nb-NO"/>
        </w:rPr>
        <w:t xml:space="preserve"> C</w:t>
      </w:r>
      <w:r w:rsidR="00785715" w:rsidRPr="00321496">
        <w:rPr>
          <w:i/>
          <w:lang w:val="nb-NO"/>
        </w:rPr>
        <w:t>ấp tín dụng t</w:t>
      </w:r>
      <w:r w:rsidR="00070CAC" w:rsidRPr="00321496">
        <w:rPr>
          <w:i/>
          <w:lang w:val="nb-NO"/>
        </w:rPr>
        <w:t>ài trợ máy móc thiết bị (Object Finance)</w:t>
      </w:r>
      <w:r w:rsidR="00070CAC" w:rsidRPr="00321496">
        <w:rPr>
          <w:lang w:val="nb-NO"/>
        </w:rPr>
        <w:t xml:space="preserve"> là các khoản</w:t>
      </w:r>
      <w:r w:rsidR="00785715" w:rsidRPr="00321496">
        <w:rPr>
          <w:lang w:val="nb-NO"/>
        </w:rPr>
        <w:t xml:space="preserve"> cấp tín dụng chuyên biệt để đầu tư </w:t>
      </w:r>
      <w:r w:rsidR="00070CAC" w:rsidRPr="00321496">
        <w:rPr>
          <w:lang w:val="nb-NO"/>
        </w:rPr>
        <w:t>máy móc</w:t>
      </w:r>
      <w:r w:rsidR="00785715" w:rsidRPr="00321496">
        <w:rPr>
          <w:lang w:val="nb-NO"/>
        </w:rPr>
        <w:t>,</w:t>
      </w:r>
      <w:r w:rsidR="00070CAC" w:rsidRPr="00321496">
        <w:rPr>
          <w:lang w:val="nb-NO"/>
        </w:rPr>
        <w:t xml:space="preserve"> thiết bị</w:t>
      </w:r>
      <w:r w:rsidR="000B2267" w:rsidRPr="00321496">
        <w:rPr>
          <w:lang w:val="nb-NO"/>
        </w:rPr>
        <w:t xml:space="preserve"> (tàu thủy, máy bay, vệ tinh, tàu hỏa...)</w:t>
      </w:r>
      <w:r w:rsidR="00D03CAC" w:rsidRPr="00321496">
        <w:rPr>
          <w:lang w:val="nb-NO"/>
        </w:rPr>
        <w:t>;</w:t>
      </w:r>
    </w:p>
    <w:p w14:paraId="570196BF" w14:textId="77777777" w:rsidR="00CD34EB" w:rsidRPr="00321496" w:rsidRDefault="00327FD1" w:rsidP="004D6419">
      <w:pPr>
        <w:spacing w:after="120"/>
        <w:ind w:firstLine="720"/>
        <w:jc w:val="both"/>
        <w:rPr>
          <w:lang w:val="nb-NO"/>
        </w:rPr>
      </w:pPr>
      <w:r w:rsidRPr="00321496">
        <w:rPr>
          <w:lang w:val="nb-NO"/>
        </w:rPr>
        <w:t>(iv) C</w:t>
      </w:r>
      <w:r w:rsidR="00785715" w:rsidRPr="00321496">
        <w:rPr>
          <w:i/>
          <w:lang w:val="nb-NO"/>
        </w:rPr>
        <w:t xml:space="preserve">ấp tín dụng </w:t>
      </w:r>
      <w:r w:rsidR="00070CAC" w:rsidRPr="00321496">
        <w:rPr>
          <w:i/>
          <w:lang w:val="nb-NO"/>
        </w:rPr>
        <w:t>tài trợ hàng hóa (Commodities Finance)</w:t>
      </w:r>
      <w:r w:rsidR="00070CAC" w:rsidRPr="00321496">
        <w:rPr>
          <w:lang w:val="nb-NO"/>
        </w:rPr>
        <w:t xml:space="preserve"> là các khoản</w:t>
      </w:r>
      <w:r w:rsidRPr="00321496">
        <w:rPr>
          <w:lang w:val="nb-NO"/>
        </w:rPr>
        <w:t xml:space="preserve"> cấp tín dụng chuyên biệt để mua hàng hóa</w:t>
      </w:r>
      <w:r w:rsidR="000B2267" w:rsidRPr="00321496">
        <w:rPr>
          <w:lang w:val="nb-NO"/>
        </w:rPr>
        <w:t xml:space="preserve"> (dầu thô, kim loại, ngũ cốc,...)</w:t>
      </w:r>
      <w:r w:rsidRPr="00321496">
        <w:rPr>
          <w:lang w:val="nb-NO"/>
        </w:rPr>
        <w:t xml:space="preserve">. </w:t>
      </w:r>
    </w:p>
    <w:p w14:paraId="73010742" w14:textId="77777777" w:rsidR="00CC4BA9" w:rsidRPr="00321496" w:rsidRDefault="00CC4BA9" w:rsidP="004D6419">
      <w:pPr>
        <w:spacing w:after="120"/>
        <w:ind w:firstLine="709"/>
        <w:jc w:val="both"/>
        <w:rPr>
          <w:rFonts w:asciiTheme="majorHAnsi" w:hAnsiTheme="majorHAnsi" w:cstheme="majorHAnsi"/>
        </w:rPr>
      </w:pPr>
      <w:r w:rsidRPr="00321496">
        <w:rPr>
          <w:rFonts w:asciiTheme="majorHAnsi" w:hAnsiTheme="majorHAnsi" w:cstheme="majorHAnsi"/>
        </w:rPr>
        <w:t>1</w:t>
      </w:r>
      <w:r w:rsidR="00412B91" w:rsidRPr="00321496">
        <w:rPr>
          <w:rFonts w:asciiTheme="majorHAnsi" w:hAnsiTheme="majorHAnsi" w:cstheme="majorHAnsi"/>
        </w:rPr>
        <w:t>3</w:t>
      </w:r>
      <w:r w:rsidRPr="00321496">
        <w:rPr>
          <w:rFonts w:asciiTheme="majorHAnsi" w:hAnsiTheme="majorHAnsi" w:cstheme="majorHAnsi"/>
        </w:rPr>
        <w:t xml:space="preserve">. </w:t>
      </w:r>
      <w:r w:rsidRPr="00321496">
        <w:rPr>
          <w:rFonts w:asciiTheme="majorHAnsi" w:hAnsiTheme="majorHAnsi" w:cstheme="majorHAnsi"/>
          <w:i/>
        </w:rPr>
        <w:t>Bất động sản kinh doanh</w:t>
      </w:r>
      <w:r w:rsidRPr="00321496">
        <w:rPr>
          <w:rFonts w:asciiTheme="majorHAnsi" w:hAnsiTheme="majorHAnsi" w:cstheme="majorHAnsi"/>
        </w:rPr>
        <w:t xml:space="preserve"> là bất động sản được đầu tư, mua, nhận chuyển nhượng, thuê, thuê mua để bán, chuyển nhượng, cho thuê, cho thuê lại, cho thuê mua nhằm mục đích sinh lợi.</w:t>
      </w:r>
    </w:p>
    <w:p w14:paraId="09806212" w14:textId="77777777" w:rsidR="006439FE" w:rsidRPr="00321496" w:rsidRDefault="000524DE" w:rsidP="004D6419">
      <w:pPr>
        <w:spacing w:after="120"/>
        <w:ind w:firstLine="720"/>
        <w:jc w:val="both"/>
        <w:rPr>
          <w:rFonts w:asciiTheme="majorHAnsi" w:hAnsiTheme="majorHAnsi" w:cstheme="majorHAnsi"/>
          <w:lang w:val="nb-NO"/>
        </w:rPr>
      </w:pPr>
      <w:r w:rsidRPr="00321496">
        <w:rPr>
          <w:lang w:val="nb-NO"/>
        </w:rPr>
        <w:t>1</w:t>
      </w:r>
      <w:r w:rsidR="00412B91" w:rsidRPr="00321496">
        <w:rPr>
          <w:lang w:val="nb-NO"/>
        </w:rPr>
        <w:t>4</w:t>
      </w:r>
      <w:r w:rsidRPr="00321496">
        <w:rPr>
          <w:lang w:val="nb-NO"/>
        </w:rPr>
        <w:t>.</w:t>
      </w:r>
      <w:r w:rsidRPr="00321496">
        <w:rPr>
          <w:rFonts w:asciiTheme="majorHAnsi" w:hAnsiTheme="majorHAnsi" w:cstheme="majorHAnsi"/>
          <w:i/>
          <w:lang w:val="nb-NO"/>
        </w:rPr>
        <w:t xml:space="preserve"> </w:t>
      </w:r>
      <w:r w:rsidR="00F976C9" w:rsidRPr="00321496">
        <w:rPr>
          <w:rFonts w:asciiTheme="majorHAnsi" w:hAnsiTheme="majorHAnsi" w:cstheme="majorHAnsi"/>
          <w:i/>
          <w:lang w:val="nb-NO"/>
        </w:rPr>
        <w:t xml:space="preserve">Giao dịch </w:t>
      </w:r>
      <w:r w:rsidR="006439FE" w:rsidRPr="00321496">
        <w:rPr>
          <w:rFonts w:asciiTheme="majorHAnsi" w:hAnsiTheme="majorHAnsi" w:cstheme="majorHAnsi"/>
          <w:i/>
          <w:lang w:val="nb-NO"/>
        </w:rPr>
        <w:t>Repo</w:t>
      </w:r>
      <w:r w:rsidR="00F23FEC" w:rsidRPr="00321496">
        <w:rPr>
          <w:rFonts w:asciiTheme="majorHAnsi" w:hAnsiTheme="majorHAnsi" w:cstheme="majorHAnsi"/>
          <w:i/>
          <w:lang w:val="nb-NO"/>
        </w:rPr>
        <w:t xml:space="preserve"> </w:t>
      </w:r>
      <w:r w:rsidR="00F23FEC" w:rsidRPr="00321496">
        <w:rPr>
          <w:rFonts w:asciiTheme="majorHAnsi" w:hAnsiTheme="majorHAnsi" w:cstheme="majorHAnsi"/>
          <w:lang w:val="nb-NO"/>
        </w:rPr>
        <w:t>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w:t>
      </w:r>
      <w:r w:rsidR="00E12D15" w:rsidRPr="00321496">
        <w:rPr>
          <w:rFonts w:asciiTheme="majorHAnsi" w:hAnsiTheme="majorHAnsi" w:cstheme="majorHAnsi"/>
          <w:lang w:val="nb-NO"/>
        </w:rPr>
        <w:t xml:space="preserve"> </w:t>
      </w:r>
    </w:p>
    <w:p w14:paraId="1D3F0004" w14:textId="77777777" w:rsidR="00D848DA" w:rsidRPr="00321496" w:rsidRDefault="00412B91" w:rsidP="004D6419">
      <w:pPr>
        <w:spacing w:after="120"/>
        <w:ind w:firstLine="720"/>
        <w:jc w:val="both"/>
        <w:rPr>
          <w:lang w:val="nb-NO"/>
        </w:rPr>
      </w:pPr>
      <w:r w:rsidRPr="00321496">
        <w:rPr>
          <w:lang w:val="nb-NO"/>
        </w:rPr>
        <w:t xml:space="preserve">15. </w:t>
      </w:r>
      <w:r w:rsidR="00E12D15" w:rsidRPr="00321496">
        <w:rPr>
          <w:i/>
          <w:lang w:val="nb-NO"/>
        </w:rPr>
        <w:t>Giao dịch</w:t>
      </w:r>
      <w:r w:rsidR="006439FE" w:rsidRPr="00321496">
        <w:rPr>
          <w:i/>
          <w:lang w:val="nb-NO"/>
        </w:rPr>
        <w:t xml:space="preserve"> Reverse Repo</w:t>
      </w:r>
      <w:r w:rsidR="006439FE" w:rsidRPr="00321496">
        <w:rPr>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w:t>
      </w:r>
      <w:r w:rsidR="00D848DA" w:rsidRPr="00321496">
        <w:rPr>
          <w:lang w:val="nb-NO"/>
        </w:rPr>
        <w:t>, bao gồm cả giao dịch mua có kỳ hạn tài sản tài chính theo quy định của Ngân hàng Nhà nước về hoạt động chiết khấu công cụ chuyển nhượng, giấy tờ có giá khác.</w:t>
      </w:r>
    </w:p>
    <w:p w14:paraId="14F06B21" w14:textId="77777777" w:rsidR="001B528E" w:rsidRPr="00321496" w:rsidRDefault="00D811A5" w:rsidP="004D6419">
      <w:pPr>
        <w:spacing w:after="120"/>
        <w:ind w:firstLine="720"/>
        <w:jc w:val="both"/>
        <w:rPr>
          <w:rFonts w:asciiTheme="majorHAnsi" w:hAnsiTheme="majorHAnsi" w:cstheme="majorHAnsi"/>
          <w:lang w:val="nb-NO"/>
        </w:rPr>
      </w:pPr>
      <w:r w:rsidRPr="00321496">
        <w:rPr>
          <w:lang w:val="nb-NO"/>
        </w:rPr>
        <w:t>1</w:t>
      </w:r>
      <w:r w:rsidR="00E34F0B" w:rsidRPr="00321496">
        <w:rPr>
          <w:lang w:val="nb-NO"/>
        </w:rPr>
        <w:t>6</w:t>
      </w:r>
      <w:r w:rsidRPr="00321496">
        <w:rPr>
          <w:lang w:val="nb-NO"/>
        </w:rPr>
        <w:t>.</w:t>
      </w:r>
      <w:r w:rsidRPr="00321496">
        <w:rPr>
          <w:rFonts w:asciiTheme="majorHAnsi" w:hAnsiTheme="majorHAnsi" w:cstheme="majorHAnsi"/>
          <w:i/>
          <w:lang w:val="nb-NO"/>
        </w:rPr>
        <w:t xml:space="preserve"> </w:t>
      </w:r>
      <w:r w:rsidR="00263447" w:rsidRPr="00321496">
        <w:rPr>
          <w:rFonts w:asciiTheme="majorHAnsi" w:hAnsiTheme="majorHAnsi" w:cstheme="majorHAnsi"/>
          <w:i/>
          <w:lang w:val="nb-NO"/>
        </w:rPr>
        <w:t>Doanh nghiệp xếp hạng tín nhiệm độc lập</w:t>
      </w:r>
      <w:r w:rsidR="00F6492D" w:rsidRPr="00321496">
        <w:rPr>
          <w:rFonts w:asciiTheme="majorHAnsi" w:hAnsiTheme="majorHAnsi" w:cstheme="majorHAnsi"/>
          <w:lang w:val="nb-NO"/>
        </w:rPr>
        <w:t xml:space="preserve"> bao gồm</w:t>
      </w:r>
      <w:r w:rsidR="001B528E" w:rsidRPr="00321496">
        <w:rPr>
          <w:rFonts w:asciiTheme="majorHAnsi" w:hAnsiTheme="majorHAnsi" w:cstheme="majorHAnsi"/>
          <w:lang w:val="nb-NO"/>
        </w:rPr>
        <w:t>:</w:t>
      </w:r>
    </w:p>
    <w:p w14:paraId="664A8403" w14:textId="77777777" w:rsidR="001B528E" w:rsidRPr="00321496" w:rsidRDefault="001B528E" w:rsidP="004D6419">
      <w:pPr>
        <w:spacing w:after="120"/>
        <w:ind w:firstLine="720"/>
        <w:jc w:val="both"/>
        <w:rPr>
          <w:rFonts w:asciiTheme="majorHAnsi" w:hAnsiTheme="majorHAnsi" w:cstheme="majorHAnsi"/>
        </w:rPr>
      </w:pPr>
      <w:r w:rsidRPr="00321496">
        <w:rPr>
          <w:rFonts w:asciiTheme="majorHAnsi" w:hAnsiTheme="majorHAnsi" w:cstheme="majorHAnsi"/>
        </w:rPr>
        <w:t>a) T</w:t>
      </w:r>
      <w:r w:rsidR="00F6492D" w:rsidRPr="00321496">
        <w:rPr>
          <w:rFonts w:asciiTheme="majorHAnsi" w:hAnsiTheme="majorHAnsi" w:cstheme="majorHAnsi"/>
        </w:rPr>
        <w:t>ổ chức xếp hạng tín nhiệm Moody’s, Standard &amp; Poor, Fitch Rating</w:t>
      </w:r>
      <w:r w:rsidRPr="00321496">
        <w:rPr>
          <w:rFonts w:asciiTheme="majorHAnsi" w:hAnsiTheme="majorHAnsi" w:cstheme="majorHAnsi"/>
        </w:rPr>
        <w:t>;</w:t>
      </w:r>
    </w:p>
    <w:p w14:paraId="53B75BAD" w14:textId="77777777" w:rsidR="00C35EA8" w:rsidRPr="00321496" w:rsidRDefault="001B528E" w:rsidP="004D6419">
      <w:pPr>
        <w:spacing w:after="120"/>
        <w:ind w:firstLine="720"/>
        <w:jc w:val="both"/>
        <w:rPr>
          <w:rFonts w:asciiTheme="majorHAnsi" w:hAnsiTheme="majorHAnsi" w:cstheme="majorHAnsi"/>
        </w:rPr>
      </w:pPr>
      <w:r w:rsidRPr="00321496">
        <w:rPr>
          <w:rFonts w:asciiTheme="majorHAnsi" w:hAnsiTheme="majorHAnsi" w:cstheme="majorHAnsi"/>
        </w:rPr>
        <w:t>b) C</w:t>
      </w:r>
      <w:r w:rsidR="00F6492D" w:rsidRPr="00321496">
        <w:rPr>
          <w:rFonts w:asciiTheme="majorHAnsi" w:hAnsiTheme="majorHAnsi" w:cstheme="majorHAnsi"/>
        </w:rPr>
        <w:t xml:space="preserve">ác </w:t>
      </w:r>
      <w:r w:rsidRPr="00321496">
        <w:rPr>
          <w:rFonts w:asciiTheme="majorHAnsi" w:hAnsiTheme="majorHAnsi" w:cstheme="majorHAnsi"/>
        </w:rPr>
        <w:t>doanh nghiệp</w:t>
      </w:r>
      <w:r w:rsidR="00F6492D" w:rsidRPr="00321496">
        <w:rPr>
          <w:rFonts w:asciiTheme="majorHAnsi" w:hAnsiTheme="majorHAnsi" w:cstheme="majorHAnsi"/>
        </w:rPr>
        <w:t xml:space="preserve"> xếp hạng tín nhiệm </w:t>
      </w:r>
      <w:r w:rsidR="00C35EA8" w:rsidRPr="00321496">
        <w:rPr>
          <w:rFonts w:asciiTheme="majorHAnsi" w:hAnsiTheme="majorHAnsi" w:cstheme="majorHAnsi"/>
        </w:rPr>
        <w:t xml:space="preserve">được thành lập theo quy định của pháp luật </w:t>
      </w:r>
      <w:r w:rsidR="00DC0934" w:rsidRPr="00321496">
        <w:rPr>
          <w:rFonts w:asciiTheme="majorHAnsi" w:hAnsiTheme="majorHAnsi" w:cstheme="majorHAnsi"/>
        </w:rPr>
        <w:t xml:space="preserve">Việt Nam </w:t>
      </w:r>
      <w:r w:rsidR="00C35EA8" w:rsidRPr="00321496">
        <w:rPr>
          <w:rFonts w:asciiTheme="majorHAnsi" w:hAnsiTheme="majorHAnsi" w:cstheme="majorHAnsi"/>
        </w:rPr>
        <w:t>về dịch vụ xếp hạng tín nhiệm.</w:t>
      </w:r>
    </w:p>
    <w:p w14:paraId="3C44EDF7" w14:textId="77777777" w:rsidR="00E34F0B" w:rsidRPr="00321496" w:rsidRDefault="00D811A5" w:rsidP="004D6419">
      <w:pPr>
        <w:spacing w:after="120"/>
        <w:ind w:firstLine="709"/>
        <w:jc w:val="both"/>
        <w:rPr>
          <w:rFonts w:asciiTheme="majorHAnsi" w:hAnsiTheme="majorHAnsi" w:cstheme="majorHAnsi"/>
          <w:i/>
        </w:rPr>
      </w:pPr>
      <w:r w:rsidRPr="00321496">
        <w:lastRenderedPageBreak/>
        <w:t>1</w:t>
      </w:r>
      <w:r w:rsidR="00E34F0B" w:rsidRPr="00321496">
        <w:t>7</w:t>
      </w:r>
      <w:r w:rsidRPr="00321496">
        <w:t>.</w:t>
      </w:r>
      <w:r w:rsidRPr="00321496">
        <w:rPr>
          <w:rFonts w:asciiTheme="majorHAnsi" w:hAnsiTheme="majorHAnsi" w:cstheme="majorHAnsi"/>
          <w:i/>
        </w:rPr>
        <w:t xml:space="preserve"> </w:t>
      </w:r>
      <w:r w:rsidR="00F6492D" w:rsidRPr="00321496">
        <w:rPr>
          <w:rFonts w:asciiTheme="majorHAnsi" w:hAnsiTheme="majorHAnsi" w:cstheme="majorHAnsi"/>
          <w:i/>
        </w:rPr>
        <w:t xml:space="preserve">Xếp hạng tín nhiệm tự nguyện </w:t>
      </w:r>
      <w:r w:rsidR="00F6492D" w:rsidRPr="00321496">
        <w:rPr>
          <w:rFonts w:asciiTheme="majorHAnsi" w:hAnsiTheme="majorHAnsi" w:cstheme="majorHAnsi"/>
        </w:rPr>
        <w:t xml:space="preserve">là việc </w:t>
      </w:r>
      <w:r w:rsidR="00263447" w:rsidRPr="00321496">
        <w:rPr>
          <w:rFonts w:asciiTheme="majorHAnsi" w:hAnsiTheme="majorHAnsi" w:cstheme="majorHAnsi"/>
        </w:rPr>
        <w:t>doanh nghiệp xếp hạng tín nhiệm độc lập</w:t>
      </w:r>
      <w:r w:rsidR="00F6492D" w:rsidRPr="00321496">
        <w:rPr>
          <w:rFonts w:asciiTheme="majorHAnsi" w:hAnsiTheme="majorHAnsi" w:cstheme="majorHAnsi"/>
        </w:rPr>
        <w:t xml:space="preserve"> tự nguyện thực hiện xếp hạng tín nhiệm, không có thỏa thuận với đối tượng</w:t>
      </w:r>
      <w:r w:rsidR="003F55C5" w:rsidRPr="00321496">
        <w:rPr>
          <w:rFonts w:asciiTheme="majorHAnsi" w:hAnsiTheme="majorHAnsi" w:cstheme="majorHAnsi"/>
        </w:rPr>
        <w:t xml:space="preserve"> được</w:t>
      </w:r>
      <w:r w:rsidR="00F6492D" w:rsidRPr="00321496">
        <w:rPr>
          <w:rFonts w:asciiTheme="majorHAnsi" w:hAnsiTheme="majorHAnsi" w:cstheme="majorHAnsi"/>
        </w:rPr>
        <w:t xml:space="preserve"> xếp hạng tín nhiệm</w:t>
      </w:r>
      <w:r w:rsidR="00F6492D" w:rsidRPr="00321496">
        <w:rPr>
          <w:rFonts w:asciiTheme="majorHAnsi" w:hAnsiTheme="majorHAnsi" w:cstheme="majorHAnsi"/>
          <w:i/>
        </w:rPr>
        <w:t xml:space="preserve">. </w:t>
      </w:r>
    </w:p>
    <w:p w14:paraId="3B69E8B5" w14:textId="77777777" w:rsidR="00F6492D" w:rsidRPr="00321496" w:rsidRDefault="00E34F0B" w:rsidP="004D6419">
      <w:pPr>
        <w:spacing w:after="120"/>
        <w:ind w:firstLine="709"/>
        <w:jc w:val="both"/>
        <w:rPr>
          <w:rFonts w:asciiTheme="majorHAnsi" w:hAnsiTheme="majorHAnsi" w:cstheme="majorHAnsi"/>
        </w:rPr>
      </w:pPr>
      <w:r w:rsidRPr="00354860">
        <w:rPr>
          <w:rFonts w:asciiTheme="majorHAnsi" w:hAnsiTheme="majorHAnsi" w:cstheme="majorHAnsi"/>
        </w:rPr>
        <w:t>18.</w:t>
      </w:r>
      <w:r w:rsidRPr="00321496">
        <w:rPr>
          <w:rFonts w:asciiTheme="majorHAnsi" w:hAnsiTheme="majorHAnsi" w:cstheme="majorHAnsi"/>
          <w:i/>
        </w:rPr>
        <w:t xml:space="preserve"> </w:t>
      </w:r>
      <w:r w:rsidR="00F6492D" w:rsidRPr="00321496">
        <w:rPr>
          <w:rFonts w:asciiTheme="majorHAnsi" w:hAnsiTheme="majorHAnsi" w:cstheme="majorHAnsi"/>
          <w:i/>
        </w:rPr>
        <w:t xml:space="preserve">Xếp hạng tín nhiệm thỏa thuận </w:t>
      </w:r>
      <w:r w:rsidR="00F6492D" w:rsidRPr="00321496">
        <w:rPr>
          <w:rFonts w:asciiTheme="majorHAnsi" w:hAnsiTheme="majorHAnsi" w:cstheme="majorHAnsi"/>
        </w:rPr>
        <w:t xml:space="preserve">là việc </w:t>
      </w:r>
      <w:r w:rsidR="00964BB7" w:rsidRPr="00321496">
        <w:rPr>
          <w:rFonts w:asciiTheme="majorHAnsi" w:hAnsiTheme="majorHAnsi" w:cstheme="majorHAnsi"/>
        </w:rPr>
        <w:t>doanh nghiệp</w:t>
      </w:r>
      <w:r w:rsidR="00F6492D" w:rsidRPr="00321496">
        <w:rPr>
          <w:rFonts w:asciiTheme="majorHAnsi" w:hAnsiTheme="majorHAnsi" w:cstheme="majorHAnsi"/>
        </w:rPr>
        <w:t xml:space="preserve"> xếp hạng tín nhiệm</w:t>
      </w:r>
      <w:r w:rsidR="00964BB7" w:rsidRPr="00321496">
        <w:rPr>
          <w:rFonts w:asciiTheme="majorHAnsi" w:hAnsiTheme="majorHAnsi" w:cstheme="majorHAnsi"/>
        </w:rPr>
        <w:t xml:space="preserve"> độc lập</w:t>
      </w:r>
      <w:r w:rsidR="00F6492D" w:rsidRPr="00321496">
        <w:rPr>
          <w:rFonts w:asciiTheme="majorHAnsi" w:hAnsiTheme="majorHAnsi" w:cstheme="majorHAnsi"/>
        </w:rPr>
        <w:t xml:space="preserve"> thực hiện xếp hạng tín nhiệm theo thỏa thuận giữa </w:t>
      </w:r>
      <w:r w:rsidR="00263447" w:rsidRPr="00321496">
        <w:rPr>
          <w:rFonts w:asciiTheme="majorHAnsi" w:hAnsiTheme="majorHAnsi" w:cstheme="majorHAnsi"/>
        </w:rPr>
        <w:t>doanh nghiệp xếp hạng tín nhiệm độc lập</w:t>
      </w:r>
      <w:r w:rsidR="00F6492D" w:rsidRPr="00321496">
        <w:rPr>
          <w:rFonts w:asciiTheme="majorHAnsi" w:hAnsiTheme="majorHAnsi" w:cstheme="majorHAnsi"/>
        </w:rPr>
        <w:t xml:space="preserve"> và đối tượng </w:t>
      </w:r>
      <w:r w:rsidR="003F55C5" w:rsidRPr="00321496">
        <w:rPr>
          <w:rFonts w:asciiTheme="majorHAnsi" w:hAnsiTheme="majorHAnsi" w:cstheme="majorHAnsi"/>
        </w:rPr>
        <w:t xml:space="preserve">được </w:t>
      </w:r>
      <w:r w:rsidR="00F6492D" w:rsidRPr="00321496">
        <w:rPr>
          <w:rFonts w:asciiTheme="majorHAnsi" w:hAnsiTheme="majorHAnsi" w:cstheme="majorHAnsi"/>
        </w:rPr>
        <w:t>xếp hạng tín nhiệm</w:t>
      </w:r>
      <w:r w:rsidR="00F6492D" w:rsidRPr="00321496">
        <w:rPr>
          <w:rFonts w:asciiTheme="majorHAnsi" w:hAnsiTheme="majorHAnsi" w:cstheme="majorHAnsi"/>
          <w:i/>
        </w:rPr>
        <w:t>.</w:t>
      </w:r>
      <w:r w:rsidR="00F6492D" w:rsidRPr="00321496">
        <w:rPr>
          <w:rFonts w:asciiTheme="majorHAnsi" w:hAnsiTheme="majorHAnsi" w:cstheme="majorHAnsi"/>
        </w:rPr>
        <w:t xml:space="preserve"> </w:t>
      </w:r>
    </w:p>
    <w:p w14:paraId="691148A2" w14:textId="77777777" w:rsidR="00B13D03" w:rsidRPr="00321496" w:rsidRDefault="00D811A5" w:rsidP="004D6419">
      <w:pPr>
        <w:spacing w:after="120"/>
        <w:ind w:firstLine="709"/>
        <w:jc w:val="both"/>
        <w:rPr>
          <w:rFonts w:asciiTheme="majorHAnsi" w:hAnsiTheme="majorHAnsi" w:cstheme="majorHAnsi"/>
        </w:rPr>
      </w:pPr>
      <w:r w:rsidRPr="00321496">
        <w:rPr>
          <w:rFonts w:asciiTheme="majorHAnsi" w:hAnsiTheme="majorHAnsi" w:cstheme="majorHAnsi"/>
        </w:rPr>
        <w:t>1</w:t>
      </w:r>
      <w:r w:rsidR="00E34F0B" w:rsidRPr="00321496">
        <w:rPr>
          <w:rFonts w:asciiTheme="majorHAnsi" w:hAnsiTheme="majorHAnsi" w:cstheme="majorHAnsi"/>
        </w:rPr>
        <w:t>9</w:t>
      </w:r>
      <w:r w:rsidRPr="00321496">
        <w:rPr>
          <w:rFonts w:asciiTheme="majorHAnsi" w:hAnsiTheme="majorHAnsi" w:cstheme="majorHAnsi"/>
        </w:rPr>
        <w:t>.</w:t>
      </w:r>
      <w:r w:rsidRPr="00321496">
        <w:rPr>
          <w:rFonts w:asciiTheme="majorHAnsi" w:hAnsiTheme="majorHAnsi" w:cstheme="majorHAnsi"/>
          <w:i/>
        </w:rPr>
        <w:t xml:space="preserve"> </w:t>
      </w:r>
      <w:r w:rsidR="00B13D03" w:rsidRPr="00321496">
        <w:rPr>
          <w:rFonts w:asciiTheme="majorHAnsi" w:hAnsiTheme="majorHAnsi" w:cstheme="majorHAnsi"/>
          <w:i/>
        </w:rPr>
        <w:t xml:space="preserve">OECD </w:t>
      </w:r>
      <w:r w:rsidR="00B13D03" w:rsidRPr="00321496">
        <w:rPr>
          <w:rFonts w:asciiTheme="majorHAnsi" w:hAnsiTheme="majorHAnsi" w:cstheme="majorHAnsi"/>
        </w:rPr>
        <w:t>là tổ chức Hợp tác Kinh tế và Phát triển (Organization for Economic Cooperation and Development).</w:t>
      </w:r>
    </w:p>
    <w:p w14:paraId="571C69BC" w14:textId="77777777" w:rsidR="00B13D03" w:rsidRPr="00321496" w:rsidRDefault="00E34F0B" w:rsidP="004D6419">
      <w:pPr>
        <w:spacing w:after="120"/>
        <w:ind w:firstLine="709"/>
        <w:jc w:val="both"/>
        <w:rPr>
          <w:rFonts w:asciiTheme="majorHAnsi" w:hAnsiTheme="majorHAnsi" w:cstheme="majorHAnsi"/>
        </w:rPr>
      </w:pPr>
      <w:r w:rsidRPr="00321496">
        <w:rPr>
          <w:rFonts w:asciiTheme="majorHAnsi" w:hAnsiTheme="majorHAnsi" w:cstheme="majorHAnsi"/>
        </w:rPr>
        <w:t>20</w:t>
      </w:r>
      <w:r w:rsidR="00D811A5" w:rsidRPr="00321496">
        <w:rPr>
          <w:rFonts w:asciiTheme="majorHAnsi" w:hAnsiTheme="majorHAnsi" w:cstheme="majorHAnsi"/>
        </w:rPr>
        <w:t xml:space="preserve">. </w:t>
      </w:r>
      <w:r w:rsidR="00B13D03" w:rsidRPr="00321496">
        <w:rPr>
          <w:rFonts w:asciiTheme="majorHAnsi" w:hAnsiTheme="majorHAnsi" w:cstheme="majorHAnsi"/>
          <w:i/>
        </w:rPr>
        <w:t>Tổ chức tài chính quốc tế</w:t>
      </w:r>
      <w:r w:rsidR="00B13D03" w:rsidRPr="00321496">
        <w:rPr>
          <w:rFonts w:asciiTheme="majorHAnsi" w:hAnsiTheme="majorHAnsi" w:cstheme="majorHAnsi"/>
        </w:rPr>
        <w:t xml:space="preserve"> gồm: </w:t>
      </w:r>
    </w:p>
    <w:p w14:paraId="781126F0" w14:textId="77777777" w:rsidR="000C5248" w:rsidRPr="00321496" w:rsidRDefault="000C5248" w:rsidP="004D6419">
      <w:pPr>
        <w:pStyle w:val="ListParagraph"/>
        <w:numPr>
          <w:ilvl w:val="2"/>
          <w:numId w:val="1"/>
        </w:numPr>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sz w:val="28"/>
          <w:szCs w:val="28"/>
        </w:rPr>
        <w:t>Nhóm ngân hàng thế giới gồm: Ngân hàng Tái thiết và Phát triển quốc tế (The International Bank for Reconstruction and Development - IBRD), Công ty tài chính quốc tế (The International Financial Company - IFC), Hiệp hội Phát triển quốc tế (The International Development Association-IDA), Cơ quan Bảo lãnh Đầu tư Đa phương (The Multilateral Investment Guarantee Agency-MIGA);</w:t>
      </w:r>
    </w:p>
    <w:p w14:paraId="450FB6A1" w14:textId="77777777" w:rsidR="000C5248" w:rsidRPr="00321496" w:rsidRDefault="000C5248" w:rsidP="004D6419">
      <w:pPr>
        <w:pStyle w:val="ListParagraph"/>
        <w:numPr>
          <w:ilvl w:val="2"/>
          <w:numId w:val="1"/>
        </w:numPr>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sz w:val="28"/>
          <w:szCs w:val="28"/>
        </w:rPr>
        <w:t>Ngân hàng Phát triển Châu Á (The Asian Development Bank - ADB);</w:t>
      </w:r>
    </w:p>
    <w:p w14:paraId="06DE18A1" w14:textId="21D86174" w:rsidR="000C5248" w:rsidRPr="00321496" w:rsidRDefault="00303939" w:rsidP="004D6419">
      <w:pPr>
        <w:pStyle w:val="ListParagraph"/>
        <w:numPr>
          <w:ilvl w:val="2"/>
          <w:numId w:val="1"/>
        </w:numPr>
        <w:spacing w:after="120"/>
        <w:ind w:left="0" w:firstLine="709"/>
        <w:contextualSpacing w:val="0"/>
        <w:jc w:val="both"/>
        <w:rPr>
          <w:rFonts w:asciiTheme="majorHAnsi" w:hAnsiTheme="majorHAnsi" w:cstheme="majorHAnsi"/>
        </w:rPr>
      </w:pPr>
      <w:r>
        <w:rPr>
          <w:rFonts w:asciiTheme="majorHAnsi" w:hAnsiTheme="majorHAnsi" w:cstheme="majorHAnsi"/>
          <w:sz w:val="28"/>
          <w:szCs w:val="28"/>
        </w:rPr>
        <w:t>Ngân hàng Phát triển Châu P</w:t>
      </w:r>
      <w:r w:rsidR="000C5248" w:rsidRPr="00321496">
        <w:rPr>
          <w:rFonts w:asciiTheme="majorHAnsi" w:hAnsiTheme="majorHAnsi" w:cstheme="majorHAnsi"/>
          <w:sz w:val="28"/>
          <w:szCs w:val="28"/>
        </w:rPr>
        <w:t xml:space="preserve">hi (The Africa Development Bank - </w:t>
      </w:r>
      <w:r w:rsidR="000C5248" w:rsidRPr="00321496">
        <w:rPr>
          <w:rFonts w:asciiTheme="majorHAnsi" w:hAnsiTheme="majorHAnsi" w:cstheme="majorHAnsi"/>
        </w:rPr>
        <w:t>AfDB);</w:t>
      </w:r>
    </w:p>
    <w:p w14:paraId="11639FAC" w14:textId="09A2C2EC" w:rsidR="000C5248" w:rsidRPr="00321496" w:rsidRDefault="000C5248" w:rsidP="004D6419">
      <w:pPr>
        <w:pStyle w:val="ListParagraph"/>
        <w:numPr>
          <w:ilvl w:val="2"/>
          <w:numId w:val="1"/>
        </w:numPr>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sz w:val="28"/>
          <w:szCs w:val="28"/>
        </w:rPr>
        <w:t>Ngân hàn</w:t>
      </w:r>
      <w:r w:rsidR="00303939">
        <w:rPr>
          <w:rFonts w:asciiTheme="majorHAnsi" w:hAnsiTheme="majorHAnsi" w:cstheme="majorHAnsi"/>
          <w:sz w:val="28"/>
          <w:szCs w:val="28"/>
        </w:rPr>
        <w:t>g tái thiết và Phát triển Châu Â</w:t>
      </w:r>
      <w:r w:rsidRPr="00321496">
        <w:rPr>
          <w:rFonts w:asciiTheme="majorHAnsi" w:hAnsiTheme="majorHAnsi" w:cstheme="majorHAnsi"/>
          <w:sz w:val="28"/>
          <w:szCs w:val="28"/>
        </w:rPr>
        <w:t>u (The European Bank for Reconstruction and Development  - EBRD);</w:t>
      </w:r>
    </w:p>
    <w:p w14:paraId="35F15264" w14:textId="77777777" w:rsidR="000C5248" w:rsidRPr="00321496" w:rsidRDefault="000C5248" w:rsidP="004D6419">
      <w:pPr>
        <w:pStyle w:val="ListParagraph"/>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sz w:val="28"/>
          <w:szCs w:val="28"/>
        </w:rPr>
        <w:t>đ) Ngân hàng Phát triển Liên Mỹ (The Inter-American Development Bank - IADB);</w:t>
      </w:r>
    </w:p>
    <w:p w14:paraId="05F2960E" w14:textId="77777777" w:rsidR="000C5248" w:rsidRPr="00321496" w:rsidRDefault="000C5248" w:rsidP="004D6419">
      <w:pPr>
        <w:pStyle w:val="ListParagraph"/>
        <w:numPr>
          <w:ilvl w:val="2"/>
          <w:numId w:val="1"/>
        </w:numPr>
        <w:spacing w:after="120"/>
        <w:ind w:left="0" w:firstLine="709"/>
        <w:contextualSpacing w:val="0"/>
        <w:jc w:val="both"/>
        <w:rPr>
          <w:rFonts w:asciiTheme="majorHAnsi" w:hAnsiTheme="majorHAnsi" w:cstheme="majorHAnsi"/>
          <w:sz w:val="28"/>
          <w:szCs w:val="28"/>
        </w:rPr>
      </w:pPr>
      <w:r w:rsidRPr="00321496">
        <w:rPr>
          <w:rFonts w:asciiTheme="majorHAnsi" w:hAnsiTheme="majorHAnsi" w:cstheme="majorHAnsi"/>
          <w:sz w:val="28"/>
          <w:szCs w:val="28"/>
        </w:rPr>
        <w:t>Ngân hàng Đầu tư Châu Âu (The European Investment Bank - EIB);</w:t>
      </w:r>
    </w:p>
    <w:p w14:paraId="467354C0" w14:textId="22854D29" w:rsidR="000C5248" w:rsidRPr="00321496" w:rsidRDefault="006534B5" w:rsidP="004D6419">
      <w:pPr>
        <w:spacing w:after="120"/>
        <w:ind w:left="709"/>
        <w:jc w:val="both"/>
        <w:rPr>
          <w:rFonts w:asciiTheme="majorHAnsi" w:hAnsiTheme="majorHAnsi" w:cstheme="majorHAnsi"/>
        </w:rPr>
      </w:pPr>
      <w:r w:rsidRPr="00321496">
        <w:rPr>
          <w:rFonts w:asciiTheme="majorHAnsi" w:hAnsiTheme="majorHAnsi" w:cstheme="majorHAnsi"/>
        </w:rPr>
        <w:t xml:space="preserve">g) </w:t>
      </w:r>
      <w:r w:rsidR="00303939">
        <w:rPr>
          <w:rFonts w:asciiTheme="majorHAnsi" w:hAnsiTheme="majorHAnsi" w:cstheme="majorHAnsi"/>
        </w:rPr>
        <w:t>Quỹ Đ</w:t>
      </w:r>
      <w:r w:rsidR="000C5248" w:rsidRPr="00321496">
        <w:rPr>
          <w:rFonts w:asciiTheme="majorHAnsi" w:hAnsiTheme="majorHAnsi" w:cstheme="majorHAnsi"/>
        </w:rPr>
        <w:t xml:space="preserve">ầu tư </w:t>
      </w:r>
      <w:r w:rsidR="005F7142">
        <w:rPr>
          <w:rFonts w:asciiTheme="majorHAnsi" w:hAnsiTheme="majorHAnsi" w:cstheme="majorHAnsi"/>
        </w:rPr>
        <w:t>C</w:t>
      </w:r>
      <w:r w:rsidR="000C5248" w:rsidRPr="00321496">
        <w:rPr>
          <w:rFonts w:asciiTheme="majorHAnsi" w:hAnsiTheme="majorHAnsi" w:cstheme="majorHAnsi"/>
        </w:rPr>
        <w:t>hâu Âu (The European Investment Fund - EIF);</w:t>
      </w:r>
    </w:p>
    <w:p w14:paraId="51873665" w14:textId="59C94EDE" w:rsidR="000C5248" w:rsidRPr="00321496" w:rsidRDefault="006534B5" w:rsidP="004D6419">
      <w:pPr>
        <w:spacing w:after="120"/>
        <w:ind w:left="709"/>
        <w:jc w:val="both"/>
        <w:rPr>
          <w:rFonts w:asciiTheme="majorHAnsi" w:hAnsiTheme="majorHAnsi" w:cstheme="majorHAnsi"/>
        </w:rPr>
      </w:pPr>
      <w:r w:rsidRPr="00321496">
        <w:rPr>
          <w:rFonts w:asciiTheme="majorHAnsi" w:hAnsiTheme="majorHAnsi" w:cstheme="majorHAnsi"/>
        </w:rPr>
        <w:t xml:space="preserve">h) </w:t>
      </w:r>
      <w:r w:rsidR="00303939">
        <w:rPr>
          <w:rFonts w:asciiTheme="majorHAnsi" w:hAnsiTheme="majorHAnsi" w:cstheme="majorHAnsi"/>
        </w:rPr>
        <w:t>Ngân hàng Đ</w:t>
      </w:r>
      <w:r w:rsidR="000C5248" w:rsidRPr="00321496">
        <w:rPr>
          <w:rFonts w:asciiTheme="majorHAnsi" w:hAnsiTheme="majorHAnsi" w:cstheme="majorHAnsi"/>
        </w:rPr>
        <w:t>ầu tư Bắc Âu (The Nordic Investment Bank - NIB);</w:t>
      </w:r>
    </w:p>
    <w:p w14:paraId="4B3EA911" w14:textId="6684CF73" w:rsidR="000C5248" w:rsidRPr="00321496" w:rsidRDefault="00AE1D1C" w:rsidP="004D6419">
      <w:pPr>
        <w:spacing w:after="120"/>
        <w:ind w:left="709"/>
        <w:jc w:val="both"/>
        <w:rPr>
          <w:rFonts w:asciiTheme="majorHAnsi" w:hAnsiTheme="majorHAnsi" w:cstheme="majorHAnsi"/>
        </w:rPr>
      </w:pPr>
      <w:r>
        <w:rPr>
          <w:rFonts w:asciiTheme="majorHAnsi" w:hAnsiTheme="majorHAnsi" w:cstheme="majorHAnsi"/>
        </w:rPr>
        <w:t>i</w:t>
      </w:r>
      <w:r w:rsidR="006534B5" w:rsidRPr="00321496">
        <w:rPr>
          <w:rFonts w:asciiTheme="majorHAnsi" w:hAnsiTheme="majorHAnsi" w:cstheme="majorHAnsi"/>
        </w:rPr>
        <w:t xml:space="preserve">) </w:t>
      </w:r>
      <w:r w:rsidR="00303939">
        <w:rPr>
          <w:rFonts w:asciiTheme="majorHAnsi" w:hAnsiTheme="majorHAnsi" w:cstheme="majorHAnsi"/>
        </w:rPr>
        <w:t>Ngân hàng P</w:t>
      </w:r>
      <w:r w:rsidR="000C5248" w:rsidRPr="00321496">
        <w:rPr>
          <w:rFonts w:asciiTheme="majorHAnsi" w:hAnsiTheme="majorHAnsi" w:cstheme="majorHAnsi"/>
        </w:rPr>
        <w:t>hát triển Caribbean (The Caribbean Development Bank - CDB);</w:t>
      </w:r>
    </w:p>
    <w:p w14:paraId="3DE8CBFD" w14:textId="6E821AFD" w:rsidR="000C5248" w:rsidRPr="00321496" w:rsidRDefault="00AE1D1C" w:rsidP="004D6419">
      <w:pPr>
        <w:spacing w:after="120"/>
        <w:ind w:left="709"/>
        <w:jc w:val="both"/>
        <w:rPr>
          <w:rFonts w:asciiTheme="majorHAnsi" w:hAnsiTheme="majorHAnsi" w:cstheme="majorHAnsi"/>
        </w:rPr>
      </w:pPr>
      <w:r>
        <w:rPr>
          <w:rFonts w:asciiTheme="majorHAnsi" w:hAnsiTheme="majorHAnsi" w:cstheme="majorHAnsi"/>
        </w:rPr>
        <w:t>k</w:t>
      </w:r>
      <w:r w:rsidR="006534B5" w:rsidRPr="00321496">
        <w:rPr>
          <w:rFonts w:asciiTheme="majorHAnsi" w:hAnsiTheme="majorHAnsi" w:cstheme="majorHAnsi"/>
        </w:rPr>
        <w:t xml:space="preserve">) </w:t>
      </w:r>
      <w:r w:rsidR="00303939">
        <w:rPr>
          <w:rFonts w:asciiTheme="majorHAnsi" w:hAnsiTheme="majorHAnsi" w:cstheme="majorHAnsi"/>
        </w:rPr>
        <w:t>Ngân hàng P</w:t>
      </w:r>
      <w:r w:rsidR="000C5248" w:rsidRPr="00321496">
        <w:rPr>
          <w:rFonts w:asciiTheme="majorHAnsi" w:hAnsiTheme="majorHAnsi" w:cstheme="majorHAnsi"/>
        </w:rPr>
        <w:t>hát triển Hồi giáo (The Islamic Development Bank - IDB);</w:t>
      </w:r>
    </w:p>
    <w:p w14:paraId="26E68872" w14:textId="04039FEA" w:rsidR="000C5248" w:rsidRPr="00321496" w:rsidRDefault="00AE1D1C" w:rsidP="004D6419">
      <w:pPr>
        <w:spacing w:after="120"/>
        <w:ind w:firstLine="709"/>
        <w:jc w:val="both"/>
        <w:rPr>
          <w:rFonts w:asciiTheme="majorHAnsi" w:hAnsiTheme="majorHAnsi" w:cstheme="majorHAnsi"/>
        </w:rPr>
      </w:pPr>
      <w:r>
        <w:rPr>
          <w:rFonts w:asciiTheme="majorHAnsi" w:hAnsiTheme="majorHAnsi" w:cstheme="majorHAnsi"/>
        </w:rPr>
        <w:t>l</w:t>
      </w:r>
      <w:r w:rsidR="006534B5" w:rsidRPr="00321496">
        <w:rPr>
          <w:rFonts w:asciiTheme="majorHAnsi" w:hAnsiTheme="majorHAnsi" w:cstheme="majorHAnsi"/>
        </w:rPr>
        <w:t xml:space="preserve">) </w:t>
      </w:r>
      <w:r w:rsidR="00303939">
        <w:rPr>
          <w:rFonts w:asciiTheme="majorHAnsi" w:hAnsiTheme="majorHAnsi" w:cstheme="majorHAnsi"/>
        </w:rPr>
        <w:t>Ngân hàng P</w:t>
      </w:r>
      <w:r w:rsidR="000C5248" w:rsidRPr="00321496">
        <w:rPr>
          <w:rFonts w:asciiTheme="majorHAnsi" w:hAnsiTheme="majorHAnsi" w:cstheme="majorHAnsi"/>
        </w:rPr>
        <w:t xml:space="preserve">hát triển cộng đồng </w:t>
      </w:r>
      <w:r w:rsidR="005F7142">
        <w:rPr>
          <w:rFonts w:asciiTheme="majorHAnsi" w:hAnsiTheme="majorHAnsi" w:cstheme="majorHAnsi"/>
        </w:rPr>
        <w:t>C</w:t>
      </w:r>
      <w:r w:rsidR="000C5248" w:rsidRPr="00321496">
        <w:rPr>
          <w:rFonts w:asciiTheme="majorHAnsi" w:hAnsiTheme="majorHAnsi" w:cstheme="majorHAnsi"/>
        </w:rPr>
        <w:t>hâu Âu (The Council of Europe Development Bank - CEDB);</w:t>
      </w:r>
    </w:p>
    <w:p w14:paraId="750D4797" w14:textId="77777777" w:rsidR="000C5248" w:rsidRPr="00321496" w:rsidRDefault="00AE1D1C" w:rsidP="004D6419">
      <w:pPr>
        <w:spacing w:after="120"/>
        <w:ind w:firstLine="709"/>
        <w:jc w:val="both"/>
        <w:rPr>
          <w:rFonts w:asciiTheme="majorHAnsi" w:hAnsiTheme="majorHAnsi" w:cstheme="majorHAnsi"/>
        </w:rPr>
      </w:pPr>
      <w:r>
        <w:rPr>
          <w:rFonts w:asciiTheme="majorHAnsi" w:hAnsiTheme="majorHAnsi" w:cstheme="majorHAnsi"/>
        </w:rPr>
        <w:t>m</w:t>
      </w:r>
      <w:r w:rsidR="006534B5" w:rsidRPr="00321496">
        <w:rPr>
          <w:rFonts w:asciiTheme="majorHAnsi" w:hAnsiTheme="majorHAnsi" w:cstheme="majorHAnsi"/>
        </w:rPr>
        <w:t xml:space="preserve">) </w:t>
      </w:r>
      <w:r w:rsidR="000C5248" w:rsidRPr="00321496">
        <w:rPr>
          <w:rFonts w:asciiTheme="majorHAnsi" w:hAnsiTheme="majorHAnsi" w:cstheme="majorHAnsi"/>
        </w:rPr>
        <w:t>Tổ chức tài chính quốc tế khác có vốn điều lệ do chính phủ các nước đóng góp.</w:t>
      </w:r>
    </w:p>
    <w:p w14:paraId="19806551" w14:textId="77777777" w:rsidR="002506A9" w:rsidRDefault="00E34F0B" w:rsidP="004D6419">
      <w:pPr>
        <w:pStyle w:val="ListParagraph"/>
        <w:spacing w:after="120"/>
        <w:ind w:left="0" w:firstLine="720"/>
        <w:contextualSpacing w:val="0"/>
        <w:jc w:val="both"/>
        <w:rPr>
          <w:sz w:val="28"/>
          <w:szCs w:val="28"/>
        </w:rPr>
      </w:pPr>
      <w:r w:rsidRPr="00321496">
        <w:rPr>
          <w:rFonts w:asciiTheme="majorHAnsi" w:hAnsiTheme="majorHAnsi" w:cstheme="majorHAnsi"/>
          <w:sz w:val="28"/>
          <w:szCs w:val="28"/>
        </w:rPr>
        <w:t>21</w:t>
      </w:r>
      <w:r w:rsidR="00D811A5" w:rsidRPr="00321496">
        <w:rPr>
          <w:rFonts w:asciiTheme="majorHAnsi" w:hAnsiTheme="majorHAnsi" w:cstheme="majorHAnsi"/>
          <w:sz w:val="28"/>
          <w:szCs w:val="28"/>
        </w:rPr>
        <w:t>.</w:t>
      </w:r>
      <w:r w:rsidR="00D811A5" w:rsidRPr="00321496">
        <w:rPr>
          <w:rFonts w:asciiTheme="majorHAnsi" w:hAnsiTheme="majorHAnsi" w:cstheme="majorHAnsi"/>
        </w:rPr>
        <w:t xml:space="preserve"> </w:t>
      </w:r>
      <w:r w:rsidR="00915059" w:rsidRPr="00321496">
        <w:rPr>
          <w:i/>
          <w:sz w:val="28"/>
          <w:szCs w:val="28"/>
        </w:rPr>
        <w:t xml:space="preserve">Giảm thiểu rủi ro </w:t>
      </w:r>
      <w:r w:rsidR="00915059" w:rsidRPr="00321496">
        <w:rPr>
          <w:sz w:val="28"/>
          <w:szCs w:val="28"/>
        </w:rPr>
        <w:t xml:space="preserve">là </w:t>
      </w:r>
      <w:r w:rsidR="00B20F86" w:rsidRPr="00321496">
        <w:rPr>
          <w:sz w:val="28"/>
          <w:szCs w:val="28"/>
        </w:rPr>
        <w:t xml:space="preserve">việc </w:t>
      </w:r>
      <w:r w:rsidR="00F6492D" w:rsidRPr="00321496">
        <w:rPr>
          <w:sz w:val="28"/>
          <w:szCs w:val="28"/>
        </w:rPr>
        <w:t>ngân hàng</w:t>
      </w:r>
      <w:r w:rsidR="00915059" w:rsidRPr="00321496">
        <w:rPr>
          <w:sz w:val="28"/>
          <w:szCs w:val="28"/>
        </w:rPr>
        <w:t xml:space="preserve">, chi nhánh ngân hàng nước ngoài </w:t>
      </w:r>
      <w:r w:rsidR="00FB5995" w:rsidRPr="00321496">
        <w:rPr>
          <w:sz w:val="28"/>
          <w:szCs w:val="28"/>
        </w:rPr>
        <w:t>sử dụng</w:t>
      </w:r>
      <w:r w:rsidR="00F6492D" w:rsidRPr="00321496">
        <w:rPr>
          <w:sz w:val="28"/>
          <w:szCs w:val="28"/>
        </w:rPr>
        <w:t xml:space="preserve"> các biện pháp </w:t>
      </w:r>
      <w:r w:rsidR="00125F95" w:rsidRPr="00321496">
        <w:rPr>
          <w:sz w:val="28"/>
          <w:szCs w:val="28"/>
        </w:rPr>
        <w:t xml:space="preserve">làm giảm </w:t>
      </w:r>
      <w:r w:rsidR="008122B1" w:rsidRPr="00321496">
        <w:rPr>
          <w:sz w:val="28"/>
          <w:szCs w:val="28"/>
        </w:rPr>
        <w:t>một phần hoặc toàn bộ</w:t>
      </w:r>
      <w:r w:rsidR="00125F95" w:rsidRPr="00321496">
        <w:rPr>
          <w:sz w:val="28"/>
          <w:szCs w:val="28"/>
        </w:rPr>
        <w:t xml:space="preserve"> </w:t>
      </w:r>
      <w:r w:rsidR="00693588" w:rsidRPr="00321496">
        <w:rPr>
          <w:sz w:val="28"/>
          <w:szCs w:val="28"/>
        </w:rPr>
        <w:t>tổ</w:t>
      </w:r>
      <w:r w:rsidR="00915059" w:rsidRPr="00321496">
        <w:rPr>
          <w:sz w:val="28"/>
          <w:szCs w:val="28"/>
        </w:rPr>
        <w:t xml:space="preserve">n thất </w:t>
      </w:r>
      <w:r w:rsidR="003A67A2" w:rsidRPr="00321496">
        <w:rPr>
          <w:sz w:val="28"/>
          <w:szCs w:val="28"/>
        </w:rPr>
        <w:t xml:space="preserve">có thể </w:t>
      </w:r>
      <w:r w:rsidR="00F6492D" w:rsidRPr="00321496">
        <w:rPr>
          <w:sz w:val="28"/>
          <w:szCs w:val="28"/>
        </w:rPr>
        <w:t>xảy ra</w:t>
      </w:r>
      <w:r w:rsidR="00915059" w:rsidRPr="00321496">
        <w:rPr>
          <w:sz w:val="28"/>
          <w:szCs w:val="28"/>
        </w:rPr>
        <w:t xml:space="preserve"> </w:t>
      </w:r>
      <w:r w:rsidR="00F6492D" w:rsidRPr="00321496">
        <w:rPr>
          <w:sz w:val="28"/>
          <w:szCs w:val="28"/>
        </w:rPr>
        <w:t xml:space="preserve">do các </w:t>
      </w:r>
      <w:r w:rsidR="00915059" w:rsidRPr="00321496">
        <w:rPr>
          <w:sz w:val="28"/>
          <w:szCs w:val="28"/>
        </w:rPr>
        <w:t>rủi ro</w:t>
      </w:r>
      <w:r w:rsidR="003A67A2" w:rsidRPr="00321496">
        <w:rPr>
          <w:sz w:val="28"/>
          <w:szCs w:val="28"/>
        </w:rPr>
        <w:t xml:space="preserve"> trong hoạt động của ngân hàng, chi nhánh ngân hàng nước ngoài</w:t>
      </w:r>
      <w:r w:rsidR="00693588" w:rsidRPr="00321496">
        <w:rPr>
          <w:sz w:val="28"/>
          <w:szCs w:val="28"/>
        </w:rPr>
        <w:t>.</w:t>
      </w:r>
    </w:p>
    <w:p w14:paraId="6DBB98D5" w14:textId="77777777" w:rsidR="00F83FCF" w:rsidRPr="00321496" w:rsidRDefault="00D811A5" w:rsidP="004D6419">
      <w:pPr>
        <w:pStyle w:val="ListParagraph"/>
        <w:spacing w:after="120"/>
        <w:ind w:left="0" w:firstLine="720"/>
        <w:contextualSpacing w:val="0"/>
        <w:jc w:val="both"/>
        <w:rPr>
          <w:sz w:val="28"/>
          <w:szCs w:val="28"/>
        </w:rPr>
      </w:pPr>
      <w:r w:rsidRPr="00321496">
        <w:rPr>
          <w:sz w:val="28"/>
          <w:szCs w:val="28"/>
        </w:rPr>
        <w:t>2</w:t>
      </w:r>
      <w:r w:rsidR="00E34F0B" w:rsidRPr="00321496">
        <w:rPr>
          <w:sz w:val="28"/>
          <w:szCs w:val="28"/>
        </w:rPr>
        <w:t>2</w:t>
      </w:r>
      <w:r w:rsidRPr="00321496">
        <w:rPr>
          <w:sz w:val="28"/>
          <w:szCs w:val="28"/>
        </w:rPr>
        <w:t xml:space="preserve">. </w:t>
      </w:r>
      <w:r w:rsidR="00C03A89" w:rsidRPr="00321496">
        <w:rPr>
          <w:i/>
          <w:sz w:val="28"/>
          <w:szCs w:val="28"/>
        </w:rPr>
        <w:t>Sản phẩm</w:t>
      </w:r>
      <w:r w:rsidR="006855B0" w:rsidRPr="00321496">
        <w:rPr>
          <w:i/>
          <w:sz w:val="28"/>
          <w:szCs w:val="28"/>
        </w:rPr>
        <w:t xml:space="preserve"> phái sinh</w:t>
      </w:r>
      <w:r w:rsidR="006855B0" w:rsidRPr="00321496">
        <w:rPr>
          <w:sz w:val="28"/>
          <w:szCs w:val="28"/>
        </w:rPr>
        <w:t xml:space="preserve"> </w:t>
      </w:r>
      <w:r w:rsidR="00F83FCF" w:rsidRPr="00321496">
        <w:rPr>
          <w:sz w:val="28"/>
          <w:szCs w:val="28"/>
        </w:rPr>
        <w:t>bao gồm:</w:t>
      </w:r>
    </w:p>
    <w:p w14:paraId="50E31D5D" w14:textId="77777777" w:rsidR="000E28EB" w:rsidRPr="00321496" w:rsidRDefault="00F83FCF" w:rsidP="004D6419">
      <w:pPr>
        <w:pStyle w:val="ListParagraph"/>
        <w:spacing w:after="120"/>
        <w:ind w:left="0" w:firstLine="720"/>
        <w:jc w:val="both"/>
        <w:rPr>
          <w:sz w:val="28"/>
          <w:szCs w:val="28"/>
        </w:rPr>
      </w:pPr>
      <w:r w:rsidRPr="00321496">
        <w:rPr>
          <w:sz w:val="28"/>
          <w:szCs w:val="28"/>
        </w:rPr>
        <w:t>a) Sản phẩm phái sinh theo quy định tại khoản 23 Điều 4 Luật các tổ chức tín dụng, gồm:</w:t>
      </w:r>
    </w:p>
    <w:p w14:paraId="33EA4789" w14:textId="19BC5B5A" w:rsidR="006855B0"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lastRenderedPageBreak/>
        <w:t>(i</w:t>
      </w:r>
      <w:r w:rsidR="000E28EB" w:rsidRPr="00321496">
        <w:rPr>
          <w:rFonts w:asciiTheme="majorHAnsi" w:hAnsiTheme="majorHAnsi" w:cstheme="majorHAnsi"/>
        </w:rPr>
        <w:t>)</w:t>
      </w:r>
      <w:r w:rsidR="00206A7E" w:rsidRPr="00321496">
        <w:rPr>
          <w:rFonts w:asciiTheme="majorHAnsi" w:hAnsiTheme="majorHAnsi" w:cstheme="majorHAnsi"/>
          <w:i/>
        </w:rPr>
        <w:t xml:space="preserve"> </w:t>
      </w:r>
      <w:r w:rsidR="000E28EB" w:rsidRPr="00321496">
        <w:rPr>
          <w:rFonts w:asciiTheme="majorHAnsi" w:hAnsiTheme="majorHAnsi" w:cstheme="majorHAnsi"/>
          <w:i/>
        </w:rPr>
        <w:t>Sản phẩm phái sinh</w:t>
      </w:r>
      <w:r w:rsidR="00206A7E" w:rsidRPr="00321496">
        <w:rPr>
          <w:rFonts w:asciiTheme="majorHAnsi" w:hAnsiTheme="majorHAnsi" w:cstheme="majorHAnsi"/>
          <w:i/>
        </w:rPr>
        <w:t xml:space="preserve"> </w:t>
      </w:r>
      <w:r w:rsidR="006855B0" w:rsidRPr="00321496">
        <w:rPr>
          <w:rFonts w:asciiTheme="majorHAnsi" w:hAnsiTheme="majorHAnsi" w:cstheme="majorHAnsi"/>
          <w:i/>
        </w:rPr>
        <w:t>tín dụng</w:t>
      </w:r>
      <w:r w:rsidR="006855B0" w:rsidRPr="00321496">
        <w:rPr>
          <w:rFonts w:asciiTheme="majorHAnsi" w:hAnsiTheme="majorHAnsi" w:cstheme="majorHAnsi"/>
        </w:rPr>
        <w:t xml:space="preserve"> gồm các hợ</w:t>
      </w:r>
      <w:r w:rsidR="005B2F30" w:rsidRPr="00321496">
        <w:rPr>
          <w:rFonts w:asciiTheme="majorHAnsi" w:hAnsiTheme="majorHAnsi" w:cstheme="majorHAnsi"/>
        </w:rPr>
        <w:t>p đồng bảo hiểm tín dụng, hợp đồ</w:t>
      </w:r>
      <w:r w:rsidR="006855B0" w:rsidRPr="00321496">
        <w:rPr>
          <w:rFonts w:asciiTheme="majorHAnsi" w:hAnsiTheme="majorHAnsi" w:cstheme="majorHAnsi"/>
        </w:rPr>
        <w:t>ng hoán đổi</w:t>
      </w:r>
      <w:r w:rsidR="00860BFA" w:rsidRPr="00321496">
        <w:rPr>
          <w:rFonts w:asciiTheme="majorHAnsi" w:hAnsiTheme="majorHAnsi" w:cstheme="majorHAnsi"/>
        </w:rPr>
        <w:t xml:space="preserve"> rủi ro</w:t>
      </w:r>
      <w:r w:rsidR="006855B0" w:rsidRPr="00321496">
        <w:rPr>
          <w:rFonts w:asciiTheme="majorHAnsi" w:hAnsiTheme="majorHAnsi" w:cstheme="majorHAnsi"/>
        </w:rPr>
        <w:t xml:space="preserve"> tín dụng, </w:t>
      </w:r>
      <w:r w:rsidR="00860BFA" w:rsidRPr="00321496">
        <w:rPr>
          <w:rFonts w:asciiTheme="majorHAnsi" w:hAnsiTheme="majorHAnsi" w:cstheme="majorHAnsi"/>
        </w:rPr>
        <w:t xml:space="preserve">hợp đồng đầu tư gắn với rủi ro tín dụng, </w:t>
      </w:r>
      <w:r w:rsidR="006855B0" w:rsidRPr="00321496">
        <w:rPr>
          <w:rFonts w:asciiTheme="majorHAnsi" w:hAnsiTheme="majorHAnsi" w:cstheme="majorHAnsi"/>
        </w:rPr>
        <w:t xml:space="preserve">hợp đồng phái sinh tín dụng khác theo quy định của </w:t>
      </w:r>
      <w:r w:rsidR="001C2D61" w:rsidRPr="00321496">
        <w:rPr>
          <w:rFonts w:asciiTheme="majorHAnsi" w:hAnsiTheme="majorHAnsi" w:cstheme="majorHAnsi"/>
        </w:rPr>
        <w:t>pháp luật</w:t>
      </w:r>
      <w:r w:rsidR="00F22ACD">
        <w:rPr>
          <w:rFonts w:asciiTheme="majorHAnsi" w:hAnsiTheme="majorHAnsi" w:cstheme="majorHAnsi"/>
        </w:rPr>
        <w:t>;</w:t>
      </w:r>
    </w:p>
    <w:p w14:paraId="3DC728F0" w14:textId="02AEEB4B" w:rsidR="00915059"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t>(ii</w:t>
      </w:r>
      <w:r w:rsidR="000E28EB" w:rsidRPr="00321496">
        <w:rPr>
          <w:rFonts w:asciiTheme="majorHAnsi" w:hAnsiTheme="majorHAnsi" w:cstheme="majorHAnsi"/>
        </w:rPr>
        <w:t>)</w:t>
      </w:r>
      <w:r w:rsidR="000E28EB" w:rsidRPr="00321496">
        <w:rPr>
          <w:rFonts w:asciiTheme="majorHAnsi" w:hAnsiTheme="majorHAnsi" w:cstheme="majorHAnsi"/>
          <w:i/>
        </w:rPr>
        <w:t xml:space="preserve"> </w:t>
      </w:r>
      <w:r w:rsidR="00C03A89" w:rsidRPr="00321496">
        <w:rPr>
          <w:rFonts w:asciiTheme="majorHAnsi" w:hAnsiTheme="majorHAnsi" w:cstheme="majorHAnsi"/>
          <w:i/>
        </w:rPr>
        <w:t xml:space="preserve">Sản phẩm </w:t>
      </w:r>
      <w:r w:rsidR="00915059" w:rsidRPr="00321496">
        <w:rPr>
          <w:rFonts w:asciiTheme="majorHAnsi" w:hAnsiTheme="majorHAnsi" w:cstheme="majorHAnsi"/>
          <w:i/>
        </w:rPr>
        <w:t>phái sinh lãi suất</w:t>
      </w:r>
      <w:r w:rsidR="00915059" w:rsidRPr="00321496">
        <w:rPr>
          <w:rFonts w:asciiTheme="majorHAnsi" w:hAnsiTheme="majorHAnsi" w:cstheme="majorHAnsi"/>
        </w:rPr>
        <w:t xml:space="preserve"> gồm </w:t>
      </w:r>
      <w:r w:rsidR="00FA14BD" w:rsidRPr="00321496">
        <w:rPr>
          <w:rFonts w:asciiTheme="majorHAnsi" w:hAnsiTheme="majorHAnsi" w:cstheme="majorHAnsi"/>
        </w:rPr>
        <w:t>hợp đồng</w:t>
      </w:r>
      <w:r w:rsidR="005C4913" w:rsidRPr="00321496">
        <w:rPr>
          <w:rFonts w:asciiTheme="majorHAnsi" w:hAnsiTheme="majorHAnsi" w:cstheme="majorHAnsi"/>
        </w:rPr>
        <w:t xml:space="preserve"> lãi suất kỳ hạn, </w:t>
      </w:r>
      <w:r w:rsidR="00FA14BD" w:rsidRPr="00321496">
        <w:rPr>
          <w:rFonts w:asciiTheme="majorHAnsi" w:hAnsiTheme="majorHAnsi" w:cstheme="majorHAnsi"/>
        </w:rPr>
        <w:t>hợp đồng</w:t>
      </w:r>
      <w:r w:rsidR="005C4913" w:rsidRPr="00321496">
        <w:rPr>
          <w:rFonts w:asciiTheme="majorHAnsi" w:hAnsiTheme="majorHAnsi" w:cstheme="majorHAnsi"/>
        </w:rPr>
        <w:t xml:space="preserve"> </w:t>
      </w:r>
      <w:r w:rsidR="00915059" w:rsidRPr="00321496">
        <w:rPr>
          <w:rFonts w:asciiTheme="majorHAnsi" w:hAnsiTheme="majorHAnsi" w:cstheme="majorHAnsi"/>
        </w:rPr>
        <w:t>hoán đổi lãi suất</w:t>
      </w:r>
      <w:r w:rsidR="005C4913" w:rsidRPr="00321496">
        <w:rPr>
          <w:rFonts w:asciiTheme="majorHAnsi" w:hAnsiTheme="majorHAnsi" w:cstheme="majorHAnsi"/>
        </w:rPr>
        <w:t xml:space="preserve"> một đồng tiền</w:t>
      </w:r>
      <w:r w:rsidR="00915059" w:rsidRPr="00321496">
        <w:rPr>
          <w:rFonts w:asciiTheme="majorHAnsi" w:hAnsiTheme="majorHAnsi" w:cstheme="majorHAnsi"/>
        </w:rPr>
        <w:t xml:space="preserve">, </w:t>
      </w:r>
      <w:r w:rsidR="00FA14BD" w:rsidRPr="00321496">
        <w:rPr>
          <w:rFonts w:asciiTheme="majorHAnsi" w:hAnsiTheme="majorHAnsi" w:cstheme="majorHAnsi"/>
        </w:rPr>
        <w:t>hợp đồng</w:t>
      </w:r>
      <w:r w:rsidR="005C4913" w:rsidRPr="00321496">
        <w:rPr>
          <w:rFonts w:asciiTheme="majorHAnsi" w:hAnsiTheme="majorHAnsi" w:cstheme="majorHAnsi"/>
        </w:rPr>
        <w:t xml:space="preserve"> hoán đổi lãi suất hai đồng tiền hoặc </w:t>
      </w:r>
      <w:r w:rsidR="00FA14BD" w:rsidRPr="00321496">
        <w:rPr>
          <w:rFonts w:asciiTheme="majorHAnsi" w:hAnsiTheme="majorHAnsi" w:cstheme="majorHAnsi"/>
        </w:rPr>
        <w:t xml:space="preserve">hợp đồng </w:t>
      </w:r>
      <w:r w:rsidR="005C4913" w:rsidRPr="00321496">
        <w:rPr>
          <w:rFonts w:asciiTheme="majorHAnsi" w:hAnsiTheme="majorHAnsi" w:cstheme="majorHAnsi"/>
        </w:rPr>
        <w:t xml:space="preserve">hoán đổi tiền tệ chéo, </w:t>
      </w:r>
      <w:r w:rsidR="00FA14BD" w:rsidRPr="00321496">
        <w:rPr>
          <w:rFonts w:asciiTheme="majorHAnsi" w:hAnsiTheme="majorHAnsi" w:cstheme="majorHAnsi"/>
        </w:rPr>
        <w:t xml:space="preserve">hợp đồng </w:t>
      </w:r>
      <w:r w:rsidR="00915059" w:rsidRPr="00321496">
        <w:rPr>
          <w:rFonts w:asciiTheme="majorHAnsi" w:hAnsiTheme="majorHAnsi" w:cstheme="majorHAnsi"/>
        </w:rPr>
        <w:t>quyền chọn lãi suất</w:t>
      </w:r>
      <w:r w:rsidR="00FA14BD" w:rsidRPr="00321496">
        <w:rPr>
          <w:rFonts w:asciiTheme="majorHAnsi" w:hAnsiTheme="majorHAnsi" w:cstheme="majorHAnsi"/>
        </w:rPr>
        <w:t>, các hợp đồng phái sinh lãi suất khác</w:t>
      </w:r>
      <w:r w:rsidR="00915059" w:rsidRPr="00321496">
        <w:rPr>
          <w:rFonts w:asciiTheme="majorHAnsi" w:hAnsiTheme="majorHAnsi" w:cstheme="majorHAnsi"/>
        </w:rPr>
        <w:t xml:space="preserve"> theo</w:t>
      </w:r>
      <w:r w:rsidR="001C2D61" w:rsidRPr="00321496">
        <w:rPr>
          <w:rFonts w:asciiTheme="majorHAnsi" w:hAnsiTheme="majorHAnsi" w:cstheme="majorHAnsi"/>
        </w:rPr>
        <w:t xml:space="preserve"> quy định của pháp luật</w:t>
      </w:r>
      <w:r w:rsidR="00F22ACD">
        <w:rPr>
          <w:rFonts w:asciiTheme="majorHAnsi" w:hAnsiTheme="majorHAnsi" w:cstheme="majorHAnsi"/>
        </w:rPr>
        <w:t>;</w:t>
      </w:r>
    </w:p>
    <w:p w14:paraId="1C7A54AF" w14:textId="57905A0C" w:rsidR="00915059"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t>(iii</w:t>
      </w:r>
      <w:r w:rsidR="000E28EB" w:rsidRPr="00321496">
        <w:rPr>
          <w:rFonts w:asciiTheme="majorHAnsi" w:hAnsiTheme="majorHAnsi" w:cstheme="majorHAnsi"/>
        </w:rPr>
        <w:t>)</w:t>
      </w:r>
      <w:r w:rsidR="000E28EB" w:rsidRPr="00321496">
        <w:rPr>
          <w:rFonts w:asciiTheme="majorHAnsi" w:hAnsiTheme="majorHAnsi" w:cstheme="majorHAnsi"/>
          <w:i/>
        </w:rPr>
        <w:t xml:space="preserve"> </w:t>
      </w:r>
      <w:r w:rsidR="00C03A89" w:rsidRPr="00321496">
        <w:rPr>
          <w:rFonts w:asciiTheme="majorHAnsi" w:hAnsiTheme="majorHAnsi" w:cstheme="majorHAnsi"/>
          <w:i/>
        </w:rPr>
        <w:t>Sản phẩm</w:t>
      </w:r>
      <w:r w:rsidR="00915059" w:rsidRPr="00321496">
        <w:rPr>
          <w:rFonts w:asciiTheme="majorHAnsi" w:hAnsiTheme="majorHAnsi" w:cstheme="majorHAnsi"/>
          <w:i/>
        </w:rPr>
        <w:t xml:space="preserve"> phái sinh ngoại tệ</w:t>
      </w:r>
      <w:r w:rsidR="00915059" w:rsidRPr="00321496">
        <w:rPr>
          <w:rFonts w:asciiTheme="majorHAnsi" w:hAnsiTheme="majorHAnsi" w:cstheme="majorHAnsi"/>
        </w:rPr>
        <w:t xml:space="preserve"> gồm các </w:t>
      </w:r>
      <w:r w:rsidR="00BA40E9" w:rsidRPr="00321496">
        <w:rPr>
          <w:rFonts w:asciiTheme="majorHAnsi" w:hAnsiTheme="majorHAnsi" w:cstheme="majorHAnsi"/>
        </w:rPr>
        <w:t xml:space="preserve">giao dịch mua, bán ngoại tệ kỳ hạn, giao dịch </w:t>
      </w:r>
      <w:r w:rsidR="00915059" w:rsidRPr="00321496">
        <w:rPr>
          <w:rFonts w:asciiTheme="majorHAnsi" w:hAnsiTheme="majorHAnsi" w:cstheme="majorHAnsi"/>
        </w:rPr>
        <w:t xml:space="preserve">hoán đổi ngoại tệ, </w:t>
      </w:r>
      <w:r w:rsidR="00376A17" w:rsidRPr="00321496">
        <w:rPr>
          <w:rFonts w:asciiTheme="majorHAnsi" w:hAnsiTheme="majorHAnsi" w:cstheme="majorHAnsi"/>
        </w:rPr>
        <w:t>giao dịch</w:t>
      </w:r>
      <w:r w:rsidR="00915059" w:rsidRPr="00321496">
        <w:rPr>
          <w:rFonts w:asciiTheme="majorHAnsi" w:hAnsiTheme="majorHAnsi" w:cstheme="majorHAnsi"/>
        </w:rPr>
        <w:t xml:space="preserve"> quyền chọn</w:t>
      </w:r>
      <w:r w:rsidR="00376A17" w:rsidRPr="00321496">
        <w:rPr>
          <w:rFonts w:asciiTheme="majorHAnsi" w:hAnsiTheme="majorHAnsi" w:cstheme="majorHAnsi"/>
        </w:rPr>
        <w:t xml:space="preserve"> mua, bán</w:t>
      </w:r>
      <w:r w:rsidR="00915059" w:rsidRPr="00321496">
        <w:rPr>
          <w:rFonts w:asciiTheme="majorHAnsi" w:hAnsiTheme="majorHAnsi" w:cstheme="majorHAnsi"/>
        </w:rPr>
        <w:t xml:space="preserve"> ngoại tệ, các</w:t>
      </w:r>
      <w:r w:rsidR="00376A17" w:rsidRPr="00321496">
        <w:rPr>
          <w:rFonts w:asciiTheme="majorHAnsi" w:hAnsiTheme="majorHAnsi" w:cstheme="majorHAnsi"/>
        </w:rPr>
        <w:t xml:space="preserve"> giao dịch</w:t>
      </w:r>
      <w:r w:rsidR="00915059" w:rsidRPr="00321496">
        <w:rPr>
          <w:rFonts w:asciiTheme="majorHAnsi" w:hAnsiTheme="majorHAnsi" w:cstheme="majorHAnsi"/>
        </w:rPr>
        <w:t xml:space="preserve"> phái sinh ngoại tệ khác theo quy định của </w:t>
      </w:r>
      <w:r w:rsidR="001C2D61" w:rsidRPr="00321496">
        <w:rPr>
          <w:rFonts w:asciiTheme="majorHAnsi" w:hAnsiTheme="majorHAnsi" w:cstheme="majorHAnsi"/>
        </w:rPr>
        <w:t>pháp luật</w:t>
      </w:r>
      <w:r w:rsidR="00F22ACD">
        <w:rPr>
          <w:rFonts w:asciiTheme="majorHAnsi" w:hAnsiTheme="majorHAnsi" w:cstheme="majorHAnsi"/>
        </w:rPr>
        <w:t>;</w:t>
      </w:r>
    </w:p>
    <w:p w14:paraId="1C0F7AB8" w14:textId="77777777" w:rsidR="00F83FCF"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t xml:space="preserve">(iv) </w:t>
      </w:r>
      <w:r w:rsidRPr="00321496">
        <w:rPr>
          <w:rFonts w:asciiTheme="majorHAnsi" w:hAnsiTheme="majorHAnsi" w:cstheme="majorHAnsi"/>
          <w:i/>
        </w:rPr>
        <w:t xml:space="preserve">Sản phẩm phái sinh giá cả hàng hóa </w:t>
      </w:r>
      <w:r w:rsidRPr="00321496">
        <w:rPr>
          <w:rFonts w:asciiTheme="majorHAnsi" w:hAnsiTheme="majorHAnsi" w:cstheme="majorHAnsi"/>
        </w:rPr>
        <w:t>gồm các hợp đồng hoán đổi giá cả hàng hóa, hợp đồng tương lai giá cả hàng hóa, hợp đồng quyền chọn giá cả hàng hóa và các hợp đồng phái sinh giá cả hàng hóa khác theo quy định của pháp luật.</w:t>
      </w:r>
    </w:p>
    <w:p w14:paraId="18E3A0B7" w14:textId="142CB5B4" w:rsidR="000E28EB"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t>b</w:t>
      </w:r>
      <w:r w:rsidR="000E28EB" w:rsidRPr="00321496">
        <w:rPr>
          <w:rFonts w:asciiTheme="majorHAnsi" w:hAnsiTheme="majorHAnsi" w:cstheme="majorHAnsi"/>
        </w:rPr>
        <w:t>)</w:t>
      </w:r>
      <w:r w:rsidR="000E28EB" w:rsidRPr="00321496">
        <w:rPr>
          <w:rFonts w:asciiTheme="majorHAnsi" w:hAnsiTheme="majorHAnsi" w:cstheme="majorHAnsi"/>
          <w:i/>
        </w:rPr>
        <w:t xml:space="preserve"> </w:t>
      </w:r>
      <w:r w:rsidR="003D3AB8" w:rsidRPr="00321496">
        <w:rPr>
          <w:rFonts w:asciiTheme="majorHAnsi" w:hAnsiTheme="majorHAnsi" w:cstheme="majorHAnsi"/>
          <w:i/>
        </w:rPr>
        <w:t xml:space="preserve">Chứng khoán phái sinh </w:t>
      </w:r>
      <w:r w:rsidR="00BF6274" w:rsidRPr="00321496">
        <w:rPr>
          <w:rFonts w:asciiTheme="majorHAnsi" w:hAnsiTheme="majorHAnsi" w:cstheme="majorHAnsi"/>
        </w:rPr>
        <w:t>gồm hợp đồng tương lai, hợp đồng quyền chọn, hợp đồng kỳ hạn</w:t>
      </w:r>
      <w:r w:rsidR="00996077" w:rsidRPr="00321496">
        <w:rPr>
          <w:rFonts w:asciiTheme="majorHAnsi" w:hAnsiTheme="majorHAnsi" w:cstheme="majorHAnsi"/>
        </w:rPr>
        <w:t xml:space="preserve"> và </w:t>
      </w:r>
      <w:r w:rsidR="00BF6274" w:rsidRPr="00321496">
        <w:rPr>
          <w:rFonts w:asciiTheme="majorHAnsi" w:hAnsiTheme="majorHAnsi" w:cstheme="majorHAnsi"/>
        </w:rPr>
        <w:t>chứng khoán phái sinh khác</w:t>
      </w:r>
      <w:r w:rsidR="003D3AB8" w:rsidRPr="00321496">
        <w:rPr>
          <w:rFonts w:asciiTheme="majorHAnsi" w:hAnsiTheme="majorHAnsi" w:cstheme="majorHAnsi"/>
        </w:rPr>
        <w:t xml:space="preserve"> theo quy định của pháp luật về chứng khoán phái sinh và t</w:t>
      </w:r>
      <w:r w:rsidR="00F22ACD">
        <w:rPr>
          <w:rFonts w:asciiTheme="majorHAnsi" w:hAnsiTheme="majorHAnsi" w:cstheme="majorHAnsi"/>
        </w:rPr>
        <w:t>hị trường chứng khoán phái sinh;</w:t>
      </w:r>
    </w:p>
    <w:p w14:paraId="6F9944F9" w14:textId="77777777" w:rsidR="00140668" w:rsidRPr="00321496" w:rsidRDefault="00F83FCF" w:rsidP="004D6419">
      <w:pPr>
        <w:spacing w:after="120"/>
        <w:ind w:firstLine="709"/>
        <w:jc w:val="both"/>
        <w:rPr>
          <w:rFonts w:asciiTheme="majorHAnsi" w:hAnsiTheme="majorHAnsi" w:cstheme="majorHAnsi"/>
        </w:rPr>
      </w:pPr>
      <w:r w:rsidRPr="00321496">
        <w:rPr>
          <w:rFonts w:asciiTheme="majorHAnsi" w:hAnsiTheme="majorHAnsi" w:cstheme="majorHAnsi"/>
        </w:rPr>
        <w:t>c</w:t>
      </w:r>
      <w:r w:rsidR="00140668" w:rsidRPr="00321496">
        <w:rPr>
          <w:rFonts w:asciiTheme="majorHAnsi" w:hAnsiTheme="majorHAnsi" w:cstheme="majorHAnsi"/>
        </w:rPr>
        <w:t xml:space="preserve">) </w:t>
      </w:r>
      <w:r w:rsidR="00140668" w:rsidRPr="00321496">
        <w:rPr>
          <w:rFonts w:asciiTheme="majorHAnsi" w:hAnsiTheme="majorHAnsi" w:cstheme="majorHAnsi"/>
          <w:i/>
        </w:rPr>
        <w:t>Sản phẩm phái sinh khác</w:t>
      </w:r>
      <w:r w:rsidR="00140668" w:rsidRPr="00321496">
        <w:rPr>
          <w:rFonts w:asciiTheme="majorHAnsi" w:hAnsiTheme="majorHAnsi" w:cstheme="majorHAnsi"/>
        </w:rPr>
        <w:t xml:space="preserve"> theo quy định của pháp luật.</w:t>
      </w:r>
    </w:p>
    <w:p w14:paraId="65F80302" w14:textId="77777777" w:rsidR="00576F4C" w:rsidRPr="00321496" w:rsidRDefault="00576F4C" w:rsidP="004D6419">
      <w:pPr>
        <w:spacing w:after="120"/>
        <w:ind w:firstLine="709"/>
        <w:jc w:val="both"/>
        <w:rPr>
          <w:rFonts w:asciiTheme="majorHAnsi" w:hAnsiTheme="majorHAnsi" w:cstheme="majorHAnsi"/>
        </w:rPr>
      </w:pPr>
      <w:r w:rsidRPr="00321496">
        <w:rPr>
          <w:rFonts w:asciiTheme="majorHAnsi" w:hAnsiTheme="majorHAnsi" w:cstheme="majorHAnsi"/>
        </w:rPr>
        <w:t xml:space="preserve">23. </w:t>
      </w:r>
      <w:r w:rsidRPr="00321496">
        <w:rPr>
          <w:rFonts w:asciiTheme="majorHAnsi" w:hAnsiTheme="majorHAnsi" w:cstheme="majorHAnsi"/>
          <w:i/>
        </w:rPr>
        <w:t xml:space="preserve">Tài sản cơ sở </w:t>
      </w:r>
      <w:r w:rsidRPr="00321496">
        <w:rPr>
          <w:rFonts w:asciiTheme="majorHAnsi" w:hAnsiTheme="majorHAnsi" w:cstheme="majorHAnsi"/>
        </w:rPr>
        <w:t xml:space="preserve">là tài sản </w:t>
      </w:r>
      <w:r w:rsidR="00B77EE1" w:rsidRPr="00321496">
        <w:rPr>
          <w:rFonts w:asciiTheme="majorHAnsi" w:hAnsiTheme="majorHAnsi" w:cstheme="majorHAnsi"/>
        </w:rPr>
        <w:t xml:space="preserve">tài chính gốc </w:t>
      </w:r>
      <w:r w:rsidRPr="00321496">
        <w:rPr>
          <w:rFonts w:asciiTheme="majorHAnsi" w:hAnsiTheme="majorHAnsi" w:cstheme="majorHAnsi"/>
        </w:rPr>
        <w:t xml:space="preserve">được sử dụng làm cơ sở để xác định giá trị </w:t>
      </w:r>
      <w:r w:rsidR="00975D50" w:rsidRPr="00321496">
        <w:rPr>
          <w:rFonts w:asciiTheme="majorHAnsi" w:hAnsiTheme="majorHAnsi" w:cstheme="majorHAnsi"/>
        </w:rPr>
        <w:t>sản phẩm phái sinh.</w:t>
      </w:r>
    </w:p>
    <w:p w14:paraId="76985BFC" w14:textId="77777777" w:rsidR="00AC75E6" w:rsidRPr="00321496" w:rsidRDefault="00DB2B26" w:rsidP="004D6419">
      <w:pPr>
        <w:spacing w:after="120"/>
        <w:ind w:firstLine="709"/>
        <w:jc w:val="both"/>
        <w:rPr>
          <w:rFonts w:asciiTheme="majorHAnsi" w:hAnsiTheme="majorHAnsi" w:cstheme="majorHAnsi"/>
        </w:rPr>
      </w:pPr>
      <w:r w:rsidRPr="00321496">
        <w:rPr>
          <w:rFonts w:asciiTheme="majorHAnsi" w:hAnsiTheme="majorHAnsi" w:cstheme="majorHAnsi"/>
        </w:rPr>
        <w:t>2</w:t>
      </w:r>
      <w:r w:rsidR="00975D50" w:rsidRPr="00321496">
        <w:rPr>
          <w:rFonts w:asciiTheme="majorHAnsi" w:hAnsiTheme="majorHAnsi" w:cstheme="majorHAnsi"/>
        </w:rPr>
        <w:t>4</w:t>
      </w:r>
      <w:r w:rsidRPr="00321496">
        <w:rPr>
          <w:rFonts w:asciiTheme="majorHAnsi" w:hAnsiTheme="majorHAnsi" w:cstheme="majorHAnsi"/>
        </w:rPr>
        <w:t>.</w:t>
      </w:r>
      <w:r w:rsidRPr="00321496">
        <w:rPr>
          <w:rFonts w:asciiTheme="majorHAnsi" w:hAnsiTheme="majorHAnsi" w:cstheme="majorHAnsi"/>
          <w:i/>
        </w:rPr>
        <w:t xml:space="preserve"> </w:t>
      </w:r>
      <w:r w:rsidR="0044514A" w:rsidRPr="00321496">
        <w:rPr>
          <w:rFonts w:asciiTheme="majorHAnsi" w:hAnsiTheme="majorHAnsi" w:cstheme="majorHAnsi"/>
          <w:i/>
        </w:rPr>
        <w:t>Rủi ro tín dụng</w:t>
      </w:r>
      <w:r w:rsidR="0044514A" w:rsidRPr="00321496">
        <w:rPr>
          <w:rFonts w:asciiTheme="majorHAnsi" w:hAnsiTheme="majorHAnsi" w:cstheme="majorHAnsi"/>
        </w:rPr>
        <w:t xml:space="preserve"> </w:t>
      </w:r>
      <w:r w:rsidR="00AC75E6" w:rsidRPr="00321496">
        <w:rPr>
          <w:rFonts w:asciiTheme="majorHAnsi" w:hAnsiTheme="majorHAnsi" w:cstheme="majorHAnsi"/>
        </w:rPr>
        <w:t>bao gồm:</w:t>
      </w:r>
    </w:p>
    <w:p w14:paraId="4E0DC0D7" w14:textId="0219100E" w:rsidR="00AB091E" w:rsidRPr="00321496" w:rsidRDefault="00AC75E6" w:rsidP="004D6419">
      <w:pPr>
        <w:spacing w:after="120"/>
        <w:ind w:firstLine="709"/>
        <w:jc w:val="both"/>
      </w:pPr>
      <w:r w:rsidRPr="00321496">
        <w:rPr>
          <w:rFonts w:asciiTheme="majorHAnsi" w:hAnsiTheme="majorHAnsi" w:cstheme="majorHAnsi"/>
        </w:rPr>
        <w:t xml:space="preserve">a) </w:t>
      </w:r>
      <w:r w:rsidRPr="00321496">
        <w:rPr>
          <w:rFonts w:asciiTheme="majorHAnsi" w:hAnsiTheme="majorHAnsi" w:cstheme="majorHAnsi"/>
          <w:i/>
        </w:rPr>
        <w:t>Rủi ro tín dụng</w:t>
      </w:r>
      <w:r w:rsidRPr="00321496">
        <w:rPr>
          <w:rFonts w:asciiTheme="majorHAnsi" w:hAnsiTheme="majorHAnsi" w:cstheme="majorHAnsi"/>
        </w:rPr>
        <w:t xml:space="preserve"> là</w:t>
      </w:r>
      <w:r w:rsidR="0044514A" w:rsidRPr="00321496">
        <w:rPr>
          <w:rFonts w:asciiTheme="majorHAnsi" w:hAnsiTheme="majorHAnsi" w:cstheme="majorHAnsi"/>
        </w:rPr>
        <w:t xml:space="preserve"> rủi ro do</w:t>
      </w:r>
      <w:r w:rsidR="00AB091E" w:rsidRPr="00321496">
        <w:rPr>
          <w:rFonts w:asciiTheme="majorHAnsi" w:hAnsiTheme="majorHAnsi" w:cstheme="majorHAnsi"/>
        </w:rPr>
        <w:t xml:space="preserve"> </w:t>
      </w:r>
      <w:r w:rsidR="00AB091E" w:rsidRPr="00321496">
        <w:t>k</w:t>
      </w:r>
      <w:r w:rsidR="002341F7" w:rsidRPr="00321496">
        <w:t xml:space="preserve">hách hàng không thực hiện hoặc không có khả năng thực hiện một phần hoặc toàn bộ nghĩa vụ </w:t>
      </w:r>
      <w:r w:rsidR="00C8298E" w:rsidRPr="00321496">
        <w:t xml:space="preserve">trả nợ </w:t>
      </w:r>
      <w:r w:rsidR="002341F7" w:rsidRPr="00321496">
        <w:t xml:space="preserve">theo hợp đồng </w:t>
      </w:r>
      <w:r w:rsidR="000B5EE3" w:rsidRPr="00321496">
        <w:t>hoặc thỏa thuận</w:t>
      </w:r>
      <w:r w:rsidR="002341F7" w:rsidRPr="00321496">
        <w:t xml:space="preserve"> với </w:t>
      </w:r>
      <w:r w:rsidR="00AD7899" w:rsidRPr="00321496">
        <w:t>ngân hàng</w:t>
      </w:r>
      <w:r w:rsidR="002341F7" w:rsidRPr="00321496">
        <w:t>, chi nhánh ngân hàng nước ngoài</w:t>
      </w:r>
      <w:r w:rsidR="009033B9" w:rsidRPr="00321496">
        <w:t xml:space="preserve">, trừ các </w:t>
      </w:r>
      <w:r w:rsidR="0046363A" w:rsidRPr="00321496">
        <w:t>trường hợp</w:t>
      </w:r>
      <w:r w:rsidR="009033B9" w:rsidRPr="00321496">
        <w:t xml:space="preserve"> quy định tại </w:t>
      </w:r>
      <w:r w:rsidRPr="00321496">
        <w:t xml:space="preserve">điểm b </w:t>
      </w:r>
      <w:r w:rsidR="009033B9" w:rsidRPr="00321496">
        <w:t>khoản này</w:t>
      </w:r>
      <w:r w:rsidR="005346B0">
        <w:t>;</w:t>
      </w:r>
    </w:p>
    <w:p w14:paraId="00ABE056" w14:textId="77777777" w:rsidR="00224957" w:rsidRPr="00321496" w:rsidRDefault="00AC75E6" w:rsidP="004D6419">
      <w:pPr>
        <w:spacing w:after="120"/>
        <w:ind w:firstLine="709"/>
        <w:jc w:val="both"/>
      </w:pPr>
      <w:r w:rsidRPr="00321496">
        <w:t>b)</w:t>
      </w:r>
      <w:r w:rsidR="00DB2B26" w:rsidRPr="00321496">
        <w:t xml:space="preserve"> </w:t>
      </w:r>
      <w:r w:rsidR="008A1D19" w:rsidRPr="00321496">
        <w:rPr>
          <w:rFonts w:asciiTheme="majorHAnsi" w:hAnsiTheme="majorHAnsi" w:cstheme="majorHAnsi"/>
          <w:i/>
        </w:rPr>
        <w:t>Rủi ro tín dụng đối tác</w:t>
      </w:r>
      <w:r w:rsidR="008A1D19" w:rsidRPr="00321496">
        <w:rPr>
          <w:rFonts w:asciiTheme="majorHAnsi" w:hAnsiTheme="majorHAnsi" w:cstheme="majorHAnsi"/>
        </w:rPr>
        <w:t xml:space="preserve"> là rủi ro do </w:t>
      </w:r>
      <w:r w:rsidR="008A1D19" w:rsidRPr="00321496">
        <w:t>đ</w:t>
      </w:r>
      <w:r w:rsidR="0044514A" w:rsidRPr="00321496">
        <w:t>ối tác không thực hiện</w:t>
      </w:r>
      <w:r w:rsidR="00F23AA0" w:rsidRPr="00321496">
        <w:t xml:space="preserve"> </w:t>
      </w:r>
      <w:r w:rsidR="0044514A" w:rsidRPr="00321496">
        <w:t>hoặc không có khả năng thực hiện một phần hoặc toàn bộ nghĩa vụ</w:t>
      </w:r>
      <w:r w:rsidR="009D7F44" w:rsidRPr="00321496">
        <w:t xml:space="preserve"> thanh toán </w:t>
      </w:r>
      <w:r w:rsidR="00F23AA0" w:rsidRPr="00321496">
        <w:t xml:space="preserve">trước hoặc </w:t>
      </w:r>
      <w:r w:rsidR="00B81D6F" w:rsidRPr="00321496">
        <w:t xml:space="preserve">khi đến hạn </w:t>
      </w:r>
      <w:r w:rsidR="00D914B2" w:rsidRPr="00321496">
        <w:t>của</w:t>
      </w:r>
      <w:r w:rsidR="009D7F44" w:rsidRPr="00321496">
        <w:t xml:space="preserve"> </w:t>
      </w:r>
      <w:r w:rsidR="00224957" w:rsidRPr="00321496">
        <w:t xml:space="preserve">các giao dịch quy định tại khoản </w:t>
      </w:r>
      <w:r w:rsidR="000C2503" w:rsidRPr="00321496">
        <w:t>4</w:t>
      </w:r>
      <w:r w:rsidR="00224957" w:rsidRPr="00321496">
        <w:t xml:space="preserve"> Điều 8 Thông tư này.</w:t>
      </w:r>
    </w:p>
    <w:p w14:paraId="5CC9E9C1" w14:textId="77777777" w:rsidR="0044514A" w:rsidRPr="00321496" w:rsidRDefault="00F95E90" w:rsidP="004D6419">
      <w:pPr>
        <w:pStyle w:val="ListParagraph"/>
        <w:spacing w:after="120"/>
        <w:ind w:left="0" w:firstLine="720"/>
        <w:jc w:val="both"/>
        <w:rPr>
          <w:sz w:val="28"/>
          <w:szCs w:val="28"/>
        </w:rPr>
      </w:pPr>
      <w:r w:rsidRPr="00321496">
        <w:rPr>
          <w:sz w:val="28"/>
          <w:szCs w:val="28"/>
        </w:rPr>
        <w:t>2</w:t>
      </w:r>
      <w:r w:rsidR="00F25BC3" w:rsidRPr="00321496">
        <w:rPr>
          <w:sz w:val="28"/>
          <w:szCs w:val="28"/>
        </w:rPr>
        <w:t>5</w:t>
      </w:r>
      <w:r w:rsidR="003C3BF4" w:rsidRPr="00321496">
        <w:t xml:space="preserve">. </w:t>
      </w:r>
      <w:r w:rsidR="0044514A" w:rsidRPr="00321496">
        <w:rPr>
          <w:i/>
          <w:sz w:val="28"/>
          <w:szCs w:val="28"/>
        </w:rPr>
        <w:t>Rủi ro thị trường</w:t>
      </w:r>
      <w:r w:rsidR="0044514A" w:rsidRPr="00321496">
        <w:rPr>
          <w:sz w:val="28"/>
          <w:szCs w:val="28"/>
        </w:rPr>
        <w:t xml:space="preserve"> là rủi ro do biến động bất lợi của lãi suất, tỷ giá, giá chứng khoán và giá hàng hoá trên thị trường. Rủi ro thị trường bao gồm: </w:t>
      </w:r>
    </w:p>
    <w:p w14:paraId="491978E4" w14:textId="3AAC5671"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 xml:space="preserve">a) </w:t>
      </w:r>
      <w:r w:rsidRPr="00321496">
        <w:rPr>
          <w:rFonts w:asciiTheme="majorHAnsi" w:hAnsiTheme="majorHAnsi" w:cstheme="majorHAnsi"/>
          <w:i/>
        </w:rPr>
        <w:t>Rủi ro lãi suất</w:t>
      </w:r>
      <w:r w:rsidRPr="00321496">
        <w:rPr>
          <w:rFonts w:asciiTheme="majorHAnsi" w:hAnsiTheme="majorHAnsi" w:cstheme="majorHAnsi"/>
        </w:rPr>
        <w:t xml:space="preserve"> là rủi ro do biến động bất lợi của lãi suất </w:t>
      </w:r>
      <w:r w:rsidR="00162A6D" w:rsidRPr="00321496">
        <w:rPr>
          <w:rFonts w:asciiTheme="majorHAnsi" w:hAnsiTheme="majorHAnsi" w:cstheme="majorHAnsi"/>
        </w:rPr>
        <w:t xml:space="preserve">trên thị trường </w:t>
      </w:r>
      <w:r w:rsidRPr="00321496">
        <w:rPr>
          <w:rFonts w:asciiTheme="majorHAnsi" w:hAnsiTheme="majorHAnsi" w:cstheme="majorHAnsi"/>
        </w:rPr>
        <w:t xml:space="preserve">đối với </w:t>
      </w:r>
      <w:r w:rsidR="0055399A" w:rsidRPr="00321496">
        <w:rPr>
          <w:rFonts w:asciiTheme="majorHAnsi" w:hAnsiTheme="majorHAnsi" w:cstheme="majorHAnsi"/>
        </w:rPr>
        <w:t xml:space="preserve">giá trị của </w:t>
      </w:r>
      <w:r w:rsidR="003D3AB8" w:rsidRPr="00321496">
        <w:rPr>
          <w:rFonts w:asciiTheme="majorHAnsi" w:hAnsiTheme="majorHAnsi" w:cstheme="majorHAnsi"/>
        </w:rPr>
        <w:t xml:space="preserve">giấy tờ có giá, </w:t>
      </w:r>
      <w:r w:rsidR="0055399A" w:rsidRPr="00321496">
        <w:rPr>
          <w:rFonts w:asciiTheme="majorHAnsi" w:hAnsiTheme="majorHAnsi" w:cstheme="majorHAnsi"/>
        </w:rPr>
        <w:t xml:space="preserve">công cụ tài chính </w:t>
      </w:r>
      <w:r w:rsidR="00C0591A" w:rsidRPr="00321496">
        <w:rPr>
          <w:rFonts w:asciiTheme="majorHAnsi" w:hAnsiTheme="majorHAnsi" w:cstheme="majorHAnsi"/>
        </w:rPr>
        <w:t>có</w:t>
      </w:r>
      <w:r w:rsidR="0055399A" w:rsidRPr="00321496">
        <w:rPr>
          <w:rFonts w:asciiTheme="majorHAnsi" w:hAnsiTheme="majorHAnsi" w:cstheme="majorHAnsi"/>
        </w:rPr>
        <w:t xml:space="preserve"> lãi suất</w:t>
      </w:r>
      <w:r w:rsidR="003D3AB8" w:rsidRPr="00321496">
        <w:rPr>
          <w:rFonts w:asciiTheme="majorHAnsi" w:hAnsiTheme="majorHAnsi" w:cstheme="majorHAnsi"/>
        </w:rPr>
        <w:t>, sản phẩm phái sinh lãi suất</w:t>
      </w:r>
      <w:r w:rsidR="0055399A" w:rsidRPr="00321496">
        <w:rPr>
          <w:rFonts w:asciiTheme="majorHAnsi" w:hAnsiTheme="majorHAnsi" w:cstheme="majorHAnsi"/>
        </w:rPr>
        <w:t xml:space="preserve"> trên sổ kinh doanh </w:t>
      </w:r>
      <w:r w:rsidRPr="00321496">
        <w:rPr>
          <w:rFonts w:asciiTheme="majorHAnsi" w:hAnsiTheme="majorHAnsi" w:cstheme="majorHAnsi"/>
        </w:rPr>
        <w:t xml:space="preserve">của </w:t>
      </w:r>
      <w:r w:rsidR="00AD7899" w:rsidRPr="00321496">
        <w:rPr>
          <w:rFonts w:asciiTheme="majorHAnsi" w:hAnsiTheme="majorHAnsi" w:cstheme="majorHAnsi"/>
        </w:rPr>
        <w:t>ngân hàng</w:t>
      </w:r>
      <w:r w:rsidRPr="00321496">
        <w:rPr>
          <w:rFonts w:asciiTheme="majorHAnsi" w:hAnsiTheme="majorHAnsi" w:cstheme="majorHAnsi"/>
        </w:rPr>
        <w:t>,</w:t>
      </w:r>
      <w:r w:rsidR="005346B0">
        <w:rPr>
          <w:rFonts w:asciiTheme="majorHAnsi" w:hAnsiTheme="majorHAnsi" w:cstheme="majorHAnsi"/>
        </w:rPr>
        <w:t xml:space="preserve"> chi nhánh ngân hàng nước ngoài;</w:t>
      </w:r>
    </w:p>
    <w:p w14:paraId="713F97B8" w14:textId="55CEFDE6"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 xml:space="preserve">b) </w:t>
      </w:r>
      <w:r w:rsidRPr="00321496">
        <w:rPr>
          <w:rFonts w:asciiTheme="majorHAnsi" w:hAnsiTheme="majorHAnsi" w:cstheme="majorHAnsi"/>
          <w:i/>
        </w:rPr>
        <w:t xml:space="preserve">Rủi ro </w:t>
      </w:r>
      <w:r w:rsidR="00AC6F5A" w:rsidRPr="00321496">
        <w:rPr>
          <w:rFonts w:asciiTheme="majorHAnsi" w:hAnsiTheme="majorHAnsi" w:cstheme="majorHAnsi"/>
          <w:i/>
        </w:rPr>
        <w:t>ngoại hối</w:t>
      </w:r>
      <w:r w:rsidRPr="00321496">
        <w:rPr>
          <w:rFonts w:asciiTheme="majorHAnsi" w:hAnsiTheme="majorHAnsi" w:cstheme="majorHAnsi"/>
        </w:rPr>
        <w:t xml:space="preserve"> là rủi ro do biến động bất lợi của tỷ giá</w:t>
      </w:r>
      <w:r w:rsidR="00162A6D" w:rsidRPr="00321496">
        <w:rPr>
          <w:rFonts w:asciiTheme="majorHAnsi" w:hAnsiTheme="majorHAnsi" w:cstheme="majorHAnsi"/>
        </w:rPr>
        <w:t xml:space="preserve"> trên thị trường</w:t>
      </w:r>
      <w:r w:rsidRPr="00321496">
        <w:rPr>
          <w:rFonts w:asciiTheme="majorHAnsi" w:hAnsiTheme="majorHAnsi" w:cstheme="majorHAnsi"/>
        </w:rPr>
        <w:t xml:space="preserve"> khi </w:t>
      </w:r>
      <w:r w:rsidR="00924EAF" w:rsidRPr="00321496">
        <w:rPr>
          <w:rFonts w:asciiTheme="majorHAnsi" w:hAnsiTheme="majorHAnsi" w:cstheme="majorHAnsi"/>
        </w:rPr>
        <w:t>ngân hàng</w:t>
      </w:r>
      <w:r w:rsidRPr="00321496">
        <w:rPr>
          <w:rFonts w:asciiTheme="majorHAnsi" w:hAnsiTheme="majorHAnsi" w:cstheme="majorHAnsi"/>
        </w:rPr>
        <w:t xml:space="preserve">, chi nhánh ngân hàng nước ngoài có trạng thái </w:t>
      </w:r>
      <w:r w:rsidR="005346B0">
        <w:rPr>
          <w:rFonts w:asciiTheme="majorHAnsi" w:hAnsiTheme="majorHAnsi" w:cstheme="majorHAnsi"/>
        </w:rPr>
        <w:t>ngoại tệ;</w:t>
      </w:r>
    </w:p>
    <w:p w14:paraId="2FAC6654" w14:textId="75358B19" w:rsidR="00C0591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 xml:space="preserve">c) </w:t>
      </w:r>
      <w:r w:rsidR="00C0591A" w:rsidRPr="00321496">
        <w:rPr>
          <w:rFonts w:asciiTheme="majorHAnsi" w:hAnsiTheme="majorHAnsi" w:cstheme="majorHAnsi"/>
          <w:i/>
        </w:rPr>
        <w:t>Rủi ro giá</w:t>
      </w:r>
      <w:r w:rsidR="00C0591A" w:rsidRPr="00321496">
        <w:rPr>
          <w:rFonts w:asciiTheme="majorHAnsi" w:hAnsiTheme="majorHAnsi" w:cstheme="majorHAnsi"/>
        </w:rPr>
        <w:t xml:space="preserve"> </w:t>
      </w:r>
      <w:r w:rsidR="00C0591A" w:rsidRPr="00321496">
        <w:rPr>
          <w:rFonts w:asciiTheme="majorHAnsi" w:hAnsiTheme="majorHAnsi" w:cstheme="majorHAnsi"/>
          <w:i/>
        </w:rPr>
        <w:t>cổ phiếu</w:t>
      </w:r>
      <w:r w:rsidR="00C0591A" w:rsidRPr="00321496">
        <w:rPr>
          <w:rFonts w:asciiTheme="majorHAnsi" w:hAnsiTheme="majorHAnsi" w:cstheme="majorHAnsi"/>
        </w:rPr>
        <w:t xml:space="preserve"> là rủi ro do biến động bất lợi của giá </w:t>
      </w:r>
      <w:r w:rsidR="00D65EFA" w:rsidRPr="00321496">
        <w:rPr>
          <w:rFonts w:asciiTheme="majorHAnsi" w:hAnsiTheme="majorHAnsi" w:cstheme="majorHAnsi"/>
        </w:rPr>
        <w:t>cổ phiếu</w:t>
      </w:r>
      <w:r w:rsidR="00C0591A" w:rsidRPr="00321496">
        <w:rPr>
          <w:rFonts w:asciiTheme="majorHAnsi" w:hAnsiTheme="majorHAnsi" w:cstheme="majorHAnsi"/>
        </w:rPr>
        <w:t xml:space="preserve"> trên thị trường đối với giá trị của cổ phiếu,</w:t>
      </w:r>
      <w:r w:rsidR="00E2724E" w:rsidRPr="00321496">
        <w:rPr>
          <w:rFonts w:asciiTheme="majorHAnsi" w:hAnsiTheme="majorHAnsi" w:cstheme="majorHAnsi"/>
        </w:rPr>
        <w:t xml:space="preserve"> giá trị</w:t>
      </w:r>
      <w:r w:rsidR="00C0591A" w:rsidRPr="00321496">
        <w:rPr>
          <w:rFonts w:asciiTheme="majorHAnsi" w:hAnsiTheme="majorHAnsi" w:cstheme="majorHAnsi"/>
        </w:rPr>
        <w:t xml:space="preserve"> </w:t>
      </w:r>
      <w:r w:rsidR="00B52EA6" w:rsidRPr="00321496">
        <w:rPr>
          <w:rFonts w:asciiTheme="majorHAnsi" w:hAnsiTheme="majorHAnsi" w:cstheme="majorHAnsi"/>
        </w:rPr>
        <w:t>chứng khoán</w:t>
      </w:r>
      <w:r w:rsidR="00C0591A" w:rsidRPr="00321496">
        <w:rPr>
          <w:rFonts w:asciiTheme="majorHAnsi" w:hAnsiTheme="majorHAnsi" w:cstheme="majorHAnsi"/>
        </w:rPr>
        <w:t xml:space="preserve"> phái sinh trên sổ kinh doanh của ngân hàng,</w:t>
      </w:r>
      <w:r w:rsidR="005346B0">
        <w:rPr>
          <w:rFonts w:asciiTheme="majorHAnsi" w:hAnsiTheme="majorHAnsi" w:cstheme="majorHAnsi"/>
        </w:rPr>
        <w:t xml:space="preserve"> chi nhánh ngân hàng nước ngoài;</w:t>
      </w:r>
    </w:p>
    <w:p w14:paraId="03DE815B" w14:textId="77777777" w:rsidR="0044514A" w:rsidRPr="00321496" w:rsidRDefault="00C0591A" w:rsidP="004D6419">
      <w:pPr>
        <w:spacing w:after="120"/>
        <w:ind w:firstLine="709"/>
        <w:jc w:val="both"/>
        <w:rPr>
          <w:rFonts w:asciiTheme="majorHAnsi" w:hAnsiTheme="majorHAnsi" w:cstheme="majorHAnsi"/>
        </w:rPr>
      </w:pPr>
      <w:r w:rsidRPr="00321496">
        <w:rPr>
          <w:rFonts w:asciiTheme="majorHAnsi" w:hAnsiTheme="majorHAnsi" w:cstheme="majorHAnsi"/>
        </w:rPr>
        <w:t xml:space="preserve">d) </w:t>
      </w:r>
      <w:r w:rsidR="0044514A" w:rsidRPr="00321496">
        <w:rPr>
          <w:rFonts w:asciiTheme="majorHAnsi" w:hAnsiTheme="majorHAnsi" w:cstheme="majorHAnsi"/>
          <w:i/>
        </w:rPr>
        <w:t>Rủi ro giá</w:t>
      </w:r>
      <w:r w:rsidR="0044514A" w:rsidRPr="00321496">
        <w:rPr>
          <w:rFonts w:asciiTheme="majorHAnsi" w:hAnsiTheme="majorHAnsi" w:cstheme="majorHAnsi"/>
        </w:rPr>
        <w:t xml:space="preserve"> </w:t>
      </w:r>
      <w:r w:rsidR="0055399A" w:rsidRPr="00321496">
        <w:rPr>
          <w:rFonts w:asciiTheme="majorHAnsi" w:hAnsiTheme="majorHAnsi" w:cstheme="majorHAnsi"/>
          <w:i/>
        </w:rPr>
        <w:t>hàng hóa</w:t>
      </w:r>
      <w:r w:rsidR="0055399A" w:rsidRPr="00321496">
        <w:rPr>
          <w:rFonts w:asciiTheme="majorHAnsi" w:hAnsiTheme="majorHAnsi" w:cstheme="majorHAnsi"/>
        </w:rPr>
        <w:t xml:space="preserve"> </w:t>
      </w:r>
      <w:r w:rsidR="0044514A" w:rsidRPr="00321496">
        <w:rPr>
          <w:rFonts w:asciiTheme="majorHAnsi" w:hAnsiTheme="majorHAnsi" w:cstheme="majorHAnsi"/>
        </w:rPr>
        <w:t>là rủi ro do biến động bất lợi của giá hàng hoá</w:t>
      </w:r>
      <w:r w:rsidR="00162A6D" w:rsidRPr="00321496">
        <w:rPr>
          <w:rFonts w:asciiTheme="majorHAnsi" w:hAnsiTheme="majorHAnsi" w:cstheme="majorHAnsi"/>
        </w:rPr>
        <w:t xml:space="preserve"> trên thị trường</w:t>
      </w:r>
      <w:r w:rsidR="0044514A" w:rsidRPr="00321496">
        <w:rPr>
          <w:rFonts w:asciiTheme="majorHAnsi" w:hAnsiTheme="majorHAnsi" w:cstheme="majorHAnsi"/>
        </w:rPr>
        <w:t xml:space="preserve"> đối với giá trị </w:t>
      </w:r>
      <w:r w:rsidR="00162A6D" w:rsidRPr="00321496">
        <w:rPr>
          <w:rFonts w:asciiTheme="majorHAnsi" w:hAnsiTheme="majorHAnsi" w:cstheme="majorHAnsi"/>
        </w:rPr>
        <w:t>của</w:t>
      </w:r>
      <w:r w:rsidR="0044514A" w:rsidRPr="00321496">
        <w:rPr>
          <w:rFonts w:asciiTheme="majorHAnsi" w:hAnsiTheme="majorHAnsi" w:cstheme="majorHAnsi"/>
        </w:rPr>
        <w:t xml:space="preserve"> </w:t>
      </w:r>
      <w:r w:rsidR="00AD7899" w:rsidRPr="00321496">
        <w:rPr>
          <w:rFonts w:asciiTheme="majorHAnsi" w:hAnsiTheme="majorHAnsi" w:cstheme="majorHAnsi"/>
        </w:rPr>
        <w:t>sản phẩm phái sinh hàng hóa</w:t>
      </w:r>
      <w:r w:rsidR="00924EAF" w:rsidRPr="00321496">
        <w:rPr>
          <w:rFonts w:asciiTheme="majorHAnsi" w:hAnsiTheme="majorHAnsi" w:cstheme="majorHAnsi"/>
        </w:rPr>
        <w:t xml:space="preserve">, giá trị của sản phẩm </w:t>
      </w:r>
      <w:r w:rsidR="00924EAF" w:rsidRPr="00321496">
        <w:rPr>
          <w:rFonts w:asciiTheme="majorHAnsi" w:hAnsiTheme="majorHAnsi" w:cstheme="majorHAnsi"/>
        </w:rPr>
        <w:lastRenderedPageBreak/>
        <w:t>trong giao dịch giao ngay chịu rủi ro giá hàng hóa</w:t>
      </w:r>
      <w:r w:rsidR="0044514A" w:rsidRPr="00321496">
        <w:rPr>
          <w:rFonts w:asciiTheme="majorHAnsi" w:hAnsiTheme="majorHAnsi" w:cstheme="majorHAnsi"/>
        </w:rPr>
        <w:t xml:space="preserve"> của </w:t>
      </w:r>
      <w:r w:rsidR="00AD7899" w:rsidRPr="00321496">
        <w:rPr>
          <w:rFonts w:asciiTheme="majorHAnsi" w:hAnsiTheme="majorHAnsi" w:cstheme="majorHAnsi"/>
        </w:rPr>
        <w:t>ngân hàng</w:t>
      </w:r>
      <w:r w:rsidR="0044514A" w:rsidRPr="00321496">
        <w:rPr>
          <w:rFonts w:asciiTheme="majorHAnsi" w:hAnsiTheme="majorHAnsi" w:cstheme="majorHAnsi"/>
        </w:rPr>
        <w:t>, chi nhánh ngân hàng nước ngoài.</w:t>
      </w:r>
    </w:p>
    <w:p w14:paraId="0A153590" w14:textId="77777777" w:rsidR="0055399A" w:rsidRPr="00321496" w:rsidRDefault="003C3BF4" w:rsidP="004D6419">
      <w:pPr>
        <w:spacing w:after="120"/>
        <w:ind w:firstLine="709"/>
        <w:jc w:val="both"/>
        <w:rPr>
          <w:rFonts w:asciiTheme="majorHAnsi" w:hAnsiTheme="majorHAnsi" w:cstheme="majorHAnsi"/>
        </w:rPr>
      </w:pPr>
      <w:r w:rsidRPr="00321496">
        <w:rPr>
          <w:rFonts w:asciiTheme="majorHAnsi" w:hAnsiTheme="majorHAnsi" w:cstheme="majorHAnsi"/>
        </w:rPr>
        <w:t>2</w:t>
      </w:r>
      <w:r w:rsidR="00F25BC3" w:rsidRPr="00321496">
        <w:rPr>
          <w:rFonts w:asciiTheme="majorHAnsi" w:hAnsiTheme="majorHAnsi" w:cstheme="majorHAnsi"/>
        </w:rPr>
        <w:t>6</w:t>
      </w:r>
      <w:r w:rsidRPr="00321496">
        <w:rPr>
          <w:rFonts w:asciiTheme="majorHAnsi" w:hAnsiTheme="majorHAnsi" w:cstheme="majorHAnsi"/>
        </w:rPr>
        <w:t>.</w:t>
      </w:r>
      <w:r w:rsidRPr="00321496">
        <w:rPr>
          <w:rFonts w:asciiTheme="majorHAnsi" w:hAnsiTheme="majorHAnsi" w:cstheme="majorHAnsi"/>
          <w:i/>
        </w:rPr>
        <w:t xml:space="preserve"> </w:t>
      </w:r>
      <w:r w:rsidR="0055399A" w:rsidRPr="00321496">
        <w:rPr>
          <w:rFonts w:asciiTheme="majorHAnsi" w:hAnsiTheme="majorHAnsi" w:cstheme="majorHAnsi"/>
          <w:i/>
        </w:rPr>
        <w:t>Rủi ro lãi suất trên sổ ngân hàng</w:t>
      </w:r>
      <w:r w:rsidR="0055399A" w:rsidRPr="00321496">
        <w:rPr>
          <w:rFonts w:asciiTheme="majorHAnsi" w:hAnsiTheme="majorHAnsi" w:cstheme="majorHAnsi"/>
        </w:rPr>
        <w:t xml:space="preserve"> là rủi ro do biến động bất lợi của lãi suất đối với thu nhập, giá trị tài sản</w:t>
      </w:r>
      <w:r w:rsidR="00924EAF" w:rsidRPr="00321496">
        <w:rPr>
          <w:rFonts w:asciiTheme="majorHAnsi" w:hAnsiTheme="majorHAnsi" w:cstheme="majorHAnsi"/>
        </w:rPr>
        <w:t>,</w:t>
      </w:r>
      <w:r w:rsidR="0055399A" w:rsidRPr="00321496">
        <w:rPr>
          <w:rFonts w:asciiTheme="majorHAnsi" w:hAnsiTheme="majorHAnsi" w:cstheme="majorHAnsi"/>
        </w:rPr>
        <w:t xml:space="preserve"> giá trị nợ phải trả</w:t>
      </w:r>
      <w:r w:rsidR="00924EAF" w:rsidRPr="00321496">
        <w:rPr>
          <w:rFonts w:asciiTheme="majorHAnsi" w:hAnsiTheme="majorHAnsi" w:cstheme="majorHAnsi"/>
        </w:rPr>
        <w:t xml:space="preserve"> và</w:t>
      </w:r>
      <w:r w:rsidR="00E94F8D" w:rsidRPr="00321496">
        <w:rPr>
          <w:rFonts w:asciiTheme="majorHAnsi" w:hAnsiTheme="majorHAnsi" w:cstheme="majorHAnsi"/>
        </w:rPr>
        <w:t xml:space="preserve"> giá trị</w:t>
      </w:r>
      <w:r w:rsidR="00924EAF" w:rsidRPr="00321496">
        <w:rPr>
          <w:rFonts w:asciiTheme="majorHAnsi" w:hAnsiTheme="majorHAnsi" w:cstheme="majorHAnsi"/>
        </w:rPr>
        <w:t xml:space="preserve"> cam kết ngoại bảng</w:t>
      </w:r>
      <w:r w:rsidR="0055399A" w:rsidRPr="00321496">
        <w:rPr>
          <w:rFonts w:asciiTheme="majorHAnsi" w:hAnsiTheme="majorHAnsi" w:cstheme="majorHAnsi"/>
        </w:rPr>
        <w:t xml:space="preserve"> của </w:t>
      </w:r>
      <w:r w:rsidR="00AD7899" w:rsidRPr="00321496">
        <w:rPr>
          <w:rFonts w:asciiTheme="majorHAnsi" w:hAnsiTheme="majorHAnsi" w:cstheme="majorHAnsi"/>
        </w:rPr>
        <w:t>ngân hàng</w:t>
      </w:r>
      <w:r w:rsidR="0055399A" w:rsidRPr="00321496">
        <w:rPr>
          <w:rFonts w:asciiTheme="majorHAnsi" w:hAnsiTheme="majorHAnsi" w:cstheme="majorHAnsi"/>
        </w:rPr>
        <w:t xml:space="preserve">, chi nhánh ngân hàng nước ngoài phát sinh </w:t>
      </w:r>
      <w:r w:rsidR="005B5FBA" w:rsidRPr="00321496">
        <w:rPr>
          <w:rFonts w:asciiTheme="majorHAnsi" w:hAnsiTheme="majorHAnsi" w:cstheme="majorHAnsi"/>
        </w:rPr>
        <w:t>do</w:t>
      </w:r>
      <w:r w:rsidR="0055399A" w:rsidRPr="00321496">
        <w:rPr>
          <w:rFonts w:asciiTheme="majorHAnsi" w:hAnsiTheme="majorHAnsi" w:cstheme="majorHAnsi"/>
        </w:rPr>
        <w:t xml:space="preserve">: </w:t>
      </w:r>
    </w:p>
    <w:p w14:paraId="6AB47CF3" w14:textId="77777777" w:rsidR="0055399A" w:rsidRPr="00321496" w:rsidRDefault="0055399A" w:rsidP="004D6419">
      <w:pPr>
        <w:spacing w:after="120"/>
        <w:ind w:firstLine="710"/>
        <w:jc w:val="both"/>
        <w:rPr>
          <w:rFonts w:asciiTheme="majorHAnsi" w:hAnsiTheme="majorHAnsi" w:cstheme="majorHAnsi"/>
        </w:rPr>
      </w:pPr>
      <w:r w:rsidRPr="00321496">
        <w:rPr>
          <w:rFonts w:asciiTheme="majorHAnsi" w:hAnsiTheme="majorHAnsi" w:cstheme="majorHAnsi"/>
        </w:rPr>
        <w:t xml:space="preserve">a) Chênh lệch thời điểm ấn định mức lãi suất mới hoặc kỳ xác định lại lãi suất; </w:t>
      </w:r>
    </w:p>
    <w:p w14:paraId="292A537D" w14:textId="77777777" w:rsidR="0055399A" w:rsidRPr="00321496" w:rsidRDefault="0055399A" w:rsidP="004D6419">
      <w:pPr>
        <w:spacing w:after="120"/>
        <w:ind w:firstLine="710"/>
        <w:jc w:val="both"/>
        <w:rPr>
          <w:rFonts w:asciiTheme="majorHAnsi" w:hAnsiTheme="majorHAnsi" w:cstheme="majorHAnsi"/>
        </w:rPr>
      </w:pPr>
      <w:r w:rsidRPr="00321496">
        <w:rPr>
          <w:rFonts w:asciiTheme="majorHAnsi" w:hAnsiTheme="majorHAnsi" w:cstheme="majorHAnsi"/>
        </w:rPr>
        <w:t xml:space="preserve">b) Thay đổi mối quan hệ giữa các mức lãi suất của các công cụ tài chính khác nhau nhưng có cùng thời điểm đáo hạn; </w:t>
      </w:r>
    </w:p>
    <w:p w14:paraId="57D1BAC0" w14:textId="77777777" w:rsidR="0055399A" w:rsidRPr="00321496" w:rsidRDefault="0055399A" w:rsidP="004D6419">
      <w:pPr>
        <w:spacing w:after="120"/>
        <w:ind w:firstLine="710"/>
        <w:jc w:val="both"/>
        <w:rPr>
          <w:rFonts w:asciiTheme="majorHAnsi" w:hAnsiTheme="majorHAnsi" w:cstheme="majorHAnsi"/>
        </w:rPr>
      </w:pPr>
      <w:r w:rsidRPr="00321496">
        <w:rPr>
          <w:rFonts w:asciiTheme="majorHAnsi" w:hAnsiTheme="majorHAnsi" w:cstheme="majorHAnsi"/>
        </w:rPr>
        <w:t xml:space="preserve">c) Thay đổi mối quan hệ giữa các mức lãi suất ở các kỳ hạn khác nhau;  </w:t>
      </w:r>
    </w:p>
    <w:p w14:paraId="23F63783" w14:textId="77777777" w:rsidR="00E94F8D" w:rsidRPr="00321496" w:rsidRDefault="005B5FBA" w:rsidP="004D6419">
      <w:pPr>
        <w:spacing w:after="120"/>
        <w:ind w:firstLine="709"/>
        <w:jc w:val="both"/>
        <w:rPr>
          <w:noProof w:val="0"/>
        </w:rPr>
      </w:pPr>
      <w:r w:rsidRPr="00321496">
        <w:rPr>
          <w:rFonts w:asciiTheme="majorHAnsi" w:hAnsiTheme="majorHAnsi" w:cstheme="majorHAnsi"/>
        </w:rPr>
        <w:t xml:space="preserve">d) </w:t>
      </w:r>
      <w:r w:rsidRPr="00321496">
        <w:rPr>
          <w:noProof w:val="0"/>
          <w:lang w:val="vi-VN"/>
        </w:rPr>
        <w:t>Tác động từ các sản phẩm quyền chọn lãi suất</w:t>
      </w:r>
      <w:r w:rsidR="00E94F8D" w:rsidRPr="00321496">
        <w:rPr>
          <w:noProof w:val="0"/>
        </w:rPr>
        <w:t>,</w:t>
      </w:r>
      <w:r w:rsidR="00924EAF" w:rsidRPr="00321496">
        <w:rPr>
          <w:noProof w:val="0"/>
        </w:rPr>
        <w:t xml:space="preserve"> các sản phẩm có yếu tố quyền chọn lãi suất</w:t>
      </w:r>
      <w:r w:rsidR="00E94F8D" w:rsidRPr="00321496">
        <w:rPr>
          <w:noProof w:val="0"/>
        </w:rPr>
        <w:t>.</w:t>
      </w:r>
    </w:p>
    <w:p w14:paraId="37BC5550" w14:textId="77777777" w:rsidR="0044514A" w:rsidRPr="00321496" w:rsidRDefault="00E94F8D" w:rsidP="004D6419">
      <w:pPr>
        <w:spacing w:after="120"/>
        <w:ind w:firstLine="709"/>
        <w:jc w:val="both"/>
        <w:rPr>
          <w:rFonts w:asciiTheme="majorHAnsi" w:hAnsiTheme="majorHAnsi" w:cstheme="majorHAnsi"/>
        </w:rPr>
      </w:pPr>
      <w:r w:rsidRPr="00321496">
        <w:rPr>
          <w:noProof w:val="0"/>
        </w:rPr>
        <w:t>2</w:t>
      </w:r>
      <w:r w:rsidR="00F25BC3" w:rsidRPr="00321496">
        <w:rPr>
          <w:noProof w:val="0"/>
        </w:rPr>
        <w:t>7</w:t>
      </w:r>
      <w:r w:rsidRPr="00321496">
        <w:rPr>
          <w:noProof w:val="0"/>
        </w:rPr>
        <w:t>.</w:t>
      </w:r>
      <w:r w:rsidRPr="00321496">
        <w:rPr>
          <w:rFonts w:asciiTheme="majorHAnsi" w:hAnsiTheme="majorHAnsi" w:cstheme="majorHAnsi"/>
          <w:i/>
        </w:rPr>
        <w:t xml:space="preserve"> </w:t>
      </w:r>
      <w:r w:rsidR="0044514A" w:rsidRPr="00321496">
        <w:rPr>
          <w:rFonts w:asciiTheme="majorHAnsi" w:hAnsiTheme="majorHAnsi" w:cstheme="majorHAnsi"/>
          <w:i/>
        </w:rPr>
        <w:t>Rủi ro hoạt động</w:t>
      </w:r>
      <w:r w:rsidR="0044514A" w:rsidRPr="00321496">
        <w:rPr>
          <w:rFonts w:asciiTheme="majorHAnsi" w:hAnsiTheme="majorHAnsi" w:cstheme="majorHAnsi"/>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AD7899" w:rsidRPr="00321496">
        <w:rPr>
          <w:rFonts w:asciiTheme="majorHAnsi" w:hAnsiTheme="majorHAnsi" w:cstheme="majorHAnsi"/>
        </w:rPr>
        <w:t>ngân hàng</w:t>
      </w:r>
      <w:r w:rsidR="0044514A" w:rsidRPr="00321496">
        <w:rPr>
          <w:rFonts w:asciiTheme="majorHAnsi" w:hAnsiTheme="majorHAnsi" w:cstheme="majorHAnsi"/>
        </w:rPr>
        <w:t>, chi nhánh ngân hàng nước ngoài</w:t>
      </w:r>
      <w:r w:rsidR="00E22EB8" w:rsidRPr="00321496">
        <w:rPr>
          <w:rFonts w:asciiTheme="majorHAnsi" w:hAnsiTheme="majorHAnsi" w:cstheme="majorHAnsi"/>
        </w:rPr>
        <w:t xml:space="preserve"> (bao gồm cả rủi ro pháp lý)</w:t>
      </w:r>
      <w:r w:rsidR="0044514A" w:rsidRPr="00321496">
        <w:rPr>
          <w:rFonts w:asciiTheme="majorHAnsi" w:hAnsiTheme="majorHAnsi" w:cstheme="majorHAnsi"/>
        </w:rPr>
        <w:t>. Rủi ro hoạt động không bao gồm:</w:t>
      </w:r>
    </w:p>
    <w:p w14:paraId="4F21A4CB" w14:textId="77777777"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a) Rủi ro danh tiếng;</w:t>
      </w:r>
    </w:p>
    <w:p w14:paraId="58BBEB91" w14:textId="77777777"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 xml:space="preserve">b) Rủi ro chiến lược. </w:t>
      </w:r>
    </w:p>
    <w:p w14:paraId="3C490220" w14:textId="77777777" w:rsidR="0044514A" w:rsidRPr="00321496" w:rsidRDefault="00E94F8D" w:rsidP="004D6419">
      <w:pPr>
        <w:spacing w:after="120"/>
        <w:ind w:firstLine="709"/>
        <w:jc w:val="both"/>
        <w:rPr>
          <w:rFonts w:asciiTheme="majorHAnsi" w:hAnsiTheme="majorHAnsi" w:cstheme="majorHAnsi"/>
        </w:rPr>
      </w:pPr>
      <w:r w:rsidRPr="00321496">
        <w:rPr>
          <w:rFonts w:asciiTheme="majorHAnsi" w:hAnsiTheme="majorHAnsi" w:cstheme="majorHAnsi"/>
        </w:rPr>
        <w:t>2</w:t>
      </w:r>
      <w:r w:rsidR="00F25BC3" w:rsidRPr="00321496">
        <w:rPr>
          <w:rFonts w:asciiTheme="majorHAnsi" w:hAnsiTheme="majorHAnsi" w:cstheme="majorHAnsi"/>
        </w:rPr>
        <w:t>8</w:t>
      </w:r>
      <w:r w:rsidRPr="00321496">
        <w:rPr>
          <w:rFonts w:asciiTheme="majorHAnsi" w:hAnsiTheme="majorHAnsi" w:cstheme="majorHAnsi"/>
        </w:rPr>
        <w:t>.</w:t>
      </w:r>
      <w:r w:rsidRPr="00321496">
        <w:rPr>
          <w:rFonts w:asciiTheme="majorHAnsi" w:hAnsiTheme="majorHAnsi" w:cstheme="majorHAnsi"/>
          <w:i/>
        </w:rPr>
        <w:t xml:space="preserve"> </w:t>
      </w:r>
      <w:r w:rsidR="0044514A" w:rsidRPr="00321496">
        <w:rPr>
          <w:rFonts w:asciiTheme="majorHAnsi" w:hAnsiTheme="majorHAnsi" w:cstheme="majorHAnsi"/>
          <w:i/>
        </w:rPr>
        <w:t>Rủi ro danh tiếng</w:t>
      </w:r>
      <w:r w:rsidR="0044514A" w:rsidRPr="00321496">
        <w:rPr>
          <w:rFonts w:asciiTheme="majorHAnsi" w:hAnsiTheme="majorHAnsi" w:cstheme="majorHAnsi"/>
        </w:rPr>
        <w:t xml:space="preserve"> là rủi ro do khách hàng, đối tác, cổ đông, nhà đầu tư hoặc công chúng có phản ứng tiêu cực về uy tín của </w:t>
      </w:r>
      <w:r w:rsidR="00AD7899" w:rsidRPr="00321496">
        <w:rPr>
          <w:rFonts w:asciiTheme="majorHAnsi" w:hAnsiTheme="majorHAnsi" w:cstheme="majorHAnsi"/>
        </w:rPr>
        <w:t>ngân hàng</w:t>
      </w:r>
      <w:r w:rsidR="0044514A" w:rsidRPr="00321496">
        <w:rPr>
          <w:rFonts w:asciiTheme="majorHAnsi" w:hAnsiTheme="majorHAnsi" w:cstheme="majorHAnsi"/>
        </w:rPr>
        <w:t>, chi nhánh ngân hàng nước ngoài.</w:t>
      </w:r>
    </w:p>
    <w:p w14:paraId="57E36768" w14:textId="77777777" w:rsidR="0044514A" w:rsidRPr="00321496" w:rsidRDefault="00F25BC3" w:rsidP="004D6419">
      <w:pPr>
        <w:spacing w:after="120"/>
        <w:ind w:firstLine="709"/>
        <w:jc w:val="both"/>
        <w:rPr>
          <w:rFonts w:asciiTheme="majorHAnsi" w:hAnsiTheme="majorHAnsi" w:cstheme="majorHAnsi"/>
        </w:rPr>
      </w:pPr>
      <w:r w:rsidRPr="00321496">
        <w:rPr>
          <w:rFonts w:asciiTheme="majorHAnsi" w:hAnsiTheme="majorHAnsi" w:cstheme="majorHAnsi"/>
        </w:rPr>
        <w:t>29</w:t>
      </w:r>
      <w:r w:rsidR="00E94F8D" w:rsidRPr="00321496">
        <w:rPr>
          <w:rFonts w:asciiTheme="majorHAnsi" w:hAnsiTheme="majorHAnsi" w:cstheme="majorHAnsi"/>
        </w:rPr>
        <w:t>.</w:t>
      </w:r>
      <w:r w:rsidR="00E94F8D" w:rsidRPr="00321496">
        <w:rPr>
          <w:rFonts w:asciiTheme="majorHAnsi" w:hAnsiTheme="majorHAnsi" w:cstheme="majorHAnsi"/>
          <w:i/>
        </w:rPr>
        <w:t xml:space="preserve"> </w:t>
      </w:r>
      <w:r w:rsidR="0044514A" w:rsidRPr="00321496">
        <w:rPr>
          <w:rFonts w:asciiTheme="majorHAnsi" w:hAnsiTheme="majorHAnsi" w:cstheme="majorHAnsi"/>
          <w:i/>
        </w:rPr>
        <w:t>Rủi ro chiến lược</w:t>
      </w:r>
      <w:r w:rsidR="0044514A" w:rsidRPr="00321496">
        <w:rPr>
          <w:rFonts w:asciiTheme="majorHAnsi" w:hAnsiTheme="majorHAnsi" w:cstheme="majorHAnsi"/>
        </w:rPr>
        <w:t xml:space="preserve"> là rủi ro do </w:t>
      </w:r>
      <w:r w:rsidR="00AD7899" w:rsidRPr="00321496">
        <w:rPr>
          <w:rFonts w:asciiTheme="majorHAnsi" w:hAnsiTheme="majorHAnsi" w:cstheme="majorHAnsi"/>
        </w:rPr>
        <w:t>ngân hàng</w:t>
      </w:r>
      <w:r w:rsidR="0044514A" w:rsidRPr="00321496">
        <w:rPr>
          <w:rFonts w:asciiTheme="majorHAnsi" w:hAnsiTheme="majorHAnsi" w:cstheme="majorHAnsi"/>
        </w:rPr>
        <w:t>, chi nhánh ngân hàng nước ngoài</w:t>
      </w:r>
      <w:r w:rsidR="00B67384" w:rsidRPr="00321496">
        <w:rPr>
          <w:rFonts w:asciiTheme="majorHAnsi" w:hAnsiTheme="majorHAnsi" w:cstheme="majorHAnsi"/>
        </w:rPr>
        <w:t xml:space="preserve"> có hoặc </w:t>
      </w:r>
      <w:r w:rsidR="0044514A" w:rsidRPr="00321496">
        <w:rPr>
          <w:rFonts w:asciiTheme="majorHAnsi" w:hAnsiTheme="majorHAnsi" w:cstheme="majorHAnsi"/>
        </w:rPr>
        <w:t>không có chiến lược, chính sách ứng phó kịp thời trước các thay đổi môi trường kinh doanh</w:t>
      </w:r>
      <w:r w:rsidR="004B67B5" w:rsidRPr="00321496">
        <w:rPr>
          <w:rFonts w:asciiTheme="majorHAnsi" w:hAnsiTheme="majorHAnsi" w:cstheme="majorHAnsi"/>
        </w:rPr>
        <w:t xml:space="preserve"> làm giảm khả năng đạt được chiến lược kinh doanh, mục tiêu lợi nhuận của </w:t>
      </w:r>
      <w:r w:rsidR="00B67384" w:rsidRPr="00321496">
        <w:rPr>
          <w:rFonts w:asciiTheme="majorHAnsi" w:hAnsiTheme="majorHAnsi" w:cstheme="majorHAnsi"/>
        </w:rPr>
        <w:t xml:space="preserve">ngân hàng, chi nhánh ngân hàng nước ngoài. </w:t>
      </w:r>
      <w:r w:rsidR="0044514A" w:rsidRPr="00321496">
        <w:rPr>
          <w:rFonts w:asciiTheme="majorHAnsi" w:hAnsiTheme="majorHAnsi" w:cstheme="majorHAnsi"/>
        </w:rPr>
        <w:t xml:space="preserve"> </w:t>
      </w:r>
    </w:p>
    <w:p w14:paraId="4A02DC32" w14:textId="77777777" w:rsidR="00AD7899" w:rsidRPr="00321496" w:rsidRDefault="00E34F0B" w:rsidP="004D6419">
      <w:pPr>
        <w:spacing w:after="120"/>
        <w:ind w:firstLine="709"/>
        <w:jc w:val="both"/>
        <w:rPr>
          <w:rFonts w:asciiTheme="majorHAnsi" w:hAnsiTheme="majorHAnsi" w:cstheme="majorHAnsi"/>
        </w:rPr>
      </w:pPr>
      <w:r w:rsidRPr="00321496">
        <w:rPr>
          <w:rFonts w:asciiTheme="majorHAnsi" w:hAnsiTheme="majorHAnsi" w:cstheme="majorHAnsi"/>
        </w:rPr>
        <w:t>3</w:t>
      </w:r>
      <w:r w:rsidR="00F25BC3" w:rsidRPr="00321496">
        <w:rPr>
          <w:rFonts w:asciiTheme="majorHAnsi" w:hAnsiTheme="majorHAnsi" w:cstheme="majorHAnsi"/>
        </w:rPr>
        <w:t>0</w:t>
      </w:r>
      <w:r w:rsidR="00C90FFA" w:rsidRPr="00321496">
        <w:rPr>
          <w:rFonts w:asciiTheme="majorHAnsi" w:hAnsiTheme="majorHAnsi" w:cstheme="majorHAnsi"/>
        </w:rPr>
        <w:t>.</w:t>
      </w:r>
      <w:r w:rsidR="00C90FFA" w:rsidRPr="00321496">
        <w:rPr>
          <w:rFonts w:asciiTheme="majorHAnsi" w:hAnsiTheme="majorHAnsi" w:cstheme="majorHAnsi"/>
          <w:i/>
        </w:rPr>
        <w:t xml:space="preserve"> </w:t>
      </w:r>
      <w:r w:rsidR="00253573" w:rsidRPr="00321496">
        <w:rPr>
          <w:rFonts w:asciiTheme="majorHAnsi" w:hAnsiTheme="majorHAnsi" w:cstheme="majorHAnsi"/>
          <w:i/>
        </w:rPr>
        <w:t>Giá trị chịu</w:t>
      </w:r>
      <w:r w:rsidR="00AD7899" w:rsidRPr="00321496">
        <w:rPr>
          <w:rFonts w:asciiTheme="majorHAnsi" w:hAnsiTheme="majorHAnsi" w:cstheme="majorHAnsi"/>
          <w:i/>
        </w:rPr>
        <w:t xml:space="preserve"> rủi ro</w:t>
      </w:r>
      <w:r w:rsidR="00AD7899" w:rsidRPr="00321496">
        <w:rPr>
          <w:rFonts w:asciiTheme="majorHAnsi" w:hAnsiTheme="majorHAnsi" w:cstheme="majorHAnsi"/>
        </w:rPr>
        <w:t xml:space="preserve"> </w:t>
      </w:r>
      <w:r w:rsidR="00C90FFA" w:rsidRPr="00321496">
        <w:rPr>
          <w:rFonts w:asciiTheme="majorHAnsi" w:hAnsiTheme="majorHAnsi" w:cstheme="majorHAnsi"/>
        </w:rPr>
        <w:t>(</w:t>
      </w:r>
      <w:r w:rsidR="00C90FFA" w:rsidRPr="00321496">
        <w:rPr>
          <w:rFonts w:asciiTheme="majorHAnsi" w:hAnsiTheme="majorHAnsi" w:cstheme="majorHAnsi"/>
          <w:i/>
        </w:rPr>
        <w:t>Exposure</w:t>
      </w:r>
      <w:r w:rsidR="00C90FFA" w:rsidRPr="00321496">
        <w:rPr>
          <w:rFonts w:asciiTheme="majorHAnsi" w:hAnsiTheme="majorHAnsi" w:cstheme="majorHAnsi"/>
        </w:rPr>
        <w:t xml:space="preserve">s) </w:t>
      </w:r>
      <w:r w:rsidR="00AD7899" w:rsidRPr="00321496">
        <w:rPr>
          <w:rFonts w:asciiTheme="majorHAnsi" w:hAnsiTheme="majorHAnsi" w:cstheme="majorHAnsi"/>
        </w:rPr>
        <w:t>là phần giá trị của tài sản, nợ phải trả</w:t>
      </w:r>
      <w:r w:rsidR="004D5047" w:rsidRPr="00321496">
        <w:rPr>
          <w:rFonts w:asciiTheme="majorHAnsi" w:hAnsiTheme="majorHAnsi" w:cstheme="majorHAnsi"/>
        </w:rPr>
        <w:t>, các</w:t>
      </w:r>
      <w:r w:rsidR="0046363A" w:rsidRPr="00321496">
        <w:rPr>
          <w:rFonts w:asciiTheme="majorHAnsi" w:hAnsiTheme="majorHAnsi" w:cstheme="majorHAnsi"/>
        </w:rPr>
        <w:t xml:space="preserve"> cam kết</w:t>
      </w:r>
      <w:r w:rsidR="004D5047" w:rsidRPr="00321496">
        <w:rPr>
          <w:rFonts w:asciiTheme="majorHAnsi" w:hAnsiTheme="majorHAnsi" w:cstheme="majorHAnsi"/>
        </w:rPr>
        <w:t xml:space="preserve"> ngoại bảng</w:t>
      </w:r>
      <w:r w:rsidR="00AD7899" w:rsidRPr="00321496">
        <w:rPr>
          <w:rFonts w:asciiTheme="majorHAnsi" w:hAnsiTheme="majorHAnsi" w:cstheme="majorHAnsi"/>
        </w:rPr>
        <w:t xml:space="preserve"> của ngân hàng, chi nhánh ngân hàng nước ngoài chịu </w:t>
      </w:r>
      <w:r w:rsidR="006D791A" w:rsidRPr="00321496">
        <w:rPr>
          <w:rFonts w:asciiTheme="majorHAnsi" w:hAnsiTheme="majorHAnsi" w:cstheme="majorHAnsi"/>
        </w:rPr>
        <w:t>tổn thất tài chính,</w:t>
      </w:r>
      <w:r w:rsidR="00AD7899" w:rsidRPr="00321496">
        <w:rPr>
          <w:rFonts w:asciiTheme="majorHAnsi" w:hAnsiTheme="majorHAnsi" w:cstheme="majorHAnsi"/>
        </w:rPr>
        <w:t xml:space="preserve"> </w:t>
      </w:r>
      <w:r w:rsidR="006D791A" w:rsidRPr="00321496">
        <w:rPr>
          <w:rFonts w:asciiTheme="majorHAnsi" w:hAnsiTheme="majorHAnsi" w:cstheme="majorHAnsi"/>
        </w:rPr>
        <w:t xml:space="preserve">tác động tiêu cực phi tài chính </w:t>
      </w:r>
      <w:r w:rsidR="00AD7899" w:rsidRPr="00321496">
        <w:rPr>
          <w:rFonts w:asciiTheme="majorHAnsi" w:hAnsiTheme="majorHAnsi" w:cstheme="majorHAnsi"/>
        </w:rPr>
        <w:t>của rủi ro tín dụng, rủi ro thị trường, rủi ro thanh khoản</w:t>
      </w:r>
      <w:r w:rsidR="006D791A" w:rsidRPr="00321496">
        <w:rPr>
          <w:rFonts w:asciiTheme="majorHAnsi" w:hAnsiTheme="majorHAnsi" w:cstheme="majorHAnsi"/>
        </w:rPr>
        <w:t xml:space="preserve">, </w:t>
      </w:r>
      <w:r w:rsidR="00AD7899" w:rsidRPr="00321496">
        <w:rPr>
          <w:rFonts w:asciiTheme="majorHAnsi" w:hAnsiTheme="majorHAnsi" w:cstheme="majorHAnsi"/>
        </w:rPr>
        <w:t>rủi ro hoạt động</w:t>
      </w:r>
      <w:r w:rsidR="006D791A" w:rsidRPr="00321496">
        <w:rPr>
          <w:rFonts w:asciiTheme="majorHAnsi" w:hAnsiTheme="majorHAnsi" w:cstheme="majorHAnsi"/>
        </w:rPr>
        <w:t xml:space="preserve"> và các rủi ro khác</w:t>
      </w:r>
      <w:r w:rsidR="00AD7899" w:rsidRPr="00321496">
        <w:rPr>
          <w:rFonts w:asciiTheme="majorHAnsi" w:hAnsiTheme="majorHAnsi" w:cstheme="majorHAnsi"/>
        </w:rPr>
        <w:t xml:space="preserve">. </w:t>
      </w:r>
    </w:p>
    <w:p w14:paraId="6AC634B7" w14:textId="77777777" w:rsidR="0044514A" w:rsidRPr="00321496" w:rsidRDefault="00E34F0B" w:rsidP="004D6419">
      <w:pPr>
        <w:spacing w:after="120"/>
        <w:ind w:firstLine="709"/>
        <w:jc w:val="both"/>
        <w:rPr>
          <w:rFonts w:asciiTheme="majorHAnsi" w:hAnsiTheme="majorHAnsi" w:cstheme="majorHAnsi"/>
        </w:rPr>
      </w:pPr>
      <w:r w:rsidRPr="00321496">
        <w:rPr>
          <w:rFonts w:asciiTheme="majorHAnsi" w:hAnsiTheme="majorHAnsi" w:cstheme="majorHAnsi"/>
        </w:rPr>
        <w:t>3</w:t>
      </w:r>
      <w:r w:rsidR="00F25BC3" w:rsidRPr="00321496">
        <w:rPr>
          <w:rFonts w:asciiTheme="majorHAnsi" w:hAnsiTheme="majorHAnsi" w:cstheme="majorHAnsi"/>
        </w:rPr>
        <w:t>1</w:t>
      </w:r>
      <w:r w:rsidR="00C90FFA" w:rsidRPr="00321496">
        <w:rPr>
          <w:rFonts w:asciiTheme="majorHAnsi" w:hAnsiTheme="majorHAnsi" w:cstheme="majorHAnsi"/>
        </w:rPr>
        <w:t>.</w:t>
      </w:r>
      <w:r w:rsidR="00340D63" w:rsidRPr="00321496">
        <w:rPr>
          <w:rFonts w:asciiTheme="majorHAnsi" w:hAnsiTheme="majorHAnsi" w:cstheme="majorHAnsi"/>
        </w:rPr>
        <w:t xml:space="preserve"> </w:t>
      </w:r>
      <w:r w:rsidR="0044514A" w:rsidRPr="00321496">
        <w:rPr>
          <w:rFonts w:asciiTheme="majorHAnsi" w:hAnsiTheme="majorHAnsi" w:cstheme="majorHAnsi"/>
          <w:i/>
        </w:rPr>
        <w:t>Giao dịch tự doanh</w:t>
      </w:r>
      <w:r w:rsidR="00582B52" w:rsidRPr="00321496">
        <w:rPr>
          <w:rFonts w:asciiTheme="majorHAnsi" w:hAnsiTheme="majorHAnsi" w:cstheme="majorHAnsi"/>
        </w:rPr>
        <w:t xml:space="preserve"> là giao dịch </w:t>
      </w:r>
      <w:r w:rsidR="009B7819" w:rsidRPr="00321496">
        <w:rPr>
          <w:rFonts w:asciiTheme="majorHAnsi" w:hAnsiTheme="majorHAnsi" w:cstheme="majorHAnsi"/>
        </w:rPr>
        <w:t xml:space="preserve">mua, bán, trao đổi </w:t>
      </w:r>
      <w:r w:rsidR="00582B52" w:rsidRPr="00321496">
        <w:rPr>
          <w:rFonts w:asciiTheme="majorHAnsi" w:hAnsiTheme="majorHAnsi" w:cstheme="majorHAnsi"/>
        </w:rPr>
        <w:t>do ngân hàng, chi nhánh ngân hàng nước ngoài</w:t>
      </w:r>
      <w:r w:rsidR="00924EAF" w:rsidRPr="00321496">
        <w:rPr>
          <w:rFonts w:asciiTheme="majorHAnsi" w:hAnsiTheme="majorHAnsi" w:cstheme="majorHAnsi"/>
        </w:rPr>
        <w:t>, công ty con của ngân hàng</w:t>
      </w:r>
      <w:r w:rsidR="00582B52" w:rsidRPr="00321496">
        <w:rPr>
          <w:rFonts w:asciiTheme="majorHAnsi" w:hAnsiTheme="majorHAnsi" w:cstheme="majorHAnsi"/>
        </w:rPr>
        <w:t xml:space="preserve"> thực hiện theo quy định của pháp luật </w:t>
      </w:r>
      <w:r w:rsidR="0044514A" w:rsidRPr="00321496">
        <w:rPr>
          <w:rFonts w:asciiTheme="majorHAnsi" w:hAnsiTheme="majorHAnsi" w:cstheme="majorHAnsi"/>
        </w:rPr>
        <w:t xml:space="preserve">với mục đích </w:t>
      </w:r>
      <w:r w:rsidR="00E62359" w:rsidRPr="00321496">
        <w:rPr>
          <w:rFonts w:asciiTheme="majorHAnsi" w:hAnsiTheme="majorHAnsi" w:cstheme="majorHAnsi"/>
        </w:rPr>
        <w:t xml:space="preserve">mua, bán, trao đổi trong thời hạn dưới một năm để </w:t>
      </w:r>
      <w:r w:rsidR="0044514A" w:rsidRPr="00321496">
        <w:rPr>
          <w:rFonts w:asciiTheme="majorHAnsi" w:hAnsiTheme="majorHAnsi" w:cstheme="majorHAnsi"/>
        </w:rPr>
        <w:t>thu lợi</w:t>
      </w:r>
      <w:r w:rsidR="00E62359" w:rsidRPr="00321496">
        <w:rPr>
          <w:rFonts w:asciiTheme="majorHAnsi" w:hAnsiTheme="majorHAnsi" w:cstheme="majorHAnsi"/>
        </w:rPr>
        <w:t xml:space="preserve"> từ chênh lệch giá thị trường</w:t>
      </w:r>
      <w:r w:rsidR="0044514A" w:rsidRPr="00321496">
        <w:rPr>
          <w:rFonts w:asciiTheme="majorHAnsi" w:hAnsiTheme="majorHAnsi" w:cstheme="majorHAnsi"/>
        </w:rPr>
        <w:t xml:space="preserve"> cho </w:t>
      </w:r>
      <w:r w:rsidR="00582B52" w:rsidRPr="00321496">
        <w:rPr>
          <w:rFonts w:asciiTheme="majorHAnsi" w:hAnsiTheme="majorHAnsi" w:cstheme="majorHAnsi"/>
        </w:rPr>
        <w:t>ngân hàng</w:t>
      </w:r>
      <w:r w:rsidR="0044514A" w:rsidRPr="00321496">
        <w:rPr>
          <w:rFonts w:asciiTheme="majorHAnsi" w:hAnsiTheme="majorHAnsi" w:cstheme="majorHAnsi"/>
        </w:rPr>
        <w:t>, chi nhánh ngân hàng nước ngoài đối với</w:t>
      </w:r>
      <w:r w:rsidR="00924EAF" w:rsidRPr="00321496">
        <w:rPr>
          <w:rFonts w:asciiTheme="majorHAnsi" w:hAnsiTheme="majorHAnsi" w:cstheme="majorHAnsi"/>
        </w:rPr>
        <w:t xml:space="preserve"> các công cụ tài chính, gồm</w:t>
      </w:r>
      <w:r w:rsidR="0044514A" w:rsidRPr="00321496">
        <w:rPr>
          <w:rFonts w:asciiTheme="majorHAnsi" w:hAnsiTheme="majorHAnsi" w:cstheme="majorHAnsi"/>
        </w:rPr>
        <w:t xml:space="preserve">: </w:t>
      </w:r>
    </w:p>
    <w:p w14:paraId="50E1466B" w14:textId="77777777"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 xml:space="preserve">a) Các công cụ tài chính trên thị trường tiền tệ; </w:t>
      </w:r>
    </w:p>
    <w:p w14:paraId="6D574D1C" w14:textId="77777777" w:rsidR="0044514A" w:rsidRPr="00321496" w:rsidRDefault="0044514A" w:rsidP="004D6419">
      <w:pPr>
        <w:spacing w:after="120"/>
        <w:ind w:firstLine="709"/>
        <w:jc w:val="both"/>
        <w:rPr>
          <w:rFonts w:asciiTheme="majorHAnsi" w:hAnsiTheme="majorHAnsi" w:cstheme="majorHAnsi"/>
        </w:rPr>
      </w:pPr>
      <w:r w:rsidRPr="00321496">
        <w:rPr>
          <w:rFonts w:asciiTheme="majorHAnsi" w:hAnsiTheme="majorHAnsi" w:cstheme="majorHAnsi"/>
        </w:rPr>
        <w:t>b) Các loại tiền tệ</w:t>
      </w:r>
      <w:r w:rsidR="00582B52" w:rsidRPr="00321496">
        <w:rPr>
          <w:rFonts w:asciiTheme="majorHAnsi" w:hAnsiTheme="majorHAnsi" w:cstheme="majorHAnsi"/>
        </w:rPr>
        <w:t xml:space="preserve"> (bao gồm cả vàng)</w:t>
      </w:r>
      <w:r w:rsidRPr="00321496">
        <w:rPr>
          <w:rFonts w:asciiTheme="majorHAnsi" w:hAnsiTheme="majorHAnsi" w:cstheme="majorHAnsi"/>
        </w:rPr>
        <w:t xml:space="preserve">; </w:t>
      </w:r>
    </w:p>
    <w:p w14:paraId="49362DFF" w14:textId="77777777" w:rsidR="00924EAF" w:rsidRPr="00321496" w:rsidRDefault="00924EAF" w:rsidP="004D6419">
      <w:pPr>
        <w:spacing w:after="120"/>
        <w:ind w:firstLine="709"/>
        <w:jc w:val="both"/>
        <w:rPr>
          <w:rFonts w:asciiTheme="majorHAnsi" w:hAnsiTheme="majorHAnsi" w:cstheme="majorHAnsi"/>
        </w:rPr>
      </w:pPr>
      <w:r w:rsidRPr="00321496">
        <w:rPr>
          <w:rFonts w:asciiTheme="majorHAnsi" w:hAnsiTheme="majorHAnsi" w:cstheme="majorHAnsi"/>
        </w:rPr>
        <w:t>c) Chứng khoán trên thị trường vốn;</w:t>
      </w:r>
    </w:p>
    <w:p w14:paraId="3E8F6F2C" w14:textId="77777777" w:rsidR="0044514A" w:rsidRPr="00321496" w:rsidRDefault="00924EAF" w:rsidP="004D6419">
      <w:pPr>
        <w:spacing w:after="120"/>
        <w:ind w:firstLine="709"/>
        <w:jc w:val="both"/>
        <w:rPr>
          <w:rFonts w:asciiTheme="majorHAnsi" w:hAnsiTheme="majorHAnsi" w:cstheme="majorHAnsi"/>
        </w:rPr>
      </w:pPr>
      <w:r w:rsidRPr="00321496">
        <w:rPr>
          <w:rFonts w:asciiTheme="majorHAnsi" w:hAnsiTheme="majorHAnsi" w:cstheme="majorHAnsi"/>
        </w:rPr>
        <w:t>d</w:t>
      </w:r>
      <w:r w:rsidR="0044514A" w:rsidRPr="00321496">
        <w:rPr>
          <w:rFonts w:asciiTheme="majorHAnsi" w:hAnsiTheme="majorHAnsi" w:cstheme="majorHAnsi"/>
        </w:rPr>
        <w:t>) Các sản phẩm phái sinh</w:t>
      </w:r>
      <w:r w:rsidR="006064EA" w:rsidRPr="00321496">
        <w:rPr>
          <w:rFonts w:asciiTheme="majorHAnsi" w:hAnsiTheme="majorHAnsi" w:cstheme="majorHAnsi"/>
        </w:rPr>
        <w:t>;</w:t>
      </w:r>
    </w:p>
    <w:p w14:paraId="1FA8B52A" w14:textId="77777777" w:rsidR="0044514A" w:rsidRPr="00321496" w:rsidRDefault="00924EAF" w:rsidP="004D6419">
      <w:pPr>
        <w:spacing w:after="120"/>
        <w:ind w:firstLine="709"/>
        <w:jc w:val="both"/>
        <w:rPr>
          <w:rFonts w:asciiTheme="majorHAnsi" w:hAnsiTheme="majorHAnsi" w:cstheme="majorHAnsi"/>
        </w:rPr>
      </w:pPr>
      <w:r w:rsidRPr="00321496">
        <w:rPr>
          <w:rFonts w:asciiTheme="majorHAnsi" w:hAnsiTheme="majorHAnsi" w:cstheme="majorHAnsi"/>
        </w:rPr>
        <w:lastRenderedPageBreak/>
        <w:t>đ</w:t>
      </w:r>
      <w:r w:rsidR="0044514A" w:rsidRPr="00321496">
        <w:rPr>
          <w:rFonts w:asciiTheme="majorHAnsi" w:hAnsiTheme="majorHAnsi" w:cstheme="majorHAnsi"/>
        </w:rPr>
        <w:t>) Các công cụ</w:t>
      </w:r>
      <w:r w:rsidR="00582B52" w:rsidRPr="00321496">
        <w:rPr>
          <w:rFonts w:asciiTheme="majorHAnsi" w:hAnsiTheme="majorHAnsi" w:cstheme="majorHAnsi"/>
        </w:rPr>
        <w:t xml:space="preserve"> tài chính</w:t>
      </w:r>
      <w:r w:rsidR="0044514A" w:rsidRPr="00321496">
        <w:rPr>
          <w:rFonts w:asciiTheme="majorHAnsi" w:hAnsiTheme="majorHAnsi" w:cstheme="majorHAnsi"/>
        </w:rPr>
        <w:t xml:space="preserve"> khác</w:t>
      </w:r>
      <w:r w:rsidR="006064EA" w:rsidRPr="00321496">
        <w:rPr>
          <w:rFonts w:asciiTheme="majorHAnsi" w:hAnsiTheme="majorHAnsi" w:cstheme="majorHAnsi"/>
        </w:rPr>
        <w:t xml:space="preserve"> được giao dịch trên thị trường chính thức</w:t>
      </w:r>
      <w:r w:rsidR="0044514A" w:rsidRPr="00321496">
        <w:rPr>
          <w:rFonts w:asciiTheme="majorHAnsi" w:hAnsiTheme="majorHAnsi" w:cstheme="majorHAnsi"/>
        </w:rPr>
        <w:t>.</w:t>
      </w:r>
    </w:p>
    <w:p w14:paraId="263ADF5B" w14:textId="77777777" w:rsidR="00342908" w:rsidRPr="00321496" w:rsidRDefault="00F95E90" w:rsidP="004D6419">
      <w:pPr>
        <w:spacing w:after="120"/>
        <w:ind w:firstLine="709"/>
        <w:jc w:val="both"/>
        <w:rPr>
          <w:rFonts w:asciiTheme="majorHAnsi" w:hAnsiTheme="majorHAnsi" w:cstheme="majorHAnsi"/>
        </w:rPr>
      </w:pPr>
      <w:r w:rsidRPr="00321496">
        <w:rPr>
          <w:rFonts w:asciiTheme="majorHAnsi" w:hAnsiTheme="majorHAnsi" w:cstheme="majorHAnsi"/>
        </w:rPr>
        <w:t>3</w:t>
      </w:r>
      <w:r w:rsidR="00F25BC3" w:rsidRPr="00321496">
        <w:rPr>
          <w:rFonts w:asciiTheme="majorHAnsi" w:hAnsiTheme="majorHAnsi" w:cstheme="majorHAnsi"/>
        </w:rPr>
        <w:t>2</w:t>
      </w:r>
      <w:r w:rsidRPr="00321496">
        <w:rPr>
          <w:rFonts w:asciiTheme="majorHAnsi" w:hAnsiTheme="majorHAnsi" w:cstheme="majorHAnsi"/>
        </w:rPr>
        <w:t>.</w:t>
      </w:r>
      <w:r w:rsidRPr="00321496">
        <w:rPr>
          <w:rFonts w:asciiTheme="majorHAnsi" w:hAnsiTheme="majorHAnsi" w:cstheme="majorHAnsi"/>
          <w:i/>
        </w:rPr>
        <w:t xml:space="preserve"> Sổ kinh doanh</w:t>
      </w:r>
      <w:r w:rsidRPr="00321496">
        <w:rPr>
          <w:rFonts w:asciiTheme="majorHAnsi" w:hAnsiTheme="majorHAnsi" w:cstheme="majorHAnsi"/>
        </w:rPr>
        <w:t xml:space="preserve"> là danh mục ghi nhận các</w:t>
      </w:r>
      <w:r w:rsidR="00E834B2" w:rsidRPr="00321496">
        <w:rPr>
          <w:rFonts w:asciiTheme="majorHAnsi" w:hAnsiTheme="majorHAnsi" w:cstheme="majorHAnsi"/>
        </w:rPr>
        <w:t xml:space="preserve"> trạng thái của</w:t>
      </w:r>
      <w:r w:rsidR="00342908" w:rsidRPr="00321496">
        <w:rPr>
          <w:rFonts w:asciiTheme="majorHAnsi" w:hAnsiTheme="majorHAnsi" w:cstheme="majorHAnsi"/>
        </w:rPr>
        <w:t>:</w:t>
      </w:r>
    </w:p>
    <w:p w14:paraId="3B976A65" w14:textId="77777777" w:rsidR="00342908" w:rsidRPr="00321496" w:rsidRDefault="00342908" w:rsidP="004D6419">
      <w:pPr>
        <w:spacing w:after="120"/>
        <w:ind w:firstLine="709"/>
        <w:jc w:val="both"/>
        <w:rPr>
          <w:rFonts w:asciiTheme="majorHAnsi" w:hAnsiTheme="majorHAnsi" w:cstheme="majorHAnsi"/>
        </w:rPr>
      </w:pPr>
      <w:r w:rsidRPr="00321496">
        <w:rPr>
          <w:rFonts w:asciiTheme="majorHAnsi" w:hAnsiTheme="majorHAnsi" w:cstheme="majorHAnsi"/>
        </w:rPr>
        <w:t>a) G</w:t>
      </w:r>
      <w:r w:rsidR="00F95E90" w:rsidRPr="00321496">
        <w:rPr>
          <w:rFonts w:asciiTheme="majorHAnsi" w:hAnsiTheme="majorHAnsi" w:cstheme="majorHAnsi"/>
        </w:rPr>
        <w:t>iao dịch tự doanh</w:t>
      </w:r>
      <w:r w:rsidR="002E1CD5" w:rsidRPr="00321496">
        <w:rPr>
          <w:rFonts w:asciiTheme="majorHAnsi" w:hAnsiTheme="majorHAnsi" w:cstheme="majorHAnsi"/>
        </w:rPr>
        <w:t xml:space="preserve"> (tr</w:t>
      </w:r>
      <w:r w:rsidR="003A0704">
        <w:rPr>
          <w:rFonts w:asciiTheme="majorHAnsi" w:hAnsiTheme="majorHAnsi" w:cstheme="majorHAnsi"/>
        </w:rPr>
        <w:t>ừ các giao dịch quy định tại điểm</w:t>
      </w:r>
      <w:r w:rsidR="002E1CD5" w:rsidRPr="00321496">
        <w:rPr>
          <w:rFonts w:asciiTheme="majorHAnsi" w:hAnsiTheme="majorHAnsi" w:cstheme="majorHAnsi"/>
        </w:rPr>
        <w:t xml:space="preserve"> b khoản 3</w:t>
      </w:r>
      <w:r w:rsidR="00F25BC3" w:rsidRPr="00321496">
        <w:rPr>
          <w:rFonts w:asciiTheme="majorHAnsi" w:hAnsiTheme="majorHAnsi" w:cstheme="majorHAnsi"/>
        </w:rPr>
        <w:t>3</w:t>
      </w:r>
      <w:r w:rsidR="002E1CD5" w:rsidRPr="00321496">
        <w:rPr>
          <w:rFonts w:asciiTheme="majorHAnsi" w:hAnsiTheme="majorHAnsi" w:cstheme="majorHAnsi"/>
        </w:rPr>
        <w:t xml:space="preserve"> Điều này)</w:t>
      </w:r>
      <w:r w:rsidRPr="00321496">
        <w:rPr>
          <w:rFonts w:asciiTheme="majorHAnsi" w:hAnsiTheme="majorHAnsi" w:cstheme="majorHAnsi"/>
        </w:rPr>
        <w:t>;</w:t>
      </w:r>
    </w:p>
    <w:p w14:paraId="3AD97158" w14:textId="77777777" w:rsidR="00D83E8C" w:rsidRPr="00321496" w:rsidRDefault="00345DA3" w:rsidP="004D6419">
      <w:pPr>
        <w:spacing w:after="120"/>
        <w:ind w:firstLine="709"/>
        <w:jc w:val="both"/>
        <w:rPr>
          <w:rFonts w:asciiTheme="majorHAnsi" w:hAnsiTheme="majorHAnsi" w:cstheme="majorHAnsi"/>
        </w:rPr>
      </w:pPr>
      <w:r w:rsidRPr="00321496">
        <w:rPr>
          <w:rFonts w:asciiTheme="majorHAnsi" w:hAnsiTheme="majorHAnsi" w:cstheme="majorHAnsi"/>
        </w:rPr>
        <w:t xml:space="preserve">b) </w:t>
      </w:r>
      <w:r w:rsidR="00AD4CC3" w:rsidRPr="00321496">
        <w:rPr>
          <w:rFonts w:asciiTheme="majorHAnsi" w:hAnsiTheme="majorHAnsi" w:cstheme="majorHAnsi"/>
        </w:rPr>
        <w:t>G</w:t>
      </w:r>
      <w:r w:rsidR="007E050E" w:rsidRPr="00321496">
        <w:rPr>
          <w:rFonts w:asciiTheme="majorHAnsi" w:hAnsiTheme="majorHAnsi" w:cstheme="majorHAnsi"/>
        </w:rPr>
        <w:t>iao dịch</w:t>
      </w:r>
      <w:r w:rsidR="00AD4CC3" w:rsidRPr="00321496">
        <w:rPr>
          <w:rFonts w:asciiTheme="majorHAnsi" w:hAnsiTheme="majorHAnsi" w:cstheme="majorHAnsi"/>
        </w:rPr>
        <w:t xml:space="preserve"> để thực hiện</w:t>
      </w:r>
      <w:r w:rsidR="007E050E" w:rsidRPr="00321496">
        <w:rPr>
          <w:rFonts w:asciiTheme="majorHAnsi" w:hAnsiTheme="majorHAnsi" w:cstheme="majorHAnsi"/>
        </w:rPr>
        <w:t xml:space="preserve"> nghiệp vụ bảo lãnh phát hành công cụ tài chính</w:t>
      </w:r>
      <w:r w:rsidR="00D83E8C" w:rsidRPr="00321496">
        <w:rPr>
          <w:rFonts w:asciiTheme="majorHAnsi" w:hAnsiTheme="majorHAnsi" w:cstheme="majorHAnsi"/>
        </w:rPr>
        <w:t>;</w:t>
      </w:r>
    </w:p>
    <w:p w14:paraId="42DE0FD7" w14:textId="77777777" w:rsidR="00342908" w:rsidRPr="00321496" w:rsidRDefault="009F10E2" w:rsidP="004D6419">
      <w:pPr>
        <w:spacing w:after="120"/>
        <w:ind w:firstLine="709"/>
        <w:jc w:val="both"/>
        <w:rPr>
          <w:rFonts w:asciiTheme="majorHAnsi" w:hAnsiTheme="majorHAnsi" w:cstheme="majorHAnsi"/>
        </w:rPr>
      </w:pPr>
      <w:r w:rsidRPr="00321496">
        <w:rPr>
          <w:rFonts w:asciiTheme="majorHAnsi" w:hAnsiTheme="majorHAnsi" w:cstheme="majorHAnsi"/>
        </w:rPr>
        <w:t>c</w:t>
      </w:r>
      <w:r w:rsidR="00342908" w:rsidRPr="00321496">
        <w:rPr>
          <w:rFonts w:asciiTheme="majorHAnsi" w:hAnsiTheme="majorHAnsi" w:cstheme="majorHAnsi"/>
        </w:rPr>
        <w:t>) G</w:t>
      </w:r>
      <w:r w:rsidR="00F95E90" w:rsidRPr="00321496">
        <w:rPr>
          <w:rFonts w:asciiTheme="majorHAnsi" w:hAnsiTheme="majorHAnsi" w:cstheme="majorHAnsi"/>
        </w:rPr>
        <w:t>iao dịch sản phẩm phái sinh để phòng ngừa rủi ro của các giao dịch tự doanh của ngân hàng, chi nhánh ngân hàng nước ngoài</w:t>
      </w:r>
      <w:r w:rsidR="00342908" w:rsidRPr="00321496">
        <w:rPr>
          <w:rFonts w:asciiTheme="majorHAnsi" w:hAnsiTheme="majorHAnsi" w:cstheme="majorHAnsi"/>
        </w:rPr>
        <w:t>;</w:t>
      </w:r>
    </w:p>
    <w:p w14:paraId="5C1280E6" w14:textId="77777777" w:rsidR="00D641AC" w:rsidRPr="00321496" w:rsidRDefault="00145B69" w:rsidP="004D6419">
      <w:pPr>
        <w:spacing w:after="120"/>
        <w:ind w:firstLine="709"/>
        <w:jc w:val="both"/>
      </w:pPr>
      <w:r w:rsidRPr="00321496">
        <w:rPr>
          <w:rFonts w:asciiTheme="majorHAnsi" w:hAnsiTheme="majorHAnsi" w:cstheme="majorHAnsi"/>
        </w:rPr>
        <w:t xml:space="preserve">d) </w:t>
      </w:r>
      <w:r w:rsidR="00D641AC" w:rsidRPr="00321496">
        <w:t>Giao dịch mua bán ngoại tệ, tài sản tài chính để phục vụ nhu cầu của khách hàng, đối tác và các giao dịch đ</w:t>
      </w:r>
      <w:r w:rsidR="00214119">
        <w:t>ể đối ứng với các giao dịch này.</w:t>
      </w:r>
    </w:p>
    <w:p w14:paraId="4CE7D092" w14:textId="77777777" w:rsidR="000C2503" w:rsidRPr="00321496" w:rsidRDefault="00C90FFA" w:rsidP="004D6419">
      <w:pPr>
        <w:spacing w:after="120"/>
        <w:ind w:firstLine="709"/>
        <w:jc w:val="both"/>
        <w:rPr>
          <w:rFonts w:asciiTheme="majorHAnsi" w:hAnsiTheme="majorHAnsi" w:cstheme="majorHAnsi"/>
        </w:rPr>
      </w:pPr>
      <w:r w:rsidRPr="00321496">
        <w:rPr>
          <w:rFonts w:asciiTheme="majorHAnsi" w:hAnsiTheme="majorHAnsi" w:cstheme="majorHAnsi"/>
        </w:rPr>
        <w:t>3</w:t>
      </w:r>
      <w:r w:rsidR="00F25BC3" w:rsidRPr="00321496">
        <w:rPr>
          <w:rFonts w:asciiTheme="majorHAnsi" w:hAnsiTheme="majorHAnsi" w:cstheme="majorHAnsi"/>
        </w:rPr>
        <w:t>3</w:t>
      </w:r>
      <w:r w:rsidRPr="00321496">
        <w:rPr>
          <w:rFonts w:asciiTheme="majorHAnsi" w:hAnsiTheme="majorHAnsi" w:cstheme="majorHAnsi"/>
        </w:rPr>
        <w:t>.</w:t>
      </w:r>
      <w:r w:rsidRPr="00321496">
        <w:rPr>
          <w:rFonts w:asciiTheme="majorHAnsi" w:hAnsiTheme="majorHAnsi" w:cstheme="majorHAnsi"/>
          <w:i/>
        </w:rPr>
        <w:t xml:space="preserve"> </w:t>
      </w:r>
      <w:r w:rsidR="00457B6B" w:rsidRPr="00321496">
        <w:rPr>
          <w:rFonts w:asciiTheme="majorHAnsi" w:hAnsiTheme="majorHAnsi" w:cstheme="majorHAnsi"/>
          <w:i/>
        </w:rPr>
        <w:t>Sổ ngân hàng</w:t>
      </w:r>
      <w:r w:rsidR="00457B6B" w:rsidRPr="00321496">
        <w:rPr>
          <w:rFonts w:asciiTheme="majorHAnsi" w:hAnsiTheme="majorHAnsi" w:cstheme="majorHAnsi"/>
        </w:rPr>
        <w:t xml:space="preserve"> là danh mục ghi nhận</w:t>
      </w:r>
      <w:r w:rsidR="000C2503" w:rsidRPr="00321496">
        <w:rPr>
          <w:rFonts w:asciiTheme="majorHAnsi" w:hAnsiTheme="majorHAnsi" w:cstheme="majorHAnsi"/>
        </w:rPr>
        <w:t xml:space="preserve"> trạng thái của:</w:t>
      </w:r>
    </w:p>
    <w:p w14:paraId="743942C8" w14:textId="77777777" w:rsidR="00D641AC" w:rsidRPr="00321496" w:rsidRDefault="009E64BF" w:rsidP="004D6419">
      <w:pPr>
        <w:spacing w:after="120"/>
        <w:ind w:firstLine="709"/>
        <w:jc w:val="both"/>
        <w:rPr>
          <w:rFonts w:asciiTheme="majorHAnsi" w:hAnsiTheme="majorHAnsi" w:cstheme="majorHAnsi"/>
        </w:rPr>
      </w:pPr>
      <w:r>
        <w:rPr>
          <w:rFonts w:asciiTheme="majorHAnsi" w:hAnsiTheme="majorHAnsi" w:cstheme="majorHAnsi"/>
        </w:rPr>
        <w:t>a) Giao dịch repo, reverse repo</w:t>
      </w:r>
      <w:r w:rsidR="00261EDD">
        <w:rPr>
          <w:rFonts w:asciiTheme="majorHAnsi" w:hAnsiTheme="majorHAnsi" w:cstheme="majorHAnsi"/>
        </w:rPr>
        <w:t>;</w:t>
      </w:r>
    </w:p>
    <w:p w14:paraId="53C3F960" w14:textId="77777777" w:rsidR="002E1CD5" w:rsidRPr="00321496" w:rsidRDefault="002E1CD5" w:rsidP="004D6419">
      <w:pPr>
        <w:spacing w:after="120"/>
        <w:ind w:firstLine="709"/>
        <w:jc w:val="both"/>
        <w:rPr>
          <w:rFonts w:asciiTheme="majorHAnsi" w:hAnsiTheme="majorHAnsi" w:cstheme="majorHAnsi"/>
        </w:rPr>
      </w:pPr>
      <w:r w:rsidRPr="00321496">
        <w:rPr>
          <w:rFonts w:asciiTheme="majorHAnsi" w:hAnsiTheme="majorHAnsi" w:cstheme="majorHAnsi"/>
        </w:rPr>
        <w:t>b) Giao dịch sản phẩm phái sinh để phòng ngừa rủi ro cho</w:t>
      </w:r>
      <w:r w:rsidR="00FA6DD9" w:rsidRPr="00321496">
        <w:rPr>
          <w:rFonts w:asciiTheme="majorHAnsi" w:hAnsiTheme="majorHAnsi" w:cstheme="majorHAnsi"/>
        </w:rPr>
        <w:t xml:space="preserve"> các khoản mục</w:t>
      </w:r>
      <w:r w:rsidR="00FB7365" w:rsidRPr="00321496">
        <w:rPr>
          <w:rFonts w:asciiTheme="majorHAnsi" w:hAnsiTheme="majorHAnsi" w:cstheme="majorHAnsi"/>
        </w:rPr>
        <w:t xml:space="preserve"> của</w:t>
      </w:r>
      <w:r w:rsidRPr="00321496">
        <w:rPr>
          <w:rFonts w:asciiTheme="majorHAnsi" w:hAnsiTheme="majorHAnsi" w:cstheme="majorHAnsi"/>
        </w:rPr>
        <w:t xml:space="preserve"> Bảng cân đối tài sản (bao gồm cả các khoản mục ngoại bảng) của ngân hàng, chi nhánh ngân hàng nước ngoài, trừ các giao dịch đã phân loại vào Sổ kinh doanh của ngân hàng, chi nhánh ngân hàng nước ngo</w:t>
      </w:r>
      <w:r w:rsidR="00F25BC3" w:rsidRPr="00321496">
        <w:rPr>
          <w:rFonts w:asciiTheme="majorHAnsi" w:hAnsiTheme="majorHAnsi" w:cstheme="majorHAnsi"/>
        </w:rPr>
        <w:t>ài quy định tại điểm c, khoản 32</w:t>
      </w:r>
      <w:r w:rsidRPr="00321496">
        <w:rPr>
          <w:rFonts w:asciiTheme="majorHAnsi" w:hAnsiTheme="majorHAnsi" w:cstheme="majorHAnsi"/>
        </w:rPr>
        <w:t xml:space="preserve"> Điều này;</w:t>
      </w:r>
    </w:p>
    <w:p w14:paraId="2042C87F" w14:textId="77777777" w:rsidR="000C2503" w:rsidRPr="00321496" w:rsidRDefault="007705C3" w:rsidP="004D6419">
      <w:pPr>
        <w:spacing w:after="120"/>
        <w:ind w:firstLine="709"/>
        <w:jc w:val="both"/>
        <w:rPr>
          <w:rFonts w:asciiTheme="majorHAnsi" w:hAnsiTheme="majorHAnsi" w:cstheme="majorHAnsi"/>
        </w:rPr>
      </w:pPr>
      <w:r w:rsidRPr="00321496">
        <w:rPr>
          <w:rFonts w:asciiTheme="majorHAnsi" w:hAnsiTheme="majorHAnsi" w:cstheme="majorHAnsi"/>
        </w:rPr>
        <w:t>c)</w:t>
      </w:r>
      <w:r w:rsidR="007939E1" w:rsidRPr="00321496">
        <w:rPr>
          <w:rFonts w:asciiTheme="majorHAnsi" w:hAnsiTheme="majorHAnsi" w:cstheme="majorHAnsi"/>
        </w:rPr>
        <w:t xml:space="preserve"> </w:t>
      </w:r>
      <w:r w:rsidR="00000CE1" w:rsidRPr="00321496">
        <w:t>G</w:t>
      </w:r>
      <w:r w:rsidR="000C2503" w:rsidRPr="00321496">
        <w:t>iao dịch mua bán tài sản tài chính với mục đích dự trữ khả năng thanh khoản;</w:t>
      </w:r>
    </w:p>
    <w:p w14:paraId="3D1263D6" w14:textId="77777777" w:rsidR="00B67384" w:rsidRPr="00321496" w:rsidRDefault="00B67384" w:rsidP="004D6419">
      <w:pPr>
        <w:spacing w:after="120"/>
        <w:ind w:firstLine="709"/>
        <w:jc w:val="both"/>
      </w:pPr>
      <w:r w:rsidRPr="00321496">
        <w:t xml:space="preserve">d) Các giao dịch </w:t>
      </w:r>
      <w:r w:rsidR="00976B31" w:rsidRPr="00321496">
        <w:t xml:space="preserve">còn lại </w:t>
      </w:r>
      <w:r w:rsidR="007939E1" w:rsidRPr="00321496">
        <w:t>k</w:t>
      </w:r>
      <w:r w:rsidRPr="00321496">
        <w:t>hông thuộc sổ kinh doanh của ngân hàng, chi nhánh ngân hàng nước ngoài</w:t>
      </w:r>
      <w:r w:rsidR="00E12D15" w:rsidRPr="00321496">
        <w:t>.</w:t>
      </w:r>
    </w:p>
    <w:p w14:paraId="058CEF53" w14:textId="77777777" w:rsidR="00190646" w:rsidRPr="00321496" w:rsidRDefault="00AA0E71" w:rsidP="004D6419">
      <w:pPr>
        <w:pStyle w:val="Heading3"/>
        <w:spacing w:before="0"/>
      </w:pPr>
      <w:r w:rsidRPr="00321496">
        <w:t>Cơ cấu</w:t>
      </w:r>
      <w:r w:rsidR="007853CB" w:rsidRPr="00321496">
        <w:t xml:space="preserve"> tổ chức</w:t>
      </w:r>
      <w:r w:rsidRPr="00321496">
        <w:t xml:space="preserve"> </w:t>
      </w:r>
      <w:r w:rsidR="00680788" w:rsidRPr="00321496">
        <w:t xml:space="preserve">và kiểm toán nội bộ </w:t>
      </w:r>
      <w:r w:rsidRPr="00321496">
        <w:t>về quản lý</w:t>
      </w:r>
      <w:r w:rsidR="00040C4B" w:rsidRPr="00321496">
        <w:t xml:space="preserve"> tỷ lệ an toàn vốn </w:t>
      </w:r>
    </w:p>
    <w:p w14:paraId="0AC5E9D2" w14:textId="77777777" w:rsidR="00040C4B" w:rsidRPr="00321496" w:rsidRDefault="00190646" w:rsidP="004D6419">
      <w:pPr>
        <w:spacing w:after="120"/>
        <w:ind w:firstLine="709"/>
        <w:jc w:val="both"/>
      </w:pPr>
      <w:r w:rsidRPr="00321496">
        <w:t xml:space="preserve">1. </w:t>
      </w:r>
      <w:r w:rsidR="0022414A" w:rsidRPr="00321496">
        <w:t>Ngân hàng</w:t>
      </w:r>
      <w:r w:rsidRPr="00321496">
        <w:t xml:space="preserve">, chi nhánh ngân hàng nước ngoài phải </w:t>
      </w:r>
      <w:r w:rsidR="00AA0E71" w:rsidRPr="00321496">
        <w:t>có cơ cấu tổ chức, cơ chế phân cấp, ủy quyền và chức năng, nhiệm vụ của từng cá nhân, bộ phận để quản lý tỷ lệ an toàn vốn</w:t>
      </w:r>
      <w:r w:rsidR="00E30505" w:rsidRPr="00321496">
        <w:t>,</w:t>
      </w:r>
      <w:r w:rsidR="00AA0E71" w:rsidRPr="00321496">
        <w:t xml:space="preserve"> </w:t>
      </w:r>
      <w:r w:rsidR="00040C4B" w:rsidRPr="00321496">
        <w:t>đảm bảo t</w:t>
      </w:r>
      <w:r w:rsidRPr="00321496">
        <w:t xml:space="preserve">uân thủ </w:t>
      </w:r>
      <w:r w:rsidR="00040C4B" w:rsidRPr="00321496">
        <w:t xml:space="preserve">các quy định tại Thông tư này và phù hợp với </w:t>
      </w:r>
      <w:r w:rsidRPr="00321496">
        <w:t xml:space="preserve">nhu cầu, đặc điểm, mức độ rủi ro trong hoạt động, chu kỳ kinh doanh, khả năng thích ứng với rủi ro và chiến lược kinh doanh của </w:t>
      </w:r>
      <w:r w:rsidR="0022414A" w:rsidRPr="00321496">
        <w:t>ngân hàng</w:t>
      </w:r>
      <w:r w:rsidRPr="00321496">
        <w:t xml:space="preserve">, chi nhánh ngân hàng nước ngoài. </w:t>
      </w:r>
    </w:p>
    <w:p w14:paraId="65A7C646" w14:textId="77777777" w:rsidR="003C38DB" w:rsidRPr="00321496" w:rsidRDefault="00040C4B" w:rsidP="004D6419">
      <w:pPr>
        <w:spacing w:after="120"/>
        <w:ind w:firstLine="709"/>
        <w:jc w:val="both"/>
      </w:pPr>
      <w:r w:rsidRPr="00321496">
        <w:t>2</w:t>
      </w:r>
      <w:r w:rsidR="0027176A" w:rsidRPr="00321496">
        <w:t xml:space="preserve">. </w:t>
      </w:r>
      <w:r w:rsidR="0022414A" w:rsidRPr="00321496">
        <w:t>Ngân hàng</w:t>
      </w:r>
      <w:r w:rsidR="000E167C" w:rsidRPr="00321496">
        <w:t xml:space="preserve">, chi nhánh ngân hàng nước ngoài phải </w:t>
      </w:r>
      <w:r w:rsidR="001F631F" w:rsidRPr="00321496">
        <w:t>thực hiện k</w:t>
      </w:r>
      <w:r w:rsidR="000E167C" w:rsidRPr="00321496">
        <w:t xml:space="preserve">iểm toán nội bộ </w:t>
      </w:r>
      <w:r w:rsidR="001F631F" w:rsidRPr="00321496">
        <w:t xml:space="preserve">đối với tỷ lệ an toàn vốn theo quy định </w:t>
      </w:r>
      <w:r w:rsidR="00461A40" w:rsidRPr="00321496">
        <w:t>của N</w:t>
      </w:r>
      <w:r w:rsidR="001F631F" w:rsidRPr="00321496">
        <w:t xml:space="preserve">gân hàng </w:t>
      </w:r>
      <w:r w:rsidR="00461A40" w:rsidRPr="00321496">
        <w:t xml:space="preserve">Nhà nước </w:t>
      </w:r>
      <w:r w:rsidR="001F631F" w:rsidRPr="00321496">
        <w:t xml:space="preserve">về </w:t>
      </w:r>
      <w:r w:rsidR="00AD24C4" w:rsidRPr="00321496">
        <w:t xml:space="preserve">hệ thống </w:t>
      </w:r>
      <w:r w:rsidR="001F631F" w:rsidRPr="00321496">
        <w:t xml:space="preserve">kiểm </w:t>
      </w:r>
      <w:r w:rsidR="00AD24C4" w:rsidRPr="00321496">
        <w:t>soát</w:t>
      </w:r>
      <w:r w:rsidR="001F631F" w:rsidRPr="00321496">
        <w:t xml:space="preserve"> nội bộ </w:t>
      </w:r>
      <w:r w:rsidR="00461A40" w:rsidRPr="00321496">
        <w:t>của tổ chức tín dụng, chi nhánh ngân hàng nước ngoài.</w:t>
      </w:r>
    </w:p>
    <w:p w14:paraId="706E52FA" w14:textId="77777777" w:rsidR="00190646" w:rsidRPr="00321496" w:rsidRDefault="006575DD" w:rsidP="004D6419">
      <w:pPr>
        <w:pStyle w:val="Heading3"/>
        <w:spacing w:before="0"/>
      </w:pPr>
      <w:r w:rsidRPr="00321496">
        <w:t>Dữ</w:t>
      </w:r>
      <w:r w:rsidR="00CB4D38" w:rsidRPr="00321496">
        <w:t xml:space="preserve"> liệu và h</w:t>
      </w:r>
      <w:r w:rsidR="00190646" w:rsidRPr="00321496">
        <w:t>ệ thống công nghệ thông tin</w:t>
      </w:r>
    </w:p>
    <w:p w14:paraId="53724212" w14:textId="77777777" w:rsidR="00E46812" w:rsidRPr="00321496" w:rsidRDefault="00CB4D38" w:rsidP="004D6419">
      <w:pPr>
        <w:spacing w:after="120"/>
        <w:ind w:firstLine="709"/>
        <w:jc w:val="both"/>
      </w:pPr>
      <w:r w:rsidRPr="00321496">
        <w:t xml:space="preserve">1. </w:t>
      </w:r>
      <w:r w:rsidR="00F46DA4" w:rsidRPr="00321496">
        <w:t>Ngân hàng</w:t>
      </w:r>
      <w:r w:rsidRPr="00321496">
        <w:t xml:space="preserve">, chi nhánh ngân hàng nước ngoài phải </w:t>
      </w:r>
      <w:r w:rsidR="00390060" w:rsidRPr="00321496">
        <w:t xml:space="preserve">có </w:t>
      </w:r>
      <w:r w:rsidRPr="00321496">
        <w:t>dữ liệu đầy đủ</w:t>
      </w:r>
      <w:r w:rsidR="006575DD" w:rsidRPr="00321496">
        <w:t xml:space="preserve"> và</w:t>
      </w:r>
      <w:r w:rsidR="007A60D0" w:rsidRPr="00321496">
        <w:t xml:space="preserve"> hệ thống công nghệ thông tin phù hợp</w:t>
      </w:r>
      <w:r w:rsidRPr="00321496">
        <w:t xml:space="preserve"> để tính tỷ lệ an toàn vốn theo </w:t>
      </w:r>
      <w:r w:rsidR="00E46812" w:rsidRPr="00321496">
        <w:t>quy định tại Thông tư này.</w:t>
      </w:r>
    </w:p>
    <w:p w14:paraId="615D931D" w14:textId="77777777" w:rsidR="00CB4D38" w:rsidRPr="00321496" w:rsidRDefault="00E46812" w:rsidP="004D6419">
      <w:pPr>
        <w:spacing w:after="120"/>
        <w:ind w:firstLine="709"/>
        <w:jc w:val="both"/>
      </w:pPr>
      <w:r w:rsidRPr="00321496">
        <w:t xml:space="preserve">2. </w:t>
      </w:r>
      <w:r w:rsidR="00933939" w:rsidRPr="00321496">
        <w:t>Ngân hàng, chi nhánh ngân hàng nước ngoài</w:t>
      </w:r>
      <w:r w:rsidR="00976B31" w:rsidRPr="00321496">
        <w:t xml:space="preserve"> phải tổ chức thu thập và quản lý d</w:t>
      </w:r>
      <w:r w:rsidRPr="00321496">
        <w:t xml:space="preserve">ữ liệu </w:t>
      </w:r>
      <w:r w:rsidR="00CB4D38" w:rsidRPr="00321496">
        <w:t>đảm bảo các yêu cầu tối thiểu sau</w:t>
      </w:r>
      <w:r w:rsidRPr="00321496">
        <w:t xml:space="preserve"> đây</w:t>
      </w:r>
      <w:r w:rsidR="00CB4D38" w:rsidRPr="00321496">
        <w:t>:</w:t>
      </w:r>
    </w:p>
    <w:p w14:paraId="5DE1B2EC" w14:textId="77777777" w:rsidR="00190646" w:rsidRPr="00321496" w:rsidRDefault="00CB4D38" w:rsidP="004D6419">
      <w:pPr>
        <w:spacing w:after="120"/>
        <w:ind w:firstLine="709"/>
        <w:jc w:val="both"/>
      </w:pPr>
      <w:r w:rsidRPr="00321496">
        <w:lastRenderedPageBreak/>
        <w:t xml:space="preserve">a) </w:t>
      </w:r>
      <w:r w:rsidR="0051621D" w:rsidRPr="00321496">
        <w:t>Có cơ cấu tổ</w:t>
      </w:r>
      <w:r w:rsidR="00F879C2" w:rsidRPr="00321496">
        <w:t xml:space="preserve"> chức</w:t>
      </w:r>
      <w:r w:rsidR="001B71B5" w:rsidRPr="00321496">
        <w:t>, chức năng</w:t>
      </w:r>
      <w:r w:rsidR="00964658" w:rsidRPr="00321496">
        <w:t>,</w:t>
      </w:r>
      <w:r w:rsidR="001B71B5" w:rsidRPr="00321496">
        <w:t xml:space="preserve"> nhiệm vụ của các cá nhân, bộ phận;</w:t>
      </w:r>
      <w:r w:rsidR="00F879C2" w:rsidRPr="00321496">
        <w:t xml:space="preserve"> quy trình</w:t>
      </w:r>
      <w:r w:rsidR="00964658" w:rsidRPr="00321496">
        <w:t>;</w:t>
      </w:r>
      <w:r w:rsidR="00F879C2" w:rsidRPr="00321496">
        <w:t xml:space="preserve"> công cụ</w:t>
      </w:r>
      <w:r w:rsidR="009E2451" w:rsidRPr="00321496">
        <w:t xml:space="preserve"> để</w:t>
      </w:r>
      <w:r w:rsidR="00F879C2" w:rsidRPr="00321496">
        <w:t xml:space="preserve"> </w:t>
      </w:r>
      <w:r w:rsidR="0051621D" w:rsidRPr="00321496">
        <w:t>quản lý dữ liệu</w:t>
      </w:r>
      <w:r w:rsidR="009E2451" w:rsidRPr="00321496">
        <w:t xml:space="preserve"> </w:t>
      </w:r>
      <w:r w:rsidR="00B04D4C" w:rsidRPr="00321496">
        <w:t>đảm bảo các yêu cầu chất lượng và tính đầy đủ của</w:t>
      </w:r>
      <w:r w:rsidR="00832FF9" w:rsidRPr="00321496">
        <w:t xml:space="preserve"> </w:t>
      </w:r>
      <w:r w:rsidR="00976B31" w:rsidRPr="00321496">
        <w:t>dữ liệu;</w:t>
      </w:r>
    </w:p>
    <w:p w14:paraId="3699FD73" w14:textId="77777777" w:rsidR="00190646" w:rsidRPr="00321496" w:rsidRDefault="00E46812" w:rsidP="004D6419">
      <w:pPr>
        <w:spacing w:after="120"/>
        <w:ind w:firstLine="709"/>
        <w:jc w:val="both"/>
      </w:pPr>
      <w:r w:rsidRPr="00321496">
        <w:t>b</w:t>
      </w:r>
      <w:r w:rsidR="00CB4D38" w:rsidRPr="00321496">
        <w:t>)</w:t>
      </w:r>
      <w:r w:rsidR="00190646" w:rsidRPr="00321496">
        <w:t xml:space="preserve"> </w:t>
      </w:r>
      <w:r w:rsidR="00C37E78" w:rsidRPr="00321496">
        <w:t xml:space="preserve">Có quy trình </w:t>
      </w:r>
      <w:r w:rsidR="0011586E" w:rsidRPr="00321496">
        <w:t>t</w:t>
      </w:r>
      <w:r w:rsidR="00EC2063" w:rsidRPr="00321496">
        <w:t>hu thập</w:t>
      </w:r>
      <w:r w:rsidR="008E219E" w:rsidRPr="00321496">
        <w:t>, đối chiếu</w:t>
      </w:r>
      <w:r w:rsidR="00F72328" w:rsidRPr="00321496">
        <w:t xml:space="preserve"> dữ liệu (nội bộ và bên ngoài)</w:t>
      </w:r>
      <w:r w:rsidR="00EC2063" w:rsidRPr="00321496">
        <w:t>, l</w:t>
      </w:r>
      <w:r w:rsidR="00190646" w:rsidRPr="00321496">
        <w:t>ưu giữ, truy cập, bổ sung</w:t>
      </w:r>
      <w:r w:rsidR="00EC2063" w:rsidRPr="00321496">
        <w:t xml:space="preserve">, </w:t>
      </w:r>
      <w:r w:rsidR="00D17C45" w:rsidRPr="00321496">
        <w:t xml:space="preserve">dự phòng, </w:t>
      </w:r>
      <w:r w:rsidR="00EC2063" w:rsidRPr="00321496">
        <w:t>sao lưu</w:t>
      </w:r>
      <w:r w:rsidR="001E7549" w:rsidRPr="00321496">
        <w:t xml:space="preserve"> và tiêu hủy dữ liệu </w:t>
      </w:r>
      <w:r w:rsidR="00401377" w:rsidRPr="00321496">
        <w:t>đảm</w:t>
      </w:r>
      <w:r w:rsidR="00064FB5" w:rsidRPr="00321496">
        <w:t xml:space="preserve"> bảo</w:t>
      </w:r>
      <w:r w:rsidR="00401377" w:rsidRPr="00321496">
        <w:t xml:space="preserve"> </w:t>
      </w:r>
      <w:r w:rsidR="00832FF9" w:rsidRPr="00321496">
        <w:t xml:space="preserve">tính tỷ lệ an toàn vốn </w:t>
      </w:r>
      <w:r w:rsidR="002C11F2" w:rsidRPr="00321496">
        <w:t>theo quy định tại Thông tư này;</w:t>
      </w:r>
    </w:p>
    <w:p w14:paraId="4C9CE5F7" w14:textId="77777777" w:rsidR="00F3147C" w:rsidRPr="00321496" w:rsidRDefault="00F3147C" w:rsidP="004D6419">
      <w:pPr>
        <w:spacing w:after="120"/>
        <w:ind w:firstLine="709"/>
        <w:jc w:val="both"/>
      </w:pPr>
      <w:r w:rsidRPr="00321496">
        <w:t xml:space="preserve">c) </w:t>
      </w:r>
      <w:r w:rsidR="00506A3F" w:rsidRPr="00321496">
        <w:t>Đáp ứng y</w:t>
      </w:r>
      <w:r w:rsidRPr="00321496">
        <w:t xml:space="preserve">êu cầu theo quy định nội bộ của </w:t>
      </w:r>
      <w:r w:rsidR="00A8657E" w:rsidRPr="00321496">
        <w:t>ngân hàng</w:t>
      </w:r>
      <w:r w:rsidRPr="00321496">
        <w:t xml:space="preserve">, chi nhánh ngân hàng nước ngoài và </w:t>
      </w:r>
      <w:r w:rsidR="00F46DA4" w:rsidRPr="00321496">
        <w:t xml:space="preserve">quy định </w:t>
      </w:r>
      <w:r w:rsidRPr="00321496">
        <w:t>của Ngân hàng Nhà nước</w:t>
      </w:r>
      <w:r w:rsidR="00F46DA4" w:rsidRPr="00321496">
        <w:t xml:space="preserve"> về chế độ báo cáo, thống kê</w:t>
      </w:r>
      <w:r w:rsidRPr="00321496">
        <w:t>.</w:t>
      </w:r>
    </w:p>
    <w:p w14:paraId="3A2F0F9F" w14:textId="77777777" w:rsidR="0051621D" w:rsidRPr="00321496" w:rsidRDefault="00D0285C" w:rsidP="004D6419">
      <w:pPr>
        <w:spacing w:after="120"/>
        <w:ind w:firstLine="709"/>
        <w:jc w:val="both"/>
      </w:pPr>
      <w:r w:rsidRPr="00321496">
        <w:t>3</w:t>
      </w:r>
      <w:r w:rsidR="0051621D" w:rsidRPr="00321496">
        <w:t xml:space="preserve">. </w:t>
      </w:r>
      <w:r w:rsidR="00506A3F" w:rsidRPr="00321496">
        <w:t>H</w:t>
      </w:r>
      <w:r w:rsidR="00983289" w:rsidRPr="00321496">
        <w:t>ệ thống công nghệ thông ti</w:t>
      </w:r>
      <w:r w:rsidR="0051621D" w:rsidRPr="00321496">
        <w:t>n phải đảm bảo các yêu cầu tối thiểu sau đây:</w:t>
      </w:r>
    </w:p>
    <w:p w14:paraId="3A7706E7" w14:textId="77777777" w:rsidR="00FB4ADE" w:rsidRPr="00321496" w:rsidRDefault="0051621D" w:rsidP="004D6419">
      <w:pPr>
        <w:spacing w:after="120"/>
        <w:ind w:firstLine="709"/>
        <w:jc w:val="both"/>
      </w:pPr>
      <w:r w:rsidRPr="00321496">
        <w:t xml:space="preserve">a) </w:t>
      </w:r>
      <w:r w:rsidR="00FB4ADE" w:rsidRPr="00321496">
        <w:t xml:space="preserve">Kết nối, quản lý tập trung </w:t>
      </w:r>
      <w:r w:rsidRPr="00321496">
        <w:t>toàn hệ thống</w:t>
      </w:r>
      <w:r w:rsidR="00064FB5" w:rsidRPr="00321496">
        <w:t>,</w:t>
      </w:r>
      <w:r w:rsidR="00FB4ADE" w:rsidRPr="00321496">
        <w:t xml:space="preserve"> đảm bảo bảo mật, an toàn và hiệu quả khi tính tỷ lệ an toàn vốn </w:t>
      </w:r>
      <w:r w:rsidR="002C11F2" w:rsidRPr="00321496">
        <w:t>theo quy định tại Thông tư này;</w:t>
      </w:r>
    </w:p>
    <w:p w14:paraId="035091FB" w14:textId="77777777" w:rsidR="00D17C45" w:rsidRPr="00321496" w:rsidRDefault="00C26E24" w:rsidP="004D6419">
      <w:pPr>
        <w:spacing w:after="120"/>
        <w:ind w:firstLine="709"/>
        <w:jc w:val="both"/>
      </w:pPr>
      <w:r w:rsidRPr="00321496">
        <w:t>b) Có công cụ</w:t>
      </w:r>
      <w:r w:rsidR="00EB271F" w:rsidRPr="00321496">
        <w:t xml:space="preserve"> được kết nối với các hệ thống khác để</w:t>
      </w:r>
      <w:r w:rsidRPr="00321496">
        <w:t xml:space="preserve"> tính toán </w:t>
      </w:r>
      <w:r w:rsidR="00F46DA4" w:rsidRPr="00321496">
        <w:t xml:space="preserve">Vốn tự có, Tổng </w:t>
      </w:r>
      <w:r w:rsidRPr="00321496">
        <w:t xml:space="preserve">tài sản </w:t>
      </w:r>
      <w:r w:rsidR="00F46DA4" w:rsidRPr="00321496">
        <w:t>tính theo rủi ro tín dụng</w:t>
      </w:r>
      <w:r w:rsidRPr="00321496">
        <w:t>, vốn</w:t>
      </w:r>
      <w:r w:rsidR="00F46DA4" w:rsidRPr="00321496">
        <w:t xml:space="preserve"> yêu cầu</w:t>
      </w:r>
      <w:r w:rsidRPr="00321496">
        <w:t xml:space="preserve"> cho từng loại rủi ro và</w:t>
      </w:r>
      <w:r w:rsidR="00605446" w:rsidRPr="00321496">
        <w:t xml:space="preserve"> tỷ lệ an toàn vốn đảm bảo chính xác, kịp thời</w:t>
      </w:r>
      <w:r w:rsidR="00E30505" w:rsidRPr="00321496">
        <w:t>;</w:t>
      </w:r>
    </w:p>
    <w:p w14:paraId="44FCF74A" w14:textId="77777777" w:rsidR="0051621D" w:rsidRPr="00321496" w:rsidRDefault="00790F1D" w:rsidP="004D6419">
      <w:pPr>
        <w:spacing w:after="120"/>
        <w:ind w:firstLine="709"/>
        <w:jc w:val="both"/>
      </w:pPr>
      <w:r w:rsidRPr="00321496">
        <w:t xml:space="preserve">c) Có quy trình </w:t>
      </w:r>
      <w:r w:rsidR="0051621D" w:rsidRPr="00321496">
        <w:t>rà soát, kiểm tra</w:t>
      </w:r>
      <w:r w:rsidR="00832F0F" w:rsidRPr="00321496">
        <w:t>, dự phòng, xử lý sự cố</w:t>
      </w:r>
      <w:r w:rsidR="0051621D" w:rsidRPr="00321496">
        <w:t>, bảo trì</w:t>
      </w:r>
      <w:r w:rsidR="00E30505" w:rsidRPr="00321496">
        <w:t xml:space="preserve"> định kỳ, thường xuyên;</w:t>
      </w:r>
      <w:r w:rsidRPr="00321496">
        <w:t xml:space="preserve"> </w:t>
      </w:r>
    </w:p>
    <w:p w14:paraId="37A7B910" w14:textId="77777777" w:rsidR="00D0285C" w:rsidRPr="00321496" w:rsidRDefault="00D0285C" w:rsidP="004D6419">
      <w:pPr>
        <w:spacing w:after="120"/>
        <w:ind w:firstLine="709"/>
        <w:jc w:val="both"/>
      </w:pPr>
      <w:r w:rsidRPr="00321496">
        <w:t xml:space="preserve">d) Đáp ứng yêu cầu theo quy định nội bộ của </w:t>
      </w:r>
      <w:r w:rsidR="00A8657E" w:rsidRPr="00321496">
        <w:t>ngân hàng</w:t>
      </w:r>
      <w:r w:rsidRPr="00321496">
        <w:t xml:space="preserve">, chi nhánh ngân hàng nước ngoài và </w:t>
      </w:r>
      <w:r w:rsidR="00F46DA4" w:rsidRPr="00321496">
        <w:t xml:space="preserve">quy định </w:t>
      </w:r>
      <w:r w:rsidRPr="00321496">
        <w:t>của Ngân hàng Nhà nước</w:t>
      </w:r>
      <w:r w:rsidR="00F46DA4" w:rsidRPr="00321496">
        <w:t xml:space="preserve"> về chế độ báo cáo, thống kê</w:t>
      </w:r>
      <w:r w:rsidR="00812882" w:rsidRPr="00321496">
        <w:t>.</w:t>
      </w:r>
    </w:p>
    <w:p w14:paraId="387369DD" w14:textId="77777777" w:rsidR="00CB4D38" w:rsidRPr="00321496" w:rsidRDefault="00DC0896" w:rsidP="004D6419">
      <w:pPr>
        <w:pStyle w:val="Heading3"/>
        <w:spacing w:before="0"/>
      </w:pPr>
      <w:r w:rsidRPr="00321496">
        <w:t>Doanh nghiệp</w:t>
      </w:r>
      <w:r w:rsidR="00260D51" w:rsidRPr="00321496">
        <w:t xml:space="preserve"> xếp hạng </w:t>
      </w:r>
      <w:r w:rsidR="00EA6233" w:rsidRPr="00321496">
        <w:t xml:space="preserve">tín nhiệm </w:t>
      </w:r>
      <w:r w:rsidR="00260D51" w:rsidRPr="00321496">
        <w:t>độc lập</w:t>
      </w:r>
    </w:p>
    <w:p w14:paraId="3EB10EF7" w14:textId="77777777" w:rsidR="00C35EA8" w:rsidRPr="00321496" w:rsidRDefault="00C35EA8" w:rsidP="004D6419">
      <w:pPr>
        <w:spacing w:after="120"/>
        <w:ind w:firstLine="720"/>
        <w:jc w:val="both"/>
      </w:pPr>
      <w:r w:rsidRPr="00321496">
        <w:rPr>
          <w:rFonts w:asciiTheme="majorHAnsi" w:hAnsiTheme="majorHAnsi" w:cstheme="majorHAnsi"/>
        </w:rPr>
        <w:t xml:space="preserve">1. </w:t>
      </w:r>
      <w:r w:rsidR="00B42482" w:rsidRPr="00321496">
        <w:t>Ngân hàng, chi nhánh ngân hàng nước ngoài</w:t>
      </w:r>
      <w:r w:rsidRPr="00321496">
        <w:t xml:space="preserve"> được áp dụng kết quả xếp hạng của các doanh nghiệp xếp hạng tín nhiệm độc lập</w:t>
      </w:r>
      <w:r w:rsidR="00B42482" w:rsidRPr="00321496">
        <w:t xml:space="preserve"> được </w:t>
      </w:r>
      <w:r w:rsidR="00B77EE1" w:rsidRPr="00321496">
        <w:t xml:space="preserve">thành lập và hoạt động theo quy định của pháp luật về dịch vụ xếp hạng tín nhiệm </w:t>
      </w:r>
      <w:r w:rsidRPr="00321496">
        <w:t xml:space="preserve">để tính tỷ lệ an toàn vốn theo quy định tại Thông tư này khi doanh nghiệp xếp hạng tín nhiệm độc lập </w:t>
      </w:r>
      <w:r w:rsidR="00476AB8" w:rsidRPr="00321496">
        <w:t>đáp ứng</w:t>
      </w:r>
      <w:r w:rsidRPr="00321496">
        <w:t xml:space="preserve"> các điều kiện sau đây:</w:t>
      </w:r>
    </w:p>
    <w:p w14:paraId="2997DEBE" w14:textId="77777777" w:rsidR="00C35EA8" w:rsidRPr="00321496" w:rsidRDefault="00C35EA8" w:rsidP="004D6419">
      <w:pPr>
        <w:spacing w:after="120"/>
        <w:ind w:firstLine="709"/>
        <w:jc w:val="both"/>
        <w:rPr>
          <w:rFonts w:asciiTheme="majorHAnsi" w:hAnsiTheme="majorHAnsi" w:cstheme="majorHAnsi"/>
        </w:rPr>
      </w:pPr>
      <w:r w:rsidRPr="00321496">
        <w:t>a</w:t>
      </w:r>
      <w:r w:rsidRPr="00321496">
        <w:rPr>
          <w:rFonts w:asciiTheme="majorHAnsi" w:hAnsiTheme="majorHAnsi" w:cstheme="majorHAnsi"/>
        </w:rPr>
        <w:t xml:space="preserve">) Tính khách quan: Việc xếp hạng tín nhiệm phải chặt chẽ, </w:t>
      </w:r>
      <w:r w:rsidR="00B67384" w:rsidRPr="00321496">
        <w:rPr>
          <w:rFonts w:asciiTheme="majorHAnsi" w:hAnsiTheme="majorHAnsi" w:cstheme="majorHAnsi"/>
        </w:rPr>
        <w:t xml:space="preserve">có </w:t>
      </w:r>
      <w:r w:rsidRPr="00321496">
        <w:rPr>
          <w:rFonts w:asciiTheme="majorHAnsi" w:hAnsiTheme="majorHAnsi" w:cstheme="majorHAnsi"/>
        </w:rPr>
        <w:t xml:space="preserve">hệ thống, được đánh giá lại theo số liệu lịch sử đảm bảo chính xác ít nhất là một năm; được thực hiện liên tục, kịp thời trước </w:t>
      </w:r>
      <w:r w:rsidR="00265EE2" w:rsidRPr="00321496">
        <w:rPr>
          <w:rFonts w:asciiTheme="majorHAnsi" w:hAnsiTheme="majorHAnsi" w:cstheme="majorHAnsi"/>
        </w:rPr>
        <w:t>thay đổi về tình hình tài chính;</w:t>
      </w:r>
      <w:r w:rsidRPr="00321496">
        <w:rPr>
          <w:rFonts w:asciiTheme="majorHAnsi" w:hAnsiTheme="majorHAnsi" w:cstheme="majorHAnsi"/>
        </w:rPr>
        <w:t xml:space="preserve">  </w:t>
      </w:r>
    </w:p>
    <w:p w14:paraId="4248DDAA" w14:textId="77777777" w:rsidR="00C35EA8" w:rsidRPr="00321496" w:rsidRDefault="00C35EA8" w:rsidP="004D6419">
      <w:pPr>
        <w:spacing w:after="120"/>
        <w:ind w:firstLine="709"/>
        <w:jc w:val="both"/>
        <w:rPr>
          <w:rFonts w:asciiTheme="majorHAnsi" w:hAnsiTheme="majorHAnsi" w:cstheme="majorHAnsi"/>
        </w:rPr>
      </w:pPr>
      <w:r w:rsidRPr="00321496">
        <w:rPr>
          <w:rFonts w:asciiTheme="majorHAnsi" w:hAnsiTheme="majorHAnsi" w:cstheme="majorHAnsi"/>
        </w:rPr>
        <w:t xml:space="preserve">b) Tính độc lập: </w:t>
      </w:r>
      <w:r w:rsidR="00892FE4" w:rsidRPr="00321496">
        <w:rPr>
          <w:rFonts w:asciiTheme="majorHAnsi" w:hAnsiTheme="majorHAnsi" w:cstheme="majorHAnsi"/>
        </w:rPr>
        <w:t>Doanh nghiệp</w:t>
      </w:r>
      <w:r w:rsidRPr="00321496">
        <w:rPr>
          <w:rFonts w:asciiTheme="majorHAnsi" w:hAnsiTheme="majorHAnsi" w:cstheme="majorHAnsi"/>
        </w:rPr>
        <w:t xml:space="preserve"> xếp hạng tín nhiệm không chịu sức ép về chính trị, kinh tế làm ảnh hưởng</w:t>
      </w:r>
      <w:r w:rsidR="00265EE2" w:rsidRPr="00321496">
        <w:rPr>
          <w:rFonts w:asciiTheme="majorHAnsi" w:hAnsiTheme="majorHAnsi" w:cstheme="majorHAnsi"/>
        </w:rPr>
        <w:t xml:space="preserve"> đến kết quả xếp hạng tín nhiệm;</w:t>
      </w:r>
      <w:r w:rsidRPr="00321496">
        <w:rPr>
          <w:rFonts w:asciiTheme="majorHAnsi" w:hAnsiTheme="majorHAnsi" w:cstheme="majorHAnsi"/>
        </w:rPr>
        <w:t xml:space="preserve"> </w:t>
      </w:r>
    </w:p>
    <w:p w14:paraId="006C96E8" w14:textId="77777777" w:rsidR="00C35EA8" w:rsidRPr="00321496" w:rsidRDefault="00C35EA8" w:rsidP="004D6419">
      <w:pPr>
        <w:spacing w:after="120"/>
        <w:ind w:firstLine="709"/>
        <w:jc w:val="both"/>
        <w:rPr>
          <w:rFonts w:asciiTheme="majorHAnsi" w:hAnsiTheme="majorHAnsi" w:cstheme="majorHAnsi"/>
        </w:rPr>
      </w:pPr>
      <w:r w:rsidRPr="00321496">
        <w:rPr>
          <w:rFonts w:asciiTheme="majorHAnsi" w:hAnsiTheme="majorHAnsi" w:cstheme="majorHAnsi"/>
        </w:rPr>
        <w:t>c) Tính minh bạch: Việc xếp hạng tín nhiệm được công bố rộng rãi cho các bên (trong nước và nước ngoài) có lợi ích chính đáng liên quan</w:t>
      </w:r>
      <w:r w:rsidR="00265EE2" w:rsidRPr="00321496">
        <w:rPr>
          <w:rFonts w:asciiTheme="majorHAnsi" w:hAnsiTheme="majorHAnsi" w:cstheme="majorHAnsi"/>
        </w:rPr>
        <w:t>;</w:t>
      </w:r>
      <w:r w:rsidRPr="00321496">
        <w:rPr>
          <w:rFonts w:asciiTheme="majorHAnsi" w:hAnsiTheme="majorHAnsi" w:cstheme="majorHAnsi"/>
        </w:rPr>
        <w:t xml:space="preserve"> </w:t>
      </w:r>
    </w:p>
    <w:p w14:paraId="60E5F515" w14:textId="77777777" w:rsidR="00C35EA8" w:rsidRPr="00321496" w:rsidRDefault="00C35EA8" w:rsidP="004D6419">
      <w:pPr>
        <w:spacing w:after="120"/>
        <w:ind w:firstLine="709"/>
        <w:jc w:val="both"/>
        <w:rPr>
          <w:rFonts w:asciiTheme="majorHAnsi" w:hAnsiTheme="majorHAnsi" w:cstheme="majorHAnsi"/>
        </w:rPr>
      </w:pPr>
      <w:r w:rsidRPr="00321496">
        <w:rPr>
          <w:rFonts w:asciiTheme="majorHAnsi" w:hAnsiTheme="majorHAnsi" w:cstheme="majorHAnsi"/>
        </w:rPr>
        <w:t xml:space="preserve">d) Tính công khai: </w:t>
      </w:r>
      <w:r w:rsidR="00892FE4" w:rsidRPr="00321496">
        <w:rPr>
          <w:rFonts w:asciiTheme="majorHAnsi" w:hAnsiTheme="majorHAnsi" w:cstheme="majorHAnsi"/>
        </w:rPr>
        <w:t>Doanh nghiệp</w:t>
      </w:r>
      <w:r w:rsidRPr="00321496">
        <w:rPr>
          <w:rFonts w:asciiTheme="majorHAnsi" w:hAnsiTheme="majorHAnsi" w:cstheme="majorHAnsi"/>
        </w:rPr>
        <w:t xml:space="preserve"> xếp hạng tín nhiệm phải công khai các thông tin về phương pháp xếp hạng, khái niệm vỡ nợ, ý nghĩa của từng thứ hạng tín nhiệm, tỷ lệ vỡ nợ thực tế của từng thứ hạng t</w:t>
      </w:r>
      <w:r w:rsidR="00265EE2" w:rsidRPr="00321496">
        <w:rPr>
          <w:rFonts w:asciiTheme="majorHAnsi" w:hAnsiTheme="majorHAnsi" w:cstheme="majorHAnsi"/>
        </w:rPr>
        <w:t>ín nhiệm và chuyển đổi xếp hạng;</w:t>
      </w:r>
      <w:r w:rsidRPr="00321496">
        <w:rPr>
          <w:rFonts w:asciiTheme="majorHAnsi" w:hAnsiTheme="majorHAnsi" w:cstheme="majorHAnsi"/>
        </w:rPr>
        <w:t xml:space="preserve">  </w:t>
      </w:r>
    </w:p>
    <w:p w14:paraId="70F80650" w14:textId="36581021" w:rsidR="00C35EA8" w:rsidRPr="00321496" w:rsidRDefault="00C35EA8" w:rsidP="004D6419">
      <w:pPr>
        <w:spacing w:after="120"/>
        <w:ind w:firstLine="709"/>
        <w:jc w:val="both"/>
        <w:rPr>
          <w:rFonts w:asciiTheme="majorHAnsi" w:hAnsiTheme="majorHAnsi" w:cstheme="majorHAnsi"/>
        </w:rPr>
      </w:pPr>
      <w:r w:rsidRPr="00321496">
        <w:rPr>
          <w:rFonts w:asciiTheme="majorHAnsi" w:hAnsiTheme="majorHAnsi" w:cstheme="majorHAnsi"/>
        </w:rPr>
        <w:t xml:space="preserve">đ) Năng lực: </w:t>
      </w:r>
      <w:r w:rsidR="00892FE4" w:rsidRPr="00321496">
        <w:rPr>
          <w:rFonts w:asciiTheme="majorHAnsi" w:hAnsiTheme="majorHAnsi" w:cstheme="majorHAnsi"/>
        </w:rPr>
        <w:t>Doanh nghiệp</w:t>
      </w:r>
      <w:r w:rsidRPr="00321496">
        <w:rPr>
          <w:rFonts w:asciiTheme="majorHAnsi" w:hAnsiTheme="majorHAnsi" w:cstheme="majorHAnsi"/>
        </w:rPr>
        <w:t xml:space="preserve"> xếp hạng tín nhiệm phải có đủ nguồn lực để tiến hành xếp hạng đạt chất lượng tốt, thực hiện phương pháp xếp hạng định tính </w:t>
      </w:r>
      <w:r w:rsidRPr="00321496">
        <w:rPr>
          <w:rFonts w:asciiTheme="majorHAnsi" w:hAnsiTheme="majorHAnsi" w:cstheme="majorHAnsi"/>
        </w:rPr>
        <w:lastRenderedPageBreak/>
        <w:t>kết hợp với định lượng và tiếp xúc thường xuyên</w:t>
      </w:r>
      <w:r w:rsidR="0043409E">
        <w:rPr>
          <w:rFonts w:asciiTheme="majorHAnsi" w:hAnsiTheme="majorHAnsi" w:cstheme="majorHAnsi"/>
        </w:rPr>
        <w:t>,</w:t>
      </w:r>
      <w:r w:rsidRPr="00321496">
        <w:rPr>
          <w:rFonts w:asciiTheme="majorHAnsi" w:hAnsiTheme="majorHAnsi" w:cstheme="majorHAnsi"/>
        </w:rPr>
        <w:t xml:space="preserve"> liên tục với các cấp của đối tượng được xếp hạng để tăng cường chất l</w:t>
      </w:r>
      <w:r w:rsidR="00265EE2" w:rsidRPr="00321496">
        <w:rPr>
          <w:rFonts w:asciiTheme="majorHAnsi" w:hAnsiTheme="majorHAnsi" w:cstheme="majorHAnsi"/>
        </w:rPr>
        <w:t>ượng giá trị xếp hạng tín nhiệm;</w:t>
      </w:r>
      <w:r w:rsidRPr="00321496">
        <w:rPr>
          <w:rFonts w:asciiTheme="majorHAnsi" w:hAnsiTheme="majorHAnsi" w:cstheme="majorHAnsi"/>
        </w:rPr>
        <w:t xml:space="preserve">  </w:t>
      </w:r>
    </w:p>
    <w:p w14:paraId="76170EA4" w14:textId="77777777" w:rsidR="00B42482" w:rsidRPr="00321496" w:rsidRDefault="00C35EA8" w:rsidP="004D6419">
      <w:pPr>
        <w:spacing w:after="120"/>
        <w:ind w:firstLine="709"/>
        <w:jc w:val="both"/>
      </w:pPr>
      <w:r w:rsidRPr="00321496">
        <w:rPr>
          <w:rFonts w:asciiTheme="majorHAnsi" w:hAnsiTheme="majorHAnsi" w:cstheme="majorHAnsi"/>
        </w:rPr>
        <w:t>e) Độ tin cậy: Việc xếp hạng tín nhiệm phải được các tổ chức (nhà đầu tư, doanh nghiệp</w:t>
      </w:r>
      <w:r w:rsidRPr="00321496">
        <w:t xml:space="preserve"> kinh doanh bảo hiểm, đối tác thương mại) tin dùng. </w:t>
      </w:r>
      <w:r w:rsidR="00892FE4" w:rsidRPr="00321496">
        <w:t>Doanh nghiệp</w:t>
      </w:r>
      <w:r w:rsidRPr="00321496">
        <w:t xml:space="preserve"> xếp hạng tín nhiệm phải có các quy trình nội bộ để tránh sử dụng sai mục đích các thông tin mật liên quan đến đối tượng được xếp hạng tín nhiệm.</w:t>
      </w:r>
    </w:p>
    <w:p w14:paraId="6D9992DA" w14:textId="77777777" w:rsidR="004F5158" w:rsidRPr="00321496" w:rsidRDefault="00C35EA8" w:rsidP="004D6419">
      <w:pPr>
        <w:spacing w:after="120"/>
        <w:ind w:firstLine="709"/>
        <w:jc w:val="both"/>
      </w:pPr>
      <w:r w:rsidRPr="00321496">
        <w:t xml:space="preserve">2. </w:t>
      </w:r>
      <w:r w:rsidR="00FF7841" w:rsidRPr="00321496">
        <w:t>Ngân hàng</w:t>
      </w:r>
      <w:r w:rsidR="00B91F15" w:rsidRPr="00321496">
        <w:t xml:space="preserve">, chi nhánh ngân hàng nước ngoài phải sử dụng </w:t>
      </w:r>
      <w:r w:rsidR="00B81D6F" w:rsidRPr="00321496">
        <w:t xml:space="preserve">thống </w:t>
      </w:r>
      <w:r w:rsidR="00B91F15" w:rsidRPr="00321496">
        <w:t xml:space="preserve">nhất </w:t>
      </w:r>
      <w:r w:rsidR="004F5158" w:rsidRPr="00321496">
        <w:t>thứ</w:t>
      </w:r>
      <w:r w:rsidR="00B91F15" w:rsidRPr="00321496">
        <w:t xml:space="preserve"> hạng tín nhiệm </w:t>
      </w:r>
      <w:r w:rsidR="004F5158" w:rsidRPr="00321496">
        <w:t>do</w:t>
      </w:r>
      <w:r w:rsidR="00B91F15" w:rsidRPr="00321496">
        <w:t xml:space="preserve"> </w:t>
      </w:r>
      <w:r w:rsidR="0089398D" w:rsidRPr="00321496">
        <w:t>doanh nghiệp</w:t>
      </w:r>
      <w:r w:rsidR="00B91F15" w:rsidRPr="00321496">
        <w:t xml:space="preserve"> xếp hạng tín nhiệm độc lập</w:t>
      </w:r>
      <w:r w:rsidR="00064FB5" w:rsidRPr="00321496">
        <w:t xml:space="preserve"> cung cấp</w:t>
      </w:r>
      <w:r w:rsidR="00B91F15" w:rsidRPr="00321496">
        <w:t xml:space="preserve"> để quản lý rủi ro và </w:t>
      </w:r>
      <w:r w:rsidR="004F5158" w:rsidRPr="00321496">
        <w:t xml:space="preserve">áp dụng hệ số rủi ro tín dụng </w:t>
      </w:r>
      <w:r w:rsidR="00B91F15" w:rsidRPr="00321496">
        <w:t xml:space="preserve">theo quy định tại Thông tư này. </w:t>
      </w:r>
    </w:p>
    <w:p w14:paraId="37A396FA" w14:textId="77777777" w:rsidR="00FE354C" w:rsidRPr="00321496" w:rsidRDefault="00B42482" w:rsidP="004D6419">
      <w:pPr>
        <w:spacing w:after="120"/>
        <w:ind w:firstLine="709"/>
        <w:jc w:val="both"/>
      </w:pPr>
      <w:r w:rsidRPr="00321496">
        <w:t>3</w:t>
      </w:r>
      <w:r w:rsidR="0062477E" w:rsidRPr="00321496">
        <w:t xml:space="preserve">. </w:t>
      </w:r>
      <w:r w:rsidR="00FE354C" w:rsidRPr="00321496">
        <w:t>Thang thứ hạng tín nhiệm của doanh nghiệp xếp hạng tín nhiệm độc lập được xác định phân bố tương ứng theo mức độ rủi ro khi tính tỷ lệ an toàn vốn như sau:</w:t>
      </w:r>
    </w:p>
    <w:p w14:paraId="19E3D04F" w14:textId="77777777" w:rsidR="00037173" w:rsidRPr="00321496" w:rsidRDefault="00FE354C" w:rsidP="004D6419">
      <w:pPr>
        <w:spacing w:after="120"/>
        <w:ind w:firstLine="709"/>
        <w:jc w:val="both"/>
        <w:rPr>
          <w:i/>
          <w:vertAlign w:val="superscript"/>
        </w:rPr>
      </w:pPr>
      <w:r w:rsidRPr="00321496">
        <w:t>a) T</w:t>
      </w:r>
      <w:r w:rsidR="0062477E" w:rsidRPr="00321496">
        <w:t>hứ hạng tín nhiệm của</w:t>
      </w:r>
      <w:r w:rsidRPr="00321496">
        <w:t xml:space="preserve"> Moody’s, Standard &amp; Poor và Fitch Rating được phân bố</w:t>
      </w:r>
      <w:r w:rsidR="00F62B15" w:rsidRPr="00321496">
        <w:t>:</w:t>
      </w:r>
      <w:r w:rsidR="00F62B15" w:rsidRPr="00321496">
        <w:rPr>
          <w:i/>
        </w:rPr>
        <w:t xml:space="preserve"> </w:t>
      </w:r>
    </w:p>
    <w:tbl>
      <w:tblPr>
        <w:tblStyle w:val="TableGrid"/>
        <w:tblW w:w="4867" w:type="pct"/>
        <w:tblInd w:w="108" w:type="dxa"/>
        <w:tblLook w:val="04A0" w:firstRow="1" w:lastRow="0" w:firstColumn="1" w:lastColumn="0" w:noHBand="0" w:noVBand="1"/>
      </w:tblPr>
      <w:tblGrid>
        <w:gridCol w:w="2926"/>
        <w:gridCol w:w="3014"/>
        <w:gridCol w:w="3101"/>
      </w:tblGrid>
      <w:tr w:rsidR="00EF79B4" w:rsidRPr="00321496" w14:paraId="7EE887C9" w14:textId="77777777" w:rsidTr="00EF79B4">
        <w:trPr>
          <w:trHeight w:val="234"/>
        </w:trPr>
        <w:tc>
          <w:tcPr>
            <w:tcW w:w="1618" w:type="pct"/>
            <w:vAlign w:val="center"/>
          </w:tcPr>
          <w:p w14:paraId="53BB3838" w14:textId="77777777" w:rsidR="00EF79B4" w:rsidRPr="002273CC" w:rsidRDefault="00EF79B4" w:rsidP="004D6419">
            <w:pPr>
              <w:jc w:val="center"/>
              <w:rPr>
                <w:rFonts w:asciiTheme="majorHAnsi" w:hAnsiTheme="majorHAnsi" w:cstheme="majorHAnsi"/>
                <w:b/>
                <w:sz w:val="24"/>
                <w:szCs w:val="24"/>
              </w:rPr>
            </w:pPr>
            <w:r w:rsidRPr="002273CC">
              <w:rPr>
                <w:rFonts w:asciiTheme="majorHAnsi" w:hAnsiTheme="majorHAnsi" w:cstheme="majorHAnsi"/>
                <w:b/>
                <w:sz w:val="24"/>
                <w:szCs w:val="24"/>
              </w:rPr>
              <w:t>Standard &amp; Poor’s</w:t>
            </w:r>
          </w:p>
        </w:tc>
        <w:tc>
          <w:tcPr>
            <w:tcW w:w="1667" w:type="pct"/>
            <w:vAlign w:val="center"/>
          </w:tcPr>
          <w:p w14:paraId="5068AE29" w14:textId="77777777" w:rsidR="00EF79B4" w:rsidRPr="002273CC" w:rsidRDefault="00EF79B4" w:rsidP="004D6419">
            <w:pPr>
              <w:jc w:val="center"/>
              <w:rPr>
                <w:rFonts w:asciiTheme="majorHAnsi" w:hAnsiTheme="majorHAnsi" w:cstheme="majorHAnsi"/>
                <w:b/>
                <w:sz w:val="24"/>
                <w:szCs w:val="24"/>
              </w:rPr>
            </w:pPr>
            <w:r w:rsidRPr="002273CC">
              <w:rPr>
                <w:rFonts w:asciiTheme="majorHAnsi" w:hAnsiTheme="majorHAnsi" w:cstheme="majorHAnsi"/>
                <w:b/>
                <w:sz w:val="24"/>
                <w:szCs w:val="24"/>
              </w:rPr>
              <w:t>Moody’s</w:t>
            </w:r>
          </w:p>
        </w:tc>
        <w:tc>
          <w:tcPr>
            <w:tcW w:w="1715" w:type="pct"/>
            <w:vAlign w:val="center"/>
          </w:tcPr>
          <w:p w14:paraId="5AEE315C" w14:textId="77777777" w:rsidR="00EF79B4" w:rsidRPr="002273CC" w:rsidRDefault="00EF79B4" w:rsidP="004D6419">
            <w:pPr>
              <w:jc w:val="center"/>
              <w:rPr>
                <w:rFonts w:asciiTheme="majorHAnsi" w:hAnsiTheme="majorHAnsi" w:cstheme="majorHAnsi"/>
                <w:b/>
                <w:sz w:val="24"/>
                <w:szCs w:val="24"/>
              </w:rPr>
            </w:pPr>
            <w:r w:rsidRPr="002273CC">
              <w:rPr>
                <w:rFonts w:asciiTheme="majorHAnsi" w:hAnsiTheme="majorHAnsi" w:cstheme="majorHAnsi"/>
                <w:b/>
                <w:sz w:val="24"/>
                <w:szCs w:val="24"/>
              </w:rPr>
              <w:t>Fitch</w:t>
            </w:r>
            <w:r w:rsidR="00C90587" w:rsidRPr="002273CC">
              <w:rPr>
                <w:rFonts w:asciiTheme="majorHAnsi" w:hAnsiTheme="majorHAnsi" w:cstheme="majorHAnsi"/>
                <w:b/>
                <w:sz w:val="24"/>
                <w:szCs w:val="24"/>
              </w:rPr>
              <w:t xml:space="preserve"> Rating</w:t>
            </w:r>
          </w:p>
        </w:tc>
      </w:tr>
      <w:tr w:rsidR="00EF79B4" w:rsidRPr="00321496" w14:paraId="546B1443" w14:textId="77777777" w:rsidTr="00EF79B4">
        <w:tc>
          <w:tcPr>
            <w:tcW w:w="1618" w:type="pct"/>
            <w:vAlign w:val="center"/>
          </w:tcPr>
          <w:p w14:paraId="39AE2367"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AA, AA+, AA, AA-</w:t>
            </w:r>
          </w:p>
        </w:tc>
        <w:tc>
          <w:tcPr>
            <w:tcW w:w="1667" w:type="pct"/>
            <w:vAlign w:val="center"/>
          </w:tcPr>
          <w:p w14:paraId="68910A25"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aa, Aa1, Aa2, Aa3</w:t>
            </w:r>
          </w:p>
        </w:tc>
        <w:tc>
          <w:tcPr>
            <w:tcW w:w="1715" w:type="pct"/>
            <w:vAlign w:val="center"/>
          </w:tcPr>
          <w:p w14:paraId="1F3F2494"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AA, AA+, AA, AA-</w:t>
            </w:r>
          </w:p>
        </w:tc>
      </w:tr>
      <w:tr w:rsidR="00EF79B4" w:rsidRPr="00321496" w14:paraId="632EC314" w14:textId="77777777" w:rsidTr="00EF79B4">
        <w:tc>
          <w:tcPr>
            <w:tcW w:w="1618" w:type="pct"/>
            <w:vAlign w:val="center"/>
          </w:tcPr>
          <w:p w14:paraId="2AF527A8"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 A, A-</w:t>
            </w:r>
          </w:p>
        </w:tc>
        <w:tc>
          <w:tcPr>
            <w:tcW w:w="1667" w:type="pct"/>
            <w:vAlign w:val="center"/>
          </w:tcPr>
          <w:p w14:paraId="19FF1F4A"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1, A2, A3</w:t>
            </w:r>
          </w:p>
        </w:tc>
        <w:tc>
          <w:tcPr>
            <w:tcW w:w="1715" w:type="pct"/>
            <w:vAlign w:val="center"/>
          </w:tcPr>
          <w:p w14:paraId="6B6029C1"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A+, A, A-</w:t>
            </w:r>
          </w:p>
        </w:tc>
      </w:tr>
      <w:tr w:rsidR="00EF79B4" w:rsidRPr="00321496" w14:paraId="725140EB" w14:textId="77777777" w:rsidTr="00EF79B4">
        <w:tc>
          <w:tcPr>
            <w:tcW w:w="1618" w:type="pct"/>
            <w:vAlign w:val="center"/>
          </w:tcPr>
          <w:p w14:paraId="13FEBABF"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BB+, BBB, BBB-</w:t>
            </w:r>
          </w:p>
        </w:tc>
        <w:tc>
          <w:tcPr>
            <w:tcW w:w="1667" w:type="pct"/>
            <w:vAlign w:val="center"/>
          </w:tcPr>
          <w:p w14:paraId="2E4EFB1E"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aa1, Baa2, Baa3</w:t>
            </w:r>
          </w:p>
        </w:tc>
        <w:tc>
          <w:tcPr>
            <w:tcW w:w="1715" w:type="pct"/>
            <w:vAlign w:val="center"/>
          </w:tcPr>
          <w:p w14:paraId="27047D8D"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BB+, BBB, BBB-</w:t>
            </w:r>
          </w:p>
        </w:tc>
      </w:tr>
      <w:tr w:rsidR="00EF79B4" w:rsidRPr="00321496" w14:paraId="07A54999" w14:textId="77777777" w:rsidTr="00EF79B4">
        <w:tc>
          <w:tcPr>
            <w:tcW w:w="1618" w:type="pct"/>
            <w:vAlign w:val="center"/>
          </w:tcPr>
          <w:p w14:paraId="32346824"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B+, BB, BB-</w:t>
            </w:r>
          </w:p>
        </w:tc>
        <w:tc>
          <w:tcPr>
            <w:tcW w:w="1667" w:type="pct"/>
            <w:vAlign w:val="center"/>
          </w:tcPr>
          <w:p w14:paraId="1F8BEECB"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a1, Ba2, Ba3</w:t>
            </w:r>
          </w:p>
        </w:tc>
        <w:tc>
          <w:tcPr>
            <w:tcW w:w="1715" w:type="pct"/>
            <w:vAlign w:val="center"/>
          </w:tcPr>
          <w:p w14:paraId="5654A0AF"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B+, BB, BB-</w:t>
            </w:r>
          </w:p>
        </w:tc>
      </w:tr>
      <w:tr w:rsidR="00EF79B4" w:rsidRPr="00321496" w14:paraId="121ED355" w14:textId="77777777" w:rsidTr="00EF79B4">
        <w:tc>
          <w:tcPr>
            <w:tcW w:w="1618" w:type="pct"/>
            <w:vAlign w:val="center"/>
          </w:tcPr>
          <w:p w14:paraId="6B0514E6"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 B, B-</w:t>
            </w:r>
          </w:p>
        </w:tc>
        <w:tc>
          <w:tcPr>
            <w:tcW w:w="1667" w:type="pct"/>
            <w:vAlign w:val="center"/>
          </w:tcPr>
          <w:p w14:paraId="3CFF9CBD"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1, B2, B3</w:t>
            </w:r>
          </w:p>
        </w:tc>
        <w:tc>
          <w:tcPr>
            <w:tcW w:w="1715" w:type="pct"/>
            <w:vAlign w:val="center"/>
          </w:tcPr>
          <w:p w14:paraId="352CC8C4" w14:textId="77777777" w:rsidR="00EF79B4" w:rsidRPr="002273CC" w:rsidRDefault="00EF79B4" w:rsidP="004D6419">
            <w:pPr>
              <w:jc w:val="center"/>
              <w:rPr>
                <w:rFonts w:asciiTheme="majorHAnsi" w:hAnsiTheme="majorHAnsi" w:cstheme="majorHAnsi"/>
                <w:sz w:val="24"/>
                <w:szCs w:val="24"/>
              </w:rPr>
            </w:pPr>
            <w:r w:rsidRPr="002273CC">
              <w:rPr>
                <w:rFonts w:asciiTheme="majorHAnsi" w:hAnsiTheme="majorHAnsi" w:cstheme="majorHAnsi"/>
                <w:sz w:val="24"/>
                <w:szCs w:val="24"/>
              </w:rPr>
              <w:t>B+, B, B-</w:t>
            </w:r>
          </w:p>
        </w:tc>
      </w:tr>
      <w:tr w:rsidR="00EF79B4" w:rsidRPr="00321496" w14:paraId="49FB8127" w14:textId="77777777" w:rsidTr="00EF79B4">
        <w:tc>
          <w:tcPr>
            <w:tcW w:w="1618" w:type="pct"/>
            <w:vAlign w:val="center"/>
          </w:tcPr>
          <w:p w14:paraId="439E2C56" w14:textId="77777777" w:rsidR="00EF79B4" w:rsidRPr="002273CC" w:rsidRDefault="00EF79B4" w:rsidP="007E0D50">
            <w:pPr>
              <w:ind w:right="-159" w:hanging="108"/>
              <w:jc w:val="center"/>
              <w:rPr>
                <w:rFonts w:asciiTheme="majorHAnsi" w:hAnsiTheme="majorHAnsi" w:cstheme="majorHAnsi"/>
                <w:sz w:val="24"/>
                <w:szCs w:val="24"/>
              </w:rPr>
            </w:pPr>
            <w:r w:rsidRPr="002273CC">
              <w:rPr>
                <w:rFonts w:asciiTheme="majorHAnsi" w:hAnsiTheme="majorHAnsi" w:cstheme="majorHAnsi"/>
                <w:sz w:val="24"/>
                <w:szCs w:val="24"/>
              </w:rPr>
              <w:t>CCC</w:t>
            </w:r>
            <w:r w:rsidR="00B84CB8" w:rsidRPr="002273CC">
              <w:rPr>
                <w:rFonts w:asciiTheme="majorHAnsi" w:hAnsiTheme="majorHAnsi" w:cstheme="majorHAnsi"/>
                <w:sz w:val="24"/>
                <w:szCs w:val="24"/>
              </w:rPr>
              <w:t>+ và thứ hạng thấp hơn</w:t>
            </w:r>
          </w:p>
        </w:tc>
        <w:tc>
          <w:tcPr>
            <w:tcW w:w="1667" w:type="pct"/>
          </w:tcPr>
          <w:p w14:paraId="2617AB85" w14:textId="77777777" w:rsidR="00EF79B4" w:rsidRPr="002273CC" w:rsidRDefault="00B84CB8" w:rsidP="007E0D50">
            <w:pPr>
              <w:ind w:right="-159" w:hanging="108"/>
              <w:jc w:val="center"/>
              <w:rPr>
                <w:rFonts w:asciiTheme="majorHAnsi" w:hAnsiTheme="majorHAnsi" w:cstheme="majorHAnsi"/>
                <w:sz w:val="24"/>
                <w:szCs w:val="24"/>
              </w:rPr>
            </w:pPr>
            <w:r w:rsidRPr="002273CC">
              <w:rPr>
                <w:rFonts w:asciiTheme="majorHAnsi" w:hAnsiTheme="majorHAnsi" w:cstheme="majorHAnsi"/>
                <w:sz w:val="24"/>
                <w:szCs w:val="24"/>
              </w:rPr>
              <w:t>Caa1 và thứ hạng thấp hơn</w:t>
            </w:r>
            <w:r w:rsidR="00EF79B4" w:rsidRPr="002273CC">
              <w:rPr>
                <w:rFonts w:asciiTheme="majorHAnsi" w:hAnsiTheme="majorHAnsi" w:cstheme="majorHAnsi"/>
                <w:sz w:val="24"/>
                <w:szCs w:val="24"/>
              </w:rPr>
              <w:t xml:space="preserve"> </w:t>
            </w:r>
          </w:p>
        </w:tc>
        <w:tc>
          <w:tcPr>
            <w:tcW w:w="1715" w:type="pct"/>
            <w:vAlign w:val="center"/>
          </w:tcPr>
          <w:p w14:paraId="751BE3B5" w14:textId="77777777" w:rsidR="00EF79B4" w:rsidRPr="002273CC" w:rsidRDefault="00EF79B4" w:rsidP="007E0D50">
            <w:pPr>
              <w:ind w:right="-159" w:hanging="108"/>
              <w:jc w:val="center"/>
              <w:rPr>
                <w:rFonts w:asciiTheme="majorHAnsi" w:hAnsiTheme="majorHAnsi" w:cstheme="majorHAnsi"/>
                <w:sz w:val="24"/>
                <w:szCs w:val="24"/>
              </w:rPr>
            </w:pPr>
            <w:r w:rsidRPr="002273CC">
              <w:rPr>
                <w:rFonts w:asciiTheme="majorHAnsi" w:hAnsiTheme="majorHAnsi" w:cstheme="majorHAnsi"/>
                <w:sz w:val="24"/>
                <w:szCs w:val="24"/>
              </w:rPr>
              <w:t>CCC+</w:t>
            </w:r>
            <w:r w:rsidR="00B84CB8" w:rsidRPr="002273CC">
              <w:rPr>
                <w:rFonts w:asciiTheme="majorHAnsi" w:hAnsiTheme="majorHAnsi" w:cstheme="majorHAnsi"/>
                <w:sz w:val="24"/>
                <w:szCs w:val="24"/>
              </w:rPr>
              <w:t xml:space="preserve"> và thứ hạng thấp hơn</w:t>
            </w:r>
          </w:p>
        </w:tc>
      </w:tr>
    </w:tbl>
    <w:p w14:paraId="50968C4F" w14:textId="77777777" w:rsidR="00F62B15" w:rsidRPr="00321496" w:rsidRDefault="000370C5" w:rsidP="002506A9">
      <w:pPr>
        <w:spacing w:before="120" w:after="120"/>
        <w:ind w:firstLine="709"/>
        <w:jc w:val="both"/>
      </w:pPr>
      <w:r w:rsidRPr="00321496">
        <w:t>b</w:t>
      </w:r>
      <w:r w:rsidR="00FE354C" w:rsidRPr="00321496">
        <w:t xml:space="preserve">) Trường hợp doanh nghiệp xếp hạng tín nhiệm độc lập có thang thứ hạng tín nhiệm khác </w:t>
      </w:r>
      <w:r w:rsidR="00BA32C6" w:rsidRPr="00321496">
        <w:t xml:space="preserve">thang thứ hạng tín nhiệm </w:t>
      </w:r>
      <w:r w:rsidR="006C08B0" w:rsidRPr="00321496">
        <w:t xml:space="preserve">quy định tại điểm </w:t>
      </w:r>
      <w:r w:rsidR="00BA32C6" w:rsidRPr="00321496">
        <w:t>a khoản này thì doanh nghiệp</w:t>
      </w:r>
      <w:r w:rsidR="00FE354C" w:rsidRPr="00321496">
        <w:t xml:space="preserve"> xếp hạng tín nhiệm độc lập đó phải chuyển đổi thứ hạng tín nhiệm </w:t>
      </w:r>
      <w:r w:rsidR="00BA32C6" w:rsidRPr="00321496">
        <w:t>tương ứng, phù hợp với</w:t>
      </w:r>
      <w:r w:rsidR="00FE354C" w:rsidRPr="00321496">
        <w:t xml:space="preserve"> thang thứ hạng tín nhiệm </w:t>
      </w:r>
      <w:r w:rsidR="00BA32C6" w:rsidRPr="00321496">
        <w:t>của Moody’s</w:t>
      </w:r>
      <w:r w:rsidR="00075B44" w:rsidRPr="00321496">
        <w:t xml:space="preserve"> hoặc</w:t>
      </w:r>
      <w:r w:rsidR="00BA32C6" w:rsidRPr="00321496">
        <w:t xml:space="preserve"> Standard &amp; Poor </w:t>
      </w:r>
      <w:r w:rsidR="00075B44" w:rsidRPr="00321496">
        <w:t>hoặc</w:t>
      </w:r>
      <w:r w:rsidR="00BA32C6" w:rsidRPr="00321496">
        <w:t xml:space="preserve"> Fitch Rating </w:t>
      </w:r>
      <w:r w:rsidR="00FE354C" w:rsidRPr="00321496">
        <w:t>để xác định mức độ rủi ro</w:t>
      </w:r>
      <w:r w:rsidR="00BA32C6" w:rsidRPr="00321496">
        <w:t xml:space="preserve"> của khách hàng, đối tác, khoản phải đòi khi tính tỷ lệ an toàn vốn</w:t>
      </w:r>
      <w:r w:rsidR="00FE354C" w:rsidRPr="00321496">
        <w:t xml:space="preserve">. </w:t>
      </w:r>
    </w:p>
    <w:p w14:paraId="3A91960E" w14:textId="77777777" w:rsidR="000C0D77" w:rsidRPr="00321496" w:rsidRDefault="00EC02AE" w:rsidP="00C23DD9">
      <w:pPr>
        <w:spacing w:after="120"/>
        <w:jc w:val="both"/>
      </w:pPr>
      <w:r w:rsidRPr="00321496">
        <w:rPr>
          <w:b/>
          <w:i/>
        </w:rPr>
        <w:tab/>
      </w:r>
      <w:r w:rsidR="00B42482" w:rsidRPr="00321496">
        <w:t>4</w:t>
      </w:r>
      <w:r w:rsidRPr="00321496">
        <w:t xml:space="preserve">. </w:t>
      </w:r>
      <w:r w:rsidR="00FF7841" w:rsidRPr="00321496">
        <w:t>Ngân hàng</w:t>
      </w:r>
      <w:r w:rsidR="000C0D77" w:rsidRPr="00321496">
        <w:t xml:space="preserve">, chi nhánh ngân hàng nước ngoài sử dụng </w:t>
      </w:r>
      <w:r w:rsidR="001E7848" w:rsidRPr="00321496">
        <w:t>thứ</w:t>
      </w:r>
      <w:r w:rsidR="000C0D77" w:rsidRPr="00321496">
        <w:t xml:space="preserve"> hạng tín </w:t>
      </w:r>
      <w:r w:rsidR="00C23DD9">
        <w:t>n</w:t>
      </w:r>
      <w:r w:rsidR="000C0D77" w:rsidRPr="00321496">
        <w:t xml:space="preserve">hiệm của các </w:t>
      </w:r>
      <w:r w:rsidR="0089398D" w:rsidRPr="00321496">
        <w:t>doanh nghiệp xếp hạng tín nhiệm độc lập</w:t>
      </w:r>
      <w:r w:rsidR="000C0D77" w:rsidRPr="00321496">
        <w:t xml:space="preserve"> đảm bảo nguyên tắc sau</w:t>
      </w:r>
      <w:r w:rsidR="001E7848" w:rsidRPr="00321496">
        <w:t xml:space="preserve"> đây</w:t>
      </w:r>
      <w:r w:rsidR="000C0D77" w:rsidRPr="00321496">
        <w:t>:</w:t>
      </w:r>
    </w:p>
    <w:p w14:paraId="7E366B60" w14:textId="77777777" w:rsidR="007918F9" w:rsidRPr="00321496" w:rsidRDefault="000C0D77" w:rsidP="004D6419">
      <w:pPr>
        <w:spacing w:after="120"/>
        <w:ind w:firstLine="709"/>
        <w:jc w:val="both"/>
      </w:pPr>
      <w:r w:rsidRPr="00321496">
        <w:t xml:space="preserve">a) </w:t>
      </w:r>
      <w:r w:rsidR="00AC3642" w:rsidRPr="00321496">
        <w:t>Chỉ được sử dụng xếp hạng tín nhiệm thỏa thuận</w:t>
      </w:r>
      <w:r w:rsidR="006F02A3" w:rsidRPr="00321496">
        <w:t>, không sử dụng xếp hạng tín nhiệm tự nguyện</w:t>
      </w:r>
      <w:r w:rsidR="00AC3642" w:rsidRPr="00321496">
        <w:t xml:space="preserve"> của </w:t>
      </w:r>
      <w:r w:rsidR="00263447" w:rsidRPr="00321496">
        <w:t>doanh nghiệp xếp hạng tín nhiệm độc lập</w:t>
      </w:r>
      <w:r w:rsidR="00B53FAF" w:rsidRPr="00321496">
        <w:t>;</w:t>
      </w:r>
    </w:p>
    <w:p w14:paraId="08C24F58" w14:textId="77777777" w:rsidR="00AC3642" w:rsidRPr="00321496" w:rsidRDefault="007918F9" w:rsidP="004D6419">
      <w:pPr>
        <w:spacing w:after="120"/>
        <w:ind w:firstLine="709"/>
        <w:jc w:val="both"/>
      </w:pPr>
      <w:r w:rsidRPr="00321496">
        <w:t xml:space="preserve">b) Trường hợp một khách hàng có từ hai thứ hạng tín nhiệm trở lên của các doanh nghiệp xếp hạng tín nhiệm độc lập khác nhau thì ngân hàng, chi nhánh ngân hàng nước ngoài phải sử dụng thứ hạng tín nhiệm </w:t>
      </w:r>
      <w:r w:rsidR="00A11E81" w:rsidRPr="00321496">
        <w:t xml:space="preserve">tương ứng </w:t>
      </w:r>
      <w:r w:rsidRPr="00321496">
        <w:t>hệ số rủi ro tín dụng cao nhất để áp dụng đối với khách hàng đó;</w:t>
      </w:r>
    </w:p>
    <w:p w14:paraId="216A940D" w14:textId="77777777" w:rsidR="000C0D77" w:rsidRPr="00321496" w:rsidRDefault="007918F9" w:rsidP="004D6419">
      <w:pPr>
        <w:spacing w:after="120"/>
        <w:ind w:firstLine="709"/>
        <w:jc w:val="both"/>
      </w:pPr>
      <w:r w:rsidRPr="00321496">
        <w:t>c</w:t>
      </w:r>
      <w:r w:rsidR="004F5158" w:rsidRPr="00321496">
        <w:t>) Không sử dụng thứ hạng tín nhiệm của tập đoàn để áp dụng hệ số rủi ro tín dụng đối với công ty con, công ty liên kết trong tập đoàn đó;</w:t>
      </w:r>
    </w:p>
    <w:p w14:paraId="10BE693A" w14:textId="77777777" w:rsidR="002A3F8D" w:rsidRPr="00321496" w:rsidRDefault="007918F9" w:rsidP="004D6419">
      <w:pPr>
        <w:spacing w:after="120"/>
        <w:ind w:firstLine="709"/>
        <w:jc w:val="both"/>
      </w:pPr>
      <w:r w:rsidRPr="00321496">
        <w:t>d</w:t>
      </w:r>
      <w:r w:rsidR="002A3F8D" w:rsidRPr="00321496">
        <w:t>) Chỉ sử dụng thứ hạng tín nhiệm để áp dụng hệ số rủi ro đối với xếp hạng tín nhiệm cùng loại đồng tiền;</w:t>
      </w:r>
    </w:p>
    <w:p w14:paraId="73D799E1" w14:textId="77777777" w:rsidR="000C0D77" w:rsidRPr="00321496" w:rsidRDefault="007918F9" w:rsidP="004D6419">
      <w:pPr>
        <w:spacing w:after="120"/>
        <w:ind w:firstLine="709"/>
        <w:jc w:val="both"/>
      </w:pPr>
      <w:r w:rsidRPr="00321496">
        <w:lastRenderedPageBreak/>
        <w:t>đ</w:t>
      </w:r>
      <w:r w:rsidR="000C0D77" w:rsidRPr="00321496">
        <w:t xml:space="preserve">) </w:t>
      </w:r>
      <w:r w:rsidR="00F62B15" w:rsidRPr="00321496">
        <w:t xml:space="preserve">Trường hợp </w:t>
      </w:r>
      <w:r w:rsidR="001E7848" w:rsidRPr="00321496">
        <w:t xml:space="preserve">một khoản phải đòi </w:t>
      </w:r>
      <w:r w:rsidR="00F62B15" w:rsidRPr="00321496">
        <w:t xml:space="preserve">có </w:t>
      </w:r>
      <w:r w:rsidR="00B91F15" w:rsidRPr="00321496">
        <w:t>một</w:t>
      </w:r>
      <w:r w:rsidR="00F62B15" w:rsidRPr="00321496">
        <w:t xml:space="preserve"> </w:t>
      </w:r>
      <w:r w:rsidR="001E7848" w:rsidRPr="00321496">
        <w:t>thứ</w:t>
      </w:r>
      <w:r w:rsidR="00F62B15" w:rsidRPr="00321496">
        <w:t xml:space="preserve"> hạng tín </w:t>
      </w:r>
      <w:r w:rsidR="00B91F15" w:rsidRPr="00321496">
        <w:t>nhiệm</w:t>
      </w:r>
      <w:r w:rsidR="00FF7841" w:rsidRPr="00321496">
        <w:t xml:space="preserve"> thì ngân hàng</w:t>
      </w:r>
      <w:r w:rsidR="000C0D77" w:rsidRPr="00321496">
        <w:t>, chi nhánh ngân hàng nước ngoài</w:t>
      </w:r>
      <w:r w:rsidR="00F62B15" w:rsidRPr="00321496">
        <w:t xml:space="preserve"> </w:t>
      </w:r>
      <w:r w:rsidR="00B91F15" w:rsidRPr="00321496">
        <w:t xml:space="preserve">sử dụng </w:t>
      </w:r>
      <w:r w:rsidR="001E7848" w:rsidRPr="00321496">
        <w:t>thứ hạng tín nhiệm đó</w:t>
      </w:r>
      <w:r w:rsidR="000C0D77" w:rsidRPr="00321496">
        <w:t xml:space="preserve"> </w:t>
      </w:r>
      <w:r w:rsidR="00F62B15" w:rsidRPr="00321496">
        <w:t xml:space="preserve">để </w:t>
      </w:r>
      <w:r w:rsidR="001E7848" w:rsidRPr="00321496">
        <w:t>áp dụng h</w:t>
      </w:r>
      <w:r w:rsidR="00B91F15" w:rsidRPr="00321496">
        <w:t>ệ</w:t>
      </w:r>
      <w:r w:rsidR="00F62B15" w:rsidRPr="00321496">
        <w:t xml:space="preserve"> số rủi ro </w:t>
      </w:r>
      <w:r w:rsidR="001E7848" w:rsidRPr="00321496">
        <w:t>tín dụng cho</w:t>
      </w:r>
      <w:r w:rsidR="00F62B15" w:rsidRPr="00321496">
        <w:t xml:space="preserve"> khoản </w:t>
      </w:r>
      <w:r w:rsidR="000C0D77" w:rsidRPr="00321496">
        <w:t xml:space="preserve">phải </w:t>
      </w:r>
      <w:r w:rsidR="001E7848" w:rsidRPr="00321496">
        <w:t>đòi đó</w:t>
      </w:r>
      <w:r w:rsidR="00B91F15" w:rsidRPr="00321496">
        <w:t xml:space="preserve"> theo quy định tại Thông tư này</w:t>
      </w:r>
      <w:r w:rsidR="000C0D77" w:rsidRPr="00321496">
        <w:t>;</w:t>
      </w:r>
    </w:p>
    <w:p w14:paraId="31373557" w14:textId="77777777" w:rsidR="00F62B15" w:rsidRPr="00321496" w:rsidRDefault="007918F9" w:rsidP="004D6419">
      <w:pPr>
        <w:spacing w:after="120"/>
        <w:ind w:firstLine="709"/>
        <w:jc w:val="both"/>
      </w:pPr>
      <w:r w:rsidRPr="00321496">
        <w:t>e</w:t>
      </w:r>
      <w:r w:rsidR="000C0D77" w:rsidRPr="00321496">
        <w:t xml:space="preserve">) </w:t>
      </w:r>
      <w:r w:rsidR="00F62B15" w:rsidRPr="00321496">
        <w:t xml:space="preserve">Trường hợp </w:t>
      </w:r>
      <w:r w:rsidR="001E7848" w:rsidRPr="00321496">
        <w:t xml:space="preserve">một khoản phải đòi </w:t>
      </w:r>
      <w:r w:rsidR="00F62B15" w:rsidRPr="00321496">
        <w:t xml:space="preserve">có </w:t>
      </w:r>
      <w:r w:rsidR="00A364DF" w:rsidRPr="00321496">
        <w:t xml:space="preserve">từ </w:t>
      </w:r>
      <w:r w:rsidR="000C0D77" w:rsidRPr="00321496">
        <w:t xml:space="preserve">hai </w:t>
      </w:r>
      <w:r w:rsidR="001E7848" w:rsidRPr="00321496">
        <w:t>thứ</w:t>
      </w:r>
      <w:r w:rsidR="00F62B15" w:rsidRPr="00321496">
        <w:t xml:space="preserve"> hạng tín </w:t>
      </w:r>
      <w:r w:rsidR="000C0D77" w:rsidRPr="00321496">
        <w:t xml:space="preserve">nhiệm </w:t>
      </w:r>
      <w:r w:rsidR="00A364DF" w:rsidRPr="00321496">
        <w:t xml:space="preserve">trở lên </w:t>
      </w:r>
      <w:r w:rsidR="000C0D77" w:rsidRPr="00321496">
        <w:t xml:space="preserve">của </w:t>
      </w:r>
      <w:r w:rsidR="00A364DF" w:rsidRPr="00321496">
        <w:t>các</w:t>
      </w:r>
      <w:r w:rsidR="000C0D77" w:rsidRPr="00321496">
        <w:t xml:space="preserve"> </w:t>
      </w:r>
      <w:r w:rsidR="00263447" w:rsidRPr="00321496">
        <w:t>doanh nghiệp xếp hạng tín nhiệm độc lập</w:t>
      </w:r>
      <w:r w:rsidR="00F62B15" w:rsidRPr="00321496">
        <w:t xml:space="preserve"> </w:t>
      </w:r>
      <w:r w:rsidR="00A364DF" w:rsidRPr="00321496">
        <w:t>khác nhau</w:t>
      </w:r>
      <w:r w:rsidR="00FF7841" w:rsidRPr="00321496">
        <w:t xml:space="preserve"> thì ngân hàng</w:t>
      </w:r>
      <w:r w:rsidR="000C0D77" w:rsidRPr="00321496">
        <w:t>, chi nhánh ngân hàng nước ngoài phải sử</w:t>
      </w:r>
      <w:r w:rsidR="00F62B15" w:rsidRPr="00321496">
        <w:t xml:space="preserve"> dụng </w:t>
      </w:r>
      <w:r w:rsidR="001E7848" w:rsidRPr="00321496">
        <w:t xml:space="preserve">thứ </w:t>
      </w:r>
      <w:r w:rsidR="000C0D77" w:rsidRPr="00321496">
        <w:t>hạn</w:t>
      </w:r>
      <w:r w:rsidR="00A364DF" w:rsidRPr="00321496">
        <w:t>g</w:t>
      </w:r>
      <w:r w:rsidR="000C0D77" w:rsidRPr="00321496">
        <w:t xml:space="preserve"> tín nhiệm </w:t>
      </w:r>
      <w:r w:rsidR="00A11E81" w:rsidRPr="00321496">
        <w:t>tương ứng</w:t>
      </w:r>
      <w:r w:rsidR="000C0D77" w:rsidRPr="00321496">
        <w:t xml:space="preserve"> hệ số </w:t>
      </w:r>
      <w:r w:rsidR="00F62B15" w:rsidRPr="00321496">
        <w:t>rủi ro</w:t>
      </w:r>
      <w:r w:rsidR="001E7848" w:rsidRPr="00321496">
        <w:t xml:space="preserve"> tín dụng</w:t>
      </w:r>
      <w:r w:rsidR="00F62B15" w:rsidRPr="00321496">
        <w:t xml:space="preserve"> cao </w:t>
      </w:r>
      <w:r w:rsidR="00A364DF" w:rsidRPr="00321496">
        <w:t>nhất để áp dụng</w:t>
      </w:r>
      <w:r w:rsidR="00F62B15" w:rsidRPr="00321496">
        <w:t xml:space="preserve"> đối với khoản </w:t>
      </w:r>
      <w:r w:rsidR="00A364DF" w:rsidRPr="00321496">
        <w:t>phải đòi đó;</w:t>
      </w:r>
    </w:p>
    <w:p w14:paraId="2E0613F6" w14:textId="77777777" w:rsidR="00044BAC" w:rsidRPr="00321496" w:rsidRDefault="007918F9" w:rsidP="004D6419">
      <w:pPr>
        <w:pStyle w:val="ListParagraph"/>
        <w:spacing w:after="120"/>
        <w:ind w:left="0" w:firstLine="709"/>
        <w:contextualSpacing w:val="0"/>
        <w:jc w:val="both"/>
        <w:rPr>
          <w:sz w:val="28"/>
        </w:rPr>
      </w:pPr>
      <w:r w:rsidRPr="00321496">
        <w:rPr>
          <w:sz w:val="28"/>
        </w:rPr>
        <w:t>g</w:t>
      </w:r>
      <w:r w:rsidR="00A364DF" w:rsidRPr="00321496">
        <w:rPr>
          <w:sz w:val="28"/>
        </w:rPr>
        <w:t>) T</w:t>
      </w:r>
      <w:r w:rsidR="00F62B15" w:rsidRPr="00321496">
        <w:rPr>
          <w:sz w:val="28"/>
        </w:rPr>
        <w:t xml:space="preserve">rường hợp </w:t>
      </w:r>
      <w:r w:rsidR="00A364DF" w:rsidRPr="00321496">
        <w:rPr>
          <w:sz w:val="28"/>
        </w:rPr>
        <w:t xml:space="preserve">khoản phải đòi không có </w:t>
      </w:r>
      <w:r w:rsidR="008C3A3E" w:rsidRPr="00321496">
        <w:rPr>
          <w:sz w:val="28"/>
        </w:rPr>
        <w:t>thứ</w:t>
      </w:r>
      <w:r w:rsidR="00A364DF" w:rsidRPr="00321496">
        <w:rPr>
          <w:sz w:val="28"/>
        </w:rPr>
        <w:t xml:space="preserve"> hạng tín nhiệm</w:t>
      </w:r>
      <w:r w:rsidR="00044BAC" w:rsidRPr="00321496">
        <w:rPr>
          <w:sz w:val="28"/>
        </w:rPr>
        <w:t xml:space="preserve"> thì ngân hàng, chi nhánh ngân hàng nước ngoài áp dụng theo thứ tự như sau:</w:t>
      </w:r>
    </w:p>
    <w:p w14:paraId="3A38978A" w14:textId="77777777" w:rsidR="00AC3642" w:rsidRPr="00321496" w:rsidRDefault="00044BAC" w:rsidP="004D6419">
      <w:pPr>
        <w:pStyle w:val="ListParagraph"/>
        <w:spacing w:after="120"/>
        <w:ind w:left="0" w:firstLine="709"/>
        <w:contextualSpacing w:val="0"/>
        <w:jc w:val="both"/>
        <w:rPr>
          <w:sz w:val="28"/>
          <w:szCs w:val="28"/>
        </w:rPr>
      </w:pPr>
      <w:r w:rsidRPr="00321496">
        <w:rPr>
          <w:sz w:val="28"/>
        </w:rPr>
        <w:t>(i)</w:t>
      </w:r>
      <w:r w:rsidR="00FF7841" w:rsidRPr="00321496">
        <w:rPr>
          <w:sz w:val="28"/>
        </w:rPr>
        <w:t xml:space="preserve"> </w:t>
      </w:r>
      <w:r w:rsidRPr="00321496">
        <w:rPr>
          <w:sz w:val="28"/>
        </w:rPr>
        <w:t xml:space="preserve">Nếu </w:t>
      </w:r>
      <w:r w:rsidR="009F79BD" w:rsidRPr="00321496">
        <w:rPr>
          <w:sz w:val="28"/>
          <w:szCs w:val="28"/>
        </w:rPr>
        <w:t>khách hàng, đối tác có</w:t>
      </w:r>
      <w:r w:rsidR="00BA0378" w:rsidRPr="00321496">
        <w:rPr>
          <w:sz w:val="28"/>
          <w:szCs w:val="28"/>
        </w:rPr>
        <w:t xml:space="preserve"> các khoản phải đòi,</w:t>
      </w:r>
      <w:r w:rsidR="008C3A3E" w:rsidRPr="00321496">
        <w:rPr>
          <w:sz w:val="28"/>
          <w:szCs w:val="28"/>
        </w:rPr>
        <w:t xml:space="preserve"> nợ phải trả tài chính khác có thứ hạn</w:t>
      </w:r>
      <w:r w:rsidR="009F79BD" w:rsidRPr="00321496">
        <w:rPr>
          <w:sz w:val="28"/>
          <w:szCs w:val="28"/>
        </w:rPr>
        <w:t>g tín nhiệm</w:t>
      </w:r>
      <w:r w:rsidR="00FF286F" w:rsidRPr="00321496">
        <w:rPr>
          <w:sz w:val="28"/>
          <w:szCs w:val="28"/>
        </w:rPr>
        <w:t xml:space="preserve"> riêng </w:t>
      </w:r>
      <w:r w:rsidR="00F62B15" w:rsidRPr="00321496">
        <w:rPr>
          <w:sz w:val="28"/>
          <w:szCs w:val="28"/>
        </w:rPr>
        <w:t xml:space="preserve">thì </w:t>
      </w:r>
      <w:r w:rsidR="00FF7841" w:rsidRPr="00321496">
        <w:rPr>
          <w:sz w:val="28"/>
          <w:szCs w:val="28"/>
        </w:rPr>
        <w:t>ngân hàng</w:t>
      </w:r>
      <w:r w:rsidR="009F79BD" w:rsidRPr="00321496">
        <w:rPr>
          <w:sz w:val="28"/>
          <w:szCs w:val="28"/>
        </w:rPr>
        <w:t>, chi nhánh ngân hàng nước</w:t>
      </w:r>
      <w:r w:rsidR="00FA55BB" w:rsidRPr="00321496">
        <w:rPr>
          <w:sz w:val="28"/>
          <w:szCs w:val="28"/>
        </w:rPr>
        <w:t xml:space="preserve"> ngoài</w:t>
      </w:r>
      <w:r w:rsidR="00BA0378" w:rsidRPr="00321496">
        <w:rPr>
          <w:sz w:val="28"/>
          <w:szCs w:val="28"/>
        </w:rPr>
        <w:t xml:space="preserve"> được </w:t>
      </w:r>
      <w:r w:rsidR="009F79BD" w:rsidRPr="00321496">
        <w:rPr>
          <w:sz w:val="28"/>
          <w:szCs w:val="28"/>
        </w:rPr>
        <w:t xml:space="preserve">sử dụng </w:t>
      </w:r>
      <w:r w:rsidR="008C3A3E" w:rsidRPr="00321496">
        <w:rPr>
          <w:sz w:val="28"/>
          <w:szCs w:val="28"/>
        </w:rPr>
        <w:t>thứ</w:t>
      </w:r>
      <w:r w:rsidR="009F79BD" w:rsidRPr="00321496">
        <w:rPr>
          <w:sz w:val="28"/>
          <w:szCs w:val="28"/>
        </w:rPr>
        <w:t xml:space="preserve"> hạng tín nhiệm</w:t>
      </w:r>
      <w:r w:rsidR="00BA0378" w:rsidRPr="00321496">
        <w:rPr>
          <w:sz w:val="28"/>
          <w:szCs w:val="28"/>
        </w:rPr>
        <w:t xml:space="preserve"> của khoản phải đòi</w:t>
      </w:r>
      <w:r w:rsidR="008C3A3E" w:rsidRPr="00321496">
        <w:rPr>
          <w:sz w:val="28"/>
          <w:szCs w:val="28"/>
        </w:rPr>
        <w:t>, nợ phải trả tài chính khác đó</w:t>
      </w:r>
      <w:r w:rsidR="001E7848" w:rsidRPr="00321496">
        <w:rPr>
          <w:sz w:val="28"/>
          <w:szCs w:val="28"/>
        </w:rPr>
        <w:t xml:space="preserve"> </w:t>
      </w:r>
      <w:r w:rsidR="009F79BD" w:rsidRPr="00321496">
        <w:rPr>
          <w:sz w:val="28"/>
          <w:szCs w:val="28"/>
        </w:rPr>
        <w:t xml:space="preserve">để </w:t>
      </w:r>
      <w:r w:rsidR="00F62B15" w:rsidRPr="00321496">
        <w:rPr>
          <w:sz w:val="28"/>
          <w:szCs w:val="28"/>
        </w:rPr>
        <w:t xml:space="preserve">áp dụng </w:t>
      </w:r>
      <w:r w:rsidR="009F79BD" w:rsidRPr="00321496">
        <w:rPr>
          <w:sz w:val="28"/>
          <w:szCs w:val="28"/>
        </w:rPr>
        <w:t>hệ</w:t>
      </w:r>
      <w:r w:rsidR="00F62B15" w:rsidRPr="00321496">
        <w:rPr>
          <w:sz w:val="28"/>
          <w:szCs w:val="28"/>
        </w:rPr>
        <w:t xml:space="preserve"> số rủi ro</w:t>
      </w:r>
      <w:r w:rsidR="001E7848" w:rsidRPr="00321496">
        <w:rPr>
          <w:sz w:val="28"/>
          <w:szCs w:val="28"/>
        </w:rPr>
        <w:t xml:space="preserve"> tín dụng</w:t>
      </w:r>
      <w:r w:rsidR="00AC3642" w:rsidRPr="00321496">
        <w:rPr>
          <w:sz w:val="28"/>
          <w:szCs w:val="28"/>
        </w:rPr>
        <w:t xml:space="preserve"> cho khoản phải đòi</w:t>
      </w:r>
      <w:r w:rsidR="008C3A3E" w:rsidRPr="00321496">
        <w:rPr>
          <w:sz w:val="28"/>
          <w:szCs w:val="28"/>
        </w:rPr>
        <w:t xml:space="preserve"> không có thứ hạng tín nhiệm </w:t>
      </w:r>
      <w:r w:rsidR="00AC3642" w:rsidRPr="00321496">
        <w:rPr>
          <w:sz w:val="28"/>
          <w:szCs w:val="28"/>
        </w:rPr>
        <w:t xml:space="preserve">khi </w:t>
      </w:r>
      <w:r w:rsidR="002A3F8D" w:rsidRPr="00321496">
        <w:rPr>
          <w:sz w:val="28"/>
          <w:szCs w:val="28"/>
        </w:rPr>
        <w:t xml:space="preserve">khoản phải đòi </w:t>
      </w:r>
      <w:r w:rsidR="00C07F3D" w:rsidRPr="00321496">
        <w:rPr>
          <w:sz w:val="28"/>
          <w:szCs w:val="28"/>
        </w:rPr>
        <w:t xml:space="preserve">này </w:t>
      </w:r>
      <w:r w:rsidR="008C3A3E" w:rsidRPr="00321496">
        <w:rPr>
          <w:sz w:val="28"/>
          <w:szCs w:val="28"/>
        </w:rPr>
        <w:t>được</w:t>
      </w:r>
      <w:r w:rsidR="002A3F8D" w:rsidRPr="00321496">
        <w:rPr>
          <w:sz w:val="28"/>
          <w:szCs w:val="28"/>
        </w:rPr>
        <w:t xml:space="preserve"> ưu tiên</w:t>
      </w:r>
      <w:r w:rsidR="008C3A3E" w:rsidRPr="00321496">
        <w:rPr>
          <w:sz w:val="28"/>
          <w:szCs w:val="28"/>
        </w:rPr>
        <w:t xml:space="preserve"> thanh toán trước kh</w:t>
      </w:r>
      <w:r w:rsidR="002A3F8D" w:rsidRPr="00321496">
        <w:rPr>
          <w:sz w:val="28"/>
          <w:szCs w:val="28"/>
        </w:rPr>
        <w:t>oản phải đòi</w:t>
      </w:r>
      <w:r w:rsidR="008C3A3E" w:rsidRPr="00321496">
        <w:rPr>
          <w:sz w:val="28"/>
          <w:szCs w:val="28"/>
        </w:rPr>
        <w:t>, nợ phải</w:t>
      </w:r>
      <w:r w:rsidR="006B3B7F" w:rsidRPr="00321496">
        <w:rPr>
          <w:sz w:val="28"/>
          <w:szCs w:val="28"/>
        </w:rPr>
        <w:t xml:space="preserve"> trả</w:t>
      </w:r>
      <w:r w:rsidR="008C3A3E" w:rsidRPr="00321496">
        <w:rPr>
          <w:sz w:val="28"/>
          <w:szCs w:val="28"/>
        </w:rPr>
        <w:t xml:space="preserve"> tài chính có thứ</w:t>
      </w:r>
      <w:r w:rsidR="002A3F8D" w:rsidRPr="00321496">
        <w:rPr>
          <w:sz w:val="28"/>
          <w:szCs w:val="28"/>
        </w:rPr>
        <w:t xml:space="preserve"> hạng tín nhiệm</w:t>
      </w:r>
      <w:r w:rsidR="00EE410B" w:rsidRPr="008F2538">
        <w:rPr>
          <w:sz w:val="28"/>
          <w:szCs w:val="28"/>
        </w:rPr>
        <w:t>;</w:t>
      </w:r>
    </w:p>
    <w:p w14:paraId="281A5470" w14:textId="77777777" w:rsidR="006F6B52" w:rsidRDefault="00AC3642" w:rsidP="008F2538">
      <w:pPr>
        <w:pStyle w:val="ListParagraph"/>
        <w:spacing w:after="120"/>
        <w:ind w:left="0" w:firstLine="709"/>
        <w:contextualSpacing w:val="0"/>
        <w:jc w:val="both"/>
        <w:rPr>
          <w:sz w:val="28"/>
          <w:szCs w:val="28"/>
        </w:rPr>
      </w:pPr>
      <w:r w:rsidRPr="00321496">
        <w:rPr>
          <w:sz w:val="28"/>
          <w:szCs w:val="28"/>
        </w:rPr>
        <w:t>(ii)</w:t>
      </w:r>
      <w:r w:rsidR="006F02A3" w:rsidRPr="00321496">
        <w:rPr>
          <w:sz w:val="28"/>
          <w:szCs w:val="28"/>
        </w:rPr>
        <w:t xml:space="preserve"> </w:t>
      </w:r>
      <w:r w:rsidR="008F1BA0" w:rsidRPr="00321496">
        <w:rPr>
          <w:sz w:val="28"/>
          <w:szCs w:val="28"/>
        </w:rPr>
        <w:t>Nếu khách hàng, đối tác</w:t>
      </w:r>
      <w:r w:rsidR="003618FC" w:rsidRPr="00321496">
        <w:rPr>
          <w:sz w:val="28"/>
          <w:szCs w:val="28"/>
        </w:rPr>
        <w:t xml:space="preserve"> có thứ hạng tín nhiệm thì</w:t>
      </w:r>
      <w:r w:rsidR="00C849A4" w:rsidRPr="00321496">
        <w:rPr>
          <w:sz w:val="28"/>
          <w:szCs w:val="28"/>
        </w:rPr>
        <w:t xml:space="preserve"> ngân hàng, chi nhánh ngân hàng nước ngoài được sử dụng thứ hạng tín nhiệm của khách hàng, đối tác để áp dụng hệ số rủi ro cho </w:t>
      </w:r>
      <w:r w:rsidR="003618FC" w:rsidRPr="00321496">
        <w:rPr>
          <w:sz w:val="28"/>
          <w:szCs w:val="28"/>
        </w:rPr>
        <w:t>các khoản phải đòi</w:t>
      </w:r>
      <w:r w:rsidR="00137290" w:rsidRPr="00321496">
        <w:rPr>
          <w:sz w:val="28"/>
          <w:szCs w:val="28"/>
        </w:rPr>
        <w:t xml:space="preserve"> không có</w:t>
      </w:r>
      <w:r w:rsidR="00753D77" w:rsidRPr="00321496">
        <w:rPr>
          <w:sz w:val="28"/>
          <w:szCs w:val="28"/>
        </w:rPr>
        <w:t xml:space="preserve"> thứ hạng tín nhiệm </w:t>
      </w:r>
      <w:r w:rsidR="00626960" w:rsidRPr="00321496">
        <w:rPr>
          <w:sz w:val="28"/>
          <w:szCs w:val="28"/>
        </w:rPr>
        <w:t xml:space="preserve">mà </w:t>
      </w:r>
      <w:r w:rsidR="00753D77" w:rsidRPr="00321496">
        <w:rPr>
          <w:sz w:val="28"/>
          <w:szCs w:val="28"/>
        </w:rPr>
        <w:t>không được</w:t>
      </w:r>
      <w:r w:rsidR="00137290" w:rsidRPr="00321496">
        <w:rPr>
          <w:sz w:val="28"/>
          <w:szCs w:val="28"/>
        </w:rPr>
        <w:t xml:space="preserve"> bảo đảm và</w:t>
      </w:r>
      <w:r w:rsidR="003618FC" w:rsidRPr="00321496">
        <w:rPr>
          <w:sz w:val="28"/>
          <w:szCs w:val="28"/>
        </w:rPr>
        <w:t xml:space="preserve"> </w:t>
      </w:r>
      <w:r w:rsidR="00204726" w:rsidRPr="00214119">
        <w:rPr>
          <w:sz w:val="28"/>
          <w:szCs w:val="28"/>
        </w:rPr>
        <w:t>được ưu tiên thanh toán</w:t>
      </w:r>
      <w:r w:rsidR="00602CEC" w:rsidRPr="00214119">
        <w:rPr>
          <w:sz w:val="28"/>
          <w:szCs w:val="28"/>
        </w:rPr>
        <w:t xml:space="preserve"> </w:t>
      </w:r>
      <w:r w:rsidR="006F6B52" w:rsidRPr="00214119">
        <w:rPr>
          <w:sz w:val="28"/>
          <w:szCs w:val="28"/>
        </w:rPr>
        <w:t>trước khoản nợ thứ cấp của khách hàng, đối tác đó;</w:t>
      </w:r>
      <w:r w:rsidR="006F6B52">
        <w:rPr>
          <w:sz w:val="28"/>
          <w:szCs w:val="28"/>
        </w:rPr>
        <w:t xml:space="preserve">  </w:t>
      </w:r>
    </w:p>
    <w:p w14:paraId="15261539" w14:textId="77777777" w:rsidR="00085E82" w:rsidRPr="00321496" w:rsidRDefault="00FF286F" w:rsidP="00042DEA">
      <w:pPr>
        <w:pStyle w:val="ListParagraph"/>
        <w:spacing w:before="120" w:after="120"/>
        <w:ind w:left="0" w:firstLine="709"/>
        <w:contextualSpacing w:val="0"/>
        <w:jc w:val="both"/>
        <w:rPr>
          <w:sz w:val="28"/>
          <w:szCs w:val="28"/>
        </w:rPr>
      </w:pPr>
      <w:r w:rsidRPr="00321496">
        <w:rPr>
          <w:sz w:val="28"/>
          <w:szCs w:val="28"/>
        </w:rPr>
        <w:t>(</w:t>
      </w:r>
      <w:r w:rsidR="00137290" w:rsidRPr="00321496">
        <w:rPr>
          <w:sz w:val="28"/>
          <w:szCs w:val="28"/>
        </w:rPr>
        <w:t>iii</w:t>
      </w:r>
      <w:r w:rsidRPr="00321496">
        <w:rPr>
          <w:sz w:val="28"/>
          <w:szCs w:val="28"/>
        </w:rPr>
        <w:t xml:space="preserve">) Nếu </w:t>
      </w:r>
      <w:r w:rsidR="008F1BA0" w:rsidRPr="00321496">
        <w:rPr>
          <w:sz w:val="28"/>
          <w:szCs w:val="28"/>
        </w:rPr>
        <w:t>khách hàng, đối tác có</w:t>
      </w:r>
      <w:r w:rsidR="00137290" w:rsidRPr="00321496">
        <w:rPr>
          <w:sz w:val="28"/>
          <w:szCs w:val="28"/>
        </w:rPr>
        <w:t xml:space="preserve"> thứ hạng tín nhiệm</w:t>
      </w:r>
      <w:r w:rsidR="006C08B0" w:rsidRPr="00321496">
        <w:rPr>
          <w:sz w:val="28"/>
          <w:szCs w:val="28"/>
        </w:rPr>
        <w:t xml:space="preserve"> đủ điều kiện áp dụng theo tiết (ii) điểm</w:t>
      </w:r>
      <w:r w:rsidR="00A52E4D" w:rsidRPr="00321496">
        <w:rPr>
          <w:sz w:val="28"/>
          <w:szCs w:val="28"/>
        </w:rPr>
        <w:t xml:space="preserve"> g khoản này</w:t>
      </w:r>
      <w:r w:rsidR="00FA7539" w:rsidRPr="00321496">
        <w:rPr>
          <w:sz w:val="28"/>
          <w:szCs w:val="28"/>
        </w:rPr>
        <w:t xml:space="preserve"> và</w:t>
      </w:r>
      <w:r w:rsidR="00137290" w:rsidRPr="00321496">
        <w:rPr>
          <w:sz w:val="28"/>
          <w:szCs w:val="28"/>
        </w:rPr>
        <w:t xml:space="preserve"> có</w:t>
      </w:r>
      <w:r w:rsidR="008F1BA0" w:rsidRPr="00321496">
        <w:rPr>
          <w:sz w:val="28"/>
          <w:szCs w:val="28"/>
        </w:rPr>
        <w:t xml:space="preserve"> </w:t>
      </w:r>
      <w:r w:rsidR="0001334D" w:rsidRPr="00321496">
        <w:rPr>
          <w:sz w:val="28"/>
          <w:szCs w:val="28"/>
        </w:rPr>
        <w:t xml:space="preserve">khoản phải đòi, nợ phải trả tài chính khác có </w:t>
      </w:r>
      <w:r w:rsidR="008F1BA0" w:rsidRPr="00321496">
        <w:rPr>
          <w:sz w:val="28"/>
          <w:szCs w:val="28"/>
        </w:rPr>
        <w:t>thứ hạng tín nhiệm</w:t>
      </w:r>
      <w:r w:rsidR="0001334D" w:rsidRPr="00321496">
        <w:rPr>
          <w:sz w:val="28"/>
          <w:szCs w:val="28"/>
        </w:rPr>
        <w:t xml:space="preserve"> riêng</w:t>
      </w:r>
      <w:r w:rsidR="006C08B0" w:rsidRPr="00321496">
        <w:rPr>
          <w:sz w:val="28"/>
          <w:szCs w:val="28"/>
        </w:rPr>
        <w:t xml:space="preserve"> đủ điều kiện áp dụng theo tiết (i) điểm</w:t>
      </w:r>
      <w:r w:rsidR="00A52E4D" w:rsidRPr="00321496">
        <w:rPr>
          <w:sz w:val="28"/>
          <w:szCs w:val="28"/>
        </w:rPr>
        <w:t xml:space="preserve"> g khoản này </w:t>
      </w:r>
      <w:r w:rsidR="00F62B15" w:rsidRPr="00321496">
        <w:rPr>
          <w:sz w:val="28"/>
          <w:szCs w:val="28"/>
        </w:rPr>
        <w:t xml:space="preserve">thì </w:t>
      </w:r>
      <w:r w:rsidR="00FF7841" w:rsidRPr="00321496">
        <w:rPr>
          <w:sz w:val="28"/>
          <w:szCs w:val="28"/>
        </w:rPr>
        <w:t>ngân hàng</w:t>
      </w:r>
      <w:r w:rsidRPr="00321496">
        <w:rPr>
          <w:sz w:val="28"/>
          <w:szCs w:val="28"/>
        </w:rPr>
        <w:t>, chi nhánh ngân hàng nước ngoài sử</w:t>
      </w:r>
      <w:r w:rsidR="00F62B15" w:rsidRPr="00321496">
        <w:rPr>
          <w:sz w:val="28"/>
          <w:szCs w:val="28"/>
        </w:rPr>
        <w:t xml:space="preserve"> dụng </w:t>
      </w:r>
      <w:r w:rsidRPr="00321496">
        <w:rPr>
          <w:sz w:val="28"/>
          <w:szCs w:val="28"/>
        </w:rPr>
        <w:t>thứ</w:t>
      </w:r>
      <w:r w:rsidR="00F62B15" w:rsidRPr="00321496">
        <w:rPr>
          <w:sz w:val="28"/>
          <w:szCs w:val="28"/>
        </w:rPr>
        <w:t xml:space="preserve"> hạng tín </w:t>
      </w:r>
      <w:r w:rsidR="00447789" w:rsidRPr="00321496">
        <w:rPr>
          <w:sz w:val="28"/>
          <w:szCs w:val="28"/>
        </w:rPr>
        <w:t>nhiệm của khách hàng, đối tác</w:t>
      </w:r>
      <w:r w:rsidR="00541EB4" w:rsidRPr="00321496">
        <w:rPr>
          <w:sz w:val="28"/>
          <w:szCs w:val="28"/>
        </w:rPr>
        <w:t xml:space="preserve"> hoặc khoản phải đòi, nợ phải trả tài chính khác có thứ hạng tín nhiệm</w:t>
      </w:r>
      <w:r w:rsidR="003D7A72" w:rsidRPr="00321496">
        <w:rPr>
          <w:sz w:val="28"/>
          <w:szCs w:val="28"/>
        </w:rPr>
        <w:t xml:space="preserve"> tùy thuộc vào hệ số rủi ro nào cao hơn</w:t>
      </w:r>
      <w:r w:rsidR="00447789" w:rsidRPr="00321496">
        <w:rPr>
          <w:sz w:val="28"/>
          <w:szCs w:val="28"/>
        </w:rPr>
        <w:t xml:space="preserve"> để áp dụng hệ số rủi ro tín dụng cho khoản phải đòi </w:t>
      </w:r>
      <w:r w:rsidR="00541EB4" w:rsidRPr="00321496">
        <w:rPr>
          <w:sz w:val="28"/>
          <w:szCs w:val="28"/>
        </w:rPr>
        <w:t>không có thứ hạng tín nhiệm</w:t>
      </w:r>
      <w:r w:rsidR="00085E82" w:rsidRPr="00321496">
        <w:rPr>
          <w:sz w:val="28"/>
          <w:szCs w:val="28"/>
        </w:rPr>
        <w:t>;</w:t>
      </w:r>
    </w:p>
    <w:p w14:paraId="7108D896" w14:textId="77777777" w:rsidR="00FA2FA6" w:rsidRPr="00321496" w:rsidRDefault="00085E82" w:rsidP="00042DEA">
      <w:pPr>
        <w:pStyle w:val="ListParagraph"/>
        <w:spacing w:before="120" w:after="120"/>
        <w:ind w:left="0" w:firstLine="709"/>
        <w:contextualSpacing w:val="0"/>
        <w:jc w:val="both"/>
      </w:pPr>
      <w:r w:rsidRPr="00321496">
        <w:rPr>
          <w:sz w:val="28"/>
          <w:szCs w:val="28"/>
        </w:rPr>
        <w:t>(iv) Đối với các trường hợp không được quy định tại tiết (i), (ii),</w:t>
      </w:r>
      <w:r w:rsidR="00D8415E" w:rsidRPr="00321496">
        <w:rPr>
          <w:sz w:val="28"/>
          <w:szCs w:val="28"/>
        </w:rPr>
        <w:t xml:space="preserve"> và</w:t>
      </w:r>
      <w:r w:rsidRPr="00321496">
        <w:rPr>
          <w:sz w:val="28"/>
          <w:szCs w:val="28"/>
        </w:rPr>
        <w:t xml:space="preserve"> (iii) điểm g khoản này thì ngân hàng, chi nhánh ngân hàng nước ngoài</w:t>
      </w:r>
      <w:r w:rsidR="002A7F3C" w:rsidRPr="00321496">
        <w:rPr>
          <w:sz w:val="28"/>
          <w:szCs w:val="28"/>
        </w:rPr>
        <w:t xml:space="preserve"> phải coi là khoản phải đòi không có thứ hạng tín nhiệm.</w:t>
      </w:r>
      <w:r w:rsidRPr="00321496">
        <w:rPr>
          <w:sz w:val="28"/>
          <w:szCs w:val="28"/>
        </w:rPr>
        <w:t xml:space="preserve"> </w:t>
      </w:r>
      <w:r w:rsidR="00F62B15" w:rsidRPr="00321496">
        <w:rPr>
          <w:sz w:val="28"/>
          <w:szCs w:val="28"/>
        </w:rPr>
        <w:t xml:space="preserve"> </w:t>
      </w:r>
    </w:p>
    <w:p w14:paraId="7B69EB20" w14:textId="77777777" w:rsidR="00AB7130" w:rsidRPr="00321496" w:rsidRDefault="00AB7130" w:rsidP="00881006">
      <w:pPr>
        <w:pStyle w:val="Heading1"/>
        <w:spacing w:after="40"/>
        <w:jc w:val="center"/>
        <w:rPr>
          <w:rFonts w:asciiTheme="majorHAnsi" w:hAnsiTheme="majorHAnsi" w:cstheme="majorHAnsi"/>
          <w:sz w:val="28"/>
          <w:szCs w:val="28"/>
        </w:rPr>
      </w:pPr>
      <w:r w:rsidRPr="00321496">
        <w:rPr>
          <w:rFonts w:asciiTheme="majorHAnsi" w:hAnsiTheme="majorHAnsi" w:cstheme="majorHAnsi"/>
          <w:sz w:val="28"/>
          <w:szCs w:val="28"/>
        </w:rPr>
        <w:t xml:space="preserve">Chương II </w:t>
      </w:r>
    </w:p>
    <w:p w14:paraId="296E158D" w14:textId="77777777" w:rsidR="00AB7130" w:rsidRPr="00321496" w:rsidRDefault="00AB7130" w:rsidP="002273CC">
      <w:pPr>
        <w:spacing w:after="40"/>
        <w:jc w:val="center"/>
        <w:rPr>
          <w:rFonts w:asciiTheme="majorHAnsi" w:hAnsiTheme="majorHAnsi" w:cstheme="majorHAnsi"/>
          <w:b/>
        </w:rPr>
      </w:pPr>
      <w:r w:rsidRPr="00321496">
        <w:rPr>
          <w:rFonts w:asciiTheme="majorHAnsi" w:hAnsiTheme="majorHAnsi" w:cstheme="majorHAnsi"/>
          <w:b/>
        </w:rPr>
        <w:t>QUY ĐỊNH CỤ THỂ</w:t>
      </w:r>
    </w:p>
    <w:p w14:paraId="7F3D7D7D" w14:textId="77777777" w:rsidR="00AB7130" w:rsidRPr="00321496" w:rsidRDefault="00AB7130" w:rsidP="002273CC">
      <w:pPr>
        <w:pStyle w:val="Heading2"/>
        <w:spacing w:before="0" w:after="40"/>
        <w:jc w:val="center"/>
        <w:rPr>
          <w:rFonts w:asciiTheme="majorHAnsi" w:hAnsiTheme="majorHAnsi" w:cstheme="majorHAnsi"/>
          <w:i w:val="0"/>
        </w:rPr>
      </w:pPr>
      <w:r w:rsidRPr="00321496">
        <w:rPr>
          <w:rFonts w:asciiTheme="majorHAnsi" w:hAnsiTheme="majorHAnsi" w:cstheme="majorHAnsi"/>
          <w:i w:val="0"/>
        </w:rPr>
        <w:t>Mục 1</w:t>
      </w:r>
    </w:p>
    <w:p w14:paraId="7504183F" w14:textId="77777777" w:rsidR="00190646" w:rsidRPr="00321496" w:rsidRDefault="00AB7130" w:rsidP="002273CC">
      <w:pPr>
        <w:spacing w:after="40"/>
        <w:jc w:val="center"/>
        <w:rPr>
          <w:rFonts w:asciiTheme="majorHAnsi" w:hAnsiTheme="majorHAnsi" w:cstheme="majorHAnsi"/>
          <w:b/>
        </w:rPr>
      </w:pPr>
      <w:r w:rsidRPr="00321496">
        <w:rPr>
          <w:rFonts w:asciiTheme="majorHAnsi" w:hAnsiTheme="majorHAnsi" w:cstheme="majorHAnsi"/>
          <w:b/>
        </w:rPr>
        <w:t>TỶ LỆ AN TOÀN VỐN</w:t>
      </w:r>
      <w:r w:rsidR="00D41439" w:rsidRPr="00321496">
        <w:rPr>
          <w:rFonts w:asciiTheme="majorHAnsi" w:hAnsiTheme="majorHAnsi" w:cstheme="majorHAnsi"/>
          <w:b/>
        </w:rPr>
        <w:t xml:space="preserve"> VÀ VỐN TỰ CÓ</w:t>
      </w:r>
      <w:r w:rsidR="00F130E6" w:rsidRPr="00321496">
        <w:rPr>
          <w:rFonts w:asciiTheme="majorHAnsi" w:hAnsiTheme="majorHAnsi" w:cstheme="majorHAnsi"/>
          <w:b/>
        </w:rPr>
        <w:t xml:space="preserve"> </w:t>
      </w:r>
    </w:p>
    <w:p w14:paraId="39232232" w14:textId="77777777" w:rsidR="000E3DC6" w:rsidRPr="00321496" w:rsidRDefault="000E3DC6" w:rsidP="008243E2">
      <w:pPr>
        <w:pStyle w:val="Heading3"/>
      </w:pPr>
      <w:r w:rsidRPr="00321496">
        <w:t xml:space="preserve">Tỷ lệ an toàn vốn </w:t>
      </w:r>
    </w:p>
    <w:p w14:paraId="13E3B501" w14:textId="77777777" w:rsidR="00F132B9" w:rsidRPr="00321496" w:rsidRDefault="00F132B9" w:rsidP="00F132B9">
      <w:pPr>
        <w:spacing w:before="120" w:after="120"/>
        <w:ind w:firstLine="709"/>
        <w:jc w:val="both"/>
      </w:pPr>
      <w:r w:rsidRPr="00321496">
        <w:t>1. Tỷ lệ an toàn vốn (</w:t>
      </w:r>
      <w:r w:rsidRPr="00321496">
        <w:rPr>
          <w:b/>
        </w:rPr>
        <w:t>CAR</w:t>
      </w:r>
      <w:r w:rsidRPr="00321496">
        <w:t>) tính theo đơn vị phần trăm (%) được xác định bằng công thức:</w:t>
      </w:r>
    </w:p>
    <w:tbl>
      <w:tblPr>
        <w:tblStyle w:val="TableGrid"/>
        <w:tblW w:w="2990" w:type="pct"/>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3135"/>
        <w:gridCol w:w="1139"/>
      </w:tblGrid>
      <w:tr w:rsidR="00F132B9" w:rsidRPr="00321496" w14:paraId="5B98AF46" w14:textId="77777777" w:rsidTr="00A60E6E">
        <w:trPr>
          <w:jc w:val="center"/>
        </w:trPr>
        <w:tc>
          <w:tcPr>
            <w:tcW w:w="1153" w:type="pct"/>
            <w:vMerge w:val="restart"/>
            <w:vAlign w:val="center"/>
          </w:tcPr>
          <w:p w14:paraId="21A39CDD" w14:textId="77777777" w:rsidR="00F132B9" w:rsidRPr="00321496" w:rsidRDefault="00F132B9" w:rsidP="001F47F1">
            <w:pPr>
              <w:pStyle w:val="ListParagraph"/>
              <w:spacing w:before="120" w:after="120"/>
              <w:ind w:left="0" w:right="-46"/>
              <w:contextualSpacing w:val="0"/>
              <w:jc w:val="right"/>
              <w:rPr>
                <w:rFonts w:asciiTheme="majorHAnsi" w:hAnsiTheme="majorHAnsi" w:cstheme="majorHAnsi"/>
                <w:b/>
                <w:sz w:val="28"/>
                <w:szCs w:val="28"/>
              </w:rPr>
            </w:pPr>
            <w:r w:rsidRPr="00321496">
              <w:rPr>
                <w:rFonts w:asciiTheme="majorHAnsi" w:hAnsiTheme="majorHAnsi" w:cstheme="majorHAnsi"/>
                <w:b/>
                <w:sz w:val="28"/>
                <w:szCs w:val="28"/>
              </w:rPr>
              <w:t>CAR =</w:t>
            </w:r>
          </w:p>
        </w:tc>
        <w:tc>
          <w:tcPr>
            <w:tcW w:w="2822" w:type="pct"/>
            <w:tcBorders>
              <w:bottom w:val="single" w:sz="4" w:space="0" w:color="auto"/>
            </w:tcBorders>
          </w:tcPr>
          <w:p w14:paraId="1CC5984A" w14:textId="77777777" w:rsidR="00F132B9" w:rsidRPr="00321496" w:rsidRDefault="00F132B9" w:rsidP="00A60E6E">
            <w:pPr>
              <w:pStyle w:val="ListParagraph"/>
              <w:spacing w:before="120" w:after="120"/>
              <w:ind w:left="-108" w:right="-107"/>
              <w:jc w:val="center"/>
              <w:rPr>
                <w:rFonts w:asciiTheme="majorHAnsi" w:hAnsiTheme="majorHAnsi" w:cstheme="majorHAnsi"/>
                <w:b/>
                <w:sz w:val="28"/>
                <w:szCs w:val="28"/>
              </w:rPr>
            </w:pPr>
            <w:r w:rsidRPr="00321496">
              <w:rPr>
                <w:rFonts w:asciiTheme="majorHAnsi" w:hAnsiTheme="majorHAnsi" w:cstheme="majorHAnsi"/>
                <w:b/>
                <w:sz w:val="28"/>
                <w:szCs w:val="28"/>
              </w:rPr>
              <w:t xml:space="preserve">C </w:t>
            </w:r>
          </w:p>
        </w:tc>
        <w:tc>
          <w:tcPr>
            <w:tcW w:w="1025" w:type="pct"/>
            <w:vMerge w:val="restart"/>
            <w:vAlign w:val="center"/>
          </w:tcPr>
          <w:p w14:paraId="637005BA" w14:textId="77777777" w:rsidR="00F132B9" w:rsidRPr="00321496" w:rsidRDefault="00F132B9" w:rsidP="00A60E6E">
            <w:pPr>
              <w:pStyle w:val="ListParagraph"/>
              <w:spacing w:before="120" w:after="120"/>
              <w:ind w:left="0"/>
              <w:contextualSpacing w:val="0"/>
              <w:rPr>
                <w:rFonts w:asciiTheme="majorHAnsi" w:hAnsiTheme="majorHAnsi" w:cstheme="majorHAnsi"/>
                <w:b/>
                <w:sz w:val="28"/>
                <w:szCs w:val="28"/>
              </w:rPr>
            </w:pPr>
            <w:r w:rsidRPr="00321496">
              <w:rPr>
                <w:rFonts w:asciiTheme="majorHAnsi" w:hAnsiTheme="majorHAnsi" w:cstheme="majorHAnsi"/>
                <w:b/>
                <w:sz w:val="28"/>
                <w:szCs w:val="28"/>
              </w:rPr>
              <w:t>x 100%</w:t>
            </w:r>
          </w:p>
        </w:tc>
      </w:tr>
      <w:tr w:rsidR="00F132B9" w:rsidRPr="00321496" w14:paraId="5E4B76F7" w14:textId="77777777" w:rsidTr="00A60E6E">
        <w:trPr>
          <w:jc w:val="center"/>
        </w:trPr>
        <w:tc>
          <w:tcPr>
            <w:tcW w:w="1153" w:type="pct"/>
            <w:vMerge/>
          </w:tcPr>
          <w:p w14:paraId="0B88F031" w14:textId="77777777" w:rsidR="00F132B9" w:rsidRPr="00321496" w:rsidRDefault="00F132B9" w:rsidP="00A60E6E">
            <w:pPr>
              <w:pStyle w:val="ListParagraph"/>
              <w:spacing w:before="120" w:after="120"/>
              <w:ind w:left="0" w:firstLine="709"/>
              <w:jc w:val="both"/>
              <w:rPr>
                <w:rFonts w:asciiTheme="majorHAnsi" w:hAnsiTheme="majorHAnsi" w:cstheme="majorHAnsi"/>
                <w:b/>
                <w:sz w:val="28"/>
                <w:szCs w:val="28"/>
              </w:rPr>
            </w:pPr>
          </w:p>
        </w:tc>
        <w:tc>
          <w:tcPr>
            <w:tcW w:w="2822" w:type="pct"/>
            <w:tcBorders>
              <w:top w:val="single" w:sz="4" w:space="0" w:color="auto"/>
            </w:tcBorders>
          </w:tcPr>
          <w:p w14:paraId="1F734086" w14:textId="77777777" w:rsidR="00F132B9" w:rsidRPr="00321496" w:rsidRDefault="00F132B9" w:rsidP="00A60E6E">
            <w:pPr>
              <w:pStyle w:val="ListParagraph"/>
              <w:spacing w:before="120" w:after="120"/>
              <w:ind w:left="-108" w:right="-107"/>
              <w:jc w:val="center"/>
              <w:rPr>
                <w:rFonts w:asciiTheme="majorHAnsi" w:hAnsiTheme="majorHAnsi" w:cstheme="majorHAnsi"/>
                <w:b/>
                <w:sz w:val="28"/>
                <w:szCs w:val="28"/>
              </w:rPr>
            </w:pPr>
            <w:r w:rsidRPr="00321496">
              <w:rPr>
                <w:rFonts w:asciiTheme="majorHAnsi" w:hAnsiTheme="majorHAnsi" w:cstheme="majorHAnsi"/>
                <w:b/>
                <w:sz w:val="28"/>
                <w:szCs w:val="28"/>
              </w:rPr>
              <w:t>RWA + 12,5 (K</w:t>
            </w:r>
            <w:r w:rsidRPr="00321496">
              <w:rPr>
                <w:rFonts w:asciiTheme="majorHAnsi" w:hAnsiTheme="majorHAnsi" w:cstheme="majorHAnsi"/>
                <w:b/>
                <w:sz w:val="28"/>
                <w:szCs w:val="28"/>
                <w:vertAlign w:val="subscript"/>
              </w:rPr>
              <w:t xml:space="preserve">OR </w:t>
            </w:r>
            <w:r w:rsidRPr="00321496">
              <w:rPr>
                <w:rFonts w:asciiTheme="majorHAnsi" w:hAnsiTheme="majorHAnsi" w:cstheme="majorHAnsi"/>
                <w:b/>
                <w:sz w:val="28"/>
                <w:szCs w:val="28"/>
              </w:rPr>
              <w:t>+ K</w:t>
            </w:r>
            <w:r w:rsidRPr="00321496">
              <w:rPr>
                <w:rFonts w:asciiTheme="majorHAnsi" w:hAnsiTheme="majorHAnsi" w:cstheme="majorHAnsi"/>
                <w:b/>
                <w:sz w:val="28"/>
                <w:szCs w:val="28"/>
                <w:vertAlign w:val="subscript"/>
              </w:rPr>
              <w:t>MR</w:t>
            </w:r>
            <w:r w:rsidRPr="00321496">
              <w:rPr>
                <w:rFonts w:asciiTheme="majorHAnsi" w:hAnsiTheme="majorHAnsi" w:cstheme="majorHAnsi"/>
                <w:b/>
                <w:sz w:val="28"/>
                <w:szCs w:val="28"/>
              </w:rPr>
              <w:t>)</w:t>
            </w:r>
          </w:p>
        </w:tc>
        <w:tc>
          <w:tcPr>
            <w:tcW w:w="1025" w:type="pct"/>
            <w:vMerge/>
          </w:tcPr>
          <w:p w14:paraId="237F1B6A" w14:textId="77777777" w:rsidR="00F132B9" w:rsidRPr="00321496" w:rsidRDefault="00F132B9" w:rsidP="00A60E6E">
            <w:pPr>
              <w:pStyle w:val="ListParagraph"/>
              <w:spacing w:before="120" w:after="120"/>
              <w:ind w:left="0" w:firstLine="709"/>
              <w:jc w:val="both"/>
              <w:rPr>
                <w:rFonts w:asciiTheme="majorHAnsi" w:hAnsiTheme="majorHAnsi" w:cstheme="majorHAnsi"/>
                <w:b/>
                <w:sz w:val="28"/>
                <w:szCs w:val="28"/>
              </w:rPr>
            </w:pPr>
          </w:p>
        </w:tc>
      </w:tr>
    </w:tbl>
    <w:p w14:paraId="101FCA2F" w14:textId="77777777" w:rsidR="00D10394" w:rsidRPr="00321496" w:rsidRDefault="00F132B9" w:rsidP="00F132B9">
      <w:pPr>
        <w:spacing w:before="120" w:after="120"/>
        <w:ind w:firstLine="709"/>
        <w:jc w:val="both"/>
      </w:pPr>
      <w:r w:rsidRPr="00321496">
        <w:t xml:space="preserve">Trong đó: </w:t>
      </w:r>
    </w:p>
    <w:p w14:paraId="2E9C287E" w14:textId="77777777" w:rsidR="00D10394" w:rsidRPr="00321496" w:rsidRDefault="00F132B9" w:rsidP="004B6E01">
      <w:pPr>
        <w:spacing w:after="120"/>
        <w:ind w:firstLine="709"/>
        <w:jc w:val="both"/>
      </w:pPr>
      <w:r w:rsidRPr="00321496">
        <w:lastRenderedPageBreak/>
        <w:t xml:space="preserve">- </w:t>
      </w:r>
      <w:r w:rsidRPr="00321496">
        <w:rPr>
          <w:b/>
        </w:rPr>
        <w:t>C</w:t>
      </w:r>
      <w:r w:rsidRPr="00321496">
        <w:t>: Vốn tự có</w:t>
      </w:r>
      <w:r w:rsidR="00D10394" w:rsidRPr="00321496">
        <w:t>;</w:t>
      </w:r>
    </w:p>
    <w:p w14:paraId="37CA4530" w14:textId="77777777" w:rsidR="00D10394" w:rsidRPr="00321496" w:rsidRDefault="00F132B9" w:rsidP="004B6E01">
      <w:pPr>
        <w:spacing w:after="120"/>
        <w:ind w:firstLine="709"/>
        <w:jc w:val="both"/>
      </w:pPr>
      <w:r w:rsidRPr="00321496">
        <w:t xml:space="preserve">- </w:t>
      </w:r>
      <w:r w:rsidRPr="00321496">
        <w:rPr>
          <w:b/>
        </w:rPr>
        <w:t>RWA</w:t>
      </w:r>
      <w:r w:rsidRPr="00321496">
        <w:t>: Tổng tài sản tính theo rủi ro tín dụng</w:t>
      </w:r>
      <w:r w:rsidR="00D10394" w:rsidRPr="00321496">
        <w:t>;</w:t>
      </w:r>
    </w:p>
    <w:p w14:paraId="65CD0CFD" w14:textId="77777777" w:rsidR="00D10394" w:rsidRPr="00321496" w:rsidRDefault="00F132B9" w:rsidP="004B6E01">
      <w:pPr>
        <w:spacing w:after="120"/>
        <w:ind w:firstLine="709"/>
        <w:jc w:val="both"/>
      </w:pPr>
      <w:r w:rsidRPr="00321496">
        <w:t xml:space="preserve">- </w:t>
      </w:r>
      <w:r w:rsidRPr="00321496">
        <w:rPr>
          <w:b/>
        </w:rPr>
        <w:t>K</w:t>
      </w:r>
      <w:r w:rsidRPr="00321496">
        <w:rPr>
          <w:b/>
          <w:vertAlign w:val="subscript"/>
        </w:rPr>
        <w:t>OR</w:t>
      </w:r>
      <w:r w:rsidRPr="00321496">
        <w:t>: Vốn yêu cầu cho rủi ro hoạt động</w:t>
      </w:r>
      <w:r w:rsidR="00D10394" w:rsidRPr="00321496">
        <w:t>;</w:t>
      </w:r>
    </w:p>
    <w:p w14:paraId="06783BDA" w14:textId="77777777" w:rsidR="00F132B9" w:rsidRPr="00321496" w:rsidRDefault="00F132B9" w:rsidP="004B6E01">
      <w:pPr>
        <w:spacing w:after="120"/>
        <w:ind w:firstLine="709"/>
        <w:jc w:val="both"/>
      </w:pPr>
      <w:r w:rsidRPr="00321496">
        <w:t xml:space="preserve">- </w:t>
      </w:r>
      <w:r w:rsidRPr="00321496">
        <w:rPr>
          <w:b/>
        </w:rPr>
        <w:t>K</w:t>
      </w:r>
      <w:r w:rsidRPr="00321496">
        <w:rPr>
          <w:b/>
          <w:vertAlign w:val="subscript"/>
        </w:rPr>
        <w:t>MR</w:t>
      </w:r>
      <w:r w:rsidRPr="00321496">
        <w:t>: Vốn yêu cầu cho rủi ro thị trường</w:t>
      </w:r>
      <w:r w:rsidR="00D10394" w:rsidRPr="00321496">
        <w:t>.</w:t>
      </w:r>
    </w:p>
    <w:p w14:paraId="4D9CC9ED" w14:textId="77777777" w:rsidR="000E3DC6" w:rsidRPr="00321496" w:rsidRDefault="00F132B9" w:rsidP="004B6E01">
      <w:pPr>
        <w:spacing w:after="120"/>
        <w:ind w:firstLine="709"/>
        <w:jc w:val="both"/>
      </w:pPr>
      <w:r w:rsidRPr="00321496">
        <w:t xml:space="preserve">2. </w:t>
      </w:r>
      <w:r w:rsidR="009E48C8" w:rsidRPr="00321496">
        <w:t>Ngân hàng</w:t>
      </w:r>
      <w:r w:rsidRPr="00321496">
        <w:t xml:space="preserve"> không có công ty con</w:t>
      </w:r>
      <w:r w:rsidR="009E48C8" w:rsidRPr="00321496">
        <w:t>,</w:t>
      </w:r>
      <w:r w:rsidR="00853FDD" w:rsidRPr="00321496">
        <w:t xml:space="preserve"> </w:t>
      </w:r>
      <w:r w:rsidR="000E3DC6" w:rsidRPr="00321496">
        <w:t>chi nhánh ngân hàng nước ngoài phải thường xuyên duy trì tỷ lệ an toàn vốn</w:t>
      </w:r>
      <w:r w:rsidR="00853FDD" w:rsidRPr="00321496">
        <w:t xml:space="preserve"> xác định trên cơ sở báo cáo tài chính của ngân hàng, chi nhánh ngân hàng nước ngoài</w:t>
      </w:r>
      <w:r w:rsidR="000E3DC6" w:rsidRPr="00321496">
        <w:t xml:space="preserve"> tối thiểu</w:t>
      </w:r>
      <w:r w:rsidR="00E446E7" w:rsidRPr="00321496">
        <w:t xml:space="preserve"> 8%. </w:t>
      </w:r>
    </w:p>
    <w:p w14:paraId="12FB57A0" w14:textId="77777777" w:rsidR="00853FDD" w:rsidRPr="00321496" w:rsidRDefault="00F132B9" w:rsidP="004B6E01">
      <w:pPr>
        <w:spacing w:after="120"/>
        <w:ind w:firstLine="709"/>
        <w:jc w:val="both"/>
      </w:pPr>
      <w:r w:rsidRPr="00321496">
        <w:t>3</w:t>
      </w:r>
      <w:r w:rsidR="00D41439" w:rsidRPr="00321496">
        <w:t xml:space="preserve">. </w:t>
      </w:r>
      <w:r w:rsidRPr="00321496">
        <w:t>Ngân hàng có công ty con phải duy trì</w:t>
      </w:r>
      <w:r w:rsidR="00853FDD" w:rsidRPr="00321496">
        <w:t>:</w:t>
      </w:r>
    </w:p>
    <w:p w14:paraId="4F5D5663" w14:textId="77777777" w:rsidR="00853FDD" w:rsidRPr="00321496" w:rsidRDefault="00853FDD" w:rsidP="004B6E01">
      <w:pPr>
        <w:spacing w:after="120"/>
        <w:ind w:firstLine="709"/>
        <w:jc w:val="both"/>
      </w:pPr>
      <w:r w:rsidRPr="00321496">
        <w:t>a)</w:t>
      </w:r>
      <w:r w:rsidR="00F132B9" w:rsidRPr="00321496">
        <w:t xml:space="preserve"> </w:t>
      </w:r>
      <w:r w:rsidRPr="00321496">
        <w:t>T</w:t>
      </w:r>
      <w:r w:rsidR="00F132B9" w:rsidRPr="00321496">
        <w:t>ỷ lệ an toàn vốn</w:t>
      </w:r>
      <w:r w:rsidRPr="00321496">
        <w:t xml:space="preserve"> xác định trên cơ sở </w:t>
      </w:r>
      <w:r w:rsidR="00214119">
        <w:t>báo cáo tài chính của ngân hàng</w:t>
      </w:r>
      <w:r w:rsidRPr="00321496">
        <w:t xml:space="preserve"> </w:t>
      </w:r>
      <w:r w:rsidR="00F132B9" w:rsidRPr="00321496">
        <w:t xml:space="preserve"> tối thiểu 8%</w:t>
      </w:r>
      <w:r w:rsidR="00675494">
        <w:t>;</w:t>
      </w:r>
    </w:p>
    <w:p w14:paraId="4AC7F5D2" w14:textId="77777777" w:rsidR="00F132B9" w:rsidRPr="00321496" w:rsidRDefault="00853FDD" w:rsidP="004B6E01">
      <w:pPr>
        <w:spacing w:after="120"/>
        <w:ind w:firstLine="709"/>
        <w:jc w:val="both"/>
      </w:pPr>
      <w:r w:rsidRPr="00321496">
        <w:t>b) T</w:t>
      </w:r>
      <w:r w:rsidR="00F132B9" w:rsidRPr="00321496">
        <w:t xml:space="preserve">ỷ lệ an toàn vốn hợp nhất </w:t>
      </w:r>
      <w:r w:rsidR="00A60E6E" w:rsidRPr="00321496">
        <w:t>xác đị</w:t>
      </w:r>
      <w:r w:rsidRPr="00321496">
        <w:t xml:space="preserve">nh trên cơ sở báo cáo tài chính hợp nhất của ngân hàng </w:t>
      </w:r>
      <w:r w:rsidR="00F132B9" w:rsidRPr="00321496">
        <w:t>tối thiểu 8%.</w:t>
      </w:r>
      <w:r w:rsidRPr="00321496">
        <w:t xml:space="preserve"> Trường hợp ngân hàng có công ty con là công ty kinh doanh bảo hiểm thì tỷ lệ an toàn vốn hợp nhất được xác định </w:t>
      </w:r>
      <w:r w:rsidR="008F42A0" w:rsidRPr="00321496">
        <w:t xml:space="preserve">trên </w:t>
      </w:r>
      <w:r w:rsidRPr="00321496">
        <w:t>cơ sở báo cáo tài chính hợp nhất của ngân hàng nhưng không</w:t>
      </w:r>
      <w:r w:rsidR="00F132B9" w:rsidRPr="00321496">
        <w:t xml:space="preserve"> </w:t>
      </w:r>
      <w:r w:rsidRPr="00321496">
        <w:t>hợp nhất công ty con là công ty kinh doanh bảo hiểm theo nguyên tắc hợp nhất của pháp luật về kế toán và báo cáo tài chính đối với tổ chức tín dụng.</w:t>
      </w:r>
    </w:p>
    <w:p w14:paraId="742E5BAB" w14:textId="77777777" w:rsidR="00D31BCD" w:rsidRPr="00321496" w:rsidRDefault="00D31BCD" w:rsidP="004B6E01">
      <w:pPr>
        <w:spacing w:after="120"/>
        <w:ind w:firstLine="709"/>
        <w:jc w:val="both"/>
      </w:pPr>
      <w:r w:rsidRPr="00321496">
        <w:t xml:space="preserve">4. </w:t>
      </w:r>
      <w:r w:rsidR="00614ED7" w:rsidRPr="00321496">
        <w:t xml:space="preserve">Đối với các khoản mục bằng ngoại tệ, </w:t>
      </w:r>
      <w:r w:rsidR="00A15604" w:rsidRPr="009527F5">
        <w:t>ngân hàng</w:t>
      </w:r>
      <w:r w:rsidRPr="00321496">
        <w:t xml:space="preserve">, chi nhánh ngân hàng nước ngoài quy </w:t>
      </w:r>
      <w:r w:rsidR="00614ED7" w:rsidRPr="00321496">
        <w:t>ra đồng Việt Nam</w:t>
      </w:r>
      <w:r w:rsidRPr="00321496">
        <w:t xml:space="preserve"> khi tính tỷ lệ an toàn vốn như sau: </w:t>
      </w:r>
    </w:p>
    <w:p w14:paraId="317F9BEB" w14:textId="77777777" w:rsidR="00614ED7" w:rsidRPr="009527F5" w:rsidRDefault="00614ED7" w:rsidP="009527F5">
      <w:pPr>
        <w:spacing w:after="120"/>
        <w:ind w:firstLine="709"/>
        <w:jc w:val="both"/>
      </w:pPr>
      <w:r w:rsidRPr="00321496">
        <w:t>a</w:t>
      </w:r>
      <w:r w:rsidR="00D31BCD" w:rsidRPr="00321496">
        <w:t xml:space="preserve">) </w:t>
      </w:r>
      <w:r w:rsidRPr="00321496">
        <w:t xml:space="preserve">Thực hiện theo quy định </w:t>
      </w:r>
      <w:r w:rsidR="00197986" w:rsidRPr="00321496">
        <w:t xml:space="preserve">về hạch toán trên các tài khoản ngoại tệ </w:t>
      </w:r>
      <w:r w:rsidRPr="00321496">
        <w:t>của pháp luật về hệ thống tài khoản kế toán;</w:t>
      </w:r>
    </w:p>
    <w:p w14:paraId="078D5653" w14:textId="77777777" w:rsidR="00614ED7" w:rsidRPr="009527F5" w:rsidRDefault="00614ED7" w:rsidP="009527F5">
      <w:pPr>
        <w:spacing w:after="120"/>
        <w:ind w:firstLine="709"/>
        <w:jc w:val="both"/>
      </w:pPr>
      <w:r w:rsidRPr="00321496">
        <w:t>b) Đối với rủi ro ngoại hối thì thực hiện như sau:</w:t>
      </w:r>
    </w:p>
    <w:p w14:paraId="54355A5C" w14:textId="77777777" w:rsidR="00D31BCD" w:rsidRPr="009527F5" w:rsidRDefault="00614ED7" w:rsidP="009527F5">
      <w:pPr>
        <w:spacing w:after="120"/>
        <w:ind w:firstLine="709"/>
        <w:jc w:val="both"/>
      </w:pPr>
      <w:r w:rsidRPr="00321496">
        <w:t xml:space="preserve">(i) </w:t>
      </w:r>
      <w:r w:rsidR="00D31BCD" w:rsidRPr="00321496">
        <w:t xml:space="preserve">Tỷ giá giữa đồng Việt Nam và đô la Mỹ: là tỷ giá </w:t>
      </w:r>
      <w:r w:rsidR="000D1A7B" w:rsidRPr="00321496">
        <w:t>trung tâm</w:t>
      </w:r>
      <w:r w:rsidR="00D31BCD" w:rsidRPr="00321496">
        <w:t xml:space="preserve"> do Ngân hàng Nhà nước công bố vào ngày báo cáo</w:t>
      </w:r>
      <w:r w:rsidR="000B6928" w:rsidRPr="00321496">
        <w:t>;</w:t>
      </w:r>
      <w:r w:rsidR="00D31BCD" w:rsidRPr="00321496">
        <w:t xml:space="preserve"> </w:t>
      </w:r>
    </w:p>
    <w:p w14:paraId="1DD85BB5" w14:textId="77777777" w:rsidR="00D31BCD" w:rsidRPr="00321496" w:rsidRDefault="00D31BCD" w:rsidP="009527F5">
      <w:pPr>
        <w:spacing w:after="120"/>
        <w:ind w:firstLine="709"/>
        <w:jc w:val="both"/>
      </w:pPr>
      <w:r w:rsidRPr="00321496">
        <w:t xml:space="preserve">(ii) Tỷ giá giữa đồng Việt Nam và các ngoại tệ khác: là tỷ giá bán giao ngay chuyển khoản của </w:t>
      </w:r>
      <w:r w:rsidR="00A15604" w:rsidRPr="009527F5">
        <w:t>ngân hàng</w:t>
      </w:r>
      <w:r w:rsidRPr="00321496">
        <w:t xml:space="preserve">, chi nhánh ngân hàng nước ngoài vào cuối ngày báo cáo.  </w:t>
      </w:r>
    </w:p>
    <w:p w14:paraId="1042F1E5" w14:textId="5EA397D8" w:rsidR="009E48C8" w:rsidRPr="00321496" w:rsidRDefault="00D31BCD" w:rsidP="004B6E01">
      <w:pPr>
        <w:spacing w:after="120"/>
        <w:ind w:firstLine="709"/>
        <w:jc w:val="both"/>
      </w:pPr>
      <w:r w:rsidRPr="00321496">
        <w:t>5</w:t>
      </w:r>
      <w:r w:rsidR="00F132B9" w:rsidRPr="00321496">
        <w:t xml:space="preserve">. </w:t>
      </w:r>
      <w:r w:rsidR="009E48C8" w:rsidRPr="00321496">
        <w:t>Căn cứ  kết quả giám sát, kiểm tra, thanh tra</w:t>
      </w:r>
      <w:r w:rsidR="0043409E">
        <w:t xml:space="preserve"> của Ngân hàng Nhà nước </w:t>
      </w:r>
      <w:r w:rsidR="008F42A0" w:rsidRPr="00321496">
        <w:t>đối với ngân hàng</w:t>
      </w:r>
      <w:r w:rsidR="009E48C8" w:rsidRPr="00321496">
        <w:t>,</w:t>
      </w:r>
      <w:r w:rsidR="008F42A0" w:rsidRPr="00321496">
        <w:t xml:space="preserve"> chi nhánh ngân hàng nước ngoài, trong trường hợp cần thiết để bảo đảm an toàn trong hoạt động của ngân hàng, chi nhánh ngân hàng nước ngoài, tùy theo tính chất, mức độ rủi ro, </w:t>
      </w:r>
      <w:r w:rsidR="009E48C8" w:rsidRPr="00321496">
        <w:t xml:space="preserve">Ngân hàng Nhà nước yêu cầu ngân hàng, chi nhánh ngân hàng nước ngoài </w:t>
      </w:r>
      <w:r w:rsidR="00F132B9" w:rsidRPr="00321496">
        <w:t>duy trì</w:t>
      </w:r>
      <w:r w:rsidR="000B19D9" w:rsidRPr="00321496">
        <w:t xml:space="preserve"> tỷ lệ an toàn vốn </w:t>
      </w:r>
      <w:r w:rsidR="008B3B1E" w:rsidRPr="00321496">
        <w:t>cao</w:t>
      </w:r>
      <w:r w:rsidR="000B19D9" w:rsidRPr="00321496">
        <w:t xml:space="preserve"> hơn</w:t>
      </w:r>
      <w:r w:rsidR="000E7867" w:rsidRPr="00321496">
        <w:t xml:space="preserve"> so với mức quy định tại Thông tư này.</w:t>
      </w:r>
      <w:r w:rsidR="009E48C8" w:rsidRPr="00321496">
        <w:rPr>
          <w:i/>
        </w:rPr>
        <w:t xml:space="preserve"> </w:t>
      </w:r>
    </w:p>
    <w:p w14:paraId="73468813" w14:textId="77777777" w:rsidR="00FB1107" w:rsidRPr="00321496" w:rsidRDefault="00FB1107" w:rsidP="004B6E01">
      <w:pPr>
        <w:pStyle w:val="Heading3"/>
        <w:spacing w:before="0"/>
      </w:pPr>
      <w:r w:rsidRPr="00321496">
        <w:t xml:space="preserve">Vốn </w:t>
      </w:r>
      <w:r w:rsidR="004A57CE" w:rsidRPr="00321496">
        <w:t>tự có</w:t>
      </w:r>
    </w:p>
    <w:p w14:paraId="73DF2F58" w14:textId="77777777" w:rsidR="009C1101" w:rsidRPr="00321496" w:rsidRDefault="00FB1107" w:rsidP="004B6E01">
      <w:pPr>
        <w:pStyle w:val="ListParagraph"/>
        <w:spacing w:after="120"/>
        <w:ind w:left="0" w:firstLine="709"/>
        <w:contextualSpacing w:val="0"/>
        <w:jc w:val="both"/>
        <w:rPr>
          <w:sz w:val="28"/>
          <w:szCs w:val="28"/>
        </w:rPr>
      </w:pPr>
      <w:r w:rsidRPr="00321496">
        <w:rPr>
          <w:sz w:val="28"/>
          <w:szCs w:val="28"/>
        </w:rPr>
        <w:t xml:space="preserve">1. </w:t>
      </w:r>
      <w:r w:rsidR="00D41439" w:rsidRPr="00321496">
        <w:rPr>
          <w:sz w:val="28"/>
          <w:szCs w:val="28"/>
        </w:rPr>
        <w:t xml:space="preserve">Vốn </w:t>
      </w:r>
      <w:r w:rsidR="00F04611" w:rsidRPr="00321496">
        <w:rPr>
          <w:sz w:val="28"/>
          <w:szCs w:val="28"/>
        </w:rPr>
        <w:t xml:space="preserve">tự có của </w:t>
      </w:r>
      <w:r w:rsidR="009E48C8" w:rsidRPr="00321496">
        <w:rPr>
          <w:sz w:val="28"/>
          <w:szCs w:val="28"/>
        </w:rPr>
        <w:t>ngân hàng</w:t>
      </w:r>
      <w:r w:rsidR="00F04611" w:rsidRPr="00321496">
        <w:rPr>
          <w:sz w:val="28"/>
          <w:szCs w:val="28"/>
        </w:rPr>
        <w:t xml:space="preserve">, chi nhánh ngân hàng nước ngoài </w:t>
      </w:r>
      <w:r w:rsidR="00513932" w:rsidRPr="00321496">
        <w:rPr>
          <w:sz w:val="28"/>
          <w:szCs w:val="28"/>
        </w:rPr>
        <w:t>là cơ sở để tính toán tỷ lệ an toàn vốn theo quy định tại Thông tư này.</w:t>
      </w:r>
    </w:p>
    <w:p w14:paraId="54283948" w14:textId="77777777" w:rsidR="00513932" w:rsidRPr="00321496" w:rsidRDefault="00513932" w:rsidP="004B6E01">
      <w:pPr>
        <w:pStyle w:val="ListParagraph"/>
        <w:spacing w:after="120"/>
        <w:ind w:left="0" w:firstLine="709"/>
        <w:contextualSpacing w:val="0"/>
        <w:jc w:val="both"/>
        <w:rPr>
          <w:sz w:val="28"/>
          <w:szCs w:val="28"/>
        </w:rPr>
      </w:pPr>
      <w:r w:rsidRPr="00321496">
        <w:rPr>
          <w:sz w:val="28"/>
          <w:szCs w:val="28"/>
        </w:rPr>
        <w:t xml:space="preserve">2. Vốn tự có bao gồm tổng Vốn cấp 1 và Vốn cấp 2 trừ đi các khoản giảm trừ quy định tại Phụ lục 1 </w:t>
      </w:r>
      <w:r w:rsidR="00FC04DF" w:rsidRPr="00321496">
        <w:rPr>
          <w:sz w:val="28"/>
          <w:szCs w:val="28"/>
        </w:rPr>
        <w:t xml:space="preserve">ban hành kèm theo </w:t>
      </w:r>
      <w:r w:rsidRPr="00321496">
        <w:rPr>
          <w:sz w:val="28"/>
          <w:szCs w:val="28"/>
        </w:rPr>
        <w:t>Thông tư này.</w:t>
      </w:r>
    </w:p>
    <w:p w14:paraId="262A51CE" w14:textId="77777777" w:rsidR="00AA17DA" w:rsidRPr="00321496" w:rsidRDefault="00AA17DA" w:rsidP="00C368F4">
      <w:pPr>
        <w:pStyle w:val="Heading2"/>
        <w:spacing w:before="360" w:after="120"/>
        <w:jc w:val="center"/>
        <w:rPr>
          <w:rFonts w:asciiTheme="majorHAnsi" w:hAnsiTheme="majorHAnsi" w:cstheme="majorHAnsi"/>
          <w:i w:val="0"/>
        </w:rPr>
      </w:pPr>
      <w:r w:rsidRPr="00321496">
        <w:rPr>
          <w:rFonts w:asciiTheme="majorHAnsi" w:hAnsiTheme="majorHAnsi" w:cstheme="majorHAnsi"/>
          <w:i w:val="0"/>
        </w:rPr>
        <w:lastRenderedPageBreak/>
        <w:t>Mục 2</w:t>
      </w:r>
    </w:p>
    <w:p w14:paraId="40910CB9" w14:textId="77777777" w:rsidR="00190646" w:rsidRPr="00321496" w:rsidRDefault="00AA17DA" w:rsidP="00C368F4">
      <w:pPr>
        <w:spacing w:after="240"/>
        <w:jc w:val="center"/>
        <w:rPr>
          <w:rFonts w:asciiTheme="majorHAnsi" w:hAnsiTheme="majorHAnsi" w:cstheme="majorHAnsi"/>
          <w:b/>
        </w:rPr>
      </w:pPr>
      <w:r w:rsidRPr="00321496">
        <w:rPr>
          <w:rFonts w:asciiTheme="majorHAnsi" w:hAnsiTheme="majorHAnsi" w:cstheme="majorHAnsi"/>
          <w:b/>
        </w:rPr>
        <w:t>TÀI SẢN TÍN</w:t>
      </w:r>
      <w:r w:rsidR="006C7A16" w:rsidRPr="00321496">
        <w:rPr>
          <w:rFonts w:asciiTheme="majorHAnsi" w:hAnsiTheme="majorHAnsi" w:cstheme="majorHAnsi"/>
          <w:b/>
        </w:rPr>
        <w:t>H</w:t>
      </w:r>
      <w:r w:rsidRPr="00321496">
        <w:rPr>
          <w:rFonts w:asciiTheme="majorHAnsi" w:hAnsiTheme="majorHAnsi" w:cstheme="majorHAnsi"/>
          <w:b/>
        </w:rPr>
        <w:t xml:space="preserve"> THEO RỦI RO TÍN DỤNG </w:t>
      </w:r>
    </w:p>
    <w:p w14:paraId="17A1FA96" w14:textId="77777777" w:rsidR="006C7A16" w:rsidRPr="00321496" w:rsidRDefault="006C7A16" w:rsidP="004B6E01">
      <w:pPr>
        <w:pStyle w:val="Heading3"/>
        <w:spacing w:before="0"/>
      </w:pPr>
      <w:r w:rsidRPr="00321496">
        <w:t xml:space="preserve">Tài sản tính theo rủi ro tín dụng </w:t>
      </w:r>
    </w:p>
    <w:p w14:paraId="3C171D1E" w14:textId="77777777" w:rsidR="00DF4091" w:rsidRPr="00321496" w:rsidRDefault="006C7A16" w:rsidP="004B6E01">
      <w:pPr>
        <w:spacing w:after="120"/>
        <w:ind w:firstLine="709"/>
        <w:jc w:val="both"/>
      </w:pPr>
      <w:r w:rsidRPr="00321496">
        <w:t xml:space="preserve">1. Tổng tài sản tính theo rủi ro tín dụng </w:t>
      </w:r>
      <w:r w:rsidR="00A351C7" w:rsidRPr="00321496">
        <w:t xml:space="preserve">(RWA) </w:t>
      </w:r>
      <w:r w:rsidR="008B3B1E" w:rsidRPr="00321496">
        <w:t>bao gồm tổng tài sản tính theo rủi ro tín dụng</w:t>
      </w:r>
      <w:r w:rsidR="008B3B1E" w:rsidRPr="00321496">
        <w:rPr>
          <w:b/>
        </w:rPr>
        <w:t xml:space="preserve"> </w:t>
      </w:r>
      <w:r w:rsidR="008B3B1E" w:rsidRPr="00321496">
        <w:t>(RWA</w:t>
      </w:r>
      <w:r w:rsidR="008B3B1E" w:rsidRPr="00321496">
        <w:rPr>
          <w:vertAlign w:val="subscript"/>
        </w:rPr>
        <w:t>CR</w:t>
      </w:r>
      <w:r w:rsidR="008B3B1E" w:rsidRPr="00321496">
        <w:t>) và tổng tài sản tính theo rủi ro tín dụng đối tác</w:t>
      </w:r>
      <w:r w:rsidR="008B3B1E" w:rsidRPr="00321496">
        <w:rPr>
          <w:b/>
        </w:rPr>
        <w:t xml:space="preserve"> </w:t>
      </w:r>
      <w:r w:rsidR="008B3B1E" w:rsidRPr="00321496">
        <w:t>(RWA</w:t>
      </w:r>
      <w:r w:rsidR="008B3B1E" w:rsidRPr="00321496">
        <w:rPr>
          <w:vertAlign w:val="subscript"/>
        </w:rPr>
        <w:t>CCR</w:t>
      </w:r>
      <w:r w:rsidR="008B3B1E" w:rsidRPr="00321496">
        <w:t xml:space="preserve">) </w:t>
      </w:r>
      <w:r w:rsidRPr="00321496">
        <w:t xml:space="preserve">được </w:t>
      </w:r>
      <w:r w:rsidR="002325B9" w:rsidRPr="00321496">
        <w:t>tính theo</w:t>
      </w:r>
      <w:r w:rsidRPr="00321496">
        <w:t xml:space="preserve"> công thức:</w:t>
      </w:r>
    </w:p>
    <w:p w14:paraId="5DC4CC75" w14:textId="77777777" w:rsidR="00A8657E" w:rsidRPr="00321496" w:rsidRDefault="00DF4091" w:rsidP="004B6E01">
      <w:pPr>
        <w:spacing w:after="120"/>
        <w:ind w:firstLine="709"/>
        <w:jc w:val="center"/>
        <w:rPr>
          <w:b/>
        </w:rPr>
      </w:pPr>
      <w:r w:rsidRPr="00321496">
        <w:rPr>
          <w:b/>
        </w:rPr>
        <w:t xml:space="preserve">RWA = </w:t>
      </w:r>
      <w:r w:rsidR="00A8657E" w:rsidRPr="00321496">
        <w:rPr>
          <w:b/>
        </w:rPr>
        <w:t>RWA</w:t>
      </w:r>
      <w:r w:rsidR="00A8657E" w:rsidRPr="00321496">
        <w:rPr>
          <w:b/>
          <w:vertAlign w:val="subscript"/>
        </w:rPr>
        <w:t>CR</w:t>
      </w:r>
      <w:r w:rsidR="00A8657E" w:rsidRPr="00321496">
        <w:rPr>
          <w:b/>
        </w:rPr>
        <w:t xml:space="preserve"> + RWA</w:t>
      </w:r>
      <w:r w:rsidR="00A8657E" w:rsidRPr="00321496">
        <w:rPr>
          <w:b/>
          <w:vertAlign w:val="subscript"/>
        </w:rPr>
        <w:t>CCR</w:t>
      </w:r>
    </w:p>
    <w:p w14:paraId="61E4860F" w14:textId="77777777" w:rsidR="00360C24" w:rsidRPr="00321496" w:rsidRDefault="00A8657E" w:rsidP="004B6E01">
      <w:pPr>
        <w:spacing w:after="120"/>
        <w:ind w:firstLine="720"/>
        <w:jc w:val="both"/>
      </w:pPr>
      <w:r w:rsidRPr="00321496">
        <w:rPr>
          <w:b/>
        </w:rPr>
        <w:t xml:space="preserve"> </w:t>
      </w:r>
      <w:r w:rsidRPr="00321496">
        <w:t xml:space="preserve">Trong đó: </w:t>
      </w:r>
    </w:p>
    <w:p w14:paraId="16F7DA53" w14:textId="77777777" w:rsidR="00360C24" w:rsidRPr="00321496" w:rsidRDefault="00A8657E" w:rsidP="004B6E01">
      <w:pPr>
        <w:spacing w:after="120"/>
        <w:ind w:firstLine="720"/>
        <w:jc w:val="both"/>
      </w:pPr>
      <w:r w:rsidRPr="00321496">
        <w:rPr>
          <w:b/>
        </w:rPr>
        <w:t>- RWA</w:t>
      </w:r>
      <w:r w:rsidRPr="00321496">
        <w:rPr>
          <w:b/>
          <w:vertAlign w:val="subscript"/>
        </w:rPr>
        <w:t>CR</w:t>
      </w:r>
      <w:r w:rsidRPr="00321496">
        <w:t xml:space="preserve"> : Tổng tài sản tính theo rủi ro tín dụng;</w:t>
      </w:r>
    </w:p>
    <w:p w14:paraId="3D7F52B5" w14:textId="77777777" w:rsidR="00A8657E" w:rsidRPr="00321496" w:rsidRDefault="00A8657E" w:rsidP="004B6E01">
      <w:pPr>
        <w:spacing w:after="120"/>
        <w:ind w:firstLine="720"/>
        <w:jc w:val="both"/>
      </w:pPr>
      <w:r w:rsidRPr="00321496">
        <w:rPr>
          <w:b/>
        </w:rPr>
        <w:t>- RWA</w:t>
      </w:r>
      <w:r w:rsidRPr="00321496">
        <w:rPr>
          <w:b/>
          <w:vertAlign w:val="subscript"/>
        </w:rPr>
        <w:t>CCR</w:t>
      </w:r>
      <w:r w:rsidRPr="00321496">
        <w:t>: Tổng tài sản tính theo rủi ro tín dụng đối tác.</w:t>
      </w:r>
    </w:p>
    <w:p w14:paraId="5894B834" w14:textId="77777777" w:rsidR="00EF79B4" w:rsidRPr="00321496" w:rsidRDefault="00A8657E" w:rsidP="004B6E01">
      <w:pPr>
        <w:spacing w:after="120"/>
        <w:ind w:firstLine="709"/>
        <w:jc w:val="both"/>
      </w:pPr>
      <w:r w:rsidRPr="00321496">
        <w:tab/>
        <w:t>2. Tổng tài sản tính theo rủi ro tín dụng</w:t>
      </w:r>
      <w:r w:rsidR="00EF79B4" w:rsidRPr="00321496">
        <w:rPr>
          <w:b/>
        </w:rPr>
        <w:t xml:space="preserve"> </w:t>
      </w:r>
      <w:r w:rsidR="00EF79B4" w:rsidRPr="00321496">
        <w:t>(RWA</w:t>
      </w:r>
      <w:r w:rsidR="00EF79B4" w:rsidRPr="00321496">
        <w:rPr>
          <w:vertAlign w:val="subscript"/>
        </w:rPr>
        <w:t>CR</w:t>
      </w:r>
      <w:r w:rsidR="00EF79B4" w:rsidRPr="00321496">
        <w:t xml:space="preserve"> ) là tổng các tài sản trên Bảng cân đối kế toán </w:t>
      </w:r>
      <w:r w:rsidRPr="00321496">
        <w:t>được</w:t>
      </w:r>
      <w:r w:rsidR="00EF79B4" w:rsidRPr="00321496">
        <w:t xml:space="preserve"> tính theo công thức sau đây: </w:t>
      </w:r>
    </w:p>
    <w:p w14:paraId="5C6B838C" w14:textId="77777777" w:rsidR="00EF79B4" w:rsidRPr="00321496" w:rsidRDefault="00EF79B4" w:rsidP="004B6E01">
      <w:pPr>
        <w:spacing w:after="120"/>
        <w:ind w:firstLine="709"/>
        <w:jc w:val="center"/>
        <w:rPr>
          <w:b/>
          <w:vertAlign w:val="subscript"/>
        </w:rPr>
      </w:pPr>
      <w:r w:rsidRPr="00321496">
        <w:rPr>
          <w:b/>
        </w:rPr>
        <w:t>RWA</w:t>
      </w:r>
      <w:r w:rsidRPr="00321496">
        <w:rPr>
          <w:b/>
          <w:vertAlign w:val="subscript"/>
        </w:rPr>
        <w:t>CR</w:t>
      </w:r>
      <w:r w:rsidRPr="00321496">
        <w:rPr>
          <w:b/>
        </w:rPr>
        <w:t xml:space="preserve"> =  ∑E</w:t>
      </w:r>
      <w:r w:rsidRPr="00321496">
        <w:rPr>
          <w:b/>
          <w:vertAlign w:val="subscript"/>
        </w:rPr>
        <w:t>j</w:t>
      </w:r>
      <w:r w:rsidRPr="00321496">
        <w:rPr>
          <w:b/>
        </w:rPr>
        <w:t xml:space="preserve"> x CRW</w:t>
      </w:r>
      <w:r w:rsidRPr="00321496">
        <w:rPr>
          <w:b/>
          <w:vertAlign w:val="subscript"/>
        </w:rPr>
        <w:t xml:space="preserve">j </w:t>
      </w:r>
      <w:r w:rsidRPr="00321496">
        <w:rPr>
          <w:b/>
        </w:rPr>
        <w:t xml:space="preserve"> + ∑</w:t>
      </w:r>
      <w:r w:rsidR="00041720" w:rsidRPr="00321496">
        <w:rPr>
          <w:b/>
        </w:rPr>
        <w:t xml:space="preserve">Max {0, </w:t>
      </w:r>
      <w:r w:rsidRPr="00321496">
        <w:rPr>
          <w:b/>
        </w:rPr>
        <w:t>(E</w:t>
      </w:r>
      <w:r w:rsidRPr="00321496">
        <w:rPr>
          <w:b/>
          <w:vertAlign w:val="subscript"/>
        </w:rPr>
        <w:t>i</w:t>
      </w:r>
      <w:r w:rsidRPr="00321496">
        <w:rPr>
          <w:b/>
          <w:vertAlign w:val="superscript"/>
        </w:rPr>
        <w:t>*</w:t>
      </w:r>
      <w:r w:rsidRPr="00321496">
        <w:rPr>
          <w:b/>
        </w:rPr>
        <w:t xml:space="preserve"> - SP</w:t>
      </w:r>
      <w:r w:rsidRPr="00321496">
        <w:rPr>
          <w:b/>
          <w:vertAlign w:val="subscript"/>
        </w:rPr>
        <w:t>i</w:t>
      </w:r>
      <w:r w:rsidRPr="00321496">
        <w:rPr>
          <w:b/>
        </w:rPr>
        <w:t>)</w:t>
      </w:r>
      <w:r w:rsidR="00041720" w:rsidRPr="00321496">
        <w:rPr>
          <w:b/>
        </w:rPr>
        <w:t>}</w:t>
      </w:r>
      <w:r w:rsidRPr="00321496">
        <w:rPr>
          <w:b/>
        </w:rPr>
        <w:t xml:space="preserve"> x CRW</w:t>
      </w:r>
      <w:r w:rsidRPr="00321496">
        <w:rPr>
          <w:b/>
          <w:vertAlign w:val="subscript"/>
        </w:rPr>
        <w:t xml:space="preserve">i </w:t>
      </w:r>
      <w:r w:rsidRPr="00321496">
        <w:rPr>
          <w:b/>
        </w:rPr>
        <w:t xml:space="preserve"> </w:t>
      </w:r>
    </w:p>
    <w:p w14:paraId="23A277D7" w14:textId="77777777" w:rsidR="00EF79B4" w:rsidRPr="00321496" w:rsidRDefault="00EF79B4" w:rsidP="004B6E01">
      <w:pPr>
        <w:spacing w:after="120"/>
        <w:ind w:firstLine="709"/>
        <w:jc w:val="both"/>
      </w:pPr>
      <w:r w:rsidRPr="00321496">
        <w:t>Trong đó:</w:t>
      </w:r>
    </w:p>
    <w:p w14:paraId="2ADC2EC0" w14:textId="77777777" w:rsidR="00EF79B4" w:rsidRPr="00321496" w:rsidRDefault="00EF79B4" w:rsidP="004B6E01">
      <w:pPr>
        <w:spacing w:after="120"/>
        <w:ind w:firstLine="720"/>
        <w:jc w:val="both"/>
      </w:pPr>
      <w:r w:rsidRPr="00321496">
        <w:t>-</w:t>
      </w:r>
      <w:r w:rsidRPr="00321496">
        <w:rPr>
          <w:b/>
        </w:rPr>
        <w:t xml:space="preserve"> E</w:t>
      </w:r>
      <w:r w:rsidR="008406F9" w:rsidRPr="00321496">
        <w:rPr>
          <w:b/>
          <w:vertAlign w:val="subscript"/>
        </w:rPr>
        <w:t>j</w:t>
      </w:r>
      <w:r w:rsidR="003511CE">
        <w:rPr>
          <w:b/>
        </w:rPr>
        <w:t>:</w:t>
      </w:r>
      <w:r w:rsidRPr="00321496">
        <w:rPr>
          <w:b/>
          <w:vertAlign w:val="subscript"/>
        </w:rPr>
        <w:t xml:space="preserve">  </w:t>
      </w:r>
      <w:r w:rsidRPr="00321496">
        <w:t xml:space="preserve">Giá trị tài sản </w:t>
      </w:r>
      <w:r w:rsidR="008406F9" w:rsidRPr="00321496">
        <w:t xml:space="preserve">(không phải là khoản phải đòi) </w:t>
      </w:r>
      <w:r w:rsidRPr="00321496">
        <w:t xml:space="preserve">thứ j;  </w:t>
      </w:r>
    </w:p>
    <w:p w14:paraId="5BFA45B4" w14:textId="77777777" w:rsidR="00EF79B4" w:rsidRPr="00321496" w:rsidRDefault="00EF79B4" w:rsidP="004B6E01">
      <w:pPr>
        <w:spacing w:after="120"/>
        <w:ind w:firstLine="709"/>
        <w:jc w:val="both"/>
      </w:pPr>
      <w:r w:rsidRPr="00321496">
        <w:rPr>
          <w:b/>
        </w:rPr>
        <w:t>- CRW</w:t>
      </w:r>
      <w:r w:rsidRPr="00321496">
        <w:rPr>
          <w:b/>
          <w:vertAlign w:val="subscript"/>
        </w:rPr>
        <w:t>j</w:t>
      </w:r>
      <w:r w:rsidR="008406F9" w:rsidRPr="00321496">
        <w:t xml:space="preserve">: </w:t>
      </w:r>
      <w:r w:rsidRPr="00321496">
        <w:t>Hệ số rủi ro tín dụng của tài sản thứ j</w:t>
      </w:r>
      <w:r w:rsidR="008406F9" w:rsidRPr="00321496">
        <w:t xml:space="preserve"> theo quy định tại Điều 9 Thông tư này</w:t>
      </w:r>
      <w:r w:rsidRPr="00321496">
        <w:t>;</w:t>
      </w:r>
    </w:p>
    <w:p w14:paraId="2B50EEF2" w14:textId="77777777" w:rsidR="00EF79B4" w:rsidRPr="00321496" w:rsidRDefault="00EF79B4" w:rsidP="004B6E01">
      <w:pPr>
        <w:spacing w:after="120"/>
        <w:ind w:firstLine="709"/>
        <w:jc w:val="both"/>
      </w:pPr>
      <w:r w:rsidRPr="00321496">
        <w:t>-</w:t>
      </w:r>
      <w:r w:rsidRPr="00321496">
        <w:rPr>
          <w:b/>
        </w:rPr>
        <w:t xml:space="preserve"> E</w:t>
      </w:r>
      <w:r w:rsidRPr="00321496">
        <w:rPr>
          <w:b/>
          <w:vertAlign w:val="subscript"/>
        </w:rPr>
        <w:t>i</w:t>
      </w:r>
      <w:r w:rsidRPr="00321496">
        <w:rPr>
          <w:b/>
          <w:vertAlign w:val="superscript"/>
        </w:rPr>
        <w:t>*</w:t>
      </w:r>
      <w:r w:rsidR="008B2BAD" w:rsidRPr="00321496">
        <w:t>:</w:t>
      </w:r>
      <w:r w:rsidR="00D03E50">
        <w:t xml:space="preserve"> </w:t>
      </w:r>
      <w:r w:rsidRPr="00321496">
        <w:t>Giá trị số dư của khoản phải đòi thứ i (</w:t>
      </w:r>
      <w:r w:rsidRPr="00321496">
        <w:rPr>
          <w:b/>
        </w:rPr>
        <w:t>E</w:t>
      </w:r>
      <w:r w:rsidRPr="00321496">
        <w:rPr>
          <w:b/>
          <w:vertAlign w:val="subscript"/>
        </w:rPr>
        <w:t>i</w:t>
      </w:r>
      <w:r w:rsidRPr="00321496">
        <w:t>)</w:t>
      </w:r>
      <w:r w:rsidR="008B2BAD" w:rsidRPr="00321496">
        <w:t xml:space="preserve"> được xác định theo khoản 3 Điều này,</w:t>
      </w:r>
      <w:r w:rsidRPr="00321496">
        <w:t xml:space="preserve"> sau khi điều chỉnh giảm theo các biện pháp giảm thiểu rủi ro tín dụng quy định tại Điều 12, Điều 13, Điều 14 và Điều 15 Thông tư này</w:t>
      </w:r>
      <w:r w:rsidR="008406F9" w:rsidRPr="00321496">
        <w:t>;</w:t>
      </w:r>
    </w:p>
    <w:p w14:paraId="5AEB8A9C" w14:textId="77777777" w:rsidR="00260824" w:rsidRPr="00321496" w:rsidRDefault="00345E34" w:rsidP="004B6E01">
      <w:pPr>
        <w:spacing w:after="120"/>
        <w:ind w:firstLine="720"/>
        <w:jc w:val="both"/>
      </w:pPr>
      <w:r w:rsidRPr="00321496">
        <w:rPr>
          <w:b/>
        </w:rPr>
        <w:t>- SP</w:t>
      </w:r>
      <w:r w:rsidRPr="00321496">
        <w:rPr>
          <w:b/>
          <w:vertAlign w:val="subscript"/>
        </w:rPr>
        <w:t>i</w:t>
      </w:r>
      <w:r w:rsidRPr="00321496">
        <w:t xml:space="preserve">: Dự phòng cụ thể của khoản phải đòi thứ i; </w:t>
      </w:r>
    </w:p>
    <w:p w14:paraId="19317491" w14:textId="77777777" w:rsidR="00260824" w:rsidRPr="00321496" w:rsidRDefault="00345E34" w:rsidP="004B6E01">
      <w:pPr>
        <w:spacing w:after="120"/>
        <w:ind w:firstLine="720"/>
        <w:jc w:val="both"/>
      </w:pPr>
      <w:r w:rsidRPr="00321496">
        <w:rPr>
          <w:b/>
        </w:rPr>
        <w:t xml:space="preserve">- </w:t>
      </w:r>
      <w:r w:rsidR="00127C85" w:rsidRPr="00321496">
        <w:rPr>
          <w:b/>
        </w:rPr>
        <w:t>C</w:t>
      </w:r>
      <w:r w:rsidRPr="00321496">
        <w:rPr>
          <w:b/>
        </w:rPr>
        <w:t>RW</w:t>
      </w:r>
      <w:r w:rsidRPr="00321496">
        <w:rPr>
          <w:b/>
          <w:vertAlign w:val="subscript"/>
        </w:rPr>
        <w:t>i</w:t>
      </w:r>
      <w:r w:rsidRPr="00321496">
        <w:t xml:space="preserve">: Hệ số rủi ro tín dụng của khoản phải đòi thứ </w:t>
      </w:r>
      <w:r w:rsidR="00CE5A7B" w:rsidRPr="00321496">
        <w:t>i</w:t>
      </w:r>
      <w:r w:rsidR="004A57CE" w:rsidRPr="00321496">
        <w:t xml:space="preserve"> theo quy định tại </w:t>
      </w:r>
      <w:r w:rsidR="000619BD" w:rsidRPr="00321496">
        <w:t xml:space="preserve">Điều </w:t>
      </w:r>
      <w:r w:rsidR="00A71BC3" w:rsidRPr="00321496">
        <w:t>9</w:t>
      </w:r>
      <w:r w:rsidR="000619BD" w:rsidRPr="00321496">
        <w:t xml:space="preserve"> Thông tư này</w:t>
      </w:r>
      <w:r w:rsidR="00A50D66" w:rsidRPr="00321496">
        <w:t>.</w:t>
      </w:r>
    </w:p>
    <w:p w14:paraId="195195C0" w14:textId="77777777" w:rsidR="00AD7A59" w:rsidRPr="00321496" w:rsidRDefault="00103C51" w:rsidP="004B6E01">
      <w:pPr>
        <w:spacing w:after="120"/>
        <w:ind w:firstLine="709"/>
        <w:jc w:val="both"/>
      </w:pPr>
      <w:r w:rsidRPr="00321496">
        <w:t>3</w:t>
      </w:r>
      <w:r w:rsidR="00F04611" w:rsidRPr="00321496">
        <w:t xml:space="preserve">. </w:t>
      </w:r>
      <w:r w:rsidR="00AD7A59" w:rsidRPr="00321496">
        <w:t>Giá trị số dư của khoản phải đòi</w:t>
      </w:r>
      <w:r w:rsidR="008406F9" w:rsidRPr="00321496">
        <w:t xml:space="preserve"> (bao gồm cả số dư gốc và lãi, phí nếu có)</w:t>
      </w:r>
      <w:r w:rsidR="00AD7A59" w:rsidRPr="00321496">
        <w:t xml:space="preserve"> của </w:t>
      </w:r>
      <w:r w:rsidR="00A15604" w:rsidRPr="00440FD3">
        <w:t>ngân hàng</w:t>
      </w:r>
      <w:r w:rsidR="00AD7A59" w:rsidRPr="00321496">
        <w:t>, chi nhánh ngân hàng nước ngoà</w:t>
      </w:r>
      <w:r w:rsidR="00E57823" w:rsidRPr="00321496">
        <w:t xml:space="preserve">i </w:t>
      </w:r>
      <w:r w:rsidR="00AD7A59" w:rsidRPr="00321496">
        <w:t xml:space="preserve">được tính theo công thức: </w:t>
      </w:r>
    </w:p>
    <w:p w14:paraId="69EAADA1" w14:textId="77777777" w:rsidR="00AD7A59" w:rsidRPr="00321496" w:rsidRDefault="00AD7A59" w:rsidP="004B6E01">
      <w:pPr>
        <w:spacing w:after="120"/>
        <w:ind w:firstLine="709"/>
        <w:jc w:val="center"/>
        <w:rPr>
          <w:vertAlign w:val="subscript"/>
        </w:rPr>
      </w:pPr>
      <w:r w:rsidRPr="00321496">
        <w:rPr>
          <w:b/>
        </w:rPr>
        <w:t>E</w:t>
      </w:r>
      <w:r w:rsidRPr="00321496">
        <w:rPr>
          <w:b/>
          <w:vertAlign w:val="subscript"/>
        </w:rPr>
        <w:t>i</w:t>
      </w:r>
      <w:r w:rsidRPr="00321496">
        <w:rPr>
          <w:b/>
        </w:rPr>
        <w:t xml:space="preserve">  = E</w:t>
      </w:r>
      <w:r w:rsidR="00657993" w:rsidRPr="00321496">
        <w:rPr>
          <w:b/>
        </w:rPr>
        <w:t>on</w:t>
      </w:r>
      <w:r w:rsidR="00657993" w:rsidRPr="00321496">
        <w:rPr>
          <w:b/>
          <w:vertAlign w:val="subscript"/>
        </w:rPr>
        <w:t>i</w:t>
      </w:r>
      <w:r w:rsidRPr="00321496">
        <w:rPr>
          <w:b/>
        </w:rPr>
        <w:t xml:space="preserve"> + E</w:t>
      </w:r>
      <w:r w:rsidR="00657993" w:rsidRPr="00321496">
        <w:rPr>
          <w:b/>
        </w:rPr>
        <w:t>off</w:t>
      </w:r>
      <w:r w:rsidR="00657993" w:rsidRPr="00321496">
        <w:rPr>
          <w:b/>
          <w:vertAlign w:val="subscript"/>
        </w:rPr>
        <w:t>i</w:t>
      </w:r>
      <w:r w:rsidRPr="00321496">
        <w:rPr>
          <w:b/>
        </w:rPr>
        <w:t xml:space="preserve"> x CCF</w:t>
      </w:r>
      <w:r w:rsidRPr="00321496">
        <w:rPr>
          <w:b/>
          <w:vertAlign w:val="subscript"/>
        </w:rPr>
        <w:t>i</w:t>
      </w:r>
    </w:p>
    <w:p w14:paraId="6B13F33F" w14:textId="77777777" w:rsidR="003D7948" w:rsidRPr="00321496" w:rsidRDefault="00F04611" w:rsidP="004B6E01">
      <w:pPr>
        <w:spacing w:after="120"/>
        <w:ind w:firstLine="709"/>
        <w:jc w:val="both"/>
      </w:pPr>
      <w:r w:rsidRPr="00321496">
        <w:t>Trong đó:</w:t>
      </w:r>
    </w:p>
    <w:p w14:paraId="77679817" w14:textId="77777777" w:rsidR="003D7948" w:rsidRPr="00321496" w:rsidRDefault="00AD7A59" w:rsidP="004B6E01">
      <w:pPr>
        <w:spacing w:after="120"/>
        <w:ind w:firstLine="709"/>
        <w:jc w:val="both"/>
      </w:pPr>
      <w:r w:rsidRPr="00321496">
        <w:rPr>
          <w:b/>
        </w:rPr>
        <w:t>- E</w:t>
      </w:r>
      <w:r w:rsidRPr="00321496">
        <w:rPr>
          <w:b/>
          <w:vertAlign w:val="subscript"/>
        </w:rPr>
        <w:t>i</w:t>
      </w:r>
      <w:r w:rsidR="002325B9" w:rsidRPr="00321496">
        <w:t xml:space="preserve">: </w:t>
      </w:r>
      <w:r w:rsidR="00592629" w:rsidRPr="00321496">
        <w:t>Giá trị s</w:t>
      </w:r>
      <w:r w:rsidR="002325B9" w:rsidRPr="00321496">
        <w:t xml:space="preserve">ố dư </w:t>
      </w:r>
      <w:r w:rsidR="00632777" w:rsidRPr="00321496">
        <w:t xml:space="preserve">xác định theo nguyên giá </w:t>
      </w:r>
      <w:r w:rsidR="004A57CE" w:rsidRPr="00321496">
        <w:t xml:space="preserve">của </w:t>
      </w:r>
      <w:r w:rsidR="002325B9" w:rsidRPr="00321496">
        <w:t>khoản phải đòi thứ i</w:t>
      </w:r>
      <w:r w:rsidR="003D7948" w:rsidRPr="00321496">
        <w:t>;</w:t>
      </w:r>
    </w:p>
    <w:p w14:paraId="5C42B340" w14:textId="77777777" w:rsidR="003D7948" w:rsidRPr="00321496" w:rsidRDefault="009D5C04" w:rsidP="004B6E01">
      <w:pPr>
        <w:spacing w:after="120"/>
        <w:ind w:firstLine="709"/>
        <w:jc w:val="both"/>
      </w:pPr>
      <w:r w:rsidRPr="00321496">
        <w:rPr>
          <w:b/>
        </w:rPr>
        <w:t>- E</w:t>
      </w:r>
      <w:r w:rsidR="00657993" w:rsidRPr="00321496">
        <w:rPr>
          <w:b/>
        </w:rPr>
        <w:t>on</w:t>
      </w:r>
      <w:r w:rsidR="00AD7A59" w:rsidRPr="00321496">
        <w:rPr>
          <w:b/>
          <w:vertAlign w:val="subscript"/>
        </w:rPr>
        <w:t>i</w:t>
      </w:r>
      <w:r w:rsidRPr="00321496">
        <w:t xml:space="preserve">: Số dư </w:t>
      </w:r>
      <w:r w:rsidR="00AD7A59" w:rsidRPr="00321496">
        <w:t>phần nội bảng của khoản phải đòi</w:t>
      </w:r>
      <w:r w:rsidR="002325B9" w:rsidRPr="00321496">
        <w:t xml:space="preserve"> thứ i</w:t>
      </w:r>
      <w:r w:rsidR="00BA0457" w:rsidRPr="00321496">
        <w:t>;</w:t>
      </w:r>
    </w:p>
    <w:p w14:paraId="05E372B3" w14:textId="77777777" w:rsidR="003D7948" w:rsidRPr="00321496" w:rsidRDefault="00AD7A59" w:rsidP="004B6E01">
      <w:pPr>
        <w:spacing w:after="120"/>
        <w:ind w:firstLine="709"/>
        <w:jc w:val="both"/>
      </w:pPr>
      <w:r w:rsidRPr="00321496">
        <w:rPr>
          <w:b/>
        </w:rPr>
        <w:t xml:space="preserve">- </w:t>
      </w:r>
      <w:r w:rsidR="00917B3D" w:rsidRPr="00321496">
        <w:rPr>
          <w:b/>
        </w:rPr>
        <w:t>E</w:t>
      </w:r>
      <w:r w:rsidR="00657993" w:rsidRPr="00321496">
        <w:rPr>
          <w:b/>
        </w:rPr>
        <w:t>off</w:t>
      </w:r>
      <w:r w:rsidR="00917B3D" w:rsidRPr="00321496">
        <w:rPr>
          <w:b/>
          <w:vertAlign w:val="subscript"/>
        </w:rPr>
        <w:t>i</w:t>
      </w:r>
      <w:r w:rsidR="00917B3D" w:rsidRPr="00321496">
        <w:t>: Số dư phần ngoại bảng của khoản phải đòi thứ i;</w:t>
      </w:r>
    </w:p>
    <w:p w14:paraId="01B3E558" w14:textId="77777777" w:rsidR="009D5C04" w:rsidRPr="00321496" w:rsidRDefault="009D5C04" w:rsidP="004B6E01">
      <w:pPr>
        <w:spacing w:after="120"/>
        <w:ind w:firstLine="709"/>
        <w:jc w:val="both"/>
      </w:pPr>
      <w:r w:rsidRPr="00321496">
        <w:rPr>
          <w:b/>
        </w:rPr>
        <w:t>- CCF</w:t>
      </w:r>
      <w:r w:rsidR="00657993" w:rsidRPr="00321496">
        <w:rPr>
          <w:b/>
          <w:vertAlign w:val="subscript"/>
        </w:rPr>
        <w:t>i</w:t>
      </w:r>
      <w:r w:rsidRPr="00321496">
        <w:t xml:space="preserve">: Hệ số chuyển đổi của </w:t>
      </w:r>
      <w:r w:rsidR="00917B3D" w:rsidRPr="00321496">
        <w:t>phần</w:t>
      </w:r>
      <w:r w:rsidRPr="00321496">
        <w:t xml:space="preserve"> ngoại bảng</w:t>
      </w:r>
      <w:r w:rsidR="002325B9" w:rsidRPr="00321496">
        <w:t xml:space="preserve"> </w:t>
      </w:r>
      <w:r w:rsidR="00917B3D" w:rsidRPr="00321496">
        <w:t xml:space="preserve">của khoản phải đòi </w:t>
      </w:r>
      <w:r w:rsidR="002325B9" w:rsidRPr="00321496">
        <w:t>thứ i</w:t>
      </w:r>
      <w:r w:rsidR="000619BD" w:rsidRPr="00321496">
        <w:t xml:space="preserve"> theo quy định tại Điều 1</w:t>
      </w:r>
      <w:r w:rsidR="00B36F53" w:rsidRPr="00321496">
        <w:t>0</w:t>
      </w:r>
      <w:r w:rsidR="000619BD" w:rsidRPr="00321496">
        <w:t xml:space="preserve"> Thông tư này</w:t>
      </w:r>
      <w:r w:rsidR="00CE5A7B" w:rsidRPr="00321496">
        <w:t>.</w:t>
      </w:r>
    </w:p>
    <w:p w14:paraId="6D7209CD" w14:textId="77777777" w:rsidR="0094321B" w:rsidRPr="00321496" w:rsidRDefault="00103C51" w:rsidP="004B6E01">
      <w:pPr>
        <w:spacing w:after="120"/>
        <w:ind w:firstLine="709"/>
        <w:rPr>
          <w:b/>
        </w:rPr>
      </w:pPr>
      <w:r w:rsidRPr="00321496">
        <w:t>4</w:t>
      </w:r>
      <w:r w:rsidR="00951975" w:rsidRPr="00321496">
        <w:t xml:space="preserve">. </w:t>
      </w:r>
      <w:r w:rsidR="00CE5A7B" w:rsidRPr="00321496">
        <w:t>Tài sản tính theo rủi ro tín dụng đối tác</w:t>
      </w:r>
      <w:r w:rsidR="008406F9" w:rsidRPr="00321496">
        <w:t xml:space="preserve"> </w:t>
      </w:r>
      <w:r w:rsidR="00075B44" w:rsidRPr="00321496">
        <w:t>(RWA</w:t>
      </w:r>
      <w:r w:rsidR="00075B44" w:rsidRPr="00321496">
        <w:rPr>
          <w:vertAlign w:val="subscript"/>
        </w:rPr>
        <w:t>CCR</w:t>
      </w:r>
      <w:r w:rsidR="00075B44" w:rsidRPr="00321496">
        <w:t>) đ</w:t>
      </w:r>
      <w:r w:rsidR="0094321B" w:rsidRPr="00321496">
        <w:t>ược tính đối với:</w:t>
      </w:r>
    </w:p>
    <w:p w14:paraId="4AEEFD74" w14:textId="77777777" w:rsidR="0094321B" w:rsidRPr="00321496" w:rsidRDefault="0094321B" w:rsidP="004B6E01">
      <w:pPr>
        <w:spacing w:after="120"/>
        <w:ind w:firstLine="709"/>
        <w:jc w:val="both"/>
      </w:pPr>
      <w:r w:rsidRPr="00321496">
        <w:t>a) Giao dịch tự doanh;</w:t>
      </w:r>
      <w:r w:rsidR="00A71BC3" w:rsidRPr="00321496">
        <w:t xml:space="preserve"> </w:t>
      </w:r>
    </w:p>
    <w:p w14:paraId="4D7E1EFC" w14:textId="77777777" w:rsidR="0094321B" w:rsidRPr="00321496" w:rsidRDefault="00CF6F8C" w:rsidP="004B6E01">
      <w:pPr>
        <w:spacing w:after="120"/>
        <w:ind w:firstLine="709"/>
        <w:jc w:val="both"/>
      </w:pPr>
      <w:r w:rsidRPr="00321496">
        <w:t>b) Giao dịch repo và giao dịch reverse repo;</w:t>
      </w:r>
    </w:p>
    <w:p w14:paraId="7A778D33" w14:textId="77777777" w:rsidR="009B6A73" w:rsidRPr="00321496" w:rsidRDefault="007635A6" w:rsidP="004B6E01">
      <w:pPr>
        <w:spacing w:after="120"/>
        <w:ind w:firstLine="709"/>
        <w:jc w:val="both"/>
      </w:pPr>
      <w:r w:rsidRPr="00321496">
        <w:lastRenderedPageBreak/>
        <w:t>c</w:t>
      </w:r>
      <w:r w:rsidR="009B6A73" w:rsidRPr="00321496">
        <w:t xml:space="preserve">) </w:t>
      </w:r>
      <w:r w:rsidR="00C12600" w:rsidRPr="00321496">
        <w:t>G</w:t>
      </w:r>
      <w:r w:rsidR="009B6A73" w:rsidRPr="00321496">
        <w:t>iao dịch sản phẩm phái sinh để phòng ngừa rủi ro;</w:t>
      </w:r>
    </w:p>
    <w:p w14:paraId="5770CDB2" w14:textId="77777777" w:rsidR="009B6A73" w:rsidRPr="00321496" w:rsidRDefault="00977D42" w:rsidP="004B6E01">
      <w:pPr>
        <w:spacing w:after="120"/>
        <w:ind w:firstLine="709"/>
        <w:jc w:val="both"/>
      </w:pPr>
      <w:r w:rsidRPr="00321496">
        <w:t>d</w:t>
      </w:r>
      <w:r w:rsidR="00677045" w:rsidRPr="00321496">
        <w:t xml:space="preserve">) Giao dịch </w:t>
      </w:r>
      <w:r w:rsidR="00DF2BB9" w:rsidRPr="00321496">
        <w:t>mua</w:t>
      </w:r>
      <w:r w:rsidR="00677045" w:rsidRPr="00321496">
        <w:t xml:space="preserve"> </w:t>
      </w:r>
      <w:r w:rsidR="009B6A73" w:rsidRPr="00321496">
        <w:t>bán ngoại tệ, tài sản tài chính</w:t>
      </w:r>
      <w:r w:rsidR="0085755F" w:rsidRPr="00321496">
        <w:t xml:space="preserve"> với mục đích</w:t>
      </w:r>
      <w:r w:rsidR="009B6A73" w:rsidRPr="00321496">
        <w:t xml:space="preserve"> </w:t>
      </w:r>
      <w:r w:rsidR="0085755F" w:rsidRPr="00321496">
        <w:t xml:space="preserve">phục vụ nhu cầu </w:t>
      </w:r>
      <w:r w:rsidR="009B6A73" w:rsidRPr="00321496">
        <w:t>của khách hàng</w:t>
      </w:r>
      <w:r w:rsidR="0085755F" w:rsidRPr="00321496">
        <w:t>, đối tác</w:t>
      </w:r>
      <w:r w:rsidR="00DF2BB9" w:rsidRPr="00321496">
        <w:t xml:space="preserve"> quy định tại mục </w:t>
      </w:r>
      <w:r w:rsidR="00285663">
        <w:t>d</w:t>
      </w:r>
      <w:r w:rsidR="00DF2BB9" w:rsidRPr="00321496">
        <w:t xml:space="preserve"> khoản 3</w:t>
      </w:r>
      <w:r w:rsidR="00285663">
        <w:t>2</w:t>
      </w:r>
      <w:r w:rsidR="00DF2BB9" w:rsidRPr="00321496">
        <w:t xml:space="preserve"> Điều 2 Thông tư này</w:t>
      </w:r>
      <w:r w:rsidR="005B7EB1" w:rsidRPr="00321496">
        <w:t>.</w:t>
      </w:r>
    </w:p>
    <w:p w14:paraId="1D8FFC5C" w14:textId="77777777" w:rsidR="00D563A4" w:rsidRPr="00321496" w:rsidRDefault="00515179" w:rsidP="004B6E01">
      <w:pPr>
        <w:spacing w:after="120"/>
        <w:ind w:firstLine="709"/>
        <w:jc w:val="both"/>
      </w:pPr>
      <w:r w:rsidRPr="00321496">
        <w:t xml:space="preserve"> 5. </w:t>
      </w:r>
      <w:r w:rsidR="00F66D25" w:rsidRPr="00321496">
        <w:t>Các giao dịch đã tính rủi ro tín dụng đối tác kh</w:t>
      </w:r>
      <w:r w:rsidR="00F576B4" w:rsidRPr="00321496">
        <w:t>ô</w:t>
      </w:r>
      <w:r w:rsidR="00F66D25" w:rsidRPr="00321496">
        <w:t>ng p</w:t>
      </w:r>
      <w:r w:rsidR="00F576B4" w:rsidRPr="00321496">
        <w:t xml:space="preserve">hải </w:t>
      </w:r>
      <w:r w:rsidR="003B6357" w:rsidRPr="00321496">
        <w:t>tính rủi ro tín dụng</w:t>
      </w:r>
      <w:r w:rsidR="008631B6" w:rsidRPr="00321496">
        <w:t xml:space="preserve"> khi tính tỷ lệ an toàn vốn. </w:t>
      </w:r>
      <w:r w:rsidRPr="00321496">
        <w:t>Tài sản tính theo rủi ro tín dụng đối tác</w:t>
      </w:r>
      <w:r w:rsidR="00C84A88" w:rsidRPr="00321496">
        <w:t xml:space="preserve"> (RWA</w:t>
      </w:r>
      <w:r w:rsidR="00C84A88" w:rsidRPr="00321496">
        <w:rPr>
          <w:vertAlign w:val="subscript"/>
        </w:rPr>
        <w:t>CCR</w:t>
      </w:r>
      <w:r w:rsidR="00C84A88" w:rsidRPr="00321496">
        <w:t xml:space="preserve">) </w:t>
      </w:r>
      <w:r w:rsidRPr="00321496">
        <w:t xml:space="preserve"> được tính theo </w:t>
      </w:r>
      <w:r w:rsidR="007635A6" w:rsidRPr="00321496">
        <w:t>h</w:t>
      </w:r>
      <w:r w:rsidRPr="00321496">
        <w:t>ướng dẫn tại Phụ lục 2 ban hành kèm theo Thông tư này.</w:t>
      </w:r>
    </w:p>
    <w:p w14:paraId="37D10EF8" w14:textId="77777777" w:rsidR="00C80733" w:rsidRPr="00321496" w:rsidRDefault="00C80733" w:rsidP="004B6E01">
      <w:pPr>
        <w:pStyle w:val="Heading3"/>
        <w:spacing w:before="0"/>
      </w:pPr>
      <w:r w:rsidRPr="00321496">
        <w:t>Hệ số rủi ro tín dụng</w:t>
      </w:r>
      <w:r w:rsidR="00F62B15" w:rsidRPr="00321496">
        <w:t xml:space="preserve"> (</w:t>
      </w:r>
      <w:r w:rsidR="00127C85" w:rsidRPr="00321496">
        <w:t>C</w:t>
      </w:r>
      <w:r w:rsidR="00F62B15" w:rsidRPr="00321496">
        <w:t>RW)</w:t>
      </w:r>
    </w:p>
    <w:p w14:paraId="6A3806C0" w14:textId="77777777" w:rsidR="00D77A78" w:rsidRPr="00321496" w:rsidRDefault="00D77A78" w:rsidP="004B6E01">
      <w:pPr>
        <w:spacing w:after="120"/>
        <w:ind w:firstLine="709"/>
        <w:jc w:val="both"/>
      </w:pPr>
      <w:r w:rsidRPr="00321496">
        <w:t xml:space="preserve">1. </w:t>
      </w:r>
      <w:r w:rsidR="00A15604" w:rsidRPr="00C35293">
        <w:t>Ngân hàng</w:t>
      </w:r>
      <w:r w:rsidRPr="00321496">
        <w:t>, chi nhánh ngân hàng nước ngoài thực hiện phân loại</w:t>
      </w:r>
      <w:r w:rsidR="008406F9" w:rsidRPr="00321496">
        <w:t xml:space="preserve"> tài sản </w:t>
      </w:r>
      <w:r w:rsidRPr="00321496">
        <w:t xml:space="preserve">theo </w:t>
      </w:r>
      <w:r w:rsidR="002B3550" w:rsidRPr="00321496">
        <w:t>quy định tại Điều</w:t>
      </w:r>
      <w:r w:rsidRPr="00321496">
        <w:t xml:space="preserve"> này</w:t>
      </w:r>
      <w:r w:rsidR="00920645" w:rsidRPr="00321496">
        <w:t xml:space="preserve"> và hướng dẫn tại Phụ lục 6</w:t>
      </w:r>
      <w:r w:rsidRPr="00321496">
        <w:t xml:space="preserve"> để áp dụng hệ số rủi ro tín dụng. </w:t>
      </w:r>
    </w:p>
    <w:p w14:paraId="0267D89C" w14:textId="0F3F9EF6" w:rsidR="00AA65DE" w:rsidRPr="00321496" w:rsidRDefault="0043163E" w:rsidP="004B6E01">
      <w:pPr>
        <w:spacing w:after="120"/>
        <w:ind w:firstLine="709"/>
        <w:jc w:val="both"/>
      </w:pPr>
      <w:r w:rsidRPr="00321496">
        <w:t xml:space="preserve">Khi tính tỷ lệ an toàn vốn hợp nhất, </w:t>
      </w:r>
      <w:r w:rsidR="00A15604" w:rsidRPr="00C35293">
        <w:t>ngân hàng</w:t>
      </w:r>
      <w:r w:rsidRPr="00C35293">
        <w:t xml:space="preserve"> </w:t>
      </w:r>
      <w:r w:rsidRPr="00321496">
        <w:t xml:space="preserve">được áp dụng hệ số rủi ro theo quy định tại nước sở tại đối với các khoản phải đòi của công ty con, công ty liên kết, chi nhánh của </w:t>
      </w:r>
      <w:r w:rsidR="0043409E">
        <w:t>ngân hàng</w:t>
      </w:r>
      <w:r w:rsidRPr="00C35293">
        <w:t xml:space="preserve"> </w:t>
      </w:r>
      <w:r w:rsidRPr="00321496">
        <w:t>tại nước ngoài.</w:t>
      </w:r>
    </w:p>
    <w:p w14:paraId="64ED7884" w14:textId="77777777" w:rsidR="00E8069B" w:rsidRPr="00321496" w:rsidRDefault="00D77A78" w:rsidP="004B6E01">
      <w:pPr>
        <w:spacing w:after="120"/>
        <w:ind w:firstLine="709"/>
        <w:jc w:val="both"/>
        <w:rPr>
          <w:rFonts w:asciiTheme="majorHAnsi" w:hAnsiTheme="majorHAnsi" w:cstheme="majorHAnsi"/>
        </w:rPr>
      </w:pPr>
      <w:r w:rsidRPr="00321496">
        <w:rPr>
          <w:rFonts w:asciiTheme="majorHAnsi" w:hAnsiTheme="majorHAnsi" w:cstheme="majorHAnsi"/>
        </w:rPr>
        <w:t>2</w:t>
      </w:r>
      <w:r w:rsidR="00C80733" w:rsidRPr="00321496">
        <w:rPr>
          <w:rFonts w:asciiTheme="majorHAnsi" w:hAnsiTheme="majorHAnsi" w:cstheme="majorHAnsi"/>
        </w:rPr>
        <w:t>.</w:t>
      </w:r>
      <w:r w:rsidR="00E8069B" w:rsidRPr="00321496">
        <w:rPr>
          <w:rFonts w:asciiTheme="majorHAnsi" w:hAnsiTheme="majorHAnsi" w:cstheme="majorHAnsi"/>
        </w:rPr>
        <w:t xml:space="preserve"> Đối với</w:t>
      </w:r>
      <w:r w:rsidR="008406F9" w:rsidRPr="00321496">
        <w:rPr>
          <w:rFonts w:asciiTheme="majorHAnsi" w:hAnsiTheme="majorHAnsi" w:cstheme="majorHAnsi"/>
        </w:rPr>
        <w:t xml:space="preserve"> tài sản là</w:t>
      </w:r>
      <w:r w:rsidR="00E8069B" w:rsidRPr="00321496">
        <w:rPr>
          <w:rFonts w:asciiTheme="majorHAnsi" w:hAnsiTheme="majorHAnsi" w:cstheme="majorHAnsi"/>
        </w:rPr>
        <w:t xml:space="preserve"> tiền mặt</w:t>
      </w:r>
      <w:r w:rsidR="00127C85" w:rsidRPr="00321496">
        <w:rPr>
          <w:rFonts w:asciiTheme="majorHAnsi" w:hAnsiTheme="majorHAnsi" w:cstheme="majorHAnsi"/>
        </w:rPr>
        <w:t xml:space="preserve">, vàng </w:t>
      </w:r>
      <w:r w:rsidR="00E8069B" w:rsidRPr="00321496">
        <w:rPr>
          <w:rFonts w:asciiTheme="majorHAnsi" w:hAnsiTheme="majorHAnsi" w:cstheme="majorHAnsi"/>
        </w:rPr>
        <w:t>và các khoản tương đương tiền mặt</w:t>
      </w:r>
      <w:r w:rsidR="006D2607" w:rsidRPr="00321496">
        <w:rPr>
          <w:rFonts w:asciiTheme="majorHAnsi" w:hAnsiTheme="majorHAnsi" w:cstheme="majorHAnsi"/>
        </w:rPr>
        <w:t xml:space="preserve"> của ngân hàng</w:t>
      </w:r>
      <w:r w:rsidR="00E8069B" w:rsidRPr="00321496">
        <w:rPr>
          <w:rFonts w:asciiTheme="majorHAnsi" w:hAnsiTheme="majorHAnsi" w:cstheme="majorHAnsi"/>
        </w:rPr>
        <w:t>,</w:t>
      </w:r>
      <w:r w:rsidR="006D2607" w:rsidRPr="00321496">
        <w:rPr>
          <w:rFonts w:asciiTheme="majorHAnsi" w:hAnsiTheme="majorHAnsi" w:cstheme="majorHAnsi"/>
        </w:rPr>
        <w:t xml:space="preserve"> chi nhánh ngân hàng nước ngoài,</w:t>
      </w:r>
      <w:r w:rsidR="00E8069B" w:rsidRPr="00321496">
        <w:rPr>
          <w:rFonts w:asciiTheme="majorHAnsi" w:hAnsiTheme="majorHAnsi" w:cstheme="majorHAnsi"/>
        </w:rPr>
        <w:t xml:space="preserve"> h</w:t>
      </w:r>
      <w:r w:rsidR="00C80733" w:rsidRPr="00321496">
        <w:rPr>
          <w:rFonts w:asciiTheme="majorHAnsi" w:hAnsiTheme="majorHAnsi" w:cstheme="majorHAnsi"/>
        </w:rPr>
        <w:t xml:space="preserve">ệ số rủi ro tín dụng </w:t>
      </w:r>
      <w:r w:rsidR="00E8069B" w:rsidRPr="00321496">
        <w:rPr>
          <w:rFonts w:asciiTheme="majorHAnsi" w:hAnsiTheme="majorHAnsi" w:cstheme="majorHAnsi"/>
        </w:rPr>
        <w:t xml:space="preserve">là </w:t>
      </w:r>
      <w:r w:rsidR="00C80733" w:rsidRPr="00321496">
        <w:rPr>
          <w:rFonts w:asciiTheme="majorHAnsi" w:hAnsiTheme="majorHAnsi" w:cstheme="majorHAnsi"/>
        </w:rPr>
        <w:t>0%</w:t>
      </w:r>
      <w:r w:rsidR="00E8069B" w:rsidRPr="00321496">
        <w:rPr>
          <w:rFonts w:asciiTheme="majorHAnsi" w:hAnsiTheme="majorHAnsi" w:cstheme="majorHAnsi"/>
        </w:rPr>
        <w:t>.</w:t>
      </w:r>
      <w:r w:rsidR="00C80733" w:rsidRPr="00321496">
        <w:rPr>
          <w:rFonts w:asciiTheme="majorHAnsi" w:hAnsiTheme="majorHAnsi" w:cstheme="majorHAnsi"/>
        </w:rPr>
        <w:t xml:space="preserve"> </w:t>
      </w:r>
    </w:p>
    <w:p w14:paraId="0535415E" w14:textId="77777777" w:rsidR="00C80733" w:rsidRPr="00321496" w:rsidRDefault="00D77A78" w:rsidP="004B6E01">
      <w:pPr>
        <w:spacing w:after="120"/>
        <w:ind w:firstLine="709"/>
        <w:jc w:val="both"/>
        <w:rPr>
          <w:rFonts w:asciiTheme="majorHAnsi" w:hAnsiTheme="majorHAnsi" w:cstheme="majorHAnsi"/>
        </w:rPr>
      </w:pPr>
      <w:r w:rsidRPr="00321496">
        <w:rPr>
          <w:rFonts w:asciiTheme="majorHAnsi" w:hAnsiTheme="majorHAnsi" w:cstheme="majorHAnsi"/>
        </w:rPr>
        <w:t>3</w:t>
      </w:r>
      <w:r w:rsidR="00E8069B" w:rsidRPr="00321496">
        <w:rPr>
          <w:rFonts w:asciiTheme="majorHAnsi" w:hAnsiTheme="majorHAnsi" w:cstheme="majorHAnsi"/>
        </w:rPr>
        <w:t>. Đối với</w:t>
      </w:r>
      <w:r w:rsidR="008406F9" w:rsidRPr="00321496">
        <w:rPr>
          <w:rFonts w:asciiTheme="majorHAnsi" w:hAnsiTheme="majorHAnsi" w:cstheme="majorHAnsi"/>
        </w:rPr>
        <w:t xml:space="preserve"> tài sản là</w:t>
      </w:r>
      <w:r w:rsidR="00E8069B" w:rsidRPr="00321496">
        <w:rPr>
          <w:rFonts w:asciiTheme="majorHAnsi" w:hAnsiTheme="majorHAnsi" w:cstheme="majorHAnsi"/>
        </w:rPr>
        <w:t xml:space="preserve"> </w:t>
      </w:r>
      <w:r w:rsidR="00F82F04" w:rsidRPr="00321496">
        <w:rPr>
          <w:rFonts w:asciiTheme="majorHAnsi" w:hAnsiTheme="majorHAnsi" w:cstheme="majorHAnsi"/>
        </w:rPr>
        <w:t>k</w:t>
      </w:r>
      <w:r w:rsidR="00E8069B" w:rsidRPr="00321496">
        <w:rPr>
          <w:rFonts w:asciiTheme="majorHAnsi" w:hAnsiTheme="majorHAnsi" w:cstheme="majorHAnsi"/>
        </w:rPr>
        <w:t>hoản phải đòi Chính phủ Việt Nam</w:t>
      </w:r>
      <w:r w:rsidR="000619BD" w:rsidRPr="00321496">
        <w:rPr>
          <w:rFonts w:asciiTheme="majorHAnsi" w:hAnsiTheme="majorHAnsi" w:cstheme="majorHAnsi"/>
        </w:rPr>
        <w:t xml:space="preserve">, </w:t>
      </w:r>
      <w:r w:rsidR="00E8069B" w:rsidRPr="00321496">
        <w:rPr>
          <w:rFonts w:asciiTheme="majorHAnsi" w:hAnsiTheme="majorHAnsi" w:cstheme="majorHAnsi"/>
        </w:rPr>
        <w:t>Ngân hàng Nhà nước</w:t>
      </w:r>
      <w:r w:rsidR="000619BD" w:rsidRPr="00321496">
        <w:rPr>
          <w:rFonts w:asciiTheme="majorHAnsi" w:hAnsiTheme="majorHAnsi" w:cstheme="majorHAnsi"/>
        </w:rPr>
        <w:t xml:space="preserve">, </w:t>
      </w:r>
      <w:r w:rsidR="00127C85" w:rsidRPr="00321496">
        <w:rPr>
          <w:rFonts w:asciiTheme="majorHAnsi" w:hAnsiTheme="majorHAnsi" w:cstheme="majorHAnsi"/>
        </w:rPr>
        <w:t>Kho bạc Nhà nước,</w:t>
      </w:r>
      <w:r w:rsidR="00DF2BB9" w:rsidRPr="00321496">
        <w:rPr>
          <w:rFonts w:asciiTheme="majorHAnsi" w:hAnsiTheme="majorHAnsi" w:cstheme="majorHAnsi"/>
        </w:rPr>
        <w:t xml:space="preserve"> Ủy ban nhân dân </w:t>
      </w:r>
      <w:r w:rsidR="00507F44" w:rsidRPr="00321496">
        <w:rPr>
          <w:rFonts w:asciiTheme="majorHAnsi" w:hAnsiTheme="majorHAnsi" w:cstheme="majorHAnsi"/>
        </w:rPr>
        <w:t>tỉnh, thà</w:t>
      </w:r>
      <w:r w:rsidR="00127C85" w:rsidRPr="00321496">
        <w:rPr>
          <w:rFonts w:asciiTheme="majorHAnsi" w:hAnsiTheme="majorHAnsi" w:cstheme="majorHAnsi"/>
        </w:rPr>
        <w:t>nh phố trực thuộc Trung ương,</w:t>
      </w:r>
      <w:r w:rsidR="00507F44" w:rsidRPr="00321496">
        <w:rPr>
          <w:rFonts w:asciiTheme="majorHAnsi" w:hAnsiTheme="majorHAnsi" w:cstheme="majorHAnsi"/>
        </w:rPr>
        <w:t xml:space="preserve"> </w:t>
      </w:r>
      <w:r w:rsidR="00127C85" w:rsidRPr="00321496">
        <w:rPr>
          <w:rFonts w:asciiTheme="majorHAnsi" w:hAnsiTheme="majorHAnsi" w:cstheme="majorHAnsi"/>
        </w:rPr>
        <w:t xml:space="preserve">các ngân hàng chính sách, </w:t>
      </w:r>
      <w:r w:rsidR="00E8069B" w:rsidRPr="00321496">
        <w:rPr>
          <w:rFonts w:asciiTheme="majorHAnsi" w:hAnsiTheme="majorHAnsi" w:cstheme="majorHAnsi"/>
        </w:rPr>
        <w:t xml:space="preserve">hệ số rủi ro tín dụng </w:t>
      </w:r>
      <w:r w:rsidR="00C80733" w:rsidRPr="00321496">
        <w:rPr>
          <w:rFonts w:asciiTheme="majorHAnsi" w:hAnsiTheme="majorHAnsi" w:cstheme="majorHAnsi"/>
        </w:rPr>
        <w:t>là 0%</w:t>
      </w:r>
      <w:r w:rsidR="00BA0457" w:rsidRPr="00321496">
        <w:rPr>
          <w:rFonts w:asciiTheme="majorHAnsi" w:hAnsiTheme="majorHAnsi" w:cstheme="majorHAnsi"/>
        </w:rPr>
        <w:t>.</w:t>
      </w:r>
      <w:r w:rsidR="002B69ED" w:rsidRPr="00321496">
        <w:rPr>
          <w:rFonts w:asciiTheme="majorHAnsi" w:hAnsiTheme="majorHAnsi" w:cstheme="majorHAnsi"/>
        </w:rPr>
        <w:t xml:space="preserve"> Đối với khoản phải đòi Công ty </w:t>
      </w:r>
      <w:r w:rsidR="00AD68F8" w:rsidRPr="00321496">
        <w:rPr>
          <w:rFonts w:asciiTheme="majorHAnsi" w:hAnsiTheme="majorHAnsi" w:cstheme="majorHAnsi"/>
        </w:rPr>
        <w:t>Quản lý tài sản</w:t>
      </w:r>
      <w:r w:rsidR="002B69ED" w:rsidRPr="00321496">
        <w:rPr>
          <w:rFonts w:asciiTheme="majorHAnsi" w:hAnsiTheme="majorHAnsi" w:cstheme="majorHAnsi"/>
        </w:rPr>
        <w:t xml:space="preserve"> của </w:t>
      </w:r>
      <w:r w:rsidR="00EF03E0" w:rsidRPr="00321496">
        <w:rPr>
          <w:rFonts w:asciiTheme="majorHAnsi" w:hAnsiTheme="majorHAnsi" w:cstheme="majorHAnsi"/>
        </w:rPr>
        <w:t xml:space="preserve">các </w:t>
      </w:r>
      <w:r w:rsidR="002B69ED" w:rsidRPr="00321496">
        <w:rPr>
          <w:rFonts w:asciiTheme="majorHAnsi" w:hAnsiTheme="majorHAnsi" w:cstheme="majorHAnsi"/>
        </w:rPr>
        <w:t>tổ chức tín dụng</w:t>
      </w:r>
      <w:r w:rsidR="00EF03E0" w:rsidRPr="00321496">
        <w:rPr>
          <w:rFonts w:asciiTheme="majorHAnsi" w:hAnsiTheme="majorHAnsi" w:cstheme="majorHAnsi"/>
        </w:rPr>
        <w:t xml:space="preserve"> Việt Nam</w:t>
      </w:r>
      <w:r w:rsidR="002B69ED" w:rsidRPr="00321496">
        <w:rPr>
          <w:rFonts w:asciiTheme="majorHAnsi" w:hAnsiTheme="majorHAnsi" w:cstheme="majorHAnsi"/>
        </w:rPr>
        <w:t xml:space="preserve"> (VAMC), Công ty</w:t>
      </w:r>
      <w:r w:rsidR="00C87E0A">
        <w:rPr>
          <w:rFonts w:asciiTheme="majorHAnsi" w:hAnsiTheme="majorHAnsi" w:cstheme="majorHAnsi"/>
        </w:rPr>
        <w:t xml:space="preserve"> trách nhiệm hữu hạn</w:t>
      </w:r>
      <w:r w:rsidR="002B69ED" w:rsidRPr="00321496">
        <w:rPr>
          <w:rFonts w:asciiTheme="majorHAnsi" w:hAnsiTheme="majorHAnsi" w:cstheme="majorHAnsi"/>
        </w:rPr>
        <w:t xml:space="preserve"> </w:t>
      </w:r>
      <w:r w:rsidR="00A21112" w:rsidRPr="00321496">
        <w:rPr>
          <w:rFonts w:asciiTheme="majorHAnsi" w:hAnsiTheme="majorHAnsi" w:cstheme="majorHAnsi"/>
        </w:rPr>
        <w:t>Mua bán nợ Việt Nam</w:t>
      </w:r>
      <w:r w:rsidR="002B69ED" w:rsidRPr="00321496">
        <w:rPr>
          <w:rFonts w:asciiTheme="majorHAnsi" w:hAnsiTheme="majorHAnsi" w:cstheme="majorHAnsi"/>
        </w:rPr>
        <w:t xml:space="preserve"> (DATC), hệ số rủi ro là 20%</w:t>
      </w:r>
      <w:r w:rsidR="00EC3EC3" w:rsidRPr="00321496">
        <w:rPr>
          <w:rFonts w:asciiTheme="majorHAnsi" w:hAnsiTheme="majorHAnsi" w:cstheme="majorHAnsi"/>
        </w:rPr>
        <w:t>.</w:t>
      </w:r>
    </w:p>
    <w:p w14:paraId="67195C5B" w14:textId="77777777" w:rsidR="00F82F04" w:rsidRPr="00321496" w:rsidRDefault="00D12C47" w:rsidP="004B6E01">
      <w:pPr>
        <w:spacing w:after="120"/>
        <w:ind w:firstLine="709"/>
        <w:jc w:val="both"/>
        <w:rPr>
          <w:rFonts w:asciiTheme="majorHAnsi" w:hAnsiTheme="majorHAnsi" w:cstheme="majorHAnsi"/>
        </w:rPr>
      </w:pPr>
      <w:r w:rsidRPr="00321496">
        <w:rPr>
          <w:rFonts w:asciiTheme="majorHAnsi" w:hAnsiTheme="majorHAnsi" w:cstheme="majorHAnsi"/>
        </w:rPr>
        <w:t>4</w:t>
      </w:r>
      <w:r w:rsidR="00F82F04" w:rsidRPr="00321496">
        <w:rPr>
          <w:rFonts w:asciiTheme="majorHAnsi" w:hAnsiTheme="majorHAnsi" w:cstheme="majorHAnsi"/>
        </w:rPr>
        <w:t xml:space="preserve">. Đối với </w:t>
      </w:r>
      <w:r w:rsidR="008406F9" w:rsidRPr="00321496">
        <w:rPr>
          <w:rFonts w:asciiTheme="majorHAnsi" w:hAnsiTheme="majorHAnsi" w:cstheme="majorHAnsi"/>
        </w:rPr>
        <w:t xml:space="preserve">tài sản là </w:t>
      </w:r>
      <w:r w:rsidR="00F82F04" w:rsidRPr="00321496">
        <w:rPr>
          <w:rFonts w:asciiTheme="majorHAnsi" w:hAnsiTheme="majorHAnsi" w:cstheme="majorHAnsi"/>
        </w:rPr>
        <w:t xml:space="preserve">khoản </w:t>
      </w:r>
      <w:r w:rsidR="00FE76D6" w:rsidRPr="00321496">
        <w:rPr>
          <w:rFonts w:asciiTheme="majorHAnsi" w:hAnsiTheme="majorHAnsi" w:cstheme="majorHAnsi"/>
        </w:rPr>
        <w:t xml:space="preserve">phải đòi </w:t>
      </w:r>
      <w:r w:rsidR="00F82F04" w:rsidRPr="00321496">
        <w:rPr>
          <w:rFonts w:asciiTheme="majorHAnsi" w:hAnsiTheme="majorHAnsi" w:cstheme="majorHAnsi"/>
        </w:rPr>
        <w:t xml:space="preserve">tổ chức tài chính quốc </w:t>
      </w:r>
      <w:r w:rsidR="00BA0457" w:rsidRPr="00321496">
        <w:rPr>
          <w:rFonts w:asciiTheme="majorHAnsi" w:hAnsiTheme="majorHAnsi" w:cstheme="majorHAnsi"/>
        </w:rPr>
        <w:t>tế, hệ số rủi ro tín dụng là 0%.</w:t>
      </w:r>
    </w:p>
    <w:p w14:paraId="52F90B83" w14:textId="77777777" w:rsidR="00FE76D6" w:rsidRPr="00321496" w:rsidRDefault="00D12C47" w:rsidP="00D330B2">
      <w:pPr>
        <w:spacing w:after="240"/>
        <w:ind w:firstLine="709"/>
        <w:jc w:val="both"/>
      </w:pPr>
      <w:r w:rsidRPr="00321496">
        <w:t>5</w:t>
      </w:r>
      <w:r w:rsidR="00F82F04" w:rsidRPr="00321496">
        <w:t>. Đ</w:t>
      </w:r>
      <w:r w:rsidR="004015D7" w:rsidRPr="00321496">
        <w:t>ối với</w:t>
      </w:r>
      <w:r w:rsidR="008406F9" w:rsidRPr="00321496">
        <w:t xml:space="preserve"> tài sản là</w:t>
      </w:r>
      <w:r w:rsidR="00C80733" w:rsidRPr="00321496">
        <w:t xml:space="preserve"> </w:t>
      </w:r>
      <w:r w:rsidR="00771102" w:rsidRPr="00321496">
        <w:rPr>
          <w:rFonts w:asciiTheme="majorHAnsi" w:hAnsiTheme="majorHAnsi" w:cstheme="majorHAnsi"/>
        </w:rPr>
        <w:t xml:space="preserve">khoản phải đòi </w:t>
      </w:r>
      <w:r w:rsidR="009D798A" w:rsidRPr="00321496">
        <w:rPr>
          <w:rFonts w:asciiTheme="majorHAnsi" w:hAnsiTheme="majorHAnsi" w:cstheme="majorHAnsi"/>
        </w:rPr>
        <w:t>c</w:t>
      </w:r>
      <w:r w:rsidR="00C80733" w:rsidRPr="00321496">
        <w:t>hính phủ</w:t>
      </w:r>
      <w:r w:rsidR="00771102" w:rsidRPr="00321496">
        <w:t xml:space="preserve">, </w:t>
      </w:r>
      <w:r w:rsidR="009D798A" w:rsidRPr="00321496">
        <w:t>n</w:t>
      </w:r>
      <w:r w:rsidR="00FE76D6" w:rsidRPr="00321496">
        <w:t>gân hàng Trung ương các nước</w:t>
      </w:r>
      <w:r w:rsidR="00F82F04" w:rsidRPr="00321496">
        <w:t xml:space="preserve">, hệ số rủi ro tín dụng áp dụng </w:t>
      </w:r>
      <w:r w:rsidR="00771102" w:rsidRPr="00321496">
        <w:t>theo thứ hạng tín nhiệm</w:t>
      </w:r>
      <w:r w:rsidR="00D064F0" w:rsidRPr="00321496">
        <w:t xml:space="preserve"> </w:t>
      </w:r>
      <w:r w:rsidR="00FE76D6" w:rsidRPr="00321496">
        <w:t xml:space="preserve">như sau: </w:t>
      </w:r>
    </w:p>
    <w:tbl>
      <w:tblPr>
        <w:tblStyle w:val="TableGrid"/>
        <w:tblW w:w="0" w:type="auto"/>
        <w:tblInd w:w="108" w:type="dxa"/>
        <w:tblLook w:val="04A0" w:firstRow="1" w:lastRow="0" w:firstColumn="1" w:lastColumn="0" w:noHBand="0" w:noVBand="1"/>
      </w:tblPr>
      <w:tblGrid>
        <w:gridCol w:w="1512"/>
        <w:gridCol w:w="1512"/>
        <w:gridCol w:w="1512"/>
        <w:gridCol w:w="1512"/>
        <w:gridCol w:w="1512"/>
        <w:gridCol w:w="1512"/>
      </w:tblGrid>
      <w:tr w:rsidR="00FE76D6" w:rsidRPr="00321496" w14:paraId="378454BF" w14:textId="77777777" w:rsidTr="00117C91">
        <w:tc>
          <w:tcPr>
            <w:tcW w:w="1512" w:type="dxa"/>
            <w:vAlign w:val="center"/>
          </w:tcPr>
          <w:p w14:paraId="373B957B" w14:textId="77777777" w:rsidR="00FE76D6" w:rsidRPr="00321496" w:rsidRDefault="00E420FD" w:rsidP="004B6E01">
            <w:pPr>
              <w:ind w:right="-11"/>
              <w:jc w:val="center"/>
              <w:rPr>
                <w:rFonts w:asciiTheme="majorHAnsi" w:hAnsiTheme="majorHAnsi" w:cstheme="majorHAnsi"/>
                <w:sz w:val="24"/>
              </w:rPr>
            </w:pPr>
            <w:r w:rsidRPr="00321496">
              <w:rPr>
                <w:rFonts w:asciiTheme="majorHAnsi" w:hAnsiTheme="majorHAnsi" w:cstheme="majorHAnsi"/>
                <w:sz w:val="24"/>
              </w:rPr>
              <w:t>Thứ</w:t>
            </w:r>
            <w:r w:rsidR="00FE76D6" w:rsidRPr="00321496">
              <w:rPr>
                <w:rFonts w:asciiTheme="majorHAnsi" w:hAnsiTheme="majorHAnsi" w:cstheme="majorHAnsi"/>
                <w:sz w:val="24"/>
              </w:rPr>
              <w:t xml:space="preserve"> hạng tín </w:t>
            </w:r>
            <w:r w:rsidRPr="00321496">
              <w:rPr>
                <w:rFonts w:asciiTheme="majorHAnsi" w:hAnsiTheme="majorHAnsi" w:cstheme="majorHAnsi"/>
                <w:sz w:val="24"/>
              </w:rPr>
              <w:t>nhiệm</w:t>
            </w:r>
          </w:p>
        </w:tc>
        <w:tc>
          <w:tcPr>
            <w:tcW w:w="1512" w:type="dxa"/>
            <w:vAlign w:val="center"/>
          </w:tcPr>
          <w:p w14:paraId="03E250F3"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AAA đến AA-</w:t>
            </w:r>
          </w:p>
        </w:tc>
        <w:tc>
          <w:tcPr>
            <w:tcW w:w="1512" w:type="dxa"/>
            <w:vAlign w:val="center"/>
          </w:tcPr>
          <w:p w14:paraId="1C4835C6"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A+ đến A-</w:t>
            </w:r>
          </w:p>
        </w:tc>
        <w:tc>
          <w:tcPr>
            <w:tcW w:w="1512" w:type="dxa"/>
            <w:vAlign w:val="center"/>
          </w:tcPr>
          <w:p w14:paraId="1943A8F3"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BBB+ đến BBB-</w:t>
            </w:r>
          </w:p>
        </w:tc>
        <w:tc>
          <w:tcPr>
            <w:tcW w:w="1512" w:type="dxa"/>
            <w:vAlign w:val="center"/>
          </w:tcPr>
          <w:p w14:paraId="53B538B6"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BB+ đến B-</w:t>
            </w:r>
          </w:p>
        </w:tc>
        <w:tc>
          <w:tcPr>
            <w:tcW w:w="1512" w:type="dxa"/>
            <w:vAlign w:val="center"/>
          </w:tcPr>
          <w:p w14:paraId="6A4D6E10"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Dưới B- hoặc không có xếp hạng</w:t>
            </w:r>
          </w:p>
        </w:tc>
      </w:tr>
      <w:tr w:rsidR="00FE76D6" w:rsidRPr="00321496" w14:paraId="75407031" w14:textId="77777777" w:rsidTr="00117C91">
        <w:tc>
          <w:tcPr>
            <w:tcW w:w="1512" w:type="dxa"/>
            <w:vAlign w:val="center"/>
          </w:tcPr>
          <w:p w14:paraId="6AB403AB" w14:textId="77777777" w:rsidR="00FE76D6" w:rsidRPr="00321496" w:rsidRDefault="00F82F04" w:rsidP="004B6E01">
            <w:pPr>
              <w:ind w:right="-11"/>
              <w:jc w:val="center"/>
              <w:rPr>
                <w:rFonts w:asciiTheme="majorHAnsi" w:hAnsiTheme="majorHAnsi" w:cstheme="majorHAnsi"/>
                <w:sz w:val="24"/>
              </w:rPr>
            </w:pPr>
            <w:r w:rsidRPr="00321496">
              <w:rPr>
                <w:rFonts w:asciiTheme="majorHAnsi" w:hAnsiTheme="majorHAnsi" w:cstheme="majorHAnsi"/>
                <w:sz w:val="24"/>
              </w:rPr>
              <w:t xml:space="preserve">Hệ </w:t>
            </w:r>
            <w:r w:rsidR="00FE76D6" w:rsidRPr="00321496">
              <w:rPr>
                <w:rFonts w:asciiTheme="majorHAnsi" w:hAnsiTheme="majorHAnsi" w:cstheme="majorHAnsi"/>
                <w:sz w:val="24"/>
              </w:rPr>
              <w:t>số rủi ro</w:t>
            </w:r>
            <w:r w:rsidRPr="00321496">
              <w:rPr>
                <w:rFonts w:asciiTheme="majorHAnsi" w:hAnsiTheme="majorHAnsi" w:cstheme="majorHAnsi"/>
                <w:sz w:val="24"/>
              </w:rPr>
              <w:t xml:space="preserve"> tín dụng</w:t>
            </w:r>
          </w:p>
        </w:tc>
        <w:tc>
          <w:tcPr>
            <w:tcW w:w="1512" w:type="dxa"/>
            <w:vAlign w:val="center"/>
          </w:tcPr>
          <w:p w14:paraId="16FDA09F"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color w:val="000000"/>
                <w:sz w:val="24"/>
              </w:rPr>
              <w:t>0%</w:t>
            </w:r>
          </w:p>
        </w:tc>
        <w:tc>
          <w:tcPr>
            <w:tcW w:w="1512" w:type="dxa"/>
            <w:vAlign w:val="center"/>
          </w:tcPr>
          <w:p w14:paraId="1B07C403"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color w:val="000000"/>
                <w:sz w:val="24"/>
              </w:rPr>
              <w:t>20%</w:t>
            </w:r>
          </w:p>
        </w:tc>
        <w:tc>
          <w:tcPr>
            <w:tcW w:w="1512" w:type="dxa"/>
            <w:vAlign w:val="center"/>
          </w:tcPr>
          <w:p w14:paraId="13F76F2D"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color w:val="000000"/>
                <w:sz w:val="24"/>
              </w:rPr>
              <w:t>50%</w:t>
            </w:r>
          </w:p>
        </w:tc>
        <w:tc>
          <w:tcPr>
            <w:tcW w:w="1512" w:type="dxa"/>
            <w:vAlign w:val="center"/>
          </w:tcPr>
          <w:p w14:paraId="1670BAC9"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color w:val="000000"/>
                <w:sz w:val="24"/>
              </w:rPr>
              <w:t>100%</w:t>
            </w:r>
          </w:p>
        </w:tc>
        <w:tc>
          <w:tcPr>
            <w:tcW w:w="1512" w:type="dxa"/>
            <w:vAlign w:val="center"/>
          </w:tcPr>
          <w:p w14:paraId="7DBA75A7" w14:textId="77777777" w:rsidR="00FE76D6" w:rsidRPr="00321496" w:rsidRDefault="00FE76D6" w:rsidP="004B6E01">
            <w:pPr>
              <w:ind w:right="-11"/>
              <w:jc w:val="center"/>
              <w:rPr>
                <w:rFonts w:asciiTheme="majorHAnsi" w:hAnsiTheme="majorHAnsi" w:cstheme="majorHAnsi"/>
                <w:sz w:val="24"/>
              </w:rPr>
            </w:pPr>
            <w:r w:rsidRPr="00321496">
              <w:rPr>
                <w:rFonts w:asciiTheme="majorHAnsi" w:hAnsiTheme="majorHAnsi" w:cstheme="majorHAnsi"/>
                <w:color w:val="000000"/>
                <w:sz w:val="24"/>
              </w:rPr>
              <w:t>150%</w:t>
            </w:r>
          </w:p>
        </w:tc>
      </w:tr>
    </w:tbl>
    <w:p w14:paraId="441CF0A0" w14:textId="77777777" w:rsidR="00C80733" w:rsidRPr="00321496" w:rsidRDefault="00D12C47" w:rsidP="00D330B2">
      <w:pPr>
        <w:spacing w:before="240" w:after="120"/>
        <w:ind w:firstLine="709"/>
        <w:jc w:val="both"/>
      </w:pPr>
      <w:r w:rsidRPr="00321496">
        <w:t>6</w:t>
      </w:r>
      <w:r w:rsidR="00883ECD" w:rsidRPr="00321496">
        <w:t xml:space="preserve">. </w:t>
      </w:r>
      <w:r w:rsidR="00F82F04" w:rsidRPr="00321496">
        <w:t xml:space="preserve">Đối với </w:t>
      </w:r>
      <w:r w:rsidR="008406F9" w:rsidRPr="00321496">
        <w:t xml:space="preserve">tài sản là </w:t>
      </w:r>
      <w:r w:rsidR="004015D7" w:rsidRPr="00321496">
        <w:t xml:space="preserve">khoản phải đòi </w:t>
      </w:r>
      <w:r w:rsidR="00C80733" w:rsidRPr="00321496">
        <w:t xml:space="preserve">các tổ chức </w:t>
      </w:r>
      <w:r w:rsidR="00270C64" w:rsidRPr="00321496">
        <w:t xml:space="preserve">công lập của </w:t>
      </w:r>
      <w:r w:rsidR="00BA0457" w:rsidRPr="00321496">
        <w:t xml:space="preserve">chính </w:t>
      </w:r>
      <w:r w:rsidR="00270C64" w:rsidRPr="00321496">
        <w:t xml:space="preserve">phủ </w:t>
      </w:r>
      <w:r w:rsidR="00C80733" w:rsidRPr="00321496">
        <w:t>(non-central government public sector entities (PSEs)</w:t>
      </w:r>
      <w:r w:rsidR="00F82F04" w:rsidRPr="00321496">
        <w:t xml:space="preserve">, </w:t>
      </w:r>
      <w:r w:rsidR="00471522" w:rsidRPr="00321496">
        <w:t>chính quyền địa</w:t>
      </w:r>
      <w:r w:rsidR="00EC3EC3" w:rsidRPr="00321496">
        <w:t xml:space="preserve"> phương</w:t>
      </w:r>
      <w:r w:rsidR="00FD6C7C" w:rsidRPr="00321496">
        <w:t xml:space="preserve"> các nước</w:t>
      </w:r>
      <w:r w:rsidR="00471522" w:rsidRPr="00321496">
        <w:t xml:space="preserve">, </w:t>
      </w:r>
      <w:r w:rsidR="00F82F04" w:rsidRPr="00321496">
        <w:t xml:space="preserve">hệ số rủi ro tín dụng </w:t>
      </w:r>
      <w:r w:rsidR="004015D7" w:rsidRPr="00321496">
        <w:t xml:space="preserve">áp dụng theo hệ số rủi ro </w:t>
      </w:r>
      <w:r w:rsidR="00F82F04" w:rsidRPr="00321496">
        <w:t xml:space="preserve">đối với khoản phải đòi </w:t>
      </w:r>
      <w:r w:rsidR="00270C64" w:rsidRPr="00321496">
        <w:t>chính phủ đó</w:t>
      </w:r>
      <w:r w:rsidR="00EE1FAB" w:rsidRPr="00321496">
        <w:t xml:space="preserve"> theo quy định tại khoản 5 Điều này</w:t>
      </w:r>
      <w:r w:rsidR="00C80733" w:rsidRPr="00321496">
        <w:t>.</w:t>
      </w:r>
    </w:p>
    <w:p w14:paraId="25480876" w14:textId="77777777" w:rsidR="00B841E2" w:rsidRPr="00321496" w:rsidRDefault="00D12C47" w:rsidP="008C10C2">
      <w:pPr>
        <w:spacing w:before="120" w:after="120"/>
        <w:ind w:firstLine="709"/>
        <w:jc w:val="both"/>
      </w:pPr>
      <w:r w:rsidRPr="00321496">
        <w:rPr>
          <w:rFonts w:asciiTheme="majorHAnsi" w:hAnsiTheme="majorHAnsi" w:cstheme="majorHAnsi"/>
        </w:rPr>
        <w:t>7</w:t>
      </w:r>
      <w:r w:rsidR="00C80733" w:rsidRPr="00321496">
        <w:rPr>
          <w:rFonts w:asciiTheme="majorHAnsi" w:hAnsiTheme="majorHAnsi" w:cstheme="majorHAnsi"/>
        </w:rPr>
        <w:t>.</w:t>
      </w:r>
      <w:r w:rsidR="00FE76D6" w:rsidRPr="00321496">
        <w:rPr>
          <w:rFonts w:asciiTheme="majorHAnsi" w:hAnsiTheme="majorHAnsi" w:cstheme="majorHAnsi"/>
        </w:rPr>
        <w:t xml:space="preserve"> </w:t>
      </w:r>
      <w:r w:rsidR="00F82F04" w:rsidRPr="00321496">
        <w:rPr>
          <w:rFonts w:asciiTheme="majorHAnsi" w:hAnsiTheme="majorHAnsi" w:cstheme="majorHAnsi"/>
        </w:rPr>
        <w:t xml:space="preserve">Đối với </w:t>
      </w:r>
      <w:r w:rsidR="008406F9" w:rsidRPr="00321496">
        <w:rPr>
          <w:rFonts w:asciiTheme="majorHAnsi" w:hAnsiTheme="majorHAnsi" w:cstheme="majorHAnsi"/>
        </w:rPr>
        <w:t xml:space="preserve">tài sản là </w:t>
      </w:r>
      <w:r w:rsidR="00FE76D6" w:rsidRPr="00321496">
        <w:rPr>
          <w:rFonts w:asciiTheme="majorHAnsi" w:hAnsiTheme="majorHAnsi" w:cstheme="majorHAnsi"/>
        </w:rPr>
        <w:t xml:space="preserve">khoản phải đòi tổ chức </w:t>
      </w:r>
      <w:r w:rsidR="00127C85" w:rsidRPr="00321496">
        <w:rPr>
          <w:rFonts w:asciiTheme="majorHAnsi" w:hAnsiTheme="majorHAnsi" w:cstheme="majorHAnsi"/>
        </w:rPr>
        <w:t xml:space="preserve">tài chính </w:t>
      </w:r>
      <w:r w:rsidR="00B36F53" w:rsidRPr="00321496">
        <w:rPr>
          <w:rFonts w:asciiTheme="majorHAnsi" w:hAnsiTheme="majorHAnsi" w:cstheme="majorHAnsi"/>
        </w:rPr>
        <w:t>(bao gồm cả tổ chức tín dụng</w:t>
      </w:r>
      <w:r w:rsidR="00B841E2" w:rsidRPr="00321496">
        <w:rPr>
          <w:rFonts w:asciiTheme="majorHAnsi" w:hAnsiTheme="majorHAnsi" w:cstheme="majorHAnsi"/>
        </w:rPr>
        <w:t xml:space="preserve">), hệ số rủi ro tín dụng </w:t>
      </w:r>
      <w:r w:rsidR="00B841E2" w:rsidRPr="00321496">
        <w:t>áp dụng như sau:</w:t>
      </w:r>
    </w:p>
    <w:p w14:paraId="577964A4" w14:textId="77777777" w:rsidR="00C80733" w:rsidRPr="00321496" w:rsidRDefault="00B841E2" w:rsidP="00D330B2">
      <w:pPr>
        <w:spacing w:before="120" w:after="240"/>
        <w:ind w:firstLine="709"/>
        <w:jc w:val="both"/>
        <w:rPr>
          <w:rFonts w:asciiTheme="majorHAnsi" w:hAnsiTheme="majorHAnsi" w:cstheme="majorHAnsi"/>
        </w:rPr>
      </w:pPr>
      <w:r w:rsidRPr="00321496">
        <w:t>a) Đối với tổ chức tài chính nước ngoài (bao gồm cả tổ chức tín dụng nước ngoài)</w:t>
      </w:r>
      <w:r w:rsidR="00FE76D6" w:rsidRPr="00321496">
        <w:rPr>
          <w:rFonts w:asciiTheme="majorHAnsi" w:hAnsiTheme="majorHAnsi" w:cstheme="majorHAnsi"/>
        </w:rPr>
        <w:t xml:space="preserve"> </w:t>
      </w:r>
      <w:r w:rsidR="00C80733" w:rsidRPr="00321496">
        <w:rPr>
          <w:rFonts w:asciiTheme="majorHAnsi" w:hAnsiTheme="majorHAnsi" w:cstheme="majorHAnsi"/>
        </w:rPr>
        <w:t xml:space="preserve">không </w:t>
      </w:r>
      <w:r w:rsidR="00B36F53" w:rsidRPr="00321496">
        <w:rPr>
          <w:rFonts w:asciiTheme="majorHAnsi" w:hAnsiTheme="majorHAnsi" w:cstheme="majorHAnsi"/>
        </w:rPr>
        <w:t>phải là tổ chức tài chính quốc tế</w:t>
      </w:r>
      <w:r w:rsidR="00EC3EC3" w:rsidRPr="00321496">
        <w:rPr>
          <w:rFonts w:asciiTheme="majorHAnsi" w:hAnsiTheme="majorHAnsi" w:cstheme="majorHAnsi"/>
        </w:rPr>
        <w:t xml:space="preserve"> quy định tại </w:t>
      </w:r>
      <w:r w:rsidR="005712B0" w:rsidRPr="00321496">
        <w:rPr>
          <w:rFonts w:asciiTheme="majorHAnsi" w:hAnsiTheme="majorHAnsi" w:cstheme="majorHAnsi"/>
        </w:rPr>
        <w:t>k</w:t>
      </w:r>
      <w:r w:rsidR="00EC3EC3" w:rsidRPr="00321496">
        <w:rPr>
          <w:rFonts w:asciiTheme="majorHAnsi" w:hAnsiTheme="majorHAnsi" w:cstheme="majorHAnsi"/>
        </w:rPr>
        <w:t xml:space="preserve">hoản </w:t>
      </w:r>
      <w:r w:rsidR="00017F11" w:rsidRPr="00321496">
        <w:rPr>
          <w:rFonts w:asciiTheme="majorHAnsi" w:hAnsiTheme="majorHAnsi" w:cstheme="majorHAnsi"/>
        </w:rPr>
        <w:t>20</w:t>
      </w:r>
      <w:r w:rsidR="007D6674" w:rsidRPr="00321496">
        <w:rPr>
          <w:rFonts w:asciiTheme="majorHAnsi" w:hAnsiTheme="majorHAnsi" w:cstheme="majorHAnsi"/>
        </w:rPr>
        <w:t xml:space="preserve"> </w:t>
      </w:r>
      <w:r w:rsidR="00EC3EC3" w:rsidRPr="00321496">
        <w:rPr>
          <w:rFonts w:asciiTheme="majorHAnsi" w:hAnsiTheme="majorHAnsi" w:cstheme="majorHAnsi"/>
        </w:rPr>
        <w:t>Điều</w:t>
      </w:r>
      <w:r w:rsidR="009D798A" w:rsidRPr="00321496">
        <w:rPr>
          <w:rFonts w:asciiTheme="majorHAnsi" w:hAnsiTheme="majorHAnsi" w:cstheme="majorHAnsi"/>
        </w:rPr>
        <w:t xml:space="preserve"> 2 Thông tư</w:t>
      </w:r>
      <w:r w:rsidR="00EC3EC3" w:rsidRPr="00321496">
        <w:rPr>
          <w:rFonts w:asciiTheme="majorHAnsi" w:hAnsiTheme="majorHAnsi" w:cstheme="majorHAnsi"/>
        </w:rPr>
        <w:t xml:space="preserve"> này</w:t>
      </w:r>
      <w:r w:rsidR="00F82F04" w:rsidRPr="00321496">
        <w:rPr>
          <w:rFonts w:asciiTheme="majorHAnsi" w:hAnsiTheme="majorHAnsi" w:cstheme="majorHAnsi"/>
        </w:rPr>
        <w:t xml:space="preserve">, hệ số rủi ro tín dụng </w:t>
      </w:r>
      <w:r w:rsidR="0072228C" w:rsidRPr="00321496">
        <w:t>áp dụng</w:t>
      </w:r>
      <w:r w:rsidR="00895BC4" w:rsidRPr="00321496">
        <w:t xml:space="preserve"> theo thứ hạng tín nhiệm</w:t>
      </w:r>
      <w:r w:rsidR="0072228C" w:rsidRPr="00321496">
        <w:t xml:space="preserve"> như sau:</w:t>
      </w:r>
    </w:p>
    <w:tbl>
      <w:tblPr>
        <w:tblStyle w:val="TableGrid"/>
        <w:tblW w:w="0" w:type="auto"/>
        <w:tblInd w:w="108" w:type="dxa"/>
        <w:tblLook w:val="04A0" w:firstRow="1" w:lastRow="0" w:firstColumn="1" w:lastColumn="0" w:noHBand="0" w:noVBand="1"/>
      </w:tblPr>
      <w:tblGrid>
        <w:gridCol w:w="3024"/>
        <w:gridCol w:w="1296"/>
        <w:gridCol w:w="1512"/>
        <w:gridCol w:w="1512"/>
        <w:gridCol w:w="1728"/>
      </w:tblGrid>
      <w:tr w:rsidR="00604C20" w:rsidRPr="00321496" w14:paraId="3284AAF2" w14:textId="77777777" w:rsidTr="009B4DBA">
        <w:tc>
          <w:tcPr>
            <w:tcW w:w="3024" w:type="dxa"/>
            <w:vAlign w:val="center"/>
          </w:tcPr>
          <w:p w14:paraId="6716D63F"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sz w:val="24"/>
              </w:rPr>
              <w:lastRenderedPageBreak/>
              <w:t>Thứ hạng tín nhiệm</w:t>
            </w:r>
          </w:p>
        </w:tc>
        <w:tc>
          <w:tcPr>
            <w:tcW w:w="1296" w:type="dxa"/>
            <w:vAlign w:val="center"/>
          </w:tcPr>
          <w:p w14:paraId="72261396"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AAA đến AA-</w:t>
            </w:r>
          </w:p>
        </w:tc>
        <w:tc>
          <w:tcPr>
            <w:tcW w:w="1512" w:type="dxa"/>
            <w:vAlign w:val="center"/>
          </w:tcPr>
          <w:p w14:paraId="39CA667E"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A+ đến BBB-</w:t>
            </w:r>
          </w:p>
        </w:tc>
        <w:tc>
          <w:tcPr>
            <w:tcW w:w="1512" w:type="dxa"/>
            <w:vAlign w:val="center"/>
          </w:tcPr>
          <w:p w14:paraId="24CAB323"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Từ BB+ đến B-</w:t>
            </w:r>
          </w:p>
        </w:tc>
        <w:tc>
          <w:tcPr>
            <w:tcW w:w="1728" w:type="dxa"/>
            <w:vAlign w:val="center"/>
          </w:tcPr>
          <w:p w14:paraId="0F470482"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bCs/>
                <w:color w:val="000000"/>
                <w:sz w:val="24"/>
              </w:rPr>
              <w:t>Dưới B- hoặc không có xếp hạng</w:t>
            </w:r>
          </w:p>
        </w:tc>
      </w:tr>
      <w:tr w:rsidR="00604C20" w:rsidRPr="00321496" w14:paraId="3967BCD1" w14:textId="77777777" w:rsidTr="009B4DBA">
        <w:tc>
          <w:tcPr>
            <w:tcW w:w="3024" w:type="dxa"/>
            <w:vAlign w:val="center"/>
          </w:tcPr>
          <w:p w14:paraId="269ED6D7"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sz w:val="24"/>
              </w:rPr>
              <w:t>Hệ số rủi ro tín dụng</w:t>
            </w:r>
          </w:p>
        </w:tc>
        <w:tc>
          <w:tcPr>
            <w:tcW w:w="1296" w:type="dxa"/>
            <w:vAlign w:val="center"/>
          </w:tcPr>
          <w:p w14:paraId="36A4B02D"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color w:val="000000"/>
                <w:sz w:val="24"/>
              </w:rPr>
              <w:t>20%</w:t>
            </w:r>
          </w:p>
        </w:tc>
        <w:tc>
          <w:tcPr>
            <w:tcW w:w="1512" w:type="dxa"/>
            <w:vAlign w:val="center"/>
          </w:tcPr>
          <w:p w14:paraId="67077F6B"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color w:val="000000"/>
                <w:sz w:val="24"/>
              </w:rPr>
              <w:t>50%</w:t>
            </w:r>
          </w:p>
        </w:tc>
        <w:tc>
          <w:tcPr>
            <w:tcW w:w="1512" w:type="dxa"/>
            <w:vAlign w:val="center"/>
          </w:tcPr>
          <w:p w14:paraId="25B01A3E"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color w:val="000000"/>
                <w:sz w:val="24"/>
              </w:rPr>
              <w:t>100%</w:t>
            </w:r>
          </w:p>
        </w:tc>
        <w:tc>
          <w:tcPr>
            <w:tcW w:w="1728" w:type="dxa"/>
            <w:vAlign w:val="center"/>
          </w:tcPr>
          <w:p w14:paraId="6FEB855A" w14:textId="77777777" w:rsidR="00604C20" w:rsidRPr="00321496" w:rsidRDefault="00604C20" w:rsidP="004B6E01">
            <w:pPr>
              <w:ind w:right="-11"/>
              <w:jc w:val="center"/>
              <w:rPr>
                <w:rFonts w:asciiTheme="majorHAnsi" w:hAnsiTheme="majorHAnsi" w:cstheme="majorHAnsi"/>
                <w:sz w:val="24"/>
              </w:rPr>
            </w:pPr>
            <w:r w:rsidRPr="00321496">
              <w:rPr>
                <w:rFonts w:asciiTheme="majorHAnsi" w:hAnsiTheme="majorHAnsi" w:cstheme="majorHAnsi"/>
                <w:color w:val="000000"/>
                <w:sz w:val="24"/>
              </w:rPr>
              <w:t>150%</w:t>
            </w:r>
          </w:p>
        </w:tc>
      </w:tr>
    </w:tbl>
    <w:p w14:paraId="5BC35FC9" w14:textId="77777777" w:rsidR="00A5280B" w:rsidRPr="00321496" w:rsidRDefault="00B841E2" w:rsidP="00D330B2">
      <w:pPr>
        <w:spacing w:before="240" w:after="120"/>
        <w:ind w:firstLine="709"/>
        <w:jc w:val="both"/>
        <w:rPr>
          <w:rFonts w:asciiTheme="majorHAnsi" w:hAnsiTheme="majorHAnsi" w:cstheme="majorHAnsi"/>
        </w:rPr>
      </w:pPr>
      <w:r w:rsidRPr="00321496">
        <w:rPr>
          <w:rFonts w:asciiTheme="majorHAnsi" w:hAnsiTheme="majorHAnsi" w:cstheme="majorHAnsi"/>
        </w:rPr>
        <w:t xml:space="preserve">b) </w:t>
      </w:r>
      <w:r w:rsidR="00A5280B" w:rsidRPr="00321496">
        <w:rPr>
          <w:rFonts w:asciiTheme="majorHAnsi" w:hAnsiTheme="majorHAnsi" w:cstheme="majorHAnsi"/>
        </w:rPr>
        <w:t>Đối với chi nhánh ngân hàng nước ngoài hoạt động tại Việt Nam</w:t>
      </w:r>
      <w:r w:rsidR="00971982" w:rsidRPr="00321496">
        <w:rPr>
          <w:rFonts w:asciiTheme="majorHAnsi" w:hAnsiTheme="majorHAnsi" w:cstheme="majorHAnsi"/>
        </w:rPr>
        <w:t xml:space="preserve"> áp dụng hệ số rủi ro tín dụng theo thứ hạng tín nhiệm của tổ chức tín dụng nước ngoài là ngân hàng mẹ.</w:t>
      </w:r>
    </w:p>
    <w:p w14:paraId="713E9542" w14:textId="77777777" w:rsidR="00C80733" w:rsidRPr="00321496" w:rsidRDefault="00B841E2" w:rsidP="00AD22DE">
      <w:pPr>
        <w:spacing w:before="120" w:after="120"/>
        <w:ind w:firstLine="709"/>
        <w:jc w:val="both"/>
        <w:rPr>
          <w:rFonts w:asciiTheme="majorHAnsi" w:hAnsiTheme="majorHAnsi" w:cstheme="majorHAnsi"/>
        </w:rPr>
      </w:pPr>
      <w:r w:rsidRPr="00321496">
        <w:rPr>
          <w:rFonts w:asciiTheme="majorHAnsi" w:hAnsiTheme="majorHAnsi" w:cstheme="majorHAnsi"/>
        </w:rPr>
        <w:t xml:space="preserve">c) </w:t>
      </w:r>
      <w:r w:rsidR="00C80733" w:rsidRPr="00321496">
        <w:rPr>
          <w:rFonts w:asciiTheme="majorHAnsi" w:hAnsiTheme="majorHAnsi" w:cstheme="majorHAnsi"/>
        </w:rPr>
        <w:t xml:space="preserve">Đối với </w:t>
      </w:r>
      <w:r w:rsidR="008406F9" w:rsidRPr="00321496">
        <w:rPr>
          <w:rFonts w:asciiTheme="majorHAnsi" w:hAnsiTheme="majorHAnsi" w:cstheme="majorHAnsi"/>
        </w:rPr>
        <w:t xml:space="preserve">tài sản là </w:t>
      </w:r>
      <w:r w:rsidR="00282429" w:rsidRPr="00321496">
        <w:rPr>
          <w:rFonts w:asciiTheme="majorHAnsi" w:hAnsiTheme="majorHAnsi" w:cstheme="majorHAnsi"/>
        </w:rPr>
        <w:t xml:space="preserve">các khoản phải đòi </w:t>
      </w:r>
      <w:r w:rsidR="00C80733" w:rsidRPr="00321496">
        <w:rPr>
          <w:rFonts w:asciiTheme="majorHAnsi" w:hAnsiTheme="majorHAnsi" w:cstheme="majorHAnsi"/>
        </w:rPr>
        <w:t>tổ chức tín dụng</w:t>
      </w:r>
      <w:r w:rsidRPr="00321496">
        <w:rPr>
          <w:rFonts w:asciiTheme="majorHAnsi" w:hAnsiTheme="majorHAnsi" w:cstheme="majorHAnsi"/>
        </w:rPr>
        <w:t xml:space="preserve"> trong nước, </w:t>
      </w:r>
      <w:r w:rsidR="00ED011B" w:rsidRPr="00321496">
        <w:rPr>
          <w:rFonts w:asciiTheme="majorHAnsi" w:hAnsiTheme="majorHAnsi" w:cstheme="majorHAnsi"/>
        </w:rPr>
        <w:t>trừ</w:t>
      </w:r>
      <w:r w:rsidR="00AD22DE" w:rsidRPr="00321496">
        <w:rPr>
          <w:rFonts w:asciiTheme="majorHAnsi" w:hAnsiTheme="majorHAnsi" w:cstheme="majorHAnsi"/>
        </w:rPr>
        <w:t xml:space="preserve"> các khoản phải đòi dưới hình thức giao dịch reverse repo đã được tính rủi ro tín dụng đối tác theo quy định tại khoản 4 Điều 8 Thông tư này, hệ số rủi ro tín dụng áp dụng như sau:</w:t>
      </w:r>
    </w:p>
    <w:tbl>
      <w:tblPr>
        <w:tblStyle w:val="TableGrid"/>
        <w:tblW w:w="9072" w:type="dxa"/>
        <w:tblInd w:w="108" w:type="dxa"/>
        <w:tblLayout w:type="fixed"/>
        <w:tblLook w:val="04A0" w:firstRow="1" w:lastRow="0" w:firstColumn="1" w:lastColumn="0" w:noHBand="0" w:noVBand="1"/>
      </w:tblPr>
      <w:tblGrid>
        <w:gridCol w:w="1985"/>
        <w:gridCol w:w="1134"/>
        <w:gridCol w:w="1276"/>
        <w:gridCol w:w="1417"/>
        <w:gridCol w:w="1418"/>
        <w:gridCol w:w="1842"/>
      </w:tblGrid>
      <w:tr w:rsidR="00B95C5C" w:rsidRPr="00321496" w14:paraId="2CFA2B2F" w14:textId="77777777" w:rsidTr="008A187F">
        <w:tc>
          <w:tcPr>
            <w:tcW w:w="1985" w:type="dxa"/>
            <w:vAlign w:val="center"/>
          </w:tcPr>
          <w:p w14:paraId="08F0ECC2"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Thứ hạng tín nhiệm</w:t>
            </w:r>
          </w:p>
        </w:tc>
        <w:tc>
          <w:tcPr>
            <w:tcW w:w="1134" w:type="dxa"/>
            <w:vAlign w:val="center"/>
          </w:tcPr>
          <w:p w14:paraId="1DB7719F"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AAA đến AA-</w:t>
            </w:r>
          </w:p>
        </w:tc>
        <w:tc>
          <w:tcPr>
            <w:tcW w:w="1276" w:type="dxa"/>
            <w:vAlign w:val="center"/>
          </w:tcPr>
          <w:p w14:paraId="218E9B82"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A+ đến BBB-</w:t>
            </w:r>
          </w:p>
        </w:tc>
        <w:tc>
          <w:tcPr>
            <w:tcW w:w="1417" w:type="dxa"/>
            <w:vAlign w:val="center"/>
          </w:tcPr>
          <w:p w14:paraId="76F08D49" w14:textId="77777777" w:rsidR="00B95C5C" w:rsidRPr="00321496" w:rsidRDefault="00B95C5C" w:rsidP="008A187F">
            <w:pPr>
              <w:jc w:val="center"/>
              <w:rPr>
                <w:sz w:val="24"/>
                <w:szCs w:val="24"/>
              </w:rPr>
            </w:pPr>
            <w:r w:rsidRPr="00321496">
              <w:rPr>
                <w:sz w:val="24"/>
                <w:szCs w:val="24"/>
              </w:rPr>
              <w:t>BB+ đến BB-</w:t>
            </w:r>
          </w:p>
        </w:tc>
        <w:tc>
          <w:tcPr>
            <w:tcW w:w="1418" w:type="dxa"/>
            <w:vAlign w:val="center"/>
          </w:tcPr>
          <w:p w14:paraId="0569192B"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B+ đến B-</w:t>
            </w:r>
          </w:p>
        </w:tc>
        <w:tc>
          <w:tcPr>
            <w:tcW w:w="1842" w:type="dxa"/>
            <w:vAlign w:val="center"/>
          </w:tcPr>
          <w:p w14:paraId="2BF72C9C"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Dưới B- và</w:t>
            </w:r>
          </w:p>
          <w:p w14:paraId="44773A08"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Không có xếp hạng</w:t>
            </w:r>
          </w:p>
        </w:tc>
      </w:tr>
      <w:tr w:rsidR="00B95C5C" w:rsidRPr="00321496" w14:paraId="6048DCAB" w14:textId="77777777" w:rsidTr="008A187F">
        <w:tc>
          <w:tcPr>
            <w:tcW w:w="1985" w:type="dxa"/>
            <w:vAlign w:val="center"/>
          </w:tcPr>
          <w:p w14:paraId="14578198"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Khoản phải đòi có thời hạn ban đầu từ 3 tháng trở lên</w:t>
            </w:r>
          </w:p>
        </w:tc>
        <w:tc>
          <w:tcPr>
            <w:tcW w:w="1134" w:type="dxa"/>
            <w:vAlign w:val="center"/>
          </w:tcPr>
          <w:p w14:paraId="7C135DAF" w14:textId="77777777" w:rsidR="00B95C5C" w:rsidRPr="00321496" w:rsidRDefault="0043163E"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2</w:t>
            </w:r>
            <w:r w:rsidR="00B95C5C" w:rsidRPr="00321496">
              <w:rPr>
                <w:rFonts w:asciiTheme="majorHAnsi" w:hAnsiTheme="majorHAnsi" w:cstheme="majorHAnsi"/>
                <w:noProof w:val="0"/>
                <w:sz w:val="24"/>
                <w:szCs w:val="24"/>
              </w:rPr>
              <w:t>0%</w:t>
            </w:r>
          </w:p>
        </w:tc>
        <w:tc>
          <w:tcPr>
            <w:tcW w:w="1276" w:type="dxa"/>
            <w:vAlign w:val="center"/>
          </w:tcPr>
          <w:p w14:paraId="0DFE0EFE" w14:textId="77777777" w:rsidR="00B95C5C" w:rsidRPr="00321496" w:rsidRDefault="0043163E"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5</w:t>
            </w:r>
            <w:r w:rsidR="00B95C5C" w:rsidRPr="00321496">
              <w:rPr>
                <w:rFonts w:asciiTheme="majorHAnsi" w:hAnsiTheme="majorHAnsi" w:cstheme="majorHAnsi"/>
                <w:noProof w:val="0"/>
                <w:sz w:val="24"/>
                <w:szCs w:val="24"/>
              </w:rPr>
              <w:t>0%</w:t>
            </w:r>
          </w:p>
        </w:tc>
        <w:tc>
          <w:tcPr>
            <w:tcW w:w="1417" w:type="dxa"/>
            <w:vAlign w:val="center"/>
          </w:tcPr>
          <w:p w14:paraId="6691E908" w14:textId="77777777" w:rsidR="00B95C5C" w:rsidRPr="00321496" w:rsidRDefault="00C23CB6" w:rsidP="008A187F">
            <w:pPr>
              <w:jc w:val="center"/>
              <w:rPr>
                <w:sz w:val="24"/>
                <w:szCs w:val="24"/>
              </w:rPr>
            </w:pPr>
            <w:r w:rsidRPr="00321496">
              <w:rPr>
                <w:sz w:val="24"/>
                <w:szCs w:val="24"/>
              </w:rPr>
              <w:t>8</w:t>
            </w:r>
            <w:r w:rsidR="00B95C5C" w:rsidRPr="00321496">
              <w:rPr>
                <w:sz w:val="24"/>
                <w:szCs w:val="24"/>
              </w:rPr>
              <w:t>0%</w:t>
            </w:r>
          </w:p>
        </w:tc>
        <w:tc>
          <w:tcPr>
            <w:tcW w:w="1418" w:type="dxa"/>
            <w:vAlign w:val="center"/>
          </w:tcPr>
          <w:p w14:paraId="06A5D20B" w14:textId="77777777" w:rsidR="00B95C5C" w:rsidRPr="00321496" w:rsidRDefault="00C23CB6"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10</w:t>
            </w:r>
            <w:r w:rsidR="00B95C5C" w:rsidRPr="00321496">
              <w:rPr>
                <w:rFonts w:asciiTheme="majorHAnsi" w:hAnsiTheme="majorHAnsi" w:cstheme="majorHAnsi"/>
                <w:noProof w:val="0"/>
                <w:sz w:val="24"/>
                <w:szCs w:val="24"/>
              </w:rPr>
              <w:t>0%</w:t>
            </w:r>
          </w:p>
        </w:tc>
        <w:tc>
          <w:tcPr>
            <w:tcW w:w="1842" w:type="dxa"/>
            <w:shd w:val="clear" w:color="auto" w:fill="auto"/>
            <w:vAlign w:val="center"/>
          </w:tcPr>
          <w:p w14:paraId="2277A652" w14:textId="77777777" w:rsidR="00B95C5C" w:rsidRPr="00321496" w:rsidRDefault="00B95C5C" w:rsidP="008A187F">
            <w:pPr>
              <w:tabs>
                <w:tab w:val="left" w:pos="7049"/>
              </w:tabs>
              <w:jc w:val="center"/>
              <w:rPr>
                <w:rFonts w:asciiTheme="majorHAnsi" w:hAnsiTheme="majorHAnsi" w:cstheme="majorHAnsi"/>
                <w:noProof w:val="0"/>
                <w:sz w:val="24"/>
                <w:szCs w:val="24"/>
              </w:rPr>
            </w:pPr>
          </w:p>
          <w:p w14:paraId="633465B6"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1</w:t>
            </w:r>
            <w:r w:rsidR="00C23CB6" w:rsidRPr="00321496">
              <w:rPr>
                <w:rFonts w:asciiTheme="majorHAnsi" w:hAnsiTheme="majorHAnsi" w:cstheme="majorHAnsi"/>
                <w:noProof w:val="0"/>
                <w:sz w:val="24"/>
                <w:szCs w:val="24"/>
              </w:rPr>
              <w:t>5</w:t>
            </w:r>
            <w:r w:rsidRPr="00321496">
              <w:rPr>
                <w:rFonts w:asciiTheme="majorHAnsi" w:hAnsiTheme="majorHAnsi" w:cstheme="majorHAnsi"/>
                <w:noProof w:val="0"/>
                <w:sz w:val="24"/>
                <w:szCs w:val="24"/>
              </w:rPr>
              <w:t>0%</w:t>
            </w:r>
          </w:p>
          <w:p w14:paraId="6C2EF3B8" w14:textId="77777777" w:rsidR="00B95C5C" w:rsidRPr="00321496" w:rsidRDefault="00B95C5C" w:rsidP="008A187F">
            <w:pPr>
              <w:tabs>
                <w:tab w:val="left" w:pos="7049"/>
              </w:tabs>
              <w:rPr>
                <w:rFonts w:asciiTheme="majorHAnsi" w:hAnsiTheme="majorHAnsi" w:cstheme="majorHAnsi"/>
                <w:noProof w:val="0"/>
                <w:sz w:val="24"/>
                <w:szCs w:val="24"/>
              </w:rPr>
            </w:pPr>
          </w:p>
        </w:tc>
      </w:tr>
      <w:tr w:rsidR="00B95C5C" w:rsidRPr="00321496" w14:paraId="6681E901" w14:textId="77777777" w:rsidTr="008A187F">
        <w:tc>
          <w:tcPr>
            <w:tcW w:w="1985" w:type="dxa"/>
            <w:vAlign w:val="center"/>
          </w:tcPr>
          <w:p w14:paraId="66466BA7" w14:textId="77777777" w:rsidR="00B95C5C" w:rsidRPr="00321496" w:rsidRDefault="00B95C5C"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Khoản phải đòi có thời hạn ban đầu dưới 3 tháng</w:t>
            </w:r>
          </w:p>
        </w:tc>
        <w:tc>
          <w:tcPr>
            <w:tcW w:w="1134" w:type="dxa"/>
            <w:vAlign w:val="center"/>
          </w:tcPr>
          <w:p w14:paraId="369CD636" w14:textId="77777777" w:rsidR="00B95C5C" w:rsidRPr="00321496" w:rsidRDefault="00C23CB6"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1</w:t>
            </w:r>
            <w:r w:rsidR="00B95C5C" w:rsidRPr="00321496">
              <w:rPr>
                <w:rFonts w:asciiTheme="majorHAnsi" w:hAnsiTheme="majorHAnsi" w:cstheme="majorHAnsi"/>
                <w:noProof w:val="0"/>
                <w:sz w:val="24"/>
                <w:szCs w:val="24"/>
              </w:rPr>
              <w:t>0%</w:t>
            </w:r>
          </w:p>
        </w:tc>
        <w:tc>
          <w:tcPr>
            <w:tcW w:w="1276" w:type="dxa"/>
            <w:vAlign w:val="center"/>
          </w:tcPr>
          <w:p w14:paraId="39D2A8B7" w14:textId="77777777" w:rsidR="00B95C5C" w:rsidRPr="00321496" w:rsidRDefault="0043163E"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2</w:t>
            </w:r>
            <w:r w:rsidR="00B95C5C" w:rsidRPr="00321496">
              <w:rPr>
                <w:rFonts w:asciiTheme="majorHAnsi" w:hAnsiTheme="majorHAnsi" w:cstheme="majorHAnsi"/>
                <w:noProof w:val="0"/>
                <w:sz w:val="24"/>
                <w:szCs w:val="24"/>
              </w:rPr>
              <w:t>0%</w:t>
            </w:r>
          </w:p>
        </w:tc>
        <w:tc>
          <w:tcPr>
            <w:tcW w:w="1417" w:type="dxa"/>
            <w:vAlign w:val="center"/>
          </w:tcPr>
          <w:p w14:paraId="619F38D0" w14:textId="77777777" w:rsidR="00B95C5C" w:rsidRPr="00321496" w:rsidRDefault="00C23CB6" w:rsidP="008A187F">
            <w:pPr>
              <w:jc w:val="center"/>
              <w:rPr>
                <w:sz w:val="24"/>
                <w:szCs w:val="24"/>
              </w:rPr>
            </w:pPr>
            <w:r w:rsidRPr="00321496">
              <w:rPr>
                <w:sz w:val="24"/>
                <w:szCs w:val="24"/>
              </w:rPr>
              <w:t>4</w:t>
            </w:r>
            <w:r w:rsidR="00B95C5C" w:rsidRPr="00321496">
              <w:rPr>
                <w:sz w:val="24"/>
                <w:szCs w:val="24"/>
              </w:rPr>
              <w:t>0%</w:t>
            </w:r>
          </w:p>
        </w:tc>
        <w:tc>
          <w:tcPr>
            <w:tcW w:w="1418" w:type="dxa"/>
            <w:vAlign w:val="center"/>
          </w:tcPr>
          <w:p w14:paraId="34537694" w14:textId="77777777" w:rsidR="00B95C5C" w:rsidRPr="00321496" w:rsidRDefault="00C23CB6"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5</w:t>
            </w:r>
            <w:r w:rsidR="00B95C5C" w:rsidRPr="00321496">
              <w:rPr>
                <w:rFonts w:asciiTheme="majorHAnsi" w:hAnsiTheme="majorHAnsi" w:cstheme="majorHAnsi"/>
                <w:noProof w:val="0"/>
                <w:sz w:val="24"/>
                <w:szCs w:val="24"/>
              </w:rPr>
              <w:t>0%</w:t>
            </w:r>
          </w:p>
        </w:tc>
        <w:tc>
          <w:tcPr>
            <w:tcW w:w="1842" w:type="dxa"/>
            <w:shd w:val="clear" w:color="auto" w:fill="auto"/>
            <w:vAlign w:val="center"/>
          </w:tcPr>
          <w:p w14:paraId="00F8DEA4" w14:textId="77777777" w:rsidR="00B95C5C" w:rsidRPr="00321496" w:rsidRDefault="00C23CB6" w:rsidP="008A187F">
            <w:pPr>
              <w:tabs>
                <w:tab w:val="left" w:pos="7049"/>
              </w:tabs>
              <w:jc w:val="center"/>
              <w:rPr>
                <w:rFonts w:asciiTheme="majorHAnsi" w:hAnsiTheme="majorHAnsi" w:cstheme="majorHAnsi"/>
                <w:noProof w:val="0"/>
                <w:sz w:val="24"/>
                <w:szCs w:val="24"/>
              </w:rPr>
            </w:pPr>
            <w:r w:rsidRPr="00321496">
              <w:rPr>
                <w:rFonts w:asciiTheme="majorHAnsi" w:hAnsiTheme="majorHAnsi" w:cstheme="majorHAnsi"/>
                <w:noProof w:val="0"/>
                <w:sz w:val="24"/>
                <w:szCs w:val="24"/>
              </w:rPr>
              <w:t>7</w:t>
            </w:r>
            <w:r w:rsidR="00B95C5C" w:rsidRPr="00321496">
              <w:rPr>
                <w:rFonts w:asciiTheme="majorHAnsi" w:hAnsiTheme="majorHAnsi" w:cstheme="majorHAnsi"/>
                <w:noProof w:val="0"/>
                <w:sz w:val="24"/>
                <w:szCs w:val="24"/>
              </w:rPr>
              <w:t>0%</w:t>
            </w:r>
          </w:p>
        </w:tc>
      </w:tr>
    </w:tbl>
    <w:p w14:paraId="20D4CABF" w14:textId="77777777" w:rsidR="00AD22DE" w:rsidRPr="00321496" w:rsidRDefault="00ED011B" w:rsidP="00D330B2">
      <w:pPr>
        <w:spacing w:before="240" w:after="120"/>
        <w:ind w:firstLine="709"/>
        <w:jc w:val="both"/>
        <w:rPr>
          <w:rFonts w:asciiTheme="majorHAnsi" w:hAnsiTheme="majorHAnsi" w:cstheme="majorHAnsi"/>
        </w:rPr>
      </w:pPr>
      <w:r w:rsidRPr="00321496">
        <w:rPr>
          <w:rFonts w:asciiTheme="majorHAnsi" w:hAnsiTheme="majorHAnsi" w:cstheme="majorHAnsi"/>
        </w:rPr>
        <w:t xml:space="preserve">8. </w:t>
      </w:r>
      <w:r w:rsidR="008406F9" w:rsidRPr="00321496">
        <w:rPr>
          <w:rFonts w:asciiTheme="majorHAnsi" w:hAnsiTheme="majorHAnsi" w:cstheme="majorHAnsi"/>
        </w:rPr>
        <w:t>Đối với tài sản là c</w:t>
      </w:r>
      <w:r w:rsidRPr="00321496">
        <w:rPr>
          <w:rFonts w:asciiTheme="majorHAnsi" w:hAnsiTheme="majorHAnsi" w:cstheme="majorHAnsi"/>
        </w:rPr>
        <w:t xml:space="preserve">ác </w:t>
      </w:r>
      <w:r w:rsidR="00AD22DE" w:rsidRPr="00321496">
        <w:rPr>
          <w:rFonts w:asciiTheme="majorHAnsi" w:hAnsiTheme="majorHAnsi" w:cstheme="majorHAnsi"/>
        </w:rPr>
        <w:t>khoản</w:t>
      </w:r>
      <w:r w:rsidR="002E636F" w:rsidRPr="00321496">
        <w:rPr>
          <w:rFonts w:asciiTheme="majorHAnsi" w:hAnsiTheme="majorHAnsi" w:cstheme="majorHAnsi"/>
        </w:rPr>
        <w:t xml:space="preserve"> mua,</w:t>
      </w:r>
      <w:r w:rsidR="00AD22DE" w:rsidRPr="00321496">
        <w:rPr>
          <w:rFonts w:asciiTheme="majorHAnsi" w:hAnsiTheme="majorHAnsi" w:cstheme="majorHAnsi"/>
        </w:rPr>
        <w:t xml:space="preserve"> đầu tư nợ thứ cấp, chứng khoán nợ khác của ngân hàng, chi nhánh ngân hàng nước ngoài khác phát hành không bị trừ khỏi Vốn cấp 2 quy định tại mục 19 Phần I, điểm A, mục 21 Phần II điểm A, mục 13 điểm B Phụ lục 1 Thông tư này</w:t>
      </w:r>
      <w:r w:rsidR="00C21EDA" w:rsidRPr="00321496">
        <w:rPr>
          <w:rFonts w:asciiTheme="majorHAnsi" w:hAnsiTheme="majorHAnsi" w:cstheme="majorHAnsi"/>
        </w:rPr>
        <w:t>,</w:t>
      </w:r>
      <w:r w:rsidR="00AD22DE" w:rsidRPr="00321496">
        <w:rPr>
          <w:rFonts w:asciiTheme="majorHAnsi" w:hAnsiTheme="majorHAnsi" w:cstheme="majorHAnsi"/>
        </w:rPr>
        <w:t xml:space="preserve"> hệ số rủi ro tín dụng áp dụng</w:t>
      </w:r>
      <w:r w:rsidR="00C21EDA" w:rsidRPr="00321496">
        <w:rPr>
          <w:rFonts w:asciiTheme="majorHAnsi" w:hAnsiTheme="majorHAnsi" w:cstheme="majorHAnsi"/>
        </w:rPr>
        <w:t xml:space="preserve"> theo quy định tại điểm b và điểm c khoản 7 Điều này.</w:t>
      </w:r>
    </w:p>
    <w:p w14:paraId="1E72B83D" w14:textId="77777777" w:rsidR="00C80733" w:rsidRPr="00321496" w:rsidRDefault="00D12C47" w:rsidP="004B6E01">
      <w:pPr>
        <w:spacing w:after="120"/>
        <w:ind w:firstLine="709"/>
        <w:jc w:val="both"/>
        <w:rPr>
          <w:rFonts w:asciiTheme="majorHAnsi" w:hAnsiTheme="majorHAnsi" w:cstheme="majorHAnsi"/>
        </w:rPr>
      </w:pPr>
      <w:r w:rsidRPr="00321496">
        <w:rPr>
          <w:rFonts w:asciiTheme="majorHAnsi" w:hAnsiTheme="majorHAnsi" w:cstheme="majorHAnsi"/>
        </w:rPr>
        <w:t>9</w:t>
      </w:r>
      <w:r w:rsidR="00F82F04" w:rsidRPr="00321496">
        <w:rPr>
          <w:rFonts w:asciiTheme="majorHAnsi" w:hAnsiTheme="majorHAnsi" w:cstheme="majorHAnsi"/>
        </w:rPr>
        <w:t xml:space="preserve">. </w:t>
      </w:r>
      <w:r w:rsidR="00C80733" w:rsidRPr="00321496">
        <w:rPr>
          <w:rFonts w:asciiTheme="majorHAnsi" w:hAnsiTheme="majorHAnsi" w:cstheme="majorHAnsi"/>
        </w:rPr>
        <w:t>Đối với</w:t>
      </w:r>
      <w:r w:rsidR="008406F9" w:rsidRPr="00321496">
        <w:rPr>
          <w:rFonts w:asciiTheme="majorHAnsi" w:hAnsiTheme="majorHAnsi" w:cstheme="majorHAnsi"/>
        </w:rPr>
        <w:t xml:space="preserve"> tài sản là</w:t>
      </w:r>
      <w:r w:rsidR="00C80733" w:rsidRPr="00321496">
        <w:rPr>
          <w:rFonts w:asciiTheme="majorHAnsi" w:hAnsiTheme="majorHAnsi" w:cstheme="majorHAnsi"/>
        </w:rPr>
        <w:t xml:space="preserve"> </w:t>
      </w:r>
      <w:r w:rsidR="00F82F04" w:rsidRPr="00321496">
        <w:rPr>
          <w:rFonts w:asciiTheme="majorHAnsi" w:hAnsiTheme="majorHAnsi" w:cstheme="majorHAnsi"/>
        </w:rPr>
        <w:t xml:space="preserve">khoản phải đòi </w:t>
      </w:r>
      <w:r w:rsidR="00C80733" w:rsidRPr="00321496">
        <w:rPr>
          <w:rFonts w:asciiTheme="majorHAnsi" w:hAnsiTheme="majorHAnsi" w:cstheme="majorHAnsi"/>
        </w:rPr>
        <w:t>doanh nghiệp</w:t>
      </w:r>
      <w:r w:rsidR="005E0A1C" w:rsidRPr="00321496">
        <w:rPr>
          <w:rFonts w:asciiTheme="majorHAnsi" w:hAnsiTheme="majorHAnsi" w:cstheme="majorHAnsi"/>
        </w:rPr>
        <w:t xml:space="preserve"> không phải là</w:t>
      </w:r>
      <w:r w:rsidR="00967F71" w:rsidRPr="00321496">
        <w:rPr>
          <w:rFonts w:asciiTheme="majorHAnsi" w:hAnsiTheme="majorHAnsi" w:cstheme="majorHAnsi"/>
        </w:rPr>
        <w:t xml:space="preserve"> tổ chức tín dụng, chi nhánh ngân hàng nước ngoài</w:t>
      </w:r>
      <w:r w:rsidR="00F82F04" w:rsidRPr="00321496">
        <w:rPr>
          <w:rFonts w:asciiTheme="majorHAnsi" w:hAnsiTheme="majorHAnsi" w:cstheme="majorHAnsi"/>
        </w:rPr>
        <w:t>,</w:t>
      </w:r>
      <w:r w:rsidR="005F30CC" w:rsidRPr="00321496">
        <w:rPr>
          <w:rFonts w:asciiTheme="majorHAnsi" w:hAnsiTheme="majorHAnsi" w:cstheme="majorHAnsi"/>
        </w:rPr>
        <w:t xml:space="preserve"> trừ các khoản phải đòi quy định tại khoản </w:t>
      </w:r>
      <w:r w:rsidR="00966DEC" w:rsidRPr="00321496">
        <w:rPr>
          <w:rFonts w:asciiTheme="majorHAnsi" w:hAnsiTheme="majorHAnsi" w:cstheme="majorHAnsi"/>
        </w:rPr>
        <w:t>10</w:t>
      </w:r>
      <w:r w:rsidR="005F30CC" w:rsidRPr="00321496">
        <w:rPr>
          <w:rFonts w:asciiTheme="majorHAnsi" w:hAnsiTheme="majorHAnsi" w:cstheme="majorHAnsi"/>
        </w:rPr>
        <w:t xml:space="preserve"> Điều này,</w:t>
      </w:r>
      <w:r w:rsidR="00F82F04" w:rsidRPr="00321496">
        <w:rPr>
          <w:rFonts w:asciiTheme="majorHAnsi" w:hAnsiTheme="majorHAnsi" w:cstheme="majorHAnsi"/>
        </w:rPr>
        <w:t xml:space="preserve"> hệ số rủi ro tín dụng </w:t>
      </w:r>
      <w:r w:rsidR="00967F71" w:rsidRPr="00321496">
        <w:rPr>
          <w:rFonts w:asciiTheme="majorHAnsi" w:hAnsiTheme="majorHAnsi" w:cstheme="majorHAnsi"/>
        </w:rPr>
        <w:t>áp dụng như sau:</w:t>
      </w:r>
    </w:p>
    <w:p w14:paraId="3212AE23" w14:textId="3D7626D5" w:rsidR="002E67F9" w:rsidRPr="00321496" w:rsidRDefault="002E67F9" w:rsidP="004B6E01">
      <w:pPr>
        <w:spacing w:after="120"/>
        <w:ind w:firstLine="709"/>
        <w:jc w:val="both"/>
        <w:rPr>
          <w:rFonts w:asciiTheme="majorHAnsi" w:hAnsiTheme="majorHAnsi" w:cstheme="majorHAnsi"/>
        </w:rPr>
      </w:pPr>
      <w:r w:rsidRPr="00321496">
        <w:rPr>
          <w:rFonts w:asciiTheme="majorHAnsi" w:hAnsiTheme="majorHAnsi" w:cstheme="majorHAnsi"/>
        </w:rPr>
        <w:t xml:space="preserve">a) Đối với doanh nghiệp vừa và nhỏ được xác định theo quy định của pháp luật về trợ giúp phát triển doanh nghiệp vừa và nhỏ, hệ số rủi ro là </w:t>
      </w:r>
      <w:r w:rsidR="00A703FC" w:rsidRPr="00321496">
        <w:rPr>
          <w:rFonts w:asciiTheme="majorHAnsi" w:hAnsiTheme="majorHAnsi" w:cstheme="majorHAnsi"/>
        </w:rPr>
        <w:t>9</w:t>
      </w:r>
      <w:r w:rsidR="00694FCC">
        <w:rPr>
          <w:rFonts w:asciiTheme="majorHAnsi" w:hAnsiTheme="majorHAnsi" w:cstheme="majorHAnsi"/>
        </w:rPr>
        <w:t>0%;</w:t>
      </w:r>
    </w:p>
    <w:p w14:paraId="11AF547A" w14:textId="77777777" w:rsidR="00A4730C" w:rsidRPr="00321496" w:rsidRDefault="002E67F9" w:rsidP="004B6E01">
      <w:pPr>
        <w:spacing w:after="120"/>
        <w:ind w:firstLine="709"/>
        <w:jc w:val="both"/>
        <w:rPr>
          <w:rFonts w:asciiTheme="majorHAnsi" w:hAnsiTheme="majorHAnsi" w:cstheme="majorHAnsi"/>
        </w:rPr>
      </w:pPr>
      <w:r w:rsidRPr="00321496">
        <w:rPr>
          <w:rFonts w:asciiTheme="majorHAnsi" w:hAnsiTheme="majorHAnsi" w:cstheme="majorHAnsi"/>
        </w:rPr>
        <w:t>b) Đối với các doanh nghiệp khác, n</w:t>
      </w:r>
      <w:r w:rsidR="00A4730C" w:rsidRPr="00321496">
        <w:rPr>
          <w:rFonts w:asciiTheme="majorHAnsi" w:hAnsiTheme="majorHAnsi" w:cstheme="majorHAnsi"/>
        </w:rPr>
        <w:t xml:space="preserve">gân hàng, chi nhánh ngân hàng nước ngoài phải xác định </w:t>
      </w:r>
      <w:r w:rsidR="00CF712D" w:rsidRPr="00321496">
        <w:rPr>
          <w:rFonts w:asciiTheme="majorHAnsi" w:hAnsiTheme="majorHAnsi" w:cstheme="majorHAnsi"/>
        </w:rPr>
        <w:t>chỉ tiêu doanh thu, tỷ lệ đòn bẩ</w:t>
      </w:r>
      <w:r w:rsidR="00A4730C" w:rsidRPr="00321496">
        <w:rPr>
          <w:rFonts w:asciiTheme="majorHAnsi" w:hAnsiTheme="majorHAnsi" w:cstheme="majorHAnsi"/>
        </w:rPr>
        <w:t>y, vốn chủ sở hữu được xác định trên cơ sở số liệu Báo cáo tài chính</w:t>
      </w:r>
      <w:r w:rsidR="00977D42" w:rsidRPr="00321496">
        <w:rPr>
          <w:rFonts w:asciiTheme="majorHAnsi" w:hAnsiTheme="majorHAnsi" w:cstheme="majorHAnsi"/>
        </w:rPr>
        <w:t xml:space="preserve"> năm</w:t>
      </w:r>
      <w:r w:rsidR="00A4730C" w:rsidRPr="00321496">
        <w:rPr>
          <w:rFonts w:asciiTheme="majorHAnsi" w:hAnsiTheme="majorHAnsi" w:cstheme="majorHAnsi"/>
        </w:rPr>
        <w:t xml:space="preserve"> (Báo cáo tài chính </w:t>
      </w:r>
      <w:r w:rsidR="00A4730C" w:rsidRPr="00AB30B3">
        <w:rPr>
          <w:rFonts w:asciiTheme="majorHAnsi" w:hAnsiTheme="majorHAnsi" w:cstheme="majorHAnsi"/>
        </w:rPr>
        <w:t>hợp nhất</w:t>
      </w:r>
      <w:r w:rsidR="00A4730C" w:rsidRPr="00321496">
        <w:rPr>
          <w:rFonts w:asciiTheme="majorHAnsi" w:hAnsiTheme="majorHAnsi" w:cstheme="majorHAnsi"/>
        </w:rPr>
        <w:t xml:space="preserve">) được kiểm toán </w:t>
      </w:r>
      <w:r w:rsidR="00DE569C" w:rsidRPr="00321496">
        <w:rPr>
          <w:rFonts w:asciiTheme="majorHAnsi" w:hAnsiTheme="majorHAnsi" w:cstheme="majorHAnsi"/>
        </w:rPr>
        <w:t>tại thời điểm gần nhất đ</w:t>
      </w:r>
      <w:r w:rsidR="00A4730C" w:rsidRPr="00321496">
        <w:rPr>
          <w:rFonts w:asciiTheme="majorHAnsi" w:hAnsiTheme="majorHAnsi" w:cstheme="majorHAnsi"/>
        </w:rPr>
        <w:t>ối với các doanh nghiệp phải kiểm toán độc lập</w:t>
      </w:r>
      <w:r w:rsidR="00DE569C" w:rsidRPr="00321496">
        <w:rPr>
          <w:rFonts w:asciiTheme="majorHAnsi" w:hAnsiTheme="majorHAnsi" w:cstheme="majorHAnsi"/>
        </w:rPr>
        <w:t xml:space="preserve">; Báo cáo tài chính </w:t>
      </w:r>
      <w:r w:rsidR="00977D42" w:rsidRPr="00321496">
        <w:rPr>
          <w:rFonts w:asciiTheme="majorHAnsi" w:hAnsiTheme="majorHAnsi" w:cstheme="majorHAnsi"/>
        </w:rPr>
        <w:t xml:space="preserve">năm </w:t>
      </w:r>
      <w:r w:rsidR="00A703FC" w:rsidRPr="00321496">
        <w:rPr>
          <w:rFonts w:asciiTheme="majorHAnsi" w:hAnsiTheme="majorHAnsi" w:cstheme="majorHAnsi"/>
        </w:rPr>
        <w:t xml:space="preserve">(được kiểm toán, nếu có) </w:t>
      </w:r>
      <w:r w:rsidR="00DE569C" w:rsidRPr="00321496">
        <w:rPr>
          <w:rFonts w:asciiTheme="majorHAnsi" w:hAnsiTheme="majorHAnsi" w:cstheme="majorHAnsi"/>
        </w:rPr>
        <w:t>nộp cho cơ quan thuế (có</w:t>
      </w:r>
      <w:r w:rsidR="005E0A1C" w:rsidRPr="00321496">
        <w:rPr>
          <w:rFonts w:asciiTheme="majorHAnsi" w:hAnsiTheme="majorHAnsi" w:cstheme="majorHAnsi"/>
        </w:rPr>
        <w:t xml:space="preserve"> bằng chứng đã nộp cho cơ quan thuế</w:t>
      </w:r>
      <w:r w:rsidR="00DE569C" w:rsidRPr="00321496">
        <w:rPr>
          <w:rFonts w:asciiTheme="majorHAnsi" w:hAnsiTheme="majorHAnsi" w:cstheme="majorHAnsi"/>
        </w:rPr>
        <w:t>)</w:t>
      </w:r>
      <w:r w:rsidR="000501EC" w:rsidRPr="00321496">
        <w:rPr>
          <w:rFonts w:asciiTheme="majorHAnsi" w:hAnsiTheme="majorHAnsi" w:cstheme="majorHAnsi"/>
        </w:rPr>
        <w:t xml:space="preserve"> tại thời điểm gần nhất</w:t>
      </w:r>
      <w:r w:rsidR="00DE569C" w:rsidRPr="00321496">
        <w:rPr>
          <w:rFonts w:asciiTheme="majorHAnsi" w:hAnsiTheme="majorHAnsi" w:cstheme="majorHAnsi"/>
        </w:rPr>
        <w:t xml:space="preserve"> đối với doanh nghiệp không phải kiểm toán độc lập</w:t>
      </w:r>
      <w:r w:rsidR="00A4730C" w:rsidRPr="00321496">
        <w:rPr>
          <w:rFonts w:asciiTheme="majorHAnsi" w:hAnsiTheme="majorHAnsi" w:cstheme="majorHAnsi"/>
        </w:rPr>
        <w:t xml:space="preserve"> theo quy định của pháp luật như sau: </w:t>
      </w:r>
    </w:p>
    <w:p w14:paraId="0E48850B" w14:textId="77777777" w:rsidR="00A4730C" w:rsidRPr="00321496" w:rsidRDefault="002E67F9" w:rsidP="004B6E01">
      <w:pPr>
        <w:spacing w:after="120"/>
        <w:ind w:firstLine="709"/>
        <w:jc w:val="both"/>
        <w:rPr>
          <w:rFonts w:asciiTheme="majorHAnsi" w:hAnsiTheme="majorHAnsi" w:cstheme="majorHAnsi"/>
        </w:rPr>
      </w:pPr>
      <w:r w:rsidRPr="00321496">
        <w:rPr>
          <w:rFonts w:asciiTheme="majorHAnsi" w:hAnsiTheme="majorHAnsi" w:cstheme="majorHAnsi"/>
        </w:rPr>
        <w:t>-</w:t>
      </w:r>
      <w:r w:rsidR="00A4730C" w:rsidRPr="00321496">
        <w:rPr>
          <w:rFonts w:asciiTheme="majorHAnsi" w:hAnsiTheme="majorHAnsi" w:cstheme="majorHAnsi"/>
        </w:rPr>
        <w:t xml:space="preserve"> Doanh thu lấy</w:t>
      </w:r>
      <w:r w:rsidR="00172589" w:rsidRPr="00321496">
        <w:rPr>
          <w:rFonts w:asciiTheme="majorHAnsi" w:hAnsiTheme="majorHAnsi" w:cstheme="majorHAnsi"/>
        </w:rPr>
        <w:t xml:space="preserve"> số</w:t>
      </w:r>
      <w:r w:rsidR="0025343A" w:rsidRPr="00321496">
        <w:rPr>
          <w:rFonts w:asciiTheme="majorHAnsi" w:hAnsiTheme="majorHAnsi" w:cstheme="majorHAnsi"/>
        </w:rPr>
        <w:t xml:space="preserve"> liệu</w:t>
      </w:r>
      <w:r w:rsidR="00A4730C" w:rsidRPr="00321496">
        <w:rPr>
          <w:rFonts w:asciiTheme="majorHAnsi" w:hAnsiTheme="majorHAnsi" w:cstheme="majorHAnsi"/>
        </w:rPr>
        <w:t xml:space="preserve"> trên </w:t>
      </w:r>
      <w:r w:rsidR="00172589" w:rsidRPr="00321496">
        <w:rPr>
          <w:rFonts w:asciiTheme="majorHAnsi" w:hAnsiTheme="majorHAnsi" w:cstheme="majorHAnsi"/>
        </w:rPr>
        <w:t>B</w:t>
      </w:r>
      <w:r w:rsidR="00FD13B3" w:rsidRPr="00321496">
        <w:rPr>
          <w:rFonts w:asciiTheme="majorHAnsi" w:hAnsiTheme="majorHAnsi" w:cstheme="majorHAnsi"/>
        </w:rPr>
        <w:t>áo cáo</w:t>
      </w:r>
      <w:r w:rsidR="00172589" w:rsidRPr="00321496">
        <w:rPr>
          <w:rFonts w:asciiTheme="majorHAnsi" w:hAnsiTheme="majorHAnsi" w:cstheme="majorHAnsi"/>
        </w:rPr>
        <w:t xml:space="preserve"> kết quả</w:t>
      </w:r>
      <w:r w:rsidR="00FD13B3" w:rsidRPr="00321496">
        <w:rPr>
          <w:rFonts w:asciiTheme="majorHAnsi" w:hAnsiTheme="majorHAnsi" w:cstheme="majorHAnsi"/>
        </w:rPr>
        <w:t xml:space="preserve"> hoạt động</w:t>
      </w:r>
      <w:r w:rsidR="00172589" w:rsidRPr="00321496">
        <w:rPr>
          <w:rFonts w:asciiTheme="majorHAnsi" w:hAnsiTheme="majorHAnsi" w:cstheme="majorHAnsi"/>
        </w:rPr>
        <w:t xml:space="preserve"> kinh doanh</w:t>
      </w:r>
      <w:r w:rsidR="00A4730C" w:rsidRPr="00321496">
        <w:rPr>
          <w:rFonts w:asciiTheme="majorHAnsi" w:hAnsiTheme="majorHAnsi" w:cstheme="majorHAnsi"/>
        </w:rPr>
        <w:t>;</w:t>
      </w:r>
    </w:p>
    <w:p w14:paraId="0F24BDBB" w14:textId="77777777" w:rsidR="00A4730C" w:rsidRPr="00321496" w:rsidRDefault="002E67F9" w:rsidP="004B6E01">
      <w:pPr>
        <w:spacing w:after="120"/>
        <w:ind w:firstLine="709"/>
        <w:jc w:val="both"/>
        <w:rPr>
          <w:rFonts w:asciiTheme="majorHAnsi" w:hAnsiTheme="majorHAnsi" w:cstheme="majorHAnsi"/>
        </w:rPr>
      </w:pPr>
      <w:r w:rsidRPr="00321496">
        <w:rPr>
          <w:rFonts w:asciiTheme="majorHAnsi" w:hAnsiTheme="majorHAnsi" w:cstheme="majorHAnsi"/>
        </w:rPr>
        <w:t>-</w:t>
      </w:r>
      <w:r w:rsidR="00A4730C" w:rsidRPr="00321496">
        <w:rPr>
          <w:rFonts w:asciiTheme="majorHAnsi" w:hAnsiTheme="majorHAnsi" w:cstheme="majorHAnsi"/>
        </w:rPr>
        <w:t xml:space="preserve"> Tỷ lệ đòn bẩy =  Tổng Nợ vay/Tổng tài sản</w:t>
      </w:r>
      <w:r w:rsidR="00E86D0E" w:rsidRPr="00321496">
        <w:rPr>
          <w:rFonts w:asciiTheme="majorHAnsi" w:hAnsiTheme="majorHAnsi" w:cstheme="majorHAnsi"/>
        </w:rPr>
        <w:t>;</w:t>
      </w:r>
    </w:p>
    <w:p w14:paraId="0F8F7465" w14:textId="77777777" w:rsidR="004E518F" w:rsidRPr="00321496" w:rsidRDefault="004E518F" w:rsidP="004B6E01">
      <w:pPr>
        <w:spacing w:after="120"/>
        <w:ind w:firstLine="709"/>
        <w:jc w:val="both"/>
        <w:rPr>
          <w:rFonts w:asciiTheme="majorHAnsi" w:hAnsiTheme="majorHAnsi" w:cstheme="majorHAnsi"/>
        </w:rPr>
      </w:pPr>
      <w:r w:rsidRPr="00321496">
        <w:rPr>
          <w:rFonts w:asciiTheme="majorHAnsi" w:hAnsiTheme="majorHAnsi" w:cstheme="majorHAnsi"/>
        </w:rPr>
        <w:t>Trong đó: Tổng Nợ vay (total debt) được xác định bằng</w:t>
      </w:r>
      <w:r w:rsidR="00694FD0" w:rsidRPr="00321496">
        <w:rPr>
          <w:rFonts w:asciiTheme="majorHAnsi" w:hAnsiTheme="majorHAnsi" w:cstheme="majorHAnsi"/>
        </w:rPr>
        <w:t xml:space="preserve"> tổng</w:t>
      </w:r>
      <w:r w:rsidR="00361A38" w:rsidRPr="00321496">
        <w:rPr>
          <w:rFonts w:asciiTheme="majorHAnsi" w:hAnsiTheme="majorHAnsi" w:cstheme="majorHAnsi"/>
        </w:rPr>
        <w:t xml:space="preserve"> của</w:t>
      </w:r>
      <w:r w:rsidRPr="00321496">
        <w:rPr>
          <w:rFonts w:asciiTheme="majorHAnsi" w:hAnsiTheme="majorHAnsi" w:cstheme="majorHAnsi"/>
        </w:rPr>
        <w:t xml:space="preserve"> các khoản mục </w:t>
      </w:r>
      <w:r w:rsidR="00694FD0" w:rsidRPr="00321496">
        <w:rPr>
          <w:rFonts w:asciiTheme="majorHAnsi" w:hAnsiTheme="majorHAnsi" w:cstheme="majorHAnsi"/>
        </w:rPr>
        <w:t xml:space="preserve">vay và nợ thuê tài chính ngắn hạn </w:t>
      </w:r>
      <w:r w:rsidR="00361A38" w:rsidRPr="00321496">
        <w:rPr>
          <w:rFonts w:asciiTheme="majorHAnsi" w:hAnsiTheme="majorHAnsi" w:cstheme="majorHAnsi"/>
        </w:rPr>
        <w:t>với khoản mục</w:t>
      </w:r>
      <w:r w:rsidR="00694FD0" w:rsidRPr="00321496">
        <w:rPr>
          <w:rFonts w:asciiTheme="majorHAnsi" w:hAnsiTheme="majorHAnsi" w:cstheme="majorHAnsi"/>
        </w:rPr>
        <w:t xml:space="preserve"> vay và nợ thuê tài chính dài hạn theo quy định hiện hành về kế toán.</w:t>
      </w:r>
    </w:p>
    <w:p w14:paraId="0D7108C8" w14:textId="77777777" w:rsidR="00A4730C" w:rsidRPr="00321496" w:rsidRDefault="002E67F9" w:rsidP="004B6E01">
      <w:pPr>
        <w:spacing w:after="120"/>
        <w:ind w:firstLine="709"/>
        <w:jc w:val="both"/>
        <w:rPr>
          <w:rFonts w:asciiTheme="majorHAnsi" w:hAnsiTheme="majorHAnsi" w:cstheme="majorHAnsi"/>
        </w:rPr>
      </w:pPr>
      <w:r w:rsidRPr="00321496">
        <w:rPr>
          <w:rFonts w:asciiTheme="majorHAnsi" w:hAnsiTheme="majorHAnsi" w:cstheme="majorHAnsi"/>
        </w:rPr>
        <w:lastRenderedPageBreak/>
        <w:t>-</w:t>
      </w:r>
      <w:r w:rsidR="00A4730C" w:rsidRPr="00321496">
        <w:rPr>
          <w:rFonts w:asciiTheme="majorHAnsi" w:hAnsiTheme="majorHAnsi" w:cstheme="majorHAnsi"/>
        </w:rPr>
        <w:t xml:space="preserve"> Vốn chủ sở hữu</w:t>
      </w:r>
      <w:r w:rsidR="00172589" w:rsidRPr="00321496">
        <w:rPr>
          <w:rFonts w:asciiTheme="majorHAnsi" w:hAnsiTheme="majorHAnsi" w:cstheme="majorHAnsi"/>
        </w:rPr>
        <w:t xml:space="preserve"> lấy số liệu trên Bảng cân đối kế toán.</w:t>
      </w:r>
    </w:p>
    <w:p w14:paraId="446A9C13" w14:textId="77777777" w:rsidR="00967F71" w:rsidRPr="00321496" w:rsidRDefault="002E67F9" w:rsidP="00B543AA">
      <w:pPr>
        <w:spacing w:after="240"/>
        <w:ind w:firstLine="709"/>
        <w:jc w:val="both"/>
        <w:rPr>
          <w:rFonts w:asciiTheme="majorHAnsi" w:hAnsiTheme="majorHAnsi" w:cstheme="majorHAnsi"/>
        </w:rPr>
      </w:pPr>
      <w:r w:rsidRPr="00321496">
        <w:rPr>
          <w:rFonts w:asciiTheme="majorHAnsi" w:hAnsiTheme="majorHAnsi" w:cstheme="majorHAnsi"/>
        </w:rPr>
        <w:t>(i</w:t>
      </w:r>
      <w:r w:rsidR="00A4730C" w:rsidRPr="00321496">
        <w:rPr>
          <w:rFonts w:asciiTheme="majorHAnsi" w:hAnsiTheme="majorHAnsi" w:cstheme="majorHAnsi"/>
        </w:rPr>
        <w:t xml:space="preserve">) </w:t>
      </w:r>
      <w:r w:rsidR="00203E8B" w:rsidRPr="00321496">
        <w:rPr>
          <w:rFonts w:asciiTheme="majorHAnsi" w:hAnsiTheme="majorHAnsi" w:cstheme="majorHAnsi"/>
        </w:rPr>
        <w:t>Hệ số rủi ro tín dụng áp dụng theo</w:t>
      </w:r>
      <w:r w:rsidR="00780330" w:rsidRPr="00321496">
        <w:rPr>
          <w:rFonts w:asciiTheme="majorHAnsi" w:hAnsiTheme="majorHAnsi" w:cstheme="majorHAnsi"/>
        </w:rPr>
        <w:t xml:space="preserve"> chỉ tiêu d</w:t>
      </w:r>
      <w:r w:rsidR="00203E8B" w:rsidRPr="00321496">
        <w:rPr>
          <w:rFonts w:asciiTheme="majorHAnsi" w:hAnsiTheme="majorHAnsi" w:cstheme="majorHAnsi"/>
        </w:rPr>
        <w:t>oanh thu</w:t>
      </w:r>
      <w:r w:rsidR="006F65F0" w:rsidRPr="00321496">
        <w:rPr>
          <w:rFonts w:asciiTheme="majorHAnsi" w:hAnsiTheme="majorHAnsi" w:cstheme="majorHAnsi"/>
        </w:rPr>
        <w:t xml:space="preserve">, </w:t>
      </w:r>
      <w:r w:rsidR="00203E8B" w:rsidRPr="00321496">
        <w:rPr>
          <w:rFonts w:asciiTheme="majorHAnsi" w:hAnsiTheme="majorHAnsi" w:cstheme="majorHAnsi"/>
        </w:rPr>
        <w:t>tỷ lệ đòn b</w:t>
      </w:r>
      <w:r w:rsidR="002F672C" w:rsidRPr="00321496">
        <w:rPr>
          <w:rFonts w:asciiTheme="majorHAnsi" w:hAnsiTheme="majorHAnsi" w:cstheme="majorHAnsi"/>
        </w:rPr>
        <w:t>ẩ</w:t>
      </w:r>
      <w:r w:rsidR="00203E8B" w:rsidRPr="00321496">
        <w:rPr>
          <w:rFonts w:asciiTheme="majorHAnsi" w:hAnsiTheme="majorHAnsi" w:cstheme="majorHAnsi"/>
        </w:rPr>
        <w:t>y</w:t>
      </w:r>
      <w:r w:rsidR="006F65F0" w:rsidRPr="00321496">
        <w:rPr>
          <w:rFonts w:asciiTheme="majorHAnsi" w:hAnsiTheme="majorHAnsi" w:cstheme="majorHAnsi"/>
        </w:rPr>
        <w:t>, vốn chủ sở hữu</w:t>
      </w:r>
      <w:r w:rsidR="00203E8B" w:rsidRPr="00321496">
        <w:rPr>
          <w:rFonts w:asciiTheme="majorHAnsi" w:hAnsiTheme="majorHAnsi" w:cstheme="majorHAnsi"/>
        </w:rPr>
        <w:t xml:space="preserve"> </w:t>
      </w:r>
      <w:r w:rsidR="00A4730C" w:rsidRPr="00321496">
        <w:rPr>
          <w:rFonts w:asciiTheme="majorHAnsi" w:hAnsiTheme="majorHAnsi" w:cstheme="majorHAnsi"/>
        </w:rPr>
        <w:t>của doanh nghiệp</w:t>
      </w:r>
      <w:r w:rsidR="007D0E82" w:rsidRPr="00321496">
        <w:rPr>
          <w:rFonts w:asciiTheme="majorHAnsi" w:hAnsiTheme="majorHAnsi" w:cstheme="majorHAnsi"/>
        </w:rPr>
        <w:t xml:space="preserve"> </w:t>
      </w:r>
      <w:r w:rsidR="00203E8B" w:rsidRPr="00321496">
        <w:rPr>
          <w:rFonts w:asciiTheme="majorHAnsi" w:hAnsiTheme="majorHAnsi" w:cstheme="majorHAnsi"/>
        </w:rPr>
        <w:t>như sau:</w:t>
      </w:r>
    </w:p>
    <w:tbl>
      <w:tblPr>
        <w:tblStyle w:val="TableGrid"/>
        <w:tblW w:w="9322" w:type="dxa"/>
        <w:tblLook w:val="04A0" w:firstRow="1" w:lastRow="0" w:firstColumn="1" w:lastColumn="0" w:noHBand="0" w:noVBand="1"/>
      </w:tblPr>
      <w:tblGrid>
        <w:gridCol w:w="2093"/>
        <w:gridCol w:w="1701"/>
        <w:gridCol w:w="1843"/>
        <w:gridCol w:w="1984"/>
        <w:gridCol w:w="1701"/>
      </w:tblGrid>
      <w:tr w:rsidR="00203E8B" w:rsidRPr="00321496" w14:paraId="76DB8FCE" w14:textId="77777777" w:rsidTr="00766DEC">
        <w:tc>
          <w:tcPr>
            <w:tcW w:w="2093" w:type="dxa"/>
          </w:tcPr>
          <w:p w14:paraId="48F26051" w14:textId="77777777" w:rsidR="00203E8B" w:rsidRPr="00321496" w:rsidRDefault="00203E8B" w:rsidP="00042DEA">
            <w:pPr>
              <w:jc w:val="both"/>
              <w:rPr>
                <w:rFonts w:asciiTheme="majorHAnsi" w:hAnsiTheme="majorHAnsi" w:cstheme="majorHAnsi"/>
                <w:sz w:val="24"/>
                <w:szCs w:val="24"/>
              </w:rPr>
            </w:pPr>
          </w:p>
        </w:tc>
        <w:tc>
          <w:tcPr>
            <w:tcW w:w="1701" w:type="dxa"/>
          </w:tcPr>
          <w:p w14:paraId="1565CDFB" w14:textId="77777777" w:rsidR="00203E8B" w:rsidRPr="00321496" w:rsidRDefault="00203E8B" w:rsidP="00766DEC">
            <w:pPr>
              <w:jc w:val="center"/>
              <w:rPr>
                <w:rFonts w:asciiTheme="majorHAnsi" w:hAnsiTheme="majorHAnsi" w:cstheme="majorHAnsi"/>
                <w:sz w:val="24"/>
                <w:szCs w:val="24"/>
              </w:rPr>
            </w:pPr>
            <w:r w:rsidRPr="00321496">
              <w:rPr>
                <w:rFonts w:asciiTheme="majorHAnsi" w:hAnsiTheme="majorHAnsi" w:cstheme="majorHAnsi"/>
                <w:sz w:val="24"/>
                <w:szCs w:val="24"/>
              </w:rPr>
              <w:t xml:space="preserve">Doanh thu </w:t>
            </w:r>
            <w:r w:rsidR="006F65F0" w:rsidRPr="00321496">
              <w:rPr>
                <w:rFonts w:asciiTheme="majorHAnsi" w:hAnsiTheme="majorHAnsi" w:cstheme="majorHAnsi"/>
                <w:sz w:val="24"/>
                <w:szCs w:val="24"/>
              </w:rPr>
              <w:t>dưới 100</w:t>
            </w:r>
            <w:r w:rsidRPr="00321496">
              <w:rPr>
                <w:rFonts w:asciiTheme="majorHAnsi" w:hAnsiTheme="majorHAnsi" w:cstheme="majorHAnsi"/>
                <w:sz w:val="24"/>
                <w:szCs w:val="24"/>
              </w:rPr>
              <w:t xml:space="preserve"> tỷ</w:t>
            </w:r>
            <w:r w:rsidR="006F65F0" w:rsidRPr="00321496">
              <w:rPr>
                <w:rFonts w:asciiTheme="majorHAnsi" w:hAnsiTheme="majorHAnsi" w:cstheme="majorHAnsi"/>
                <w:sz w:val="24"/>
                <w:szCs w:val="24"/>
              </w:rPr>
              <w:t xml:space="preserve"> đồng</w:t>
            </w:r>
          </w:p>
        </w:tc>
        <w:tc>
          <w:tcPr>
            <w:tcW w:w="1843" w:type="dxa"/>
          </w:tcPr>
          <w:p w14:paraId="7D9BE5C1" w14:textId="5E0C9F02" w:rsidR="00203E8B" w:rsidRPr="00321496" w:rsidRDefault="006F65F0" w:rsidP="00766DEC">
            <w:pPr>
              <w:jc w:val="center"/>
              <w:rPr>
                <w:rFonts w:asciiTheme="majorHAnsi" w:hAnsiTheme="majorHAnsi" w:cstheme="majorHAnsi"/>
                <w:sz w:val="24"/>
                <w:szCs w:val="24"/>
              </w:rPr>
            </w:pPr>
            <w:r w:rsidRPr="00321496">
              <w:rPr>
                <w:rFonts w:asciiTheme="majorHAnsi" w:hAnsiTheme="majorHAnsi" w:cstheme="majorHAnsi"/>
                <w:sz w:val="24"/>
                <w:szCs w:val="24"/>
              </w:rPr>
              <w:t>Doanh thu từ 100 tỷ</w:t>
            </w:r>
            <w:r w:rsidR="00E9068C">
              <w:rPr>
                <w:rFonts w:asciiTheme="majorHAnsi" w:hAnsiTheme="majorHAnsi" w:cstheme="majorHAnsi"/>
                <w:sz w:val="24"/>
                <w:szCs w:val="24"/>
              </w:rPr>
              <w:t xml:space="preserve"> đồng</w:t>
            </w:r>
            <w:r w:rsidRPr="00321496">
              <w:rPr>
                <w:rFonts w:asciiTheme="majorHAnsi" w:hAnsiTheme="majorHAnsi" w:cstheme="majorHAnsi"/>
                <w:sz w:val="24"/>
                <w:szCs w:val="24"/>
              </w:rPr>
              <w:t xml:space="preserve"> đến dưới </w:t>
            </w:r>
            <w:r w:rsidR="00A4730C" w:rsidRPr="00321496">
              <w:rPr>
                <w:rFonts w:asciiTheme="majorHAnsi" w:hAnsiTheme="majorHAnsi" w:cstheme="majorHAnsi"/>
                <w:sz w:val="24"/>
                <w:szCs w:val="24"/>
              </w:rPr>
              <w:t>4</w:t>
            </w:r>
            <w:r w:rsidRPr="00321496">
              <w:rPr>
                <w:rFonts w:asciiTheme="majorHAnsi" w:hAnsiTheme="majorHAnsi" w:cstheme="majorHAnsi"/>
                <w:sz w:val="24"/>
                <w:szCs w:val="24"/>
              </w:rPr>
              <w:t>00 tỷ</w:t>
            </w:r>
            <w:r w:rsidR="00E9068C">
              <w:rPr>
                <w:rFonts w:asciiTheme="majorHAnsi" w:hAnsiTheme="majorHAnsi" w:cstheme="majorHAnsi"/>
                <w:sz w:val="24"/>
                <w:szCs w:val="24"/>
              </w:rPr>
              <w:t xml:space="preserve"> đồng</w:t>
            </w:r>
          </w:p>
        </w:tc>
        <w:tc>
          <w:tcPr>
            <w:tcW w:w="1984" w:type="dxa"/>
          </w:tcPr>
          <w:p w14:paraId="60CA1991" w14:textId="2F741358" w:rsidR="00203E8B" w:rsidRPr="00321496" w:rsidRDefault="006F65F0" w:rsidP="00766DEC">
            <w:pPr>
              <w:jc w:val="center"/>
              <w:rPr>
                <w:rFonts w:asciiTheme="majorHAnsi" w:hAnsiTheme="majorHAnsi" w:cstheme="majorHAnsi"/>
                <w:sz w:val="24"/>
                <w:szCs w:val="24"/>
              </w:rPr>
            </w:pPr>
            <w:r w:rsidRPr="00321496">
              <w:rPr>
                <w:rFonts w:asciiTheme="majorHAnsi" w:hAnsiTheme="majorHAnsi" w:cstheme="majorHAnsi"/>
                <w:sz w:val="24"/>
                <w:szCs w:val="24"/>
              </w:rPr>
              <w:t xml:space="preserve">Doanh thu từ  </w:t>
            </w:r>
            <w:r w:rsidR="00A4730C" w:rsidRPr="00321496">
              <w:rPr>
                <w:rFonts w:asciiTheme="majorHAnsi" w:hAnsiTheme="majorHAnsi" w:cstheme="majorHAnsi"/>
                <w:sz w:val="24"/>
                <w:szCs w:val="24"/>
              </w:rPr>
              <w:t>4</w:t>
            </w:r>
            <w:r w:rsidRPr="00321496">
              <w:rPr>
                <w:rFonts w:asciiTheme="majorHAnsi" w:hAnsiTheme="majorHAnsi" w:cstheme="majorHAnsi"/>
                <w:sz w:val="24"/>
                <w:szCs w:val="24"/>
              </w:rPr>
              <w:t>00 tỷ</w:t>
            </w:r>
            <w:r w:rsidR="00E9068C">
              <w:rPr>
                <w:rFonts w:asciiTheme="majorHAnsi" w:hAnsiTheme="majorHAnsi" w:cstheme="majorHAnsi"/>
                <w:sz w:val="24"/>
                <w:szCs w:val="24"/>
              </w:rPr>
              <w:t xml:space="preserve"> đồng</w:t>
            </w:r>
            <w:r w:rsidR="00CF3B1F" w:rsidRPr="00321496">
              <w:rPr>
                <w:rFonts w:asciiTheme="majorHAnsi" w:hAnsiTheme="majorHAnsi" w:cstheme="majorHAnsi"/>
                <w:sz w:val="24"/>
                <w:szCs w:val="24"/>
              </w:rPr>
              <w:t xml:space="preserve"> đến </w:t>
            </w:r>
            <w:r w:rsidR="00A4730C" w:rsidRPr="00321496">
              <w:rPr>
                <w:rFonts w:asciiTheme="majorHAnsi" w:hAnsiTheme="majorHAnsi" w:cstheme="majorHAnsi"/>
                <w:sz w:val="24"/>
                <w:szCs w:val="24"/>
              </w:rPr>
              <w:t>15</w:t>
            </w:r>
            <w:r w:rsidR="00CF3B1F" w:rsidRPr="00321496">
              <w:rPr>
                <w:rFonts w:asciiTheme="majorHAnsi" w:hAnsiTheme="majorHAnsi" w:cstheme="majorHAnsi"/>
                <w:sz w:val="24"/>
                <w:szCs w:val="24"/>
              </w:rPr>
              <w:t>00 tỷ đồng</w:t>
            </w:r>
          </w:p>
        </w:tc>
        <w:tc>
          <w:tcPr>
            <w:tcW w:w="1701" w:type="dxa"/>
          </w:tcPr>
          <w:p w14:paraId="4443C4A4" w14:textId="77777777" w:rsidR="00203E8B" w:rsidRPr="00321496" w:rsidRDefault="006F65F0" w:rsidP="00766DEC">
            <w:pPr>
              <w:jc w:val="center"/>
              <w:rPr>
                <w:rFonts w:asciiTheme="majorHAnsi" w:hAnsiTheme="majorHAnsi" w:cstheme="majorHAnsi"/>
                <w:sz w:val="24"/>
                <w:szCs w:val="24"/>
              </w:rPr>
            </w:pPr>
            <w:r w:rsidRPr="00321496">
              <w:rPr>
                <w:rFonts w:asciiTheme="majorHAnsi" w:hAnsiTheme="majorHAnsi" w:cstheme="majorHAnsi"/>
                <w:sz w:val="24"/>
                <w:szCs w:val="24"/>
              </w:rPr>
              <w:t xml:space="preserve">Doanh thu </w:t>
            </w:r>
            <w:r w:rsidR="00CF3B1F" w:rsidRPr="00321496">
              <w:rPr>
                <w:rFonts w:asciiTheme="majorHAnsi" w:hAnsiTheme="majorHAnsi" w:cstheme="majorHAnsi"/>
                <w:sz w:val="24"/>
                <w:szCs w:val="24"/>
              </w:rPr>
              <w:t xml:space="preserve">trên </w:t>
            </w:r>
            <w:r w:rsidR="00A4730C" w:rsidRPr="00321496">
              <w:rPr>
                <w:rFonts w:asciiTheme="majorHAnsi" w:hAnsiTheme="majorHAnsi" w:cstheme="majorHAnsi"/>
                <w:sz w:val="24"/>
                <w:szCs w:val="24"/>
              </w:rPr>
              <w:t>15</w:t>
            </w:r>
            <w:r w:rsidRPr="00321496">
              <w:rPr>
                <w:rFonts w:asciiTheme="majorHAnsi" w:hAnsiTheme="majorHAnsi" w:cstheme="majorHAnsi"/>
                <w:sz w:val="24"/>
                <w:szCs w:val="24"/>
              </w:rPr>
              <w:t>00 tỷ</w:t>
            </w:r>
            <w:r w:rsidR="00CF3B1F" w:rsidRPr="00321496">
              <w:rPr>
                <w:rFonts w:asciiTheme="majorHAnsi" w:hAnsiTheme="majorHAnsi" w:cstheme="majorHAnsi"/>
                <w:sz w:val="24"/>
                <w:szCs w:val="24"/>
              </w:rPr>
              <w:t xml:space="preserve"> đồng</w:t>
            </w:r>
          </w:p>
        </w:tc>
      </w:tr>
      <w:tr w:rsidR="00203E8B" w:rsidRPr="00321496" w14:paraId="65982EC4" w14:textId="77777777" w:rsidTr="00766DEC">
        <w:tc>
          <w:tcPr>
            <w:tcW w:w="2093" w:type="dxa"/>
          </w:tcPr>
          <w:p w14:paraId="6028D5EF" w14:textId="77777777" w:rsidR="00203E8B" w:rsidRPr="00321496" w:rsidRDefault="00203E8B" w:rsidP="00042DEA">
            <w:pPr>
              <w:jc w:val="both"/>
              <w:rPr>
                <w:rFonts w:asciiTheme="majorHAnsi" w:hAnsiTheme="majorHAnsi" w:cstheme="majorHAnsi"/>
                <w:sz w:val="24"/>
                <w:szCs w:val="24"/>
              </w:rPr>
            </w:pPr>
            <w:r w:rsidRPr="00321496">
              <w:rPr>
                <w:rFonts w:asciiTheme="majorHAnsi" w:hAnsiTheme="majorHAnsi" w:cstheme="majorHAnsi"/>
                <w:sz w:val="24"/>
                <w:szCs w:val="24"/>
              </w:rPr>
              <w:t>Tỷ lệ đòn b</w:t>
            </w:r>
            <w:r w:rsidR="002F672C" w:rsidRPr="00321496">
              <w:rPr>
                <w:rFonts w:asciiTheme="majorHAnsi" w:hAnsiTheme="majorHAnsi" w:cstheme="majorHAnsi"/>
                <w:sz w:val="24"/>
                <w:szCs w:val="24"/>
              </w:rPr>
              <w:t>ẩ</w:t>
            </w:r>
            <w:r w:rsidRPr="00321496">
              <w:rPr>
                <w:rFonts w:asciiTheme="majorHAnsi" w:hAnsiTheme="majorHAnsi" w:cstheme="majorHAnsi"/>
                <w:sz w:val="24"/>
                <w:szCs w:val="24"/>
              </w:rPr>
              <w:t xml:space="preserve">y </w:t>
            </w:r>
            <w:r w:rsidR="00902C5D" w:rsidRPr="00321496">
              <w:rPr>
                <w:rFonts w:asciiTheme="majorHAnsi" w:hAnsiTheme="majorHAnsi" w:cstheme="majorHAnsi"/>
                <w:sz w:val="24"/>
                <w:szCs w:val="24"/>
              </w:rPr>
              <w:t>dưới 25%</w:t>
            </w:r>
          </w:p>
        </w:tc>
        <w:tc>
          <w:tcPr>
            <w:tcW w:w="1701" w:type="dxa"/>
            <w:vAlign w:val="center"/>
          </w:tcPr>
          <w:p w14:paraId="19A414A8" w14:textId="77777777" w:rsidR="00203E8B" w:rsidRPr="00321496" w:rsidRDefault="00CF3B1F" w:rsidP="00042DEA">
            <w:pPr>
              <w:jc w:val="center"/>
              <w:rPr>
                <w:rFonts w:asciiTheme="majorHAnsi" w:hAnsiTheme="majorHAnsi" w:cstheme="majorHAnsi"/>
                <w:sz w:val="24"/>
                <w:szCs w:val="24"/>
              </w:rPr>
            </w:pPr>
            <w:r w:rsidRPr="00321496">
              <w:rPr>
                <w:rFonts w:asciiTheme="majorHAnsi" w:hAnsiTheme="majorHAnsi" w:cstheme="majorHAnsi"/>
                <w:sz w:val="24"/>
                <w:szCs w:val="24"/>
              </w:rPr>
              <w:t>1</w:t>
            </w:r>
            <w:r w:rsidR="007C1473" w:rsidRPr="00321496">
              <w:rPr>
                <w:rFonts w:asciiTheme="majorHAnsi" w:hAnsiTheme="majorHAnsi" w:cstheme="majorHAnsi"/>
                <w:sz w:val="24"/>
                <w:szCs w:val="24"/>
              </w:rPr>
              <w:t>0</w:t>
            </w:r>
            <w:r w:rsidRPr="00321496">
              <w:rPr>
                <w:rFonts w:asciiTheme="majorHAnsi" w:hAnsiTheme="majorHAnsi" w:cstheme="majorHAnsi"/>
                <w:sz w:val="24"/>
                <w:szCs w:val="24"/>
              </w:rPr>
              <w:t>0%</w:t>
            </w:r>
          </w:p>
        </w:tc>
        <w:tc>
          <w:tcPr>
            <w:tcW w:w="1843" w:type="dxa"/>
            <w:vAlign w:val="center"/>
          </w:tcPr>
          <w:p w14:paraId="46B93AE9" w14:textId="77777777" w:rsidR="00203E8B" w:rsidRPr="00321496" w:rsidRDefault="007C1473" w:rsidP="00042DEA">
            <w:pPr>
              <w:jc w:val="center"/>
              <w:rPr>
                <w:rFonts w:asciiTheme="majorHAnsi" w:hAnsiTheme="majorHAnsi" w:cstheme="majorHAnsi"/>
                <w:sz w:val="24"/>
                <w:szCs w:val="24"/>
              </w:rPr>
            </w:pPr>
            <w:r w:rsidRPr="00321496">
              <w:rPr>
                <w:rFonts w:asciiTheme="majorHAnsi" w:hAnsiTheme="majorHAnsi" w:cstheme="majorHAnsi"/>
                <w:sz w:val="24"/>
                <w:szCs w:val="24"/>
              </w:rPr>
              <w:t>8</w:t>
            </w:r>
            <w:r w:rsidR="00CF3B1F" w:rsidRPr="00321496">
              <w:rPr>
                <w:rFonts w:asciiTheme="majorHAnsi" w:hAnsiTheme="majorHAnsi" w:cstheme="majorHAnsi"/>
                <w:sz w:val="24"/>
                <w:szCs w:val="24"/>
              </w:rPr>
              <w:t>0%</w:t>
            </w:r>
          </w:p>
        </w:tc>
        <w:tc>
          <w:tcPr>
            <w:tcW w:w="1984" w:type="dxa"/>
            <w:vAlign w:val="center"/>
          </w:tcPr>
          <w:p w14:paraId="4B15DA3B" w14:textId="77777777" w:rsidR="00203E8B" w:rsidRPr="00321496" w:rsidRDefault="007C1473" w:rsidP="00042DEA">
            <w:pPr>
              <w:jc w:val="center"/>
              <w:rPr>
                <w:rFonts w:asciiTheme="majorHAnsi" w:hAnsiTheme="majorHAnsi" w:cstheme="majorHAnsi"/>
                <w:sz w:val="24"/>
                <w:szCs w:val="24"/>
              </w:rPr>
            </w:pPr>
            <w:r w:rsidRPr="00321496">
              <w:rPr>
                <w:rFonts w:asciiTheme="majorHAnsi" w:hAnsiTheme="majorHAnsi" w:cstheme="majorHAnsi"/>
                <w:sz w:val="24"/>
                <w:szCs w:val="24"/>
              </w:rPr>
              <w:t>60</w:t>
            </w:r>
            <w:r w:rsidR="00CF3B1F" w:rsidRPr="00321496">
              <w:rPr>
                <w:rFonts w:asciiTheme="majorHAnsi" w:hAnsiTheme="majorHAnsi" w:cstheme="majorHAnsi"/>
                <w:sz w:val="24"/>
                <w:szCs w:val="24"/>
              </w:rPr>
              <w:t>%</w:t>
            </w:r>
          </w:p>
        </w:tc>
        <w:tc>
          <w:tcPr>
            <w:tcW w:w="1701" w:type="dxa"/>
            <w:vAlign w:val="center"/>
          </w:tcPr>
          <w:p w14:paraId="2061DE41" w14:textId="77777777" w:rsidR="00203E8B" w:rsidRPr="00321496" w:rsidRDefault="007C1473" w:rsidP="00042DEA">
            <w:pPr>
              <w:jc w:val="center"/>
              <w:rPr>
                <w:rFonts w:asciiTheme="majorHAnsi" w:hAnsiTheme="majorHAnsi" w:cstheme="majorHAnsi"/>
                <w:sz w:val="24"/>
                <w:szCs w:val="24"/>
              </w:rPr>
            </w:pPr>
            <w:r w:rsidRPr="00321496">
              <w:rPr>
                <w:rFonts w:asciiTheme="majorHAnsi" w:hAnsiTheme="majorHAnsi" w:cstheme="majorHAnsi"/>
                <w:sz w:val="24"/>
                <w:szCs w:val="24"/>
              </w:rPr>
              <w:t>50</w:t>
            </w:r>
            <w:r w:rsidR="00CF3B1F" w:rsidRPr="00321496">
              <w:rPr>
                <w:rFonts w:asciiTheme="majorHAnsi" w:hAnsiTheme="majorHAnsi" w:cstheme="majorHAnsi"/>
                <w:sz w:val="24"/>
                <w:szCs w:val="24"/>
              </w:rPr>
              <w:t>%</w:t>
            </w:r>
          </w:p>
        </w:tc>
      </w:tr>
      <w:tr w:rsidR="00203E8B" w:rsidRPr="00321496" w14:paraId="6B002A4C" w14:textId="77777777" w:rsidTr="00766DEC">
        <w:tc>
          <w:tcPr>
            <w:tcW w:w="2093" w:type="dxa"/>
          </w:tcPr>
          <w:p w14:paraId="1A46F62A" w14:textId="77777777" w:rsidR="00203E8B" w:rsidRPr="00321496" w:rsidRDefault="006F65F0" w:rsidP="00042DEA">
            <w:pPr>
              <w:jc w:val="both"/>
              <w:rPr>
                <w:rFonts w:asciiTheme="majorHAnsi" w:hAnsiTheme="majorHAnsi" w:cstheme="majorHAnsi"/>
                <w:sz w:val="24"/>
                <w:szCs w:val="24"/>
              </w:rPr>
            </w:pPr>
            <w:r w:rsidRPr="00321496">
              <w:rPr>
                <w:rFonts w:asciiTheme="majorHAnsi" w:hAnsiTheme="majorHAnsi" w:cstheme="majorHAnsi"/>
                <w:sz w:val="24"/>
                <w:szCs w:val="24"/>
              </w:rPr>
              <w:t>Tỷ lệ đòn b</w:t>
            </w:r>
            <w:r w:rsidR="002F672C" w:rsidRPr="00321496">
              <w:rPr>
                <w:rFonts w:asciiTheme="majorHAnsi" w:hAnsiTheme="majorHAnsi" w:cstheme="majorHAnsi"/>
                <w:sz w:val="24"/>
                <w:szCs w:val="24"/>
              </w:rPr>
              <w:t>ẩ</w:t>
            </w:r>
            <w:r w:rsidRPr="00321496">
              <w:rPr>
                <w:rFonts w:asciiTheme="majorHAnsi" w:hAnsiTheme="majorHAnsi" w:cstheme="majorHAnsi"/>
                <w:sz w:val="24"/>
                <w:szCs w:val="24"/>
              </w:rPr>
              <w:t xml:space="preserve">y từ </w:t>
            </w:r>
            <w:r w:rsidR="00902C5D" w:rsidRPr="00321496">
              <w:rPr>
                <w:rFonts w:asciiTheme="majorHAnsi" w:hAnsiTheme="majorHAnsi" w:cstheme="majorHAnsi"/>
                <w:sz w:val="24"/>
                <w:szCs w:val="24"/>
              </w:rPr>
              <w:t>25%</w:t>
            </w:r>
            <w:r w:rsidRPr="00321496">
              <w:rPr>
                <w:rFonts w:asciiTheme="majorHAnsi" w:hAnsiTheme="majorHAnsi" w:cstheme="majorHAnsi"/>
                <w:sz w:val="24"/>
                <w:szCs w:val="24"/>
              </w:rPr>
              <w:t xml:space="preserve"> đến 5</w:t>
            </w:r>
            <w:r w:rsidR="00902C5D" w:rsidRPr="00321496">
              <w:rPr>
                <w:rFonts w:asciiTheme="majorHAnsi" w:hAnsiTheme="majorHAnsi" w:cstheme="majorHAnsi"/>
                <w:sz w:val="24"/>
                <w:szCs w:val="24"/>
              </w:rPr>
              <w:t>0%</w:t>
            </w:r>
          </w:p>
        </w:tc>
        <w:tc>
          <w:tcPr>
            <w:tcW w:w="1701" w:type="dxa"/>
            <w:vAlign w:val="center"/>
          </w:tcPr>
          <w:p w14:paraId="2F5E5E62" w14:textId="77777777" w:rsidR="00203E8B" w:rsidRPr="00321496" w:rsidRDefault="00CF3B1F" w:rsidP="00042DEA">
            <w:pPr>
              <w:jc w:val="center"/>
              <w:rPr>
                <w:rFonts w:asciiTheme="majorHAnsi" w:hAnsiTheme="majorHAnsi" w:cstheme="majorHAnsi"/>
                <w:sz w:val="24"/>
                <w:szCs w:val="24"/>
              </w:rPr>
            </w:pPr>
            <w:r w:rsidRPr="00321496">
              <w:rPr>
                <w:rFonts w:asciiTheme="majorHAnsi" w:hAnsiTheme="majorHAnsi" w:cstheme="majorHAnsi"/>
                <w:sz w:val="24"/>
                <w:szCs w:val="24"/>
              </w:rPr>
              <w:t>1</w:t>
            </w:r>
            <w:r w:rsidR="007C1473" w:rsidRPr="00321496">
              <w:rPr>
                <w:rFonts w:asciiTheme="majorHAnsi" w:hAnsiTheme="majorHAnsi" w:cstheme="majorHAnsi"/>
                <w:sz w:val="24"/>
                <w:szCs w:val="24"/>
              </w:rPr>
              <w:t>25</w:t>
            </w:r>
            <w:r w:rsidRPr="00321496">
              <w:rPr>
                <w:rFonts w:asciiTheme="majorHAnsi" w:hAnsiTheme="majorHAnsi" w:cstheme="majorHAnsi"/>
                <w:sz w:val="24"/>
                <w:szCs w:val="24"/>
              </w:rPr>
              <w:t>%</w:t>
            </w:r>
          </w:p>
        </w:tc>
        <w:tc>
          <w:tcPr>
            <w:tcW w:w="1843" w:type="dxa"/>
            <w:vAlign w:val="center"/>
          </w:tcPr>
          <w:p w14:paraId="5257A71F" w14:textId="77777777" w:rsidR="00203E8B" w:rsidRPr="00321496" w:rsidRDefault="00902C5D" w:rsidP="00042DEA">
            <w:pPr>
              <w:jc w:val="center"/>
              <w:rPr>
                <w:rFonts w:asciiTheme="majorHAnsi" w:hAnsiTheme="majorHAnsi" w:cstheme="majorHAnsi"/>
                <w:sz w:val="24"/>
                <w:szCs w:val="24"/>
              </w:rPr>
            </w:pPr>
            <w:r w:rsidRPr="00321496">
              <w:rPr>
                <w:rFonts w:asciiTheme="majorHAnsi" w:hAnsiTheme="majorHAnsi" w:cstheme="majorHAnsi"/>
                <w:sz w:val="24"/>
                <w:szCs w:val="24"/>
              </w:rPr>
              <w:t>1</w:t>
            </w:r>
            <w:r w:rsidR="007C1473" w:rsidRPr="00321496">
              <w:rPr>
                <w:rFonts w:asciiTheme="majorHAnsi" w:hAnsiTheme="majorHAnsi" w:cstheme="majorHAnsi"/>
                <w:sz w:val="24"/>
                <w:szCs w:val="24"/>
              </w:rPr>
              <w:t>1</w:t>
            </w:r>
            <w:r w:rsidR="00CF3B1F" w:rsidRPr="00321496">
              <w:rPr>
                <w:rFonts w:asciiTheme="majorHAnsi" w:hAnsiTheme="majorHAnsi" w:cstheme="majorHAnsi"/>
                <w:sz w:val="24"/>
                <w:szCs w:val="24"/>
              </w:rPr>
              <w:t>0%</w:t>
            </w:r>
          </w:p>
        </w:tc>
        <w:tc>
          <w:tcPr>
            <w:tcW w:w="1984" w:type="dxa"/>
            <w:vAlign w:val="center"/>
          </w:tcPr>
          <w:p w14:paraId="07B34215" w14:textId="77777777" w:rsidR="00203E8B" w:rsidRPr="00321496" w:rsidRDefault="00CF3B1F" w:rsidP="00042DEA">
            <w:pPr>
              <w:jc w:val="center"/>
              <w:rPr>
                <w:rFonts w:asciiTheme="majorHAnsi" w:hAnsiTheme="majorHAnsi" w:cstheme="majorHAnsi"/>
                <w:sz w:val="24"/>
                <w:szCs w:val="24"/>
              </w:rPr>
            </w:pPr>
            <w:r w:rsidRPr="00321496">
              <w:rPr>
                <w:rFonts w:asciiTheme="majorHAnsi" w:hAnsiTheme="majorHAnsi" w:cstheme="majorHAnsi"/>
                <w:sz w:val="24"/>
                <w:szCs w:val="24"/>
              </w:rPr>
              <w:t>9</w:t>
            </w:r>
            <w:r w:rsidR="00902C5D" w:rsidRPr="00321496">
              <w:rPr>
                <w:rFonts w:asciiTheme="majorHAnsi" w:hAnsiTheme="majorHAnsi" w:cstheme="majorHAnsi"/>
                <w:sz w:val="24"/>
                <w:szCs w:val="24"/>
              </w:rPr>
              <w:t>5</w:t>
            </w:r>
            <w:r w:rsidRPr="00321496">
              <w:rPr>
                <w:rFonts w:asciiTheme="majorHAnsi" w:hAnsiTheme="majorHAnsi" w:cstheme="majorHAnsi"/>
                <w:sz w:val="24"/>
                <w:szCs w:val="24"/>
              </w:rPr>
              <w:t>%</w:t>
            </w:r>
          </w:p>
        </w:tc>
        <w:tc>
          <w:tcPr>
            <w:tcW w:w="1701" w:type="dxa"/>
            <w:vAlign w:val="center"/>
          </w:tcPr>
          <w:p w14:paraId="02FACFBD" w14:textId="77777777" w:rsidR="00203E8B" w:rsidRPr="00321496" w:rsidRDefault="007C1473" w:rsidP="00042DEA">
            <w:pPr>
              <w:jc w:val="center"/>
              <w:rPr>
                <w:rFonts w:asciiTheme="majorHAnsi" w:hAnsiTheme="majorHAnsi" w:cstheme="majorHAnsi"/>
                <w:sz w:val="24"/>
                <w:szCs w:val="24"/>
              </w:rPr>
            </w:pPr>
            <w:r w:rsidRPr="00321496">
              <w:rPr>
                <w:rFonts w:asciiTheme="majorHAnsi" w:hAnsiTheme="majorHAnsi" w:cstheme="majorHAnsi"/>
                <w:sz w:val="24"/>
                <w:szCs w:val="24"/>
              </w:rPr>
              <w:t>80</w:t>
            </w:r>
            <w:r w:rsidR="00CF3B1F" w:rsidRPr="00321496">
              <w:rPr>
                <w:rFonts w:asciiTheme="majorHAnsi" w:hAnsiTheme="majorHAnsi" w:cstheme="majorHAnsi"/>
                <w:sz w:val="24"/>
                <w:szCs w:val="24"/>
              </w:rPr>
              <w:t>%</w:t>
            </w:r>
          </w:p>
        </w:tc>
      </w:tr>
      <w:tr w:rsidR="00203E8B" w:rsidRPr="00321496" w14:paraId="4EF0158D" w14:textId="77777777" w:rsidTr="00766DEC">
        <w:tc>
          <w:tcPr>
            <w:tcW w:w="2093" w:type="dxa"/>
          </w:tcPr>
          <w:p w14:paraId="00639F00" w14:textId="77777777" w:rsidR="00203E8B" w:rsidRPr="00321496" w:rsidRDefault="006F65F0" w:rsidP="00042DEA">
            <w:pPr>
              <w:jc w:val="both"/>
              <w:rPr>
                <w:rFonts w:asciiTheme="majorHAnsi" w:hAnsiTheme="majorHAnsi" w:cstheme="majorHAnsi"/>
                <w:sz w:val="24"/>
                <w:szCs w:val="24"/>
              </w:rPr>
            </w:pPr>
            <w:r w:rsidRPr="00321496">
              <w:rPr>
                <w:rFonts w:asciiTheme="majorHAnsi" w:hAnsiTheme="majorHAnsi" w:cstheme="majorHAnsi"/>
                <w:sz w:val="24"/>
                <w:szCs w:val="24"/>
              </w:rPr>
              <w:t>Tỷ lệ đòn b</w:t>
            </w:r>
            <w:r w:rsidR="002F672C" w:rsidRPr="00321496">
              <w:rPr>
                <w:rFonts w:asciiTheme="majorHAnsi" w:hAnsiTheme="majorHAnsi" w:cstheme="majorHAnsi"/>
                <w:sz w:val="24"/>
                <w:szCs w:val="24"/>
              </w:rPr>
              <w:t>ẩ</w:t>
            </w:r>
            <w:r w:rsidRPr="00321496">
              <w:rPr>
                <w:rFonts w:asciiTheme="majorHAnsi" w:hAnsiTheme="majorHAnsi" w:cstheme="majorHAnsi"/>
                <w:sz w:val="24"/>
                <w:szCs w:val="24"/>
              </w:rPr>
              <w:t xml:space="preserve">y trên </w:t>
            </w:r>
            <w:r w:rsidR="00902C5D" w:rsidRPr="00321496">
              <w:rPr>
                <w:rFonts w:asciiTheme="majorHAnsi" w:hAnsiTheme="majorHAnsi" w:cstheme="majorHAnsi"/>
                <w:sz w:val="24"/>
                <w:szCs w:val="24"/>
              </w:rPr>
              <w:t>50%</w:t>
            </w:r>
          </w:p>
        </w:tc>
        <w:tc>
          <w:tcPr>
            <w:tcW w:w="1701" w:type="dxa"/>
            <w:vAlign w:val="center"/>
          </w:tcPr>
          <w:p w14:paraId="08D77116" w14:textId="77777777" w:rsidR="00203E8B" w:rsidRPr="00321496" w:rsidRDefault="00CF3B1F">
            <w:pPr>
              <w:jc w:val="center"/>
              <w:rPr>
                <w:rFonts w:asciiTheme="majorHAnsi" w:hAnsiTheme="majorHAnsi" w:cstheme="majorHAnsi"/>
                <w:sz w:val="24"/>
                <w:szCs w:val="24"/>
              </w:rPr>
            </w:pPr>
            <w:r w:rsidRPr="00321496">
              <w:rPr>
                <w:rFonts w:asciiTheme="majorHAnsi" w:hAnsiTheme="majorHAnsi" w:cstheme="majorHAnsi"/>
                <w:sz w:val="24"/>
                <w:szCs w:val="24"/>
              </w:rPr>
              <w:t>1</w:t>
            </w:r>
            <w:r w:rsidR="000843C3" w:rsidRPr="00321496">
              <w:rPr>
                <w:rFonts w:asciiTheme="majorHAnsi" w:hAnsiTheme="majorHAnsi" w:cstheme="majorHAnsi"/>
                <w:sz w:val="24"/>
                <w:szCs w:val="24"/>
              </w:rPr>
              <w:t>6</w:t>
            </w:r>
            <w:r w:rsidR="007C1473" w:rsidRPr="00321496">
              <w:rPr>
                <w:rFonts w:asciiTheme="majorHAnsi" w:hAnsiTheme="majorHAnsi" w:cstheme="majorHAnsi"/>
                <w:sz w:val="24"/>
                <w:szCs w:val="24"/>
              </w:rPr>
              <w:t>0</w:t>
            </w:r>
            <w:r w:rsidRPr="00321496">
              <w:rPr>
                <w:rFonts w:asciiTheme="majorHAnsi" w:hAnsiTheme="majorHAnsi" w:cstheme="majorHAnsi"/>
                <w:sz w:val="24"/>
                <w:szCs w:val="24"/>
              </w:rPr>
              <w:t>%</w:t>
            </w:r>
          </w:p>
        </w:tc>
        <w:tc>
          <w:tcPr>
            <w:tcW w:w="1843" w:type="dxa"/>
            <w:vAlign w:val="center"/>
          </w:tcPr>
          <w:p w14:paraId="4C1A014E" w14:textId="77777777" w:rsidR="00203E8B" w:rsidRPr="00321496" w:rsidRDefault="00CF3B1F">
            <w:pPr>
              <w:jc w:val="center"/>
              <w:rPr>
                <w:rFonts w:asciiTheme="majorHAnsi" w:hAnsiTheme="majorHAnsi" w:cstheme="majorHAnsi"/>
                <w:sz w:val="24"/>
                <w:szCs w:val="24"/>
              </w:rPr>
            </w:pPr>
            <w:r w:rsidRPr="00321496">
              <w:rPr>
                <w:rFonts w:asciiTheme="majorHAnsi" w:hAnsiTheme="majorHAnsi" w:cstheme="majorHAnsi"/>
                <w:sz w:val="24"/>
                <w:szCs w:val="24"/>
              </w:rPr>
              <w:t>1</w:t>
            </w:r>
            <w:r w:rsidR="000843C3" w:rsidRPr="00321496">
              <w:rPr>
                <w:rFonts w:asciiTheme="majorHAnsi" w:hAnsiTheme="majorHAnsi" w:cstheme="majorHAnsi"/>
                <w:sz w:val="24"/>
                <w:szCs w:val="24"/>
              </w:rPr>
              <w:t>5</w:t>
            </w:r>
            <w:r w:rsidR="007C1473" w:rsidRPr="00321496">
              <w:rPr>
                <w:rFonts w:asciiTheme="majorHAnsi" w:hAnsiTheme="majorHAnsi" w:cstheme="majorHAnsi"/>
                <w:sz w:val="24"/>
                <w:szCs w:val="24"/>
              </w:rPr>
              <w:t>0</w:t>
            </w:r>
            <w:r w:rsidRPr="00321496">
              <w:rPr>
                <w:rFonts w:asciiTheme="majorHAnsi" w:hAnsiTheme="majorHAnsi" w:cstheme="majorHAnsi"/>
                <w:sz w:val="24"/>
                <w:szCs w:val="24"/>
              </w:rPr>
              <w:t>%</w:t>
            </w:r>
          </w:p>
        </w:tc>
        <w:tc>
          <w:tcPr>
            <w:tcW w:w="1984" w:type="dxa"/>
            <w:vAlign w:val="center"/>
          </w:tcPr>
          <w:p w14:paraId="1CB0EAEA" w14:textId="77777777" w:rsidR="00203E8B" w:rsidRPr="00321496" w:rsidRDefault="00CF3B1F" w:rsidP="00042DEA">
            <w:pPr>
              <w:jc w:val="center"/>
              <w:rPr>
                <w:rFonts w:asciiTheme="majorHAnsi" w:hAnsiTheme="majorHAnsi" w:cstheme="majorHAnsi"/>
                <w:sz w:val="24"/>
                <w:szCs w:val="24"/>
              </w:rPr>
            </w:pPr>
            <w:r w:rsidRPr="00321496">
              <w:rPr>
                <w:rFonts w:asciiTheme="majorHAnsi" w:hAnsiTheme="majorHAnsi" w:cstheme="majorHAnsi"/>
                <w:sz w:val="24"/>
                <w:szCs w:val="24"/>
              </w:rPr>
              <w:t>1</w:t>
            </w:r>
            <w:r w:rsidR="00902C5D" w:rsidRPr="00321496">
              <w:rPr>
                <w:rFonts w:asciiTheme="majorHAnsi" w:hAnsiTheme="majorHAnsi" w:cstheme="majorHAnsi"/>
                <w:sz w:val="24"/>
                <w:szCs w:val="24"/>
              </w:rPr>
              <w:t>4</w:t>
            </w:r>
            <w:r w:rsidR="007C1473" w:rsidRPr="00321496">
              <w:rPr>
                <w:rFonts w:asciiTheme="majorHAnsi" w:hAnsiTheme="majorHAnsi" w:cstheme="majorHAnsi"/>
                <w:sz w:val="24"/>
                <w:szCs w:val="24"/>
              </w:rPr>
              <w:t>0</w:t>
            </w:r>
            <w:r w:rsidRPr="00321496">
              <w:rPr>
                <w:rFonts w:asciiTheme="majorHAnsi" w:hAnsiTheme="majorHAnsi" w:cstheme="majorHAnsi"/>
                <w:sz w:val="24"/>
                <w:szCs w:val="24"/>
              </w:rPr>
              <w:t>%</w:t>
            </w:r>
          </w:p>
        </w:tc>
        <w:tc>
          <w:tcPr>
            <w:tcW w:w="1701" w:type="dxa"/>
            <w:vAlign w:val="center"/>
          </w:tcPr>
          <w:p w14:paraId="4A30D88A" w14:textId="77777777" w:rsidR="00203E8B" w:rsidRPr="00321496" w:rsidRDefault="00902C5D" w:rsidP="00042DEA">
            <w:pPr>
              <w:jc w:val="center"/>
              <w:rPr>
                <w:rFonts w:asciiTheme="majorHAnsi" w:hAnsiTheme="majorHAnsi" w:cstheme="majorHAnsi"/>
                <w:sz w:val="24"/>
                <w:szCs w:val="24"/>
              </w:rPr>
            </w:pPr>
            <w:r w:rsidRPr="00321496">
              <w:rPr>
                <w:rFonts w:asciiTheme="majorHAnsi" w:hAnsiTheme="majorHAnsi" w:cstheme="majorHAnsi"/>
                <w:sz w:val="24"/>
                <w:szCs w:val="24"/>
              </w:rPr>
              <w:t>1</w:t>
            </w:r>
            <w:r w:rsidR="007C1473" w:rsidRPr="00321496">
              <w:rPr>
                <w:rFonts w:asciiTheme="majorHAnsi" w:hAnsiTheme="majorHAnsi" w:cstheme="majorHAnsi"/>
                <w:sz w:val="24"/>
                <w:szCs w:val="24"/>
              </w:rPr>
              <w:t>20</w:t>
            </w:r>
            <w:r w:rsidR="00CF3B1F" w:rsidRPr="00321496">
              <w:rPr>
                <w:rFonts w:asciiTheme="majorHAnsi" w:hAnsiTheme="majorHAnsi" w:cstheme="majorHAnsi"/>
                <w:sz w:val="24"/>
                <w:szCs w:val="24"/>
              </w:rPr>
              <w:t>%</w:t>
            </w:r>
          </w:p>
        </w:tc>
      </w:tr>
      <w:tr w:rsidR="00CF3B1F" w:rsidRPr="00321496" w14:paraId="3CECFDF0" w14:textId="77777777" w:rsidTr="00766DEC">
        <w:tc>
          <w:tcPr>
            <w:tcW w:w="2093" w:type="dxa"/>
          </w:tcPr>
          <w:p w14:paraId="6B779FE1" w14:textId="77777777" w:rsidR="00CF3B1F" w:rsidRPr="00321496" w:rsidRDefault="00CF3B1F" w:rsidP="00042DEA">
            <w:pPr>
              <w:jc w:val="both"/>
              <w:rPr>
                <w:rFonts w:asciiTheme="majorHAnsi" w:hAnsiTheme="majorHAnsi" w:cstheme="majorHAnsi"/>
                <w:sz w:val="24"/>
                <w:szCs w:val="24"/>
              </w:rPr>
            </w:pPr>
            <w:r w:rsidRPr="00321496">
              <w:rPr>
                <w:rFonts w:asciiTheme="majorHAnsi" w:hAnsiTheme="majorHAnsi" w:cstheme="majorHAnsi"/>
                <w:sz w:val="24"/>
                <w:szCs w:val="24"/>
              </w:rPr>
              <w:t>Vốn chủ sở hữu âm hoặc bằng 0</w:t>
            </w:r>
          </w:p>
        </w:tc>
        <w:tc>
          <w:tcPr>
            <w:tcW w:w="7229" w:type="dxa"/>
            <w:gridSpan w:val="4"/>
            <w:vAlign w:val="center"/>
          </w:tcPr>
          <w:p w14:paraId="673D7CE3" w14:textId="77777777" w:rsidR="006B4C79" w:rsidRPr="00321496" w:rsidRDefault="007C1473" w:rsidP="00042DEA">
            <w:pPr>
              <w:jc w:val="center"/>
              <w:rPr>
                <w:rFonts w:asciiTheme="majorHAnsi" w:hAnsiTheme="majorHAnsi" w:cstheme="majorHAnsi"/>
                <w:sz w:val="24"/>
                <w:szCs w:val="24"/>
              </w:rPr>
            </w:pPr>
            <w:r w:rsidRPr="00321496">
              <w:rPr>
                <w:rFonts w:asciiTheme="majorHAnsi" w:hAnsiTheme="majorHAnsi" w:cstheme="majorHAnsi"/>
                <w:sz w:val="24"/>
                <w:szCs w:val="24"/>
              </w:rPr>
              <w:t>25</w:t>
            </w:r>
            <w:r w:rsidR="00CF3B1F" w:rsidRPr="00321496">
              <w:rPr>
                <w:rFonts w:asciiTheme="majorHAnsi" w:hAnsiTheme="majorHAnsi" w:cstheme="majorHAnsi"/>
                <w:sz w:val="24"/>
                <w:szCs w:val="24"/>
              </w:rPr>
              <w:t>0%</w:t>
            </w:r>
          </w:p>
        </w:tc>
      </w:tr>
    </w:tbl>
    <w:p w14:paraId="6AD6A21F" w14:textId="29FE355A" w:rsidR="00CF3B1F" w:rsidRPr="00321496" w:rsidRDefault="002E67F9" w:rsidP="00B543AA">
      <w:pPr>
        <w:spacing w:before="240" w:after="120"/>
        <w:ind w:firstLine="709"/>
        <w:jc w:val="both"/>
        <w:rPr>
          <w:rFonts w:asciiTheme="majorHAnsi" w:hAnsiTheme="majorHAnsi" w:cstheme="majorHAnsi"/>
        </w:rPr>
      </w:pPr>
      <w:r w:rsidRPr="00321496">
        <w:t>(ii</w:t>
      </w:r>
      <w:r w:rsidR="00CF3B1F" w:rsidRPr="00321496">
        <w:t xml:space="preserve">) </w:t>
      </w:r>
      <w:r w:rsidR="00CF3B1F" w:rsidRPr="00321496">
        <w:rPr>
          <w:rFonts w:asciiTheme="majorHAnsi" w:hAnsiTheme="majorHAnsi" w:cstheme="majorHAnsi"/>
        </w:rPr>
        <w:t xml:space="preserve">Hệ số rủi ro tín dụng </w:t>
      </w:r>
      <w:r w:rsidR="00697399" w:rsidRPr="00321496">
        <w:rPr>
          <w:rFonts w:asciiTheme="majorHAnsi" w:hAnsiTheme="majorHAnsi" w:cstheme="majorHAnsi"/>
        </w:rPr>
        <w:t>2</w:t>
      </w:r>
      <w:r w:rsidR="007C1473" w:rsidRPr="00321496">
        <w:rPr>
          <w:rFonts w:asciiTheme="majorHAnsi" w:hAnsiTheme="majorHAnsi" w:cstheme="majorHAnsi"/>
        </w:rPr>
        <w:t>0</w:t>
      </w:r>
      <w:r w:rsidR="00CF3B1F" w:rsidRPr="00321496">
        <w:rPr>
          <w:rFonts w:asciiTheme="majorHAnsi" w:hAnsiTheme="majorHAnsi" w:cstheme="majorHAnsi"/>
        </w:rPr>
        <w:t xml:space="preserve">0% được áp dụng đối với các doanh nghiệp không cung cấp </w:t>
      </w:r>
      <w:r w:rsidR="00902C5D" w:rsidRPr="00321496">
        <w:rPr>
          <w:rFonts w:asciiTheme="majorHAnsi" w:hAnsiTheme="majorHAnsi" w:cstheme="majorHAnsi"/>
        </w:rPr>
        <w:t xml:space="preserve">Báo cáo tài chính </w:t>
      </w:r>
      <w:r w:rsidR="00CF3B1F" w:rsidRPr="00321496">
        <w:rPr>
          <w:rFonts w:asciiTheme="majorHAnsi" w:hAnsiTheme="majorHAnsi" w:cstheme="majorHAnsi"/>
        </w:rPr>
        <w:t xml:space="preserve">cho </w:t>
      </w:r>
      <w:r w:rsidR="00780330" w:rsidRPr="00321496">
        <w:rPr>
          <w:rFonts w:asciiTheme="majorHAnsi" w:hAnsiTheme="majorHAnsi" w:cstheme="majorHAnsi"/>
        </w:rPr>
        <w:t>ngân hàng</w:t>
      </w:r>
      <w:r w:rsidR="00CF3B1F" w:rsidRPr="00321496">
        <w:rPr>
          <w:rFonts w:asciiTheme="majorHAnsi" w:hAnsiTheme="majorHAnsi" w:cstheme="majorHAnsi"/>
        </w:rPr>
        <w:t>, chi nhánh ngân hàng nước ngoài</w:t>
      </w:r>
      <w:r w:rsidR="00780330" w:rsidRPr="00321496">
        <w:rPr>
          <w:rFonts w:asciiTheme="majorHAnsi" w:hAnsiTheme="majorHAnsi" w:cstheme="majorHAnsi"/>
        </w:rPr>
        <w:t xml:space="preserve"> để tính các chỉ tiêu doanh thu, tỷ lệ đòn bảy, vốn chủ sở hữu</w:t>
      </w:r>
      <w:r w:rsidR="006B4080">
        <w:rPr>
          <w:rFonts w:asciiTheme="majorHAnsi" w:hAnsiTheme="majorHAnsi" w:cstheme="majorHAnsi"/>
        </w:rPr>
        <w:t>;</w:t>
      </w:r>
    </w:p>
    <w:p w14:paraId="47167978" w14:textId="77777777" w:rsidR="00CF3B1F" w:rsidRPr="00321496" w:rsidRDefault="002E67F9" w:rsidP="004B6E01">
      <w:pPr>
        <w:spacing w:after="120"/>
        <w:ind w:firstLine="709"/>
        <w:jc w:val="both"/>
      </w:pPr>
      <w:r w:rsidRPr="00321496">
        <w:t>(iii</w:t>
      </w:r>
      <w:r w:rsidR="00CF3B1F" w:rsidRPr="00321496">
        <w:t>) Đối với các doanh nghiệp thành lập</w:t>
      </w:r>
      <w:r w:rsidR="00697435" w:rsidRPr="00321496">
        <w:t xml:space="preserve"> mới (không bao gồm các trường hợp thành lập do tổ chức lại, chuyển đổi hình thức pháp lý,...), hoạt động</w:t>
      </w:r>
      <w:r w:rsidR="00CF3B1F" w:rsidRPr="00321496">
        <w:t xml:space="preserve"> chưa được 01 năm, hệ số rủi ro tín dụng là </w:t>
      </w:r>
      <w:r w:rsidR="00261C7F" w:rsidRPr="00321496">
        <w:t>15</w:t>
      </w:r>
      <w:r w:rsidR="00CF3B1F" w:rsidRPr="00321496">
        <w:t>0%.</w:t>
      </w:r>
    </w:p>
    <w:p w14:paraId="443ED453" w14:textId="2E02D91E" w:rsidR="00442B0B" w:rsidRPr="00321496" w:rsidRDefault="002E67F9" w:rsidP="004B6E01">
      <w:pPr>
        <w:spacing w:after="120"/>
        <w:ind w:firstLine="709"/>
        <w:jc w:val="both"/>
      </w:pPr>
      <w:r w:rsidRPr="00321496">
        <w:t>c</w:t>
      </w:r>
      <w:r w:rsidR="00442B0B" w:rsidRPr="00321496">
        <w:t>) Đối với khoản</w:t>
      </w:r>
      <w:r w:rsidR="00D951E5" w:rsidRPr="00321496">
        <w:t xml:space="preserve"> cấp tín dụng chuyên biệt là</w:t>
      </w:r>
      <w:r w:rsidR="00184BAF" w:rsidRPr="00321496">
        <w:t xml:space="preserve"> khoản cấp tín dụng </w:t>
      </w:r>
      <w:r w:rsidR="00442B0B" w:rsidRPr="00321496">
        <w:t xml:space="preserve">tài trợ dự án, tài trợ </w:t>
      </w:r>
      <w:r w:rsidR="00184BAF" w:rsidRPr="00321496">
        <w:t>m</w:t>
      </w:r>
      <w:r w:rsidR="00442B0B" w:rsidRPr="00321496">
        <w:t>áy móc thiết bị và tài trợ hàng hóa</w:t>
      </w:r>
      <w:r w:rsidR="00184BAF" w:rsidRPr="00321496">
        <w:t xml:space="preserve">, </w:t>
      </w:r>
      <w:r w:rsidR="00442B0B" w:rsidRPr="00321496">
        <w:t xml:space="preserve">hệ số rủi ro tín dụng áp dụng hệ số cao hơn giữa hệ số rủi ro tín dụng </w:t>
      </w:r>
      <w:r w:rsidR="00B81D6F" w:rsidRPr="00321496">
        <w:t>16</w:t>
      </w:r>
      <w:r w:rsidR="00442B0B" w:rsidRPr="00321496">
        <w:t xml:space="preserve">0% và hệ số rủi ro tín dụng đối với doanh nghiệp theo quy định tại </w:t>
      </w:r>
      <w:r w:rsidR="006B4080">
        <w:t xml:space="preserve">điểm b </w:t>
      </w:r>
      <w:r w:rsidR="00442B0B" w:rsidRPr="00321496">
        <w:t xml:space="preserve">khoản </w:t>
      </w:r>
      <w:r w:rsidR="00050A4D" w:rsidRPr="00321496">
        <w:t>9</w:t>
      </w:r>
      <w:r w:rsidR="006B4080">
        <w:t xml:space="preserve"> Điều này.</w:t>
      </w:r>
    </w:p>
    <w:p w14:paraId="396444ED" w14:textId="77777777" w:rsidR="00133511" w:rsidRPr="00321496" w:rsidRDefault="00133511" w:rsidP="004B6E01">
      <w:pPr>
        <w:spacing w:after="120"/>
        <w:ind w:firstLine="709"/>
        <w:jc w:val="both"/>
        <w:rPr>
          <w:rFonts w:asciiTheme="majorHAnsi" w:hAnsiTheme="majorHAnsi" w:cstheme="majorHAnsi"/>
        </w:rPr>
      </w:pPr>
      <w:r w:rsidRPr="00321496">
        <w:t>10. Đối với</w:t>
      </w:r>
      <w:r w:rsidR="008406F9" w:rsidRPr="00321496">
        <w:t xml:space="preserve"> tài sản là</w:t>
      </w:r>
      <w:r w:rsidRPr="00321496">
        <w:t xml:space="preserve"> khoản cho vay bảo đảm bằng bất động sản, hệ số rủi ro tín dụng </w:t>
      </w:r>
      <w:r w:rsidRPr="00321496">
        <w:rPr>
          <w:rFonts w:asciiTheme="majorHAnsi" w:hAnsiTheme="majorHAnsi" w:cstheme="majorHAnsi"/>
        </w:rPr>
        <w:t>áp dụng như sau:</w:t>
      </w:r>
    </w:p>
    <w:p w14:paraId="56B50A98" w14:textId="77777777" w:rsidR="00133511" w:rsidRPr="00321496" w:rsidRDefault="00133511" w:rsidP="004B6E01">
      <w:pPr>
        <w:spacing w:after="120"/>
        <w:ind w:firstLine="709"/>
        <w:jc w:val="both"/>
      </w:pPr>
      <w:r w:rsidRPr="00321496">
        <w:rPr>
          <w:rFonts w:asciiTheme="majorHAnsi" w:hAnsiTheme="majorHAnsi" w:cstheme="majorHAnsi"/>
        </w:rPr>
        <w:t xml:space="preserve">a) Ngân hàng, chi nhánh ngân hàng nước ngoài phải xác định Tỷ lệ bảo đảm (viết tắt là LTV) đối với khoản phải đòi </w:t>
      </w:r>
      <w:r w:rsidRPr="00321496">
        <w:t>được đảm bảo bằng bất động sản như sau:</w:t>
      </w:r>
    </w:p>
    <w:p w14:paraId="7A644288" w14:textId="77777777" w:rsidR="00133511" w:rsidRPr="00321496" w:rsidRDefault="00133511" w:rsidP="004B6E01">
      <w:pPr>
        <w:spacing w:after="120"/>
        <w:ind w:firstLine="709"/>
        <w:jc w:val="both"/>
        <w:rPr>
          <w:rFonts w:asciiTheme="majorHAnsi" w:hAnsiTheme="majorHAnsi" w:cstheme="majorHAnsi"/>
        </w:rPr>
      </w:pPr>
      <w:r w:rsidRPr="00321496">
        <w:rPr>
          <w:rFonts w:asciiTheme="majorHAnsi" w:hAnsiTheme="majorHAnsi" w:cstheme="majorHAnsi"/>
        </w:rPr>
        <w:t>(i) Tỷ lệ bảo đảm (LTV) = Tổng số dư khoản phải đòi/Giá trị của tài sản bảo đảm. Trong đó</w:t>
      </w:r>
      <w:r w:rsidR="00050A4D" w:rsidRPr="00321496">
        <w:rPr>
          <w:rFonts w:asciiTheme="majorHAnsi" w:hAnsiTheme="majorHAnsi" w:cstheme="majorHAnsi"/>
        </w:rPr>
        <w:t>:</w:t>
      </w:r>
    </w:p>
    <w:p w14:paraId="73594906" w14:textId="4D2308F6" w:rsidR="00133511" w:rsidRPr="00321496" w:rsidRDefault="00133511" w:rsidP="004B6E01">
      <w:pPr>
        <w:spacing w:after="120"/>
        <w:ind w:firstLine="709"/>
        <w:jc w:val="both"/>
        <w:rPr>
          <w:rFonts w:asciiTheme="majorHAnsi" w:hAnsiTheme="majorHAnsi" w:cstheme="majorHAnsi"/>
        </w:rPr>
      </w:pPr>
      <w:r w:rsidRPr="00321496">
        <w:rPr>
          <w:rFonts w:asciiTheme="majorHAnsi" w:hAnsiTheme="majorHAnsi" w:cstheme="majorHAnsi"/>
        </w:rPr>
        <w:t>- Tổng số dư khoản phải đòi bao gồm tổng số dư (đã giải ngân và số dư chưa giải ngân) của khoản phải đòi và số dư (đã giải ngân và số dư chưa giải ngân) của các khoản phải đòi khác được bảo đảm bằng bất động sản đó</w:t>
      </w:r>
      <w:r w:rsidR="00615659" w:rsidRPr="00321496">
        <w:rPr>
          <w:rFonts w:asciiTheme="majorHAnsi" w:hAnsiTheme="majorHAnsi" w:cstheme="majorHAnsi"/>
        </w:rPr>
        <w:t xml:space="preserve"> tại </w:t>
      </w:r>
      <w:r w:rsidR="00A15604" w:rsidRPr="00A11C7D">
        <w:rPr>
          <w:rFonts w:asciiTheme="majorHAnsi" w:hAnsiTheme="majorHAnsi" w:cstheme="majorHAnsi"/>
        </w:rPr>
        <w:t>ngân hàng</w:t>
      </w:r>
      <w:r w:rsidR="00615659" w:rsidRPr="00321496">
        <w:rPr>
          <w:rFonts w:asciiTheme="majorHAnsi" w:hAnsiTheme="majorHAnsi" w:cstheme="majorHAnsi"/>
        </w:rPr>
        <w:t>, chi nhánh ngân hàng nước ngoài</w:t>
      </w:r>
      <w:r w:rsidR="00F95632">
        <w:rPr>
          <w:rFonts w:asciiTheme="majorHAnsi" w:hAnsiTheme="majorHAnsi" w:cstheme="majorHAnsi"/>
        </w:rPr>
        <w:t>;</w:t>
      </w:r>
    </w:p>
    <w:p w14:paraId="4353617E" w14:textId="4D95BF85" w:rsidR="00133511" w:rsidRPr="00321496" w:rsidRDefault="00133511" w:rsidP="004B6E01">
      <w:pPr>
        <w:spacing w:after="120"/>
        <w:ind w:firstLine="709"/>
        <w:jc w:val="both"/>
        <w:rPr>
          <w:rFonts w:asciiTheme="majorHAnsi" w:hAnsiTheme="majorHAnsi" w:cstheme="majorHAnsi"/>
        </w:rPr>
      </w:pPr>
      <w:r w:rsidRPr="00321496">
        <w:rPr>
          <w:rFonts w:asciiTheme="majorHAnsi" w:hAnsiTheme="majorHAnsi" w:cstheme="majorHAnsi"/>
        </w:rPr>
        <w:t>- Giá trị của tài sản bảo đảm là giá trị của bất động sản</w:t>
      </w:r>
      <w:r w:rsidR="00C775F9" w:rsidRPr="00321496">
        <w:rPr>
          <w:rFonts w:asciiTheme="majorHAnsi" w:hAnsiTheme="majorHAnsi" w:cstheme="majorHAnsi"/>
        </w:rPr>
        <w:t xml:space="preserve"> bảo đảm </w:t>
      </w:r>
      <w:r w:rsidR="00C775F9" w:rsidRPr="00AB30B3">
        <w:rPr>
          <w:rFonts w:asciiTheme="majorHAnsi" w:hAnsiTheme="majorHAnsi" w:cstheme="majorHAnsi"/>
        </w:rPr>
        <w:t>cho các khoản phải đòi</w:t>
      </w:r>
      <w:r w:rsidR="00783BDE" w:rsidRPr="00AB30B3">
        <w:rPr>
          <w:rFonts w:asciiTheme="majorHAnsi" w:hAnsiTheme="majorHAnsi" w:cstheme="majorHAnsi"/>
        </w:rPr>
        <w:t xml:space="preserve"> đó</w:t>
      </w:r>
      <w:r w:rsidR="00C775F9" w:rsidRPr="00AB30B3">
        <w:rPr>
          <w:rFonts w:asciiTheme="majorHAnsi" w:hAnsiTheme="majorHAnsi" w:cstheme="majorHAnsi"/>
        </w:rPr>
        <w:t xml:space="preserve"> được xác định tại thời điểm xét duyệt cho vay.</w:t>
      </w:r>
    </w:p>
    <w:p w14:paraId="70CFF16B" w14:textId="77777777" w:rsidR="00133511" w:rsidRPr="00321496" w:rsidRDefault="00133511" w:rsidP="004B6E01">
      <w:pPr>
        <w:spacing w:after="120"/>
        <w:ind w:firstLine="709"/>
        <w:jc w:val="both"/>
        <w:rPr>
          <w:rFonts w:asciiTheme="majorHAnsi" w:hAnsiTheme="majorHAnsi" w:cstheme="majorHAnsi"/>
        </w:rPr>
      </w:pPr>
      <w:r w:rsidRPr="00321496" w:rsidDel="00B54DA0">
        <w:rPr>
          <w:rFonts w:asciiTheme="majorHAnsi" w:hAnsiTheme="majorHAnsi" w:cstheme="majorHAnsi"/>
        </w:rPr>
        <w:t xml:space="preserve"> </w:t>
      </w:r>
      <w:r w:rsidRPr="00321496">
        <w:rPr>
          <w:rFonts w:asciiTheme="majorHAnsi" w:hAnsiTheme="majorHAnsi" w:cstheme="majorHAnsi"/>
        </w:rPr>
        <w:t>(ii) Tỷ lệ bảo đảm (LTV) phải được xác định lại khi ngân hàng, chi nhánh ngân hàng nước ngoài có thông tin giá trị của tài sản bảo đảm</w:t>
      </w:r>
      <w:r w:rsidR="00B01BD8" w:rsidRPr="00321496">
        <w:rPr>
          <w:rFonts w:asciiTheme="majorHAnsi" w:hAnsiTheme="majorHAnsi" w:cstheme="majorHAnsi"/>
        </w:rPr>
        <w:t xml:space="preserve"> </w:t>
      </w:r>
      <w:r w:rsidR="004D6E4D" w:rsidRPr="00321496">
        <w:rPr>
          <w:rFonts w:asciiTheme="majorHAnsi" w:hAnsiTheme="majorHAnsi" w:cstheme="majorHAnsi"/>
        </w:rPr>
        <w:t>bị suy giảm</w:t>
      </w:r>
      <w:r w:rsidR="005B6C88" w:rsidRPr="00321496">
        <w:rPr>
          <w:rFonts w:asciiTheme="majorHAnsi" w:hAnsiTheme="majorHAnsi" w:cstheme="majorHAnsi"/>
        </w:rPr>
        <w:t xml:space="preserve"> trên 30%</w:t>
      </w:r>
      <w:r w:rsidR="00130668" w:rsidRPr="00321496">
        <w:rPr>
          <w:rFonts w:asciiTheme="majorHAnsi" w:hAnsiTheme="majorHAnsi" w:cstheme="majorHAnsi"/>
        </w:rPr>
        <w:t xml:space="preserve"> so với giá trị tại thời điểm xác định gần nhất.</w:t>
      </w:r>
    </w:p>
    <w:p w14:paraId="746D7D1F" w14:textId="77777777" w:rsidR="00133511" w:rsidRPr="00321496" w:rsidRDefault="00133511" w:rsidP="00B543AA">
      <w:pPr>
        <w:spacing w:after="240"/>
        <w:ind w:firstLine="709"/>
        <w:jc w:val="both"/>
        <w:rPr>
          <w:rFonts w:asciiTheme="majorHAnsi" w:hAnsiTheme="majorHAnsi" w:cstheme="majorHAnsi"/>
        </w:rPr>
      </w:pPr>
      <w:r w:rsidRPr="00321496">
        <w:rPr>
          <w:rFonts w:asciiTheme="majorHAnsi" w:hAnsiTheme="majorHAnsi" w:cstheme="majorHAnsi"/>
        </w:rPr>
        <w:lastRenderedPageBreak/>
        <w:t>b) Hệ số rủi ro tín dụng áp dụng đối với khoản phải đòi được bảo đảm bằng bất động sản không kinh doanh theo chỉ tiêu Tỷ lệ bảo đảm (LTV) như sau:</w:t>
      </w:r>
    </w:p>
    <w:tbl>
      <w:tblPr>
        <w:tblStyle w:val="TableGrid"/>
        <w:tblW w:w="0" w:type="auto"/>
        <w:tblLook w:val="04A0" w:firstRow="1" w:lastRow="0" w:firstColumn="1" w:lastColumn="0" w:noHBand="0" w:noVBand="1"/>
      </w:tblPr>
      <w:tblGrid>
        <w:gridCol w:w="1668"/>
        <w:gridCol w:w="1275"/>
        <w:gridCol w:w="1276"/>
        <w:gridCol w:w="1276"/>
        <w:gridCol w:w="1417"/>
        <w:gridCol w:w="1418"/>
        <w:gridCol w:w="958"/>
      </w:tblGrid>
      <w:tr w:rsidR="001F01B7" w:rsidRPr="00321496" w14:paraId="778E5DB2" w14:textId="77777777" w:rsidTr="004B6E01">
        <w:tc>
          <w:tcPr>
            <w:tcW w:w="1668" w:type="dxa"/>
            <w:vAlign w:val="center"/>
          </w:tcPr>
          <w:p w14:paraId="2765F3CB"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w:t>
            </w:r>
          </w:p>
        </w:tc>
        <w:tc>
          <w:tcPr>
            <w:tcW w:w="1275" w:type="dxa"/>
            <w:vAlign w:val="center"/>
          </w:tcPr>
          <w:p w14:paraId="0D466B05"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dưới 40%</w:t>
            </w:r>
          </w:p>
        </w:tc>
        <w:tc>
          <w:tcPr>
            <w:tcW w:w="1276" w:type="dxa"/>
            <w:vAlign w:val="center"/>
          </w:tcPr>
          <w:p w14:paraId="6184621A"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40% trở lên đến dưới 60%</w:t>
            </w:r>
          </w:p>
        </w:tc>
        <w:tc>
          <w:tcPr>
            <w:tcW w:w="1276" w:type="dxa"/>
            <w:vAlign w:val="center"/>
          </w:tcPr>
          <w:p w14:paraId="2EB45DA2"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60% trở lên đến dưới 80%</w:t>
            </w:r>
          </w:p>
        </w:tc>
        <w:tc>
          <w:tcPr>
            <w:tcW w:w="1417" w:type="dxa"/>
            <w:vAlign w:val="center"/>
          </w:tcPr>
          <w:p w14:paraId="5878CFB0"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80% trở lên đến dưới 90%</w:t>
            </w:r>
          </w:p>
        </w:tc>
        <w:tc>
          <w:tcPr>
            <w:tcW w:w="1418" w:type="dxa"/>
            <w:vAlign w:val="center"/>
          </w:tcPr>
          <w:p w14:paraId="2DC489DA"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90% trở lên đến dưới 100%</w:t>
            </w:r>
          </w:p>
        </w:tc>
        <w:tc>
          <w:tcPr>
            <w:tcW w:w="958" w:type="dxa"/>
            <w:vAlign w:val="center"/>
          </w:tcPr>
          <w:p w14:paraId="67E92DC9" w14:textId="77777777" w:rsidR="001F01B7" w:rsidRPr="00321496" w:rsidRDefault="001F01B7"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100% trở lên</w:t>
            </w:r>
          </w:p>
        </w:tc>
      </w:tr>
      <w:tr w:rsidR="001F01B7" w:rsidRPr="00321496" w14:paraId="566FB3D7" w14:textId="77777777" w:rsidTr="004B6E01">
        <w:tc>
          <w:tcPr>
            <w:tcW w:w="1668" w:type="dxa"/>
          </w:tcPr>
          <w:p w14:paraId="2BAD6229" w14:textId="77777777" w:rsidR="001F01B7" w:rsidRPr="00321496" w:rsidRDefault="001F01B7" w:rsidP="004B6E01">
            <w:pPr>
              <w:rPr>
                <w:rFonts w:asciiTheme="majorHAnsi" w:hAnsiTheme="majorHAnsi" w:cstheme="majorHAnsi"/>
                <w:sz w:val="24"/>
                <w:szCs w:val="24"/>
                <w:lang w:val="fr-FR"/>
              </w:rPr>
            </w:pPr>
            <w:r w:rsidRPr="00321496">
              <w:rPr>
                <w:rFonts w:asciiTheme="majorHAnsi" w:hAnsiTheme="majorHAnsi" w:cstheme="majorHAnsi"/>
                <w:sz w:val="24"/>
                <w:szCs w:val="24"/>
                <w:lang w:val="fr-FR"/>
              </w:rPr>
              <w:t>Hệ số rủi ro</w:t>
            </w:r>
          </w:p>
        </w:tc>
        <w:tc>
          <w:tcPr>
            <w:tcW w:w="1275" w:type="dxa"/>
          </w:tcPr>
          <w:p w14:paraId="359B9955"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30%</w:t>
            </w:r>
          </w:p>
        </w:tc>
        <w:tc>
          <w:tcPr>
            <w:tcW w:w="1276" w:type="dxa"/>
          </w:tcPr>
          <w:p w14:paraId="2D5634F0"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40%</w:t>
            </w:r>
          </w:p>
        </w:tc>
        <w:tc>
          <w:tcPr>
            <w:tcW w:w="1276" w:type="dxa"/>
          </w:tcPr>
          <w:p w14:paraId="5F39939B"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50%</w:t>
            </w:r>
          </w:p>
        </w:tc>
        <w:tc>
          <w:tcPr>
            <w:tcW w:w="1417" w:type="dxa"/>
          </w:tcPr>
          <w:p w14:paraId="3EE098E5"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70%</w:t>
            </w:r>
          </w:p>
        </w:tc>
        <w:tc>
          <w:tcPr>
            <w:tcW w:w="1418" w:type="dxa"/>
          </w:tcPr>
          <w:p w14:paraId="49565F22"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80%</w:t>
            </w:r>
          </w:p>
        </w:tc>
        <w:tc>
          <w:tcPr>
            <w:tcW w:w="958" w:type="dxa"/>
          </w:tcPr>
          <w:p w14:paraId="118C824E" w14:textId="77777777" w:rsidR="001F01B7" w:rsidRPr="00321496" w:rsidRDefault="001F01B7" w:rsidP="004B6E01">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100%</w:t>
            </w:r>
          </w:p>
        </w:tc>
      </w:tr>
    </w:tbl>
    <w:p w14:paraId="16532037" w14:textId="77777777" w:rsidR="00133511" w:rsidRPr="00321496" w:rsidRDefault="00133511" w:rsidP="00B543AA">
      <w:pPr>
        <w:spacing w:before="240" w:after="240"/>
        <w:ind w:firstLine="709"/>
        <w:jc w:val="both"/>
        <w:rPr>
          <w:rFonts w:asciiTheme="majorHAnsi" w:hAnsiTheme="majorHAnsi" w:cstheme="majorHAnsi"/>
        </w:rPr>
      </w:pPr>
      <w:r w:rsidRPr="00321496">
        <w:rPr>
          <w:rFonts w:asciiTheme="majorHAnsi" w:hAnsiTheme="majorHAnsi" w:cstheme="majorHAnsi"/>
        </w:rPr>
        <w:t xml:space="preserve">c) </w:t>
      </w:r>
      <w:r w:rsidRPr="00321496">
        <w:t>Đối với khoản phải đòi được đảm bảo bằng bất động sản kinh doanh, h</w:t>
      </w:r>
      <w:r w:rsidRPr="00321496">
        <w:rPr>
          <w:rFonts w:asciiTheme="majorHAnsi" w:hAnsiTheme="majorHAnsi" w:cstheme="majorHAnsi"/>
        </w:rPr>
        <w:t xml:space="preserve">ệ số rủi ro tín dụng áp dụng theo chỉ tiêu Tỷ lệ bảo đảm (LTV) đối với khoản phải đòi </w:t>
      </w:r>
      <w:r w:rsidRPr="00321496">
        <w:t>được đảm bảo bằng bất động sản kinh doanh</w:t>
      </w:r>
      <w:r w:rsidRPr="00321496">
        <w:rPr>
          <w:rFonts w:asciiTheme="majorHAnsi" w:hAnsiTheme="majorHAnsi" w:cstheme="majorHAnsi"/>
        </w:rPr>
        <w:t xml:space="preserve"> như sau:</w:t>
      </w:r>
    </w:p>
    <w:tbl>
      <w:tblPr>
        <w:tblStyle w:val="TableGrid"/>
        <w:tblW w:w="0" w:type="auto"/>
        <w:tblLook w:val="04A0" w:firstRow="1" w:lastRow="0" w:firstColumn="1" w:lastColumn="0" w:noHBand="0" w:noVBand="1"/>
      </w:tblPr>
      <w:tblGrid>
        <w:gridCol w:w="3227"/>
        <w:gridCol w:w="1984"/>
        <w:gridCol w:w="1984"/>
        <w:gridCol w:w="1985"/>
      </w:tblGrid>
      <w:tr w:rsidR="00133511" w:rsidRPr="00321496" w14:paraId="63D71EF7" w14:textId="77777777" w:rsidTr="004B6E01">
        <w:tc>
          <w:tcPr>
            <w:tcW w:w="3227" w:type="dxa"/>
            <w:vAlign w:val="center"/>
          </w:tcPr>
          <w:p w14:paraId="0E07A10B" w14:textId="77777777" w:rsidR="00133511" w:rsidRPr="00321496" w:rsidRDefault="00133511" w:rsidP="004B6E01">
            <w:pPr>
              <w:jc w:val="center"/>
              <w:rPr>
                <w:rFonts w:asciiTheme="majorHAnsi" w:hAnsiTheme="majorHAnsi" w:cstheme="majorHAnsi"/>
                <w:sz w:val="24"/>
                <w:szCs w:val="24"/>
              </w:rPr>
            </w:pPr>
          </w:p>
        </w:tc>
        <w:tc>
          <w:tcPr>
            <w:tcW w:w="1984" w:type="dxa"/>
            <w:vAlign w:val="center"/>
          </w:tcPr>
          <w:p w14:paraId="55B9EC46" w14:textId="77777777" w:rsidR="00133511" w:rsidRPr="00321496" w:rsidRDefault="00133511" w:rsidP="004B6E01">
            <w:pPr>
              <w:jc w:val="center"/>
              <w:rPr>
                <w:rFonts w:asciiTheme="majorHAnsi" w:hAnsiTheme="majorHAnsi" w:cstheme="majorHAnsi"/>
                <w:sz w:val="24"/>
                <w:szCs w:val="24"/>
              </w:rPr>
            </w:pPr>
            <w:r w:rsidRPr="00321496">
              <w:rPr>
                <w:rFonts w:asciiTheme="majorHAnsi" w:hAnsiTheme="majorHAnsi" w:cstheme="majorHAnsi"/>
                <w:sz w:val="24"/>
                <w:szCs w:val="24"/>
              </w:rPr>
              <w:t>LTV dưới 60%</w:t>
            </w:r>
          </w:p>
        </w:tc>
        <w:tc>
          <w:tcPr>
            <w:tcW w:w="1984" w:type="dxa"/>
            <w:vAlign w:val="center"/>
          </w:tcPr>
          <w:p w14:paraId="58AA2BFE" w14:textId="77777777" w:rsidR="00133511" w:rsidRPr="00321496" w:rsidRDefault="00133511"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60% trở lên đến dưới 75%</w:t>
            </w:r>
          </w:p>
        </w:tc>
        <w:tc>
          <w:tcPr>
            <w:tcW w:w="1985" w:type="dxa"/>
            <w:vAlign w:val="center"/>
          </w:tcPr>
          <w:p w14:paraId="1366A510" w14:textId="77777777" w:rsidR="00133511" w:rsidRPr="00321496" w:rsidRDefault="00133511" w:rsidP="004B6E01">
            <w:pPr>
              <w:jc w:val="center"/>
              <w:rPr>
                <w:rFonts w:asciiTheme="majorHAnsi" w:hAnsiTheme="majorHAnsi" w:cstheme="majorHAnsi"/>
                <w:sz w:val="24"/>
                <w:szCs w:val="24"/>
              </w:rPr>
            </w:pPr>
            <w:r w:rsidRPr="00321496">
              <w:rPr>
                <w:rFonts w:asciiTheme="majorHAnsi" w:hAnsiTheme="majorHAnsi" w:cstheme="majorHAnsi"/>
                <w:sz w:val="24"/>
                <w:szCs w:val="24"/>
              </w:rPr>
              <w:t>LTV từ 75% trở lên</w:t>
            </w:r>
          </w:p>
        </w:tc>
      </w:tr>
      <w:tr w:rsidR="00133511" w:rsidRPr="00321496" w14:paraId="0D8AF5B2" w14:textId="77777777" w:rsidTr="00042DEA">
        <w:tc>
          <w:tcPr>
            <w:tcW w:w="3227" w:type="dxa"/>
          </w:tcPr>
          <w:p w14:paraId="4ECBE6DC" w14:textId="77777777" w:rsidR="00133511" w:rsidRPr="00321496" w:rsidRDefault="00133511" w:rsidP="00042DEA">
            <w:pPr>
              <w:jc w:val="both"/>
              <w:rPr>
                <w:rFonts w:asciiTheme="majorHAnsi" w:hAnsiTheme="majorHAnsi" w:cstheme="majorHAnsi"/>
                <w:sz w:val="24"/>
                <w:szCs w:val="24"/>
              </w:rPr>
            </w:pPr>
            <w:r w:rsidRPr="00321496">
              <w:rPr>
                <w:rFonts w:asciiTheme="majorHAnsi" w:hAnsiTheme="majorHAnsi" w:cstheme="majorHAnsi"/>
                <w:sz w:val="24"/>
                <w:szCs w:val="24"/>
              </w:rPr>
              <w:t>Khoản phải đòi được đảm bảo bằng bất động sản kinh doanh</w:t>
            </w:r>
          </w:p>
        </w:tc>
        <w:tc>
          <w:tcPr>
            <w:tcW w:w="1984" w:type="dxa"/>
            <w:vAlign w:val="center"/>
          </w:tcPr>
          <w:p w14:paraId="7F646CCB" w14:textId="77777777" w:rsidR="00133511" w:rsidRPr="00321496" w:rsidRDefault="00133511"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75%</w:t>
            </w:r>
          </w:p>
        </w:tc>
        <w:tc>
          <w:tcPr>
            <w:tcW w:w="1984" w:type="dxa"/>
            <w:vAlign w:val="center"/>
          </w:tcPr>
          <w:p w14:paraId="4AAEB702" w14:textId="77777777" w:rsidR="00133511" w:rsidRPr="00321496" w:rsidRDefault="00133511"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100%</w:t>
            </w:r>
          </w:p>
        </w:tc>
        <w:tc>
          <w:tcPr>
            <w:tcW w:w="1985" w:type="dxa"/>
            <w:vAlign w:val="center"/>
          </w:tcPr>
          <w:p w14:paraId="2BAFACF5" w14:textId="77777777" w:rsidR="00133511" w:rsidRPr="00321496" w:rsidRDefault="00133511"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120%</w:t>
            </w:r>
          </w:p>
        </w:tc>
      </w:tr>
    </w:tbl>
    <w:p w14:paraId="2700541B" w14:textId="44A326D0" w:rsidR="00133511" w:rsidRPr="00321496" w:rsidRDefault="00133511" w:rsidP="00B543AA">
      <w:pPr>
        <w:spacing w:before="240" w:after="120"/>
        <w:ind w:firstLine="709"/>
        <w:jc w:val="both"/>
        <w:rPr>
          <w:rFonts w:asciiTheme="majorHAnsi" w:hAnsiTheme="majorHAnsi" w:cstheme="majorHAnsi"/>
        </w:rPr>
      </w:pPr>
      <w:r w:rsidRPr="00321496">
        <w:rPr>
          <w:rFonts w:asciiTheme="majorHAnsi" w:hAnsiTheme="majorHAnsi" w:cstheme="majorHAnsi"/>
        </w:rPr>
        <w:t xml:space="preserve">d) </w:t>
      </w:r>
      <w:r w:rsidRPr="00321496">
        <w:t>Đối với khoản phải đòi được đảm bảo bằng bất động sản là hỗn hợp bất động sản kinh doanh và bất động sản không kinh doanh, hệ số rủi ro tín dụng được xác định riêng cho từng bất động sản kinh doanh và bất động sản không kinh doanh tương ứng theo tỷ lệ tổng diện tích</w:t>
      </w:r>
      <w:r w:rsidR="00A979E8" w:rsidRPr="00321496">
        <w:t xml:space="preserve"> mặt bằng</w:t>
      </w:r>
      <w:r w:rsidR="00F95632">
        <w:t xml:space="preserve"> của bất động sản;</w:t>
      </w:r>
    </w:p>
    <w:p w14:paraId="52A74A40" w14:textId="36324EBE" w:rsidR="00133511" w:rsidRPr="00321496" w:rsidRDefault="00133511" w:rsidP="0058744A">
      <w:pPr>
        <w:spacing w:after="120"/>
        <w:ind w:firstLine="709"/>
        <w:jc w:val="both"/>
        <w:rPr>
          <w:rFonts w:asciiTheme="majorHAnsi" w:hAnsiTheme="majorHAnsi" w:cstheme="majorHAnsi"/>
        </w:rPr>
      </w:pPr>
      <w:r w:rsidRPr="00321496">
        <w:rPr>
          <w:rFonts w:asciiTheme="majorHAnsi" w:hAnsiTheme="majorHAnsi" w:cstheme="majorHAnsi"/>
        </w:rPr>
        <w:t xml:space="preserve">đ) Hệ số rủi ro tín dụng </w:t>
      </w:r>
      <w:r w:rsidR="00D76C2B" w:rsidRPr="00321496">
        <w:rPr>
          <w:rFonts w:asciiTheme="majorHAnsi" w:hAnsiTheme="majorHAnsi" w:cstheme="majorHAnsi"/>
        </w:rPr>
        <w:t>1</w:t>
      </w:r>
      <w:r w:rsidRPr="00321496">
        <w:rPr>
          <w:rFonts w:asciiTheme="majorHAnsi" w:hAnsiTheme="majorHAnsi" w:cstheme="majorHAnsi"/>
        </w:rPr>
        <w:t xml:space="preserve">50% được áp dụng đối với khoản phải đòi được đảm bảo bằng bất động sản mà ngân hàng, chi nhánh ngân hàng nước ngoài không có thông tin về </w:t>
      </w:r>
      <w:r w:rsidR="008D3760" w:rsidRPr="00321496">
        <w:rPr>
          <w:rFonts w:asciiTheme="majorHAnsi" w:hAnsiTheme="majorHAnsi" w:cstheme="majorHAnsi"/>
        </w:rPr>
        <w:t>T</w:t>
      </w:r>
      <w:r w:rsidRPr="00321496">
        <w:rPr>
          <w:rFonts w:asciiTheme="majorHAnsi" w:hAnsiTheme="majorHAnsi" w:cstheme="majorHAnsi"/>
        </w:rPr>
        <w:t>ỷ lệ bảo đảm (LTV)</w:t>
      </w:r>
      <w:r w:rsidR="00F95632">
        <w:rPr>
          <w:rFonts w:asciiTheme="majorHAnsi" w:hAnsiTheme="majorHAnsi" w:cstheme="majorHAnsi"/>
        </w:rPr>
        <w:t>;</w:t>
      </w:r>
    </w:p>
    <w:p w14:paraId="76D86D29" w14:textId="77777777" w:rsidR="00D76C2B" w:rsidRPr="00321496" w:rsidRDefault="00D76C2B" w:rsidP="0058744A">
      <w:pPr>
        <w:spacing w:after="120"/>
        <w:ind w:firstLine="709"/>
        <w:jc w:val="both"/>
      </w:pPr>
      <w:r w:rsidRPr="00321496">
        <w:t>e) Hệ số rủi ro tín dụng 200% được áp dụng đối với tài sản là khoản cấp tín dụng tài trợ dự án kinh doanh bất động sản.</w:t>
      </w:r>
    </w:p>
    <w:p w14:paraId="67E0BE05" w14:textId="7E103C5A" w:rsidR="00793D00" w:rsidRPr="00321496" w:rsidRDefault="00D12C47" w:rsidP="0058744A">
      <w:pPr>
        <w:spacing w:after="120"/>
        <w:ind w:firstLine="709"/>
        <w:jc w:val="both"/>
        <w:rPr>
          <w:rFonts w:asciiTheme="majorHAnsi" w:hAnsiTheme="majorHAnsi" w:cstheme="majorHAnsi"/>
        </w:rPr>
      </w:pPr>
      <w:r w:rsidRPr="00321496">
        <w:t>1</w:t>
      </w:r>
      <w:r w:rsidR="004642E5" w:rsidRPr="00321496">
        <w:t>1</w:t>
      </w:r>
      <w:r w:rsidR="00F82F04" w:rsidRPr="00321496">
        <w:t>.</w:t>
      </w:r>
      <w:r w:rsidR="00FF4D0C" w:rsidRPr="00321496">
        <w:t xml:space="preserve"> Đối với</w:t>
      </w:r>
      <w:r w:rsidR="008406F9" w:rsidRPr="00321496">
        <w:t xml:space="preserve"> tài sản là</w:t>
      </w:r>
      <w:r w:rsidR="00F95632">
        <w:t xml:space="preserve"> khoản cho vay thế chấp nhà</w:t>
      </w:r>
      <w:r w:rsidR="00FF4D0C" w:rsidRPr="00321496">
        <w:t>, n</w:t>
      </w:r>
      <w:r w:rsidR="00FF4D0C" w:rsidRPr="00321496">
        <w:rPr>
          <w:rFonts w:asciiTheme="majorHAnsi" w:hAnsiTheme="majorHAnsi" w:cstheme="majorHAnsi"/>
        </w:rPr>
        <w:t xml:space="preserve">gân hàng, chi nhánh ngân hàng nước ngoài </w:t>
      </w:r>
      <w:r w:rsidR="00793D00" w:rsidRPr="00321496">
        <w:rPr>
          <w:rFonts w:asciiTheme="majorHAnsi" w:hAnsiTheme="majorHAnsi" w:cstheme="majorHAnsi"/>
        </w:rPr>
        <w:t>thực hiện như sau:</w:t>
      </w:r>
    </w:p>
    <w:p w14:paraId="33E6B709" w14:textId="30085B73" w:rsidR="00793D00" w:rsidRPr="00321496" w:rsidRDefault="00793D00" w:rsidP="0058744A">
      <w:pPr>
        <w:spacing w:after="120"/>
        <w:ind w:firstLine="709"/>
        <w:jc w:val="both"/>
      </w:pPr>
      <w:r w:rsidRPr="00321496">
        <w:rPr>
          <w:rFonts w:asciiTheme="majorHAnsi" w:hAnsiTheme="majorHAnsi" w:cstheme="majorHAnsi"/>
        </w:rPr>
        <w:t>a) X</w:t>
      </w:r>
      <w:r w:rsidR="00FF4D0C" w:rsidRPr="00321496">
        <w:rPr>
          <w:rFonts w:asciiTheme="majorHAnsi" w:hAnsiTheme="majorHAnsi" w:cstheme="majorHAnsi"/>
        </w:rPr>
        <w:t>ác định</w:t>
      </w:r>
      <w:r w:rsidR="00133511" w:rsidRPr="00321496">
        <w:rPr>
          <w:rFonts w:asciiTheme="majorHAnsi" w:hAnsiTheme="majorHAnsi" w:cstheme="majorHAnsi"/>
        </w:rPr>
        <w:t xml:space="preserve"> Tỷ lệ b</w:t>
      </w:r>
      <w:r w:rsidR="003B5687">
        <w:rPr>
          <w:rFonts w:asciiTheme="majorHAnsi" w:hAnsiTheme="majorHAnsi" w:cstheme="majorHAnsi"/>
        </w:rPr>
        <w:t>ảo đảm (LTV) theo quy định tại k</w:t>
      </w:r>
      <w:r w:rsidR="00133511" w:rsidRPr="00321496">
        <w:rPr>
          <w:rFonts w:asciiTheme="majorHAnsi" w:hAnsiTheme="majorHAnsi" w:cstheme="majorHAnsi"/>
        </w:rPr>
        <w:t xml:space="preserve">hoản </w:t>
      </w:r>
      <w:r w:rsidR="004642E5" w:rsidRPr="00321496">
        <w:rPr>
          <w:rFonts w:asciiTheme="majorHAnsi" w:hAnsiTheme="majorHAnsi" w:cstheme="majorHAnsi"/>
        </w:rPr>
        <w:t>10</w:t>
      </w:r>
      <w:r w:rsidR="00133511" w:rsidRPr="00321496">
        <w:rPr>
          <w:rFonts w:asciiTheme="majorHAnsi" w:hAnsiTheme="majorHAnsi" w:cstheme="majorHAnsi"/>
        </w:rPr>
        <w:t xml:space="preserve"> Điều này và    </w:t>
      </w:r>
      <w:r w:rsidR="00FF4D0C" w:rsidRPr="00321496">
        <w:rPr>
          <w:rFonts w:asciiTheme="majorHAnsi" w:hAnsiTheme="majorHAnsi" w:cstheme="majorHAnsi"/>
        </w:rPr>
        <w:t xml:space="preserve"> Tỷ lệ thu nhập (viết tắt là DSC) đối với khoản </w:t>
      </w:r>
      <w:r w:rsidR="00FF4D0C" w:rsidRPr="00321496">
        <w:t>cho vay</w:t>
      </w:r>
      <w:r w:rsidR="00F95632">
        <w:t xml:space="preserve"> thế chấp nhà</w:t>
      </w:r>
      <w:r w:rsidRPr="00321496">
        <w:t xml:space="preserve"> như sau</w:t>
      </w:r>
      <w:r w:rsidR="00351037" w:rsidRPr="00321496">
        <w:t>:</w:t>
      </w:r>
    </w:p>
    <w:p w14:paraId="3508995B" w14:textId="77777777" w:rsidR="00351037" w:rsidRPr="00321496" w:rsidRDefault="00273F92" w:rsidP="0058744A">
      <w:pPr>
        <w:spacing w:after="120"/>
        <w:ind w:firstLine="709"/>
        <w:jc w:val="both"/>
        <w:rPr>
          <w:rFonts w:asciiTheme="majorHAnsi" w:hAnsiTheme="majorHAnsi" w:cstheme="majorHAnsi"/>
        </w:rPr>
      </w:pPr>
      <w:r w:rsidRPr="00321496">
        <w:rPr>
          <w:rFonts w:asciiTheme="majorHAnsi" w:hAnsiTheme="majorHAnsi" w:cstheme="majorHAnsi"/>
        </w:rPr>
        <w:t xml:space="preserve">(i) </w:t>
      </w:r>
      <w:r w:rsidR="00FF4D0C" w:rsidRPr="00321496">
        <w:rPr>
          <w:rFonts w:asciiTheme="majorHAnsi" w:hAnsiTheme="majorHAnsi" w:cstheme="majorHAnsi"/>
        </w:rPr>
        <w:t xml:space="preserve">Tỷ lệ thu nhập (DSC) = Tổng số dư phải hoàn trả </w:t>
      </w:r>
      <w:r w:rsidR="00351037" w:rsidRPr="00321496">
        <w:rPr>
          <w:rFonts w:asciiTheme="majorHAnsi" w:hAnsiTheme="majorHAnsi" w:cstheme="majorHAnsi"/>
        </w:rPr>
        <w:t>trong</w:t>
      </w:r>
      <w:r w:rsidR="00FF4D0C" w:rsidRPr="00321496">
        <w:rPr>
          <w:rFonts w:asciiTheme="majorHAnsi" w:hAnsiTheme="majorHAnsi" w:cstheme="majorHAnsi"/>
        </w:rPr>
        <w:t xml:space="preserve"> năm/Tổng thu nhập </w:t>
      </w:r>
      <w:r w:rsidR="00351037" w:rsidRPr="00321496">
        <w:rPr>
          <w:rFonts w:asciiTheme="majorHAnsi" w:hAnsiTheme="majorHAnsi" w:cstheme="majorHAnsi"/>
        </w:rPr>
        <w:t>trong</w:t>
      </w:r>
      <w:r w:rsidR="00FF4D0C" w:rsidRPr="00321496">
        <w:rPr>
          <w:rFonts w:asciiTheme="majorHAnsi" w:hAnsiTheme="majorHAnsi" w:cstheme="majorHAnsi"/>
        </w:rPr>
        <w:t xml:space="preserve"> năm của khách hàng.</w:t>
      </w:r>
    </w:p>
    <w:p w14:paraId="25EFFDAB" w14:textId="77777777" w:rsidR="00FF4D0C" w:rsidRPr="00321496" w:rsidRDefault="00FF4D0C" w:rsidP="0058744A">
      <w:pPr>
        <w:spacing w:after="120"/>
        <w:ind w:firstLine="709"/>
        <w:jc w:val="both"/>
        <w:rPr>
          <w:rFonts w:asciiTheme="majorHAnsi" w:hAnsiTheme="majorHAnsi" w:cstheme="majorHAnsi"/>
        </w:rPr>
      </w:pPr>
      <w:r w:rsidRPr="00321496">
        <w:rPr>
          <w:rFonts w:asciiTheme="majorHAnsi" w:hAnsiTheme="majorHAnsi" w:cstheme="majorHAnsi"/>
        </w:rPr>
        <w:t>Trong đó</w:t>
      </w:r>
      <w:r w:rsidR="00351037" w:rsidRPr="00321496">
        <w:rPr>
          <w:rFonts w:asciiTheme="majorHAnsi" w:hAnsiTheme="majorHAnsi" w:cstheme="majorHAnsi"/>
        </w:rPr>
        <w:t>:</w:t>
      </w:r>
      <w:r w:rsidRPr="00321496">
        <w:rPr>
          <w:rFonts w:asciiTheme="majorHAnsi" w:hAnsiTheme="majorHAnsi" w:cstheme="majorHAnsi"/>
        </w:rPr>
        <w:t xml:space="preserve"> </w:t>
      </w:r>
    </w:p>
    <w:p w14:paraId="02E35926" w14:textId="00799A0D" w:rsidR="00FF4D0C" w:rsidRPr="00321496" w:rsidRDefault="00FF4D0C" w:rsidP="0058744A">
      <w:pPr>
        <w:spacing w:after="120"/>
        <w:ind w:firstLine="709"/>
        <w:jc w:val="both"/>
        <w:rPr>
          <w:rFonts w:asciiTheme="majorHAnsi" w:hAnsiTheme="majorHAnsi" w:cstheme="majorHAnsi"/>
        </w:rPr>
      </w:pPr>
      <w:r w:rsidRPr="00321496">
        <w:rPr>
          <w:rFonts w:asciiTheme="majorHAnsi" w:hAnsiTheme="majorHAnsi" w:cstheme="majorHAnsi"/>
        </w:rPr>
        <w:t xml:space="preserve">- Tổng số dư phải hoàn trả </w:t>
      </w:r>
      <w:r w:rsidR="00351037" w:rsidRPr="00321496">
        <w:rPr>
          <w:rFonts w:asciiTheme="majorHAnsi" w:hAnsiTheme="majorHAnsi" w:cstheme="majorHAnsi"/>
        </w:rPr>
        <w:t>trong</w:t>
      </w:r>
      <w:r w:rsidRPr="00321496">
        <w:rPr>
          <w:rFonts w:asciiTheme="majorHAnsi" w:hAnsiTheme="majorHAnsi" w:cstheme="majorHAnsi"/>
        </w:rPr>
        <w:t xml:space="preserve"> năm bao gồm</w:t>
      </w:r>
      <w:r w:rsidR="00DE6710">
        <w:rPr>
          <w:rFonts w:asciiTheme="majorHAnsi" w:hAnsiTheme="majorHAnsi" w:cstheme="majorHAnsi"/>
        </w:rPr>
        <w:t xml:space="preserve"> số dư nợ gốc và số dư nợ lãi;</w:t>
      </w:r>
    </w:p>
    <w:p w14:paraId="66DFB9FB" w14:textId="499F5684" w:rsidR="00FF4D0C" w:rsidRPr="00321496" w:rsidRDefault="00FF4D0C" w:rsidP="0058744A">
      <w:pPr>
        <w:spacing w:after="120"/>
        <w:ind w:firstLine="709"/>
        <w:jc w:val="both"/>
        <w:rPr>
          <w:rFonts w:asciiTheme="majorHAnsi" w:hAnsiTheme="majorHAnsi" w:cstheme="majorHAnsi"/>
        </w:rPr>
      </w:pPr>
      <w:r w:rsidRPr="00321496">
        <w:rPr>
          <w:rFonts w:asciiTheme="majorHAnsi" w:hAnsiTheme="majorHAnsi" w:cstheme="majorHAnsi"/>
        </w:rPr>
        <w:t>- Tổng thu nhập</w:t>
      </w:r>
      <w:r w:rsidR="006440DC" w:rsidRPr="00321496">
        <w:rPr>
          <w:rFonts w:asciiTheme="majorHAnsi" w:hAnsiTheme="majorHAnsi" w:cstheme="majorHAnsi"/>
        </w:rPr>
        <w:t xml:space="preserve"> trong năm</w:t>
      </w:r>
      <w:r w:rsidRPr="00321496">
        <w:rPr>
          <w:rFonts w:asciiTheme="majorHAnsi" w:hAnsiTheme="majorHAnsi" w:cstheme="majorHAnsi"/>
        </w:rPr>
        <w:t xml:space="preserve"> của khách hàng</w:t>
      </w:r>
      <w:r w:rsidR="006440DC" w:rsidRPr="00321496">
        <w:rPr>
          <w:rFonts w:asciiTheme="majorHAnsi" w:hAnsiTheme="majorHAnsi" w:cstheme="majorHAnsi"/>
        </w:rPr>
        <w:t xml:space="preserve"> là thu nhập trong nă</w:t>
      </w:r>
      <w:r w:rsidR="000A3EB7" w:rsidRPr="00321496">
        <w:rPr>
          <w:rFonts w:asciiTheme="majorHAnsi" w:hAnsiTheme="majorHAnsi" w:cstheme="majorHAnsi"/>
        </w:rPr>
        <w:t>m tính DSC của khách hàng</w:t>
      </w:r>
      <w:r w:rsidRPr="00321496">
        <w:rPr>
          <w:rFonts w:asciiTheme="majorHAnsi" w:hAnsiTheme="majorHAnsi" w:cstheme="majorHAnsi"/>
        </w:rPr>
        <w:t xml:space="preserve"> sau khi đã trừ thuế thu nhập theo quy định và không bao gồm thu nhập từ </w:t>
      </w:r>
      <w:r w:rsidR="00F95632">
        <w:rPr>
          <w:rFonts w:asciiTheme="majorHAnsi" w:hAnsiTheme="majorHAnsi" w:cstheme="majorHAnsi"/>
        </w:rPr>
        <w:t>việc cho thuê nhà hình thành từ khoản cho vay</w:t>
      </w:r>
      <w:r w:rsidR="00351037" w:rsidRPr="00321496">
        <w:rPr>
          <w:rFonts w:asciiTheme="majorHAnsi" w:hAnsiTheme="majorHAnsi" w:cstheme="majorHAnsi"/>
        </w:rPr>
        <w:t xml:space="preserve"> đó</w:t>
      </w:r>
      <w:r w:rsidRPr="00321496">
        <w:rPr>
          <w:rFonts w:asciiTheme="majorHAnsi" w:hAnsiTheme="majorHAnsi" w:cstheme="majorHAnsi"/>
        </w:rPr>
        <w:t>.</w:t>
      </w:r>
      <w:r w:rsidR="0079074B" w:rsidRPr="00321496">
        <w:rPr>
          <w:rFonts w:asciiTheme="majorHAnsi" w:hAnsiTheme="majorHAnsi" w:cstheme="majorHAnsi"/>
        </w:rPr>
        <w:t xml:space="preserve"> Trường hợp, khách hàng</w:t>
      </w:r>
      <w:r w:rsidR="00DA4C15" w:rsidRPr="00321496">
        <w:rPr>
          <w:rFonts w:asciiTheme="majorHAnsi" w:hAnsiTheme="majorHAnsi" w:cstheme="majorHAnsi"/>
        </w:rPr>
        <w:t xml:space="preserve"> cá nhân là đại diện ủy quyền cho hộ gia đình</w:t>
      </w:r>
      <w:r w:rsidR="002B0CA5" w:rsidRPr="00321496">
        <w:rPr>
          <w:rFonts w:asciiTheme="majorHAnsi" w:hAnsiTheme="majorHAnsi" w:cstheme="majorHAnsi"/>
        </w:rPr>
        <w:t xml:space="preserve"> tham gia quan hệ vay vốn </w:t>
      </w:r>
      <w:r w:rsidR="0079074B" w:rsidRPr="00321496">
        <w:rPr>
          <w:rFonts w:asciiTheme="majorHAnsi" w:hAnsiTheme="majorHAnsi" w:cstheme="majorHAnsi"/>
        </w:rPr>
        <w:t>thì tổng thu nhập trong năm của khách hàng được xác định theo tổng thu nhập của các thành viên đồng trả nợ của hộ gia đình.</w:t>
      </w:r>
    </w:p>
    <w:p w14:paraId="2FEEAE59" w14:textId="77777777" w:rsidR="00583505" w:rsidRPr="00321496" w:rsidRDefault="00273F92" w:rsidP="0058744A">
      <w:pPr>
        <w:spacing w:after="120"/>
        <w:ind w:firstLine="709"/>
        <w:jc w:val="both"/>
        <w:rPr>
          <w:rFonts w:asciiTheme="majorHAnsi" w:hAnsiTheme="majorHAnsi" w:cstheme="majorHAnsi"/>
        </w:rPr>
      </w:pPr>
      <w:r w:rsidRPr="00321496">
        <w:rPr>
          <w:rFonts w:asciiTheme="majorHAnsi" w:hAnsiTheme="majorHAnsi" w:cstheme="majorHAnsi"/>
        </w:rPr>
        <w:lastRenderedPageBreak/>
        <w:t>(ii)</w:t>
      </w:r>
      <w:r w:rsidR="0036077D" w:rsidRPr="00321496">
        <w:rPr>
          <w:rFonts w:asciiTheme="majorHAnsi" w:hAnsiTheme="majorHAnsi" w:cstheme="majorHAnsi"/>
        </w:rPr>
        <w:t xml:space="preserve"> </w:t>
      </w:r>
      <w:r w:rsidR="00FF4D0C" w:rsidRPr="00321496">
        <w:rPr>
          <w:rFonts w:asciiTheme="majorHAnsi" w:hAnsiTheme="majorHAnsi" w:cstheme="majorHAnsi"/>
        </w:rPr>
        <w:t>Tỷ lệ thu nhập (DSC) phải được xác định lại khi ngân hàng, chi nhánh ngân hàng nước ngoài có thông tin thay đổi về tổng thu nhập của khách hàng.</w:t>
      </w:r>
    </w:p>
    <w:p w14:paraId="72A366D8" w14:textId="77777777" w:rsidR="00FF4D0C" w:rsidRPr="00321496" w:rsidRDefault="00273F92" w:rsidP="00F52C33">
      <w:pPr>
        <w:spacing w:after="240"/>
        <w:ind w:firstLine="709"/>
        <w:jc w:val="both"/>
      </w:pPr>
      <w:r w:rsidRPr="00321496">
        <w:t>b) Hệ số rủi ro áp dụng</w:t>
      </w:r>
      <w:r w:rsidR="001F01B7" w:rsidRPr="00321496">
        <w:t xml:space="preserve"> cho khoản cho vay thế chấp nhà ở </w:t>
      </w:r>
      <w:r w:rsidRPr="00321496">
        <w:t xml:space="preserve">theo </w:t>
      </w:r>
      <w:r w:rsidR="00133511" w:rsidRPr="00321496">
        <w:t>Tỷ lệ bảo đảm (LTV) và T</w:t>
      </w:r>
      <w:r w:rsidRPr="00321496">
        <w:t>ỷ lệ thu nhập (DSC) như sau:</w:t>
      </w:r>
    </w:p>
    <w:tbl>
      <w:tblPr>
        <w:tblStyle w:val="TableGrid"/>
        <w:tblW w:w="0" w:type="auto"/>
        <w:tblLook w:val="04A0" w:firstRow="1" w:lastRow="0" w:firstColumn="1" w:lastColumn="0" w:noHBand="0" w:noVBand="1"/>
      </w:tblPr>
      <w:tblGrid>
        <w:gridCol w:w="1951"/>
        <w:gridCol w:w="992"/>
        <w:gridCol w:w="1276"/>
        <w:gridCol w:w="1276"/>
        <w:gridCol w:w="1417"/>
        <w:gridCol w:w="1418"/>
        <w:gridCol w:w="958"/>
      </w:tblGrid>
      <w:tr w:rsidR="00273F92" w:rsidRPr="00321496" w14:paraId="0E2B1816" w14:textId="77777777" w:rsidTr="00E00F5F">
        <w:tc>
          <w:tcPr>
            <w:tcW w:w="1951" w:type="dxa"/>
            <w:vAlign w:val="center"/>
          </w:tcPr>
          <w:p w14:paraId="01AD567F" w14:textId="77777777" w:rsidR="00273F92" w:rsidRPr="00321496" w:rsidRDefault="00D213C5" w:rsidP="00042DEA">
            <w:pPr>
              <w:jc w:val="center"/>
              <w:rPr>
                <w:rFonts w:asciiTheme="majorHAnsi" w:hAnsiTheme="majorHAnsi" w:cstheme="majorHAnsi"/>
                <w:sz w:val="24"/>
                <w:szCs w:val="24"/>
              </w:rPr>
            </w:pPr>
            <w:r w:rsidRPr="00321496">
              <w:rPr>
                <w:rFonts w:asciiTheme="majorHAnsi" w:hAnsiTheme="majorHAnsi" w:cstheme="majorHAnsi"/>
                <w:sz w:val="24"/>
                <w:szCs w:val="24"/>
              </w:rPr>
              <w:t>Các khoản cho vay thế chấp nhà ở</w:t>
            </w:r>
          </w:p>
        </w:tc>
        <w:tc>
          <w:tcPr>
            <w:tcW w:w="992" w:type="dxa"/>
            <w:vAlign w:val="center"/>
          </w:tcPr>
          <w:p w14:paraId="71DBFA82"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dưới 40%</w:t>
            </w:r>
          </w:p>
        </w:tc>
        <w:tc>
          <w:tcPr>
            <w:tcW w:w="1276" w:type="dxa"/>
            <w:vAlign w:val="center"/>
          </w:tcPr>
          <w:p w14:paraId="1F264C29"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từ 40% trở lên đến dưới 60%</w:t>
            </w:r>
          </w:p>
        </w:tc>
        <w:tc>
          <w:tcPr>
            <w:tcW w:w="1276" w:type="dxa"/>
            <w:vAlign w:val="center"/>
          </w:tcPr>
          <w:p w14:paraId="1B447FE9"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từ 60% trở lên đến dưới 80%</w:t>
            </w:r>
          </w:p>
        </w:tc>
        <w:tc>
          <w:tcPr>
            <w:tcW w:w="1417" w:type="dxa"/>
            <w:vAlign w:val="center"/>
          </w:tcPr>
          <w:p w14:paraId="2DEBDE45"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từ 80% trở lên đến dưới 90%</w:t>
            </w:r>
          </w:p>
        </w:tc>
        <w:tc>
          <w:tcPr>
            <w:tcW w:w="1418" w:type="dxa"/>
            <w:vAlign w:val="center"/>
          </w:tcPr>
          <w:p w14:paraId="4CBAC1A0"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từ 90% trở lên đến dưới 100%</w:t>
            </w:r>
          </w:p>
        </w:tc>
        <w:tc>
          <w:tcPr>
            <w:tcW w:w="958" w:type="dxa"/>
            <w:vAlign w:val="center"/>
          </w:tcPr>
          <w:p w14:paraId="33A2F8AF" w14:textId="77777777" w:rsidR="00273F92" w:rsidRPr="00321496" w:rsidRDefault="00273F92" w:rsidP="00042DEA">
            <w:pPr>
              <w:jc w:val="center"/>
              <w:rPr>
                <w:rFonts w:asciiTheme="majorHAnsi" w:hAnsiTheme="majorHAnsi" w:cstheme="majorHAnsi"/>
                <w:sz w:val="24"/>
                <w:szCs w:val="24"/>
              </w:rPr>
            </w:pPr>
            <w:r w:rsidRPr="00321496">
              <w:rPr>
                <w:rFonts w:asciiTheme="majorHAnsi" w:hAnsiTheme="majorHAnsi" w:cstheme="majorHAnsi"/>
                <w:sz w:val="24"/>
                <w:szCs w:val="24"/>
              </w:rPr>
              <w:t>LTV từ  100% trở lên</w:t>
            </w:r>
          </w:p>
        </w:tc>
      </w:tr>
      <w:tr w:rsidR="00273F92" w:rsidRPr="00321496" w14:paraId="240CEA40" w14:textId="77777777" w:rsidTr="00E00F5F">
        <w:tc>
          <w:tcPr>
            <w:tcW w:w="1951" w:type="dxa"/>
            <w:vAlign w:val="center"/>
          </w:tcPr>
          <w:p w14:paraId="2647B48C" w14:textId="77777777" w:rsidR="00273F92" w:rsidRPr="00321496" w:rsidRDefault="00273F92" w:rsidP="00042DEA">
            <w:pPr>
              <w:rPr>
                <w:rFonts w:asciiTheme="majorHAnsi" w:hAnsiTheme="majorHAnsi" w:cstheme="majorHAnsi"/>
                <w:sz w:val="24"/>
                <w:szCs w:val="24"/>
              </w:rPr>
            </w:pPr>
            <w:r w:rsidRPr="00321496">
              <w:rPr>
                <w:rFonts w:asciiTheme="majorHAnsi" w:hAnsiTheme="majorHAnsi" w:cstheme="majorHAnsi"/>
                <w:sz w:val="24"/>
                <w:szCs w:val="24"/>
              </w:rPr>
              <w:t>DSC từ 35% trở xuống</w:t>
            </w:r>
          </w:p>
        </w:tc>
        <w:tc>
          <w:tcPr>
            <w:tcW w:w="992" w:type="dxa"/>
            <w:vAlign w:val="center"/>
          </w:tcPr>
          <w:p w14:paraId="27E62D50"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25%</w:t>
            </w:r>
          </w:p>
        </w:tc>
        <w:tc>
          <w:tcPr>
            <w:tcW w:w="1276" w:type="dxa"/>
            <w:vAlign w:val="center"/>
          </w:tcPr>
          <w:p w14:paraId="4465105B"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30%</w:t>
            </w:r>
          </w:p>
        </w:tc>
        <w:tc>
          <w:tcPr>
            <w:tcW w:w="1276" w:type="dxa"/>
            <w:vAlign w:val="center"/>
          </w:tcPr>
          <w:p w14:paraId="74315908"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40%</w:t>
            </w:r>
          </w:p>
        </w:tc>
        <w:tc>
          <w:tcPr>
            <w:tcW w:w="1417" w:type="dxa"/>
            <w:vAlign w:val="center"/>
          </w:tcPr>
          <w:p w14:paraId="24319047"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50%</w:t>
            </w:r>
          </w:p>
        </w:tc>
        <w:tc>
          <w:tcPr>
            <w:tcW w:w="1418" w:type="dxa"/>
            <w:vAlign w:val="center"/>
          </w:tcPr>
          <w:p w14:paraId="1C78BDC0"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60%</w:t>
            </w:r>
          </w:p>
        </w:tc>
        <w:tc>
          <w:tcPr>
            <w:tcW w:w="958" w:type="dxa"/>
            <w:vAlign w:val="center"/>
          </w:tcPr>
          <w:p w14:paraId="5F142CF0"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80%</w:t>
            </w:r>
          </w:p>
        </w:tc>
      </w:tr>
      <w:tr w:rsidR="00273F92" w:rsidRPr="00321496" w14:paraId="250AB2FB" w14:textId="77777777" w:rsidTr="00E00F5F">
        <w:tc>
          <w:tcPr>
            <w:tcW w:w="1951" w:type="dxa"/>
            <w:vAlign w:val="center"/>
          </w:tcPr>
          <w:p w14:paraId="1E8364C8" w14:textId="77777777" w:rsidR="00273F92" w:rsidRPr="00321496" w:rsidRDefault="00D213C5" w:rsidP="00042DEA">
            <w:pPr>
              <w:rPr>
                <w:rFonts w:asciiTheme="majorHAnsi" w:hAnsiTheme="majorHAnsi" w:cstheme="majorHAnsi"/>
                <w:sz w:val="24"/>
                <w:szCs w:val="24"/>
                <w:lang w:val="fr-FR"/>
              </w:rPr>
            </w:pPr>
            <w:r w:rsidRPr="00321496">
              <w:rPr>
                <w:rFonts w:asciiTheme="majorHAnsi" w:hAnsiTheme="majorHAnsi" w:cstheme="majorHAnsi"/>
                <w:sz w:val="24"/>
                <w:szCs w:val="24"/>
                <w:lang w:val="fr-FR"/>
              </w:rPr>
              <w:t>DSC trên 35%</w:t>
            </w:r>
          </w:p>
        </w:tc>
        <w:tc>
          <w:tcPr>
            <w:tcW w:w="992" w:type="dxa"/>
            <w:vAlign w:val="center"/>
          </w:tcPr>
          <w:p w14:paraId="31BE03BB"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30%</w:t>
            </w:r>
          </w:p>
        </w:tc>
        <w:tc>
          <w:tcPr>
            <w:tcW w:w="1276" w:type="dxa"/>
            <w:vAlign w:val="center"/>
          </w:tcPr>
          <w:p w14:paraId="61A1E3D0"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40%</w:t>
            </w:r>
          </w:p>
        </w:tc>
        <w:tc>
          <w:tcPr>
            <w:tcW w:w="1276" w:type="dxa"/>
            <w:vAlign w:val="center"/>
          </w:tcPr>
          <w:p w14:paraId="1AAD9C53"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50%</w:t>
            </w:r>
          </w:p>
        </w:tc>
        <w:tc>
          <w:tcPr>
            <w:tcW w:w="1417" w:type="dxa"/>
            <w:vAlign w:val="center"/>
          </w:tcPr>
          <w:p w14:paraId="1152D600"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70%</w:t>
            </w:r>
          </w:p>
        </w:tc>
        <w:tc>
          <w:tcPr>
            <w:tcW w:w="1418" w:type="dxa"/>
            <w:vAlign w:val="center"/>
          </w:tcPr>
          <w:p w14:paraId="31E87A2B"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80%</w:t>
            </w:r>
          </w:p>
        </w:tc>
        <w:tc>
          <w:tcPr>
            <w:tcW w:w="958" w:type="dxa"/>
            <w:vAlign w:val="center"/>
          </w:tcPr>
          <w:p w14:paraId="3EA397FE" w14:textId="77777777" w:rsidR="00273F92" w:rsidRPr="00321496" w:rsidRDefault="00273F92" w:rsidP="00042DEA">
            <w:pPr>
              <w:jc w:val="center"/>
              <w:rPr>
                <w:rFonts w:asciiTheme="majorHAnsi" w:hAnsiTheme="majorHAnsi" w:cstheme="majorHAnsi"/>
                <w:sz w:val="24"/>
                <w:szCs w:val="24"/>
                <w:lang w:val="fr-FR"/>
              </w:rPr>
            </w:pPr>
            <w:r w:rsidRPr="00321496">
              <w:rPr>
                <w:rFonts w:asciiTheme="majorHAnsi" w:hAnsiTheme="majorHAnsi" w:cstheme="majorHAnsi"/>
                <w:sz w:val="24"/>
                <w:szCs w:val="24"/>
                <w:lang w:val="fr-FR"/>
              </w:rPr>
              <w:t>100%</w:t>
            </w:r>
          </w:p>
        </w:tc>
      </w:tr>
    </w:tbl>
    <w:p w14:paraId="26811A81" w14:textId="201D19C1" w:rsidR="00CD0273" w:rsidRPr="00321496" w:rsidRDefault="00E723B4" w:rsidP="00F52C33">
      <w:pPr>
        <w:spacing w:before="240" w:after="120"/>
        <w:ind w:firstLine="709"/>
        <w:jc w:val="both"/>
        <w:rPr>
          <w:rFonts w:asciiTheme="majorHAnsi" w:hAnsiTheme="majorHAnsi" w:cstheme="majorHAnsi"/>
        </w:rPr>
      </w:pPr>
      <w:r w:rsidRPr="00321496">
        <w:rPr>
          <w:rFonts w:asciiTheme="majorHAnsi" w:hAnsiTheme="majorHAnsi" w:cstheme="majorHAnsi"/>
        </w:rPr>
        <w:t>c</w:t>
      </w:r>
      <w:r w:rsidR="00CC25DF" w:rsidRPr="00321496">
        <w:rPr>
          <w:rFonts w:asciiTheme="majorHAnsi" w:hAnsiTheme="majorHAnsi" w:cstheme="majorHAnsi"/>
        </w:rPr>
        <w:t xml:space="preserve">) Hệ số rủi ro tín dụng </w:t>
      </w:r>
      <w:r w:rsidR="003F56D0" w:rsidRPr="00321496">
        <w:rPr>
          <w:rFonts w:asciiTheme="majorHAnsi" w:hAnsiTheme="majorHAnsi" w:cstheme="majorHAnsi"/>
        </w:rPr>
        <w:t>20</w:t>
      </w:r>
      <w:r w:rsidR="00CC25DF" w:rsidRPr="00321496">
        <w:rPr>
          <w:rFonts w:asciiTheme="majorHAnsi" w:hAnsiTheme="majorHAnsi" w:cstheme="majorHAnsi"/>
        </w:rPr>
        <w:t xml:space="preserve">0% được áp dụng đối </w:t>
      </w:r>
      <w:r w:rsidR="00F02BA0">
        <w:rPr>
          <w:rFonts w:asciiTheme="majorHAnsi" w:hAnsiTheme="majorHAnsi" w:cstheme="majorHAnsi"/>
        </w:rPr>
        <w:t>với khoản cho vay thế chấp nhà</w:t>
      </w:r>
      <w:r w:rsidR="00CC25DF" w:rsidRPr="00321496">
        <w:rPr>
          <w:rFonts w:asciiTheme="majorHAnsi" w:hAnsiTheme="majorHAnsi" w:cstheme="majorHAnsi"/>
        </w:rPr>
        <w:t xml:space="preserve"> mà ngân hàng, chi nhánh ngân hàng nước ngoài không có thông tin về </w:t>
      </w:r>
      <w:r w:rsidR="008D3760" w:rsidRPr="00321496">
        <w:rPr>
          <w:rFonts w:asciiTheme="majorHAnsi" w:hAnsiTheme="majorHAnsi" w:cstheme="majorHAnsi"/>
        </w:rPr>
        <w:t>T</w:t>
      </w:r>
      <w:r w:rsidR="00CC25DF" w:rsidRPr="00321496">
        <w:rPr>
          <w:rFonts w:asciiTheme="majorHAnsi" w:hAnsiTheme="majorHAnsi" w:cstheme="majorHAnsi"/>
        </w:rPr>
        <w:t>ỷ lệ bảo đảm (LTV)</w:t>
      </w:r>
      <w:r w:rsidR="008D3760" w:rsidRPr="00321496">
        <w:rPr>
          <w:rFonts w:asciiTheme="majorHAnsi" w:hAnsiTheme="majorHAnsi" w:cstheme="majorHAnsi"/>
        </w:rPr>
        <w:t xml:space="preserve"> và/hoặc Tỷ lệ thu nhập (DSC)</w:t>
      </w:r>
      <w:r w:rsidR="00D2602F" w:rsidRPr="00321496">
        <w:rPr>
          <w:rFonts w:asciiTheme="majorHAnsi" w:hAnsiTheme="majorHAnsi" w:cstheme="majorHAnsi"/>
        </w:rPr>
        <w:t>.</w:t>
      </w:r>
    </w:p>
    <w:p w14:paraId="41E2A01A" w14:textId="77777777" w:rsidR="00C80733" w:rsidRPr="00321496" w:rsidRDefault="00AE7674" w:rsidP="004B6E01">
      <w:pPr>
        <w:spacing w:after="120"/>
        <w:ind w:firstLine="709"/>
        <w:jc w:val="both"/>
      </w:pPr>
      <w:r w:rsidRPr="00321496">
        <w:t>1</w:t>
      </w:r>
      <w:r w:rsidR="004642E5" w:rsidRPr="00321496">
        <w:t>2</w:t>
      </w:r>
      <w:r w:rsidRPr="00321496">
        <w:t xml:space="preserve">. </w:t>
      </w:r>
      <w:r w:rsidR="00B94800" w:rsidRPr="00321496">
        <w:t xml:space="preserve">Đối với </w:t>
      </w:r>
      <w:r w:rsidR="008406F9" w:rsidRPr="00321496">
        <w:t xml:space="preserve">tài sản là danh mục </w:t>
      </w:r>
      <w:r w:rsidR="00B94800" w:rsidRPr="00321496">
        <w:t>cấp tín dụng bán lẻ</w:t>
      </w:r>
      <w:r w:rsidR="007B595D" w:rsidRPr="00321496">
        <w:t>,</w:t>
      </w:r>
      <w:r w:rsidR="00114B53" w:rsidRPr="00321496">
        <w:t xml:space="preserve"> </w:t>
      </w:r>
      <w:r w:rsidR="00B94800" w:rsidRPr="00321496">
        <w:t>hệ số rủi ro tín dụng là 75%.</w:t>
      </w:r>
    </w:p>
    <w:p w14:paraId="2E24EC19" w14:textId="77777777" w:rsidR="00686708" w:rsidRPr="00321496" w:rsidRDefault="00AE7674" w:rsidP="004B6E01">
      <w:pPr>
        <w:spacing w:after="120"/>
        <w:ind w:firstLine="709"/>
        <w:jc w:val="both"/>
      </w:pPr>
      <w:r w:rsidRPr="00321496">
        <w:t>1</w:t>
      </w:r>
      <w:r w:rsidR="004642E5" w:rsidRPr="00321496">
        <w:t>3</w:t>
      </w:r>
      <w:r w:rsidRPr="00321496">
        <w:t xml:space="preserve">. </w:t>
      </w:r>
      <w:r w:rsidR="00C80733" w:rsidRPr="00321496">
        <w:t xml:space="preserve">Đối với </w:t>
      </w:r>
      <w:r w:rsidR="00686708" w:rsidRPr="00321496">
        <w:t xml:space="preserve">khoản </w:t>
      </w:r>
      <w:r w:rsidR="008B325E" w:rsidRPr="00321496">
        <w:t>nợ xấu</w:t>
      </w:r>
      <w:r w:rsidR="00114B53" w:rsidRPr="00321496">
        <w:t xml:space="preserve">, </w:t>
      </w:r>
      <w:r w:rsidR="009E1ED4" w:rsidRPr="00321496">
        <w:t>hệ số rủi ro tín dụng</w:t>
      </w:r>
      <w:r w:rsidR="00D12985" w:rsidRPr="00321496">
        <w:t xml:space="preserve"> </w:t>
      </w:r>
      <w:r w:rsidR="00686708" w:rsidRPr="00321496">
        <w:t>áp dụng như sau:</w:t>
      </w:r>
    </w:p>
    <w:p w14:paraId="59824F13" w14:textId="77777777" w:rsidR="00C80733" w:rsidRPr="00321496" w:rsidRDefault="00686708" w:rsidP="004B6E01">
      <w:pPr>
        <w:spacing w:after="120"/>
        <w:ind w:firstLine="709"/>
        <w:jc w:val="both"/>
        <w:rPr>
          <w:rFonts w:asciiTheme="majorHAnsi" w:hAnsiTheme="majorHAnsi" w:cstheme="majorHAnsi"/>
        </w:rPr>
      </w:pPr>
      <w:r w:rsidRPr="00321496">
        <w:t>a)</w:t>
      </w:r>
      <w:r w:rsidR="00C80733" w:rsidRPr="00321496">
        <w:rPr>
          <w:rFonts w:asciiTheme="majorHAnsi" w:hAnsiTheme="majorHAnsi" w:cstheme="majorHAnsi"/>
        </w:rPr>
        <w:t xml:space="preserve"> </w:t>
      </w:r>
      <w:r w:rsidR="009E1ED4" w:rsidRPr="00321496">
        <w:rPr>
          <w:rFonts w:asciiTheme="majorHAnsi" w:hAnsiTheme="majorHAnsi" w:cstheme="majorHAnsi"/>
        </w:rPr>
        <w:t>Đối với khoản nợ xấu có</w:t>
      </w:r>
      <w:r w:rsidR="00C80733" w:rsidRPr="00321496">
        <w:rPr>
          <w:rFonts w:asciiTheme="majorHAnsi" w:hAnsiTheme="majorHAnsi" w:cstheme="majorHAnsi"/>
        </w:rPr>
        <w:t xml:space="preserve"> dự phòng cụ thể nhỏ hơn 20% </w:t>
      </w:r>
      <w:r w:rsidR="00D12985" w:rsidRPr="00321496">
        <w:rPr>
          <w:rFonts w:asciiTheme="majorHAnsi" w:hAnsiTheme="majorHAnsi" w:cstheme="majorHAnsi"/>
        </w:rPr>
        <w:t xml:space="preserve">giá trị của khoản </w:t>
      </w:r>
      <w:r w:rsidR="00FD6C7C" w:rsidRPr="00321496">
        <w:rPr>
          <w:rFonts w:asciiTheme="majorHAnsi" w:hAnsiTheme="majorHAnsi" w:cstheme="majorHAnsi"/>
        </w:rPr>
        <w:t>nợ xấu (trừ khoản nợ xấu là khoản cho vay thế chấp nhà có dự phòng cụ thể nhỏ hơn 20%</w:t>
      </w:r>
      <w:r w:rsidR="003E0FC6">
        <w:rPr>
          <w:rFonts w:asciiTheme="majorHAnsi" w:hAnsiTheme="majorHAnsi" w:cstheme="majorHAnsi"/>
        </w:rPr>
        <w:t xml:space="preserve"> giá trị của khoản nợ xấu</w:t>
      </w:r>
      <w:r w:rsidR="00FD6C7C" w:rsidRPr="00321496">
        <w:rPr>
          <w:rFonts w:asciiTheme="majorHAnsi" w:hAnsiTheme="majorHAnsi" w:cstheme="majorHAnsi"/>
        </w:rPr>
        <w:t xml:space="preserve">), </w:t>
      </w:r>
      <w:r w:rsidR="009E1ED4" w:rsidRPr="00321496">
        <w:rPr>
          <w:rFonts w:asciiTheme="majorHAnsi" w:hAnsiTheme="majorHAnsi" w:cstheme="majorHAnsi"/>
        </w:rPr>
        <w:t>h</w:t>
      </w:r>
      <w:r w:rsidR="009E1ED4" w:rsidRPr="00321496">
        <w:t>ệ</w:t>
      </w:r>
      <w:r w:rsidR="009E1ED4" w:rsidRPr="00321496">
        <w:rPr>
          <w:rFonts w:asciiTheme="majorHAnsi" w:hAnsiTheme="majorHAnsi" w:cstheme="majorHAnsi"/>
        </w:rPr>
        <w:t xml:space="preserve"> số rủi ro tín dụng là 150%</w:t>
      </w:r>
      <w:r w:rsidR="00093D19" w:rsidRPr="00321496">
        <w:rPr>
          <w:rFonts w:asciiTheme="majorHAnsi" w:hAnsiTheme="majorHAnsi" w:cstheme="majorHAnsi"/>
        </w:rPr>
        <w:t>;</w:t>
      </w:r>
    </w:p>
    <w:p w14:paraId="77207D7E" w14:textId="77777777" w:rsidR="008C3AB5" w:rsidRPr="00321496" w:rsidRDefault="009E1ED4" w:rsidP="004B6E01">
      <w:pPr>
        <w:spacing w:after="120"/>
        <w:ind w:firstLine="709"/>
        <w:jc w:val="both"/>
        <w:rPr>
          <w:rFonts w:asciiTheme="majorHAnsi" w:hAnsiTheme="majorHAnsi" w:cstheme="majorHAnsi"/>
        </w:rPr>
      </w:pPr>
      <w:r w:rsidRPr="00321496">
        <w:rPr>
          <w:rFonts w:asciiTheme="majorHAnsi" w:hAnsiTheme="majorHAnsi" w:cstheme="majorHAnsi"/>
        </w:rPr>
        <w:t>b</w:t>
      </w:r>
      <w:r w:rsidR="00AE7674" w:rsidRPr="00321496">
        <w:rPr>
          <w:rFonts w:asciiTheme="majorHAnsi" w:hAnsiTheme="majorHAnsi" w:cstheme="majorHAnsi"/>
        </w:rPr>
        <w:t xml:space="preserve">) </w:t>
      </w:r>
      <w:r w:rsidRPr="00321496">
        <w:rPr>
          <w:rFonts w:asciiTheme="majorHAnsi" w:hAnsiTheme="majorHAnsi" w:cstheme="majorHAnsi"/>
        </w:rPr>
        <w:t xml:space="preserve">Đối với khoản nợ xấu có dự phòng cụ thể từ 20% đến 50% giá trị của khoản nợ xấu, khoản </w:t>
      </w:r>
      <w:r w:rsidRPr="00321496">
        <w:t>nợ xấu</w:t>
      </w:r>
      <w:r w:rsidRPr="00321496">
        <w:rPr>
          <w:rFonts w:asciiTheme="majorHAnsi" w:hAnsiTheme="majorHAnsi" w:cstheme="majorHAnsi"/>
        </w:rPr>
        <w:t xml:space="preserve"> là khoản cho vay</w:t>
      </w:r>
      <w:r w:rsidR="00325AB4" w:rsidRPr="00321496">
        <w:rPr>
          <w:rFonts w:asciiTheme="majorHAnsi" w:hAnsiTheme="majorHAnsi" w:cstheme="majorHAnsi"/>
        </w:rPr>
        <w:t xml:space="preserve"> thế chấp </w:t>
      </w:r>
      <w:r w:rsidRPr="00321496">
        <w:rPr>
          <w:rFonts w:asciiTheme="majorHAnsi" w:hAnsiTheme="majorHAnsi" w:cstheme="majorHAnsi"/>
        </w:rPr>
        <w:t>nhà</w:t>
      </w:r>
      <w:r w:rsidR="00FD6C7C" w:rsidRPr="00321496">
        <w:rPr>
          <w:rFonts w:asciiTheme="majorHAnsi" w:hAnsiTheme="majorHAnsi" w:cstheme="majorHAnsi"/>
        </w:rPr>
        <w:t xml:space="preserve"> </w:t>
      </w:r>
      <w:r w:rsidRPr="00321496">
        <w:t>có</w:t>
      </w:r>
      <w:r w:rsidR="00093D19" w:rsidRPr="00321496">
        <w:rPr>
          <w:rFonts w:asciiTheme="majorHAnsi" w:hAnsiTheme="majorHAnsi" w:cstheme="majorHAnsi"/>
        </w:rPr>
        <w:t xml:space="preserve"> dự phòng cụ thể nhỏ hơn 20% giá trị của khoản nợ xấu, h</w:t>
      </w:r>
      <w:r w:rsidR="00A87087" w:rsidRPr="00321496">
        <w:t>ệ</w:t>
      </w:r>
      <w:r w:rsidR="00C80733" w:rsidRPr="00321496">
        <w:rPr>
          <w:rFonts w:asciiTheme="majorHAnsi" w:hAnsiTheme="majorHAnsi" w:cstheme="majorHAnsi"/>
        </w:rPr>
        <w:t xml:space="preserve"> số rủi </w:t>
      </w:r>
      <w:r w:rsidR="0098100E" w:rsidRPr="00321496">
        <w:rPr>
          <w:rFonts w:asciiTheme="majorHAnsi" w:hAnsiTheme="majorHAnsi" w:cstheme="majorHAnsi"/>
        </w:rPr>
        <w:t xml:space="preserve">ro </w:t>
      </w:r>
      <w:r w:rsidR="00D12985" w:rsidRPr="00321496">
        <w:rPr>
          <w:rFonts w:asciiTheme="majorHAnsi" w:hAnsiTheme="majorHAnsi" w:cstheme="majorHAnsi"/>
        </w:rPr>
        <w:t xml:space="preserve">tín dụng là </w:t>
      </w:r>
      <w:r w:rsidR="00C80733" w:rsidRPr="00321496">
        <w:rPr>
          <w:rFonts w:asciiTheme="majorHAnsi" w:hAnsiTheme="majorHAnsi" w:cstheme="majorHAnsi"/>
        </w:rPr>
        <w:t xml:space="preserve">100%; </w:t>
      </w:r>
    </w:p>
    <w:p w14:paraId="347B32B3" w14:textId="77777777" w:rsidR="00C80733" w:rsidRPr="00321496" w:rsidRDefault="009E1ED4" w:rsidP="004B6E01">
      <w:pPr>
        <w:spacing w:after="120"/>
        <w:ind w:firstLine="709"/>
        <w:jc w:val="both"/>
        <w:rPr>
          <w:rFonts w:asciiTheme="majorHAnsi" w:hAnsiTheme="majorHAnsi" w:cstheme="majorHAnsi"/>
          <w:vertAlign w:val="superscript"/>
        </w:rPr>
      </w:pPr>
      <w:r w:rsidRPr="00321496">
        <w:rPr>
          <w:rFonts w:asciiTheme="majorHAnsi" w:hAnsiTheme="majorHAnsi" w:cstheme="majorHAnsi"/>
        </w:rPr>
        <w:t>c</w:t>
      </w:r>
      <w:r w:rsidR="00AE7674" w:rsidRPr="00321496">
        <w:rPr>
          <w:rFonts w:asciiTheme="majorHAnsi" w:hAnsiTheme="majorHAnsi" w:cstheme="majorHAnsi"/>
        </w:rPr>
        <w:t>)</w:t>
      </w:r>
      <w:r w:rsidR="00C80733" w:rsidRPr="00321496">
        <w:rPr>
          <w:rFonts w:asciiTheme="majorHAnsi" w:hAnsiTheme="majorHAnsi" w:cstheme="majorHAnsi"/>
        </w:rPr>
        <w:t xml:space="preserve"> </w:t>
      </w:r>
      <w:r w:rsidR="00093D19" w:rsidRPr="00321496">
        <w:rPr>
          <w:rFonts w:asciiTheme="majorHAnsi" w:hAnsiTheme="majorHAnsi" w:cstheme="majorHAnsi"/>
        </w:rPr>
        <w:t xml:space="preserve">Đối với khoản nợ xấu có dự phòng cụ thể lớn hơn 50% giá trị của khoản nợ xấu, khoản </w:t>
      </w:r>
      <w:r w:rsidR="00093D19" w:rsidRPr="00321496">
        <w:t>nợ xấu</w:t>
      </w:r>
      <w:r w:rsidR="00093D19" w:rsidRPr="00321496">
        <w:rPr>
          <w:rFonts w:asciiTheme="majorHAnsi" w:hAnsiTheme="majorHAnsi" w:cstheme="majorHAnsi"/>
        </w:rPr>
        <w:t xml:space="preserve"> là khoản cho vay </w:t>
      </w:r>
      <w:r w:rsidR="00325AB4" w:rsidRPr="00321496">
        <w:t>thế chấp nhà</w:t>
      </w:r>
      <w:r w:rsidR="00FD6C7C" w:rsidRPr="00321496">
        <w:t xml:space="preserve"> </w:t>
      </w:r>
      <w:r w:rsidR="00093D19" w:rsidRPr="00321496">
        <w:t>và có</w:t>
      </w:r>
      <w:r w:rsidR="00093D19" w:rsidRPr="00321496">
        <w:rPr>
          <w:rFonts w:asciiTheme="majorHAnsi" w:hAnsiTheme="majorHAnsi" w:cstheme="majorHAnsi"/>
        </w:rPr>
        <w:t xml:space="preserve"> dự phòng cụ thể từ 20% giá trị của khoản nợ xấu trở lên, h</w:t>
      </w:r>
      <w:r w:rsidR="00A87087" w:rsidRPr="00321496">
        <w:rPr>
          <w:rFonts w:asciiTheme="majorHAnsi" w:hAnsiTheme="majorHAnsi" w:cstheme="majorHAnsi"/>
        </w:rPr>
        <w:t xml:space="preserve">ệ </w:t>
      </w:r>
      <w:r w:rsidR="00C80733" w:rsidRPr="00321496">
        <w:rPr>
          <w:rFonts w:asciiTheme="majorHAnsi" w:hAnsiTheme="majorHAnsi" w:cstheme="majorHAnsi"/>
        </w:rPr>
        <w:t>số rủi ro</w:t>
      </w:r>
      <w:r w:rsidR="00D12985" w:rsidRPr="00321496">
        <w:rPr>
          <w:rFonts w:asciiTheme="majorHAnsi" w:hAnsiTheme="majorHAnsi" w:cstheme="majorHAnsi"/>
        </w:rPr>
        <w:t xml:space="preserve"> tín dụng là</w:t>
      </w:r>
      <w:r w:rsidR="00C80733" w:rsidRPr="00321496">
        <w:rPr>
          <w:rFonts w:asciiTheme="majorHAnsi" w:hAnsiTheme="majorHAnsi" w:cstheme="majorHAnsi"/>
        </w:rPr>
        <w:t xml:space="preserve"> </w:t>
      </w:r>
      <w:r w:rsidR="00B81D6F" w:rsidRPr="00321496">
        <w:rPr>
          <w:rFonts w:asciiTheme="majorHAnsi" w:hAnsiTheme="majorHAnsi" w:cstheme="majorHAnsi"/>
        </w:rPr>
        <w:t>5</w:t>
      </w:r>
      <w:r w:rsidR="00C80733" w:rsidRPr="00321496">
        <w:rPr>
          <w:rFonts w:asciiTheme="majorHAnsi" w:hAnsiTheme="majorHAnsi" w:cstheme="majorHAnsi"/>
        </w:rPr>
        <w:t>0%</w:t>
      </w:r>
      <w:r w:rsidR="00D12985" w:rsidRPr="00321496">
        <w:rPr>
          <w:rFonts w:asciiTheme="majorHAnsi" w:hAnsiTheme="majorHAnsi" w:cstheme="majorHAnsi"/>
        </w:rPr>
        <w:t>.</w:t>
      </w:r>
    </w:p>
    <w:p w14:paraId="7554D477" w14:textId="77777777" w:rsidR="002C059A" w:rsidRPr="00321496" w:rsidRDefault="00AE7674" w:rsidP="004B6E01">
      <w:pPr>
        <w:spacing w:after="120"/>
        <w:ind w:firstLine="709"/>
        <w:jc w:val="both"/>
        <w:rPr>
          <w:rFonts w:asciiTheme="majorHAnsi" w:hAnsiTheme="majorHAnsi" w:cstheme="majorHAnsi"/>
        </w:rPr>
      </w:pPr>
      <w:r w:rsidRPr="00321496">
        <w:rPr>
          <w:rFonts w:asciiTheme="majorHAnsi" w:hAnsiTheme="majorHAnsi" w:cstheme="majorHAnsi"/>
        </w:rPr>
        <w:t>1</w:t>
      </w:r>
      <w:r w:rsidR="004642E5" w:rsidRPr="00321496">
        <w:rPr>
          <w:rFonts w:asciiTheme="majorHAnsi" w:hAnsiTheme="majorHAnsi" w:cstheme="majorHAnsi"/>
        </w:rPr>
        <w:t>4</w:t>
      </w:r>
      <w:r w:rsidRPr="00321496">
        <w:rPr>
          <w:rFonts w:asciiTheme="majorHAnsi" w:hAnsiTheme="majorHAnsi" w:cstheme="majorHAnsi"/>
        </w:rPr>
        <w:t>.</w:t>
      </w:r>
      <w:r w:rsidR="00182E63" w:rsidRPr="00321496">
        <w:rPr>
          <w:rFonts w:asciiTheme="majorHAnsi" w:hAnsiTheme="majorHAnsi" w:cstheme="majorHAnsi"/>
        </w:rPr>
        <w:t xml:space="preserve"> </w:t>
      </w:r>
      <w:r w:rsidR="002C059A" w:rsidRPr="00321496">
        <w:rPr>
          <w:rFonts w:asciiTheme="majorHAnsi" w:hAnsiTheme="majorHAnsi" w:cstheme="majorHAnsi"/>
        </w:rPr>
        <w:t xml:space="preserve">Đối với </w:t>
      </w:r>
      <w:r w:rsidR="008406F9" w:rsidRPr="00321496">
        <w:rPr>
          <w:rFonts w:asciiTheme="majorHAnsi" w:hAnsiTheme="majorHAnsi" w:cstheme="majorHAnsi"/>
        </w:rPr>
        <w:t xml:space="preserve">tài sản là </w:t>
      </w:r>
      <w:r w:rsidR="002C059A" w:rsidRPr="00321496">
        <w:rPr>
          <w:rFonts w:asciiTheme="majorHAnsi" w:hAnsiTheme="majorHAnsi" w:cstheme="majorHAnsi"/>
        </w:rPr>
        <w:t>các khoản phải thu phát sinh từ việc bán nợ xấu</w:t>
      </w:r>
      <w:r w:rsidR="00256174" w:rsidRPr="00321496">
        <w:rPr>
          <w:rFonts w:asciiTheme="majorHAnsi" w:hAnsiTheme="majorHAnsi" w:cstheme="majorHAnsi"/>
        </w:rPr>
        <w:t xml:space="preserve"> (không bao gồm các khoản phải thu phát sinh trong quá trình</w:t>
      </w:r>
      <w:r w:rsidR="004642E5" w:rsidRPr="00321496">
        <w:rPr>
          <w:rFonts w:asciiTheme="majorHAnsi" w:hAnsiTheme="majorHAnsi" w:cstheme="majorHAnsi"/>
        </w:rPr>
        <w:t xml:space="preserve"> bán nợ xấu cho </w:t>
      </w:r>
      <w:r w:rsidR="00EF03E0" w:rsidRPr="00321496">
        <w:rPr>
          <w:rFonts w:asciiTheme="majorHAnsi" w:hAnsiTheme="majorHAnsi" w:cstheme="majorHAnsi"/>
        </w:rPr>
        <w:t>Công ty Quản lý tài sản của các tổ chức tín dụng Việt Nam</w:t>
      </w:r>
      <w:r w:rsidR="00CC7174" w:rsidRPr="00321496">
        <w:rPr>
          <w:rFonts w:asciiTheme="majorHAnsi" w:hAnsiTheme="majorHAnsi" w:cstheme="majorHAnsi"/>
        </w:rPr>
        <w:t xml:space="preserve"> và Công ty</w:t>
      </w:r>
      <w:r w:rsidR="00FB4DC8">
        <w:rPr>
          <w:rFonts w:asciiTheme="majorHAnsi" w:hAnsiTheme="majorHAnsi" w:cstheme="majorHAnsi"/>
        </w:rPr>
        <w:t xml:space="preserve"> trách nhiệm hữu hạn</w:t>
      </w:r>
      <w:r w:rsidR="00CC7174" w:rsidRPr="00321496">
        <w:rPr>
          <w:rFonts w:asciiTheme="majorHAnsi" w:hAnsiTheme="majorHAnsi" w:cstheme="majorHAnsi"/>
        </w:rPr>
        <w:t xml:space="preserve"> Mua bán nợ Việt Nam</w:t>
      </w:r>
      <w:r w:rsidR="004642E5" w:rsidRPr="00321496">
        <w:rPr>
          <w:rFonts w:asciiTheme="majorHAnsi" w:hAnsiTheme="majorHAnsi" w:cstheme="majorHAnsi"/>
        </w:rPr>
        <w:t>)</w:t>
      </w:r>
      <w:r w:rsidR="009E1ED4" w:rsidRPr="00321496">
        <w:rPr>
          <w:rFonts w:asciiTheme="majorHAnsi" w:hAnsiTheme="majorHAnsi" w:cstheme="majorHAnsi"/>
        </w:rPr>
        <w:t xml:space="preserve">, hệ số rủi ro tín dụng là </w:t>
      </w:r>
      <w:r w:rsidR="00256174" w:rsidRPr="00321496">
        <w:rPr>
          <w:rFonts w:asciiTheme="majorHAnsi" w:hAnsiTheme="majorHAnsi" w:cstheme="majorHAnsi"/>
        </w:rPr>
        <w:t>2</w:t>
      </w:r>
      <w:r w:rsidR="009E1ED4" w:rsidRPr="00321496">
        <w:rPr>
          <w:rFonts w:asciiTheme="majorHAnsi" w:hAnsiTheme="majorHAnsi" w:cstheme="majorHAnsi"/>
        </w:rPr>
        <w:t>0</w:t>
      </w:r>
      <w:r w:rsidR="002C059A" w:rsidRPr="00321496">
        <w:rPr>
          <w:rFonts w:asciiTheme="majorHAnsi" w:hAnsiTheme="majorHAnsi" w:cstheme="majorHAnsi"/>
        </w:rPr>
        <w:t>0%</w:t>
      </w:r>
      <w:r w:rsidR="00256174" w:rsidRPr="00321496">
        <w:rPr>
          <w:rFonts w:asciiTheme="majorHAnsi" w:hAnsiTheme="majorHAnsi" w:cstheme="majorHAnsi"/>
        </w:rPr>
        <w:t>.</w:t>
      </w:r>
    </w:p>
    <w:p w14:paraId="5267D875" w14:textId="4FDB3384" w:rsidR="00182E63" w:rsidRPr="00321496" w:rsidRDefault="002C059A" w:rsidP="004B6E01">
      <w:pPr>
        <w:spacing w:after="120"/>
        <w:ind w:firstLine="709"/>
        <w:jc w:val="both"/>
        <w:rPr>
          <w:rFonts w:asciiTheme="majorHAnsi" w:hAnsiTheme="majorHAnsi" w:cstheme="majorHAnsi"/>
        </w:rPr>
      </w:pPr>
      <w:r w:rsidRPr="00321496">
        <w:rPr>
          <w:rFonts w:asciiTheme="majorHAnsi" w:hAnsiTheme="majorHAnsi" w:cstheme="majorHAnsi"/>
        </w:rPr>
        <w:t>1</w:t>
      </w:r>
      <w:r w:rsidR="004642E5" w:rsidRPr="00321496">
        <w:rPr>
          <w:rFonts w:asciiTheme="majorHAnsi" w:hAnsiTheme="majorHAnsi" w:cstheme="majorHAnsi"/>
        </w:rPr>
        <w:t>5</w:t>
      </w:r>
      <w:r w:rsidRPr="00321496">
        <w:rPr>
          <w:rFonts w:asciiTheme="majorHAnsi" w:hAnsiTheme="majorHAnsi" w:cstheme="majorHAnsi"/>
        </w:rPr>
        <w:t xml:space="preserve">. </w:t>
      </w:r>
      <w:r w:rsidR="00182E63" w:rsidRPr="00321496">
        <w:rPr>
          <w:rFonts w:asciiTheme="majorHAnsi" w:hAnsiTheme="majorHAnsi" w:cstheme="majorHAnsi"/>
        </w:rPr>
        <w:t xml:space="preserve">Đối với </w:t>
      </w:r>
      <w:r w:rsidR="008406F9" w:rsidRPr="00321496">
        <w:rPr>
          <w:rFonts w:asciiTheme="majorHAnsi" w:hAnsiTheme="majorHAnsi" w:cstheme="majorHAnsi"/>
        </w:rPr>
        <w:t xml:space="preserve">tài sản là </w:t>
      </w:r>
      <w:r w:rsidR="00DA017B" w:rsidRPr="00321496">
        <w:rPr>
          <w:rFonts w:asciiTheme="majorHAnsi" w:hAnsiTheme="majorHAnsi" w:cstheme="majorHAnsi"/>
        </w:rPr>
        <w:t>công cụ vốn chủ sở hữu</w:t>
      </w:r>
      <w:r w:rsidR="00B94800" w:rsidRPr="00321496">
        <w:rPr>
          <w:rFonts w:asciiTheme="majorHAnsi" w:hAnsiTheme="majorHAnsi" w:cstheme="majorHAnsi"/>
        </w:rPr>
        <w:t xml:space="preserve">, mua cổ phiếu của </w:t>
      </w:r>
      <w:r w:rsidR="00182E63" w:rsidRPr="00321496">
        <w:rPr>
          <w:rFonts w:asciiTheme="majorHAnsi" w:hAnsiTheme="majorHAnsi" w:cstheme="majorHAnsi"/>
        </w:rPr>
        <w:t>doanh nghiệp</w:t>
      </w:r>
      <w:r w:rsidR="00B94800" w:rsidRPr="00321496">
        <w:rPr>
          <w:rFonts w:asciiTheme="majorHAnsi" w:hAnsiTheme="majorHAnsi" w:cstheme="majorHAnsi"/>
        </w:rPr>
        <w:t xml:space="preserve"> (trừ các khoản đầu tư đã trừ khỏi vốn</w:t>
      </w:r>
      <w:r w:rsidR="00CB6D35">
        <w:rPr>
          <w:rFonts w:asciiTheme="majorHAnsi" w:hAnsiTheme="majorHAnsi" w:cstheme="majorHAnsi"/>
        </w:rPr>
        <w:t xml:space="preserve"> tự có</w:t>
      </w:r>
      <w:r w:rsidR="00B94800" w:rsidRPr="00321496">
        <w:rPr>
          <w:rFonts w:asciiTheme="majorHAnsi" w:hAnsiTheme="majorHAnsi" w:cstheme="majorHAnsi"/>
        </w:rPr>
        <w:t xml:space="preserve"> quy định tại </w:t>
      </w:r>
      <w:r w:rsidR="00014E1E" w:rsidRPr="00321496">
        <w:rPr>
          <w:rFonts w:asciiTheme="majorHAnsi" w:hAnsiTheme="majorHAnsi" w:cstheme="majorHAnsi"/>
        </w:rPr>
        <w:t>Phụ lục 1 kèm theo</w:t>
      </w:r>
      <w:r w:rsidR="00B94800" w:rsidRPr="00321496">
        <w:rPr>
          <w:rFonts w:asciiTheme="majorHAnsi" w:hAnsiTheme="majorHAnsi" w:cstheme="majorHAnsi"/>
        </w:rPr>
        <w:t xml:space="preserve"> Thông tư này)</w:t>
      </w:r>
      <w:r w:rsidR="00895A9B" w:rsidRPr="00321496">
        <w:rPr>
          <w:rFonts w:asciiTheme="majorHAnsi" w:hAnsiTheme="majorHAnsi" w:cstheme="majorHAnsi"/>
        </w:rPr>
        <w:t xml:space="preserve"> </w:t>
      </w:r>
      <w:r w:rsidR="00B94800" w:rsidRPr="00321496">
        <w:rPr>
          <w:rFonts w:asciiTheme="majorHAnsi" w:hAnsiTheme="majorHAnsi" w:cstheme="majorHAnsi"/>
        </w:rPr>
        <w:t>và</w:t>
      </w:r>
      <w:r w:rsidR="004642E5" w:rsidRPr="00321496">
        <w:rPr>
          <w:rFonts w:asciiTheme="majorHAnsi" w:hAnsiTheme="majorHAnsi" w:cstheme="majorHAnsi"/>
        </w:rPr>
        <w:t xml:space="preserve"> các khoản</w:t>
      </w:r>
      <w:r w:rsidR="00B94800" w:rsidRPr="00321496">
        <w:rPr>
          <w:rFonts w:asciiTheme="majorHAnsi" w:hAnsiTheme="majorHAnsi" w:cstheme="majorHAnsi"/>
        </w:rPr>
        <w:t xml:space="preserve"> cho vay để</w:t>
      </w:r>
      <w:r w:rsidR="00182E63" w:rsidRPr="00321496">
        <w:rPr>
          <w:rFonts w:asciiTheme="majorHAnsi" w:hAnsiTheme="majorHAnsi" w:cstheme="majorHAnsi"/>
        </w:rPr>
        <w:t xml:space="preserve"> </w:t>
      </w:r>
      <w:r w:rsidR="005715A1" w:rsidRPr="00321496">
        <w:rPr>
          <w:rFonts w:asciiTheme="majorHAnsi" w:hAnsiTheme="majorHAnsi" w:cstheme="majorHAnsi"/>
        </w:rPr>
        <w:t xml:space="preserve">đầu tư, </w:t>
      </w:r>
      <w:r w:rsidR="00182E63" w:rsidRPr="00321496">
        <w:rPr>
          <w:rFonts w:asciiTheme="majorHAnsi" w:hAnsiTheme="majorHAnsi" w:cstheme="majorHAnsi"/>
        </w:rPr>
        <w:t xml:space="preserve">kinh doanh </w:t>
      </w:r>
      <w:r w:rsidR="005715A1" w:rsidRPr="00321496">
        <w:rPr>
          <w:rFonts w:asciiTheme="majorHAnsi" w:hAnsiTheme="majorHAnsi" w:cstheme="majorHAnsi"/>
        </w:rPr>
        <w:t>chứng khoán</w:t>
      </w:r>
      <w:r w:rsidR="00CC7174" w:rsidRPr="00321496">
        <w:rPr>
          <w:rFonts w:asciiTheme="majorHAnsi" w:hAnsiTheme="majorHAnsi" w:cstheme="majorHAnsi"/>
        </w:rPr>
        <w:t xml:space="preserve">, </w:t>
      </w:r>
      <w:r w:rsidR="00895A9B" w:rsidRPr="00ED439E">
        <w:rPr>
          <w:rFonts w:asciiTheme="majorHAnsi" w:hAnsiTheme="majorHAnsi" w:cstheme="majorHAnsi"/>
        </w:rPr>
        <w:t>khoản cho vay</w:t>
      </w:r>
      <w:r w:rsidR="003E0FC6">
        <w:rPr>
          <w:rFonts w:asciiTheme="majorHAnsi" w:hAnsiTheme="majorHAnsi" w:cstheme="majorHAnsi"/>
        </w:rPr>
        <w:t xml:space="preserve"> giao dịch</w:t>
      </w:r>
      <w:r w:rsidR="00895A9B" w:rsidRPr="00ED439E">
        <w:rPr>
          <w:rFonts w:asciiTheme="majorHAnsi" w:hAnsiTheme="majorHAnsi" w:cstheme="majorHAnsi"/>
        </w:rPr>
        <w:t xml:space="preserve"> </w:t>
      </w:r>
      <w:r w:rsidR="00ED439E">
        <w:rPr>
          <w:rFonts w:asciiTheme="majorHAnsi" w:hAnsiTheme="majorHAnsi" w:cstheme="majorHAnsi"/>
        </w:rPr>
        <w:t>ký quỹ</w:t>
      </w:r>
      <w:r w:rsidR="00895A9B" w:rsidRPr="00ED439E">
        <w:rPr>
          <w:rFonts w:asciiTheme="majorHAnsi" w:hAnsiTheme="majorHAnsi" w:cstheme="majorHAnsi"/>
        </w:rPr>
        <w:t xml:space="preserve"> của công ty chứng khoán</w:t>
      </w:r>
      <w:r w:rsidR="00F74FE6" w:rsidRPr="00ED439E">
        <w:rPr>
          <w:rFonts w:asciiTheme="majorHAnsi" w:hAnsiTheme="majorHAnsi" w:cstheme="majorHAnsi"/>
        </w:rPr>
        <w:t>,</w:t>
      </w:r>
      <w:r w:rsidR="00182E63" w:rsidRPr="00ED439E">
        <w:rPr>
          <w:rFonts w:asciiTheme="majorHAnsi" w:hAnsiTheme="majorHAnsi" w:cstheme="majorHAnsi"/>
        </w:rPr>
        <w:t xml:space="preserve"> hệ số rủi ro tín dụng là 150%.</w:t>
      </w:r>
    </w:p>
    <w:p w14:paraId="74E7EAD3" w14:textId="7BD9FC76" w:rsidR="008E1662" w:rsidRPr="00321496" w:rsidRDefault="008E1662" w:rsidP="004B6E01">
      <w:pPr>
        <w:spacing w:after="120"/>
        <w:ind w:firstLine="709"/>
        <w:jc w:val="both"/>
      </w:pPr>
      <w:r w:rsidRPr="00321496">
        <w:rPr>
          <w:rFonts w:asciiTheme="majorHAnsi" w:hAnsiTheme="majorHAnsi" w:cstheme="majorHAnsi"/>
        </w:rPr>
        <w:t>16. Đối với</w:t>
      </w:r>
      <w:r w:rsidR="008406F9" w:rsidRPr="00321496">
        <w:rPr>
          <w:rFonts w:asciiTheme="majorHAnsi" w:hAnsiTheme="majorHAnsi" w:cstheme="majorHAnsi"/>
        </w:rPr>
        <w:t xml:space="preserve"> tài sản là</w:t>
      </w:r>
      <w:r w:rsidRPr="00321496">
        <w:rPr>
          <w:rFonts w:asciiTheme="majorHAnsi" w:hAnsiTheme="majorHAnsi" w:cstheme="majorHAnsi"/>
        </w:rPr>
        <w:t xml:space="preserve"> các khoản cho thuê tài chính, </w:t>
      </w:r>
      <w:r w:rsidRPr="00321496">
        <w:t>hệ số rủi ro tín dụng áp dụng hệ số cao hơn giữa hệ số rủi ro tín dụng 160% và hệ số rủi ro tín dụng đối với doanh nghiệp</w:t>
      </w:r>
      <w:r w:rsidR="0036077D" w:rsidRPr="00321496">
        <w:t xml:space="preserve"> thuê tài chính</w:t>
      </w:r>
      <w:r w:rsidRPr="00321496">
        <w:t xml:space="preserve"> theo quy định tại</w:t>
      </w:r>
      <w:r w:rsidR="003D3687">
        <w:t xml:space="preserve"> điểm b</w:t>
      </w:r>
      <w:r w:rsidRPr="00321496">
        <w:t xml:space="preserve"> khoản </w:t>
      </w:r>
      <w:r w:rsidR="00391363" w:rsidRPr="00321496">
        <w:t>9</w:t>
      </w:r>
      <w:r w:rsidR="003D3687">
        <w:t xml:space="preserve"> </w:t>
      </w:r>
      <w:r w:rsidRPr="00321496">
        <w:t>Điều này.</w:t>
      </w:r>
    </w:p>
    <w:p w14:paraId="00289731" w14:textId="77777777" w:rsidR="008E1662" w:rsidRPr="00321496" w:rsidRDefault="008E1662" w:rsidP="004B6E01">
      <w:pPr>
        <w:spacing w:after="120"/>
        <w:ind w:firstLine="709"/>
        <w:jc w:val="both"/>
      </w:pPr>
      <w:r w:rsidRPr="00321496">
        <w:t>17. Đối với</w:t>
      </w:r>
      <w:r w:rsidR="008406F9" w:rsidRPr="00321496">
        <w:t xml:space="preserve"> tài sản là</w:t>
      </w:r>
      <w:r w:rsidRPr="00321496">
        <w:t xml:space="preserve"> các </w:t>
      </w:r>
      <w:r w:rsidRPr="00321496">
        <w:rPr>
          <w:rFonts w:asciiTheme="majorHAnsi" w:hAnsiTheme="majorHAnsi" w:cstheme="majorHAnsi"/>
        </w:rPr>
        <w:t>khoản mua lại khoản phải thu</w:t>
      </w:r>
      <w:r w:rsidR="00920D6C" w:rsidRPr="00321496">
        <w:rPr>
          <w:rFonts w:asciiTheme="majorHAnsi" w:hAnsiTheme="majorHAnsi" w:cstheme="majorHAnsi"/>
        </w:rPr>
        <w:t xml:space="preserve"> </w:t>
      </w:r>
      <w:r w:rsidR="00F95E90" w:rsidRPr="00321496">
        <w:rPr>
          <w:rFonts w:asciiTheme="majorHAnsi" w:hAnsiTheme="majorHAnsi" w:cstheme="majorHAnsi"/>
        </w:rPr>
        <w:t>có</w:t>
      </w:r>
      <w:r w:rsidR="00407047" w:rsidRPr="00321496">
        <w:rPr>
          <w:rFonts w:asciiTheme="majorHAnsi" w:hAnsiTheme="majorHAnsi" w:cstheme="majorHAnsi"/>
        </w:rPr>
        <w:t xml:space="preserve"> bảo lưu</w:t>
      </w:r>
      <w:r w:rsidR="00F95E90" w:rsidRPr="00321496">
        <w:rPr>
          <w:rFonts w:asciiTheme="majorHAnsi" w:hAnsiTheme="majorHAnsi" w:cstheme="majorHAnsi"/>
        </w:rPr>
        <w:t xml:space="preserve"> quyền truy đòi</w:t>
      </w:r>
      <w:r w:rsidR="00810A63" w:rsidRPr="00321496">
        <w:rPr>
          <w:rFonts w:asciiTheme="majorHAnsi" w:hAnsiTheme="majorHAnsi" w:cstheme="majorHAnsi"/>
        </w:rPr>
        <w:t xml:space="preserve"> </w:t>
      </w:r>
      <w:r w:rsidR="00920D6C" w:rsidRPr="00321496">
        <w:rPr>
          <w:rFonts w:asciiTheme="majorHAnsi" w:hAnsiTheme="majorHAnsi" w:cstheme="majorHAnsi"/>
        </w:rPr>
        <w:t>của công ty tài chính, công ty cho thuê tài chính</w:t>
      </w:r>
      <w:r w:rsidR="002C10DC" w:rsidRPr="00321496">
        <w:rPr>
          <w:rFonts w:asciiTheme="majorHAnsi" w:hAnsiTheme="majorHAnsi" w:cstheme="majorHAnsi"/>
        </w:rPr>
        <w:t xml:space="preserve"> theo quy định</w:t>
      </w:r>
      <w:r w:rsidRPr="00321496">
        <w:t xml:space="preserve">, hệ số rủi </w:t>
      </w:r>
      <w:r w:rsidRPr="00321496">
        <w:lastRenderedPageBreak/>
        <w:t>ro tín dụng áp dụng hệ số rủi ro của</w:t>
      </w:r>
      <w:r w:rsidR="00323DE2" w:rsidRPr="00321496">
        <w:t xml:space="preserve"> khoản phải đòi đối với</w:t>
      </w:r>
      <w:r w:rsidRPr="00321496">
        <w:t xml:space="preserve"> </w:t>
      </w:r>
      <w:r w:rsidR="003A110B" w:rsidRPr="00321496">
        <w:t>bên</w:t>
      </w:r>
      <w:r w:rsidRPr="00321496">
        <w:t xml:space="preserve"> </w:t>
      </w:r>
      <w:r w:rsidR="00601419" w:rsidRPr="00321496">
        <w:t xml:space="preserve">bán khoản </w:t>
      </w:r>
      <w:r w:rsidRPr="00321496">
        <w:t>phải thu.</w:t>
      </w:r>
    </w:p>
    <w:p w14:paraId="303CF411" w14:textId="77777777" w:rsidR="00810A63" w:rsidRPr="00321496" w:rsidRDefault="00F95E90" w:rsidP="004B6E01">
      <w:pPr>
        <w:spacing w:after="120"/>
        <w:ind w:firstLine="709"/>
        <w:jc w:val="both"/>
      </w:pPr>
      <w:r w:rsidRPr="00321496">
        <w:t xml:space="preserve">Đối với các khoản mua lại khoản phải thu </w:t>
      </w:r>
      <w:r w:rsidRPr="00321496">
        <w:rPr>
          <w:rFonts w:asciiTheme="majorHAnsi" w:hAnsiTheme="majorHAnsi" w:cstheme="majorHAnsi"/>
        </w:rPr>
        <w:t>của công ty tài chính, công ty cho thuê tài chính</w:t>
      </w:r>
      <w:r w:rsidRPr="00321496">
        <w:t>, hệ số rủi ro tín dụng áp dụng hệ số rủi ro của khoản phải đòi</w:t>
      </w:r>
      <w:r w:rsidR="001E06A2" w:rsidRPr="00321496">
        <w:t>.</w:t>
      </w:r>
    </w:p>
    <w:p w14:paraId="2D6BEBAC" w14:textId="77777777" w:rsidR="001E06A2" w:rsidRPr="00321496" w:rsidRDefault="008E1662" w:rsidP="004B6E01">
      <w:pPr>
        <w:spacing w:after="120"/>
        <w:ind w:firstLine="709"/>
        <w:jc w:val="both"/>
        <w:rPr>
          <w:rFonts w:asciiTheme="majorHAnsi" w:hAnsiTheme="majorHAnsi" w:cstheme="majorHAnsi"/>
          <w:vertAlign w:val="superscript"/>
        </w:rPr>
      </w:pPr>
      <w:r w:rsidRPr="00321496">
        <w:rPr>
          <w:rFonts w:asciiTheme="majorHAnsi" w:hAnsiTheme="majorHAnsi" w:cstheme="majorHAnsi"/>
        </w:rPr>
        <w:t xml:space="preserve">18. </w:t>
      </w:r>
      <w:r w:rsidRPr="00321496">
        <w:t>Đối</w:t>
      </w:r>
      <w:r w:rsidRPr="00321496">
        <w:rPr>
          <w:rFonts w:asciiTheme="majorHAnsi" w:hAnsiTheme="majorHAnsi" w:cstheme="majorHAnsi"/>
        </w:rPr>
        <w:t xml:space="preserve"> với các tài sản khác trên bảng cân đối kế toán </w:t>
      </w:r>
      <w:r w:rsidR="00F30852" w:rsidRPr="00321496">
        <w:rPr>
          <w:rFonts w:asciiTheme="majorHAnsi" w:hAnsiTheme="majorHAnsi" w:cstheme="majorHAnsi"/>
        </w:rPr>
        <w:t>trừ các tài sản</w:t>
      </w:r>
      <w:r w:rsidRPr="00321496">
        <w:rPr>
          <w:rFonts w:asciiTheme="majorHAnsi" w:hAnsiTheme="majorHAnsi" w:cstheme="majorHAnsi"/>
        </w:rPr>
        <w:t xml:space="preserve"> quy định tại khoản 1, khoản 2, khoản 3, khoản 4, khoản 5, khoản 6, khoản 7, khoản 8, khoản 9, khoản 10, khoản 11, khoản 12</w:t>
      </w:r>
      <w:r w:rsidR="00315CC1" w:rsidRPr="00321496">
        <w:rPr>
          <w:rFonts w:asciiTheme="majorHAnsi" w:hAnsiTheme="majorHAnsi" w:cstheme="majorHAnsi"/>
        </w:rPr>
        <w:t>,</w:t>
      </w:r>
      <w:r w:rsidRPr="00321496">
        <w:rPr>
          <w:rFonts w:asciiTheme="majorHAnsi" w:hAnsiTheme="majorHAnsi" w:cstheme="majorHAnsi"/>
        </w:rPr>
        <w:t xml:space="preserve"> khoản 13, khoản 14, khoản 15, khoản 16</w:t>
      </w:r>
      <w:r w:rsidR="00315CC1" w:rsidRPr="00321496">
        <w:rPr>
          <w:rFonts w:asciiTheme="majorHAnsi" w:hAnsiTheme="majorHAnsi" w:cstheme="majorHAnsi"/>
        </w:rPr>
        <w:t xml:space="preserve"> và</w:t>
      </w:r>
      <w:r w:rsidRPr="00321496">
        <w:rPr>
          <w:rFonts w:asciiTheme="majorHAnsi" w:hAnsiTheme="majorHAnsi" w:cstheme="majorHAnsi"/>
        </w:rPr>
        <w:t xml:space="preserve"> khoản 17 Điều này</w:t>
      </w:r>
      <w:r w:rsidR="003A110B" w:rsidRPr="00321496">
        <w:rPr>
          <w:rFonts w:asciiTheme="majorHAnsi" w:hAnsiTheme="majorHAnsi" w:cstheme="majorHAnsi"/>
        </w:rPr>
        <w:t>,</w:t>
      </w:r>
      <w:r w:rsidR="00A16DCE" w:rsidRPr="00321496">
        <w:rPr>
          <w:rFonts w:asciiTheme="majorHAnsi" w:hAnsiTheme="majorHAnsi" w:cstheme="majorHAnsi"/>
        </w:rPr>
        <w:t xml:space="preserve"> </w:t>
      </w:r>
      <w:r w:rsidRPr="00321496">
        <w:rPr>
          <w:rFonts w:asciiTheme="majorHAnsi" w:hAnsiTheme="majorHAnsi" w:cstheme="majorHAnsi"/>
        </w:rPr>
        <w:t>hệ số rủi ro tín dụng là 100%.</w:t>
      </w:r>
    </w:p>
    <w:p w14:paraId="203CEFE4" w14:textId="77777777" w:rsidR="00951975" w:rsidRPr="00321496" w:rsidRDefault="00951975" w:rsidP="004B6E01">
      <w:pPr>
        <w:pStyle w:val="Heading3"/>
        <w:spacing w:before="0"/>
      </w:pPr>
      <w:r w:rsidRPr="00321496">
        <w:t>Hệ số chuyển đổi</w:t>
      </w:r>
      <w:r w:rsidR="00F62B15" w:rsidRPr="00321496">
        <w:t xml:space="preserve"> (CCF)</w:t>
      </w:r>
    </w:p>
    <w:p w14:paraId="5CCBBF77" w14:textId="77777777" w:rsidR="00B67384" w:rsidRPr="00321496" w:rsidRDefault="00745E89" w:rsidP="004B6E01">
      <w:pPr>
        <w:spacing w:after="120"/>
        <w:ind w:firstLine="709"/>
        <w:jc w:val="both"/>
        <w:rPr>
          <w:rFonts w:asciiTheme="majorHAnsi" w:hAnsiTheme="majorHAnsi" w:cstheme="majorHAnsi"/>
        </w:rPr>
      </w:pPr>
      <w:r w:rsidRPr="00321496">
        <w:rPr>
          <w:rFonts w:asciiTheme="majorHAnsi" w:hAnsiTheme="majorHAnsi" w:cstheme="majorHAnsi"/>
        </w:rPr>
        <w:t xml:space="preserve">1. </w:t>
      </w:r>
      <w:r w:rsidR="00F635BE" w:rsidRPr="00321496">
        <w:rPr>
          <w:rFonts w:asciiTheme="majorHAnsi" w:hAnsiTheme="majorHAnsi" w:cstheme="majorHAnsi"/>
        </w:rPr>
        <w:t>Hệ số chuyển đổi 10% áp dụng đối với</w:t>
      </w:r>
      <w:r w:rsidR="00B67384" w:rsidRPr="00321496">
        <w:rPr>
          <w:rFonts w:asciiTheme="majorHAnsi" w:hAnsiTheme="majorHAnsi" w:cstheme="majorHAnsi"/>
        </w:rPr>
        <w:t>:</w:t>
      </w:r>
    </w:p>
    <w:p w14:paraId="0F7D1692" w14:textId="77777777" w:rsidR="00B67384" w:rsidRPr="00321496" w:rsidRDefault="00B67384" w:rsidP="004B6E01">
      <w:pPr>
        <w:spacing w:after="120"/>
        <w:ind w:firstLine="709"/>
        <w:jc w:val="both"/>
        <w:rPr>
          <w:rFonts w:asciiTheme="majorHAnsi" w:hAnsiTheme="majorHAnsi" w:cstheme="majorHAnsi"/>
        </w:rPr>
      </w:pPr>
      <w:r w:rsidRPr="00321496">
        <w:rPr>
          <w:rFonts w:asciiTheme="majorHAnsi" w:hAnsiTheme="majorHAnsi" w:cstheme="majorHAnsi"/>
        </w:rPr>
        <w:t>a)</w:t>
      </w:r>
      <w:r w:rsidR="00F635BE" w:rsidRPr="00321496">
        <w:rPr>
          <w:rFonts w:asciiTheme="majorHAnsi" w:hAnsiTheme="majorHAnsi" w:cstheme="majorHAnsi"/>
        </w:rPr>
        <w:t xml:space="preserve"> </w:t>
      </w:r>
      <w:r w:rsidRPr="00321496">
        <w:rPr>
          <w:rFonts w:asciiTheme="majorHAnsi" w:hAnsiTheme="majorHAnsi" w:cstheme="majorHAnsi"/>
        </w:rPr>
        <w:t>C</w:t>
      </w:r>
      <w:r w:rsidR="00F635BE" w:rsidRPr="00321496">
        <w:rPr>
          <w:rFonts w:asciiTheme="majorHAnsi" w:hAnsiTheme="majorHAnsi" w:cstheme="majorHAnsi"/>
        </w:rPr>
        <w:t xml:space="preserve">am kết ngoại bảng </w:t>
      </w:r>
      <w:r w:rsidR="00C65078" w:rsidRPr="00321496">
        <w:rPr>
          <w:rFonts w:asciiTheme="majorHAnsi" w:hAnsiTheme="majorHAnsi" w:cstheme="majorHAnsi"/>
        </w:rPr>
        <w:t xml:space="preserve">(bao gồm cả hạn mức tín dụng chưa </w:t>
      </w:r>
      <w:r w:rsidR="00555428" w:rsidRPr="00321496">
        <w:rPr>
          <w:rFonts w:asciiTheme="majorHAnsi" w:hAnsiTheme="majorHAnsi" w:cstheme="majorHAnsi"/>
        </w:rPr>
        <w:t>sử dụng</w:t>
      </w:r>
      <w:r w:rsidR="00C65078" w:rsidRPr="00321496">
        <w:rPr>
          <w:rFonts w:asciiTheme="majorHAnsi" w:hAnsiTheme="majorHAnsi" w:cstheme="majorHAnsi"/>
        </w:rPr>
        <w:t xml:space="preserve">) </w:t>
      </w:r>
      <w:r w:rsidR="00F635BE" w:rsidRPr="00321496">
        <w:rPr>
          <w:rFonts w:asciiTheme="majorHAnsi" w:hAnsiTheme="majorHAnsi" w:cstheme="majorHAnsi"/>
        </w:rPr>
        <w:t xml:space="preserve">mà </w:t>
      </w:r>
      <w:r w:rsidR="00A15604" w:rsidRPr="003F10AB">
        <w:rPr>
          <w:rFonts w:asciiTheme="majorHAnsi" w:hAnsiTheme="majorHAnsi" w:cstheme="majorHAnsi"/>
        </w:rPr>
        <w:t>ngân hàng</w:t>
      </w:r>
      <w:r w:rsidR="00F635BE" w:rsidRPr="00321496">
        <w:rPr>
          <w:rFonts w:asciiTheme="majorHAnsi" w:hAnsiTheme="majorHAnsi" w:cstheme="majorHAnsi"/>
        </w:rPr>
        <w:t xml:space="preserve">, chi nhánh ngân hàng nước ngoài có quyền hủy ngang hoặc tự động hủy ngang khi khách hàng </w:t>
      </w:r>
      <w:r w:rsidR="000E7876" w:rsidRPr="00321496">
        <w:rPr>
          <w:rFonts w:asciiTheme="majorHAnsi" w:hAnsiTheme="majorHAnsi" w:cstheme="majorHAnsi"/>
        </w:rPr>
        <w:t xml:space="preserve">vi phạm điều kiện hủy ngang hoặc </w:t>
      </w:r>
      <w:r w:rsidR="00F635BE" w:rsidRPr="00321496">
        <w:rPr>
          <w:rFonts w:asciiTheme="majorHAnsi" w:hAnsiTheme="majorHAnsi" w:cstheme="majorHAnsi"/>
        </w:rPr>
        <w:t>suy giảm khả năng thực hiện nghĩa vụ</w:t>
      </w:r>
      <w:r w:rsidR="000E7876" w:rsidRPr="00321496">
        <w:rPr>
          <w:rFonts w:asciiTheme="majorHAnsi" w:hAnsiTheme="majorHAnsi" w:cstheme="majorHAnsi"/>
        </w:rPr>
        <w:t>;</w:t>
      </w:r>
    </w:p>
    <w:p w14:paraId="4CD78673" w14:textId="77777777" w:rsidR="00F635BE" w:rsidRPr="00321496" w:rsidRDefault="00B67384" w:rsidP="004B6E01">
      <w:pPr>
        <w:spacing w:after="120"/>
        <w:ind w:firstLine="709"/>
        <w:jc w:val="both"/>
        <w:rPr>
          <w:rFonts w:asciiTheme="majorHAnsi" w:hAnsiTheme="majorHAnsi" w:cstheme="majorHAnsi"/>
        </w:rPr>
      </w:pPr>
      <w:r w:rsidRPr="00321496">
        <w:rPr>
          <w:rFonts w:asciiTheme="majorHAnsi" w:hAnsiTheme="majorHAnsi" w:cstheme="majorHAnsi"/>
        </w:rPr>
        <w:t>b)</w:t>
      </w:r>
      <w:r w:rsidR="007B63C6" w:rsidRPr="00321496">
        <w:rPr>
          <w:rFonts w:asciiTheme="majorHAnsi" w:hAnsiTheme="majorHAnsi" w:cstheme="majorHAnsi"/>
        </w:rPr>
        <w:t xml:space="preserve"> </w:t>
      </w:r>
      <w:r w:rsidRPr="00321496">
        <w:rPr>
          <w:rFonts w:asciiTheme="majorHAnsi" w:hAnsiTheme="majorHAnsi" w:cstheme="majorHAnsi"/>
        </w:rPr>
        <w:t>H</w:t>
      </w:r>
      <w:r w:rsidR="007B63C6" w:rsidRPr="00321496">
        <w:rPr>
          <w:rFonts w:asciiTheme="majorHAnsi" w:hAnsiTheme="majorHAnsi" w:cstheme="majorHAnsi"/>
        </w:rPr>
        <w:t>ạn mức tín dụng chưa sử dụng của thẻ tín dụng</w:t>
      </w:r>
      <w:r w:rsidR="00F635BE" w:rsidRPr="00321496">
        <w:rPr>
          <w:rFonts w:asciiTheme="majorHAnsi" w:hAnsiTheme="majorHAnsi" w:cstheme="majorHAnsi"/>
        </w:rPr>
        <w:t xml:space="preserve">.   </w:t>
      </w:r>
    </w:p>
    <w:p w14:paraId="034DD873" w14:textId="77777777" w:rsidR="00745E89" w:rsidRPr="00321496" w:rsidRDefault="00F635BE" w:rsidP="004B6E01">
      <w:pPr>
        <w:spacing w:after="120"/>
        <w:ind w:firstLine="709"/>
        <w:jc w:val="both"/>
        <w:rPr>
          <w:rFonts w:asciiTheme="majorHAnsi" w:hAnsiTheme="majorHAnsi" w:cstheme="majorHAnsi"/>
        </w:rPr>
      </w:pPr>
      <w:r w:rsidRPr="00321496">
        <w:rPr>
          <w:rFonts w:asciiTheme="majorHAnsi" w:hAnsiTheme="majorHAnsi" w:cstheme="majorHAnsi"/>
        </w:rPr>
        <w:t>2. Hệ số chuyển đổi 20% áp dụng đối với</w:t>
      </w:r>
      <w:r w:rsidR="00BD4F82" w:rsidRPr="00321496">
        <w:rPr>
          <w:rFonts w:asciiTheme="majorHAnsi" w:hAnsiTheme="majorHAnsi" w:cstheme="majorHAnsi"/>
        </w:rPr>
        <w:t xml:space="preserve"> các giao dịch phát hành hoặc xác nhận thư tín dụng thương mại </w:t>
      </w:r>
      <w:r w:rsidR="005A68CC" w:rsidRPr="00321496">
        <w:rPr>
          <w:rFonts w:asciiTheme="majorHAnsi" w:hAnsiTheme="majorHAnsi" w:cstheme="majorHAnsi"/>
        </w:rPr>
        <w:t>dựa trên</w:t>
      </w:r>
      <w:r w:rsidR="00BD4F82" w:rsidRPr="00321496">
        <w:rPr>
          <w:rFonts w:asciiTheme="majorHAnsi" w:hAnsiTheme="majorHAnsi" w:cstheme="majorHAnsi"/>
        </w:rPr>
        <w:t xml:space="preserve"> chứng từ vận tải</w:t>
      </w:r>
      <w:r w:rsidR="00D279A4" w:rsidRPr="00321496">
        <w:rPr>
          <w:rFonts w:asciiTheme="majorHAnsi" w:hAnsiTheme="majorHAnsi" w:cstheme="majorHAnsi"/>
        </w:rPr>
        <w:t>,</w:t>
      </w:r>
      <w:r w:rsidR="00BD4F82" w:rsidRPr="00321496">
        <w:rPr>
          <w:rFonts w:asciiTheme="majorHAnsi" w:hAnsiTheme="majorHAnsi" w:cstheme="majorHAnsi"/>
        </w:rPr>
        <w:t xml:space="preserve"> </w:t>
      </w:r>
      <w:r w:rsidR="00745E89" w:rsidRPr="00321496">
        <w:rPr>
          <w:rFonts w:asciiTheme="majorHAnsi" w:hAnsiTheme="majorHAnsi" w:cstheme="majorHAnsi"/>
        </w:rPr>
        <w:t xml:space="preserve">có thời hạn </w:t>
      </w:r>
      <w:r w:rsidR="00D279A4" w:rsidRPr="00321496">
        <w:rPr>
          <w:rFonts w:asciiTheme="majorHAnsi" w:hAnsiTheme="majorHAnsi" w:cstheme="majorHAnsi"/>
        </w:rPr>
        <w:t xml:space="preserve">gốc </w:t>
      </w:r>
      <w:r w:rsidR="00220B05" w:rsidRPr="00321496">
        <w:rPr>
          <w:rFonts w:asciiTheme="majorHAnsi" w:hAnsiTheme="majorHAnsi" w:cstheme="majorHAnsi"/>
        </w:rPr>
        <w:t>từ</w:t>
      </w:r>
      <w:r w:rsidR="00745E89" w:rsidRPr="00321496">
        <w:rPr>
          <w:rFonts w:asciiTheme="majorHAnsi" w:hAnsiTheme="majorHAnsi" w:cstheme="majorHAnsi"/>
        </w:rPr>
        <w:t xml:space="preserve"> 1 năm</w:t>
      </w:r>
      <w:r w:rsidR="00220B05" w:rsidRPr="00321496">
        <w:rPr>
          <w:rFonts w:asciiTheme="majorHAnsi" w:hAnsiTheme="majorHAnsi" w:cstheme="majorHAnsi"/>
        </w:rPr>
        <w:t xml:space="preserve"> trở xuống</w:t>
      </w:r>
      <w:r w:rsidR="00323503" w:rsidRPr="00321496">
        <w:rPr>
          <w:rFonts w:asciiTheme="majorHAnsi" w:hAnsiTheme="majorHAnsi" w:cstheme="majorHAnsi"/>
        </w:rPr>
        <w:t xml:space="preserve">.                                                                                                                                                                                                                                                                                                                                                                                                                                                                                                                                                                                                                                                                                                                                                                                                                                                                                                                                                                                                                                                                                                                                                        </w:t>
      </w:r>
    </w:p>
    <w:p w14:paraId="5C75721E" w14:textId="77777777" w:rsidR="008B4C2C" w:rsidRPr="00321496" w:rsidRDefault="00745E89" w:rsidP="004B6E01">
      <w:pPr>
        <w:spacing w:after="120"/>
        <w:ind w:firstLine="709"/>
        <w:jc w:val="both"/>
        <w:rPr>
          <w:rFonts w:asciiTheme="majorHAnsi" w:hAnsiTheme="majorHAnsi" w:cstheme="majorHAnsi"/>
        </w:rPr>
      </w:pPr>
      <w:r w:rsidRPr="00321496">
        <w:rPr>
          <w:rFonts w:asciiTheme="majorHAnsi" w:hAnsiTheme="majorHAnsi" w:cstheme="majorHAnsi"/>
        </w:rPr>
        <w:t xml:space="preserve">3. </w:t>
      </w:r>
      <w:r w:rsidR="00F635BE" w:rsidRPr="00321496">
        <w:rPr>
          <w:rFonts w:asciiTheme="majorHAnsi" w:hAnsiTheme="majorHAnsi" w:cstheme="majorHAnsi"/>
        </w:rPr>
        <w:t>Hệ số chuyển đổi 50% áp dụng đối với</w:t>
      </w:r>
      <w:r w:rsidR="008B4C2C" w:rsidRPr="00321496">
        <w:rPr>
          <w:rFonts w:asciiTheme="majorHAnsi" w:hAnsiTheme="majorHAnsi" w:cstheme="majorHAnsi"/>
        </w:rPr>
        <w:t xml:space="preserve">: </w:t>
      </w:r>
    </w:p>
    <w:p w14:paraId="20A7C78A" w14:textId="77777777" w:rsidR="008B4C2C" w:rsidRPr="00321496" w:rsidRDefault="008B4C2C" w:rsidP="004B6E01">
      <w:pPr>
        <w:spacing w:after="120"/>
        <w:ind w:firstLine="709"/>
        <w:jc w:val="both"/>
        <w:rPr>
          <w:rFonts w:asciiTheme="majorHAnsi" w:hAnsiTheme="majorHAnsi" w:cstheme="majorHAnsi"/>
        </w:rPr>
      </w:pPr>
      <w:r w:rsidRPr="00321496">
        <w:rPr>
          <w:rFonts w:asciiTheme="majorHAnsi" w:hAnsiTheme="majorHAnsi" w:cstheme="majorHAnsi"/>
        </w:rPr>
        <w:t xml:space="preserve">a) </w:t>
      </w:r>
      <w:r w:rsidR="00BD4F82" w:rsidRPr="00321496">
        <w:rPr>
          <w:rFonts w:asciiTheme="majorHAnsi" w:hAnsiTheme="majorHAnsi" w:cstheme="majorHAnsi"/>
        </w:rPr>
        <w:t xml:space="preserve">Các giao dịch phát hành hoặc xác nhận thư tín dụng thương mại </w:t>
      </w:r>
      <w:r w:rsidR="005A68CC" w:rsidRPr="00321496">
        <w:rPr>
          <w:rFonts w:asciiTheme="majorHAnsi" w:hAnsiTheme="majorHAnsi" w:cstheme="majorHAnsi"/>
        </w:rPr>
        <w:t>dựa trên</w:t>
      </w:r>
      <w:r w:rsidR="00BD4F82" w:rsidRPr="00321496">
        <w:rPr>
          <w:rFonts w:asciiTheme="majorHAnsi" w:hAnsiTheme="majorHAnsi" w:cstheme="majorHAnsi"/>
        </w:rPr>
        <w:t xml:space="preserve"> chứng từ vận tải</w:t>
      </w:r>
      <w:r w:rsidR="00473DF7" w:rsidRPr="00321496">
        <w:rPr>
          <w:rFonts w:asciiTheme="majorHAnsi" w:hAnsiTheme="majorHAnsi" w:cstheme="majorHAnsi"/>
        </w:rPr>
        <w:t>,</w:t>
      </w:r>
      <w:r w:rsidR="00BD4F82" w:rsidRPr="00321496">
        <w:rPr>
          <w:rFonts w:asciiTheme="majorHAnsi" w:hAnsiTheme="majorHAnsi" w:cstheme="majorHAnsi"/>
        </w:rPr>
        <w:t xml:space="preserve"> có thời hạn</w:t>
      </w:r>
      <w:r w:rsidR="00473DF7" w:rsidRPr="00321496">
        <w:rPr>
          <w:rFonts w:asciiTheme="majorHAnsi" w:hAnsiTheme="majorHAnsi" w:cstheme="majorHAnsi"/>
        </w:rPr>
        <w:t xml:space="preserve"> gốc</w:t>
      </w:r>
      <w:r w:rsidR="00BD4F82" w:rsidRPr="00321496">
        <w:rPr>
          <w:rFonts w:asciiTheme="majorHAnsi" w:hAnsiTheme="majorHAnsi" w:cstheme="majorHAnsi"/>
        </w:rPr>
        <w:t xml:space="preserve"> </w:t>
      </w:r>
      <w:r w:rsidR="00F635BE" w:rsidRPr="00321496">
        <w:rPr>
          <w:rFonts w:asciiTheme="majorHAnsi" w:hAnsiTheme="majorHAnsi" w:cstheme="majorHAnsi"/>
        </w:rPr>
        <w:t xml:space="preserve">trên 1 </w:t>
      </w:r>
      <w:r w:rsidRPr="00321496">
        <w:rPr>
          <w:rFonts w:asciiTheme="majorHAnsi" w:hAnsiTheme="majorHAnsi" w:cstheme="majorHAnsi"/>
        </w:rPr>
        <w:t>năm;</w:t>
      </w:r>
      <w:r w:rsidR="00F635BE" w:rsidRPr="00321496">
        <w:rPr>
          <w:rFonts w:asciiTheme="majorHAnsi" w:hAnsiTheme="majorHAnsi" w:cstheme="majorHAnsi"/>
        </w:rPr>
        <w:t xml:space="preserve"> </w:t>
      </w:r>
    </w:p>
    <w:p w14:paraId="5F9EAD0E" w14:textId="77777777" w:rsidR="00F635BE" w:rsidRPr="00321496" w:rsidRDefault="008B4C2C" w:rsidP="004B6E01">
      <w:pPr>
        <w:spacing w:after="120"/>
        <w:ind w:firstLine="709"/>
        <w:jc w:val="both"/>
        <w:rPr>
          <w:rFonts w:asciiTheme="majorHAnsi" w:hAnsiTheme="majorHAnsi" w:cstheme="majorHAnsi"/>
        </w:rPr>
      </w:pPr>
      <w:r w:rsidRPr="00321496">
        <w:rPr>
          <w:rFonts w:asciiTheme="majorHAnsi" w:hAnsiTheme="majorHAnsi" w:cstheme="majorHAnsi"/>
        </w:rPr>
        <w:t xml:space="preserve">b) Nợ tiềm tàng </w:t>
      </w:r>
      <w:r w:rsidR="005A68CC" w:rsidRPr="00321496">
        <w:rPr>
          <w:rFonts w:asciiTheme="majorHAnsi" w:hAnsiTheme="majorHAnsi" w:cstheme="majorHAnsi"/>
        </w:rPr>
        <w:t>dựa trên</w:t>
      </w:r>
      <w:r w:rsidRPr="00321496">
        <w:rPr>
          <w:rFonts w:asciiTheme="majorHAnsi" w:hAnsiTheme="majorHAnsi" w:cstheme="majorHAnsi"/>
        </w:rPr>
        <w:t xml:space="preserve"> </w:t>
      </w:r>
      <w:r w:rsidR="00E14527" w:rsidRPr="00321496">
        <w:rPr>
          <w:rFonts w:asciiTheme="majorHAnsi" w:hAnsiTheme="majorHAnsi" w:cstheme="majorHAnsi"/>
        </w:rPr>
        <w:t>hoạt động</w:t>
      </w:r>
      <w:r w:rsidRPr="00321496">
        <w:rPr>
          <w:rFonts w:asciiTheme="majorHAnsi" w:hAnsiTheme="majorHAnsi" w:cstheme="majorHAnsi"/>
        </w:rPr>
        <w:t xml:space="preserve"> cụ thể (ví dụ</w:t>
      </w:r>
      <w:r w:rsidR="000C7EF1" w:rsidRPr="00321496">
        <w:rPr>
          <w:rFonts w:asciiTheme="majorHAnsi" w:hAnsiTheme="majorHAnsi" w:cstheme="majorHAnsi"/>
        </w:rPr>
        <w:t>:</w:t>
      </w:r>
      <w:r w:rsidRPr="00321496">
        <w:rPr>
          <w:rFonts w:asciiTheme="majorHAnsi" w:hAnsiTheme="majorHAnsi" w:cstheme="majorHAnsi"/>
        </w:rPr>
        <w:t xml:space="preserve"> </w:t>
      </w:r>
      <w:r w:rsidR="000C7EF1" w:rsidRPr="00321496">
        <w:rPr>
          <w:rFonts w:asciiTheme="majorHAnsi" w:hAnsiTheme="majorHAnsi" w:cstheme="majorHAnsi"/>
        </w:rPr>
        <w:t>bảo lãnh thực hiện hợp đồng</w:t>
      </w:r>
      <w:r w:rsidRPr="00321496">
        <w:rPr>
          <w:rFonts w:asciiTheme="majorHAnsi" w:hAnsiTheme="majorHAnsi" w:cstheme="majorHAnsi"/>
        </w:rPr>
        <w:t>, bảo lãnh dự thầu</w:t>
      </w:r>
      <w:r w:rsidR="00BD4F82" w:rsidRPr="00321496">
        <w:rPr>
          <w:rFonts w:asciiTheme="majorHAnsi" w:hAnsiTheme="majorHAnsi" w:cstheme="majorHAnsi"/>
        </w:rPr>
        <w:t xml:space="preserve">, thư tín dụng </w:t>
      </w:r>
      <w:r w:rsidR="00465258" w:rsidRPr="00321496">
        <w:rPr>
          <w:rFonts w:asciiTheme="majorHAnsi" w:hAnsiTheme="majorHAnsi" w:cstheme="majorHAnsi"/>
        </w:rPr>
        <w:t xml:space="preserve">dự phòng cho </w:t>
      </w:r>
      <w:r w:rsidR="00E14527" w:rsidRPr="00321496">
        <w:rPr>
          <w:rFonts w:asciiTheme="majorHAnsi" w:hAnsiTheme="majorHAnsi" w:cstheme="majorHAnsi"/>
        </w:rPr>
        <w:t>hoạt động</w:t>
      </w:r>
      <w:r w:rsidR="00465258" w:rsidRPr="00321496">
        <w:rPr>
          <w:rFonts w:asciiTheme="majorHAnsi" w:hAnsiTheme="majorHAnsi" w:cstheme="majorHAnsi"/>
        </w:rPr>
        <w:t xml:space="preserve"> </w:t>
      </w:r>
      <w:r w:rsidR="000D0C8A" w:rsidRPr="00321496">
        <w:rPr>
          <w:rFonts w:asciiTheme="majorHAnsi" w:hAnsiTheme="majorHAnsi" w:cstheme="majorHAnsi"/>
        </w:rPr>
        <w:t>c</w:t>
      </w:r>
      <w:r w:rsidR="00465258" w:rsidRPr="00321496">
        <w:rPr>
          <w:rFonts w:asciiTheme="majorHAnsi" w:hAnsiTheme="majorHAnsi" w:cstheme="majorHAnsi"/>
        </w:rPr>
        <w:t>ụ thể</w:t>
      </w:r>
      <w:r w:rsidRPr="00321496">
        <w:rPr>
          <w:rFonts w:asciiTheme="majorHAnsi" w:hAnsiTheme="majorHAnsi" w:cstheme="majorHAnsi"/>
        </w:rPr>
        <w:t>);</w:t>
      </w:r>
    </w:p>
    <w:p w14:paraId="6561ED91" w14:textId="77777777" w:rsidR="00BD4F82" w:rsidRPr="00321496" w:rsidRDefault="00BD4F82" w:rsidP="004B6E01">
      <w:pPr>
        <w:spacing w:after="120"/>
        <w:ind w:firstLine="709"/>
        <w:jc w:val="both"/>
        <w:rPr>
          <w:rFonts w:asciiTheme="majorHAnsi" w:hAnsiTheme="majorHAnsi" w:cstheme="majorHAnsi"/>
        </w:rPr>
      </w:pPr>
      <w:r w:rsidRPr="00321496">
        <w:rPr>
          <w:rFonts w:asciiTheme="majorHAnsi" w:hAnsiTheme="majorHAnsi" w:cstheme="majorHAnsi"/>
        </w:rPr>
        <w:t xml:space="preserve">c) Bảo lãnh phát hành </w:t>
      </w:r>
      <w:r w:rsidR="0091772C" w:rsidRPr="00321496">
        <w:rPr>
          <w:rFonts w:asciiTheme="majorHAnsi" w:hAnsiTheme="majorHAnsi" w:cstheme="majorHAnsi"/>
        </w:rPr>
        <w:t>chứng khoán, giấy tờ có giá.</w:t>
      </w:r>
    </w:p>
    <w:p w14:paraId="78E3BAB3" w14:textId="77777777" w:rsidR="008B4C2C" w:rsidRPr="00321496" w:rsidRDefault="002B655C" w:rsidP="004B6E01">
      <w:pPr>
        <w:spacing w:after="120"/>
        <w:ind w:firstLine="709"/>
        <w:jc w:val="both"/>
        <w:rPr>
          <w:rFonts w:asciiTheme="majorHAnsi" w:hAnsiTheme="majorHAnsi" w:cstheme="majorHAnsi"/>
        </w:rPr>
      </w:pPr>
      <w:r w:rsidRPr="00321496">
        <w:rPr>
          <w:rFonts w:asciiTheme="majorHAnsi" w:hAnsiTheme="majorHAnsi" w:cstheme="majorHAnsi"/>
        </w:rPr>
        <w:t>4</w:t>
      </w:r>
      <w:r w:rsidR="008B4C2C" w:rsidRPr="00321496">
        <w:rPr>
          <w:rFonts w:asciiTheme="majorHAnsi" w:hAnsiTheme="majorHAnsi" w:cstheme="majorHAnsi"/>
        </w:rPr>
        <w:t xml:space="preserve">. Hệ số chuyển đổi 100% áp dụng đối với : </w:t>
      </w:r>
    </w:p>
    <w:p w14:paraId="537E5BDD" w14:textId="77777777" w:rsidR="00BB2659" w:rsidRPr="00321496" w:rsidRDefault="008B4C2C" w:rsidP="004B6E01">
      <w:pPr>
        <w:spacing w:after="120"/>
        <w:ind w:firstLine="709"/>
        <w:jc w:val="both"/>
        <w:rPr>
          <w:rFonts w:asciiTheme="majorHAnsi" w:hAnsiTheme="majorHAnsi" w:cstheme="majorHAnsi"/>
        </w:rPr>
      </w:pPr>
      <w:r w:rsidRPr="00321496">
        <w:rPr>
          <w:rFonts w:asciiTheme="majorHAnsi" w:hAnsiTheme="majorHAnsi" w:cstheme="majorHAnsi"/>
        </w:rPr>
        <w:t xml:space="preserve">a) </w:t>
      </w:r>
      <w:r w:rsidR="00BD4F82" w:rsidRPr="00321496">
        <w:rPr>
          <w:rFonts w:asciiTheme="majorHAnsi" w:hAnsiTheme="majorHAnsi" w:cstheme="majorHAnsi"/>
        </w:rPr>
        <w:t>Các c</w:t>
      </w:r>
      <w:r w:rsidR="00B50154" w:rsidRPr="00321496">
        <w:rPr>
          <w:rFonts w:asciiTheme="majorHAnsi" w:hAnsiTheme="majorHAnsi" w:cstheme="majorHAnsi"/>
        </w:rPr>
        <w:t>am kết ngoại</w:t>
      </w:r>
      <w:r w:rsidR="00220B05" w:rsidRPr="00321496">
        <w:rPr>
          <w:rFonts w:asciiTheme="majorHAnsi" w:hAnsiTheme="majorHAnsi" w:cstheme="majorHAnsi"/>
        </w:rPr>
        <w:t xml:space="preserve"> bảng </w:t>
      </w:r>
      <w:r w:rsidR="00745E89" w:rsidRPr="00321496">
        <w:rPr>
          <w:rFonts w:asciiTheme="majorHAnsi" w:hAnsiTheme="majorHAnsi" w:cstheme="majorHAnsi"/>
        </w:rPr>
        <w:t xml:space="preserve">tương đương </w:t>
      </w:r>
      <w:r w:rsidR="00220B05" w:rsidRPr="00321496">
        <w:rPr>
          <w:rFonts w:asciiTheme="majorHAnsi" w:hAnsiTheme="majorHAnsi" w:cstheme="majorHAnsi"/>
        </w:rPr>
        <w:t>khoản cho vay</w:t>
      </w:r>
      <w:r w:rsidR="00745E89" w:rsidRPr="00321496">
        <w:rPr>
          <w:rFonts w:asciiTheme="majorHAnsi" w:hAnsiTheme="majorHAnsi" w:cstheme="majorHAnsi"/>
        </w:rPr>
        <w:t xml:space="preserve"> (</w:t>
      </w:r>
      <w:r w:rsidR="007A77BE" w:rsidRPr="00321496">
        <w:rPr>
          <w:rFonts w:asciiTheme="majorHAnsi" w:hAnsiTheme="majorHAnsi" w:cstheme="majorHAnsi"/>
        </w:rPr>
        <w:t>ví dụ:</w:t>
      </w:r>
      <w:r w:rsidR="00E55B3D">
        <w:rPr>
          <w:rFonts w:asciiTheme="majorHAnsi" w:hAnsiTheme="majorHAnsi" w:cstheme="majorHAnsi"/>
        </w:rPr>
        <w:t xml:space="preserve"> cam </w:t>
      </w:r>
      <w:r w:rsidR="000E7876" w:rsidRPr="00321496">
        <w:rPr>
          <w:rFonts w:asciiTheme="majorHAnsi" w:hAnsiTheme="majorHAnsi" w:cstheme="majorHAnsi"/>
        </w:rPr>
        <w:t>kết cho vay</w:t>
      </w:r>
      <w:r w:rsidR="00150918" w:rsidRPr="00321496">
        <w:rPr>
          <w:rFonts w:asciiTheme="majorHAnsi" w:hAnsiTheme="majorHAnsi" w:cstheme="majorHAnsi"/>
        </w:rPr>
        <w:t xml:space="preserve"> không hủy ngang là cam kết cho vay không thể hủy bỏ hoặc thay đổi dưới bất kỳ hình thức nào đối với những cam kết đã được thiết lập, trừ trường hợp phải hủy bỏ hoặc thay đổi theo quy định của pháp luật</w:t>
      </w:r>
      <w:r w:rsidR="000E7876" w:rsidRPr="00321496">
        <w:rPr>
          <w:rFonts w:asciiTheme="majorHAnsi" w:hAnsiTheme="majorHAnsi" w:cstheme="majorHAnsi"/>
        </w:rPr>
        <w:t xml:space="preserve">; </w:t>
      </w:r>
      <w:r w:rsidR="007A77BE" w:rsidRPr="00321496">
        <w:rPr>
          <w:rFonts w:asciiTheme="majorHAnsi" w:hAnsiTheme="majorHAnsi" w:cstheme="majorHAnsi"/>
        </w:rPr>
        <w:t xml:space="preserve">các khoản bảo lãnh, </w:t>
      </w:r>
      <w:r w:rsidR="00220B05" w:rsidRPr="00321496">
        <w:rPr>
          <w:rFonts w:asciiTheme="majorHAnsi" w:hAnsiTheme="majorHAnsi" w:cstheme="majorHAnsi"/>
        </w:rPr>
        <w:t>thư tín dụng dự phòng</w:t>
      </w:r>
      <w:r w:rsidR="003277D9" w:rsidRPr="00321496">
        <w:rPr>
          <w:rFonts w:asciiTheme="majorHAnsi" w:hAnsiTheme="majorHAnsi" w:cstheme="majorHAnsi"/>
        </w:rPr>
        <w:t xml:space="preserve"> bảo </w:t>
      </w:r>
      <w:r w:rsidR="007A77BE" w:rsidRPr="00321496">
        <w:rPr>
          <w:rFonts w:asciiTheme="majorHAnsi" w:hAnsiTheme="majorHAnsi" w:cstheme="majorHAnsi"/>
        </w:rPr>
        <w:t>đảm nghĩa vụ</w:t>
      </w:r>
      <w:r w:rsidR="003277D9" w:rsidRPr="00321496">
        <w:rPr>
          <w:rFonts w:asciiTheme="majorHAnsi" w:hAnsiTheme="majorHAnsi" w:cstheme="majorHAnsi"/>
        </w:rPr>
        <w:t xml:space="preserve"> tài chính cho khoản </w:t>
      </w:r>
      <w:r w:rsidR="007A77BE" w:rsidRPr="00321496">
        <w:rPr>
          <w:rFonts w:asciiTheme="majorHAnsi" w:hAnsiTheme="majorHAnsi" w:cstheme="majorHAnsi"/>
        </w:rPr>
        <w:t>nợ</w:t>
      </w:r>
      <w:r w:rsidR="003277D9" w:rsidRPr="00321496">
        <w:rPr>
          <w:rFonts w:asciiTheme="majorHAnsi" w:hAnsiTheme="majorHAnsi" w:cstheme="majorHAnsi"/>
        </w:rPr>
        <w:t xml:space="preserve"> hoặc </w:t>
      </w:r>
      <w:r w:rsidR="007A77BE" w:rsidRPr="00321496">
        <w:rPr>
          <w:rFonts w:asciiTheme="majorHAnsi" w:hAnsiTheme="majorHAnsi" w:cstheme="majorHAnsi"/>
        </w:rPr>
        <w:t>trái phiếu</w:t>
      </w:r>
      <w:r w:rsidR="000E7876" w:rsidRPr="00321496">
        <w:rPr>
          <w:rFonts w:asciiTheme="majorHAnsi" w:hAnsiTheme="majorHAnsi" w:cstheme="majorHAnsi"/>
        </w:rPr>
        <w:t xml:space="preserve">; </w:t>
      </w:r>
      <w:r w:rsidR="00A63B7C" w:rsidRPr="00321496">
        <w:rPr>
          <w:rFonts w:asciiTheme="majorHAnsi" w:hAnsiTheme="majorHAnsi" w:cstheme="majorHAnsi"/>
        </w:rPr>
        <w:t>hạn mức</w:t>
      </w:r>
      <w:r w:rsidR="00BB2659" w:rsidRPr="00321496">
        <w:rPr>
          <w:rFonts w:asciiTheme="majorHAnsi" w:hAnsiTheme="majorHAnsi" w:cstheme="majorHAnsi"/>
        </w:rPr>
        <w:t xml:space="preserve"> tín dụng chưa giải ngân</w:t>
      </w:r>
      <w:r w:rsidR="00A63B7C" w:rsidRPr="00321496">
        <w:rPr>
          <w:rFonts w:asciiTheme="majorHAnsi" w:hAnsiTheme="majorHAnsi" w:cstheme="majorHAnsi"/>
        </w:rPr>
        <w:t xml:space="preserve"> không hủy ngang,...)</w:t>
      </w:r>
      <w:r w:rsidR="00BB2659" w:rsidRPr="00321496">
        <w:rPr>
          <w:rFonts w:asciiTheme="majorHAnsi" w:hAnsiTheme="majorHAnsi" w:cstheme="majorHAnsi"/>
        </w:rPr>
        <w:t>;</w:t>
      </w:r>
    </w:p>
    <w:p w14:paraId="31970A6C" w14:textId="77777777" w:rsidR="003277D9" w:rsidRPr="00321496" w:rsidRDefault="00D8415E" w:rsidP="004B6E01">
      <w:pPr>
        <w:spacing w:after="120"/>
        <w:ind w:firstLine="709"/>
        <w:jc w:val="both"/>
        <w:rPr>
          <w:rFonts w:asciiTheme="majorHAnsi" w:hAnsiTheme="majorHAnsi" w:cstheme="majorHAnsi"/>
        </w:rPr>
      </w:pPr>
      <w:r w:rsidRPr="00321496">
        <w:rPr>
          <w:rFonts w:asciiTheme="majorHAnsi" w:hAnsiTheme="majorHAnsi" w:cstheme="majorHAnsi"/>
        </w:rPr>
        <w:t>b</w:t>
      </w:r>
      <w:r w:rsidR="008B4C2C" w:rsidRPr="00321496">
        <w:rPr>
          <w:rFonts w:asciiTheme="majorHAnsi" w:hAnsiTheme="majorHAnsi" w:cstheme="majorHAnsi"/>
        </w:rPr>
        <w:t xml:space="preserve">) </w:t>
      </w:r>
      <w:r w:rsidR="003277D9" w:rsidRPr="00321496">
        <w:rPr>
          <w:rFonts w:asciiTheme="majorHAnsi" w:hAnsiTheme="majorHAnsi" w:cstheme="majorHAnsi"/>
        </w:rPr>
        <w:t>Các khoản chấp nhận thanh toán</w:t>
      </w:r>
      <w:r w:rsidR="00CE1ED6" w:rsidRPr="00321496">
        <w:rPr>
          <w:rFonts w:asciiTheme="majorHAnsi" w:hAnsiTheme="majorHAnsi" w:cstheme="majorHAnsi"/>
        </w:rPr>
        <w:t xml:space="preserve"> (ví dụ: ký hậu chấp nhận thanh toán bộ chứng từ,...); </w:t>
      </w:r>
    </w:p>
    <w:p w14:paraId="0A77A29C" w14:textId="77777777" w:rsidR="00220B05" w:rsidRPr="00321496" w:rsidRDefault="00D8415E" w:rsidP="004B6E01">
      <w:pPr>
        <w:spacing w:after="120"/>
        <w:ind w:firstLine="709"/>
        <w:jc w:val="both"/>
        <w:rPr>
          <w:rFonts w:asciiTheme="majorHAnsi" w:hAnsiTheme="majorHAnsi" w:cstheme="majorHAnsi"/>
        </w:rPr>
      </w:pPr>
      <w:r w:rsidRPr="00321496">
        <w:rPr>
          <w:rFonts w:asciiTheme="majorHAnsi" w:hAnsiTheme="majorHAnsi" w:cstheme="majorHAnsi"/>
        </w:rPr>
        <w:t>c</w:t>
      </w:r>
      <w:r w:rsidR="003277D9" w:rsidRPr="00321496">
        <w:rPr>
          <w:rFonts w:asciiTheme="majorHAnsi" w:hAnsiTheme="majorHAnsi" w:cstheme="majorHAnsi"/>
        </w:rPr>
        <w:t xml:space="preserve">) </w:t>
      </w:r>
      <w:r w:rsidR="00D7034C" w:rsidRPr="00321496">
        <w:rPr>
          <w:rFonts w:asciiTheme="majorHAnsi" w:hAnsiTheme="majorHAnsi" w:cstheme="majorHAnsi"/>
        </w:rPr>
        <w:t>N</w:t>
      </w:r>
      <w:r w:rsidR="00D7034C" w:rsidRPr="00321496">
        <w:rPr>
          <w:color w:val="000000" w:themeColor="text1"/>
        </w:rPr>
        <w:t xml:space="preserve">ghĩa vụ </w:t>
      </w:r>
      <w:r w:rsidR="005B456F" w:rsidRPr="00321496">
        <w:rPr>
          <w:color w:val="000000" w:themeColor="text1"/>
        </w:rPr>
        <w:t>thanh toán</w:t>
      </w:r>
      <w:r w:rsidR="00D7034C" w:rsidRPr="00321496">
        <w:rPr>
          <w:color w:val="000000" w:themeColor="text1"/>
        </w:rPr>
        <w:t xml:space="preserve"> </w:t>
      </w:r>
      <w:r w:rsidR="002B454F" w:rsidRPr="00321496">
        <w:rPr>
          <w:color w:val="000000" w:themeColor="text1"/>
        </w:rPr>
        <w:t xml:space="preserve">của </w:t>
      </w:r>
      <w:r w:rsidR="00D7034C" w:rsidRPr="00321496">
        <w:rPr>
          <w:color w:val="000000" w:themeColor="text1"/>
        </w:rPr>
        <w:t>ngân hàng, chi nhánh ngân hàng nước ngoài</w:t>
      </w:r>
      <w:r w:rsidR="000623A4" w:rsidRPr="00321496">
        <w:rPr>
          <w:color w:val="000000" w:themeColor="text1"/>
        </w:rPr>
        <w:t xml:space="preserve"> trong giao dịch bán </w:t>
      </w:r>
      <w:r w:rsidR="00D7034C" w:rsidRPr="00321496">
        <w:rPr>
          <w:color w:val="000000" w:themeColor="text1"/>
        </w:rPr>
        <w:t>giấy tờ có giá</w:t>
      </w:r>
      <w:r w:rsidR="000623A4" w:rsidRPr="00321496">
        <w:rPr>
          <w:color w:val="000000" w:themeColor="text1"/>
        </w:rPr>
        <w:t xml:space="preserve"> có bảo lưu quyền truy đòi</w:t>
      </w:r>
      <w:r w:rsidR="005B456F" w:rsidRPr="00321496">
        <w:rPr>
          <w:color w:val="000000" w:themeColor="text1"/>
        </w:rPr>
        <w:t xml:space="preserve"> khi bên phát hành không thực hiện cam kết</w:t>
      </w:r>
      <w:r w:rsidR="008B4C2C" w:rsidRPr="00321496">
        <w:rPr>
          <w:rFonts w:asciiTheme="majorHAnsi" w:hAnsiTheme="majorHAnsi" w:cstheme="majorHAnsi"/>
        </w:rPr>
        <w:t>;</w:t>
      </w:r>
    </w:p>
    <w:p w14:paraId="2AA5F831" w14:textId="77777777" w:rsidR="00B50154" w:rsidRPr="00321496" w:rsidRDefault="00D8415E" w:rsidP="004B6E01">
      <w:pPr>
        <w:spacing w:after="120"/>
        <w:ind w:firstLine="709"/>
        <w:jc w:val="both"/>
        <w:rPr>
          <w:rFonts w:asciiTheme="majorHAnsi" w:hAnsiTheme="majorHAnsi" w:cstheme="majorHAnsi"/>
        </w:rPr>
      </w:pPr>
      <w:r w:rsidRPr="00321496">
        <w:rPr>
          <w:rFonts w:asciiTheme="majorHAnsi" w:hAnsiTheme="majorHAnsi" w:cstheme="majorHAnsi"/>
        </w:rPr>
        <w:t>d</w:t>
      </w:r>
      <w:r w:rsidR="003277D9" w:rsidRPr="00321496">
        <w:rPr>
          <w:rFonts w:asciiTheme="majorHAnsi" w:hAnsiTheme="majorHAnsi" w:cstheme="majorHAnsi"/>
        </w:rPr>
        <w:t>) Các hợp đồng kỳ hạn về tài sản, tiền gửi</w:t>
      </w:r>
      <w:r w:rsidR="00B50154" w:rsidRPr="00321496">
        <w:rPr>
          <w:rFonts w:asciiTheme="majorHAnsi" w:hAnsiTheme="majorHAnsi" w:cstheme="majorHAnsi"/>
        </w:rPr>
        <w:t xml:space="preserve"> và c</w:t>
      </w:r>
      <w:r w:rsidR="005A68CC" w:rsidRPr="00321496">
        <w:rPr>
          <w:rFonts w:asciiTheme="majorHAnsi" w:hAnsiTheme="majorHAnsi" w:cstheme="majorHAnsi"/>
        </w:rPr>
        <w:t>ác chứng khoán trả trước một phầ</w:t>
      </w:r>
      <w:r w:rsidR="00B50154" w:rsidRPr="00321496">
        <w:rPr>
          <w:rFonts w:asciiTheme="majorHAnsi" w:hAnsiTheme="majorHAnsi" w:cstheme="majorHAnsi"/>
        </w:rPr>
        <w:t xml:space="preserve">n mà </w:t>
      </w:r>
      <w:r w:rsidR="00A15604" w:rsidRPr="003A0704">
        <w:rPr>
          <w:rFonts w:asciiTheme="majorHAnsi" w:hAnsiTheme="majorHAnsi" w:cstheme="majorHAnsi"/>
        </w:rPr>
        <w:t>ngân hàng</w:t>
      </w:r>
      <w:r w:rsidR="00B50154" w:rsidRPr="00321496">
        <w:rPr>
          <w:rFonts w:asciiTheme="majorHAnsi" w:hAnsiTheme="majorHAnsi" w:cstheme="majorHAnsi"/>
        </w:rPr>
        <w:t>, chi nhánh ngân hàng nước ngoài cam kết thực hiện</w:t>
      </w:r>
      <w:r w:rsidR="000B3FF9">
        <w:rPr>
          <w:rFonts w:asciiTheme="majorHAnsi" w:hAnsiTheme="majorHAnsi" w:cstheme="majorHAnsi"/>
        </w:rPr>
        <w:t>;</w:t>
      </w:r>
      <w:r w:rsidR="003277D9" w:rsidRPr="00321496">
        <w:rPr>
          <w:rFonts w:asciiTheme="majorHAnsi" w:hAnsiTheme="majorHAnsi" w:cstheme="majorHAnsi"/>
        </w:rPr>
        <w:t xml:space="preserve"> </w:t>
      </w:r>
    </w:p>
    <w:p w14:paraId="3C2F2826" w14:textId="77777777" w:rsidR="003277D9" w:rsidRPr="00321496" w:rsidRDefault="00D8415E" w:rsidP="004B6E01">
      <w:pPr>
        <w:spacing w:after="120"/>
        <w:ind w:firstLine="709"/>
        <w:jc w:val="both"/>
        <w:rPr>
          <w:rFonts w:asciiTheme="majorHAnsi" w:hAnsiTheme="majorHAnsi" w:cstheme="majorHAnsi"/>
        </w:rPr>
      </w:pPr>
      <w:r w:rsidRPr="00321496">
        <w:rPr>
          <w:rFonts w:asciiTheme="majorHAnsi" w:hAnsiTheme="majorHAnsi" w:cstheme="majorHAnsi"/>
        </w:rPr>
        <w:lastRenderedPageBreak/>
        <w:t>đ</w:t>
      </w:r>
      <w:r w:rsidR="00B50154" w:rsidRPr="00321496">
        <w:rPr>
          <w:rFonts w:asciiTheme="majorHAnsi" w:hAnsiTheme="majorHAnsi" w:cstheme="majorHAnsi"/>
        </w:rPr>
        <w:t xml:space="preserve">) Các cam kết ngoại bảng </w:t>
      </w:r>
      <w:r w:rsidR="005B456F" w:rsidRPr="00321496">
        <w:rPr>
          <w:rFonts w:asciiTheme="majorHAnsi" w:hAnsiTheme="majorHAnsi" w:cstheme="majorHAnsi"/>
        </w:rPr>
        <w:t xml:space="preserve">chưa được quy định </w:t>
      </w:r>
      <w:r w:rsidR="002307E8" w:rsidRPr="00321496">
        <w:rPr>
          <w:rFonts w:asciiTheme="majorHAnsi" w:hAnsiTheme="majorHAnsi" w:cstheme="majorHAnsi"/>
        </w:rPr>
        <w:t>tại khoản 1, khoản 2, khoản 3,</w:t>
      </w:r>
      <w:r w:rsidR="005B456F" w:rsidRPr="00321496">
        <w:rPr>
          <w:rFonts w:asciiTheme="majorHAnsi" w:hAnsiTheme="majorHAnsi" w:cstheme="majorHAnsi"/>
        </w:rPr>
        <w:t xml:space="preserve"> </w:t>
      </w:r>
      <w:r w:rsidR="002307E8" w:rsidRPr="00321496">
        <w:rPr>
          <w:rFonts w:asciiTheme="majorHAnsi" w:hAnsiTheme="majorHAnsi" w:cstheme="majorHAnsi"/>
        </w:rPr>
        <w:t xml:space="preserve">điểm a, điểm b, điểm c, </w:t>
      </w:r>
      <w:r w:rsidRPr="00321496">
        <w:rPr>
          <w:rFonts w:asciiTheme="majorHAnsi" w:hAnsiTheme="majorHAnsi" w:cstheme="majorHAnsi"/>
        </w:rPr>
        <w:t xml:space="preserve">và </w:t>
      </w:r>
      <w:r w:rsidR="002307E8" w:rsidRPr="00321496">
        <w:rPr>
          <w:rFonts w:asciiTheme="majorHAnsi" w:hAnsiTheme="majorHAnsi" w:cstheme="majorHAnsi"/>
        </w:rPr>
        <w:t>điểm d</w:t>
      </w:r>
      <w:r w:rsidRPr="00321496">
        <w:rPr>
          <w:rFonts w:asciiTheme="majorHAnsi" w:hAnsiTheme="majorHAnsi" w:cstheme="majorHAnsi"/>
        </w:rPr>
        <w:t xml:space="preserve"> </w:t>
      </w:r>
      <w:r w:rsidR="005B456F" w:rsidRPr="00321496">
        <w:rPr>
          <w:rFonts w:asciiTheme="majorHAnsi" w:hAnsiTheme="majorHAnsi" w:cstheme="majorHAnsi"/>
        </w:rPr>
        <w:t>khoản 4 Điều này</w:t>
      </w:r>
      <w:r w:rsidR="00B50154" w:rsidRPr="00321496">
        <w:rPr>
          <w:rFonts w:asciiTheme="majorHAnsi" w:hAnsiTheme="majorHAnsi" w:cstheme="majorHAnsi"/>
        </w:rPr>
        <w:t xml:space="preserve">.   </w:t>
      </w:r>
      <w:r w:rsidR="003277D9" w:rsidRPr="00321496">
        <w:rPr>
          <w:rFonts w:asciiTheme="majorHAnsi" w:hAnsiTheme="majorHAnsi" w:cstheme="majorHAnsi"/>
        </w:rPr>
        <w:t xml:space="preserve"> </w:t>
      </w:r>
    </w:p>
    <w:p w14:paraId="7824040E" w14:textId="77777777" w:rsidR="00D85819" w:rsidRPr="00321496" w:rsidRDefault="002B655C" w:rsidP="004B6E01">
      <w:pPr>
        <w:spacing w:after="120"/>
        <w:ind w:firstLine="709"/>
        <w:jc w:val="both"/>
        <w:rPr>
          <w:rFonts w:asciiTheme="majorHAnsi" w:hAnsiTheme="majorHAnsi" w:cstheme="majorHAnsi"/>
        </w:rPr>
      </w:pPr>
      <w:r w:rsidRPr="00321496">
        <w:rPr>
          <w:rFonts w:asciiTheme="majorHAnsi" w:hAnsiTheme="majorHAnsi" w:cstheme="majorHAnsi"/>
        </w:rPr>
        <w:t>5</w:t>
      </w:r>
      <w:r w:rsidR="00D85819" w:rsidRPr="00321496">
        <w:rPr>
          <w:rFonts w:asciiTheme="majorHAnsi" w:hAnsiTheme="majorHAnsi" w:cstheme="majorHAnsi"/>
        </w:rPr>
        <w:t>. Đối với</w:t>
      </w:r>
      <w:r w:rsidR="002307E8" w:rsidRPr="00321496">
        <w:rPr>
          <w:rFonts w:asciiTheme="majorHAnsi" w:hAnsiTheme="majorHAnsi" w:cstheme="majorHAnsi"/>
        </w:rPr>
        <w:t xml:space="preserve"> cam kết ngoại bảng là</w:t>
      </w:r>
      <w:r w:rsidR="00D85819" w:rsidRPr="00321496">
        <w:rPr>
          <w:rFonts w:asciiTheme="majorHAnsi" w:hAnsiTheme="majorHAnsi" w:cstheme="majorHAnsi"/>
        </w:rPr>
        <w:t xml:space="preserve"> </w:t>
      </w:r>
      <w:r w:rsidR="005A248E" w:rsidRPr="00321496">
        <w:rPr>
          <w:rFonts w:asciiTheme="majorHAnsi" w:hAnsiTheme="majorHAnsi" w:cstheme="majorHAnsi"/>
        </w:rPr>
        <w:t xml:space="preserve">cam kết cung cấp </w:t>
      </w:r>
      <w:r w:rsidR="00936614" w:rsidRPr="00321496">
        <w:rPr>
          <w:rFonts w:asciiTheme="majorHAnsi" w:hAnsiTheme="majorHAnsi" w:cstheme="majorHAnsi"/>
        </w:rPr>
        <w:t xml:space="preserve">một </w:t>
      </w:r>
      <w:r w:rsidR="005A248E" w:rsidRPr="00321496">
        <w:rPr>
          <w:rFonts w:asciiTheme="majorHAnsi" w:hAnsiTheme="majorHAnsi" w:cstheme="majorHAnsi"/>
        </w:rPr>
        <w:t xml:space="preserve">cam kết ngoại bảng </w:t>
      </w:r>
      <w:r w:rsidR="00936614" w:rsidRPr="00321496">
        <w:rPr>
          <w:rFonts w:asciiTheme="majorHAnsi" w:hAnsiTheme="majorHAnsi" w:cstheme="majorHAnsi"/>
        </w:rPr>
        <w:t>(ví dụ: cam kết cấp bảo lãnh, cam kết phát hành thư tín dụng,…)</w:t>
      </w:r>
      <w:r w:rsidR="002C66F0" w:rsidRPr="00321496">
        <w:rPr>
          <w:rFonts w:asciiTheme="majorHAnsi" w:hAnsiTheme="majorHAnsi" w:cstheme="majorHAnsi"/>
        </w:rPr>
        <w:t>,</w:t>
      </w:r>
      <w:r w:rsidR="00C91BC4" w:rsidRPr="00321496">
        <w:rPr>
          <w:rFonts w:asciiTheme="majorHAnsi" w:hAnsiTheme="majorHAnsi" w:cstheme="majorHAnsi"/>
        </w:rPr>
        <w:t xml:space="preserve"> </w:t>
      </w:r>
      <w:r w:rsidR="00D85819" w:rsidRPr="00321496">
        <w:rPr>
          <w:rFonts w:asciiTheme="majorHAnsi" w:hAnsiTheme="majorHAnsi" w:cstheme="majorHAnsi"/>
        </w:rPr>
        <w:t xml:space="preserve">hệ số chuyển đổi là </w:t>
      </w:r>
      <w:r w:rsidR="006520BE" w:rsidRPr="00321496">
        <w:rPr>
          <w:rFonts w:asciiTheme="majorHAnsi" w:hAnsiTheme="majorHAnsi" w:cstheme="majorHAnsi"/>
        </w:rPr>
        <w:t xml:space="preserve">hệ số </w:t>
      </w:r>
      <w:r w:rsidR="00936614" w:rsidRPr="00321496">
        <w:rPr>
          <w:rFonts w:asciiTheme="majorHAnsi" w:hAnsiTheme="majorHAnsi" w:cstheme="majorHAnsi"/>
        </w:rPr>
        <w:t>t</w:t>
      </w:r>
      <w:r w:rsidR="00C91BC4" w:rsidRPr="00321496">
        <w:rPr>
          <w:rFonts w:asciiTheme="majorHAnsi" w:hAnsiTheme="majorHAnsi" w:cstheme="majorHAnsi"/>
        </w:rPr>
        <w:t xml:space="preserve">hấp hơn </w:t>
      </w:r>
      <w:r w:rsidR="00190E05" w:rsidRPr="00321496">
        <w:rPr>
          <w:rFonts w:asciiTheme="majorHAnsi" w:hAnsiTheme="majorHAnsi" w:cstheme="majorHAnsi"/>
        </w:rPr>
        <w:t>giữa</w:t>
      </w:r>
      <w:r w:rsidR="00233B99" w:rsidRPr="00321496">
        <w:rPr>
          <w:rFonts w:asciiTheme="majorHAnsi" w:hAnsiTheme="majorHAnsi" w:cstheme="majorHAnsi"/>
        </w:rPr>
        <w:t xml:space="preserve"> hệ số chuyển đổi</w:t>
      </w:r>
      <w:r w:rsidR="005A248E" w:rsidRPr="00321496">
        <w:rPr>
          <w:rFonts w:asciiTheme="majorHAnsi" w:hAnsiTheme="majorHAnsi" w:cstheme="majorHAnsi"/>
        </w:rPr>
        <w:t xml:space="preserve"> của cam kết cung cấp cam kết ngoại bảng và hệ số chuyển đổi của cam kết ngoại bảng được cam kết cung cấp.</w:t>
      </w:r>
    </w:p>
    <w:p w14:paraId="18BC8D84" w14:textId="77777777" w:rsidR="00745E89" w:rsidRPr="00321496" w:rsidRDefault="00AF0F62" w:rsidP="004B6E01">
      <w:pPr>
        <w:pStyle w:val="Heading3"/>
        <w:spacing w:before="0"/>
      </w:pPr>
      <w:r w:rsidRPr="00321496">
        <w:t>Giảm thiểu rủi ro tín dụng</w:t>
      </w:r>
    </w:p>
    <w:p w14:paraId="148DC152" w14:textId="77777777" w:rsidR="005258CE" w:rsidRPr="00321496" w:rsidRDefault="00AF0F62" w:rsidP="004B6E01">
      <w:pPr>
        <w:spacing w:after="120"/>
        <w:ind w:firstLine="709"/>
        <w:jc w:val="both"/>
      </w:pPr>
      <w:r w:rsidRPr="00321496">
        <w:t xml:space="preserve">1. </w:t>
      </w:r>
      <w:r w:rsidR="00F10707" w:rsidRPr="00321496">
        <w:t>N</w:t>
      </w:r>
      <w:r w:rsidR="00D813A9" w:rsidRPr="00321496">
        <w:t xml:space="preserve">gân hàng, chi nhánh ngân hàng nước ngoài được điều chỉnh </w:t>
      </w:r>
      <w:r w:rsidR="00BE257B" w:rsidRPr="00321496">
        <w:t xml:space="preserve">giảm </w:t>
      </w:r>
      <w:r w:rsidR="00D813A9" w:rsidRPr="00321496">
        <w:t>giá trị khoản phải đòi</w:t>
      </w:r>
      <w:r w:rsidR="00613F7A" w:rsidRPr="00321496">
        <w:t>, giao dịch</w:t>
      </w:r>
      <w:r w:rsidR="00D813A9" w:rsidRPr="00321496">
        <w:t xml:space="preserve"> theo</w:t>
      </w:r>
      <w:r w:rsidR="00C66C43" w:rsidRPr="00321496">
        <w:t xml:space="preserve"> </w:t>
      </w:r>
      <w:r w:rsidR="00BE257B" w:rsidRPr="00321496">
        <w:t xml:space="preserve">các biện pháp </w:t>
      </w:r>
      <w:r w:rsidR="00C66C43" w:rsidRPr="00321496">
        <w:t xml:space="preserve">giảm thiểu rủi ro tín dụng </w:t>
      </w:r>
      <w:r w:rsidR="00BE257B" w:rsidRPr="00321496">
        <w:t xml:space="preserve">quy định tại khoản </w:t>
      </w:r>
      <w:r w:rsidR="00A60E6E" w:rsidRPr="00321496">
        <w:t>2</w:t>
      </w:r>
      <w:r w:rsidR="00BE257B" w:rsidRPr="00321496">
        <w:t xml:space="preserve"> Điều này</w:t>
      </w:r>
      <w:r w:rsidR="00D813A9" w:rsidRPr="00321496">
        <w:t>.</w:t>
      </w:r>
      <w:r w:rsidR="00C66C43" w:rsidRPr="00321496">
        <w:t xml:space="preserve"> </w:t>
      </w:r>
      <w:r w:rsidR="00785BAC" w:rsidRPr="00321496">
        <w:t xml:space="preserve"> </w:t>
      </w:r>
    </w:p>
    <w:p w14:paraId="1D3E1B64" w14:textId="77777777" w:rsidR="003A2A9D" w:rsidRPr="00321496" w:rsidRDefault="003A2A9D" w:rsidP="004B6E01">
      <w:pPr>
        <w:spacing w:after="120"/>
        <w:ind w:firstLine="709"/>
        <w:jc w:val="both"/>
      </w:pPr>
      <w:r w:rsidRPr="00321496">
        <w:t xml:space="preserve">2. </w:t>
      </w:r>
      <w:r w:rsidR="001E2E72" w:rsidRPr="00321496">
        <w:t xml:space="preserve">Việc giảm thiểu rủi ro tín dụng quy định tại khoản 1 Điều này được thực hiện </w:t>
      </w:r>
      <w:r w:rsidR="00C66C43" w:rsidRPr="00321496">
        <w:t>bằng</w:t>
      </w:r>
      <w:r w:rsidR="0075054D" w:rsidRPr="00321496">
        <w:t xml:space="preserve"> một hoặc kết hợp các </w:t>
      </w:r>
      <w:r w:rsidR="00C66C43" w:rsidRPr="00321496">
        <w:t>biện pháp</w:t>
      </w:r>
      <w:r w:rsidR="0075054D" w:rsidRPr="00321496">
        <w:t xml:space="preserve"> sau đây:</w:t>
      </w:r>
    </w:p>
    <w:p w14:paraId="72AD926F" w14:textId="77777777" w:rsidR="0075054D" w:rsidRPr="00321496" w:rsidRDefault="0075054D" w:rsidP="004B6E01">
      <w:pPr>
        <w:spacing w:after="120"/>
        <w:ind w:firstLine="709"/>
        <w:jc w:val="both"/>
      </w:pPr>
      <w:r w:rsidRPr="00321496">
        <w:t xml:space="preserve">a) </w:t>
      </w:r>
      <w:r w:rsidR="00730DB2" w:rsidRPr="00321496">
        <w:t>Tài sản</w:t>
      </w:r>
      <w:r w:rsidRPr="00321496">
        <w:t xml:space="preserve"> bảo đảm;</w:t>
      </w:r>
    </w:p>
    <w:p w14:paraId="07D794A1" w14:textId="77777777" w:rsidR="0075054D" w:rsidRPr="00321496" w:rsidRDefault="0075054D" w:rsidP="004B6E01">
      <w:pPr>
        <w:spacing w:after="120"/>
        <w:ind w:firstLine="709"/>
        <w:jc w:val="both"/>
      </w:pPr>
      <w:r w:rsidRPr="00321496">
        <w:t xml:space="preserve">b) </w:t>
      </w:r>
      <w:r w:rsidR="000B37DB" w:rsidRPr="00321496">
        <w:t>Bù trừ số dư nội bảng</w:t>
      </w:r>
      <w:r w:rsidRPr="00321496">
        <w:t>;</w:t>
      </w:r>
    </w:p>
    <w:p w14:paraId="746D91F8" w14:textId="77777777" w:rsidR="0075054D" w:rsidRPr="00321496" w:rsidRDefault="0075054D" w:rsidP="004B6E01">
      <w:pPr>
        <w:spacing w:after="120"/>
        <w:ind w:firstLine="709"/>
        <w:jc w:val="both"/>
      </w:pPr>
      <w:r w:rsidRPr="00321496">
        <w:t>c)</w:t>
      </w:r>
      <w:r w:rsidR="000B37DB" w:rsidRPr="00321496">
        <w:t xml:space="preserve"> Bảo lãnh của bên thứ ba;</w:t>
      </w:r>
    </w:p>
    <w:p w14:paraId="2A85BAC0" w14:textId="77777777" w:rsidR="0075054D" w:rsidRPr="00321496" w:rsidRDefault="0075054D" w:rsidP="004B6E01">
      <w:pPr>
        <w:spacing w:after="120"/>
        <w:ind w:firstLine="709"/>
        <w:jc w:val="both"/>
      </w:pPr>
      <w:r w:rsidRPr="00321496">
        <w:t>d)</w:t>
      </w:r>
      <w:r w:rsidR="000B37DB" w:rsidRPr="00321496">
        <w:t xml:space="preserve"> Sản phẩm phái sinh</w:t>
      </w:r>
      <w:r w:rsidR="00785BAC" w:rsidRPr="00321496">
        <w:t xml:space="preserve"> </w:t>
      </w:r>
      <w:r w:rsidR="000B37DB" w:rsidRPr="00321496">
        <w:t>tín dụng.</w:t>
      </w:r>
    </w:p>
    <w:p w14:paraId="675A21B4" w14:textId="77777777" w:rsidR="005258CE" w:rsidRPr="00321496" w:rsidRDefault="0075054D" w:rsidP="004B6E01">
      <w:pPr>
        <w:spacing w:after="120"/>
        <w:ind w:firstLine="709"/>
        <w:jc w:val="both"/>
      </w:pPr>
      <w:r w:rsidRPr="00321496">
        <w:t>3</w:t>
      </w:r>
      <w:r w:rsidR="005258CE" w:rsidRPr="00321496">
        <w:t xml:space="preserve">. Việc giảm thiểu rủi ro tín dụng quy định tại </w:t>
      </w:r>
      <w:r w:rsidR="00B40FD3" w:rsidRPr="00321496">
        <w:t>k</w:t>
      </w:r>
      <w:r w:rsidR="002237A2" w:rsidRPr="00321496">
        <w:t xml:space="preserve">hoản </w:t>
      </w:r>
      <w:r w:rsidR="005258CE" w:rsidRPr="00321496">
        <w:t>1</w:t>
      </w:r>
      <w:r w:rsidR="00B253A8" w:rsidRPr="00321496">
        <w:t xml:space="preserve"> </w:t>
      </w:r>
      <w:r w:rsidR="005258CE" w:rsidRPr="00321496">
        <w:t>Điều này phải đảm bảo nguyên tắc sau</w:t>
      </w:r>
      <w:r w:rsidR="00D46577" w:rsidRPr="00321496">
        <w:t xml:space="preserve"> đây</w:t>
      </w:r>
      <w:r w:rsidR="005258CE" w:rsidRPr="00321496">
        <w:t>:</w:t>
      </w:r>
    </w:p>
    <w:p w14:paraId="07CBDAF3" w14:textId="584AE06F" w:rsidR="00A60E6E" w:rsidRPr="00321496" w:rsidRDefault="005258CE" w:rsidP="004B6E01">
      <w:pPr>
        <w:spacing w:after="120"/>
        <w:ind w:firstLine="709"/>
        <w:jc w:val="both"/>
      </w:pPr>
      <w:r w:rsidRPr="00321496">
        <w:t xml:space="preserve">a) </w:t>
      </w:r>
      <w:r w:rsidR="001E2E72" w:rsidRPr="00321496">
        <w:t>Biện pháp</w:t>
      </w:r>
      <w:r w:rsidRPr="00321496">
        <w:t xml:space="preserve"> giảm thiểu rủi ro </w:t>
      </w:r>
      <w:r w:rsidR="00205568" w:rsidRPr="00321496">
        <w:t>tín dụ</w:t>
      </w:r>
      <w:r w:rsidRPr="00321496">
        <w:t xml:space="preserve">ng phải </w:t>
      </w:r>
      <w:r w:rsidR="0000726F" w:rsidRPr="00321496">
        <w:t xml:space="preserve">được thực hiện </w:t>
      </w:r>
      <w:r w:rsidRPr="00321496">
        <w:t>theo quy định của pháp luật</w:t>
      </w:r>
      <w:r w:rsidR="0000726F" w:rsidRPr="00321496">
        <w:t xml:space="preserve"> liên quan</w:t>
      </w:r>
      <w:r w:rsidR="00F05F30" w:rsidRPr="00321496">
        <w:t xml:space="preserve">. </w:t>
      </w:r>
      <w:r w:rsidR="00352C15" w:rsidRPr="00321496">
        <w:t>Hồ sơ (</w:t>
      </w:r>
      <w:r w:rsidR="0075054D" w:rsidRPr="00321496">
        <w:t>giấy tờ, văn bản</w:t>
      </w:r>
      <w:r w:rsidR="003B3BAA" w:rsidRPr="00321496">
        <w:t>,</w:t>
      </w:r>
      <w:r w:rsidR="00352C15" w:rsidRPr="00321496">
        <w:t xml:space="preserve">...) của </w:t>
      </w:r>
      <w:r w:rsidR="00C2739C" w:rsidRPr="00321496">
        <w:t>sản phẩm phái sinh tín dụng và b</w:t>
      </w:r>
      <w:r w:rsidR="00352C15" w:rsidRPr="00321496">
        <w:t xml:space="preserve">ù trừ số dư nội bảng </w:t>
      </w:r>
      <w:r w:rsidR="0075054D" w:rsidRPr="00321496">
        <w:t>phải được các bên ký hợp lệ</w:t>
      </w:r>
      <w:r w:rsidR="00352C15" w:rsidRPr="00321496">
        <w:t xml:space="preserve">, </w:t>
      </w:r>
      <w:r w:rsidR="0075054D" w:rsidRPr="00321496">
        <w:t xml:space="preserve">phải </w:t>
      </w:r>
      <w:r w:rsidR="001E2E72" w:rsidRPr="00321496">
        <w:t xml:space="preserve">nêu rõ </w:t>
      </w:r>
      <w:r w:rsidR="0075054D" w:rsidRPr="00321496">
        <w:t>trách nhiệm</w:t>
      </w:r>
      <w:r w:rsidR="001E2E72" w:rsidRPr="00321496">
        <w:t>,</w:t>
      </w:r>
      <w:r w:rsidR="00E137BB" w:rsidRPr="00321496">
        <w:t xml:space="preserve"> </w:t>
      </w:r>
      <w:r w:rsidR="001E2E72" w:rsidRPr="00321496">
        <w:t>nghĩa vụ</w:t>
      </w:r>
      <w:r w:rsidR="0075054D" w:rsidRPr="00321496">
        <w:t xml:space="preserve"> của các bên tham gia</w:t>
      </w:r>
      <w:r w:rsidR="008B073A">
        <w:t>,</w:t>
      </w:r>
      <w:r w:rsidR="0075054D" w:rsidRPr="00321496">
        <w:t xml:space="preserve"> có hiệu lực pháp lý</w:t>
      </w:r>
      <w:r w:rsidR="00A24546" w:rsidRPr="00321496">
        <w:t xml:space="preserve"> và thường xuyên được rà soát để </w:t>
      </w:r>
      <w:r w:rsidR="0075054D" w:rsidRPr="00321496">
        <w:t xml:space="preserve">đảm bảo yêu cầu tính </w:t>
      </w:r>
      <w:r w:rsidR="002C1409">
        <w:t>hợp lệ, hợp pháp của các hồ sơ;</w:t>
      </w:r>
    </w:p>
    <w:p w14:paraId="329B469D" w14:textId="13297D17" w:rsidR="002C66F0" w:rsidRPr="00321496" w:rsidRDefault="005258CE" w:rsidP="004B6E01">
      <w:pPr>
        <w:spacing w:after="120"/>
        <w:ind w:firstLine="709"/>
        <w:jc w:val="both"/>
      </w:pPr>
      <w:r w:rsidRPr="00321496">
        <w:t>b)</w:t>
      </w:r>
      <w:r w:rsidR="000F4A0E" w:rsidRPr="00321496">
        <w:t xml:space="preserve"> </w:t>
      </w:r>
      <w:r w:rsidR="005C1FC0" w:rsidRPr="00321496">
        <w:t>Đối với các biện pháp giảm thiểu rủi ro</w:t>
      </w:r>
      <w:r w:rsidR="007B409B" w:rsidRPr="00321496">
        <w:t xml:space="preserve"> (</w:t>
      </w:r>
      <w:r w:rsidR="00F33AF9" w:rsidRPr="00321496">
        <w:t>tài sản</w:t>
      </w:r>
      <w:r w:rsidR="007B409B" w:rsidRPr="00321496">
        <w:t xml:space="preserve"> bảo đảm, bù trừ số dư nội bảng, sản </w:t>
      </w:r>
      <w:r w:rsidR="008B073A">
        <w:t>phẩm phái sinh</w:t>
      </w:r>
      <w:r w:rsidR="007B409B" w:rsidRPr="00321496">
        <w:t xml:space="preserve"> tín dụng) </w:t>
      </w:r>
      <w:r w:rsidR="005C1FC0" w:rsidRPr="00321496">
        <w:t>có thời hạn,</w:t>
      </w:r>
      <w:r w:rsidR="004C5B11" w:rsidRPr="00321496">
        <w:t xml:space="preserve"> khi thời hạn còn lại của biện pháp giảm thiểu rủi ro ngắn hơn thời hạn còn lại của khoản phải đòi,</w:t>
      </w:r>
      <w:r w:rsidR="005C1FC0" w:rsidRPr="00321496">
        <w:t xml:space="preserve"> </w:t>
      </w:r>
      <w:r w:rsidR="009D68BA" w:rsidRPr="00321496">
        <w:t xml:space="preserve">việc điều chỉnh giảm giá trị khoản phải đòi </w:t>
      </w:r>
      <w:r w:rsidR="005C1FC0" w:rsidRPr="00321496">
        <w:t xml:space="preserve">chỉ </w:t>
      </w:r>
      <w:r w:rsidR="009D68BA" w:rsidRPr="00321496">
        <w:t xml:space="preserve">được thực hiện </w:t>
      </w:r>
      <w:r w:rsidR="005C1FC0" w:rsidRPr="00321496">
        <w:t>đối với biện pháp giảm thiểu rủi ro tín dụng có thời hạn gốc từ một năm trở lên và thời h</w:t>
      </w:r>
      <w:r w:rsidR="002C1409">
        <w:t>ạn còn lại từ ba tháng trở lên;</w:t>
      </w:r>
    </w:p>
    <w:p w14:paraId="09F0C091" w14:textId="18E43E1B" w:rsidR="007B409B" w:rsidRPr="00321496" w:rsidRDefault="002C66F0" w:rsidP="004B6E01">
      <w:pPr>
        <w:spacing w:after="120"/>
        <w:ind w:firstLine="709"/>
        <w:jc w:val="both"/>
      </w:pPr>
      <w:r w:rsidRPr="00321496">
        <w:t xml:space="preserve">c) </w:t>
      </w:r>
      <w:r w:rsidR="007B409B" w:rsidRPr="00321496">
        <w:t>Giá trị</w:t>
      </w:r>
      <w:r w:rsidR="009D68BA" w:rsidRPr="00321496">
        <w:t xml:space="preserve"> điều chỉnh giảm</w:t>
      </w:r>
      <w:r w:rsidR="007B409B" w:rsidRPr="00321496">
        <w:t xml:space="preserve"> của biện pháp giảm thiểu rủi ro phải hiệu chỉnh khi thời hạn còn lại của biện pháp giảm thiểu rủi ro tín dụng ít hơn thời hạn còn lại của khoản phải đòi, giao dịch (s</w:t>
      </w:r>
      <w:r w:rsidR="002C1409">
        <w:t>au đây gọi là độ lệch thời hạn);</w:t>
      </w:r>
    </w:p>
    <w:p w14:paraId="741831BF" w14:textId="3E89F046" w:rsidR="006856BC" w:rsidRPr="00321496" w:rsidRDefault="005C1FC0" w:rsidP="004B6E01">
      <w:pPr>
        <w:spacing w:after="120"/>
        <w:ind w:firstLine="709"/>
        <w:jc w:val="both"/>
      </w:pPr>
      <w:r w:rsidRPr="00321496">
        <w:t>d)</w:t>
      </w:r>
      <w:r w:rsidR="006856BC" w:rsidRPr="00321496">
        <w:t xml:space="preserve"> Trường hợp biện pháp giảm thiểu rủi ro tín dụng </w:t>
      </w:r>
      <w:r w:rsidR="00AC36E8" w:rsidRPr="00321496">
        <w:t>và</w:t>
      </w:r>
      <w:r w:rsidR="006856BC" w:rsidRPr="00321496">
        <w:t xml:space="preserve"> khoản phải đòi, giao dịch không cùng một loại tiền tệ (sau đây gọi là độ lệch tiền tệ)</w:t>
      </w:r>
      <w:r w:rsidR="00AC36E8" w:rsidRPr="00321496">
        <w:t>, giá trị</w:t>
      </w:r>
      <w:r w:rsidR="009D68BA" w:rsidRPr="00321496">
        <w:t xml:space="preserve"> điều chỉnh giảm</w:t>
      </w:r>
      <w:r w:rsidR="00AC36E8" w:rsidRPr="00321496">
        <w:t xml:space="preserve"> của biện pháp giảm thiểu rủi ro phải hiệu chỉnh theo độ lệch tiền tệ</w:t>
      </w:r>
      <w:r w:rsidR="002C1409">
        <w:t>;</w:t>
      </w:r>
    </w:p>
    <w:p w14:paraId="5F3959A1" w14:textId="69E234C5" w:rsidR="000F4A0E" w:rsidRPr="00321496" w:rsidRDefault="004126D2" w:rsidP="004B6E01">
      <w:pPr>
        <w:spacing w:after="120"/>
        <w:ind w:firstLine="709"/>
        <w:jc w:val="both"/>
      </w:pPr>
      <w:r w:rsidRPr="00321496">
        <w:t xml:space="preserve">đ) </w:t>
      </w:r>
      <w:r w:rsidR="00E137BB" w:rsidRPr="00321496">
        <w:t>Ngân hàng, chi nhánh ngân hàng nước ngoài p</w:t>
      </w:r>
      <w:r w:rsidR="00681BF9" w:rsidRPr="00321496">
        <w:t>hải có các chiến lược, chính sách, quy trình để quản lý rủi ro khác (rủi ro hoạt động, rủi ro thanh khoản, rủi ro thị trường...) phát sinh từ v</w:t>
      </w:r>
      <w:r w:rsidR="000F4A0E" w:rsidRPr="00321496">
        <w:t xml:space="preserve">iệc giảm thiểu rủi ro tín dụng </w:t>
      </w:r>
      <w:r w:rsidR="00681BF9" w:rsidRPr="00321496">
        <w:t xml:space="preserve">và đảm bảo </w:t>
      </w:r>
      <w:r w:rsidR="00581479" w:rsidRPr="00321496">
        <w:t>vốn</w:t>
      </w:r>
      <w:r w:rsidR="00681BF9" w:rsidRPr="00321496">
        <w:t xml:space="preserve"> yêu cầu </w:t>
      </w:r>
      <w:r w:rsidR="00581479" w:rsidRPr="00321496">
        <w:t xml:space="preserve">tương ứng </w:t>
      </w:r>
      <w:r w:rsidR="00681BF9" w:rsidRPr="00321496">
        <w:t>đối với các r</w:t>
      </w:r>
      <w:r w:rsidR="00B253A8" w:rsidRPr="00321496">
        <w:t>ủi ro</w:t>
      </w:r>
      <w:r w:rsidR="00581479" w:rsidRPr="00321496">
        <w:t xml:space="preserve"> đó</w:t>
      </w:r>
      <w:r w:rsidR="00B253A8" w:rsidRPr="00321496">
        <w:t xml:space="preserve"> theo quy định tạ</w:t>
      </w:r>
      <w:r w:rsidR="00681BF9" w:rsidRPr="00321496">
        <w:t>i Thông tư này</w:t>
      </w:r>
      <w:r w:rsidR="002C1409">
        <w:t>;</w:t>
      </w:r>
    </w:p>
    <w:p w14:paraId="36306F66" w14:textId="77777777" w:rsidR="00081B3F" w:rsidRPr="00321496" w:rsidRDefault="009D68BA" w:rsidP="004B6E01">
      <w:pPr>
        <w:spacing w:after="120"/>
        <w:ind w:firstLine="709"/>
        <w:jc w:val="both"/>
      </w:pPr>
      <w:r w:rsidRPr="00321496">
        <w:lastRenderedPageBreak/>
        <w:t>e</w:t>
      </w:r>
      <w:r w:rsidR="00B253A8" w:rsidRPr="00321496">
        <w:t>) Trường hợp kết hợp hai hoặc nhiều biện pháp giảm thiểu rủi ro tín dụng khác nhau cho một</w:t>
      </w:r>
      <w:r w:rsidR="00581479" w:rsidRPr="00321496">
        <w:t xml:space="preserve"> khoản phải đòi</w:t>
      </w:r>
      <w:r w:rsidR="00613F7A" w:rsidRPr="00321496">
        <w:t>, giao dịch</w:t>
      </w:r>
      <w:r w:rsidR="004126D2" w:rsidRPr="00321496">
        <w:t xml:space="preserve"> th</w:t>
      </w:r>
      <w:r w:rsidR="008145AB" w:rsidRPr="00321496">
        <w:t>ì</w:t>
      </w:r>
      <w:r w:rsidR="004126D2" w:rsidRPr="00321496">
        <w:t xml:space="preserve"> ngân hàng</w:t>
      </w:r>
      <w:r w:rsidR="00B253A8" w:rsidRPr="00321496">
        <w:t xml:space="preserve">, chi nhánh ngân hàng nước ngoài phải </w:t>
      </w:r>
      <w:r w:rsidR="00081B3F" w:rsidRPr="00321496">
        <w:t xml:space="preserve">phân </w:t>
      </w:r>
      <w:r w:rsidR="00B253A8" w:rsidRPr="00321496">
        <w:t xml:space="preserve">tách </w:t>
      </w:r>
      <w:r w:rsidR="00081B3F" w:rsidRPr="00321496">
        <w:t xml:space="preserve">các </w:t>
      </w:r>
      <w:r w:rsidR="00B253A8" w:rsidRPr="00321496">
        <w:t>phần giao dịch, khoản phải đòi theo từng biện pháp giảm thiểu rủi ro tín dụng</w:t>
      </w:r>
      <w:r w:rsidR="00081B3F" w:rsidRPr="00321496">
        <w:t xml:space="preserve"> để tính riêng </w:t>
      </w:r>
      <w:r w:rsidR="00581479" w:rsidRPr="00321496">
        <w:t>giá trị số dư của từng phần của khoản phải đòi</w:t>
      </w:r>
      <w:r w:rsidR="00613F7A" w:rsidRPr="00321496">
        <w:t>, giao dịch</w:t>
      </w:r>
      <w:r w:rsidR="00581479" w:rsidRPr="00321496">
        <w:t xml:space="preserve"> đó</w:t>
      </w:r>
      <w:r w:rsidR="00081B3F" w:rsidRPr="00321496">
        <w:t xml:space="preserve"> theo quy định tại Thông tư này.</w:t>
      </w:r>
    </w:p>
    <w:p w14:paraId="7B2E63D5" w14:textId="77777777" w:rsidR="00917B3D" w:rsidRPr="00321496" w:rsidRDefault="0069013F" w:rsidP="00F52C33">
      <w:pPr>
        <w:spacing w:after="240"/>
        <w:ind w:firstLine="709"/>
        <w:jc w:val="both"/>
      </w:pPr>
      <w:r w:rsidRPr="00321496">
        <w:t>4</w:t>
      </w:r>
      <w:r w:rsidR="00917B3D" w:rsidRPr="00321496">
        <w:t>. Giá trị số dư của khoản phải đòi, giao dịch có giảm thiểu rủi ro tín dụng được tính theo công thức sau:</w:t>
      </w:r>
    </w:p>
    <w:p w14:paraId="3DB8E308" w14:textId="77777777" w:rsidR="009E1F78" w:rsidRPr="00321496" w:rsidRDefault="00917B3D" w:rsidP="00F52C33">
      <w:pPr>
        <w:spacing w:before="120" w:after="120"/>
        <w:jc w:val="center"/>
        <w:rPr>
          <w:b/>
        </w:rPr>
      </w:pPr>
      <w:r w:rsidRPr="00321496">
        <w:rPr>
          <w:b/>
        </w:rPr>
        <w:t>E</w:t>
      </w:r>
      <w:r w:rsidRPr="00321496">
        <w:rPr>
          <w:b/>
          <w:vertAlign w:val="subscript"/>
        </w:rPr>
        <w:t>i</w:t>
      </w:r>
      <w:r w:rsidRPr="00321496">
        <w:rPr>
          <w:b/>
          <w:vertAlign w:val="superscript"/>
        </w:rPr>
        <w:t>*</w:t>
      </w:r>
      <w:r w:rsidRPr="00321496">
        <w:rPr>
          <w:b/>
        </w:rPr>
        <w:t xml:space="preserve"> =</w:t>
      </w:r>
      <w:r w:rsidR="00227E23" w:rsidRPr="00321496">
        <w:rPr>
          <w:b/>
        </w:rPr>
        <w:t xml:space="preserve"> </w:t>
      </w:r>
      <w:r w:rsidRPr="00321496">
        <w:rPr>
          <w:b/>
        </w:rPr>
        <w:t>max{0,[E</w:t>
      </w:r>
      <w:r w:rsidRPr="00321496">
        <w:rPr>
          <w:b/>
          <w:vertAlign w:val="subscript"/>
        </w:rPr>
        <w:t>i</w:t>
      </w:r>
      <w:r w:rsidR="006B2EDA" w:rsidRPr="00321496">
        <w:rPr>
          <w:b/>
          <w:vertAlign w:val="subscript"/>
        </w:rPr>
        <w:t xml:space="preserve"> </w:t>
      </w:r>
      <w:r w:rsidR="00227E23" w:rsidRPr="00321496">
        <w:rPr>
          <w:b/>
        </w:rPr>
        <w:t>-</w:t>
      </w:r>
      <w:r w:rsidRPr="00321496">
        <w:rPr>
          <w:b/>
        </w:rPr>
        <w:t xml:space="preserve"> </w:t>
      </w:r>
      <w:r w:rsidR="00B67522" w:rsidRPr="00321496">
        <w:rPr>
          <w:b/>
        </w:rPr>
        <w:t>∑</w:t>
      </w:r>
      <w:r w:rsidRPr="00321496">
        <w:rPr>
          <w:b/>
        </w:rPr>
        <w:t>C</w:t>
      </w:r>
      <w:r w:rsidR="00B67522" w:rsidRPr="00321496">
        <w:rPr>
          <w:b/>
          <w:vertAlign w:val="subscript"/>
        </w:rPr>
        <w:t>j</w:t>
      </w:r>
      <w:r w:rsidR="00CF4AB4" w:rsidRPr="00321496">
        <w:rPr>
          <w:b/>
          <w:vertAlign w:val="superscript"/>
        </w:rPr>
        <w:t>*</w:t>
      </w:r>
      <w:r w:rsidR="00227E23" w:rsidRPr="00321496">
        <w:rPr>
          <w:b/>
        </w:rPr>
        <w:t>(1-</w:t>
      </w:r>
      <w:r w:rsidRPr="00321496">
        <w:rPr>
          <w:b/>
        </w:rPr>
        <w:t>H</w:t>
      </w:r>
      <w:r w:rsidR="00B67522" w:rsidRPr="00321496">
        <w:rPr>
          <w:b/>
        </w:rPr>
        <w:t>c</w:t>
      </w:r>
      <w:r w:rsidR="00B67522" w:rsidRPr="00321496">
        <w:rPr>
          <w:b/>
          <w:vertAlign w:val="subscript"/>
        </w:rPr>
        <w:t>j</w:t>
      </w:r>
      <w:r w:rsidR="00227E23" w:rsidRPr="00321496">
        <w:rPr>
          <w:b/>
        </w:rPr>
        <w:t>-</w:t>
      </w:r>
      <w:r w:rsidRPr="00321496">
        <w:rPr>
          <w:b/>
        </w:rPr>
        <w:t>H</w:t>
      </w:r>
      <w:r w:rsidR="00B67522" w:rsidRPr="00321496">
        <w:rPr>
          <w:b/>
        </w:rPr>
        <w:t>fxc</w:t>
      </w:r>
      <w:r w:rsidR="00B67522" w:rsidRPr="00321496">
        <w:rPr>
          <w:b/>
          <w:vertAlign w:val="subscript"/>
        </w:rPr>
        <w:t>j</w:t>
      </w:r>
      <w:r w:rsidRPr="00321496">
        <w:rPr>
          <w:b/>
        </w:rPr>
        <w:t>)</w:t>
      </w:r>
      <w:r w:rsidR="003561D2" w:rsidRPr="00321496">
        <w:rPr>
          <w:b/>
        </w:rPr>
        <w:t>]</w:t>
      </w:r>
      <w:r w:rsidR="009E1F78" w:rsidRPr="00321496">
        <w:rPr>
          <w:b/>
        </w:rPr>
        <w:t>} + max{0,[E</w:t>
      </w:r>
      <w:r w:rsidR="009E1F78" w:rsidRPr="00321496">
        <w:rPr>
          <w:b/>
          <w:vertAlign w:val="subscript"/>
        </w:rPr>
        <w:t xml:space="preserve">i </w:t>
      </w:r>
      <w:r w:rsidR="009E1F78" w:rsidRPr="00321496">
        <w:rPr>
          <w:b/>
        </w:rPr>
        <w:t>-∑L</w:t>
      </w:r>
      <w:r w:rsidR="009E1F78" w:rsidRPr="00321496">
        <w:rPr>
          <w:b/>
          <w:vertAlign w:val="subscript"/>
        </w:rPr>
        <w:t>k</w:t>
      </w:r>
      <w:r w:rsidR="009E1F78" w:rsidRPr="00321496">
        <w:rPr>
          <w:b/>
          <w:vertAlign w:val="superscript"/>
        </w:rPr>
        <w:t>*</w:t>
      </w:r>
      <w:r w:rsidR="009E1F78" w:rsidRPr="00321496">
        <w:rPr>
          <w:b/>
        </w:rPr>
        <w:t>(1-Hfxl</w:t>
      </w:r>
      <w:r w:rsidR="009E1F78" w:rsidRPr="00321496">
        <w:rPr>
          <w:b/>
          <w:vertAlign w:val="subscript"/>
        </w:rPr>
        <w:t>k</w:t>
      </w:r>
      <w:r w:rsidR="009E1F78" w:rsidRPr="00321496">
        <w:rPr>
          <w:b/>
        </w:rPr>
        <w:t>)]}</w:t>
      </w:r>
    </w:p>
    <w:p w14:paraId="78EA7F19" w14:textId="77777777" w:rsidR="00917B3D" w:rsidRPr="00321496" w:rsidRDefault="009E1F78" w:rsidP="00F52C33">
      <w:pPr>
        <w:spacing w:before="120" w:after="120"/>
        <w:jc w:val="center"/>
        <w:rPr>
          <w:b/>
        </w:rPr>
      </w:pPr>
      <w:r w:rsidRPr="00321496">
        <w:rPr>
          <w:b/>
        </w:rPr>
        <w:t>+ max{0,[E</w:t>
      </w:r>
      <w:r w:rsidRPr="00321496">
        <w:rPr>
          <w:b/>
          <w:vertAlign w:val="subscript"/>
        </w:rPr>
        <w:t xml:space="preserve">i </w:t>
      </w:r>
      <w:r w:rsidRPr="00321496">
        <w:rPr>
          <w:b/>
        </w:rPr>
        <w:t xml:space="preserve">- </w:t>
      </w:r>
      <w:r w:rsidRPr="00321496">
        <w:t>∑</w:t>
      </w:r>
      <w:r w:rsidRPr="00321496">
        <w:rPr>
          <w:b/>
        </w:rPr>
        <w:t>G</w:t>
      </w:r>
      <w:r w:rsidRPr="00321496">
        <w:rPr>
          <w:b/>
          <w:vertAlign w:val="subscript"/>
        </w:rPr>
        <w:t>l</w:t>
      </w:r>
      <w:r w:rsidRPr="00321496">
        <w:rPr>
          <w:b/>
        </w:rPr>
        <w:t xml:space="preserve"> (1-CRWgtor</w:t>
      </w:r>
      <w:r w:rsidRPr="00321496">
        <w:rPr>
          <w:b/>
          <w:vertAlign w:val="subscript"/>
        </w:rPr>
        <w:t>l</w:t>
      </w:r>
      <w:r w:rsidRPr="00321496">
        <w:rPr>
          <w:b/>
        </w:rPr>
        <w:t>/CRW</w:t>
      </w:r>
      <w:r w:rsidRPr="00321496">
        <w:rPr>
          <w:b/>
          <w:vertAlign w:val="subscript"/>
        </w:rPr>
        <w:t>l</w:t>
      </w:r>
      <w:r w:rsidRPr="00321496">
        <w:rPr>
          <w:b/>
        </w:rPr>
        <w:t>)]} + max{0,[E</w:t>
      </w:r>
      <w:r w:rsidRPr="00321496">
        <w:rPr>
          <w:b/>
          <w:vertAlign w:val="subscript"/>
        </w:rPr>
        <w:t xml:space="preserve">i </w:t>
      </w:r>
      <w:r w:rsidRPr="00321496">
        <w:rPr>
          <w:b/>
        </w:rPr>
        <w:t xml:space="preserve">- </w:t>
      </w:r>
      <w:r w:rsidRPr="00321496">
        <w:t>∑</w:t>
      </w:r>
      <w:r w:rsidRPr="00321496">
        <w:rPr>
          <w:b/>
        </w:rPr>
        <w:t>CD</w:t>
      </w:r>
      <w:r w:rsidRPr="00321496">
        <w:rPr>
          <w:b/>
          <w:vertAlign w:val="subscript"/>
        </w:rPr>
        <w:t>n</w:t>
      </w:r>
      <w:r w:rsidRPr="00321496">
        <w:rPr>
          <w:b/>
          <w:vertAlign w:val="superscript"/>
        </w:rPr>
        <w:t>*</w:t>
      </w:r>
      <w:r w:rsidRPr="00321496">
        <w:rPr>
          <w:b/>
        </w:rPr>
        <w:t>(1- Hfxcd</w:t>
      </w:r>
      <w:r w:rsidRPr="00321496">
        <w:rPr>
          <w:b/>
          <w:vertAlign w:val="subscript"/>
        </w:rPr>
        <w:t>n</w:t>
      </w:r>
      <w:r w:rsidRPr="00321496">
        <w:rPr>
          <w:b/>
        </w:rPr>
        <w:t>)]}</w:t>
      </w:r>
    </w:p>
    <w:p w14:paraId="571AD013" w14:textId="77777777" w:rsidR="00513CEE" w:rsidRPr="00321496" w:rsidRDefault="00917B3D" w:rsidP="00F52C33">
      <w:pPr>
        <w:spacing w:before="240" w:after="120"/>
        <w:ind w:firstLine="709"/>
        <w:jc w:val="both"/>
      </w:pPr>
      <w:r w:rsidRPr="00321496">
        <w:t>Trong đó:</w:t>
      </w:r>
      <w:r w:rsidR="006D2069" w:rsidRPr="00321496">
        <w:t xml:space="preserve"> </w:t>
      </w:r>
    </w:p>
    <w:p w14:paraId="3AAD5B9E" w14:textId="77777777" w:rsidR="00513CEE" w:rsidRPr="00321496" w:rsidRDefault="00227E23" w:rsidP="004B6E01">
      <w:pPr>
        <w:spacing w:after="120"/>
        <w:ind w:firstLine="709"/>
        <w:jc w:val="both"/>
      </w:pPr>
      <w:r w:rsidRPr="00321496">
        <w:t xml:space="preserve">- </w:t>
      </w:r>
      <w:r w:rsidR="00917B3D" w:rsidRPr="00321496">
        <w:rPr>
          <w:b/>
        </w:rPr>
        <w:t>E</w:t>
      </w:r>
      <w:r w:rsidR="00917B3D" w:rsidRPr="00321496">
        <w:rPr>
          <w:b/>
          <w:vertAlign w:val="subscript"/>
        </w:rPr>
        <w:t>i</w:t>
      </w:r>
      <w:r w:rsidR="00917B3D" w:rsidRPr="00321496">
        <w:rPr>
          <w:b/>
          <w:vertAlign w:val="superscript"/>
        </w:rPr>
        <w:t>*</w:t>
      </w:r>
      <w:r w:rsidR="00917B3D" w:rsidRPr="00321496">
        <w:t>: Giá trị số dư của khoản phải đòi, giao dịch thứ i được</w:t>
      </w:r>
      <w:r w:rsidR="001626B3" w:rsidRPr="00321496">
        <w:t xml:space="preserve"> điều</w:t>
      </w:r>
      <w:r w:rsidR="00917B3D" w:rsidRPr="00321496">
        <w:t xml:space="preserve"> chỉnh </w:t>
      </w:r>
      <w:r w:rsidR="001626B3" w:rsidRPr="00321496">
        <w:t xml:space="preserve">giảm </w:t>
      </w:r>
      <w:r w:rsidR="00917B3D" w:rsidRPr="00321496">
        <w:t xml:space="preserve">theo </w:t>
      </w:r>
      <w:r w:rsidR="001626B3" w:rsidRPr="00321496">
        <w:t xml:space="preserve">các biện pháp </w:t>
      </w:r>
      <w:r w:rsidR="00917B3D" w:rsidRPr="00321496">
        <w:t>giảm thiểu rủi ro tín dụng;</w:t>
      </w:r>
    </w:p>
    <w:p w14:paraId="27A099C3" w14:textId="77777777" w:rsidR="00513CEE" w:rsidRPr="00321496" w:rsidRDefault="00227E23" w:rsidP="004B6E01">
      <w:pPr>
        <w:spacing w:after="120"/>
        <w:ind w:firstLine="709"/>
        <w:jc w:val="both"/>
      </w:pPr>
      <w:r w:rsidRPr="00321496">
        <w:t xml:space="preserve">- </w:t>
      </w:r>
      <w:r w:rsidR="00917B3D" w:rsidRPr="00321496">
        <w:rPr>
          <w:b/>
        </w:rPr>
        <w:t>E</w:t>
      </w:r>
      <w:r w:rsidR="00917B3D" w:rsidRPr="00321496">
        <w:rPr>
          <w:b/>
          <w:vertAlign w:val="subscript"/>
        </w:rPr>
        <w:t>i</w:t>
      </w:r>
      <w:r w:rsidR="00917B3D" w:rsidRPr="00321496">
        <w:rPr>
          <w:b/>
        </w:rPr>
        <w:t xml:space="preserve"> </w:t>
      </w:r>
      <w:r w:rsidR="00917B3D" w:rsidRPr="00321496">
        <w:t xml:space="preserve">: </w:t>
      </w:r>
      <w:r w:rsidR="00E57823" w:rsidRPr="00321496">
        <w:t>Giá trị s</w:t>
      </w:r>
      <w:r w:rsidR="00917B3D" w:rsidRPr="00321496">
        <w:t xml:space="preserve">ố dư của khoản phải đòi, giao dịch thứ </w:t>
      </w:r>
      <w:r w:rsidR="005618F8" w:rsidRPr="00321496">
        <w:t>i</w:t>
      </w:r>
      <w:r w:rsidR="00E57823" w:rsidRPr="00321496">
        <w:t xml:space="preserve"> được t</w:t>
      </w:r>
      <w:r w:rsidR="00B60F35" w:rsidRPr="00321496">
        <w:t>í</w:t>
      </w:r>
      <w:r w:rsidR="00E57823" w:rsidRPr="00321496">
        <w:t xml:space="preserve">nh theo quy định tại Điều </w:t>
      </w:r>
      <w:r w:rsidR="0054746C" w:rsidRPr="00321496">
        <w:t>8</w:t>
      </w:r>
      <w:r w:rsidR="00E57823" w:rsidRPr="00321496">
        <w:t xml:space="preserve"> Thông tư này</w:t>
      </w:r>
      <w:r w:rsidR="00917B3D" w:rsidRPr="00321496">
        <w:t xml:space="preserve">; </w:t>
      </w:r>
    </w:p>
    <w:p w14:paraId="57378DC1" w14:textId="77777777" w:rsidR="00513CEE" w:rsidRPr="00321496" w:rsidRDefault="00E57823" w:rsidP="004B6E01">
      <w:pPr>
        <w:spacing w:after="120"/>
        <w:ind w:firstLine="709"/>
        <w:jc w:val="both"/>
      </w:pPr>
      <w:r w:rsidRPr="00321496">
        <w:t xml:space="preserve">- </w:t>
      </w:r>
      <w:r w:rsidR="00B67522" w:rsidRPr="00321496">
        <w:rPr>
          <w:b/>
        </w:rPr>
        <w:t>C</w:t>
      </w:r>
      <w:r w:rsidR="00B67522" w:rsidRPr="00321496">
        <w:rPr>
          <w:b/>
          <w:vertAlign w:val="subscript"/>
        </w:rPr>
        <w:t>j</w:t>
      </w:r>
      <w:r w:rsidR="00B67522" w:rsidRPr="00321496">
        <w:rPr>
          <w:b/>
          <w:vertAlign w:val="superscript"/>
        </w:rPr>
        <w:t>*</w:t>
      </w:r>
      <w:r w:rsidR="00917B3D" w:rsidRPr="00321496">
        <w:t>: Giá trị của tài sản bảo đảm</w:t>
      </w:r>
      <w:r w:rsidRPr="00321496">
        <w:t xml:space="preserve"> hiệu chỉnh theo độ lệch thời hạn</w:t>
      </w:r>
      <w:r w:rsidR="001626B3" w:rsidRPr="00321496">
        <w:t>;</w:t>
      </w:r>
    </w:p>
    <w:p w14:paraId="0945FCA2" w14:textId="77777777" w:rsidR="00513CEE" w:rsidRPr="00321496" w:rsidRDefault="00B67522" w:rsidP="004B6E01">
      <w:pPr>
        <w:spacing w:after="120"/>
        <w:ind w:firstLine="709"/>
        <w:jc w:val="both"/>
      </w:pPr>
      <w:r w:rsidRPr="00321496">
        <w:t xml:space="preserve">- </w:t>
      </w:r>
      <w:r w:rsidRPr="00321496">
        <w:rPr>
          <w:b/>
        </w:rPr>
        <w:t>Hc</w:t>
      </w:r>
      <w:r w:rsidRPr="00321496">
        <w:rPr>
          <w:b/>
          <w:vertAlign w:val="subscript"/>
        </w:rPr>
        <w:t>j</w:t>
      </w:r>
      <w:r w:rsidRPr="00321496">
        <w:t>: Hệ số hiệu chỉnh tài sản bảo đảm</w:t>
      </w:r>
      <w:r w:rsidR="006D2069" w:rsidRPr="00321496">
        <w:t>;</w:t>
      </w:r>
    </w:p>
    <w:p w14:paraId="5CF98C52" w14:textId="77777777" w:rsidR="00513CEE" w:rsidRPr="00321496" w:rsidRDefault="00014631" w:rsidP="004B6E01">
      <w:pPr>
        <w:spacing w:after="120"/>
        <w:ind w:firstLine="709"/>
        <w:jc w:val="both"/>
      </w:pPr>
      <w:r w:rsidRPr="00321496">
        <w:t xml:space="preserve">- </w:t>
      </w:r>
      <w:r w:rsidR="00B67522" w:rsidRPr="00321496">
        <w:rPr>
          <w:b/>
        </w:rPr>
        <w:t>L</w:t>
      </w:r>
      <w:r w:rsidR="00B67522" w:rsidRPr="00321496">
        <w:rPr>
          <w:b/>
          <w:vertAlign w:val="subscript"/>
        </w:rPr>
        <w:t>k</w:t>
      </w:r>
      <w:r w:rsidR="00B67522" w:rsidRPr="00321496">
        <w:rPr>
          <w:b/>
          <w:vertAlign w:val="superscript"/>
        </w:rPr>
        <w:t>*</w:t>
      </w:r>
      <w:r w:rsidRPr="00321496">
        <w:t>: Giá trị nợ phải trả nội bảng được hiệu chỉnh theo độ lệc</w:t>
      </w:r>
      <w:r w:rsidR="006D2069" w:rsidRPr="00321496">
        <w:t>h thời hạn;</w:t>
      </w:r>
    </w:p>
    <w:p w14:paraId="6C890BD7" w14:textId="77777777" w:rsidR="00513CEE" w:rsidRPr="00321496" w:rsidRDefault="0057117C" w:rsidP="004B6E01">
      <w:pPr>
        <w:spacing w:after="120"/>
        <w:ind w:firstLine="709"/>
        <w:jc w:val="both"/>
      </w:pPr>
      <w:r w:rsidRPr="00321496">
        <w:t>-</w:t>
      </w:r>
      <w:r w:rsidRPr="00321496">
        <w:rPr>
          <w:b/>
        </w:rPr>
        <w:t xml:space="preserve"> </w:t>
      </w:r>
      <w:r w:rsidR="00B67522" w:rsidRPr="00321496">
        <w:rPr>
          <w:b/>
        </w:rPr>
        <w:t>G</w:t>
      </w:r>
      <w:r w:rsidR="00B67522" w:rsidRPr="00321496">
        <w:rPr>
          <w:b/>
          <w:vertAlign w:val="subscript"/>
        </w:rPr>
        <w:t>l</w:t>
      </w:r>
      <w:r w:rsidRPr="00321496">
        <w:t xml:space="preserve">: Giá </w:t>
      </w:r>
      <w:r w:rsidR="006D2069" w:rsidRPr="00321496">
        <w:t>trị bảo lãnh của bên thứ ba;</w:t>
      </w:r>
    </w:p>
    <w:p w14:paraId="60982014" w14:textId="77777777" w:rsidR="00513CEE" w:rsidRPr="00321496" w:rsidRDefault="005A3A27" w:rsidP="004B6E01">
      <w:pPr>
        <w:spacing w:after="120"/>
        <w:ind w:firstLine="709"/>
        <w:jc w:val="both"/>
      </w:pPr>
      <w:r w:rsidRPr="00321496">
        <w:t xml:space="preserve">- </w:t>
      </w:r>
      <w:r w:rsidRPr="00321496">
        <w:rPr>
          <w:b/>
        </w:rPr>
        <w:t>CRWgtor</w:t>
      </w:r>
      <w:r w:rsidRPr="00321496">
        <w:rPr>
          <w:b/>
          <w:vertAlign w:val="subscript"/>
        </w:rPr>
        <w:t>l</w:t>
      </w:r>
      <w:r w:rsidRPr="00321496">
        <w:rPr>
          <w:b/>
        </w:rPr>
        <w:t xml:space="preserve">: </w:t>
      </w:r>
      <w:r w:rsidRPr="00321496">
        <w:t>Hệ số rủi ro tín dụng của bên bảo lãnh;</w:t>
      </w:r>
    </w:p>
    <w:p w14:paraId="47138B89" w14:textId="77777777" w:rsidR="00513CEE" w:rsidRPr="00321496" w:rsidRDefault="00632B07" w:rsidP="004B6E01">
      <w:pPr>
        <w:spacing w:after="120"/>
        <w:ind w:firstLine="709"/>
        <w:jc w:val="both"/>
      </w:pPr>
      <w:r w:rsidRPr="00321496">
        <w:t xml:space="preserve">- </w:t>
      </w:r>
      <w:r w:rsidRPr="00321496">
        <w:rPr>
          <w:b/>
        </w:rPr>
        <w:t>CRW</w:t>
      </w:r>
      <w:r w:rsidRPr="00321496">
        <w:rPr>
          <w:b/>
          <w:vertAlign w:val="subscript"/>
        </w:rPr>
        <w:t>l</w:t>
      </w:r>
      <w:r w:rsidRPr="00321496">
        <w:rPr>
          <w:b/>
        </w:rPr>
        <w:t xml:space="preserve">: </w:t>
      </w:r>
      <w:r w:rsidRPr="00321496">
        <w:t>Hệ số rủi ro tín dụng của khách hàng;</w:t>
      </w:r>
    </w:p>
    <w:p w14:paraId="53DCF2AA" w14:textId="48AE8D28" w:rsidR="00513CEE" w:rsidRPr="00321496" w:rsidRDefault="00E57823" w:rsidP="004B6E01">
      <w:pPr>
        <w:spacing w:after="120"/>
        <w:ind w:firstLine="709"/>
        <w:jc w:val="both"/>
      </w:pPr>
      <w:r w:rsidRPr="00321496">
        <w:t xml:space="preserve">- </w:t>
      </w:r>
      <w:r w:rsidR="00B67522" w:rsidRPr="00321496">
        <w:rPr>
          <w:b/>
        </w:rPr>
        <w:t>CD</w:t>
      </w:r>
      <w:r w:rsidR="00B67522" w:rsidRPr="00321496">
        <w:rPr>
          <w:b/>
          <w:vertAlign w:val="subscript"/>
        </w:rPr>
        <w:t>n</w:t>
      </w:r>
      <w:r w:rsidR="00B67522" w:rsidRPr="00321496">
        <w:rPr>
          <w:b/>
          <w:vertAlign w:val="superscript"/>
        </w:rPr>
        <w:t>*</w:t>
      </w:r>
      <w:r w:rsidRPr="00321496">
        <w:t xml:space="preserve">: Giá trị của sản </w:t>
      </w:r>
      <w:r w:rsidR="008B073A">
        <w:t>phẩm phái sinh</w:t>
      </w:r>
      <w:r w:rsidRPr="00321496">
        <w:t xml:space="preserve"> tín</w:t>
      </w:r>
      <w:r w:rsidR="00581280">
        <w:t xml:space="preserve"> </w:t>
      </w:r>
      <w:r w:rsidRPr="00321496">
        <w:t>dụng được hiệu chỉnh theo độ lệch thời hạn</w:t>
      </w:r>
      <w:r w:rsidR="006D2069" w:rsidRPr="00321496">
        <w:t>;</w:t>
      </w:r>
    </w:p>
    <w:p w14:paraId="5E56532D" w14:textId="621D392B" w:rsidR="00917B3D" w:rsidRPr="00321496" w:rsidRDefault="008A0154" w:rsidP="004B6E01">
      <w:pPr>
        <w:spacing w:after="120"/>
        <w:ind w:firstLine="709"/>
        <w:jc w:val="both"/>
      </w:pPr>
      <w:r w:rsidRPr="00321496">
        <w:t xml:space="preserve">- </w:t>
      </w:r>
      <w:r w:rsidR="00917B3D" w:rsidRPr="00321496">
        <w:rPr>
          <w:b/>
        </w:rPr>
        <w:t>H</w:t>
      </w:r>
      <w:r w:rsidR="00B67522" w:rsidRPr="00321496">
        <w:rPr>
          <w:b/>
        </w:rPr>
        <w:t>fxc</w:t>
      </w:r>
      <w:r w:rsidR="00AB41A3" w:rsidRPr="00321496">
        <w:rPr>
          <w:b/>
        </w:rPr>
        <w:t>, H</w:t>
      </w:r>
      <w:r w:rsidR="00B67522" w:rsidRPr="00321496">
        <w:rPr>
          <w:b/>
        </w:rPr>
        <w:t>fxl</w:t>
      </w:r>
      <w:r w:rsidR="00AB41A3" w:rsidRPr="00321496">
        <w:rPr>
          <w:b/>
        </w:rPr>
        <w:t xml:space="preserve">, </w:t>
      </w:r>
      <w:r w:rsidRPr="00321496">
        <w:rPr>
          <w:b/>
        </w:rPr>
        <w:t>H</w:t>
      </w:r>
      <w:r w:rsidR="00B67522" w:rsidRPr="00321496">
        <w:rPr>
          <w:b/>
        </w:rPr>
        <w:t>fxcd</w:t>
      </w:r>
      <w:r w:rsidR="00F50A7A" w:rsidRPr="00321496">
        <w:t xml:space="preserve">: </w:t>
      </w:r>
      <w:r w:rsidR="00917B3D" w:rsidRPr="00321496">
        <w:t xml:space="preserve">hệ số hiệu chỉnh độ lệch tiền tệ </w:t>
      </w:r>
      <w:r w:rsidRPr="00321496">
        <w:t xml:space="preserve">tương ứng giữa </w:t>
      </w:r>
      <w:r w:rsidR="00F50A7A" w:rsidRPr="00321496">
        <w:t>khoản phải đòi, giao dịch</w:t>
      </w:r>
      <w:r w:rsidRPr="00321496">
        <w:t xml:space="preserve"> và biện pháp giảm thiểu rủi ro</w:t>
      </w:r>
      <w:r w:rsidR="00917B3D" w:rsidRPr="00321496">
        <w:t xml:space="preserve">. </w:t>
      </w:r>
      <w:r w:rsidR="00AD07EF">
        <w:t>Hệ số hiệu chỉnh độ lệch</w:t>
      </w:r>
      <w:r w:rsidR="00F50A7A" w:rsidRPr="00321496">
        <w:t xml:space="preserve"> tiền tệ bằng không (0) k</w:t>
      </w:r>
      <w:r w:rsidR="00917B3D" w:rsidRPr="00321496">
        <w:t xml:space="preserve">hi </w:t>
      </w:r>
      <w:r w:rsidR="00F50A7A" w:rsidRPr="00321496">
        <w:t xml:space="preserve">khoản phải đòi, giao dịch và biện pháp giảm thiểu rủi ro </w:t>
      </w:r>
      <w:r w:rsidR="00917B3D" w:rsidRPr="00321496">
        <w:t>cùng một loại tiền tệ</w:t>
      </w:r>
      <w:r w:rsidR="00F50A7A" w:rsidRPr="00321496">
        <w:t>.</w:t>
      </w:r>
      <w:r w:rsidR="00917B3D" w:rsidRPr="00321496">
        <w:t xml:space="preserve"> </w:t>
      </w:r>
    </w:p>
    <w:p w14:paraId="30C1C302" w14:textId="77777777" w:rsidR="000F4A0E" w:rsidRPr="00321496" w:rsidRDefault="008122B1" w:rsidP="004B6E01">
      <w:pPr>
        <w:pStyle w:val="Heading3"/>
        <w:spacing w:before="0"/>
      </w:pPr>
      <w:r w:rsidRPr="00321496">
        <w:t>G</w:t>
      </w:r>
      <w:r w:rsidR="000F4A0E" w:rsidRPr="00321496">
        <w:t xml:space="preserve">iảm thiểu rủi ro tín dụng bằng </w:t>
      </w:r>
      <w:r w:rsidR="00F33AF9" w:rsidRPr="00321496">
        <w:t>tài sản</w:t>
      </w:r>
      <w:r w:rsidR="000F4A0E" w:rsidRPr="00321496">
        <w:t xml:space="preserve"> bảo đảm</w:t>
      </w:r>
      <w:r w:rsidRPr="00321496">
        <w:t xml:space="preserve"> </w:t>
      </w:r>
    </w:p>
    <w:p w14:paraId="1462FF84" w14:textId="77777777" w:rsidR="00385D0E" w:rsidRPr="00321496" w:rsidRDefault="0075054D" w:rsidP="004B6E01">
      <w:pPr>
        <w:spacing w:after="120"/>
        <w:ind w:firstLine="709"/>
        <w:jc w:val="both"/>
      </w:pPr>
      <w:r w:rsidRPr="00321496">
        <w:t xml:space="preserve">1. </w:t>
      </w:r>
      <w:r w:rsidR="00385D0E" w:rsidRPr="00321496">
        <w:t xml:space="preserve">Việc giảm thiểu rủi ro tín dụng bằng </w:t>
      </w:r>
      <w:r w:rsidR="00F33AF9" w:rsidRPr="00321496">
        <w:t>tài sản</w:t>
      </w:r>
      <w:r w:rsidR="00385D0E" w:rsidRPr="00321496">
        <w:t xml:space="preserve"> bảo đảm</w:t>
      </w:r>
      <w:r w:rsidR="000A7694" w:rsidRPr="00321496">
        <w:t xml:space="preserve"> chỉ áp dụng đối với các tài sản bảo đả</w:t>
      </w:r>
      <w:r w:rsidR="00AC519C" w:rsidRPr="00321496">
        <w:t xml:space="preserve">m </w:t>
      </w:r>
      <w:r w:rsidR="00EA7F50" w:rsidRPr="00321496">
        <w:t>sau đây:</w:t>
      </w:r>
    </w:p>
    <w:p w14:paraId="34F131FC" w14:textId="77777777" w:rsidR="00F94C3E" w:rsidRPr="00321496" w:rsidRDefault="00743DD9" w:rsidP="004B6E01">
      <w:pPr>
        <w:spacing w:after="120"/>
        <w:ind w:firstLine="709"/>
        <w:jc w:val="both"/>
      </w:pPr>
      <w:r w:rsidRPr="00321496">
        <w:t xml:space="preserve">a) </w:t>
      </w:r>
      <w:r w:rsidR="00F94C3E" w:rsidRPr="00321496">
        <w:t xml:space="preserve">Tiền mặt, </w:t>
      </w:r>
      <w:r w:rsidRPr="00321496">
        <w:t>giấy tờ có giá</w:t>
      </w:r>
      <w:r w:rsidR="005412FB" w:rsidRPr="00321496">
        <w:t>,</w:t>
      </w:r>
      <w:r w:rsidRPr="00321496">
        <w:t xml:space="preserve"> </w:t>
      </w:r>
      <w:r w:rsidR="00EA752C" w:rsidRPr="00321496">
        <w:t>thẻ tiết kiệm</w:t>
      </w:r>
      <w:r w:rsidR="00A503BF" w:rsidRPr="00321496">
        <w:t xml:space="preserve"> do tổ chức tín dụng, chi nhánh </w:t>
      </w:r>
      <w:r w:rsidR="00AD07EF">
        <w:t>ngân hàng nước ngoài phát hành;</w:t>
      </w:r>
    </w:p>
    <w:p w14:paraId="241771E1" w14:textId="77777777" w:rsidR="00F94C3E" w:rsidRPr="00321496" w:rsidRDefault="00743DD9" w:rsidP="004B6E01">
      <w:pPr>
        <w:spacing w:after="120"/>
        <w:ind w:firstLine="709"/>
        <w:jc w:val="both"/>
      </w:pPr>
      <w:r w:rsidRPr="00321496">
        <w:t>b)</w:t>
      </w:r>
      <w:r w:rsidR="00F94C3E" w:rsidRPr="00321496">
        <w:t xml:space="preserve"> Vàng</w:t>
      </w:r>
      <w:r w:rsidRPr="00321496">
        <w:t xml:space="preserve"> (</w:t>
      </w:r>
      <w:r w:rsidR="000036DD" w:rsidRPr="00321496">
        <w:t xml:space="preserve">vàng </w:t>
      </w:r>
      <w:r w:rsidR="007978AE" w:rsidRPr="00321496">
        <w:t>tiêu chuẩn</w:t>
      </w:r>
      <w:r w:rsidR="000036DD" w:rsidRPr="00321496">
        <w:t>, v</w:t>
      </w:r>
      <w:r w:rsidR="00F94C3E" w:rsidRPr="00321496">
        <w:t>àng vật chất</w:t>
      </w:r>
      <w:r w:rsidRPr="00321496">
        <w:t xml:space="preserve">, </w:t>
      </w:r>
      <w:r w:rsidR="00F94C3E" w:rsidRPr="00321496">
        <w:t>vàng trang sức</w:t>
      </w:r>
      <w:r w:rsidRPr="00321496">
        <w:t xml:space="preserve"> với </w:t>
      </w:r>
      <w:r w:rsidR="00F94C3E" w:rsidRPr="00321496">
        <w:t>giá trị được chuyển đổi giá trị sang vàng 99.99</w:t>
      </w:r>
      <w:r w:rsidRPr="00321496">
        <w:t>)</w:t>
      </w:r>
      <w:r w:rsidR="00AD07EF">
        <w:t>;</w:t>
      </w:r>
    </w:p>
    <w:p w14:paraId="32789CB5" w14:textId="77777777" w:rsidR="00F94C3E" w:rsidRPr="00321496" w:rsidRDefault="00743DD9" w:rsidP="004B6E01">
      <w:pPr>
        <w:spacing w:after="120"/>
        <w:ind w:firstLine="709"/>
        <w:jc w:val="both"/>
      </w:pPr>
      <w:r w:rsidRPr="00321496">
        <w:t>c)</w:t>
      </w:r>
      <w:r w:rsidR="00F94C3E" w:rsidRPr="00321496">
        <w:t xml:space="preserve"> Giấy tờ có giá do Chính phủ </w:t>
      </w:r>
      <w:r w:rsidRPr="00321496">
        <w:t>Việt Nam</w:t>
      </w:r>
      <w:r w:rsidR="0090078B" w:rsidRPr="00321496">
        <w:t>,</w:t>
      </w:r>
      <w:r w:rsidR="00F94C3E" w:rsidRPr="00321496">
        <w:t xml:space="preserve"> Ngân hàng Nhà nước phát hành</w:t>
      </w:r>
      <w:r w:rsidR="00AD07EF">
        <w:t xml:space="preserve"> hoặc bảo lãnh thanh toán;</w:t>
      </w:r>
    </w:p>
    <w:p w14:paraId="582088AB" w14:textId="77777777" w:rsidR="004416A3" w:rsidRPr="00321496" w:rsidRDefault="00743DD9" w:rsidP="004B6E01">
      <w:pPr>
        <w:spacing w:after="120"/>
        <w:ind w:firstLine="709"/>
        <w:jc w:val="both"/>
      </w:pPr>
      <w:r w:rsidRPr="00321496">
        <w:lastRenderedPageBreak/>
        <w:t>d)</w:t>
      </w:r>
      <w:r w:rsidR="00F94C3E" w:rsidRPr="00321496">
        <w:t xml:space="preserve"> Chứng khoán nợ </w:t>
      </w:r>
      <w:r w:rsidR="004416A3" w:rsidRPr="00321496">
        <w:t>do chính phủ</w:t>
      </w:r>
      <w:r w:rsidR="00066FCB" w:rsidRPr="00321496">
        <w:t xml:space="preserve"> các nước</w:t>
      </w:r>
      <w:r w:rsidR="004416A3" w:rsidRPr="00321496">
        <w:t>, tổ chức công lập của chính phủ</w:t>
      </w:r>
      <w:r w:rsidR="00066FCB" w:rsidRPr="00321496">
        <w:t xml:space="preserve"> các nước</w:t>
      </w:r>
      <w:r w:rsidR="004416A3" w:rsidRPr="00321496">
        <w:t xml:space="preserve"> phát hành </w:t>
      </w:r>
      <w:r w:rsidRPr="00321496">
        <w:t>được</w:t>
      </w:r>
      <w:r w:rsidR="00F94C3E" w:rsidRPr="00321496">
        <w:t xml:space="preserve"> </w:t>
      </w:r>
      <w:r w:rsidR="00263447" w:rsidRPr="00321496">
        <w:t>doanh nghiệp xếp hạng tín nhiệm độc lập</w:t>
      </w:r>
      <w:r w:rsidRPr="00321496">
        <w:t xml:space="preserve"> xếp hạng</w:t>
      </w:r>
      <w:r w:rsidR="004416A3" w:rsidRPr="00321496">
        <w:t xml:space="preserve"> từ BB- trở lên; </w:t>
      </w:r>
    </w:p>
    <w:p w14:paraId="7327FBCF" w14:textId="77777777" w:rsidR="004416A3" w:rsidRPr="00321496" w:rsidRDefault="00097DAE" w:rsidP="004B6E01">
      <w:pPr>
        <w:spacing w:after="120"/>
        <w:ind w:firstLine="709"/>
        <w:jc w:val="both"/>
      </w:pPr>
      <w:r w:rsidRPr="00321496">
        <w:t>đ</w:t>
      </w:r>
      <w:r w:rsidR="004416A3" w:rsidRPr="00321496">
        <w:t xml:space="preserve">) Chứng khoán nợ do doanh nghiệp phát hành được </w:t>
      </w:r>
      <w:r w:rsidR="00263447" w:rsidRPr="00321496">
        <w:t>doanh nghiệp xếp hạng tín nhiệm độc lập</w:t>
      </w:r>
      <w:r w:rsidR="004416A3" w:rsidRPr="00321496">
        <w:t xml:space="preserve"> xếp hạng từ BBB- trở lên;</w:t>
      </w:r>
    </w:p>
    <w:p w14:paraId="5FF41F6C" w14:textId="77777777" w:rsidR="00BE1CBA" w:rsidRPr="00321496" w:rsidRDefault="00097DAE" w:rsidP="004B6E01">
      <w:pPr>
        <w:spacing w:after="120"/>
        <w:ind w:firstLine="709"/>
        <w:jc w:val="both"/>
      </w:pPr>
      <w:r w:rsidRPr="00321496">
        <w:t>e</w:t>
      </w:r>
      <w:r w:rsidR="004416A3" w:rsidRPr="00321496">
        <w:t xml:space="preserve">) </w:t>
      </w:r>
      <w:r w:rsidR="00032879" w:rsidRPr="00321496">
        <w:t>Cổ phiếu</w:t>
      </w:r>
      <w:r w:rsidR="004416A3" w:rsidRPr="00321496">
        <w:t xml:space="preserve"> được niêm yết trên Sở giao dịch chứng khoán Hồ Chí Minh và Hà Nội</w:t>
      </w:r>
      <w:r w:rsidR="002334E7" w:rsidRPr="00321496">
        <w:t xml:space="preserve">. </w:t>
      </w:r>
    </w:p>
    <w:p w14:paraId="33664961" w14:textId="77777777" w:rsidR="0092716F" w:rsidRPr="00321496" w:rsidRDefault="00EA7F50" w:rsidP="004B6E01">
      <w:pPr>
        <w:spacing w:after="120"/>
        <w:ind w:firstLine="709"/>
        <w:jc w:val="both"/>
      </w:pPr>
      <w:r w:rsidRPr="00321496">
        <w:t>2</w:t>
      </w:r>
      <w:r w:rsidR="0092716F" w:rsidRPr="00321496">
        <w:t xml:space="preserve">. </w:t>
      </w:r>
      <w:r w:rsidR="00AC519C" w:rsidRPr="00321496">
        <w:t xml:space="preserve">Tài sản bảo đảm quy định tại khoản </w:t>
      </w:r>
      <w:r w:rsidRPr="00321496">
        <w:t>1</w:t>
      </w:r>
      <w:r w:rsidR="00AC519C" w:rsidRPr="00321496">
        <w:t xml:space="preserve"> Điều này phải đảm bảo:</w:t>
      </w:r>
    </w:p>
    <w:p w14:paraId="7619CB3A" w14:textId="77777777" w:rsidR="00811D5B" w:rsidRPr="00321496" w:rsidRDefault="0092716F" w:rsidP="004B6E01">
      <w:pPr>
        <w:spacing w:after="120"/>
        <w:ind w:firstLine="709"/>
        <w:jc w:val="both"/>
      </w:pPr>
      <w:r w:rsidRPr="00321496">
        <w:t xml:space="preserve">a) </w:t>
      </w:r>
      <w:r w:rsidR="00811D5B" w:rsidRPr="00321496">
        <w:t>Tuân thủ đúng quy định pháp luật về giao dịch đảm bảo;</w:t>
      </w:r>
    </w:p>
    <w:p w14:paraId="56966ABA" w14:textId="77777777" w:rsidR="0092716F" w:rsidRPr="00321496" w:rsidRDefault="0092716F" w:rsidP="004B6E01">
      <w:pPr>
        <w:spacing w:after="120"/>
        <w:ind w:firstLine="709"/>
        <w:jc w:val="both"/>
      </w:pPr>
      <w:r w:rsidRPr="00321496">
        <w:t xml:space="preserve">b) </w:t>
      </w:r>
      <w:r w:rsidR="00D46577" w:rsidRPr="00321496">
        <w:t>Giấy tờ có giá, chứng khoán nợ, cổ phiếu k</w:t>
      </w:r>
      <w:r w:rsidR="00811D5B" w:rsidRPr="00321496">
        <w:t>h</w:t>
      </w:r>
      <w:r w:rsidRPr="00321496">
        <w:t>ông do khách hàng và (hoặc) công ty mẹ, công ty con</w:t>
      </w:r>
      <w:r w:rsidR="003E7050">
        <w:t>, công ty liên kết</w:t>
      </w:r>
      <w:r w:rsidRPr="00321496">
        <w:t xml:space="preserve"> của khách hàng phá</w:t>
      </w:r>
      <w:r w:rsidR="00811D5B" w:rsidRPr="00321496">
        <w:t>t hành hoặc bảo lãnh thanh toán.</w:t>
      </w:r>
    </w:p>
    <w:p w14:paraId="638948BF" w14:textId="77777777" w:rsidR="00B12391" w:rsidRPr="00321496" w:rsidRDefault="007F195D" w:rsidP="004B6E01">
      <w:pPr>
        <w:spacing w:after="120"/>
        <w:ind w:firstLine="709"/>
        <w:jc w:val="both"/>
      </w:pPr>
      <w:r w:rsidRPr="00321496">
        <w:t>3.</w:t>
      </w:r>
      <w:r w:rsidR="002334E7" w:rsidRPr="00321496">
        <w:t xml:space="preserve"> </w:t>
      </w:r>
      <w:r w:rsidR="00B12391" w:rsidRPr="00321496">
        <w:t>Hệ số hiệu chỉnh tài sản bảo đảm (</w:t>
      </w:r>
      <w:r w:rsidR="00B12391" w:rsidRPr="00321496">
        <w:rPr>
          <w:b/>
        </w:rPr>
        <w:t>H</w:t>
      </w:r>
      <w:r w:rsidR="00B12391" w:rsidRPr="00321496">
        <w:rPr>
          <w:b/>
          <w:vertAlign w:val="subscript"/>
        </w:rPr>
        <w:t>c</w:t>
      </w:r>
      <w:r w:rsidR="00B12391" w:rsidRPr="00321496">
        <w:t>) tính theo tỷ lệ phần trăm (%) được áp dụng theo nguyên tắc sau</w:t>
      </w:r>
      <w:r w:rsidR="005A519E" w:rsidRPr="00321496">
        <w:t xml:space="preserve"> đây</w:t>
      </w:r>
      <w:r w:rsidR="00B12391" w:rsidRPr="00321496">
        <w:t xml:space="preserve">: </w:t>
      </w:r>
    </w:p>
    <w:p w14:paraId="24B8A5CC" w14:textId="77777777" w:rsidR="00B12391" w:rsidRPr="00321496" w:rsidRDefault="00B12391" w:rsidP="004B6E01">
      <w:pPr>
        <w:spacing w:after="120"/>
        <w:ind w:firstLine="709"/>
        <w:jc w:val="both"/>
      </w:pPr>
      <w:r w:rsidRPr="00321496">
        <w:t xml:space="preserve">a) </w:t>
      </w:r>
      <w:r w:rsidR="00066FCB" w:rsidRPr="00321496">
        <w:t xml:space="preserve">Đối với tài sản bảo đảm quy định tại điểm đ và </w:t>
      </w:r>
      <w:r w:rsidR="00AD07EF">
        <w:t xml:space="preserve">điểm </w:t>
      </w:r>
      <w:r w:rsidR="00066FCB" w:rsidRPr="00321496">
        <w:t xml:space="preserve">e khoản </w:t>
      </w:r>
      <w:r w:rsidR="009B0693" w:rsidRPr="00321496">
        <w:t>1</w:t>
      </w:r>
      <w:r w:rsidR="00066FCB" w:rsidRPr="00321496">
        <w:t xml:space="preserve"> Điều này, </w:t>
      </w:r>
      <w:r w:rsidR="002A6CCE" w:rsidRPr="00321496">
        <w:t xml:space="preserve">hệ số hiệu chỉnh </w:t>
      </w:r>
      <w:r w:rsidR="00066FCB" w:rsidRPr="00321496">
        <w:t>được tính theo</w:t>
      </w:r>
      <w:r w:rsidR="00C823B5" w:rsidRPr="00321496">
        <w:t xml:space="preserve"> giá thị trường </w:t>
      </w:r>
      <w:r w:rsidR="00120572" w:rsidRPr="00321496">
        <w:t xml:space="preserve">tham chiếu </w:t>
      </w:r>
      <w:r w:rsidRPr="00321496">
        <w:t xml:space="preserve">hàng ngày (daily mark-to-market) </w:t>
      </w:r>
      <w:r w:rsidR="00120572" w:rsidRPr="00321496">
        <w:t>khi có giao dịch khớp lệnh</w:t>
      </w:r>
      <w:r w:rsidR="00032879" w:rsidRPr="00321496">
        <w:t xml:space="preserve"> trong thời gian</w:t>
      </w:r>
      <w:r w:rsidR="00FB54F5" w:rsidRPr="00321496">
        <w:t xml:space="preserve"> 10 ngày làm việc</w:t>
      </w:r>
      <w:r w:rsidR="00484182" w:rsidRPr="00321496">
        <w:t xml:space="preserve"> liền kề trước thời điểm tính toán</w:t>
      </w:r>
      <w:r w:rsidR="002A6CCE" w:rsidRPr="00321496">
        <w:t>.</w:t>
      </w:r>
      <w:r w:rsidR="00A859FE" w:rsidRPr="00321496">
        <w:t xml:space="preserve"> Trường hợp không </w:t>
      </w:r>
      <w:r w:rsidR="000D4499" w:rsidRPr="00321496">
        <w:t xml:space="preserve">có giao dịch khớp lệnh </w:t>
      </w:r>
      <w:r w:rsidR="00A859FE" w:rsidRPr="00321496">
        <w:t>trong thời gian 10 ngày làm việc</w:t>
      </w:r>
      <w:r w:rsidR="000D4499" w:rsidRPr="00321496">
        <w:t xml:space="preserve"> trước </w:t>
      </w:r>
      <w:r w:rsidR="007473B7" w:rsidRPr="00321496">
        <w:t>thời điểm tính toán</w:t>
      </w:r>
      <w:r w:rsidR="00AD07EF">
        <w:t>, hệ số hiệu chỉnh bằng 100%;</w:t>
      </w:r>
    </w:p>
    <w:p w14:paraId="5ABD57DA" w14:textId="77777777" w:rsidR="00FB54F5" w:rsidRPr="00321496" w:rsidRDefault="00FB54F5" w:rsidP="004B6E01">
      <w:pPr>
        <w:spacing w:after="120"/>
        <w:ind w:firstLine="709"/>
        <w:jc w:val="both"/>
        <w:rPr>
          <w:lang w:val="nl-NL"/>
        </w:rPr>
      </w:pPr>
      <w:r w:rsidRPr="00321496">
        <w:t xml:space="preserve">b) </w:t>
      </w:r>
      <w:r w:rsidR="00406D9C" w:rsidRPr="00321496">
        <w:rPr>
          <w:lang w:val="nl-NL"/>
        </w:rPr>
        <w:t>Hệ số hiệu chỉnh tài sản bảo đảm xác định như sau:</w:t>
      </w:r>
      <w:r w:rsidR="00B12391" w:rsidRPr="00321496">
        <w:rPr>
          <w:lang w:val="nl-NL"/>
        </w:rPr>
        <w:t xml:space="preserve"> </w:t>
      </w:r>
    </w:p>
    <w:p w14:paraId="2CE030BF" w14:textId="77777777" w:rsidR="00632B07" w:rsidRPr="00321496" w:rsidRDefault="00632B07" w:rsidP="004B6E01">
      <w:pPr>
        <w:spacing w:after="120"/>
        <w:ind w:firstLine="709"/>
        <w:jc w:val="both"/>
        <w:rPr>
          <w:lang w:val="nl-NL"/>
        </w:rPr>
      </w:pPr>
      <w:r w:rsidRPr="00321496">
        <w:rPr>
          <w:lang w:val="nl-NL"/>
        </w:rPr>
        <w:t>(i) Tiền mặt,</w:t>
      </w:r>
      <w:r w:rsidR="005412FB" w:rsidRPr="00321496">
        <w:rPr>
          <w:lang w:val="nl-NL"/>
        </w:rPr>
        <w:t xml:space="preserve"> thẻ tiết kiệm</w:t>
      </w:r>
      <w:r w:rsidR="000A7694" w:rsidRPr="00321496">
        <w:rPr>
          <w:lang w:val="nl-NL"/>
        </w:rPr>
        <w:t xml:space="preserve"> và </w:t>
      </w:r>
      <w:r w:rsidRPr="00321496">
        <w:rPr>
          <w:lang w:val="nl-NL"/>
        </w:rPr>
        <w:t xml:space="preserve">giấy tờ có giá do </w:t>
      </w:r>
      <w:r w:rsidRPr="00CC74DE">
        <w:rPr>
          <w:lang w:val="nl-NL"/>
        </w:rPr>
        <w:t xml:space="preserve">chính </w:t>
      </w:r>
      <w:r w:rsidR="00BA2FF3" w:rsidRPr="00CC74DE">
        <w:rPr>
          <w:lang w:val="nl-NL"/>
        </w:rPr>
        <w:t>ngân hàng</w:t>
      </w:r>
      <w:r w:rsidRPr="00CC74DE">
        <w:rPr>
          <w:lang w:val="nl-NL"/>
        </w:rPr>
        <w:t>,</w:t>
      </w:r>
      <w:r w:rsidRPr="00321496">
        <w:rPr>
          <w:lang w:val="nl-NL"/>
        </w:rPr>
        <w:t xml:space="preserve"> chi nhánh ngân hàng nước ngoài phát hành, giấy tờ có giá do Chính phủ Việt Nam</w:t>
      </w:r>
      <w:r w:rsidR="00B624F7" w:rsidRPr="00321496">
        <w:rPr>
          <w:lang w:val="nl-NL"/>
        </w:rPr>
        <w:t xml:space="preserve">, </w:t>
      </w:r>
      <w:r w:rsidRPr="00321496">
        <w:rPr>
          <w:lang w:val="nl-NL"/>
        </w:rPr>
        <w:t>Ngân hàng Nhà nước</w:t>
      </w:r>
      <w:r w:rsidR="00B624F7" w:rsidRPr="00321496">
        <w:rPr>
          <w:lang w:val="nl-NL"/>
        </w:rPr>
        <w:t xml:space="preserve">, </w:t>
      </w:r>
      <w:r w:rsidR="00E056A0" w:rsidRPr="00321496">
        <w:rPr>
          <w:lang w:val="nl-NL"/>
        </w:rPr>
        <w:t>Ủy ban nhân dân</w:t>
      </w:r>
      <w:r w:rsidR="00B624F7" w:rsidRPr="00321496">
        <w:rPr>
          <w:lang w:val="nl-NL"/>
        </w:rPr>
        <w:t xml:space="preserve"> tỉnh, thành phố trực thuộc trung ương, các ngân hàng chính sách</w:t>
      </w:r>
      <w:r w:rsidRPr="00321496">
        <w:rPr>
          <w:lang w:val="nl-NL"/>
        </w:rPr>
        <w:t xml:space="preserve"> phát hành</w:t>
      </w:r>
      <w:r w:rsidR="00CD486D" w:rsidRPr="00321496">
        <w:rPr>
          <w:lang w:val="nl-NL"/>
        </w:rPr>
        <w:t xml:space="preserve"> hoặc bảo lãnh thanh toán</w:t>
      </w:r>
      <w:r w:rsidRPr="00321496">
        <w:rPr>
          <w:lang w:val="nl-NL"/>
        </w:rPr>
        <w:t xml:space="preserve"> có hệ số hiệu chỉnh bằng 0</w:t>
      </w:r>
      <w:r w:rsidR="00CF3C34">
        <w:rPr>
          <w:lang w:val="nl-NL"/>
        </w:rPr>
        <w:t>;</w:t>
      </w:r>
    </w:p>
    <w:p w14:paraId="2FBACE1A" w14:textId="77777777" w:rsidR="004A2F1B" w:rsidRPr="00321496" w:rsidRDefault="006D5DEA" w:rsidP="00A23EE6">
      <w:pPr>
        <w:spacing w:after="240"/>
        <w:ind w:firstLine="709"/>
        <w:jc w:val="both"/>
        <w:rPr>
          <w:lang w:val="nl-NL"/>
        </w:rPr>
      </w:pPr>
      <w:r w:rsidRPr="00321496">
        <w:rPr>
          <w:lang w:val="nl-NL"/>
        </w:rPr>
        <w:t xml:space="preserve">(ii) </w:t>
      </w:r>
      <w:r w:rsidR="000A798F" w:rsidRPr="00321496">
        <w:rPr>
          <w:lang w:val="nl-NL"/>
        </w:rPr>
        <w:t>Thẻ tiết kiệm, giấy tờ có giá</w:t>
      </w:r>
      <w:r w:rsidRPr="00321496">
        <w:rPr>
          <w:lang w:val="nl-NL"/>
        </w:rPr>
        <w:t>, chứng</w:t>
      </w:r>
      <w:r w:rsidR="00632B07" w:rsidRPr="00321496">
        <w:rPr>
          <w:lang w:val="nl-NL"/>
        </w:rPr>
        <w:t xml:space="preserve"> khoán</w:t>
      </w:r>
      <w:r w:rsidR="00B624F7" w:rsidRPr="00321496">
        <w:rPr>
          <w:lang w:val="nl-NL"/>
        </w:rPr>
        <w:t>, vàng</w:t>
      </w:r>
      <w:r w:rsidR="00E662F6" w:rsidRPr="00321496">
        <w:rPr>
          <w:lang w:val="nl-NL"/>
        </w:rPr>
        <w:t xml:space="preserve"> </w:t>
      </w:r>
      <w:r w:rsidR="00AC196A">
        <w:rPr>
          <w:lang w:val="nl-NL"/>
        </w:rPr>
        <w:t>có hệ số điều chỉnh như sau:</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5"/>
        <w:gridCol w:w="2548"/>
        <w:gridCol w:w="2396"/>
        <w:gridCol w:w="1849"/>
      </w:tblGrid>
      <w:tr w:rsidR="00B12391" w:rsidRPr="00321496" w14:paraId="7384AB6E" w14:textId="77777777" w:rsidTr="00042DEA">
        <w:tc>
          <w:tcPr>
            <w:tcW w:w="2508" w:type="dxa"/>
            <w:tcBorders>
              <w:left w:val="single" w:sz="4" w:space="0" w:color="auto"/>
            </w:tcBorders>
            <w:vAlign w:val="center"/>
          </w:tcPr>
          <w:p w14:paraId="2C81968F" w14:textId="77777777" w:rsidR="00B12391" w:rsidRPr="00321496" w:rsidRDefault="00FB54F5" w:rsidP="00042DEA">
            <w:pPr>
              <w:jc w:val="center"/>
              <w:rPr>
                <w:b/>
                <w:sz w:val="24"/>
                <w:szCs w:val="24"/>
                <w:lang w:val="nl-NL"/>
              </w:rPr>
            </w:pPr>
            <w:r w:rsidRPr="00321496">
              <w:rPr>
                <w:b/>
                <w:sz w:val="24"/>
                <w:szCs w:val="24"/>
                <w:lang w:val="nl-NL"/>
              </w:rPr>
              <w:t>Xếp hạng</w:t>
            </w:r>
            <w:r w:rsidR="00B12391" w:rsidRPr="00321496">
              <w:rPr>
                <w:b/>
                <w:sz w:val="24"/>
                <w:szCs w:val="24"/>
                <w:lang w:val="nl-NL"/>
              </w:rPr>
              <w:t xml:space="preserve"> </w:t>
            </w:r>
            <w:r w:rsidR="00632B07" w:rsidRPr="00321496">
              <w:rPr>
                <w:b/>
                <w:sz w:val="24"/>
                <w:szCs w:val="24"/>
                <w:lang w:val="nl-NL"/>
              </w:rPr>
              <w:t>tín nhiệm</w:t>
            </w:r>
            <w:r w:rsidR="00E04AFC" w:rsidRPr="00321496">
              <w:rPr>
                <w:b/>
                <w:sz w:val="24"/>
                <w:szCs w:val="24"/>
                <w:lang w:val="nl-NL"/>
              </w:rPr>
              <w:t xml:space="preserve"> của người phát hành giấy tờ có giá, chứng khoán</w:t>
            </w:r>
          </w:p>
        </w:tc>
        <w:tc>
          <w:tcPr>
            <w:tcW w:w="2562" w:type="dxa"/>
            <w:vAlign w:val="center"/>
          </w:tcPr>
          <w:p w14:paraId="0279C0FF" w14:textId="77777777" w:rsidR="00B12391" w:rsidRPr="00321496" w:rsidRDefault="001D6282" w:rsidP="00042DEA">
            <w:pPr>
              <w:jc w:val="center"/>
              <w:rPr>
                <w:b/>
                <w:sz w:val="24"/>
                <w:szCs w:val="24"/>
              </w:rPr>
            </w:pPr>
            <w:r w:rsidRPr="00321496">
              <w:rPr>
                <w:b/>
                <w:sz w:val="24"/>
                <w:szCs w:val="24"/>
              </w:rPr>
              <w:t xml:space="preserve">Thời </w:t>
            </w:r>
            <w:r w:rsidR="00B12391" w:rsidRPr="00321496">
              <w:rPr>
                <w:b/>
                <w:sz w:val="24"/>
                <w:szCs w:val="24"/>
              </w:rPr>
              <w:t>hạn còn lại</w:t>
            </w:r>
          </w:p>
        </w:tc>
        <w:tc>
          <w:tcPr>
            <w:tcW w:w="2409" w:type="dxa"/>
            <w:vAlign w:val="center"/>
          </w:tcPr>
          <w:p w14:paraId="13EDB056" w14:textId="77777777" w:rsidR="00B12391" w:rsidRPr="00321496" w:rsidRDefault="00FB54F5" w:rsidP="00042DEA">
            <w:pPr>
              <w:jc w:val="center"/>
              <w:rPr>
                <w:b/>
                <w:sz w:val="24"/>
                <w:szCs w:val="24"/>
              </w:rPr>
            </w:pPr>
            <w:r w:rsidRPr="00321496">
              <w:rPr>
                <w:b/>
                <w:sz w:val="24"/>
                <w:szCs w:val="24"/>
              </w:rPr>
              <w:t>Chính phủ (bao gồm cả các tổ chức áp dụng hệ số rủi ro tín dụng tương đương chính phủ)</w:t>
            </w:r>
          </w:p>
          <w:p w14:paraId="2092817A" w14:textId="77777777" w:rsidR="00A859FE" w:rsidRPr="00321496" w:rsidRDefault="00A859FE" w:rsidP="00042DEA">
            <w:pPr>
              <w:jc w:val="center"/>
              <w:rPr>
                <w:b/>
                <w:sz w:val="24"/>
                <w:szCs w:val="24"/>
                <w:vertAlign w:val="superscript"/>
              </w:rPr>
            </w:pPr>
            <w:r w:rsidRPr="00321496">
              <w:rPr>
                <w:b/>
                <w:sz w:val="24"/>
                <w:szCs w:val="24"/>
              </w:rPr>
              <w:t>(%)</w:t>
            </w:r>
          </w:p>
        </w:tc>
        <w:tc>
          <w:tcPr>
            <w:tcW w:w="1858" w:type="dxa"/>
            <w:tcBorders>
              <w:right w:val="single" w:sz="4" w:space="0" w:color="auto"/>
            </w:tcBorders>
            <w:vAlign w:val="center"/>
          </w:tcPr>
          <w:p w14:paraId="2F7DF293" w14:textId="77777777" w:rsidR="00A859FE" w:rsidRPr="00321496" w:rsidRDefault="00B12391" w:rsidP="00042DEA">
            <w:pPr>
              <w:jc w:val="center"/>
              <w:rPr>
                <w:b/>
                <w:sz w:val="24"/>
                <w:szCs w:val="24"/>
              </w:rPr>
            </w:pPr>
            <w:r w:rsidRPr="00321496">
              <w:rPr>
                <w:b/>
                <w:sz w:val="24"/>
                <w:szCs w:val="24"/>
              </w:rPr>
              <w:t>Các tổ chức phát hành khác</w:t>
            </w:r>
          </w:p>
          <w:p w14:paraId="0DCFAF4C" w14:textId="77777777" w:rsidR="00B12391" w:rsidRPr="00321496" w:rsidRDefault="00A859FE" w:rsidP="00042DEA">
            <w:pPr>
              <w:jc w:val="center"/>
              <w:rPr>
                <w:b/>
                <w:sz w:val="24"/>
                <w:szCs w:val="24"/>
                <w:vertAlign w:val="superscript"/>
              </w:rPr>
            </w:pPr>
            <w:r w:rsidRPr="00321496">
              <w:rPr>
                <w:b/>
                <w:sz w:val="24"/>
                <w:szCs w:val="24"/>
              </w:rPr>
              <w:t>(%)</w:t>
            </w:r>
          </w:p>
        </w:tc>
      </w:tr>
      <w:tr w:rsidR="00B12391" w:rsidRPr="00321496" w14:paraId="043A47B1" w14:textId="77777777" w:rsidTr="004B6E01">
        <w:trPr>
          <w:cantSplit/>
        </w:trPr>
        <w:tc>
          <w:tcPr>
            <w:tcW w:w="2508" w:type="dxa"/>
            <w:vMerge w:val="restart"/>
            <w:tcBorders>
              <w:left w:val="single" w:sz="4" w:space="0" w:color="auto"/>
            </w:tcBorders>
            <w:vAlign w:val="center"/>
          </w:tcPr>
          <w:p w14:paraId="43B19D56" w14:textId="77777777" w:rsidR="00B12391" w:rsidRPr="00321496" w:rsidRDefault="004B6E01" w:rsidP="004B6E01">
            <w:r w:rsidRPr="00321496">
              <w:t>AAA đến</w:t>
            </w:r>
            <w:r w:rsidR="00B12391" w:rsidRPr="00321496">
              <w:t xml:space="preserve"> AA-</w:t>
            </w:r>
          </w:p>
        </w:tc>
        <w:tc>
          <w:tcPr>
            <w:tcW w:w="2562" w:type="dxa"/>
            <w:vAlign w:val="center"/>
          </w:tcPr>
          <w:p w14:paraId="0FEDC82F" w14:textId="77777777" w:rsidR="00B12391" w:rsidRPr="00321496" w:rsidRDefault="00B12391" w:rsidP="00042DEA">
            <w:r w:rsidRPr="00321496">
              <w:t>≤ 1 năm</w:t>
            </w:r>
          </w:p>
        </w:tc>
        <w:tc>
          <w:tcPr>
            <w:tcW w:w="2409" w:type="dxa"/>
            <w:vAlign w:val="center"/>
          </w:tcPr>
          <w:p w14:paraId="302561AE" w14:textId="77777777" w:rsidR="00B12391" w:rsidRPr="00321496" w:rsidRDefault="00B12391">
            <w:pPr>
              <w:jc w:val="center"/>
            </w:pPr>
            <w:r w:rsidRPr="00321496">
              <w:t>0,5</w:t>
            </w:r>
          </w:p>
        </w:tc>
        <w:tc>
          <w:tcPr>
            <w:tcW w:w="1858" w:type="dxa"/>
            <w:tcBorders>
              <w:right w:val="single" w:sz="4" w:space="0" w:color="auto"/>
            </w:tcBorders>
            <w:vAlign w:val="center"/>
          </w:tcPr>
          <w:p w14:paraId="2521294D" w14:textId="77777777" w:rsidR="00B12391" w:rsidRPr="00321496" w:rsidRDefault="00B12391">
            <w:pPr>
              <w:jc w:val="center"/>
            </w:pPr>
            <w:r w:rsidRPr="00321496">
              <w:t>1</w:t>
            </w:r>
          </w:p>
        </w:tc>
      </w:tr>
      <w:tr w:rsidR="00B12391" w:rsidRPr="00321496" w14:paraId="242C31F9" w14:textId="77777777" w:rsidTr="004B6E01">
        <w:trPr>
          <w:cantSplit/>
        </w:trPr>
        <w:tc>
          <w:tcPr>
            <w:tcW w:w="2508" w:type="dxa"/>
            <w:vMerge/>
            <w:tcBorders>
              <w:left w:val="single" w:sz="4" w:space="0" w:color="auto"/>
            </w:tcBorders>
            <w:vAlign w:val="center"/>
          </w:tcPr>
          <w:p w14:paraId="4ADD072D" w14:textId="77777777" w:rsidR="00B12391" w:rsidRPr="00321496" w:rsidRDefault="00B12391" w:rsidP="004B6E01"/>
        </w:tc>
        <w:tc>
          <w:tcPr>
            <w:tcW w:w="2562" w:type="dxa"/>
            <w:vAlign w:val="center"/>
          </w:tcPr>
          <w:p w14:paraId="1C6913D4" w14:textId="77777777" w:rsidR="00B12391" w:rsidRPr="00321496" w:rsidRDefault="00B12391" w:rsidP="00042DEA">
            <w:r w:rsidRPr="00321496">
              <w:t>&gt; 1 năm, ≤ 5 năm</w:t>
            </w:r>
          </w:p>
        </w:tc>
        <w:tc>
          <w:tcPr>
            <w:tcW w:w="2409" w:type="dxa"/>
            <w:vAlign w:val="center"/>
          </w:tcPr>
          <w:p w14:paraId="062A74A0" w14:textId="77777777" w:rsidR="00B12391" w:rsidRPr="00321496" w:rsidRDefault="00B12391">
            <w:pPr>
              <w:jc w:val="center"/>
            </w:pPr>
            <w:r w:rsidRPr="00321496">
              <w:t>2</w:t>
            </w:r>
          </w:p>
        </w:tc>
        <w:tc>
          <w:tcPr>
            <w:tcW w:w="1858" w:type="dxa"/>
            <w:tcBorders>
              <w:right w:val="single" w:sz="4" w:space="0" w:color="auto"/>
            </w:tcBorders>
            <w:vAlign w:val="center"/>
          </w:tcPr>
          <w:p w14:paraId="25C8D1FA" w14:textId="77777777" w:rsidR="00B12391" w:rsidRPr="00321496" w:rsidRDefault="00B12391">
            <w:pPr>
              <w:jc w:val="center"/>
            </w:pPr>
            <w:r w:rsidRPr="00321496">
              <w:t>4</w:t>
            </w:r>
          </w:p>
        </w:tc>
      </w:tr>
      <w:tr w:rsidR="00B12391" w:rsidRPr="00321496" w14:paraId="0B266C86" w14:textId="77777777" w:rsidTr="004B6E01">
        <w:trPr>
          <w:cantSplit/>
        </w:trPr>
        <w:tc>
          <w:tcPr>
            <w:tcW w:w="2508" w:type="dxa"/>
            <w:vMerge/>
            <w:tcBorders>
              <w:left w:val="single" w:sz="4" w:space="0" w:color="auto"/>
            </w:tcBorders>
            <w:vAlign w:val="center"/>
          </w:tcPr>
          <w:p w14:paraId="4E85E23E" w14:textId="77777777" w:rsidR="00B12391" w:rsidRPr="00321496" w:rsidRDefault="00B12391" w:rsidP="004B6E01"/>
        </w:tc>
        <w:tc>
          <w:tcPr>
            <w:tcW w:w="2562" w:type="dxa"/>
            <w:vAlign w:val="center"/>
          </w:tcPr>
          <w:p w14:paraId="014534A0" w14:textId="77777777" w:rsidR="00B12391" w:rsidRPr="00321496" w:rsidRDefault="00B12391" w:rsidP="00042DEA">
            <w:r w:rsidRPr="00321496">
              <w:t xml:space="preserve">&gt; 5 năm </w:t>
            </w:r>
          </w:p>
        </w:tc>
        <w:tc>
          <w:tcPr>
            <w:tcW w:w="2409" w:type="dxa"/>
            <w:vAlign w:val="center"/>
          </w:tcPr>
          <w:p w14:paraId="57009845" w14:textId="77777777" w:rsidR="00B12391" w:rsidRPr="00321496" w:rsidRDefault="00B12391">
            <w:pPr>
              <w:jc w:val="center"/>
            </w:pPr>
            <w:r w:rsidRPr="00321496">
              <w:t>4</w:t>
            </w:r>
          </w:p>
        </w:tc>
        <w:tc>
          <w:tcPr>
            <w:tcW w:w="1858" w:type="dxa"/>
            <w:tcBorders>
              <w:right w:val="single" w:sz="4" w:space="0" w:color="auto"/>
            </w:tcBorders>
            <w:vAlign w:val="center"/>
          </w:tcPr>
          <w:p w14:paraId="4CDE671C" w14:textId="77777777" w:rsidR="00B12391" w:rsidRPr="00321496" w:rsidRDefault="00B12391">
            <w:pPr>
              <w:jc w:val="center"/>
            </w:pPr>
            <w:r w:rsidRPr="00321496">
              <w:t>8</w:t>
            </w:r>
          </w:p>
        </w:tc>
      </w:tr>
      <w:tr w:rsidR="00B12391" w:rsidRPr="00321496" w14:paraId="6C7D01EA" w14:textId="77777777" w:rsidTr="004B6E01">
        <w:trPr>
          <w:cantSplit/>
        </w:trPr>
        <w:tc>
          <w:tcPr>
            <w:tcW w:w="2508" w:type="dxa"/>
            <w:vMerge w:val="restart"/>
            <w:tcBorders>
              <w:left w:val="single" w:sz="4" w:space="0" w:color="auto"/>
            </w:tcBorders>
            <w:vAlign w:val="center"/>
          </w:tcPr>
          <w:p w14:paraId="5C1E11DE" w14:textId="77777777" w:rsidR="00B805BD" w:rsidRPr="00321496" w:rsidRDefault="00B805BD" w:rsidP="004B6E01">
            <w:r w:rsidRPr="00321496">
              <w:t xml:space="preserve">- </w:t>
            </w:r>
            <w:r w:rsidR="004B6E01" w:rsidRPr="00321496">
              <w:t>A+ đến</w:t>
            </w:r>
            <w:r w:rsidR="00B12391" w:rsidRPr="00321496">
              <w:t xml:space="preserve"> BBB</w:t>
            </w:r>
            <w:r w:rsidR="00A61067" w:rsidRPr="00321496">
              <w:t>-</w:t>
            </w:r>
          </w:p>
          <w:p w14:paraId="08A04C8A" w14:textId="77777777" w:rsidR="00B12391" w:rsidRPr="00321496" w:rsidRDefault="00B12391" w:rsidP="004B6E01">
            <w:r w:rsidRPr="00321496">
              <w:t>-</w:t>
            </w:r>
            <w:r w:rsidR="00B805BD" w:rsidRPr="00321496">
              <w:t xml:space="preserve"> T</w:t>
            </w:r>
            <w:r w:rsidR="000A798F" w:rsidRPr="00321496">
              <w:t xml:space="preserve">hẻ tiết kiệm, giấy </w:t>
            </w:r>
            <w:r w:rsidR="000A798F" w:rsidRPr="00321496">
              <w:lastRenderedPageBreak/>
              <w:t xml:space="preserve">tờ có giá </w:t>
            </w:r>
            <w:r w:rsidR="00E837F8" w:rsidRPr="00321496">
              <w:t>c</w:t>
            </w:r>
            <w:r w:rsidRPr="00321496">
              <w:t>ủa tổ chức tín dụng, chi nhánh ngân hàng nước ngoài</w:t>
            </w:r>
            <w:r w:rsidR="00D972A5" w:rsidRPr="00321496">
              <w:t xml:space="preserve"> khác</w:t>
            </w:r>
          </w:p>
        </w:tc>
        <w:tc>
          <w:tcPr>
            <w:tcW w:w="2562" w:type="dxa"/>
            <w:vAlign w:val="center"/>
          </w:tcPr>
          <w:p w14:paraId="08A50A46" w14:textId="77777777" w:rsidR="00B12391" w:rsidRPr="00321496" w:rsidRDefault="00B12391" w:rsidP="00042DEA">
            <w:r w:rsidRPr="00321496">
              <w:lastRenderedPageBreak/>
              <w:t>≤ 1 năm</w:t>
            </w:r>
          </w:p>
        </w:tc>
        <w:tc>
          <w:tcPr>
            <w:tcW w:w="2409" w:type="dxa"/>
            <w:vAlign w:val="center"/>
          </w:tcPr>
          <w:p w14:paraId="3E87E57D" w14:textId="77777777" w:rsidR="00B12391" w:rsidRPr="00321496" w:rsidRDefault="00B12391">
            <w:pPr>
              <w:jc w:val="center"/>
            </w:pPr>
            <w:r w:rsidRPr="00321496">
              <w:t>1</w:t>
            </w:r>
          </w:p>
        </w:tc>
        <w:tc>
          <w:tcPr>
            <w:tcW w:w="1858" w:type="dxa"/>
            <w:tcBorders>
              <w:right w:val="single" w:sz="4" w:space="0" w:color="auto"/>
            </w:tcBorders>
            <w:vAlign w:val="center"/>
          </w:tcPr>
          <w:p w14:paraId="7E7BBFE0" w14:textId="77777777" w:rsidR="00B12391" w:rsidRPr="00321496" w:rsidRDefault="00B12391">
            <w:pPr>
              <w:jc w:val="center"/>
            </w:pPr>
            <w:r w:rsidRPr="00321496">
              <w:t>2</w:t>
            </w:r>
          </w:p>
        </w:tc>
      </w:tr>
      <w:tr w:rsidR="00B12391" w:rsidRPr="00321496" w14:paraId="4246BEF0" w14:textId="77777777" w:rsidTr="004B6E01">
        <w:trPr>
          <w:cantSplit/>
        </w:trPr>
        <w:tc>
          <w:tcPr>
            <w:tcW w:w="2508" w:type="dxa"/>
            <w:vMerge/>
            <w:tcBorders>
              <w:left w:val="single" w:sz="4" w:space="0" w:color="auto"/>
            </w:tcBorders>
            <w:vAlign w:val="center"/>
          </w:tcPr>
          <w:p w14:paraId="12BF4C7F" w14:textId="77777777" w:rsidR="00B12391" w:rsidRPr="00321496" w:rsidRDefault="00B12391" w:rsidP="004B6E01"/>
        </w:tc>
        <w:tc>
          <w:tcPr>
            <w:tcW w:w="2562" w:type="dxa"/>
            <w:vAlign w:val="center"/>
          </w:tcPr>
          <w:p w14:paraId="4FE6598F" w14:textId="77777777" w:rsidR="00B12391" w:rsidRPr="00321496" w:rsidRDefault="00B12391" w:rsidP="00042DEA">
            <w:r w:rsidRPr="00321496">
              <w:t>&gt; 1 năm, ≤ 5 năm</w:t>
            </w:r>
          </w:p>
        </w:tc>
        <w:tc>
          <w:tcPr>
            <w:tcW w:w="2409" w:type="dxa"/>
            <w:vAlign w:val="center"/>
          </w:tcPr>
          <w:p w14:paraId="5306B058" w14:textId="77777777" w:rsidR="00B12391" w:rsidRPr="00321496" w:rsidRDefault="00B12391">
            <w:pPr>
              <w:jc w:val="center"/>
            </w:pPr>
            <w:r w:rsidRPr="00321496">
              <w:t>3</w:t>
            </w:r>
          </w:p>
        </w:tc>
        <w:tc>
          <w:tcPr>
            <w:tcW w:w="1858" w:type="dxa"/>
            <w:tcBorders>
              <w:right w:val="single" w:sz="4" w:space="0" w:color="auto"/>
            </w:tcBorders>
            <w:vAlign w:val="center"/>
          </w:tcPr>
          <w:p w14:paraId="42A8014D" w14:textId="77777777" w:rsidR="00B12391" w:rsidRPr="00321496" w:rsidRDefault="00B12391">
            <w:pPr>
              <w:jc w:val="center"/>
            </w:pPr>
            <w:r w:rsidRPr="00321496">
              <w:t>6</w:t>
            </w:r>
          </w:p>
        </w:tc>
      </w:tr>
      <w:tr w:rsidR="00B12391" w:rsidRPr="00321496" w14:paraId="79D8ACE7" w14:textId="77777777" w:rsidTr="004B6E01">
        <w:trPr>
          <w:cantSplit/>
        </w:trPr>
        <w:tc>
          <w:tcPr>
            <w:tcW w:w="2508" w:type="dxa"/>
            <w:vMerge/>
            <w:tcBorders>
              <w:left w:val="single" w:sz="4" w:space="0" w:color="auto"/>
            </w:tcBorders>
            <w:vAlign w:val="center"/>
          </w:tcPr>
          <w:p w14:paraId="2F17E078" w14:textId="77777777" w:rsidR="00B12391" w:rsidRPr="00321496" w:rsidRDefault="00B12391" w:rsidP="004B6E01"/>
        </w:tc>
        <w:tc>
          <w:tcPr>
            <w:tcW w:w="2562" w:type="dxa"/>
            <w:vAlign w:val="center"/>
          </w:tcPr>
          <w:p w14:paraId="420B28EC" w14:textId="77777777" w:rsidR="00B12391" w:rsidRPr="00321496" w:rsidRDefault="00B12391" w:rsidP="00042DEA">
            <w:r w:rsidRPr="00321496">
              <w:t>&gt; 5 năm</w:t>
            </w:r>
          </w:p>
        </w:tc>
        <w:tc>
          <w:tcPr>
            <w:tcW w:w="2409" w:type="dxa"/>
            <w:vAlign w:val="center"/>
          </w:tcPr>
          <w:p w14:paraId="412DAA98" w14:textId="77777777" w:rsidR="00B12391" w:rsidRPr="00321496" w:rsidRDefault="00B12391">
            <w:pPr>
              <w:jc w:val="center"/>
            </w:pPr>
            <w:r w:rsidRPr="00321496">
              <w:t>6</w:t>
            </w:r>
          </w:p>
        </w:tc>
        <w:tc>
          <w:tcPr>
            <w:tcW w:w="1858" w:type="dxa"/>
            <w:tcBorders>
              <w:right w:val="single" w:sz="4" w:space="0" w:color="auto"/>
            </w:tcBorders>
            <w:vAlign w:val="center"/>
          </w:tcPr>
          <w:p w14:paraId="0FF6604A" w14:textId="77777777" w:rsidR="00B12391" w:rsidRPr="00321496" w:rsidRDefault="00B12391">
            <w:pPr>
              <w:jc w:val="center"/>
            </w:pPr>
            <w:r w:rsidRPr="00321496">
              <w:t>12</w:t>
            </w:r>
          </w:p>
        </w:tc>
      </w:tr>
      <w:tr w:rsidR="00B12391" w:rsidRPr="00321496" w14:paraId="0C2A3601" w14:textId="77777777" w:rsidTr="004B6E01">
        <w:tc>
          <w:tcPr>
            <w:tcW w:w="2508" w:type="dxa"/>
            <w:tcBorders>
              <w:left w:val="single" w:sz="4" w:space="0" w:color="auto"/>
            </w:tcBorders>
            <w:vAlign w:val="center"/>
          </w:tcPr>
          <w:p w14:paraId="086E18B3" w14:textId="77777777" w:rsidR="00E837F8" w:rsidRPr="00321496" w:rsidRDefault="00B12391" w:rsidP="004B6E01">
            <w:r w:rsidRPr="00321496">
              <w:lastRenderedPageBreak/>
              <w:t>BB+ đến BB-</w:t>
            </w:r>
            <w:r w:rsidR="00E837F8" w:rsidRPr="00321496">
              <w:t xml:space="preserve"> </w:t>
            </w:r>
            <w:r w:rsidR="00176935" w:rsidRPr="00321496">
              <w:t>trừ Thẻ tiết kiệm, giấy tờ có giá của tổ chức tín dụng, chi nhánh ngân hàng nước ngoài</w:t>
            </w:r>
            <w:r w:rsidR="00D972A5" w:rsidRPr="00321496">
              <w:t xml:space="preserve"> khác</w:t>
            </w:r>
          </w:p>
        </w:tc>
        <w:tc>
          <w:tcPr>
            <w:tcW w:w="2562" w:type="dxa"/>
            <w:vAlign w:val="center"/>
          </w:tcPr>
          <w:p w14:paraId="02B64B65" w14:textId="77777777" w:rsidR="00B12391" w:rsidRPr="00321496" w:rsidRDefault="00B12391" w:rsidP="00042DEA">
            <w:r w:rsidRPr="00321496">
              <w:t xml:space="preserve">Tất cả các loại </w:t>
            </w:r>
            <w:r w:rsidR="001D6282" w:rsidRPr="00321496">
              <w:t>thời</w:t>
            </w:r>
            <w:r w:rsidRPr="00321496">
              <w:t xml:space="preserve"> hạn</w:t>
            </w:r>
          </w:p>
        </w:tc>
        <w:tc>
          <w:tcPr>
            <w:tcW w:w="2409" w:type="dxa"/>
            <w:vAlign w:val="center"/>
          </w:tcPr>
          <w:p w14:paraId="2677164B" w14:textId="77777777" w:rsidR="00B12391" w:rsidRPr="00321496" w:rsidRDefault="00B12391">
            <w:pPr>
              <w:jc w:val="center"/>
            </w:pPr>
            <w:r w:rsidRPr="00321496">
              <w:t>15</w:t>
            </w:r>
          </w:p>
        </w:tc>
        <w:tc>
          <w:tcPr>
            <w:tcW w:w="1858" w:type="dxa"/>
            <w:tcBorders>
              <w:right w:val="single" w:sz="4" w:space="0" w:color="auto"/>
            </w:tcBorders>
            <w:shd w:val="clear" w:color="auto" w:fill="C0C0C0"/>
            <w:vAlign w:val="center"/>
          </w:tcPr>
          <w:p w14:paraId="419F025B" w14:textId="77777777" w:rsidR="00B12391" w:rsidRPr="00321496" w:rsidRDefault="00B12391">
            <w:pPr>
              <w:jc w:val="center"/>
            </w:pPr>
          </w:p>
        </w:tc>
      </w:tr>
      <w:tr w:rsidR="00E662F6" w:rsidRPr="00321496" w14:paraId="6DE23BA8" w14:textId="77777777" w:rsidTr="00042DEA">
        <w:tc>
          <w:tcPr>
            <w:tcW w:w="5070" w:type="dxa"/>
            <w:gridSpan w:val="2"/>
            <w:tcBorders>
              <w:left w:val="single" w:sz="4" w:space="0" w:color="auto"/>
            </w:tcBorders>
          </w:tcPr>
          <w:p w14:paraId="4A6668C7" w14:textId="77777777" w:rsidR="00E662F6" w:rsidRPr="00321496" w:rsidRDefault="00E662F6">
            <w:pPr>
              <w:jc w:val="both"/>
            </w:pPr>
            <w:r w:rsidRPr="00321496">
              <w:t>Cổ phiếu được tính vào chỉ số chứng khoán VN30/HNX30 (bao gồm cả trái phiếu chuyển đổi của các loại cổ phiếu này) và Vàng</w:t>
            </w:r>
          </w:p>
        </w:tc>
        <w:tc>
          <w:tcPr>
            <w:tcW w:w="4267" w:type="dxa"/>
            <w:gridSpan w:val="2"/>
            <w:tcBorders>
              <w:right w:val="single" w:sz="4" w:space="0" w:color="auto"/>
            </w:tcBorders>
            <w:vAlign w:val="center"/>
          </w:tcPr>
          <w:p w14:paraId="55CE7EC5" w14:textId="77777777" w:rsidR="00E662F6" w:rsidRPr="00321496" w:rsidRDefault="00E662F6">
            <w:pPr>
              <w:jc w:val="center"/>
            </w:pPr>
            <w:r w:rsidRPr="00321496">
              <w:t>15</w:t>
            </w:r>
          </w:p>
        </w:tc>
      </w:tr>
      <w:tr w:rsidR="00E662F6" w:rsidRPr="00321496" w14:paraId="311522BA" w14:textId="77777777" w:rsidTr="00042DEA">
        <w:tc>
          <w:tcPr>
            <w:tcW w:w="5070" w:type="dxa"/>
            <w:gridSpan w:val="2"/>
            <w:tcBorders>
              <w:left w:val="single" w:sz="4" w:space="0" w:color="auto"/>
            </w:tcBorders>
          </w:tcPr>
          <w:p w14:paraId="1B17920C" w14:textId="77777777" w:rsidR="00E662F6" w:rsidRPr="00321496" w:rsidRDefault="00E662F6">
            <w:pPr>
              <w:jc w:val="both"/>
            </w:pPr>
            <w:r w:rsidRPr="00321496">
              <w:t>Cổ phiếu khác được niêm yết trên Sở giao dịch chứng khoán Hồ Chí Minh và Sở giao dịch chứng khoán Hà Nội</w:t>
            </w:r>
          </w:p>
        </w:tc>
        <w:tc>
          <w:tcPr>
            <w:tcW w:w="4267" w:type="dxa"/>
            <w:gridSpan w:val="2"/>
            <w:tcBorders>
              <w:right w:val="single" w:sz="4" w:space="0" w:color="auto"/>
            </w:tcBorders>
            <w:vAlign w:val="center"/>
          </w:tcPr>
          <w:p w14:paraId="724A8D21" w14:textId="77777777" w:rsidR="00E662F6" w:rsidRPr="00321496" w:rsidRDefault="00E662F6">
            <w:pPr>
              <w:jc w:val="center"/>
            </w:pPr>
            <w:r w:rsidRPr="00321496">
              <w:t>25</w:t>
            </w:r>
          </w:p>
        </w:tc>
      </w:tr>
    </w:tbl>
    <w:p w14:paraId="12E1F73D" w14:textId="77777777" w:rsidR="005618F8" w:rsidRPr="00321496" w:rsidRDefault="001D6282" w:rsidP="00A23EE6">
      <w:pPr>
        <w:spacing w:before="240" w:after="120"/>
        <w:ind w:firstLine="709"/>
        <w:jc w:val="both"/>
      </w:pPr>
      <w:r w:rsidRPr="00321496">
        <w:t xml:space="preserve">4. </w:t>
      </w:r>
      <w:r w:rsidR="005618F8" w:rsidRPr="00321496">
        <w:t xml:space="preserve">Giá trị của tài sản bảo đảm hiệu chỉnh theo độ lệch thời hạn </w:t>
      </w:r>
      <w:r w:rsidR="00014631" w:rsidRPr="00321496">
        <w:t>(</w:t>
      </w:r>
      <w:r w:rsidR="00014631" w:rsidRPr="00321496">
        <w:rPr>
          <w:b/>
        </w:rPr>
        <w:t xml:space="preserve">C*) </w:t>
      </w:r>
      <w:r w:rsidR="005618F8" w:rsidRPr="00321496">
        <w:t>theo công thức sau:</w:t>
      </w:r>
    </w:p>
    <w:p w14:paraId="01D6A572" w14:textId="77777777" w:rsidR="005618F8" w:rsidRPr="00321496" w:rsidRDefault="00F95E90" w:rsidP="00772E18">
      <w:pPr>
        <w:spacing w:after="120"/>
        <w:ind w:firstLine="709"/>
        <w:jc w:val="center"/>
        <w:rPr>
          <w:b/>
          <w:lang w:val="fr-FR"/>
        </w:rPr>
      </w:pPr>
      <w:r w:rsidRPr="00321496">
        <w:rPr>
          <w:b/>
          <w:lang w:val="fr-FR"/>
        </w:rPr>
        <w:t>C* = C x (t - 0.25) / (T - 0.25)</w:t>
      </w:r>
    </w:p>
    <w:p w14:paraId="2295C86E" w14:textId="77777777" w:rsidR="00F237B7" w:rsidRPr="00321496" w:rsidRDefault="00F95E90" w:rsidP="00772E18">
      <w:pPr>
        <w:spacing w:after="120"/>
        <w:ind w:firstLine="709"/>
        <w:jc w:val="both"/>
        <w:rPr>
          <w:lang w:val="fr-FR"/>
        </w:rPr>
      </w:pPr>
      <w:r w:rsidRPr="00321496">
        <w:rPr>
          <w:lang w:val="fr-FR"/>
        </w:rPr>
        <w:t xml:space="preserve">Trong đó: </w:t>
      </w:r>
    </w:p>
    <w:p w14:paraId="6736D869" w14:textId="77777777" w:rsidR="00F237B7" w:rsidRPr="00321496" w:rsidRDefault="00F95E90" w:rsidP="00772E18">
      <w:pPr>
        <w:spacing w:after="120"/>
        <w:ind w:firstLine="709"/>
        <w:jc w:val="both"/>
        <w:rPr>
          <w:lang w:val="fr-FR"/>
        </w:rPr>
      </w:pPr>
      <w:r w:rsidRPr="00321496">
        <w:rPr>
          <w:lang w:val="fr-FR"/>
        </w:rPr>
        <w:t xml:space="preserve">- </w:t>
      </w:r>
      <w:r w:rsidRPr="00321496">
        <w:rPr>
          <w:b/>
          <w:lang w:val="fr-FR"/>
        </w:rPr>
        <w:t xml:space="preserve">C: </w:t>
      </w:r>
      <w:r w:rsidR="00FB0CC8">
        <w:rPr>
          <w:lang w:val="fr-FR"/>
        </w:rPr>
        <w:t>giá trị của tài sản bảo đảm;</w:t>
      </w:r>
    </w:p>
    <w:p w14:paraId="3E192AAE" w14:textId="77777777" w:rsidR="00F237B7" w:rsidRPr="00321496" w:rsidRDefault="00F95E90" w:rsidP="00772E18">
      <w:pPr>
        <w:spacing w:after="120"/>
        <w:ind w:firstLine="709"/>
        <w:jc w:val="both"/>
        <w:rPr>
          <w:lang w:val="fr-FR"/>
        </w:rPr>
      </w:pPr>
      <w:r w:rsidRPr="00321496">
        <w:rPr>
          <w:lang w:val="fr-FR"/>
        </w:rPr>
        <w:t xml:space="preserve">- </w:t>
      </w:r>
      <w:r w:rsidRPr="00321496">
        <w:rPr>
          <w:b/>
          <w:lang w:val="fr-FR"/>
        </w:rPr>
        <w:t>T:</w:t>
      </w:r>
      <w:r w:rsidRPr="00321496">
        <w:rPr>
          <w:lang w:val="fr-FR"/>
        </w:rPr>
        <w:t xml:space="preserve"> được xác định là giá trị tối thiểu của (5 năm, thời hạn còn lại của giao dịch, khoản phải đòi tính theo năm);</w:t>
      </w:r>
    </w:p>
    <w:p w14:paraId="66873CAF" w14:textId="77777777" w:rsidR="00DA0EA0" w:rsidRPr="00321496" w:rsidRDefault="00F95E90" w:rsidP="00772E18">
      <w:pPr>
        <w:spacing w:after="120"/>
        <w:ind w:firstLine="709"/>
        <w:jc w:val="both"/>
        <w:rPr>
          <w:lang w:val="fr-FR"/>
        </w:rPr>
      </w:pPr>
      <w:r w:rsidRPr="00321496">
        <w:rPr>
          <w:lang w:val="fr-FR"/>
        </w:rPr>
        <w:t xml:space="preserve">- </w:t>
      </w:r>
      <w:r w:rsidRPr="00321496">
        <w:rPr>
          <w:b/>
          <w:lang w:val="fr-FR"/>
        </w:rPr>
        <w:t>t:</w:t>
      </w:r>
      <w:r w:rsidRPr="00321496">
        <w:rPr>
          <w:lang w:val="fr-FR"/>
        </w:rPr>
        <w:t xml:space="preserve"> được xác định là giá trị tối thiểu của (T tính theo năm, thời hạn còn lại của tài sản bảo đảm tính theo năm).</w:t>
      </w:r>
    </w:p>
    <w:p w14:paraId="6D2FFFDB" w14:textId="77777777" w:rsidR="000A7694" w:rsidRPr="00321496" w:rsidRDefault="00F95E90" w:rsidP="00772E18">
      <w:pPr>
        <w:spacing w:after="120"/>
        <w:ind w:firstLine="709"/>
        <w:jc w:val="both"/>
        <w:rPr>
          <w:lang w:val="fr-FR"/>
        </w:rPr>
      </w:pPr>
      <w:r w:rsidRPr="00321496">
        <w:rPr>
          <w:lang w:val="fr-FR"/>
        </w:rPr>
        <w:t>5. Hệ số hiệu chỉnh độ lệch tiền tệ giữa khoản phải đòi, giao dịch và tài sản bảo đảm (</w:t>
      </w:r>
      <w:r w:rsidRPr="00321496">
        <w:rPr>
          <w:b/>
          <w:lang w:val="fr-FR"/>
        </w:rPr>
        <w:t>H</w:t>
      </w:r>
      <w:r w:rsidRPr="00321496">
        <w:rPr>
          <w:b/>
          <w:vertAlign w:val="subscript"/>
          <w:lang w:val="fr-FR"/>
        </w:rPr>
        <w:t>fxc</w:t>
      </w:r>
      <w:r w:rsidRPr="00321496">
        <w:rPr>
          <w:lang w:val="fr-FR"/>
        </w:rPr>
        <w:t>) là 8%.</w:t>
      </w:r>
    </w:p>
    <w:p w14:paraId="65775F2E" w14:textId="77777777" w:rsidR="000B37DB" w:rsidRPr="00321496" w:rsidRDefault="00F95E90" w:rsidP="00772E18">
      <w:pPr>
        <w:pStyle w:val="Heading3"/>
        <w:spacing w:before="0"/>
        <w:rPr>
          <w:lang w:val="fr-FR"/>
        </w:rPr>
      </w:pPr>
      <w:r w:rsidRPr="00321496">
        <w:rPr>
          <w:lang w:val="fr-FR"/>
        </w:rPr>
        <w:t>Giảm thiểu rủi ro tín dụng bằng bù trừ số dư nội bảng</w:t>
      </w:r>
    </w:p>
    <w:p w14:paraId="2F8B53D5" w14:textId="77777777" w:rsidR="00DF66CF" w:rsidRPr="00321496" w:rsidRDefault="00F95E90" w:rsidP="00772E18">
      <w:pPr>
        <w:spacing w:after="120"/>
        <w:ind w:firstLine="709"/>
        <w:jc w:val="both"/>
        <w:rPr>
          <w:lang w:val="fr-FR"/>
        </w:rPr>
      </w:pPr>
      <w:r w:rsidRPr="00321496">
        <w:rPr>
          <w:lang w:val="fr-FR"/>
        </w:rPr>
        <w:t>1. Bù trừ số dư nội bảng là việc ngân hàng, chi nhánh ngân hàng nước ngoài điều chỉnh giảm giá trị khoản phải đòi theo số dư tiền gửi của</w:t>
      </w:r>
      <w:r w:rsidR="00C67C0D" w:rsidRPr="00321496">
        <w:rPr>
          <w:lang w:val="fr-FR"/>
        </w:rPr>
        <w:t xml:space="preserve"> chính</w:t>
      </w:r>
      <w:r w:rsidRPr="00321496">
        <w:rPr>
          <w:lang w:val="fr-FR"/>
        </w:rPr>
        <w:t xml:space="preserve"> khách hàng</w:t>
      </w:r>
      <w:r w:rsidR="00C67C0D" w:rsidRPr="00321496">
        <w:rPr>
          <w:lang w:val="fr-FR"/>
        </w:rPr>
        <w:t xml:space="preserve"> đó</w:t>
      </w:r>
      <w:r w:rsidRPr="00321496">
        <w:rPr>
          <w:lang w:val="fr-FR"/>
        </w:rPr>
        <w:t xml:space="preserve"> tại ngân hàng, chi nhánh ngân hàng nước ngoài.</w:t>
      </w:r>
    </w:p>
    <w:p w14:paraId="0F1BF058" w14:textId="77777777" w:rsidR="000B37DB" w:rsidRPr="00321496" w:rsidRDefault="00F95E90" w:rsidP="00772E18">
      <w:pPr>
        <w:spacing w:after="120"/>
        <w:ind w:firstLine="709"/>
        <w:jc w:val="both"/>
        <w:rPr>
          <w:lang w:val="fr-FR"/>
        </w:rPr>
      </w:pPr>
      <w:r w:rsidRPr="00321496">
        <w:rPr>
          <w:lang w:val="fr-FR"/>
        </w:rPr>
        <w:t xml:space="preserve">2. Ngân hàng, chi nhánh ngân hàng nước ngoài chỉ được điều chỉnh giảm giá trị khoản phải đòi bằng bù trừ số dư nội bảng khi tính Tổng tài sản tính theo rủi ro tín dụng nếu có đầy đủ các điều kiện sau:  </w:t>
      </w:r>
    </w:p>
    <w:p w14:paraId="3DE00AE7" w14:textId="77777777" w:rsidR="000B37DB" w:rsidRPr="00321496" w:rsidRDefault="00F95E90" w:rsidP="00772E18">
      <w:pPr>
        <w:spacing w:after="120"/>
        <w:ind w:firstLine="709"/>
        <w:jc w:val="both"/>
        <w:rPr>
          <w:lang w:val="fr-FR"/>
        </w:rPr>
      </w:pPr>
      <w:r w:rsidRPr="00321496">
        <w:rPr>
          <w:lang w:val="fr-FR"/>
        </w:rPr>
        <w:t>a) Có đầy đủ hồ sơ pháp lý về thoả thuận bù trừ số dư tài sản và nợ phải trả của khách hàng, đối tác bất kể khách hàng, đối tác có mất khả năng thanh toán hoặc phá sản;</w:t>
      </w:r>
    </w:p>
    <w:p w14:paraId="570F1CD4" w14:textId="77777777" w:rsidR="000B37DB" w:rsidRPr="00321496" w:rsidRDefault="00F95E90" w:rsidP="00772E18">
      <w:pPr>
        <w:spacing w:after="120"/>
        <w:ind w:firstLine="709"/>
        <w:jc w:val="both"/>
        <w:rPr>
          <w:lang w:val="fr-FR"/>
        </w:rPr>
      </w:pPr>
      <w:r w:rsidRPr="00321496">
        <w:rPr>
          <w:lang w:val="fr-FR"/>
        </w:rPr>
        <w:t>b) Xác định số dư tài sản và nợ phải trả đối với từng khách hàng, đối tác theo thoả thuận bù trừ số dư nội bảng tại mọi thời điểm;</w:t>
      </w:r>
    </w:p>
    <w:p w14:paraId="79D1D3D8" w14:textId="77777777" w:rsidR="000B37DB" w:rsidRPr="00321496" w:rsidRDefault="00F95E90" w:rsidP="00772E18">
      <w:pPr>
        <w:spacing w:after="120"/>
        <w:ind w:firstLine="709"/>
        <w:jc w:val="both"/>
        <w:rPr>
          <w:lang w:val="fr-FR"/>
        </w:rPr>
      </w:pPr>
      <w:r w:rsidRPr="00321496">
        <w:rPr>
          <w:lang w:val="fr-FR"/>
        </w:rPr>
        <w:lastRenderedPageBreak/>
        <w:t>c) Theo dõi và kiểm soát được các rủi ro;</w:t>
      </w:r>
    </w:p>
    <w:p w14:paraId="01B8F5B7" w14:textId="77777777" w:rsidR="000B37DB" w:rsidRPr="00321496" w:rsidRDefault="00F95E90" w:rsidP="00772E18">
      <w:pPr>
        <w:spacing w:after="120"/>
        <w:ind w:firstLine="709"/>
        <w:jc w:val="both"/>
        <w:rPr>
          <w:lang w:val="fr-FR"/>
        </w:rPr>
      </w:pPr>
      <w:r w:rsidRPr="00321496">
        <w:rPr>
          <w:lang w:val="fr-FR"/>
        </w:rPr>
        <w:t>d) Theo dõi và kiểm soát được trạng thái rủi ro của bù trừ số dư nội bảng.</w:t>
      </w:r>
    </w:p>
    <w:p w14:paraId="2FB724DB" w14:textId="77777777" w:rsidR="0030198B" w:rsidRPr="00321496" w:rsidRDefault="00F95E90" w:rsidP="00772E18">
      <w:pPr>
        <w:spacing w:after="120"/>
        <w:ind w:firstLine="709"/>
        <w:jc w:val="both"/>
        <w:rPr>
          <w:lang w:val="fr-FR"/>
        </w:rPr>
      </w:pPr>
      <w:r w:rsidRPr="00321496">
        <w:rPr>
          <w:lang w:val="fr-FR"/>
        </w:rPr>
        <w:t xml:space="preserve">3. Giá trị </w:t>
      </w:r>
      <w:r w:rsidR="00475985" w:rsidRPr="00321496">
        <w:rPr>
          <w:lang w:val="fr-FR"/>
        </w:rPr>
        <w:t>số dư tiền gửi của khách hàng</w:t>
      </w:r>
      <w:r w:rsidRPr="00321496">
        <w:rPr>
          <w:lang w:val="fr-FR"/>
        </w:rPr>
        <w:t xml:space="preserve"> được hiệu chỉnh theo độ lệch thời hạn (</w:t>
      </w:r>
      <w:r w:rsidRPr="00321496">
        <w:rPr>
          <w:b/>
          <w:lang w:val="fr-FR"/>
        </w:rPr>
        <w:t>L</w:t>
      </w:r>
      <w:r w:rsidRPr="00321496">
        <w:rPr>
          <w:b/>
          <w:vertAlign w:val="superscript"/>
          <w:lang w:val="fr-FR"/>
        </w:rPr>
        <w:t>*</w:t>
      </w:r>
      <w:r w:rsidRPr="00321496">
        <w:rPr>
          <w:lang w:val="fr-FR"/>
        </w:rPr>
        <w:t>) theo công thức sau:</w:t>
      </w:r>
    </w:p>
    <w:p w14:paraId="200DA1F5" w14:textId="77777777" w:rsidR="0030198B" w:rsidRPr="00321496" w:rsidRDefault="00F95E90" w:rsidP="00772E18">
      <w:pPr>
        <w:spacing w:after="120"/>
        <w:ind w:firstLine="709"/>
        <w:jc w:val="center"/>
        <w:rPr>
          <w:b/>
          <w:lang w:val="fr-FR"/>
        </w:rPr>
      </w:pPr>
      <w:r w:rsidRPr="00321496">
        <w:rPr>
          <w:b/>
          <w:lang w:val="fr-FR"/>
        </w:rPr>
        <w:t>L* = L x (t - 0.25) / (T - 0.25)</w:t>
      </w:r>
    </w:p>
    <w:p w14:paraId="460AE78E" w14:textId="77777777" w:rsidR="008100F3" w:rsidRPr="00321496" w:rsidRDefault="00F95E90" w:rsidP="00772E18">
      <w:pPr>
        <w:spacing w:after="120"/>
        <w:ind w:firstLine="709"/>
        <w:jc w:val="both"/>
        <w:rPr>
          <w:lang w:val="fr-FR"/>
        </w:rPr>
      </w:pPr>
      <w:r w:rsidRPr="00321496">
        <w:rPr>
          <w:lang w:val="fr-FR"/>
        </w:rPr>
        <w:t xml:space="preserve">Trong đó: </w:t>
      </w:r>
    </w:p>
    <w:p w14:paraId="2B620B3A" w14:textId="77777777" w:rsidR="00A80DF6" w:rsidRPr="00321496" w:rsidRDefault="00F95E90" w:rsidP="00772E18">
      <w:pPr>
        <w:spacing w:after="120"/>
        <w:ind w:firstLine="709"/>
        <w:jc w:val="both"/>
        <w:rPr>
          <w:lang w:val="fr-FR"/>
        </w:rPr>
      </w:pPr>
      <w:r w:rsidRPr="00321496">
        <w:rPr>
          <w:b/>
          <w:lang w:val="fr-FR"/>
        </w:rPr>
        <w:t>- L</w:t>
      </w:r>
      <w:r w:rsidRPr="00321496">
        <w:rPr>
          <w:lang w:val="fr-FR"/>
        </w:rPr>
        <w:t>:</w:t>
      </w:r>
      <w:r w:rsidRPr="00321496">
        <w:rPr>
          <w:b/>
          <w:lang w:val="fr-FR"/>
        </w:rPr>
        <w:t xml:space="preserve"> </w:t>
      </w:r>
      <w:r w:rsidRPr="00321496">
        <w:rPr>
          <w:lang w:val="fr-FR"/>
        </w:rPr>
        <w:t xml:space="preserve"> Số dư </w:t>
      </w:r>
      <w:r w:rsidR="00475985" w:rsidRPr="00321496">
        <w:rPr>
          <w:lang w:val="fr-FR"/>
        </w:rPr>
        <w:t>tiền gửi của khách hàng</w:t>
      </w:r>
      <w:r w:rsidRPr="00321496">
        <w:rPr>
          <w:lang w:val="fr-FR"/>
        </w:rPr>
        <w:t xml:space="preserve">; </w:t>
      </w:r>
      <w:r w:rsidR="00F6009F" w:rsidRPr="00321496">
        <w:rPr>
          <w:lang w:val="fr-FR"/>
        </w:rPr>
        <w:t xml:space="preserve">      </w:t>
      </w:r>
    </w:p>
    <w:p w14:paraId="6B558556" w14:textId="77777777" w:rsidR="008100F3" w:rsidRPr="00321496" w:rsidRDefault="00F95E90" w:rsidP="00772E18">
      <w:pPr>
        <w:spacing w:after="120"/>
        <w:ind w:firstLine="709"/>
        <w:jc w:val="both"/>
        <w:rPr>
          <w:lang w:val="fr-FR"/>
        </w:rPr>
      </w:pPr>
      <w:r w:rsidRPr="00321496">
        <w:rPr>
          <w:lang w:val="fr-FR"/>
        </w:rPr>
        <w:t xml:space="preserve">- </w:t>
      </w:r>
      <w:r w:rsidRPr="00321496">
        <w:rPr>
          <w:b/>
          <w:lang w:val="fr-FR"/>
        </w:rPr>
        <w:t>T</w:t>
      </w:r>
      <w:r w:rsidRPr="00321496">
        <w:rPr>
          <w:lang w:val="fr-FR"/>
        </w:rPr>
        <w:t>: được xác định là giá trị tối thiểu của (5 năm, thời hạn còn lại của giao dịch, khoản phải đòi tính theo năm);</w:t>
      </w:r>
    </w:p>
    <w:p w14:paraId="4AE92934" w14:textId="77777777" w:rsidR="00D16DF6" w:rsidRPr="00321496" w:rsidRDefault="00F95E90" w:rsidP="00772E18">
      <w:pPr>
        <w:spacing w:after="120"/>
        <w:ind w:firstLine="709"/>
        <w:jc w:val="both"/>
        <w:rPr>
          <w:lang w:val="fr-FR"/>
        </w:rPr>
      </w:pPr>
      <w:r w:rsidRPr="00321496">
        <w:rPr>
          <w:lang w:val="fr-FR"/>
        </w:rPr>
        <w:t xml:space="preserve">- </w:t>
      </w:r>
      <w:r w:rsidRPr="00321496">
        <w:rPr>
          <w:b/>
          <w:lang w:val="fr-FR"/>
        </w:rPr>
        <w:t>t</w:t>
      </w:r>
      <w:r w:rsidRPr="00321496">
        <w:rPr>
          <w:lang w:val="fr-FR"/>
        </w:rPr>
        <w:t>: được xác định là giá trị tối thiểu của (T tính theo năm, thời hạn còn lại của nợ phải trả nội bảng tính theo năm).</w:t>
      </w:r>
    </w:p>
    <w:p w14:paraId="6DDE9E8F" w14:textId="77777777" w:rsidR="0030198B" w:rsidRPr="00321496" w:rsidRDefault="00F95E90" w:rsidP="00772E18">
      <w:pPr>
        <w:spacing w:after="120"/>
        <w:ind w:firstLine="709"/>
        <w:jc w:val="both"/>
        <w:rPr>
          <w:lang w:val="fr-FR"/>
        </w:rPr>
      </w:pPr>
      <w:r w:rsidRPr="00321496">
        <w:rPr>
          <w:lang w:val="fr-FR"/>
        </w:rPr>
        <w:t xml:space="preserve">4. Hệ số hiệu chỉnh độ lệch tiền tệ giữa khoản phải đòi, giao dịch và </w:t>
      </w:r>
      <w:r w:rsidR="00475985" w:rsidRPr="00321496">
        <w:rPr>
          <w:lang w:val="fr-FR"/>
        </w:rPr>
        <w:t>số dư tiền gửi của khách hàng</w:t>
      </w:r>
      <w:r w:rsidRPr="00321496">
        <w:rPr>
          <w:lang w:val="fr-FR"/>
        </w:rPr>
        <w:t xml:space="preserve"> (</w:t>
      </w:r>
      <w:r w:rsidRPr="00321496">
        <w:rPr>
          <w:b/>
          <w:lang w:val="fr-FR"/>
        </w:rPr>
        <w:t>H</w:t>
      </w:r>
      <w:r w:rsidRPr="00321496">
        <w:rPr>
          <w:b/>
          <w:vertAlign w:val="subscript"/>
          <w:lang w:val="fr-FR"/>
        </w:rPr>
        <w:t>fxl</w:t>
      </w:r>
      <w:r w:rsidRPr="00321496">
        <w:rPr>
          <w:lang w:val="fr-FR"/>
        </w:rPr>
        <w:t>) là 8%.</w:t>
      </w:r>
    </w:p>
    <w:p w14:paraId="1075B8A8" w14:textId="1F4A1EA5" w:rsidR="0075054D" w:rsidRPr="00321496" w:rsidRDefault="00F95E90" w:rsidP="00772E18">
      <w:pPr>
        <w:pStyle w:val="Heading3"/>
        <w:spacing w:before="0"/>
        <w:rPr>
          <w:lang w:val="fr-FR"/>
        </w:rPr>
      </w:pPr>
      <w:r w:rsidRPr="00321496">
        <w:rPr>
          <w:lang w:val="fr-FR"/>
        </w:rPr>
        <w:t xml:space="preserve">Giảm thiểu rủi ro tín dụng bằng bảo lãnh </w:t>
      </w:r>
      <w:r w:rsidR="00267587">
        <w:rPr>
          <w:lang w:val="fr-FR"/>
        </w:rPr>
        <w:t>của bên thứ ba</w:t>
      </w:r>
    </w:p>
    <w:p w14:paraId="0F39BD4E" w14:textId="77777777" w:rsidR="00BA76B9" w:rsidRPr="00321496" w:rsidRDefault="00F95E90" w:rsidP="00772E18">
      <w:pPr>
        <w:spacing w:after="120"/>
        <w:ind w:firstLine="709"/>
        <w:jc w:val="both"/>
        <w:rPr>
          <w:lang w:val="fr-FR"/>
        </w:rPr>
      </w:pPr>
      <w:r w:rsidRPr="00321496">
        <w:rPr>
          <w:lang w:val="fr-FR"/>
        </w:rPr>
        <w:t xml:space="preserve">1. </w:t>
      </w:r>
      <w:r w:rsidR="00BA76B9" w:rsidRPr="00321496">
        <w:rPr>
          <w:lang w:val="fr-FR"/>
        </w:rPr>
        <w:t xml:space="preserve">Việc giảm thiểu rủi ro tín dụng bằng bảo lãnh chỉ áp dụng đối với </w:t>
      </w:r>
      <w:r w:rsidR="00B918C5" w:rsidRPr="00321496">
        <w:rPr>
          <w:lang w:val="fr-FR"/>
        </w:rPr>
        <w:t>các bên bảo lãnh quy định tại khoản 2 Điều này và phải đáp ứng các điều kiện quy định tại khoản 3 Điều này.</w:t>
      </w:r>
    </w:p>
    <w:p w14:paraId="35201C9F" w14:textId="77777777" w:rsidR="00B918C5" w:rsidRPr="00321496" w:rsidRDefault="00B918C5" w:rsidP="00772E18">
      <w:pPr>
        <w:spacing w:after="120"/>
        <w:ind w:firstLine="709"/>
        <w:jc w:val="both"/>
        <w:rPr>
          <w:lang w:val="fr-FR"/>
        </w:rPr>
      </w:pPr>
      <w:r w:rsidRPr="00321496">
        <w:rPr>
          <w:lang w:val="fr-FR"/>
        </w:rPr>
        <w:t xml:space="preserve">2. </w:t>
      </w:r>
      <w:r w:rsidR="005A519E" w:rsidRPr="00321496">
        <w:rPr>
          <w:lang w:val="fr-FR"/>
        </w:rPr>
        <w:t>Bên b</w:t>
      </w:r>
      <w:r w:rsidRPr="00321496">
        <w:rPr>
          <w:lang w:val="fr-FR"/>
        </w:rPr>
        <w:t xml:space="preserve">ảo lãnh </w:t>
      </w:r>
      <w:r w:rsidR="005A519E" w:rsidRPr="00321496">
        <w:rPr>
          <w:lang w:val="fr-FR"/>
        </w:rPr>
        <w:t>bao</w:t>
      </w:r>
      <w:r w:rsidRPr="00321496">
        <w:rPr>
          <w:lang w:val="fr-FR"/>
        </w:rPr>
        <w:t xml:space="preserve"> gồm :</w:t>
      </w:r>
    </w:p>
    <w:p w14:paraId="2BF6DDF3" w14:textId="77777777" w:rsidR="00391B86" w:rsidRPr="00321496" w:rsidRDefault="00F95E90" w:rsidP="00772E18">
      <w:pPr>
        <w:spacing w:after="120"/>
        <w:ind w:firstLine="709"/>
        <w:jc w:val="both"/>
        <w:rPr>
          <w:lang w:val="fr-FR"/>
        </w:rPr>
      </w:pPr>
      <w:r w:rsidRPr="00321496">
        <w:rPr>
          <w:lang w:val="fr-FR"/>
        </w:rPr>
        <w:t>a) Chính phủ, ngân hàng trung ương, tổ chức công lập của chính phủ, chính quyền địa phương;</w:t>
      </w:r>
    </w:p>
    <w:p w14:paraId="38AD731E" w14:textId="77777777" w:rsidR="00391B86" w:rsidRPr="00321496" w:rsidRDefault="00F95E90" w:rsidP="00772E18">
      <w:pPr>
        <w:spacing w:after="120"/>
        <w:ind w:firstLine="709"/>
        <w:jc w:val="both"/>
        <w:rPr>
          <w:lang w:val="fr-FR"/>
        </w:rPr>
      </w:pPr>
      <w:r w:rsidRPr="00321496">
        <w:rPr>
          <w:lang w:val="fr-FR"/>
        </w:rPr>
        <w:t xml:space="preserve">b) Tổ chức tín dụng, chi nhánh ngân hàng nước ngoài có xếp hạng tín nhiệm </w:t>
      </w:r>
      <w:r w:rsidRPr="00321496">
        <w:rPr>
          <w:rFonts w:asciiTheme="majorHAnsi" w:hAnsiTheme="majorHAnsi" w:cstheme="majorHAnsi"/>
          <w:noProof w:val="0"/>
          <w:lang w:val="fr-FR"/>
        </w:rPr>
        <w:t>BBB-</w:t>
      </w:r>
      <w:r w:rsidRPr="00321496">
        <w:rPr>
          <w:lang w:val="fr-FR"/>
        </w:rPr>
        <w:t xml:space="preserve"> trở lên; </w:t>
      </w:r>
    </w:p>
    <w:p w14:paraId="71261672" w14:textId="77777777" w:rsidR="00391B86" w:rsidRPr="00321496" w:rsidRDefault="00F95E90" w:rsidP="00772E18">
      <w:pPr>
        <w:spacing w:after="120"/>
        <w:ind w:firstLine="709"/>
        <w:jc w:val="both"/>
        <w:rPr>
          <w:lang w:val="fr-FR"/>
        </w:rPr>
      </w:pPr>
      <w:r w:rsidRPr="00321496">
        <w:rPr>
          <w:lang w:val="fr-FR"/>
        </w:rPr>
        <w:t xml:space="preserve">c) Doanh nghiệp có xếp hạng tín nhiệm A- trở lên.  </w:t>
      </w:r>
    </w:p>
    <w:p w14:paraId="5D37F75E" w14:textId="77777777" w:rsidR="003A2A9D" w:rsidRPr="00321496" w:rsidRDefault="00B918C5" w:rsidP="00772E18">
      <w:pPr>
        <w:spacing w:after="120"/>
        <w:ind w:firstLine="709"/>
        <w:jc w:val="both"/>
        <w:rPr>
          <w:lang w:val="fr-FR"/>
        </w:rPr>
      </w:pPr>
      <w:r w:rsidRPr="00321496">
        <w:rPr>
          <w:lang w:val="fr-FR"/>
        </w:rPr>
        <w:t>3</w:t>
      </w:r>
      <w:r w:rsidR="00F95E90" w:rsidRPr="00321496">
        <w:rPr>
          <w:lang w:val="fr-FR"/>
        </w:rPr>
        <w:t xml:space="preserve">. Việc giảm thiểu rủi ro bằng bảo lãnh của bên thứ ba phải đáp ứng các điều kiện sau đây: </w:t>
      </w:r>
    </w:p>
    <w:p w14:paraId="4719B6FA" w14:textId="77777777" w:rsidR="003A2A9D" w:rsidRPr="00321496" w:rsidRDefault="00F95E90" w:rsidP="00772E18">
      <w:pPr>
        <w:spacing w:after="120"/>
        <w:ind w:firstLine="709"/>
        <w:jc w:val="both"/>
        <w:rPr>
          <w:lang w:val="fr-FR"/>
        </w:rPr>
      </w:pPr>
      <w:r w:rsidRPr="00321496">
        <w:rPr>
          <w:lang w:val="fr-FR"/>
        </w:rPr>
        <w:t>a) Quyền đòi nợ trực tiếp, được xác định rõ ràng và không thể bác bỏ đối với bên bảo lãnh cho từng nghĩa vụ cụ thể của khách hàng, đối tác;</w:t>
      </w:r>
    </w:p>
    <w:p w14:paraId="408D68E4" w14:textId="77777777" w:rsidR="00873885" w:rsidRPr="00321496" w:rsidRDefault="00F95E90" w:rsidP="00772E18">
      <w:pPr>
        <w:spacing w:after="120"/>
        <w:ind w:firstLine="709"/>
        <w:jc w:val="both"/>
        <w:rPr>
          <w:lang w:val="fr-FR"/>
        </w:rPr>
      </w:pPr>
      <w:r w:rsidRPr="00321496">
        <w:rPr>
          <w:lang w:val="fr-FR"/>
        </w:rPr>
        <w:t xml:space="preserve">b) </w:t>
      </w:r>
      <w:r w:rsidR="0023391C" w:rsidRPr="00321496">
        <w:rPr>
          <w:lang w:val="fr-FR"/>
        </w:rPr>
        <w:t xml:space="preserve">Cam kết </w:t>
      </w:r>
      <w:r w:rsidRPr="00321496">
        <w:rPr>
          <w:lang w:val="fr-FR"/>
        </w:rPr>
        <w:t>bảo lãnh là không huỷ ngang; bên bảo lãnh không được đơn phương chấm dứt nghĩa vụ bảo lãnh hoặc tăng phí bảo lãnh khi khả năng thực hiện nghĩa vụ của khách hàng, đối tác bị suy giảm; bên bảo lãnh phải thực hiện kịp thời nghĩa vụ bảo lãnh khi khách hàng, đối tác không thực hiện nghĩa vụ theo cam kết</w:t>
      </w:r>
      <w:r w:rsidR="00873885" w:rsidRPr="00321496">
        <w:rPr>
          <w:lang w:val="fr-FR"/>
        </w:rPr>
        <w:t>;</w:t>
      </w:r>
    </w:p>
    <w:p w14:paraId="0BFDC507" w14:textId="77777777" w:rsidR="006F72C8" w:rsidRPr="00321496" w:rsidRDefault="00873885" w:rsidP="00772E18">
      <w:pPr>
        <w:spacing w:after="120"/>
        <w:ind w:firstLine="709"/>
        <w:jc w:val="both"/>
        <w:rPr>
          <w:lang w:val="fr-FR"/>
        </w:rPr>
      </w:pPr>
      <w:r w:rsidRPr="00321496">
        <w:rPr>
          <w:lang w:val="fr-FR"/>
        </w:rPr>
        <w:t>c) Hợp đồng bảo lãnh có thời hạn tối thiểu bằng thời hạn của khoản phải đòi, giao dịch</w:t>
      </w:r>
      <w:r w:rsidR="006F72C8" w:rsidRPr="00321496">
        <w:rPr>
          <w:lang w:val="fr-FR"/>
        </w:rPr>
        <w:t>;</w:t>
      </w:r>
    </w:p>
    <w:p w14:paraId="217C5AFD" w14:textId="77777777" w:rsidR="00873885" w:rsidRPr="00321496" w:rsidRDefault="006F72C8" w:rsidP="00772E18">
      <w:pPr>
        <w:spacing w:after="120"/>
        <w:ind w:firstLine="709"/>
        <w:jc w:val="both"/>
        <w:rPr>
          <w:lang w:val="fr-FR"/>
        </w:rPr>
      </w:pPr>
      <w:r w:rsidRPr="00321496">
        <w:rPr>
          <w:lang w:val="fr-FR"/>
        </w:rPr>
        <w:t>d) Bên bảo lãnh phải có hệ số rủi ro tín dụng thấp hơn bên được bảo lãnh (hoặc bên bảo lãnh có xếp hạng tín nhiệm tốt hơn bên được bảo lãnh</w:t>
      </w:r>
      <w:r w:rsidR="005B456F" w:rsidRPr="00321496">
        <w:rPr>
          <w:lang w:val="fr-FR"/>
        </w:rPr>
        <w:t>);</w:t>
      </w:r>
    </w:p>
    <w:p w14:paraId="3ABB4D4A" w14:textId="77777777" w:rsidR="005B456F" w:rsidRPr="00321496" w:rsidRDefault="005B456F" w:rsidP="00772E18">
      <w:pPr>
        <w:spacing w:after="120"/>
        <w:ind w:firstLine="709"/>
        <w:jc w:val="both"/>
        <w:rPr>
          <w:lang w:val="fr-FR"/>
        </w:rPr>
      </w:pPr>
      <w:r w:rsidRPr="00321496">
        <w:rPr>
          <w:lang w:val="fr-FR"/>
        </w:rPr>
        <w:lastRenderedPageBreak/>
        <w:t>đ) Bên bảo lãnh không phải là công ty mẹ, công ty con, công ty liên kết của bên được bảo lãnh.</w:t>
      </w:r>
    </w:p>
    <w:p w14:paraId="3E90DE42" w14:textId="77777777" w:rsidR="00372AE7" w:rsidRPr="00321496" w:rsidRDefault="00B918C5" w:rsidP="00772E18">
      <w:pPr>
        <w:spacing w:after="120"/>
        <w:ind w:firstLine="709"/>
        <w:jc w:val="both"/>
        <w:rPr>
          <w:lang w:val="fr-FR"/>
        </w:rPr>
      </w:pPr>
      <w:r w:rsidRPr="00321496">
        <w:rPr>
          <w:lang w:val="fr-FR"/>
        </w:rPr>
        <w:t>4</w:t>
      </w:r>
      <w:r w:rsidR="00F95E90" w:rsidRPr="00321496">
        <w:rPr>
          <w:lang w:val="fr-FR"/>
        </w:rPr>
        <w:t>. Trường hợp khoản phải đòi không được bảo lãnh toàn bộ thì ngân hàng, chi nhánh ngân hàng nước ngoài chỉ được điều chỉnh giảm cho</w:t>
      </w:r>
      <w:r w:rsidR="00EC0283" w:rsidRPr="00321496">
        <w:rPr>
          <w:lang w:val="fr-FR"/>
        </w:rPr>
        <w:t xml:space="preserve"> phần</w:t>
      </w:r>
      <w:r w:rsidR="00F95E90" w:rsidRPr="00321496">
        <w:rPr>
          <w:lang w:val="fr-FR"/>
        </w:rPr>
        <w:t xml:space="preserve"> số dư khoản phải đòi được bảo lãnh.  </w:t>
      </w:r>
    </w:p>
    <w:p w14:paraId="56AB63AA" w14:textId="77777777" w:rsidR="002E4CA9" w:rsidRPr="00321496" w:rsidRDefault="00F95E90" w:rsidP="00772E18">
      <w:pPr>
        <w:pStyle w:val="Heading3"/>
        <w:spacing w:before="0"/>
        <w:rPr>
          <w:lang w:val="fr-FR"/>
        </w:rPr>
      </w:pPr>
      <w:r w:rsidRPr="00321496">
        <w:rPr>
          <w:lang w:val="fr-FR"/>
        </w:rPr>
        <w:t xml:space="preserve">Giảm thiểu rủi ro tín dụng bằng sản phẩm phái sinh tín dụng </w:t>
      </w:r>
    </w:p>
    <w:p w14:paraId="081B5ADC" w14:textId="77777777" w:rsidR="002E4CA9" w:rsidRPr="00321496" w:rsidRDefault="00F95E90" w:rsidP="00772E18">
      <w:pPr>
        <w:spacing w:after="120"/>
        <w:ind w:firstLine="709"/>
        <w:jc w:val="both"/>
        <w:rPr>
          <w:lang w:val="fr-FR"/>
        </w:rPr>
      </w:pPr>
      <w:r w:rsidRPr="00321496">
        <w:rPr>
          <w:lang w:val="fr-FR"/>
        </w:rPr>
        <w:t xml:space="preserve">1. Ngân hàng, chi nhánh ngân hàng nước ngoài chỉ được điều chỉnh giảm giá trị khoản phải đòi bằng sản phẩm phái sinh tín dụng nếu đáp ứng các điều kiện sau đây: </w:t>
      </w:r>
    </w:p>
    <w:p w14:paraId="1C796531" w14:textId="77777777" w:rsidR="007F195D" w:rsidRPr="00321496" w:rsidRDefault="00F95E90" w:rsidP="00772E18">
      <w:pPr>
        <w:spacing w:after="120"/>
        <w:ind w:firstLine="709"/>
        <w:jc w:val="both"/>
        <w:rPr>
          <w:lang w:val="fr-FR"/>
        </w:rPr>
      </w:pPr>
      <w:r w:rsidRPr="00321496">
        <w:rPr>
          <w:lang w:val="fr-FR"/>
        </w:rPr>
        <w:t xml:space="preserve">a) Các sự kiện </w:t>
      </w:r>
      <w:r w:rsidR="007601A2" w:rsidRPr="00321496">
        <w:rPr>
          <w:lang w:val="fr-FR"/>
        </w:rPr>
        <w:t xml:space="preserve">tín </w:t>
      </w:r>
      <w:r w:rsidRPr="00321496">
        <w:rPr>
          <w:lang w:val="fr-FR"/>
        </w:rPr>
        <w:t>dụng được các bên thỏa thuận phải tối thiểu gồm các trường hợp sau:</w:t>
      </w:r>
    </w:p>
    <w:p w14:paraId="782BD646" w14:textId="77777777" w:rsidR="007F195D" w:rsidRPr="00321496" w:rsidRDefault="00F95E90" w:rsidP="00772E18">
      <w:pPr>
        <w:spacing w:after="120"/>
        <w:ind w:firstLine="709"/>
        <w:jc w:val="both"/>
        <w:rPr>
          <w:lang w:val="fr-FR"/>
        </w:rPr>
      </w:pPr>
      <w:r w:rsidRPr="00321496">
        <w:rPr>
          <w:lang w:val="fr-FR"/>
        </w:rPr>
        <w:t>(i) Khách hàng không thực hiện đúng thời hạn các nghĩa vụ đã cam kết và sản phẩm phái sinh tín dụng có hiệu lực tại thời điểm xảy ra sự kiện (với thời gian ân hạn phù hợp với thời gian ân hạn của nghĩa vụ cơ sở);</w:t>
      </w:r>
    </w:p>
    <w:p w14:paraId="44C83497" w14:textId="77777777" w:rsidR="004126D2" w:rsidRPr="00321496" w:rsidRDefault="00F95E90" w:rsidP="00772E18">
      <w:pPr>
        <w:spacing w:after="120"/>
        <w:ind w:firstLine="709"/>
        <w:jc w:val="both"/>
        <w:rPr>
          <w:lang w:val="fr-FR"/>
        </w:rPr>
      </w:pPr>
      <w:r w:rsidRPr="00321496">
        <w:rPr>
          <w:lang w:val="fr-FR"/>
        </w:rPr>
        <w:t xml:space="preserve">(ii) Khách hàng bị phá sản; khách hàng không chịu thực hiện hoặc không có khả năng thực hiện nghĩa vụ đã cam kết khi đến hạn và các trường hợp tương tự; </w:t>
      </w:r>
    </w:p>
    <w:p w14:paraId="4F9653C1" w14:textId="77777777" w:rsidR="00372AE7" w:rsidRPr="00321496" w:rsidRDefault="00F95E90" w:rsidP="00772E18">
      <w:pPr>
        <w:spacing w:after="120"/>
        <w:ind w:firstLine="709"/>
        <w:jc w:val="both"/>
        <w:rPr>
          <w:lang w:val="fr-FR"/>
        </w:rPr>
      </w:pPr>
      <w:r w:rsidRPr="00321496">
        <w:rPr>
          <w:lang w:val="fr-FR"/>
        </w:rPr>
        <w:t xml:space="preserve">(iii) Khách hàng phải cơ cấu lại các nghĩa vụ đã cam kết (bao gồm cả miễn, giảm lãi) do khó khăn về tài chính. </w:t>
      </w:r>
    </w:p>
    <w:p w14:paraId="5517F737" w14:textId="4314181E" w:rsidR="007F195D" w:rsidRPr="00321496" w:rsidRDefault="00F95E90" w:rsidP="00772E18">
      <w:pPr>
        <w:spacing w:after="120"/>
        <w:ind w:firstLine="709"/>
        <w:jc w:val="both"/>
        <w:rPr>
          <w:lang w:val="fr-FR"/>
        </w:rPr>
      </w:pPr>
      <w:r w:rsidRPr="00321496">
        <w:rPr>
          <w:lang w:val="fr-FR"/>
        </w:rPr>
        <w:t xml:space="preserve">b) Không có sự khác nhau giữa nghĩa vụ cơ sở của khách hàng, đối tác và nghĩa vụ tham chiếu </w:t>
      </w:r>
      <w:r w:rsidR="002E0108">
        <w:rPr>
          <w:lang w:val="fr-FR"/>
        </w:rPr>
        <w:t>của sản phẩm phái sinh tín dụng;</w:t>
      </w:r>
    </w:p>
    <w:p w14:paraId="1373EC99" w14:textId="0715E3A5" w:rsidR="007F195D" w:rsidRPr="00321496" w:rsidRDefault="00F95E90" w:rsidP="00772E18">
      <w:pPr>
        <w:spacing w:after="120"/>
        <w:ind w:firstLine="709"/>
        <w:jc w:val="both"/>
        <w:rPr>
          <w:lang w:val="fr-FR"/>
        </w:rPr>
      </w:pPr>
      <w:r w:rsidRPr="00321496">
        <w:rPr>
          <w:lang w:val="fr-FR"/>
        </w:rPr>
        <w:t>c) Sản phẩm phái sinh tín dụng không được kết thúc trước thời</w:t>
      </w:r>
      <w:r w:rsidR="002E0108">
        <w:rPr>
          <w:lang w:val="fr-FR"/>
        </w:rPr>
        <w:t xml:space="preserve"> gian ân hạn của nghĩa vụ cơ sở;</w:t>
      </w:r>
    </w:p>
    <w:p w14:paraId="61486779" w14:textId="77777777" w:rsidR="007F195D" w:rsidRPr="00321496" w:rsidRDefault="00F95E90" w:rsidP="00772E18">
      <w:pPr>
        <w:spacing w:after="120"/>
        <w:ind w:firstLine="709"/>
        <w:jc w:val="both"/>
        <w:rPr>
          <w:lang w:val="fr-FR"/>
        </w:rPr>
      </w:pPr>
      <w:r w:rsidRPr="00321496">
        <w:rPr>
          <w:lang w:val="fr-FR"/>
        </w:rPr>
        <w:t>d) Có quy định rõ ràng căn cứ xác định sự kiện và trách nhiệm xác định sự kiện của các bên</w:t>
      </w:r>
      <w:r w:rsidR="00B7461E" w:rsidRPr="00321496">
        <w:rPr>
          <w:lang w:val="fr-FR"/>
        </w:rPr>
        <w:t xml:space="preserve">. Bên được bảo vệ phải có quyền hoặc </w:t>
      </w:r>
      <w:r w:rsidRPr="00321496">
        <w:rPr>
          <w:lang w:val="fr-FR"/>
        </w:rPr>
        <w:t>khả năng thông báo cho bên bảo vệ khi xảy ra sự kiện.</w:t>
      </w:r>
    </w:p>
    <w:p w14:paraId="31B66825" w14:textId="77777777" w:rsidR="00372AE7" w:rsidRPr="00321496" w:rsidRDefault="00F95E90" w:rsidP="00772E18">
      <w:pPr>
        <w:spacing w:after="120"/>
        <w:ind w:firstLine="709"/>
        <w:jc w:val="both"/>
        <w:rPr>
          <w:lang w:val="fr-FR"/>
        </w:rPr>
      </w:pPr>
      <w:r w:rsidRPr="00321496">
        <w:rPr>
          <w:lang w:val="fr-FR"/>
        </w:rPr>
        <w:t>2. Ngân hàng, chi nhánh ngân hàng nước ngoài phải tính rủi ro tín dụng đối tác (</w:t>
      </w:r>
      <w:r w:rsidRPr="00321496">
        <w:rPr>
          <w:b/>
          <w:lang w:val="fr-FR"/>
        </w:rPr>
        <w:t>RWA</w:t>
      </w:r>
      <w:r w:rsidRPr="00321496">
        <w:rPr>
          <w:b/>
          <w:vertAlign w:val="subscript"/>
          <w:lang w:val="fr-FR"/>
        </w:rPr>
        <w:t>CCR</w:t>
      </w:r>
      <w:r w:rsidRPr="00321496">
        <w:rPr>
          <w:lang w:val="fr-FR"/>
        </w:rPr>
        <w:t>) theo quy định tại khoản 4 Điều 8 Thông tư này đối với bên phát hành sản phẩm phái sinh tín dụng cho phần được giảm thiểu rủi ro tín dụng bằng sản phẩm phái sinh tín dụng.</w:t>
      </w:r>
    </w:p>
    <w:p w14:paraId="3DC62F74" w14:textId="77777777" w:rsidR="00D0569D" w:rsidRPr="00321496" w:rsidRDefault="00F95E90" w:rsidP="00772E18">
      <w:pPr>
        <w:spacing w:after="120"/>
        <w:ind w:firstLine="709"/>
        <w:jc w:val="both"/>
        <w:rPr>
          <w:lang w:val="fr-FR"/>
        </w:rPr>
      </w:pPr>
      <w:r w:rsidRPr="00321496">
        <w:rPr>
          <w:lang w:val="fr-FR"/>
        </w:rPr>
        <w:t>3. Giá trị sản phẩm phái sinh tín dụng được hiệu chỉnh theo độ lệch thời hạn (</w:t>
      </w:r>
      <w:r w:rsidRPr="00321496">
        <w:rPr>
          <w:b/>
          <w:lang w:val="fr-FR"/>
        </w:rPr>
        <w:t>CD</w:t>
      </w:r>
      <w:r w:rsidRPr="00321496">
        <w:rPr>
          <w:b/>
          <w:vertAlign w:val="superscript"/>
          <w:lang w:val="fr-FR"/>
        </w:rPr>
        <w:t>*</w:t>
      </w:r>
      <w:r w:rsidRPr="00321496">
        <w:rPr>
          <w:lang w:val="fr-FR"/>
        </w:rPr>
        <w:t>) theo công thức sau:</w:t>
      </w:r>
    </w:p>
    <w:p w14:paraId="77175113" w14:textId="77777777" w:rsidR="00D0569D" w:rsidRPr="00321496" w:rsidRDefault="00F95E90" w:rsidP="00772E18">
      <w:pPr>
        <w:spacing w:after="120"/>
        <w:ind w:firstLine="709"/>
        <w:jc w:val="center"/>
        <w:rPr>
          <w:b/>
          <w:lang w:val="fr-FR"/>
        </w:rPr>
      </w:pPr>
      <w:r w:rsidRPr="00321496">
        <w:rPr>
          <w:b/>
          <w:lang w:val="fr-FR"/>
        </w:rPr>
        <w:t>CD* = CD x (t - 0.25) / (T - 0.25)</w:t>
      </w:r>
    </w:p>
    <w:p w14:paraId="548E413C" w14:textId="77777777" w:rsidR="00286BBA" w:rsidRPr="00321496" w:rsidRDefault="00F95E90" w:rsidP="00772E18">
      <w:pPr>
        <w:spacing w:after="120"/>
        <w:ind w:firstLine="709"/>
        <w:jc w:val="both"/>
        <w:rPr>
          <w:lang w:val="fr-FR"/>
        </w:rPr>
      </w:pPr>
      <w:r w:rsidRPr="00321496">
        <w:rPr>
          <w:lang w:val="fr-FR"/>
        </w:rPr>
        <w:t xml:space="preserve">Trong đó: </w:t>
      </w:r>
    </w:p>
    <w:p w14:paraId="70697409" w14:textId="77777777" w:rsidR="00286BBA" w:rsidRPr="00321496" w:rsidRDefault="00F95E90" w:rsidP="00772E18">
      <w:pPr>
        <w:spacing w:after="120"/>
        <w:ind w:firstLine="709"/>
        <w:jc w:val="both"/>
        <w:rPr>
          <w:lang w:val="fr-FR"/>
        </w:rPr>
      </w:pPr>
      <w:r w:rsidRPr="00321496">
        <w:rPr>
          <w:lang w:val="fr-FR"/>
        </w:rPr>
        <w:t xml:space="preserve">- </w:t>
      </w:r>
      <w:r w:rsidRPr="00321496">
        <w:rPr>
          <w:b/>
          <w:lang w:val="fr-FR"/>
        </w:rPr>
        <w:t xml:space="preserve">CD: </w:t>
      </w:r>
      <w:r w:rsidRPr="00321496">
        <w:rPr>
          <w:lang w:val="fr-FR"/>
        </w:rPr>
        <w:t xml:space="preserve"> Giá trị của sản phẩm phái sinh tín dụng; </w:t>
      </w:r>
    </w:p>
    <w:p w14:paraId="189563ED" w14:textId="77777777" w:rsidR="00286BBA" w:rsidRPr="00321496" w:rsidRDefault="00F95E90" w:rsidP="00772E18">
      <w:pPr>
        <w:spacing w:after="120"/>
        <w:ind w:firstLine="709"/>
        <w:jc w:val="both"/>
        <w:rPr>
          <w:lang w:val="fr-FR"/>
        </w:rPr>
      </w:pPr>
      <w:r w:rsidRPr="00321496">
        <w:rPr>
          <w:lang w:val="fr-FR"/>
        </w:rPr>
        <w:t xml:space="preserve">- </w:t>
      </w:r>
      <w:r w:rsidRPr="00321496">
        <w:rPr>
          <w:b/>
          <w:lang w:val="fr-FR"/>
        </w:rPr>
        <w:t xml:space="preserve">T: </w:t>
      </w:r>
      <w:r w:rsidRPr="00321496">
        <w:rPr>
          <w:lang w:val="fr-FR"/>
        </w:rPr>
        <w:t>được xác định là giá trị tối thiểu của (5 năm, thời hạn còn lại của giao dịch, khoản phải đòi tính theo năm);</w:t>
      </w:r>
    </w:p>
    <w:p w14:paraId="362728E1" w14:textId="77777777" w:rsidR="00D0569D" w:rsidRPr="00321496" w:rsidRDefault="00F95E90" w:rsidP="00772E18">
      <w:pPr>
        <w:spacing w:after="120"/>
        <w:ind w:firstLine="709"/>
        <w:jc w:val="both"/>
        <w:rPr>
          <w:lang w:val="fr-FR"/>
        </w:rPr>
      </w:pPr>
      <w:r w:rsidRPr="00321496">
        <w:rPr>
          <w:lang w:val="fr-FR"/>
        </w:rPr>
        <w:lastRenderedPageBreak/>
        <w:t xml:space="preserve">- </w:t>
      </w:r>
      <w:r w:rsidRPr="00321496">
        <w:rPr>
          <w:b/>
          <w:lang w:val="fr-FR"/>
        </w:rPr>
        <w:t>t:</w:t>
      </w:r>
      <w:r w:rsidRPr="00321496">
        <w:rPr>
          <w:lang w:val="fr-FR"/>
        </w:rPr>
        <w:t xml:space="preserve"> được xác định là giá trị tối thiểu của (T tính theo năm, thời hạn còn lại của sản phẩm phái sinh tín dụng tính theo năm).</w:t>
      </w:r>
    </w:p>
    <w:p w14:paraId="175818E8" w14:textId="77777777" w:rsidR="00655DC9" w:rsidRPr="00CF3C34" w:rsidRDefault="00843573" w:rsidP="00CF3C34">
      <w:pPr>
        <w:spacing w:after="120"/>
        <w:ind w:firstLine="709"/>
        <w:jc w:val="both"/>
        <w:rPr>
          <w:lang w:val="fr-FR"/>
        </w:rPr>
      </w:pPr>
      <w:r w:rsidRPr="00321496">
        <w:rPr>
          <w:lang w:val="fr-FR"/>
        </w:rPr>
        <w:t>4</w:t>
      </w:r>
      <w:r w:rsidR="00F95E90" w:rsidRPr="00321496">
        <w:rPr>
          <w:lang w:val="fr-FR"/>
        </w:rPr>
        <w:t>. Hệ số hiệu chỉnh độ lệch tiền tệ giữa khoản phải đòi, giao dịch và sản phẩm phái sinh tín dụng (</w:t>
      </w:r>
      <w:r w:rsidR="00F95E90" w:rsidRPr="00321496">
        <w:rPr>
          <w:b/>
          <w:lang w:val="fr-FR"/>
        </w:rPr>
        <w:t>H</w:t>
      </w:r>
      <w:r w:rsidR="00F95E90" w:rsidRPr="00321496">
        <w:rPr>
          <w:b/>
          <w:vertAlign w:val="subscript"/>
          <w:lang w:val="fr-FR"/>
        </w:rPr>
        <w:t>fxcd</w:t>
      </w:r>
      <w:r w:rsidR="00F95E90" w:rsidRPr="00321496">
        <w:rPr>
          <w:lang w:val="fr-FR"/>
        </w:rPr>
        <w:t>) là 8%.</w:t>
      </w:r>
    </w:p>
    <w:p w14:paraId="29C0359A" w14:textId="77777777" w:rsidR="000E49F6" w:rsidRPr="00321496" w:rsidRDefault="00F95E90" w:rsidP="00655DC9">
      <w:pPr>
        <w:spacing w:before="120" w:after="120"/>
        <w:jc w:val="center"/>
        <w:rPr>
          <w:rFonts w:asciiTheme="majorHAnsi" w:hAnsiTheme="majorHAnsi" w:cstheme="majorHAnsi"/>
          <w:b/>
          <w:bCs/>
          <w:iCs/>
          <w:lang w:val="fr-FR"/>
        </w:rPr>
      </w:pPr>
      <w:r w:rsidRPr="00321496">
        <w:rPr>
          <w:rFonts w:asciiTheme="majorHAnsi" w:hAnsiTheme="majorHAnsi" w:cstheme="majorHAnsi"/>
          <w:b/>
          <w:bCs/>
          <w:iCs/>
          <w:lang w:val="fr-FR"/>
        </w:rPr>
        <w:t>Mục 3</w:t>
      </w:r>
    </w:p>
    <w:p w14:paraId="4DD52D0F" w14:textId="77777777" w:rsidR="000E49F6" w:rsidRPr="00321496" w:rsidRDefault="00F95E90" w:rsidP="006A0446">
      <w:pPr>
        <w:spacing w:before="120" w:after="120"/>
        <w:jc w:val="center"/>
        <w:rPr>
          <w:rFonts w:asciiTheme="majorHAnsi" w:hAnsiTheme="majorHAnsi" w:cstheme="majorHAnsi"/>
          <w:b/>
          <w:lang w:val="fr-FR"/>
        </w:rPr>
      </w:pPr>
      <w:r w:rsidRPr="00321496">
        <w:rPr>
          <w:rFonts w:asciiTheme="majorHAnsi" w:hAnsiTheme="majorHAnsi" w:cstheme="majorHAnsi"/>
          <w:b/>
          <w:lang w:val="fr-FR"/>
        </w:rPr>
        <w:t xml:space="preserve">VỐN YÊU CẦU CHO RỦI RO HOẠT ĐỘNG </w:t>
      </w:r>
    </w:p>
    <w:p w14:paraId="062E89AB" w14:textId="77777777" w:rsidR="000E49F6" w:rsidRPr="00321496" w:rsidRDefault="00F95E90" w:rsidP="008243E2">
      <w:pPr>
        <w:pStyle w:val="Heading3"/>
        <w:rPr>
          <w:lang w:val="fr-FR"/>
        </w:rPr>
      </w:pPr>
      <w:r w:rsidRPr="00321496">
        <w:rPr>
          <w:lang w:val="fr-FR"/>
        </w:rPr>
        <w:t>Vốn</w:t>
      </w:r>
      <w:r w:rsidR="00D16DF6" w:rsidRPr="00321496">
        <w:rPr>
          <w:lang w:val="fr-FR"/>
        </w:rPr>
        <w:t xml:space="preserve"> yêu</w:t>
      </w:r>
      <w:r w:rsidRPr="00321496">
        <w:rPr>
          <w:lang w:val="fr-FR"/>
        </w:rPr>
        <w:t xml:space="preserve"> cầu cho rủi ro hoạt động </w:t>
      </w:r>
    </w:p>
    <w:p w14:paraId="42642A35" w14:textId="77777777" w:rsidR="000E49F6" w:rsidRPr="00321496" w:rsidRDefault="00F95E90" w:rsidP="008032F1">
      <w:pPr>
        <w:spacing w:before="120" w:after="240"/>
        <w:ind w:firstLine="709"/>
        <w:jc w:val="both"/>
        <w:rPr>
          <w:lang w:val="fr-FR"/>
        </w:rPr>
      </w:pPr>
      <w:r w:rsidRPr="00321496">
        <w:rPr>
          <w:lang w:val="fr-FR"/>
        </w:rPr>
        <w:t xml:space="preserve">1. Vốn yêu cầu cho rủi ro hoạt động </w:t>
      </w:r>
      <w:r w:rsidRPr="00A27DB0">
        <w:rPr>
          <w:b/>
          <w:lang w:val="fr-FR"/>
        </w:rPr>
        <w:t>(K</w:t>
      </w:r>
      <w:r w:rsidRPr="00A27DB0">
        <w:rPr>
          <w:b/>
          <w:vertAlign w:val="subscript"/>
          <w:lang w:val="fr-FR"/>
        </w:rPr>
        <w:t>OR</w:t>
      </w:r>
      <w:r w:rsidRPr="00A27DB0">
        <w:rPr>
          <w:b/>
          <w:lang w:val="fr-FR"/>
        </w:rPr>
        <w:t>)</w:t>
      </w:r>
      <w:r w:rsidRPr="00321496">
        <w:rPr>
          <w:lang w:val="fr-FR"/>
        </w:rPr>
        <w:t xml:space="preserve"> được xác định bằng công thức:</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455"/>
        <w:gridCol w:w="1134"/>
      </w:tblGrid>
      <w:tr w:rsidR="007A6781" w:rsidRPr="00321496" w14:paraId="6737A665" w14:textId="77777777" w:rsidTr="007A6781">
        <w:tc>
          <w:tcPr>
            <w:tcW w:w="1357" w:type="dxa"/>
            <w:vMerge w:val="restart"/>
            <w:vAlign w:val="center"/>
          </w:tcPr>
          <w:p w14:paraId="17B3F8DD" w14:textId="77777777" w:rsidR="007A6781" w:rsidRPr="00321496" w:rsidRDefault="007A6781" w:rsidP="007B3636">
            <w:pPr>
              <w:ind w:left="601" w:hanging="601"/>
              <w:jc w:val="right"/>
              <w:rPr>
                <w:lang w:val="fr-FR"/>
              </w:rPr>
            </w:pPr>
            <w:r w:rsidRPr="00321496">
              <w:rPr>
                <w:b/>
              </w:rPr>
              <w:t>K</w:t>
            </w:r>
            <w:r w:rsidRPr="00321496">
              <w:rPr>
                <w:b/>
                <w:vertAlign w:val="subscript"/>
              </w:rPr>
              <w:t>OR</w:t>
            </w:r>
            <w:r w:rsidRPr="00321496">
              <w:rPr>
                <w:b/>
              </w:rPr>
              <w:t xml:space="preserve">   =</w:t>
            </w:r>
          </w:p>
        </w:tc>
        <w:tc>
          <w:tcPr>
            <w:tcW w:w="4455" w:type="dxa"/>
            <w:tcBorders>
              <w:bottom w:val="single" w:sz="4" w:space="0" w:color="auto"/>
            </w:tcBorders>
          </w:tcPr>
          <w:p w14:paraId="6E5F064E" w14:textId="77777777" w:rsidR="007A6781" w:rsidRPr="00321496" w:rsidRDefault="007A6781" w:rsidP="007A6781">
            <w:pPr>
              <w:jc w:val="center"/>
              <w:rPr>
                <w:lang w:val="fr-FR"/>
              </w:rPr>
            </w:pPr>
            <w:r w:rsidRPr="00321496">
              <w:rPr>
                <w:lang w:val="fr-FR"/>
              </w:rPr>
              <w:t>(BI</w:t>
            </w:r>
            <w:r w:rsidRPr="00321496">
              <w:rPr>
                <w:vertAlign w:val="subscript"/>
                <w:lang w:val="fr-FR"/>
              </w:rPr>
              <w:t>năm thứ n</w:t>
            </w:r>
            <w:r w:rsidRPr="00321496">
              <w:rPr>
                <w:lang w:val="fr-FR"/>
              </w:rPr>
              <w:t xml:space="preserve"> + BI</w:t>
            </w:r>
            <w:r w:rsidRPr="00321496">
              <w:rPr>
                <w:vertAlign w:val="subscript"/>
                <w:lang w:val="fr-FR"/>
              </w:rPr>
              <w:t xml:space="preserve"> năm thứ n-1</w:t>
            </w:r>
            <w:r w:rsidRPr="00321496">
              <w:rPr>
                <w:lang w:val="fr-FR"/>
              </w:rPr>
              <w:t xml:space="preserve"> + BI</w:t>
            </w:r>
            <w:r w:rsidRPr="00321496">
              <w:rPr>
                <w:vertAlign w:val="subscript"/>
                <w:lang w:val="fr-FR"/>
              </w:rPr>
              <w:t>năm thứ n-2</w:t>
            </w:r>
            <w:r w:rsidRPr="00321496">
              <w:rPr>
                <w:lang w:val="fr-FR"/>
              </w:rPr>
              <w:t xml:space="preserve">) </w:t>
            </w:r>
          </w:p>
        </w:tc>
        <w:tc>
          <w:tcPr>
            <w:tcW w:w="1134" w:type="dxa"/>
            <w:vMerge w:val="restart"/>
            <w:vAlign w:val="center"/>
          </w:tcPr>
          <w:p w14:paraId="4E81DE3D" w14:textId="77777777" w:rsidR="007A6781" w:rsidRPr="00321496" w:rsidRDefault="007A6781" w:rsidP="007A6781">
            <w:pPr>
              <w:rPr>
                <w:lang w:val="fr-FR"/>
              </w:rPr>
            </w:pPr>
            <w:r w:rsidRPr="00321496">
              <w:rPr>
                <w:lang w:val="fr-FR"/>
              </w:rPr>
              <w:t>x 15%</w:t>
            </w:r>
          </w:p>
        </w:tc>
      </w:tr>
      <w:tr w:rsidR="007A6781" w:rsidRPr="00321496" w14:paraId="1BD81E82" w14:textId="77777777" w:rsidTr="007A6781">
        <w:tc>
          <w:tcPr>
            <w:tcW w:w="1357" w:type="dxa"/>
            <w:vMerge/>
          </w:tcPr>
          <w:p w14:paraId="5CF76188" w14:textId="77777777" w:rsidR="007A6781" w:rsidRPr="00321496" w:rsidRDefault="007A6781" w:rsidP="007B3636">
            <w:pPr>
              <w:jc w:val="both"/>
              <w:rPr>
                <w:lang w:val="fr-FR"/>
              </w:rPr>
            </w:pPr>
          </w:p>
        </w:tc>
        <w:tc>
          <w:tcPr>
            <w:tcW w:w="4455" w:type="dxa"/>
            <w:tcBorders>
              <w:top w:val="single" w:sz="4" w:space="0" w:color="auto"/>
            </w:tcBorders>
          </w:tcPr>
          <w:p w14:paraId="19658D61" w14:textId="77777777" w:rsidR="007A6781" w:rsidRPr="00321496" w:rsidRDefault="007A6781" w:rsidP="007B3636">
            <w:pPr>
              <w:jc w:val="center"/>
              <w:rPr>
                <w:lang w:val="fr-FR"/>
              </w:rPr>
            </w:pPr>
            <w:r w:rsidRPr="00321496">
              <w:rPr>
                <w:lang w:val="fr-FR"/>
              </w:rPr>
              <w:t>3</w:t>
            </w:r>
          </w:p>
        </w:tc>
        <w:tc>
          <w:tcPr>
            <w:tcW w:w="1134" w:type="dxa"/>
            <w:vMerge/>
          </w:tcPr>
          <w:p w14:paraId="67ED7616" w14:textId="77777777" w:rsidR="007A6781" w:rsidRPr="00321496" w:rsidRDefault="007A6781" w:rsidP="007B3636">
            <w:pPr>
              <w:jc w:val="center"/>
              <w:rPr>
                <w:lang w:val="fr-FR"/>
              </w:rPr>
            </w:pPr>
          </w:p>
        </w:tc>
      </w:tr>
    </w:tbl>
    <w:p w14:paraId="4D172603" w14:textId="77777777" w:rsidR="000E49F6" w:rsidRPr="00321496" w:rsidRDefault="00F95E90" w:rsidP="008032F1">
      <w:pPr>
        <w:spacing w:before="240" w:after="120"/>
        <w:ind w:firstLine="709"/>
        <w:jc w:val="both"/>
      </w:pPr>
      <w:r w:rsidRPr="00321496">
        <w:rPr>
          <w:b/>
        </w:rPr>
        <w:tab/>
      </w:r>
      <w:r w:rsidRPr="00321496">
        <w:t>Trong đó:</w:t>
      </w:r>
    </w:p>
    <w:p w14:paraId="0C1A1131" w14:textId="77777777" w:rsidR="000E49F6" w:rsidRPr="00321496" w:rsidRDefault="00F95E90" w:rsidP="00772E18">
      <w:pPr>
        <w:spacing w:after="120"/>
        <w:ind w:firstLine="709"/>
        <w:jc w:val="both"/>
      </w:pPr>
      <w:r w:rsidRPr="00321496">
        <w:t xml:space="preserve">- </w:t>
      </w:r>
      <w:r w:rsidRPr="00321496">
        <w:rPr>
          <w:b/>
        </w:rPr>
        <w:t>BI</w:t>
      </w:r>
      <w:r w:rsidRPr="00321496">
        <w:rPr>
          <w:b/>
          <w:vertAlign w:val="subscript"/>
        </w:rPr>
        <w:t>n</w:t>
      </w:r>
      <w:r w:rsidR="005B456F" w:rsidRPr="00321496">
        <w:rPr>
          <w:b/>
          <w:vertAlign w:val="subscript"/>
        </w:rPr>
        <w:t>ăm thứ n</w:t>
      </w:r>
      <w:r w:rsidRPr="00321496">
        <w:t xml:space="preserve">: </w:t>
      </w:r>
      <w:r w:rsidR="003F20CE" w:rsidRPr="00321496">
        <w:t>C</w:t>
      </w:r>
      <w:r w:rsidRPr="00321496">
        <w:t>hỉ số kinh doanh</w:t>
      </w:r>
      <w:r w:rsidR="003F20CE" w:rsidRPr="00321496">
        <w:t xml:space="preserve"> được xác định theo quý </w:t>
      </w:r>
      <w:r w:rsidR="005B456F" w:rsidRPr="00321496">
        <w:t>gần nhất tại thời điểm tính toán</w:t>
      </w:r>
      <w:r w:rsidR="009E4581">
        <w:t>;</w:t>
      </w:r>
    </w:p>
    <w:p w14:paraId="5F123EF2" w14:textId="1497C3CE" w:rsidR="005B456F" w:rsidRPr="00321496" w:rsidRDefault="005B456F" w:rsidP="00772E18">
      <w:pPr>
        <w:spacing w:after="120"/>
        <w:ind w:firstLine="709"/>
        <w:jc w:val="both"/>
      </w:pPr>
      <w:r w:rsidRPr="00321496">
        <w:t xml:space="preserve">- </w:t>
      </w:r>
      <w:r w:rsidRPr="00321496">
        <w:rPr>
          <w:b/>
        </w:rPr>
        <w:t>BI</w:t>
      </w:r>
      <w:r w:rsidRPr="00321496">
        <w:rPr>
          <w:b/>
          <w:vertAlign w:val="subscript"/>
        </w:rPr>
        <w:t>năm thứ n-1,</w:t>
      </w:r>
      <w:r w:rsidRPr="00321496">
        <w:rPr>
          <w:b/>
        </w:rPr>
        <w:t xml:space="preserve"> BI</w:t>
      </w:r>
      <w:r w:rsidRPr="00321496">
        <w:rPr>
          <w:b/>
          <w:vertAlign w:val="subscript"/>
        </w:rPr>
        <w:t>năm thứ n-2</w:t>
      </w:r>
      <w:r w:rsidRPr="00321496">
        <w:t>: Chỉ số kinh doanh được xác định theo quý tương ứng của 2 năm liền kề trước năm tính toán.</w:t>
      </w:r>
    </w:p>
    <w:p w14:paraId="5A05A1F4" w14:textId="77777777" w:rsidR="00AF1DE7" w:rsidRPr="00321496" w:rsidRDefault="00F95E90" w:rsidP="00772E18">
      <w:pPr>
        <w:spacing w:after="120"/>
        <w:ind w:firstLine="709"/>
        <w:jc w:val="both"/>
      </w:pPr>
      <w:r w:rsidRPr="00321496">
        <w:t>2. Chỉ số kinh doanh được xác định theo công thức sau:</w:t>
      </w:r>
    </w:p>
    <w:p w14:paraId="2522F7E4" w14:textId="77777777" w:rsidR="00EC5417" w:rsidRPr="00321496" w:rsidRDefault="00F95E90" w:rsidP="00772E18">
      <w:pPr>
        <w:spacing w:after="120"/>
        <w:ind w:firstLine="709"/>
        <w:jc w:val="both"/>
        <w:rPr>
          <w:b/>
        </w:rPr>
      </w:pPr>
      <w:r w:rsidRPr="00321496">
        <w:tab/>
      </w:r>
      <w:r w:rsidRPr="00321496">
        <w:tab/>
      </w:r>
      <w:r w:rsidR="00AF1DE7" w:rsidRPr="00321496">
        <w:rPr>
          <w:b/>
        </w:rPr>
        <w:t>BI    =   IC + SC  + FC</w:t>
      </w:r>
      <w:r w:rsidR="00AF1DE7" w:rsidRPr="00321496">
        <w:rPr>
          <w:b/>
        </w:rPr>
        <w:tab/>
      </w:r>
    </w:p>
    <w:p w14:paraId="498CAF08" w14:textId="77777777" w:rsidR="00AF1DE7" w:rsidRPr="00321496" w:rsidRDefault="00AF1DE7" w:rsidP="00772E18">
      <w:pPr>
        <w:spacing w:after="120"/>
        <w:ind w:firstLine="709"/>
        <w:jc w:val="both"/>
      </w:pPr>
      <w:r w:rsidRPr="00321496">
        <w:t>Trong đó:</w:t>
      </w:r>
    </w:p>
    <w:p w14:paraId="3523B181" w14:textId="77777777" w:rsidR="00AF1DE7" w:rsidRPr="00321496" w:rsidRDefault="00AF1DE7" w:rsidP="00772E18">
      <w:pPr>
        <w:spacing w:after="120"/>
        <w:ind w:firstLine="709"/>
        <w:jc w:val="both"/>
      </w:pPr>
      <w:r w:rsidRPr="00321496">
        <w:t xml:space="preserve">- </w:t>
      </w:r>
      <w:r w:rsidRPr="00321496">
        <w:rPr>
          <w:b/>
        </w:rPr>
        <w:t>IC</w:t>
      </w:r>
      <w:r w:rsidRPr="00321496">
        <w:t xml:space="preserve">: Giá trị </w:t>
      </w:r>
      <w:r w:rsidR="006739BF" w:rsidRPr="00321496">
        <w:t>tuyệt đối của Thu nhập lãi và các khoản thu nhập tương tự trừ Chi phí lãi và các khoản chi phí tương tự</w:t>
      </w:r>
      <w:r w:rsidR="009E4581">
        <w:t>;</w:t>
      </w:r>
    </w:p>
    <w:p w14:paraId="355D7569" w14:textId="1B072729" w:rsidR="00AF1DE7" w:rsidRPr="00321496" w:rsidRDefault="00AF1DE7" w:rsidP="00772E18">
      <w:pPr>
        <w:spacing w:after="120"/>
        <w:ind w:firstLine="709"/>
        <w:jc w:val="both"/>
      </w:pPr>
      <w:r w:rsidRPr="00321496">
        <w:t xml:space="preserve">- </w:t>
      </w:r>
      <w:r w:rsidRPr="00321496">
        <w:rPr>
          <w:b/>
        </w:rPr>
        <w:t>SC</w:t>
      </w:r>
      <w:r w:rsidRPr="00321496">
        <w:t xml:space="preserve">: </w:t>
      </w:r>
      <w:r w:rsidR="00291C83">
        <w:t>Tổng giá trị của Thu nhập từ hoạt động dịch vụ, Chi phí từ hoạt động</w:t>
      </w:r>
      <w:r w:rsidR="006739BF" w:rsidRPr="00321496">
        <w:t xml:space="preserve"> dịch vụ, Thu nhập hoạt độ</w:t>
      </w:r>
      <w:r w:rsidR="009E4581">
        <w:t>ng khác, Chi phí hoạt động khác;</w:t>
      </w:r>
    </w:p>
    <w:p w14:paraId="5D6E04ED" w14:textId="5988615C" w:rsidR="00C1641B" w:rsidRDefault="00AF1DE7" w:rsidP="00772E18">
      <w:pPr>
        <w:spacing w:after="120"/>
        <w:ind w:firstLine="709"/>
        <w:jc w:val="both"/>
      </w:pPr>
      <w:r w:rsidRPr="00321496">
        <w:t xml:space="preserve">- </w:t>
      </w:r>
      <w:r w:rsidRPr="00321496">
        <w:rPr>
          <w:b/>
        </w:rPr>
        <w:t>FC</w:t>
      </w:r>
      <w:r w:rsidRPr="00321496">
        <w:t xml:space="preserve">: </w:t>
      </w:r>
      <w:r w:rsidR="006739BF" w:rsidRPr="00321496">
        <w:t>Tổng của g</w:t>
      </w:r>
      <w:r w:rsidRPr="00321496">
        <w:t>iá trị</w:t>
      </w:r>
      <w:r w:rsidR="006739BF" w:rsidRPr="00321496">
        <w:t xml:space="preserve"> tuyệt đối Lãi/lỗ thuần từ </w:t>
      </w:r>
      <w:r w:rsidR="003E0FC6">
        <w:t>hoạt động</w:t>
      </w:r>
      <w:r w:rsidR="00F0464F">
        <w:t xml:space="preserve"> kinh doanh ngoại hối, mua bán chứng khoán kinh doanh và mua bán chứng khoán đầu tư</w:t>
      </w:r>
      <w:r w:rsidR="00291C83">
        <w:t>.</w:t>
      </w:r>
    </w:p>
    <w:p w14:paraId="60BFD262" w14:textId="77777777" w:rsidR="00C61CA7" w:rsidRPr="00321496" w:rsidRDefault="00AF1DE7" w:rsidP="00772E18">
      <w:pPr>
        <w:spacing w:after="120"/>
        <w:ind w:firstLine="709"/>
        <w:jc w:val="both"/>
      </w:pPr>
      <w:r w:rsidRPr="00321496">
        <w:t xml:space="preserve">Chỉ số kinh doanh được xác định theo </w:t>
      </w:r>
      <w:r w:rsidR="00191D4A" w:rsidRPr="00321496">
        <w:t>hướng dẫn tại Phụ lục 3 ban hành kèm theo Thông tư này</w:t>
      </w:r>
      <w:r w:rsidR="00806D33" w:rsidRPr="00321496">
        <w:t>.</w:t>
      </w:r>
      <w:r w:rsidR="00C61CA7" w:rsidRPr="00321496">
        <w:t xml:space="preserve"> </w:t>
      </w:r>
    </w:p>
    <w:p w14:paraId="39F6F516" w14:textId="77777777" w:rsidR="000E49F6" w:rsidRPr="00321496" w:rsidRDefault="000E49F6" w:rsidP="003B5805">
      <w:pPr>
        <w:keepNext/>
        <w:spacing w:before="360" w:after="120"/>
        <w:jc w:val="center"/>
        <w:outlineLvl w:val="1"/>
        <w:rPr>
          <w:rFonts w:asciiTheme="majorHAnsi" w:hAnsiTheme="majorHAnsi" w:cstheme="majorHAnsi"/>
          <w:b/>
          <w:bCs/>
          <w:iCs/>
        </w:rPr>
      </w:pPr>
      <w:r w:rsidRPr="00321496">
        <w:rPr>
          <w:rFonts w:asciiTheme="majorHAnsi" w:hAnsiTheme="majorHAnsi" w:cstheme="majorHAnsi"/>
          <w:b/>
          <w:bCs/>
          <w:iCs/>
        </w:rPr>
        <w:t xml:space="preserve">Mục </w:t>
      </w:r>
      <w:r w:rsidR="00CA7812" w:rsidRPr="00321496">
        <w:rPr>
          <w:rFonts w:asciiTheme="majorHAnsi" w:hAnsiTheme="majorHAnsi" w:cstheme="majorHAnsi"/>
          <w:b/>
          <w:bCs/>
          <w:iCs/>
        </w:rPr>
        <w:t>4</w:t>
      </w:r>
    </w:p>
    <w:p w14:paraId="52250DA8" w14:textId="77777777" w:rsidR="000E49F6" w:rsidRPr="00321496" w:rsidRDefault="000E49F6" w:rsidP="00772E18">
      <w:pPr>
        <w:spacing w:after="120"/>
        <w:jc w:val="center"/>
        <w:rPr>
          <w:rFonts w:asciiTheme="majorHAnsi" w:hAnsiTheme="majorHAnsi" w:cstheme="majorHAnsi"/>
          <w:b/>
        </w:rPr>
      </w:pPr>
      <w:r w:rsidRPr="00321496">
        <w:rPr>
          <w:rFonts w:asciiTheme="majorHAnsi" w:hAnsiTheme="majorHAnsi" w:cstheme="majorHAnsi"/>
          <w:b/>
        </w:rPr>
        <w:t xml:space="preserve">VỐN YÊU CẦU CHO RỦI RO THỊ TRƯỜNG </w:t>
      </w:r>
    </w:p>
    <w:p w14:paraId="7289B680" w14:textId="77777777" w:rsidR="000E49F6" w:rsidRPr="00321496" w:rsidRDefault="00AA1F67" w:rsidP="00772E18">
      <w:pPr>
        <w:pStyle w:val="Heading3"/>
        <w:spacing w:before="0"/>
      </w:pPr>
      <w:r w:rsidRPr="00321496">
        <w:t>Quy định, quy trình</w:t>
      </w:r>
      <w:r w:rsidR="000E49F6" w:rsidRPr="00321496">
        <w:t xml:space="preserve"> </w:t>
      </w:r>
      <w:r w:rsidR="00C0591A" w:rsidRPr="00321496">
        <w:t xml:space="preserve">xác định </w:t>
      </w:r>
      <w:r w:rsidRPr="00321496">
        <w:t xml:space="preserve">trạng thái rủi ro để tính </w:t>
      </w:r>
      <w:r w:rsidR="00C0591A" w:rsidRPr="00321496">
        <w:t>vốn yêu cầu cho rủi ro thị trường</w:t>
      </w:r>
    </w:p>
    <w:p w14:paraId="282B4FDA" w14:textId="77777777" w:rsidR="006922DE" w:rsidRPr="00321496" w:rsidRDefault="008679F7" w:rsidP="00772E18">
      <w:pPr>
        <w:spacing w:after="120"/>
        <w:ind w:firstLine="709"/>
        <w:jc w:val="both"/>
        <w:rPr>
          <w:rFonts w:eastAsia="Calibri"/>
        </w:rPr>
      </w:pPr>
      <w:r w:rsidRPr="00321496">
        <w:rPr>
          <w:rFonts w:eastAsia="Calibri"/>
        </w:rPr>
        <w:t xml:space="preserve">1. Để </w:t>
      </w:r>
      <w:r w:rsidRPr="00321496">
        <w:t>xác định vốn yêu cầu cho rủi ro thị trường, n</w:t>
      </w:r>
      <w:r w:rsidRPr="00321496">
        <w:rPr>
          <w:rFonts w:eastAsia="Calibri"/>
        </w:rPr>
        <w:t>gân hàng, chi nhánh ngân hàng nước ngoài phải có quy định bằng văn bản về các điều kiện, tiêu chí xác định các khoản mục thuộc phạm vi sổ kinh doanh để tính các trạng thái rủi ro trên sổ kinh doanh, đảm bảo tách biệt với sổ ngân hàng.</w:t>
      </w:r>
      <w:r w:rsidR="00A46969" w:rsidRPr="00321496">
        <w:rPr>
          <w:rFonts w:eastAsia="Calibri"/>
        </w:rPr>
        <w:t xml:space="preserve"> </w:t>
      </w:r>
      <w:r w:rsidR="006922DE" w:rsidRPr="00321496">
        <w:rPr>
          <w:rFonts w:eastAsia="Calibri"/>
        </w:rPr>
        <w:t>Ngân hàng, chi nhánh ngân hàng nước ngoài phải:</w:t>
      </w:r>
    </w:p>
    <w:p w14:paraId="20A321B5" w14:textId="77777777" w:rsidR="006922DE" w:rsidRPr="00321496" w:rsidRDefault="006922DE" w:rsidP="00772E18">
      <w:pPr>
        <w:spacing w:after="120"/>
        <w:ind w:firstLine="709"/>
        <w:jc w:val="both"/>
        <w:rPr>
          <w:rFonts w:eastAsia="Calibri"/>
        </w:rPr>
      </w:pPr>
      <w:r w:rsidRPr="00321496">
        <w:rPr>
          <w:rFonts w:eastAsia="Calibri"/>
        </w:rPr>
        <w:lastRenderedPageBreak/>
        <w:t>a) Phân biệt các giao dịch trên sổ kinh</w:t>
      </w:r>
      <w:r w:rsidR="001C3788" w:rsidRPr="00321496">
        <w:rPr>
          <w:rFonts w:eastAsia="Calibri"/>
        </w:rPr>
        <w:t xml:space="preserve"> </w:t>
      </w:r>
      <w:r w:rsidRPr="00321496">
        <w:rPr>
          <w:rFonts w:eastAsia="Calibri"/>
        </w:rPr>
        <w:t xml:space="preserve">doanh và sổ ngân hàng. Dữ liệu về giao dịch phải được ghi nhận chính xác, đầy đủ </w:t>
      </w:r>
      <w:r w:rsidR="00A46969" w:rsidRPr="00321496">
        <w:rPr>
          <w:rFonts w:eastAsia="Calibri"/>
        </w:rPr>
        <w:t>và kịp thời vào hệ thống</w:t>
      </w:r>
      <w:r w:rsidRPr="00321496">
        <w:rPr>
          <w:rFonts w:eastAsia="Calibri"/>
        </w:rPr>
        <w:t xml:space="preserve"> cơ sở dữ liệu</w:t>
      </w:r>
      <w:r w:rsidR="001C3788" w:rsidRPr="00321496">
        <w:rPr>
          <w:rFonts w:eastAsia="Calibri"/>
        </w:rPr>
        <w:t xml:space="preserve"> quản lý rủi ro</w:t>
      </w:r>
      <w:r w:rsidRPr="00321496">
        <w:rPr>
          <w:rFonts w:eastAsia="Calibri"/>
        </w:rPr>
        <w:t xml:space="preserve"> và hệ thống sổ sách kế toán </w:t>
      </w:r>
      <w:r w:rsidR="00A46969" w:rsidRPr="00321496">
        <w:rPr>
          <w:rFonts w:eastAsia="Calibri"/>
        </w:rPr>
        <w:t xml:space="preserve">của </w:t>
      </w:r>
      <w:r w:rsidRPr="00321496">
        <w:rPr>
          <w:rFonts w:eastAsia="Calibri"/>
        </w:rPr>
        <w:t>ngân hàng, chi nhánh ngân hàng nước ngoài;</w:t>
      </w:r>
    </w:p>
    <w:p w14:paraId="2D50E97B" w14:textId="77777777" w:rsidR="008679F7" w:rsidRPr="00321496" w:rsidRDefault="006922DE" w:rsidP="00772E18">
      <w:pPr>
        <w:spacing w:after="120"/>
        <w:ind w:firstLine="709"/>
        <w:jc w:val="both"/>
        <w:rPr>
          <w:rFonts w:eastAsia="Calibri"/>
        </w:rPr>
      </w:pPr>
      <w:r w:rsidRPr="00321496">
        <w:rPr>
          <w:rFonts w:eastAsia="Calibri"/>
        </w:rPr>
        <w:t>b) Xác định được bộ phận</w:t>
      </w:r>
      <w:r w:rsidR="0079684A" w:rsidRPr="00321496">
        <w:rPr>
          <w:rFonts w:eastAsia="Calibri"/>
        </w:rPr>
        <w:t xml:space="preserve"> kinh doanh</w:t>
      </w:r>
      <w:r w:rsidRPr="00321496">
        <w:rPr>
          <w:rFonts w:eastAsia="Calibri"/>
        </w:rPr>
        <w:t xml:space="preserve"> trực tiếp </w:t>
      </w:r>
      <w:r w:rsidR="00A30688" w:rsidRPr="00321496">
        <w:rPr>
          <w:rFonts w:eastAsia="Calibri"/>
        </w:rPr>
        <w:t xml:space="preserve">thực hiện </w:t>
      </w:r>
      <w:r w:rsidRPr="00321496">
        <w:rPr>
          <w:rFonts w:eastAsia="Calibri"/>
        </w:rPr>
        <w:t>giao dịch;</w:t>
      </w:r>
    </w:p>
    <w:p w14:paraId="1419ED87" w14:textId="77777777" w:rsidR="006922DE" w:rsidRPr="00321496" w:rsidRDefault="006922DE" w:rsidP="00772E18">
      <w:pPr>
        <w:spacing w:after="120"/>
        <w:ind w:firstLine="709"/>
        <w:jc w:val="both"/>
        <w:rPr>
          <w:rFonts w:eastAsia="Calibri"/>
        </w:rPr>
      </w:pPr>
      <w:r w:rsidRPr="00321496">
        <w:rPr>
          <w:rFonts w:eastAsia="Calibri"/>
        </w:rPr>
        <w:t xml:space="preserve">c) </w:t>
      </w:r>
      <w:r w:rsidR="0079684A" w:rsidRPr="00321496">
        <w:rPr>
          <w:rFonts w:eastAsia="Calibri"/>
        </w:rPr>
        <w:t>Giao dịch</w:t>
      </w:r>
      <w:r w:rsidRPr="00321496">
        <w:rPr>
          <w:rFonts w:eastAsia="Calibri"/>
        </w:rPr>
        <w:t xml:space="preserve"> trên sổ kinh doanh và sổ ngân hàng phả</w:t>
      </w:r>
      <w:r w:rsidR="0079684A" w:rsidRPr="00321496">
        <w:rPr>
          <w:rFonts w:eastAsia="Calibri"/>
        </w:rPr>
        <w:t xml:space="preserve">i được </w:t>
      </w:r>
      <w:r w:rsidRPr="00321496">
        <w:rPr>
          <w:rFonts w:eastAsia="Calibri"/>
        </w:rPr>
        <w:t xml:space="preserve">phản ánh trên hệ thống sổ sách kế toán </w:t>
      </w:r>
      <w:r w:rsidR="00A46969" w:rsidRPr="00321496">
        <w:rPr>
          <w:rFonts w:eastAsia="Calibri"/>
        </w:rPr>
        <w:t>và</w:t>
      </w:r>
      <w:r w:rsidR="00A30688" w:rsidRPr="00321496">
        <w:rPr>
          <w:rFonts w:eastAsia="Calibri"/>
        </w:rPr>
        <w:t xml:space="preserve"> phải </w:t>
      </w:r>
      <w:r w:rsidR="00964E42" w:rsidRPr="00321496">
        <w:rPr>
          <w:rFonts w:eastAsia="Calibri"/>
        </w:rPr>
        <w:t>được đối chiếu</w:t>
      </w:r>
      <w:r w:rsidR="0079684A" w:rsidRPr="00321496">
        <w:rPr>
          <w:rFonts w:eastAsia="Calibri"/>
        </w:rPr>
        <w:t xml:space="preserve"> với số liệu ghi nhận của bộ phận kinh doanh</w:t>
      </w:r>
      <w:r w:rsidR="00681FDF" w:rsidRPr="00321496">
        <w:rPr>
          <w:rFonts w:eastAsia="Calibri"/>
        </w:rPr>
        <w:t xml:space="preserve"> (</w:t>
      </w:r>
      <w:r w:rsidR="0079684A" w:rsidRPr="00321496">
        <w:rPr>
          <w:rFonts w:eastAsia="Calibri"/>
        </w:rPr>
        <w:t>nhật ký giao dịch</w:t>
      </w:r>
      <w:r w:rsidR="00681FDF" w:rsidRPr="00321496">
        <w:rPr>
          <w:rFonts w:eastAsia="Calibri"/>
        </w:rPr>
        <w:t xml:space="preserve"> hoặc hình thức ghi nhận khác)</w:t>
      </w:r>
      <w:r w:rsidR="0079684A" w:rsidRPr="00321496">
        <w:rPr>
          <w:rFonts w:eastAsia="Calibri"/>
        </w:rPr>
        <w:t>;</w:t>
      </w:r>
    </w:p>
    <w:p w14:paraId="41B9FF5A" w14:textId="77777777" w:rsidR="00A46969" w:rsidRPr="00321496" w:rsidRDefault="00A46969" w:rsidP="00772E18">
      <w:pPr>
        <w:spacing w:after="120"/>
        <w:ind w:firstLine="709"/>
        <w:jc w:val="both"/>
        <w:rPr>
          <w:rFonts w:eastAsia="Calibri"/>
        </w:rPr>
      </w:pPr>
      <w:r w:rsidRPr="00321496">
        <w:rPr>
          <w:rFonts w:eastAsia="Calibri"/>
        </w:rPr>
        <w:t>d) Bộ phận kiểm toán nội bộ phải thường xuyên rà soát, đánh giá các khoản mục trên sổ kinh doanh và sổ ngân hàng.</w:t>
      </w:r>
    </w:p>
    <w:p w14:paraId="1785F916" w14:textId="77777777" w:rsidR="008679F7" w:rsidRPr="00321496" w:rsidRDefault="008679F7" w:rsidP="00772E18">
      <w:pPr>
        <w:spacing w:after="120"/>
        <w:ind w:firstLine="709"/>
        <w:jc w:val="both"/>
        <w:rPr>
          <w:lang w:val="nl-NL"/>
        </w:rPr>
      </w:pPr>
      <w:r w:rsidRPr="00321496">
        <w:rPr>
          <w:rFonts w:eastAsia="Calibri"/>
        </w:rPr>
        <w:t xml:space="preserve">2. </w:t>
      </w:r>
      <w:r w:rsidRPr="00321496">
        <w:rPr>
          <w:lang w:val="nl-NL"/>
        </w:rPr>
        <w:t>Ngân hàng, chi nhánh ngân hàng nước ngoài chỉ được phép phân loại lại và chuyển các khoản mục từ sổ kinh doanh sang sổ ngân hàng khi các khoản mục đó không còn đáp ứng được điều kiện, tiêu chí theo quy định tại khoản 1 Điều này, không được chuyển các công cụ tài chính từ sổ ngân hàng sang sổ kinh doanh.</w:t>
      </w:r>
    </w:p>
    <w:p w14:paraId="09B18F39" w14:textId="77777777" w:rsidR="008679F7" w:rsidRPr="00321496" w:rsidRDefault="008679F7" w:rsidP="00772E18">
      <w:pPr>
        <w:spacing w:after="120"/>
        <w:ind w:firstLine="709"/>
        <w:jc w:val="both"/>
        <w:rPr>
          <w:rFonts w:eastAsia="Calibri"/>
          <w:lang w:val="nl-NL"/>
        </w:rPr>
      </w:pPr>
      <w:r w:rsidRPr="00321496">
        <w:rPr>
          <w:lang w:val="nl-NL"/>
        </w:rPr>
        <w:t xml:space="preserve">3. Ngân hàng, chi nhánh ngân hàng nước ngoài phải có </w:t>
      </w:r>
      <w:r w:rsidR="00634A21" w:rsidRPr="00321496">
        <w:rPr>
          <w:lang w:val="nl-NL"/>
        </w:rPr>
        <w:t xml:space="preserve">chính sách, </w:t>
      </w:r>
      <w:r w:rsidRPr="00321496">
        <w:rPr>
          <w:lang w:val="nl-NL"/>
        </w:rPr>
        <w:t xml:space="preserve">quy trình xác định trạng thái rủi ro để tính vốn yêu cầu cho rủi ro thị trường. </w:t>
      </w:r>
      <w:r w:rsidRPr="00321496">
        <w:rPr>
          <w:rFonts w:eastAsia="Calibri"/>
          <w:lang w:val="nl-NL"/>
        </w:rPr>
        <w:t>Các chính sách, quy trình tối thiểu gồm:</w:t>
      </w:r>
    </w:p>
    <w:p w14:paraId="7BD02318" w14:textId="77777777" w:rsidR="008679F7" w:rsidRPr="00321496" w:rsidRDefault="008679F7" w:rsidP="00772E18">
      <w:pPr>
        <w:spacing w:after="120"/>
        <w:ind w:firstLine="709"/>
        <w:jc w:val="both"/>
        <w:rPr>
          <w:rFonts w:eastAsia="Calibri"/>
          <w:lang w:val="nl-NL"/>
        </w:rPr>
      </w:pPr>
      <w:r w:rsidRPr="00321496">
        <w:rPr>
          <w:rFonts w:eastAsia="Calibri"/>
          <w:lang w:val="nl-NL"/>
        </w:rPr>
        <w:t>a) Chiến lược tự doanh đối với từng loại tiền tệ, công cụ tài chính, sản phẩm phái sinh</w:t>
      </w:r>
      <w:r w:rsidR="00B752E8" w:rsidRPr="00321496">
        <w:rPr>
          <w:rFonts w:eastAsia="Calibri"/>
          <w:lang w:val="nl-NL"/>
        </w:rPr>
        <w:t>,</w:t>
      </w:r>
      <w:r w:rsidR="00295911" w:rsidRPr="00321496">
        <w:rPr>
          <w:rFonts w:eastAsia="Calibri"/>
          <w:lang w:val="nl-NL"/>
        </w:rPr>
        <w:t xml:space="preserve"> </w:t>
      </w:r>
      <w:r w:rsidR="00295911" w:rsidRPr="00321496">
        <w:rPr>
          <w:rFonts w:asciiTheme="majorHAnsi" w:hAnsiTheme="majorHAnsi" w:cstheme="majorHAnsi"/>
        </w:rPr>
        <w:t>đảm bảo không bị hạn chế về mua, bán hoặc có khả năng phòng ngừa được rủi ro</w:t>
      </w:r>
      <w:r w:rsidR="005164E2" w:rsidRPr="00321496">
        <w:rPr>
          <w:rFonts w:asciiTheme="majorHAnsi" w:hAnsiTheme="majorHAnsi" w:cstheme="majorHAnsi"/>
        </w:rPr>
        <w:t>;</w:t>
      </w:r>
      <w:r w:rsidR="00295911" w:rsidRPr="00321496">
        <w:rPr>
          <w:rFonts w:asciiTheme="majorHAnsi" w:hAnsiTheme="majorHAnsi" w:cstheme="majorHAnsi"/>
        </w:rPr>
        <w:t xml:space="preserve">   </w:t>
      </w:r>
    </w:p>
    <w:p w14:paraId="7ADF420E" w14:textId="77777777" w:rsidR="008679F7" w:rsidRPr="00321496" w:rsidRDefault="008679F7" w:rsidP="00772E18">
      <w:pPr>
        <w:spacing w:after="120"/>
        <w:ind w:firstLine="709"/>
        <w:jc w:val="both"/>
        <w:rPr>
          <w:rFonts w:eastAsia="Calibri"/>
          <w:lang w:val="nl-NL"/>
        </w:rPr>
      </w:pPr>
      <w:r w:rsidRPr="00321496">
        <w:rPr>
          <w:rFonts w:eastAsia="Calibri"/>
          <w:lang w:val="nl-NL"/>
        </w:rPr>
        <w:t>b) Các hạn mức rủi ro thị trường (mức cắt lỗ, mức hiện thực hóa lãi, hạn mức tự doanh cho giao dịch viên, hạn mức về đồng tiền, hạn mức tập trung, thời hạn nắm giữ tối đa…); các hạn mức phải được rà soát, đánh giá tối thiểu một năm một lần hoặc vào thời điểm có thay đổi lớn ảnh hưởng tới trạng thái rủi ro thị trường;</w:t>
      </w:r>
    </w:p>
    <w:p w14:paraId="61F61A7B" w14:textId="77777777" w:rsidR="008679F7" w:rsidRPr="00321496" w:rsidRDefault="008679F7" w:rsidP="00772E18">
      <w:pPr>
        <w:spacing w:after="120"/>
        <w:ind w:firstLine="709"/>
        <w:jc w:val="both"/>
        <w:rPr>
          <w:rFonts w:eastAsia="Calibri"/>
          <w:lang w:val="nl-NL"/>
        </w:rPr>
      </w:pPr>
      <w:r w:rsidRPr="00321496">
        <w:rPr>
          <w:rFonts w:eastAsia="Calibri"/>
          <w:lang w:val="nl-NL"/>
        </w:rPr>
        <w:t xml:space="preserve">c) Quy trình quản lý trạng thái rủi ro thị trường phải đảm bảo: </w:t>
      </w:r>
    </w:p>
    <w:p w14:paraId="3962C337" w14:textId="77777777" w:rsidR="008679F7" w:rsidRPr="00321496" w:rsidRDefault="008679F7" w:rsidP="00772E18">
      <w:pPr>
        <w:spacing w:after="120"/>
        <w:ind w:firstLine="709"/>
        <w:jc w:val="both"/>
        <w:rPr>
          <w:rFonts w:eastAsia="Calibri"/>
          <w:lang w:val="nl-NL"/>
        </w:rPr>
      </w:pPr>
      <w:r w:rsidRPr="00321496">
        <w:rPr>
          <w:rFonts w:eastAsia="Calibri"/>
          <w:lang w:val="nl-NL"/>
        </w:rPr>
        <w:t>(i) Các trạng thái rủi ro thị trường được nhận diện, đo lường, theo dõi, quản lý và giám sát chặt chẽ;</w:t>
      </w:r>
    </w:p>
    <w:p w14:paraId="1CE7E95A" w14:textId="77777777" w:rsidR="008679F7" w:rsidRPr="00321496" w:rsidRDefault="008679F7" w:rsidP="00772E18">
      <w:pPr>
        <w:spacing w:after="120"/>
        <w:ind w:firstLine="709"/>
        <w:jc w:val="both"/>
        <w:rPr>
          <w:rFonts w:eastAsia="Calibri"/>
          <w:lang w:val="nl-NL"/>
        </w:rPr>
      </w:pPr>
      <w:r w:rsidRPr="00321496">
        <w:rPr>
          <w:rFonts w:eastAsia="Calibri"/>
          <w:lang w:val="nl-NL"/>
        </w:rPr>
        <w:t>(i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14:paraId="07EFE968" w14:textId="77777777" w:rsidR="008679F7" w:rsidRPr="00321496" w:rsidRDefault="008679F7" w:rsidP="00772E18">
      <w:pPr>
        <w:spacing w:after="120"/>
        <w:ind w:firstLine="709"/>
        <w:jc w:val="both"/>
        <w:rPr>
          <w:rFonts w:eastAsia="Calibri"/>
          <w:lang w:val="nl-NL"/>
        </w:rPr>
      </w:pPr>
      <w:r w:rsidRPr="00321496">
        <w:rPr>
          <w:rFonts w:eastAsia="Calibri"/>
          <w:lang w:val="nl-NL"/>
        </w:rPr>
        <w:t xml:space="preserve">(iii) Các trạng thái rủi ro và kết quả đo lường rủi ro phải được báo cáo cho các cấp thẩm quyền theo quy định về quản lý rủi ro của ngân hàng, chi nhánh ngân hàng nước ngoài; </w:t>
      </w:r>
    </w:p>
    <w:p w14:paraId="19D9E7BE" w14:textId="77777777" w:rsidR="008679F7" w:rsidRPr="00321496" w:rsidRDefault="00F95E90" w:rsidP="00772E18">
      <w:pPr>
        <w:spacing w:after="120"/>
        <w:ind w:firstLine="709"/>
        <w:jc w:val="both"/>
        <w:rPr>
          <w:rFonts w:eastAsia="Calibri"/>
          <w:lang w:val="nl-NL"/>
        </w:rPr>
      </w:pPr>
      <w:r w:rsidRPr="00321496">
        <w:rPr>
          <w:rFonts w:eastAsia="Calibri"/>
          <w:lang w:val="nl-NL"/>
        </w:rPr>
        <w:t xml:space="preserve">(iv) Tất cả các trạng thái tài chính trên sổ kinh doanh phải được đo lường và định giá theo giá thị trường </w:t>
      </w:r>
      <w:r w:rsidR="00086EC0" w:rsidRPr="00321496">
        <w:rPr>
          <w:rFonts w:eastAsia="Calibri"/>
          <w:lang w:val="nl-NL"/>
        </w:rPr>
        <w:t xml:space="preserve">hoặc dữ liệu thị trường </w:t>
      </w:r>
      <w:r w:rsidRPr="00321496">
        <w:rPr>
          <w:rFonts w:eastAsia="Calibri"/>
          <w:lang w:val="nl-NL"/>
        </w:rPr>
        <w:t>trên thị trường chính thức ít nhất một ngày một lần để xác định mức lỗ, lãi và trạng thái rủi ro thị trường;</w:t>
      </w:r>
    </w:p>
    <w:p w14:paraId="579C16E6" w14:textId="77777777" w:rsidR="008679F7" w:rsidRPr="00321496" w:rsidRDefault="00F95E90" w:rsidP="00772E18">
      <w:pPr>
        <w:autoSpaceDE w:val="0"/>
        <w:autoSpaceDN w:val="0"/>
        <w:adjustRightInd w:val="0"/>
        <w:spacing w:after="120"/>
        <w:ind w:firstLine="709"/>
        <w:jc w:val="both"/>
        <w:rPr>
          <w:rFonts w:eastAsia="Calibri"/>
          <w:lang w:val="nl-NL"/>
        </w:rPr>
      </w:pPr>
      <w:r w:rsidRPr="00321496">
        <w:rPr>
          <w:rFonts w:eastAsia="Calibri"/>
          <w:lang w:val="nl-NL"/>
        </w:rPr>
        <w:lastRenderedPageBreak/>
        <w:t>(</w:t>
      </w:r>
      <w:r w:rsidR="00521572" w:rsidRPr="00321496">
        <w:rPr>
          <w:rFonts w:eastAsia="Calibri"/>
          <w:lang w:val="nl-NL"/>
        </w:rPr>
        <w:t>v</w:t>
      </w:r>
      <w:r w:rsidRPr="00321496">
        <w:rPr>
          <w:rFonts w:eastAsia="Calibri"/>
          <w:lang w:val="nl-NL"/>
        </w:rPr>
        <w:t>) Các dữ liệu thị trường đầu vào phải được thu thập tối đa từ nguồn phù hợp với thị trường và thường xuyên được soát xét lại tính phù hợp của các dữ liệu thị trường đầ</w:t>
      </w:r>
      <w:r w:rsidR="00243753">
        <w:rPr>
          <w:rFonts w:eastAsia="Calibri"/>
          <w:lang w:val="nl-NL"/>
        </w:rPr>
        <w:t>u vào.</w:t>
      </w:r>
    </w:p>
    <w:p w14:paraId="1A275C36" w14:textId="77777777" w:rsidR="008679F7" w:rsidRPr="00321496" w:rsidRDefault="00B752E8" w:rsidP="00772E18">
      <w:pPr>
        <w:autoSpaceDE w:val="0"/>
        <w:autoSpaceDN w:val="0"/>
        <w:adjustRightInd w:val="0"/>
        <w:spacing w:after="120"/>
        <w:ind w:firstLine="709"/>
        <w:jc w:val="both"/>
        <w:rPr>
          <w:rFonts w:eastAsia="Calibri"/>
          <w:lang w:val="nl-NL"/>
        </w:rPr>
      </w:pPr>
      <w:r w:rsidRPr="00321496">
        <w:rPr>
          <w:rFonts w:eastAsia="Calibri"/>
          <w:lang w:val="nl-NL"/>
        </w:rPr>
        <w:t>d</w:t>
      </w:r>
      <w:r w:rsidR="00F95E90" w:rsidRPr="00321496">
        <w:rPr>
          <w:rFonts w:eastAsia="Calibri"/>
          <w:lang w:val="nl-NL"/>
        </w:rPr>
        <w:t>) Các quy định về điều kiện, tiêu chí ghi nhận các khoản mục trên sổ kinh doanh và chuyển các khoản mục giữa sổ kinh doanh và sổ ngân hàng theo quy định của pháp luật;</w:t>
      </w:r>
    </w:p>
    <w:p w14:paraId="7309313F" w14:textId="77777777" w:rsidR="008679F7" w:rsidRPr="00321496" w:rsidRDefault="00B752E8" w:rsidP="00772E18">
      <w:pPr>
        <w:autoSpaceDE w:val="0"/>
        <w:autoSpaceDN w:val="0"/>
        <w:adjustRightInd w:val="0"/>
        <w:spacing w:after="120"/>
        <w:ind w:firstLine="709"/>
        <w:jc w:val="both"/>
        <w:rPr>
          <w:rFonts w:eastAsia="Calibri"/>
          <w:lang w:val="nl-NL"/>
        </w:rPr>
      </w:pPr>
      <w:r w:rsidRPr="00321496">
        <w:rPr>
          <w:rFonts w:eastAsia="Calibri"/>
          <w:lang w:val="nl-NL"/>
        </w:rPr>
        <w:t>đ</w:t>
      </w:r>
      <w:r w:rsidR="00F95E90" w:rsidRPr="00321496">
        <w:rPr>
          <w:rFonts w:eastAsia="Calibri"/>
          <w:lang w:val="nl-NL"/>
        </w:rPr>
        <w:t xml:space="preserve">) Các phương pháp đo lường rủi ro thị trường (trong đó mô tả đầy đủ các giả định và các tham số được sử dụng); </w:t>
      </w:r>
      <w:r w:rsidR="008679F7" w:rsidRPr="00321496">
        <w:rPr>
          <w:rFonts w:eastAsia="Calibri"/>
          <w:lang w:val="nl-NL"/>
        </w:rPr>
        <w:t xml:space="preserve">các </w:t>
      </w:r>
      <w:r w:rsidR="00F95E90" w:rsidRPr="00321496">
        <w:rPr>
          <w:rFonts w:eastAsia="Calibri"/>
          <w:lang w:val="nl-NL"/>
        </w:rPr>
        <w:t>phương pháp đo lường rủi ro thị trường</w:t>
      </w:r>
      <w:r w:rsidR="008679F7" w:rsidRPr="00321496">
        <w:rPr>
          <w:rFonts w:eastAsia="Calibri"/>
          <w:lang w:val="nl-NL"/>
        </w:rPr>
        <w:t xml:space="preserve"> phải được rà soát, đánh giá hàng năm hoặc khi có thay đổi bất thường ảnh hưởng tới trạng thái rủi ro thị trường;</w:t>
      </w:r>
    </w:p>
    <w:p w14:paraId="42B32F7A" w14:textId="77777777" w:rsidR="008679F7" w:rsidRPr="00321496" w:rsidRDefault="00B752E8" w:rsidP="00772E18">
      <w:pPr>
        <w:autoSpaceDE w:val="0"/>
        <w:autoSpaceDN w:val="0"/>
        <w:adjustRightInd w:val="0"/>
        <w:spacing w:after="120"/>
        <w:ind w:firstLine="709"/>
        <w:jc w:val="both"/>
        <w:rPr>
          <w:rFonts w:eastAsia="Calibri"/>
          <w:lang w:val="nl-NL"/>
        </w:rPr>
      </w:pPr>
      <w:r w:rsidRPr="00321496">
        <w:rPr>
          <w:rFonts w:eastAsia="Calibri"/>
          <w:lang w:val="nl-NL"/>
        </w:rPr>
        <w:t>e</w:t>
      </w:r>
      <w:r w:rsidR="00F95E90" w:rsidRPr="00321496">
        <w:rPr>
          <w:rFonts w:eastAsia="Calibri"/>
          <w:lang w:val="nl-NL"/>
        </w:rPr>
        <w:t>) Quy trình giám sát các trạng thái rủi ro và việc tuân thủ các hạn mức rủi ro thị trường theo chiến lược tự doanh của ngân hàng, chi nhánh ngân hàng nước ngoài.</w:t>
      </w:r>
    </w:p>
    <w:p w14:paraId="6F31433E" w14:textId="77777777" w:rsidR="008679F7" w:rsidRPr="00321496" w:rsidRDefault="00F95E90" w:rsidP="00772E18">
      <w:pPr>
        <w:autoSpaceDE w:val="0"/>
        <w:autoSpaceDN w:val="0"/>
        <w:adjustRightInd w:val="0"/>
        <w:spacing w:after="120"/>
        <w:ind w:firstLine="709"/>
        <w:jc w:val="both"/>
        <w:rPr>
          <w:rFonts w:asciiTheme="majorHAnsi" w:hAnsiTheme="majorHAnsi" w:cstheme="majorHAnsi"/>
          <w:bCs/>
          <w:iCs/>
          <w:lang w:val="nl-NL"/>
        </w:rPr>
      </w:pPr>
      <w:r w:rsidRPr="00321496">
        <w:rPr>
          <w:rFonts w:asciiTheme="majorHAnsi" w:hAnsiTheme="majorHAnsi" w:cstheme="majorHAnsi"/>
          <w:bCs/>
          <w:iCs/>
          <w:lang w:val="nl-NL"/>
        </w:rPr>
        <w:t xml:space="preserve">4. Quy định, quy trình quy định tại khoản 1, khoản 3 Điều này phải được các cấp có thẩm quyền của ngân hàng, chi nhánh ngân hàng nước ngoài phê duyệt, ban hành, sửa đổi, bổ sung, định kỳ ít nhất một năm một lần và được kiểm toán nội bộ theo quy định của Ngân hàng Nhà nước về hệ thống kiểm soát nội bộ </w:t>
      </w:r>
      <w:r w:rsidR="00F84960" w:rsidRPr="00321496">
        <w:rPr>
          <w:rFonts w:asciiTheme="majorHAnsi" w:hAnsiTheme="majorHAnsi" w:cstheme="majorHAnsi"/>
          <w:bCs/>
          <w:iCs/>
          <w:lang w:val="nl-NL"/>
        </w:rPr>
        <w:t xml:space="preserve">của </w:t>
      </w:r>
      <w:r w:rsidR="00CC74DE">
        <w:rPr>
          <w:rFonts w:asciiTheme="majorHAnsi" w:hAnsiTheme="majorHAnsi" w:cstheme="majorHAnsi"/>
          <w:bCs/>
          <w:iCs/>
          <w:lang w:val="nl-NL"/>
        </w:rPr>
        <w:t>tổ chức tín dụng</w:t>
      </w:r>
      <w:r w:rsidRPr="00321496">
        <w:rPr>
          <w:rFonts w:asciiTheme="majorHAnsi" w:hAnsiTheme="majorHAnsi" w:cstheme="majorHAnsi"/>
          <w:bCs/>
          <w:iCs/>
          <w:lang w:val="nl-NL"/>
        </w:rPr>
        <w:t>, chi nhánh ngân hàng nước ngoài.</w:t>
      </w:r>
    </w:p>
    <w:p w14:paraId="4FED9F41" w14:textId="77777777" w:rsidR="008679F7" w:rsidRPr="00321496" w:rsidRDefault="00F95E90" w:rsidP="00772E18">
      <w:pPr>
        <w:keepNext/>
        <w:spacing w:after="120"/>
        <w:ind w:firstLine="720"/>
        <w:jc w:val="both"/>
        <w:outlineLvl w:val="1"/>
        <w:rPr>
          <w:rFonts w:asciiTheme="majorHAnsi" w:hAnsiTheme="majorHAnsi" w:cstheme="majorHAnsi"/>
          <w:bCs/>
          <w:iCs/>
          <w:lang w:val="nl-NL"/>
        </w:rPr>
      </w:pPr>
      <w:r w:rsidRPr="00CC74DE">
        <w:rPr>
          <w:rFonts w:asciiTheme="majorHAnsi" w:hAnsiTheme="majorHAnsi" w:cstheme="majorHAnsi"/>
          <w:bCs/>
          <w:iCs/>
          <w:lang w:val="nl-NL"/>
        </w:rPr>
        <w:t>5. Ngân hàng, chi nhánh ngân hàng nước ngoài gửi các quy định tại khoản 1, khoản 3 Điều này cho Ngân hàng Nhà nước (Cơ quan Thanh tra, giám sát ngân hàng) để giám sát trước khi thực hiện. Trường hợp cần thiết, Ngân hàng Nhà nước (Cơ quan Thanh tra, giám sát ngân hàng) sẽ có ý kiến bằng văn bản gửi ngân hàng, chi nhánh ngân hàng nước ngoài để sửa đổi, bổ sung các quy định, quy trình này.</w:t>
      </w:r>
    </w:p>
    <w:p w14:paraId="6A0352A8" w14:textId="77777777" w:rsidR="000E49F6" w:rsidRPr="00321496" w:rsidRDefault="00F95E90" w:rsidP="00772E18">
      <w:pPr>
        <w:pStyle w:val="Heading3"/>
        <w:spacing w:before="0"/>
        <w:rPr>
          <w:lang w:val="nl-NL"/>
        </w:rPr>
      </w:pPr>
      <w:r w:rsidRPr="00321496">
        <w:rPr>
          <w:lang w:val="nl-NL"/>
        </w:rPr>
        <w:t>Vốn yêu cầu cho rủi ro thị trường</w:t>
      </w:r>
    </w:p>
    <w:p w14:paraId="1C86F344" w14:textId="77777777" w:rsidR="000E49F6" w:rsidRPr="00321496" w:rsidRDefault="00F95E90" w:rsidP="00772E18">
      <w:pPr>
        <w:spacing w:after="120"/>
        <w:ind w:firstLine="709"/>
        <w:jc w:val="both"/>
        <w:rPr>
          <w:rFonts w:eastAsia="Calibri"/>
          <w:lang w:val="nl-NL"/>
        </w:rPr>
      </w:pPr>
      <w:r w:rsidRPr="00321496">
        <w:rPr>
          <w:rFonts w:eastAsia="Calibri"/>
          <w:lang w:val="nl-NL"/>
        </w:rPr>
        <w:t>1. Vốn yêu cầu cho rủi ro thị trường (</w:t>
      </w:r>
      <w:r w:rsidRPr="00321496">
        <w:rPr>
          <w:rFonts w:eastAsia="Calibri"/>
          <w:b/>
          <w:lang w:val="nl-NL"/>
        </w:rPr>
        <w:t>K</w:t>
      </w:r>
      <w:r w:rsidRPr="00321496">
        <w:rPr>
          <w:rFonts w:eastAsia="Calibri"/>
          <w:b/>
          <w:vertAlign w:val="subscript"/>
          <w:lang w:val="nl-NL"/>
        </w:rPr>
        <w:t>MR</w:t>
      </w:r>
      <w:r w:rsidRPr="00321496">
        <w:rPr>
          <w:rFonts w:eastAsia="Calibri"/>
          <w:b/>
          <w:lang w:val="nl-NL"/>
        </w:rPr>
        <w:t>)</w:t>
      </w:r>
      <w:r w:rsidRPr="00321496">
        <w:rPr>
          <w:rFonts w:eastAsia="Calibri"/>
          <w:lang w:val="nl-NL"/>
        </w:rPr>
        <w:t xml:space="preserve"> được xác định theo công thức sau: </w:t>
      </w:r>
    </w:p>
    <w:p w14:paraId="002F3154" w14:textId="77777777" w:rsidR="000E49F6" w:rsidRPr="00321496" w:rsidRDefault="000E49F6" w:rsidP="00772E18">
      <w:pPr>
        <w:spacing w:after="120"/>
        <w:ind w:firstLine="709"/>
        <w:jc w:val="center"/>
        <w:rPr>
          <w:rFonts w:eastAsia="Calibri"/>
          <w:b/>
          <w:vertAlign w:val="subscript"/>
        </w:rPr>
      </w:pPr>
      <w:r w:rsidRPr="00321496">
        <w:rPr>
          <w:rFonts w:eastAsia="Calibri"/>
          <w:b/>
        </w:rPr>
        <w:t>K</w:t>
      </w:r>
      <w:r w:rsidRPr="00321496">
        <w:rPr>
          <w:rFonts w:eastAsia="Calibri"/>
          <w:b/>
          <w:vertAlign w:val="subscript"/>
        </w:rPr>
        <w:t xml:space="preserve">MR </w:t>
      </w:r>
      <w:r w:rsidRPr="00321496">
        <w:rPr>
          <w:rFonts w:eastAsia="Calibri"/>
          <w:b/>
        </w:rPr>
        <w:t>= K</w:t>
      </w:r>
      <w:r w:rsidRPr="00321496">
        <w:rPr>
          <w:rFonts w:eastAsia="Calibri"/>
          <w:b/>
          <w:vertAlign w:val="subscript"/>
        </w:rPr>
        <w:t>IRR</w:t>
      </w:r>
      <w:r w:rsidRPr="00321496">
        <w:rPr>
          <w:rFonts w:eastAsia="Calibri"/>
          <w:b/>
        </w:rPr>
        <w:t>+ K</w:t>
      </w:r>
      <w:r w:rsidRPr="00321496">
        <w:rPr>
          <w:rFonts w:eastAsia="Calibri"/>
          <w:b/>
          <w:vertAlign w:val="subscript"/>
        </w:rPr>
        <w:t xml:space="preserve">ER </w:t>
      </w:r>
      <w:r w:rsidRPr="00321496">
        <w:rPr>
          <w:rFonts w:eastAsia="Calibri"/>
          <w:b/>
        </w:rPr>
        <w:t>+ K</w:t>
      </w:r>
      <w:r w:rsidRPr="00321496">
        <w:rPr>
          <w:rFonts w:eastAsia="Calibri"/>
          <w:b/>
          <w:vertAlign w:val="subscript"/>
        </w:rPr>
        <w:t>FXR</w:t>
      </w:r>
      <w:r w:rsidRPr="00321496">
        <w:rPr>
          <w:rFonts w:eastAsia="Calibri"/>
          <w:b/>
        </w:rPr>
        <w:t xml:space="preserve"> + K</w:t>
      </w:r>
      <w:r w:rsidRPr="00321496">
        <w:rPr>
          <w:rFonts w:eastAsia="Calibri"/>
          <w:b/>
          <w:vertAlign w:val="subscript"/>
        </w:rPr>
        <w:t>CMR</w:t>
      </w:r>
      <w:r w:rsidR="00640799" w:rsidRPr="00321496">
        <w:rPr>
          <w:rFonts w:eastAsia="Calibri"/>
          <w:b/>
        </w:rPr>
        <w:t xml:space="preserve"> + K</w:t>
      </w:r>
      <w:r w:rsidR="00640799" w:rsidRPr="00321496">
        <w:rPr>
          <w:rFonts w:eastAsia="Calibri"/>
          <w:b/>
          <w:vertAlign w:val="subscript"/>
        </w:rPr>
        <w:t>OPT</w:t>
      </w:r>
    </w:p>
    <w:p w14:paraId="2D840AC8" w14:textId="77777777" w:rsidR="000E49F6" w:rsidRPr="00321496" w:rsidRDefault="000E49F6" w:rsidP="00B22EB1">
      <w:pPr>
        <w:spacing w:before="240" w:after="120"/>
        <w:ind w:firstLine="709"/>
        <w:jc w:val="both"/>
        <w:rPr>
          <w:rFonts w:eastAsia="Calibri"/>
        </w:rPr>
      </w:pPr>
      <w:r w:rsidRPr="00321496">
        <w:rPr>
          <w:rFonts w:eastAsia="Calibri"/>
        </w:rPr>
        <w:t>Trong đó:</w:t>
      </w:r>
    </w:p>
    <w:p w14:paraId="3D9E5507" w14:textId="77777777" w:rsidR="000E49F6" w:rsidRPr="00321496" w:rsidRDefault="000E49F6" w:rsidP="00772E18">
      <w:pPr>
        <w:spacing w:after="120"/>
        <w:ind w:firstLine="709"/>
        <w:jc w:val="both"/>
        <w:rPr>
          <w:rFonts w:eastAsia="Calibri"/>
        </w:rPr>
      </w:pPr>
      <w:r w:rsidRPr="00321496">
        <w:rPr>
          <w:rFonts w:eastAsia="Calibri"/>
        </w:rPr>
        <w:t xml:space="preserve">- </w:t>
      </w:r>
      <w:r w:rsidRPr="00321496">
        <w:rPr>
          <w:rFonts w:eastAsia="Calibri"/>
          <w:b/>
        </w:rPr>
        <w:t>K</w:t>
      </w:r>
      <w:r w:rsidRPr="00321496">
        <w:rPr>
          <w:rFonts w:eastAsia="Calibri"/>
          <w:b/>
          <w:vertAlign w:val="subscript"/>
        </w:rPr>
        <w:t>IRR</w:t>
      </w:r>
      <w:r w:rsidRPr="00321496">
        <w:rPr>
          <w:rFonts w:eastAsia="Calibri"/>
        </w:rPr>
        <w:tab/>
        <w:t>:  Vốn yêu cầu cho rủi ro lãi suất</w:t>
      </w:r>
      <w:r w:rsidR="00640799" w:rsidRPr="00321496">
        <w:rPr>
          <w:rFonts w:eastAsia="Calibri"/>
        </w:rPr>
        <w:t>, trừ giao dịch quyền chọn</w:t>
      </w:r>
      <w:r w:rsidR="003B4422" w:rsidRPr="00321496">
        <w:rPr>
          <w:rFonts w:eastAsia="Calibri"/>
        </w:rPr>
        <w:t>;</w:t>
      </w:r>
    </w:p>
    <w:p w14:paraId="7E30C282" w14:textId="77777777" w:rsidR="000E49F6" w:rsidRPr="00321496" w:rsidRDefault="000E49F6" w:rsidP="00772E18">
      <w:pPr>
        <w:spacing w:after="120"/>
        <w:ind w:firstLine="709"/>
        <w:jc w:val="both"/>
        <w:rPr>
          <w:rFonts w:eastAsia="Calibri"/>
        </w:rPr>
      </w:pPr>
      <w:r w:rsidRPr="00321496">
        <w:rPr>
          <w:rFonts w:eastAsia="Calibri"/>
        </w:rPr>
        <w:t xml:space="preserve">- </w:t>
      </w:r>
      <w:r w:rsidRPr="00321496">
        <w:rPr>
          <w:rFonts w:eastAsia="Calibri"/>
          <w:b/>
        </w:rPr>
        <w:t>K</w:t>
      </w:r>
      <w:r w:rsidRPr="00321496">
        <w:rPr>
          <w:rFonts w:eastAsia="Calibri"/>
          <w:b/>
          <w:vertAlign w:val="subscript"/>
        </w:rPr>
        <w:t>ER</w:t>
      </w:r>
      <w:r w:rsidRPr="00321496">
        <w:rPr>
          <w:rFonts w:eastAsia="Calibri"/>
        </w:rPr>
        <w:t>: Vốn yêu cầu cho rủi ro giá cổ phiếu</w:t>
      </w:r>
      <w:r w:rsidR="00640799" w:rsidRPr="00321496">
        <w:rPr>
          <w:rFonts w:eastAsia="Calibri"/>
        </w:rPr>
        <w:t>, trừ giao dịch quyền chọn</w:t>
      </w:r>
      <w:r w:rsidR="003B4422" w:rsidRPr="00321496">
        <w:rPr>
          <w:rFonts w:eastAsia="Calibri"/>
        </w:rPr>
        <w:t>;</w:t>
      </w:r>
    </w:p>
    <w:p w14:paraId="2FA2F4AE" w14:textId="77777777" w:rsidR="000E49F6" w:rsidRPr="00321496" w:rsidRDefault="000E49F6" w:rsidP="00772E18">
      <w:pPr>
        <w:spacing w:after="120"/>
        <w:ind w:firstLine="709"/>
        <w:jc w:val="both"/>
        <w:rPr>
          <w:rFonts w:eastAsia="Calibri"/>
        </w:rPr>
      </w:pPr>
      <w:r w:rsidRPr="00321496">
        <w:rPr>
          <w:rFonts w:eastAsia="Calibri"/>
        </w:rPr>
        <w:t xml:space="preserve">- </w:t>
      </w:r>
      <w:r w:rsidRPr="00321496">
        <w:rPr>
          <w:rFonts w:eastAsia="Calibri"/>
          <w:b/>
        </w:rPr>
        <w:t>K</w:t>
      </w:r>
      <w:r w:rsidRPr="00321496">
        <w:rPr>
          <w:rFonts w:eastAsia="Calibri"/>
          <w:b/>
          <w:vertAlign w:val="subscript"/>
        </w:rPr>
        <w:t>FXR</w:t>
      </w:r>
      <w:r w:rsidRPr="00321496">
        <w:rPr>
          <w:rFonts w:eastAsia="Calibri"/>
        </w:rPr>
        <w:t xml:space="preserve">: Vốn yêu cầu cho rủi ro </w:t>
      </w:r>
      <w:r w:rsidR="00EB7B89" w:rsidRPr="00321496">
        <w:rPr>
          <w:rFonts w:eastAsia="Calibri"/>
        </w:rPr>
        <w:t xml:space="preserve">ngoại hối </w:t>
      </w:r>
      <w:r w:rsidRPr="00321496">
        <w:rPr>
          <w:rFonts w:eastAsia="Calibri"/>
        </w:rPr>
        <w:t>(bao gồm cả vàng)</w:t>
      </w:r>
      <w:r w:rsidR="00640799" w:rsidRPr="00321496">
        <w:rPr>
          <w:rFonts w:eastAsia="Calibri"/>
        </w:rPr>
        <w:t>, trừ giao dịch quyền chọn</w:t>
      </w:r>
      <w:r w:rsidR="003B4422" w:rsidRPr="00321496">
        <w:rPr>
          <w:rFonts w:eastAsia="Calibri"/>
        </w:rPr>
        <w:t>;</w:t>
      </w:r>
    </w:p>
    <w:p w14:paraId="19919001" w14:textId="77777777" w:rsidR="00640799" w:rsidRPr="00321496" w:rsidRDefault="000E49F6" w:rsidP="00772E18">
      <w:pPr>
        <w:spacing w:after="120"/>
        <w:ind w:firstLine="709"/>
        <w:jc w:val="both"/>
        <w:rPr>
          <w:rFonts w:eastAsia="Calibri"/>
        </w:rPr>
      </w:pPr>
      <w:r w:rsidRPr="00321496">
        <w:rPr>
          <w:rFonts w:eastAsia="Calibri"/>
        </w:rPr>
        <w:t xml:space="preserve">- </w:t>
      </w:r>
      <w:r w:rsidRPr="00321496">
        <w:rPr>
          <w:rFonts w:eastAsia="Calibri"/>
          <w:b/>
        </w:rPr>
        <w:t>K</w:t>
      </w:r>
      <w:r w:rsidRPr="00321496">
        <w:rPr>
          <w:rFonts w:eastAsia="Calibri"/>
          <w:b/>
          <w:vertAlign w:val="subscript"/>
        </w:rPr>
        <w:t>CMR</w:t>
      </w:r>
      <w:r w:rsidRPr="00321496">
        <w:rPr>
          <w:rFonts w:eastAsia="Calibri"/>
        </w:rPr>
        <w:t>: Vốn yêu cầu cho rủi ro giá hàng hóa</w:t>
      </w:r>
      <w:r w:rsidR="00640799" w:rsidRPr="00321496">
        <w:rPr>
          <w:rFonts w:eastAsia="Calibri"/>
        </w:rPr>
        <w:t>, trừ giao dịch quyền chọn;</w:t>
      </w:r>
    </w:p>
    <w:p w14:paraId="004E3336" w14:textId="77777777" w:rsidR="000E49F6" w:rsidRPr="00321496" w:rsidRDefault="00640799" w:rsidP="00772E18">
      <w:pPr>
        <w:spacing w:after="120"/>
        <w:ind w:firstLine="709"/>
        <w:jc w:val="both"/>
        <w:rPr>
          <w:rFonts w:eastAsia="Calibri"/>
        </w:rPr>
      </w:pPr>
      <w:r w:rsidRPr="00321496">
        <w:rPr>
          <w:rFonts w:eastAsia="Calibri"/>
        </w:rPr>
        <w:t xml:space="preserve">- </w:t>
      </w:r>
      <w:r w:rsidRPr="00321496">
        <w:rPr>
          <w:rFonts w:eastAsia="Calibri"/>
          <w:b/>
        </w:rPr>
        <w:t>K</w:t>
      </w:r>
      <w:r w:rsidRPr="00321496">
        <w:rPr>
          <w:rFonts w:eastAsia="Calibri"/>
          <w:b/>
          <w:vertAlign w:val="subscript"/>
        </w:rPr>
        <w:t xml:space="preserve">OPT </w:t>
      </w:r>
      <w:r w:rsidRPr="00321496">
        <w:rPr>
          <w:rFonts w:eastAsia="Calibri"/>
        </w:rPr>
        <w:t>: Vốn yêu cầu cho giao dịch quyền chọn</w:t>
      </w:r>
      <w:r w:rsidR="003B4422" w:rsidRPr="00321496">
        <w:rPr>
          <w:rFonts w:eastAsia="Calibri"/>
        </w:rPr>
        <w:t>.</w:t>
      </w:r>
    </w:p>
    <w:p w14:paraId="530F3E9C" w14:textId="77777777" w:rsidR="000E49F6" w:rsidRPr="00321496" w:rsidRDefault="00E86DD9" w:rsidP="00772E18">
      <w:pPr>
        <w:spacing w:after="120"/>
        <w:ind w:firstLine="709"/>
        <w:jc w:val="both"/>
        <w:rPr>
          <w:rFonts w:eastAsia="Calibri"/>
        </w:rPr>
      </w:pPr>
      <w:r w:rsidRPr="00321496">
        <w:rPr>
          <w:rFonts w:eastAsia="Calibri"/>
        </w:rPr>
        <w:t>2</w:t>
      </w:r>
      <w:r w:rsidR="000E49F6" w:rsidRPr="00321496">
        <w:rPr>
          <w:rFonts w:eastAsia="Calibri"/>
        </w:rPr>
        <w:t>. Vốn yêu cầu cho rủi ro lãi suất (</w:t>
      </w:r>
      <w:r w:rsidR="000E49F6" w:rsidRPr="00321496">
        <w:rPr>
          <w:rFonts w:eastAsia="Calibri"/>
          <w:b/>
        </w:rPr>
        <w:t>K</w:t>
      </w:r>
      <w:r w:rsidR="000E49F6" w:rsidRPr="00321496">
        <w:rPr>
          <w:rFonts w:eastAsia="Calibri"/>
          <w:b/>
          <w:vertAlign w:val="subscript"/>
        </w:rPr>
        <w:t>IRR</w:t>
      </w:r>
      <w:r w:rsidR="000E49F6" w:rsidRPr="00321496">
        <w:rPr>
          <w:rFonts w:eastAsia="Calibri"/>
          <w:b/>
        </w:rPr>
        <w:t xml:space="preserve">) </w:t>
      </w:r>
      <w:r w:rsidR="000E49F6" w:rsidRPr="00321496">
        <w:rPr>
          <w:rFonts w:eastAsia="Calibri"/>
        </w:rPr>
        <w:t>xác định theo công thức sau:</w:t>
      </w:r>
    </w:p>
    <w:p w14:paraId="0AE1D605" w14:textId="77777777" w:rsidR="000E49F6" w:rsidRPr="00321496" w:rsidRDefault="000E49F6" w:rsidP="00772E18">
      <w:pPr>
        <w:spacing w:after="120"/>
        <w:ind w:firstLine="709"/>
        <w:jc w:val="center"/>
        <w:rPr>
          <w:rFonts w:eastAsia="Calibri"/>
          <w:b/>
          <w:vertAlign w:val="superscript"/>
        </w:rPr>
      </w:pPr>
      <w:r w:rsidRPr="00321496">
        <w:rPr>
          <w:rFonts w:eastAsia="Calibri"/>
          <w:b/>
        </w:rPr>
        <w:t>K</w:t>
      </w:r>
      <w:r w:rsidRPr="00321496">
        <w:rPr>
          <w:rFonts w:eastAsia="Calibri"/>
          <w:b/>
          <w:vertAlign w:val="subscript"/>
        </w:rPr>
        <w:t>IRR</w:t>
      </w:r>
      <w:r w:rsidRPr="00321496">
        <w:rPr>
          <w:rFonts w:eastAsia="Calibri"/>
          <w:b/>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SR</m:t>
            </m:r>
          </m:sup>
        </m:sSubSup>
      </m:oMath>
      <w:r w:rsidRPr="00321496">
        <w:rPr>
          <w:rFonts w:eastAsia="Calibri"/>
          <w:b/>
          <w:vertAlign w:val="subscript"/>
        </w:rPr>
        <w:t xml:space="preserve"> </w:t>
      </w:r>
      <w:r w:rsidRPr="00321496">
        <w:rPr>
          <w:rFonts w:eastAsia="Calibri"/>
          <w:b/>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GR</m:t>
            </m:r>
          </m:sup>
        </m:sSubSup>
      </m:oMath>
    </w:p>
    <w:p w14:paraId="14DC3C89" w14:textId="77777777" w:rsidR="000E49F6" w:rsidRPr="00321496" w:rsidRDefault="000E49F6" w:rsidP="00B22EB1">
      <w:pPr>
        <w:spacing w:before="240" w:after="120"/>
        <w:ind w:firstLine="709"/>
        <w:jc w:val="both"/>
        <w:rPr>
          <w:rFonts w:eastAsia="Calibri"/>
        </w:rPr>
      </w:pPr>
      <w:r w:rsidRPr="00321496">
        <w:rPr>
          <w:rFonts w:eastAsia="Calibri"/>
        </w:rPr>
        <w:t>Trong đó:</w:t>
      </w:r>
    </w:p>
    <w:p w14:paraId="600B0884" w14:textId="77777777" w:rsidR="000E49F6" w:rsidRPr="00321496" w:rsidRDefault="000E49F6" w:rsidP="00772E18">
      <w:pPr>
        <w:spacing w:after="120"/>
        <w:ind w:firstLine="709"/>
        <w:jc w:val="both"/>
        <w:rPr>
          <w:rFonts w:eastAsia="Calibri"/>
        </w:rPr>
      </w:pPr>
      <w:r w:rsidRPr="00321496">
        <w:rPr>
          <w:rFonts w:eastAsia="Calibri"/>
        </w:rPr>
        <w:lastRenderedPageBreak/>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SR</m:t>
            </m:r>
          </m:sup>
        </m:sSubSup>
      </m:oMath>
      <w:r w:rsidRPr="00321496">
        <w:rPr>
          <w:rFonts w:eastAsia="Calibri"/>
        </w:rPr>
        <w:t>: Vốn yêu cầu cho rủi ro lãi suất cụ thể</w:t>
      </w:r>
      <w:r w:rsidR="00EA67E7" w:rsidRPr="00321496">
        <w:rPr>
          <w:rFonts w:eastAsia="Calibri"/>
        </w:rPr>
        <w:t xml:space="preserve"> phát sinh từ </w:t>
      </w:r>
      <w:r w:rsidR="00626D58" w:rsidRPr="00321496">
        <w:rPr>
          <w:rFonts w:eastAsia="Calibri"/>
        </w:rPr>
        <w:t>biến động lãi suất</w:t>
      </w:r>
      <w:r w:rsidR="00EA67E7" w:rsidRPr="00321496">
        <w:rPr>
          <w:rFonts w:eastAsia="Calibri"/>
        </w:rPr>
        <w:t xml:space="preserve"> do</w:t>
      </w:r>
      <w:r w:rsidR="00626D58" w:rsidRPr="00321496">
        <w:rPr>
          <w:rFonts w:eastAsia="Calibri"/>
        </w:rPr>
        <w:t xml:space="preserve"> </w:t>
      </w:r>
      <w:r w:rsidR="00EA67E7" w:rsidRPr="00321496">
        <w:rPr>
          <w:rFonts w:eastAsia="Calibri"/>
        </w:rPr>
        <w:t>yếu tố liên quan</w:t>
      </w:r>
      <w:r w:rsidR="00626D58" w:rsidRPr="00321496">
        <w:rPr>
          <w:rFonts w:eastAsia="Calibri"/>
        </w:rPr>
        <w:t xml:space="preserve"> đến</w:t>
      </w:r>
      <w:r w:rsidR="00E51C1E" w:rsidRPr="00321496">
        <w:rPr>
          <w:rFonts w:eastAsia="Calibri"/>
        </w:rPr>
        <w:t xml:space="preserve"> từng</w:t>
      </w:r>
      <w:r w:rsidR="00626D58" w:rsidRPr="00321496">
        <w:rPr>
          <w:rFonts w:eastAsia="Calibri"/>
        </w:rPr>
        <w:t xml:space="preserve"> nhà phát hành</w:t>
      </w:r>
      <w:r w:rsidR="00B772C0" w:rsidRPr="00321496">
        <w:rPr>
          <w:rFonts w:eastAsia="Calibri"/>
        </w:rPr>
        <w:t>,</w:t>
      </w:r>
      <w:r w:rsidR="00626D58" w:rsidRPr="00321496">
        <w:rPr>
          <w:rFonts w:eastAsia="Calibri"/>
        </w:rPr>
        <w:t xml:space="preserve"> đ</w:t>
      </w:r>
      <w:r w:rsidRPr="00321496">
        <w:rPr>
          <w:rFonts w:eastAsia="Calibri"/>
        </w:rPr>
        <w:t xml:space="preserve">ược tính theo Phụ lục </w:t>
      </w:r>
      <w:r w:rsidR="004E6093" w:rsidRPr="00321496">
        <w:rPr>
          <w:rFonts w:eastAsia="Calibri"/>
        </w:rPr>
        <w:t>4</w:t>
      </w:r>
      <w:r w:rsidR="00AE05DF" w:rsidRPr="00321496">
        <w:rPr>
          <w:rFonts w:eastAsia="Calibri"/>
        </w:rPr>
        <w:t xml:space="preserve"> </w:t>
      </w:r>
      <w:r w:rsidRPr="00321496">
        <w:rPr>
          <w:rFonts w:eastAsia="Calibri"/>
        </w:rPr>
        <w:t>ban hành kèm theo Thông tư này</w:t>
      </w:r>
      <w:r w:rsidR="003B4422" w:rsidRPr="00321496">
        <w:rPr>
          <w:rFonts w:eastAsia="Calibri"/>
        </w:rPr>
        <w:t>;</w:t>
      </w:r>
      <w:r w:rsidRPr="00321496">
        <w:rPr>
          <w:rFonts w:eastAsia="Calibri"/>
        </w:rPr>
        <w:t xml:space="preserve"> </w:t>
      </w:r>
    </w:p>
    <w:p w14:paraId="2252AB5D" w14:textId="77777777" w:rsidR="0063772C" w:rsidRPr="00321496" w:rsidRDefault="000E49F6" w:rsidP="00772E18">
      <w:pPr>
        <w:spacing w:after="120"/>
        <w:ind w:firstLine="709"/>
        <w:jc w:val="both"/>
        <w:rPr>
          <w:rFonts w:eastAsia="Calibri"/>
        </w:rPr>
      </w:pPr>
      <w:r w:rsidRPr="00321496">
        <w:rPr>
          <w:rFonts w:eastAsia="Calibri"/>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GR</m:t>
            </m:r>
          </m:sup>
        </m:sSubSup>
      </m:oMath>
      <w:r w:rsidRPr="00321496">
        <w:rPr>
          <w:rFonts w:eastAsia="Calibri"/>
        </w:rPr>
        <w:t>: Vốn yêu cầu cho rủi ro lãi suất chung</w:t>
      </w:r>
      <w:r w:rsidR="00B772C0" w:rsidRPr="00321496">
        <w:rPr>
          <w:rFonts w:eastAsia="Calibri"/>
        </w:rPr>
        <w:t xml:space="preserve"> phát sinh từ biến động lãi suất do yếu tố </w:t>
      </w:r>
      <w:r w:rsidR="00E51C1E" w:rsidRPr="00321496">
        <w:rPr>
          <w:rFonts w:eastAsia="Calibri"/>
        </w:rPr>
        <w:t xml:space="preserve">lãi suất </w:t>
      </w:r>
      <w:r w:rsidR="00B772C0" w:rsidRPr="00321496">
        <w:rPr>
          <w:rFonts w:eastAsia="Calibri"/>
        </w:rPr>
        <w:t>thị trường, được</w:t>
      </w:r>
      <w:r w:rsidRPr="00321496">
        <w:rPr>
          <w:rFonts w:eastAsia="Calibri"/>
        </w:rPr>
        <w:t xml:space="preserve"> tính theo Phụ lục </w:t>
      </w:r>
      <w:r w:rsidR="004E6093" w:rsidRPr="00321496">
        <w:rPr>
          <w:rFonts w:eastAsia="Calibri"/>
        </w:rPr>
        <w:t>4</w:t>
      </w:r>
      <w:r w:rsidRPr="00321496">
        <w:rPr>
          <w:rFonts w:eastAsia="Calibri"/>
        </w:rPr>
        <w:t xml:space="preserve"> ban hành kèm theo</w:t>
      </w:r>
      <w:r w:rsidR="00E51C1E" w:rsidRPr="00321496">
        <w:rPr>
          <w:rFonts w:eastAsia="Calibri"/>
        </w:rPr>
        <w:t xml:space="preserve"> </w:t>
      </w:r>
      <w:r w:rsidRPr="00321496">
        <w:rPr>
          <w:rFonts w:eastAsia="Calibri"/>
        </w:rPr>
        <w:t>Thông tư này</w:t>
      </w:r>
      <w:r w:rsidR="003B4422" w:rsidRPr="00321496">
        <w:rPr>
          <w:rFonts w:eastAsia="Calibri"/>
        </w:rPr>
        <w:t>.</w:t>
      </w:r>
    </w:p>
    <w:p w14:paraId="5884C87B" w14:textId="77777777" w:rsidR="0063772C" w:rsidRPr="00321496" w:rsidRDefault="0063772C" w:rsidP="00772E18">
      <w:pPr>
        <w:spacing w:after="120"/>
        <w:ind w:firstLine="709"/>
        <w:jc w:val="both"/>
        <w:rPr>
          <w:rFonts w:eastAsia="Calibri"/>
        </w:rPr>
      </w:pPr>
      <w:r w:rsidRPr="00321496">
        <w:rPr>
          <w:rFonts w:eastAsia="Calibri"/>
        </w:rPr>
        <w:t>Vốn yêu cầu cho rủi ro lãi suất được tính theo hướng dẫn tại Phụ lục 4 ban hành kèm theo Thông tư này.</w:t>
      </w:r>
    </w:p>
    <w:p w14:paraId="790BEB46" w14:textId="77777777" w:rsidR="000E49F6" w:rsidRPr="00321496" w:rsidRDefault="00E86DD9" w:rsidP="00B22EB1">
      <w:pPr>
        <w:spacing w:after="240"/>
        <w:ind w:firstLine="709"/>
        <w:jc w:val="both"/>
        <w:rPr>
          <w:rFonts w:eastAsia="Calibri"/>
        </w:rPr>
      </w:pPr>
      <w:r w:rsidRPr="00321496">
        <w:rPr>
          <w:rFonts w:eastAsia="Calibri"/>
        </w:rPr>
        <w:t>3</w:t>
      </w:r>
      <w:r w:rsidR="000E49F6" w:rsidRPr="00321496">
        <w:rPr>
          <w:rFonts w:eastAsia="Calibri"/>
        </w:rPr>
        <w:t>. Vốn yêu cầu cho rủi ro giá cổ phiếu (</w:t>
      </w:r>
      <w:r w:rsidR="000E49F6" w:rsidRPr="00321496">
        <w:rPr>
          <w:rFonts w:eastAsia="Calibri"/>
          <w:b/>
        </w:rPr>
        <w:t>K</w:t>
      </w:r>
      <w:r w:rsidR="000E49F6" w:rsidRPr="00321496">
        <w:rPr>
          <w:rFonts w:eastAsia="Calibri"/>
          <w:b/>
          <w:vertAlign w:val="subscript"/>
        </w:rPr>
        <w:t>ER</w:t>
      </w:r>
      <w:r w:rsidR="000E49F6" w:rsidRPr="00321496">
        <w:rPr>
          <w:rFonts w:eastAsia="Calibri"/>
        </w:rPr>
        <w:t>) xác định theo công thức như sau:</w:t>
      </w:r>
    </w:p>
    <w:p w14:paraId="594DDF67" w14:textId="77777777" w:rsidR="000E49F6" w:rsidRPr="00321496" w:rsidRDefault="000E49F6" w:rsidP="00772E18">
      <w:pPr>
        <w:spacing w:after="120"/>
        <w:ind w:firstLine="709"/>
        <w:jc w:val="center"/>
        <w:rPr>
          <w:rFonts w:eastAsia="Calibri"/>
        </w:rPr>
      </w:pPr>
      <w:r w:rsidRPr="00321496">
        <w:rPr>
          <w:rFonts w:eastAsia="Calibri"/>
          <w:b/>
        </w:rPr>
        <w:t>K</w:t>
      </w:r>
      <w:r w:rsidRPr="00321496">
        <w:rPr>
          <w:rFonts w:eastAsia="Calibri"/>
          <w:b/>
          <w:vertAlign w:val="subscript"/>
        </w:rPr>
        <w:t xml:space="preserve">ER  </w:t>
      </w:r>
      <w:r w:rsidRPr="00321496">
        <w:rPr>
          <w:rFonts w:eastAsia="Calibri"/>
          <w:b/>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SR</m:t>
            </m:r>
          </m:sup>
        </m:sSubSup>
      </m:oMath>
      <w:r w:rsidRPr="00321496">
        <w:rPr>
          <w:rFonts w:eastAsia="Calibri"/>
          <w:b/>
          <w:vertAlign w:val="subscript"/>
        </w:rPr>
        <w:t xml:space="preserve"> </w:t>
      </w:r>
      <w:r w:rsidRPr="00321496">
        <w:rPr>
          <w:rFonts w:eastAsia="Calibri"/>
          <w:b/>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GR</m:t>
            </m:r>
          </m:sup>
        </m:sSubSup>
      </m:oMath>
    </w:p>
    <w:p w14:paraId="1B805FBE" w14:textId="77777777" w:rsidR="000E49F6" w:rsidRPr="00321496" w:rsidRDefault="000E49F6" w:rsidP="00B22EB1">
      <w:pPr>
        <w:spacing w:before="240" w:after="120"/>
        <w:ind w:firstLine="709"/>
        <w:jc w:val="both"/>
        <w:rPr>
          <w:rFonts w:eastAsia="Calibri"/>
        </w:rPr>
      </w:pPr>
      <w:r w:rsidRPr="00321496">
        <w:rPr>
          <w:rFonts w:eastAsia="Calibri"/>
        </w:rPr>
        <w:t>Trong đó:</w:t>
      </w:r>
    </w:p>
    <w:p w14:paraId="26E5B007" w14:textId="77777777" w:rsidR="000E49F6" w:rsidRPr="00321496" w:rsidRDefault="000E49F6" w:rsidP="00772E18">
      <w:pPr>
        <w:spacing w:after="120"/>
        <w:ind w:firstLine="709"/>
        <w:jc w:val="both"/>
        <w:rPr>
          <w:rFonts w:eastAsia="Calibri"/>
        </w:rPr>
      </w:pPr>
      <w:r w:rsidRPr="00321496">
        <w:rPr>
          <w:rFonts w:eastAsia="Calibri"/>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SR</m:t>
            </m:r>
          </m:sup>
        </m:sSubSup>
      </m:oMath>
      <w:r w:rsidRPr="00321496">
        <w:rPr>
          <w:rFonts w:eastAsia="Calibri"/>
        </w:rPr>
        <w:t xml:space="preserve"> : Vốn yêu cầu cho rủi ro giá cổ phiếu cụ thể</w:t>
      </w:r>
      <w:r w:rsidR="000737EC" w:rsidRPr="00321496">
        <w:rPr>
          <w:rFonts w:eastAsia="Calibri"/>
        </w:rPr>
        <w:t xml:space="preserve"> phát sinh từ biến động giá cổ phiếu do yếu tố liên quan đến từng nhà phát hành,</w:t>
      </w:r>
      <w:r w:rsidRPr="00321496">
        <w:rPr>
          <w:rFonts w:eastAsia="Calibri"/>
        </w:rPr>
        <w:t xml:space="preserve"> được tính theo Phụ lục </w:t>
      </w:r>
      <w:r w:rsidR="004E6093" w:rsidRPr="00321496">
        <w:rPr>
          <w:rFonts w:eastAsia="Calibri"/>
        </w:rPr>
        <w:t>4</w:t>
      </w:r>
      <w:r w:rsidR="00DB42DB" w:rsidRPr="00321496">
        <w:rPr>
          <w:rFonts w:eastAsia="Calibri"/>
        </w:rPr>
        <w:t xml:space="preserve"> </w:t>
      </w:r>
      <w:r w:rsidRPr="00321496">
        <w:rPr>
          <w:rFonts w:eastAsia="Calibri"/>
        </w:rPr>
        <w:t>ban hành kèm theo Thông tư này</w:t>
      </w:r>
      <w:r w:rsidR="003B4422" w:rsidRPr="00321496">
        <w:rPr>
          <w:rFonts w:eastAsia="Calibri"/>
        </w:rPr>
        <w:t>;</w:t>
      </w:r>
      <w:r w:rsidRPr="00321496">
        <w:rPr>
          <w:rFonts w:eastAsia="Calibri"/>
        </w:rPr>
        <w:t xml:space="preserve"> </w:t>
      </w:r>
    </w:p>
    <w:p w14:paraId="549EB244" w14:textId="77777777" w:rsidR="000E49F6" w:rsidRPr="00321496" w:rsidRDefault="000E49F6" w:rsidP="00772E18">
      <w:pPr>
        <w:spacing w:after="120"/>
        <w:ind w:firstLine="709"/>
        <w:jc w:val="both"/>
        <w:rPr>
          <w:rFonts w:eastAsia="Calibri"/>
        </w:rPr>
      </w:pPr>
      <w:r w:rsidRPr="00321496">
        <w:rPr>
          <w:rFonts w:eastAsia="Calibri"/>
        </w:rPr>
        <w:t xml:space="preserve">- </w:t>
      </w:r>
      <m:oMath>
        <m:sSubSup>
          <m:sSubSupPr>
            <m:ctrlPr>
              <w:rPr>
                <w:rFonts w:ascii="Cambria Math" w:eastAsia="Calibri" w:hAnsi="Cambria Math"/>
                <w:b/>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GR</m:t>
            </m:r>
          </m:sup>
        </m:sSubSup>
      </m:oMath>
      <w:r w:rsidRPr="00321496">
        <w:rPr>
          <w:rFonts w:eastAsia="Calibri"/>
        </w:rPr>
        <w:t xml:space="preserve"> : Vốn yêu cầu cho rủi ro giá cổ phiếu chung</w:t>
      </w:r>
      <w:r w:rsidR="000737EC" w:rsidRPr="00321496">
        <w:rPr>
          <w:rFonts w:eastAsia="Calibri"/>
        </w:rPr>
        <w:t xml:space="preserve"> phát sinh từ biến động giá cổ phiếu do yếu tố giá thị trường,</w:t>
      </w:r>
      <w:r w:rsidRPr="00321496">
        <w:rPr>
          <w:rFonts w:eastAsia="Calibri"/>
        </w:rPr>
        <w:t xml:space="preserve"> được tính theo Phụ lục </w:t>
      </w:r>
      <w:r w:rsidR="004E6093" w:rsidRPr="00321496">
        <w:rPr>
          <w:rFonts w:eastAsia="Calibri"/>
        </w:rPr>
        <w:t>4</w:t>
      </w:r>
      <w:r w:rsidR="00DB42DB" w:rsidRPr="00321496">
        <w:rPr>
          <w:rFonts w:eastAsia="Calibri"/>
        </w:rPr>
        <w:t xml:space="preserve"> </w:t>
      </w:r>
      <w:r w:rsidRPr="00321496">
        <w:rPr>
          <w:rFonts w:eastAsia="Calibri"/>
        </w:rPr>
        <w:t>ban hành kèm theo Thông tư này.</w:t>
      </w:r>
    </w:p>
    <w:p w14:paraId="6729BD9B" w14:textId="77777777" w:rsidR="00DB0556" w:rsidRPr="00321496" w:rsidRDefault="00DB0556" w:rsidP="00772E18">
      <w:pPr>
        <w:spacing w:after="120"/>
        <w:ind w:firstLine="709"/>
        <w:jc w:val="both"/>
        <w:rPr>
          <w:rFonts w:eastAsia="Calibri"/>
        </w:rPr>
      </w:pPr>
      <w:r w:rsidRPr="00321496">
        <w:rPr>
          <w:rFonts w:eastAsia="Calibri"/>
        </w:rPr>
        <w:t>Vốn yêu cầu cho rủi ro giá cổ phiếu được tính theo hướng dẫn tại Phụ lục 4 ban hành kèm theo Thông tư này.</w:t>
      </w:r>
    </w:p>
    <w:p w14:paraId="475BDA85" w14:textId="77777777" w:rsidR="000E49F6" w:rsidRPr="00321496" w:rsidRDefault="00E86DD9" w:rsidP="00772E18">
      <w:pPr>
        <w:spacing w:after="120"/>
        <w:ind w:firstLine="709"/>
        <w:jc w:val="both"/>
        <w:rPr>
          <w:rFonts w:eastAsia="Calibri"/>
        </w:rPr>
      </w:pPr>
      <w:r w:rsidRPr="00321496">
        <w:rPr>
          <w:rFonts w:eastAsia="Calibri"/>
        </w:rPr>
        <w:t>4</w:t>
      </w:r>
      <w:r w:rsidR="000E49F6" w:rsidRPr="00321496">
        <w:rPr>
          <w:rFonts w:eastAsia="Calibri"/>
        </w:rPr>
        <w:t xml:space="preserve">. </w:t>
      </w:r>
      <w:r w:rsidR="00640799" w:rsidRPr="00321496">
        <w:rPr>
          <w:rFonts w:eastAsia="Calibri"/>
        </w:rPr>
        <w:t>Vốn yêu cầu cho rủi ro ngoại hối (</w:t>
      </w:r>
      <w:r w:rsidR="00640799" w:rsidRPr="00321496">
        <w:rPr>
          <w:rFonts w:eastAsia="Calibri"/>
          <w:b/>
        </w:rPr>
        <w:t>K</w:t>
      </w:r>
      <w:r w:rsidR="00640799" w:rsidRPr="00321496">
        <w:rPr>
          <w:rFonts w:eastAsia="Calibri"/>
          <w:b/>
          <w:vertAlign w:val="subscript"/>
        </w:rPr>
        <w:t>FXR</w:t>
      </w:r>
      <w:r w:rsidR="00640799" w:rsidRPr="00321496">
        <w:rPr>
          <w:rFonts w:eastAsia="Calibri"/>
        </w:rPr>
        <w:t xml:space="preserve">) chỉ áp dụng đối với trường hợp tổng giá trị </w:t>
      </w:r>
      <w:r w:rsidR="00390793" w:rsidRPr="00321496">
        <w:rPr>
          <w:rFonts w:eastAsia="Calibri"/>
        </w:rPr>
        <w:t>trạng</w:t>
      </w:r>
      <w:r w:rsidR="00640799" w:rsidRPr="00321496">
        <w:rPr>
          <w:rFonts w:eastAsia="Calibri"/>
        </w:rPr>
        <w:t xml:space="preserve"> thái</w:t>
      </w:r>
      <w:r w:rsidR="004515D1" w:rsidRPr="00321496">
        <w:rPr>
          <w:rFonts w:eastAsia="Calibri"/>
        </w:rPr>
        <w:t xml:space="preserve"> ngoại hối ròng (bao gồm cả vàng)</w:t>
      </w:r>
      <w:r w:rsidR="00640799" w:rsidRPr="00321496">
        <w:rPr>
          <w:rFonts w:eastAsia="Calibri"/>
        </w:rPr>
        <w:t xml:space="preserve"> của </w:t>
      </w:r>
      <w:r w:rsidR="00376158" w:rsidRPr="00321496">
        <w:rPr>
          <w:rFonts w:eastAsia="Calibri"/>
        </w:rPr>
        <w:t>ngân hàng</w:t>
      </w:r>
      <w:r w:rsidR="00640799" w:rsidRPr="00321496">
        <w:rPr>
          <w:rFonts w:eastAsia="Calibri"/>
        </w:rPr>
        <w:t xml:space="preserve">, chi nhánh ngân hàng nước ngoài lớn hơn 2% vốn tự có của </w:t>
      </w:r>
      <w:r w:rsidR="00376158" w:rsidRPr="00321496">
        <w:rPr>
          <w:rFonts w:eastAsia="Calibri"/>
        </w:rPr>
        <w:t>ngân hàng</w:t>
      </w:r>
      <w:r w:rsidR="00640799" w:rsidRPr="00321496">
        <w:rPr>
          <w:rFonts w:eastAsia="Calibri"/>
        </w:rPr>
        <w:t>, chi nhánh ngân hàng nước ngoài. Vốn yêu cầu cho rủi ro ngoại hối được tính theo hướng dẫn tại Phụ lục 4 ban hành kèm theo Thông tư này.</w:t>
      </w:r>
    </w:p>
    <w:p w14:paraId="29DAF9C8" w14:textId="77777777" w:rsidR="00640799" w:rsidRPr="00321496" w:rsidRDefault="00E86DD9" w:rsidP="00772E18">
      <w:pPr>
        <w:spacing w:after="120"/>
        <w:ind w:firstLine="709"/>
        <w:jc w:val="both"/>
        <w:rPr>
          <w:rFonts w:eastAsia="Calibri"/>
        </w:rPr>
      </w:pPr>
      <w:r w:rsidRPr="00321496">
        <w:rPr>
          <w:rFonts w:eastAsia="Calibri"/>
        </w:rPr>
        <w:t>5</w:t>
      </w:r>
      <w:r w:rsidR="000E49F6" w:rsidRPr="00321496">
        <w:rPr>
          <w:rFonts w:eastAsia="Calibri"/>
        </w:rPr>
        <w:t xml:space="preserve">. </w:t>
      </w:r>
      <w:r w:rsidR="00640799" w:rsidRPr="00321496">
        <w:rPr>
          <w:rFonts w:eastAsia="Calibri"/>
        </w:rPr>
        <w:t>Vốn yêu cầu cho rủi ro giá hàng hóa</w:t>
      </w:r>
      <w:r w:rsidR="00640799" w:rsidRPr="00321496">
        <w:rPr>
          <w:rFonts w:eastAsia="Calibri"/>
          <w:b/>
        </w:rPr>
        <w:t xml:space="preserve"> </w:t>
      </w:r>
      <w:r w:rsidR="00640799" w:rsidRPr="00321496">
        <w:rPr>
          <w:rFonts w:eastAsia="Calibri"/>
        </w:rPr>
        <w:t>(</w:t>
      </w:r>
      <w:r w:rsidR="00640799" w:rsidRPr="00321496">
        <w:rPr>
          <w:rFonts w:eastAsia="Calibri"/>
          <w:b/>
        </w:rPr>
        <w:t>K</w:t>
      </w:r>
      <w:r w:rsidR="00640799" w:rsidRPr="00321496">
        <w:rPr>
          <w:rFonts w:eastAsia="Calibri"/>
          <w:b/>
          <w:vertAlign w:val="subscript"/>
        </w:rPr>
        <w:t>CMR</w:t>
      </w:r>
      <w:r w:rsidR="00640799" w:rsidRPr="00321496">
        <w:rPr>
          <w:rFonts w:eastAsia="Calibri"/>
        </w:rPr>
        <w:t>) được tính theo hướng dẫn tại Phụ lục 4 ban hành kèm theo Thông tư này.</w:t>
      </w:r>
    </w:p>
    <w:p w14:paraId="50AD42D9" w14:textId="77777777" w:rsidR="000E49F6" w:rsidRPr="00321496" w:rsidRDefault="00E86DD9" w:rsidP="00772E18">
      <w:pPr>
        <w:spacing w:after="120"/>
        <w:ind w:right="28" w:firstLine="709"/>
        <w:jc w:val="both"/>
        <w:rPr>
          <w:rFonts w:eastAsia="Calibri"/>
        </w:rPr>
      </w:pPr>
      <w:r w:rsidRPr="00321496">
        <w:rPr>
          <w:rFonts w:eastAsia="Calibri"/>
        </w:rPr>
        <w:t>6</w:t>
      </w:r>
      <w:r w:rsidR="00640799" w:rsidRPr="00321496">
        <w:rPr>
          <w:rFonts w:eastAsia="Calibri"/>
        </w:rPr>
        <w:t>. Vốn yêu cầu cho giao dịch quyền chọn (</w:t>
      </w:r>
      <w:r w:rsidR="00640799" w:rsidRPr="00321496">
        <w:rPr>
          <w:rFonts w:eastAsia="Calibri"/>
          <w:b/>
        </w:rPr>
        <w:t>K</w:t>
      </w:r>
      <w:r w:rsidR="00640799" w:rsidRPr="00321496">
        <w:rPr>
          <w:rFonts w:eastAsia="Calibri"/>
          <w:b/>
          <w:vertAlign w:val="subscript"/>
        </w:rPr>
        <w:t>OPT</w:t>
      </w:r>
      <w:r w:rsidR="00EA7D0F">
        <w:rPr>
          <w:rFonts w:eastAsia="Calibri"/>
          <w:b/>
        </w:rPr>
        <w:t xml:space="preserve">) </w:t>
      </w:r>
      <w:r w:rsidR="00E062FA" w:rsidRPr="00321496">
        <w:rPr>
          <w:rFonts w:eastAsia="Calibri"/>
        </w:rPr>
        <w:t xml:space="preserve">chỉ </w:t>
      </w:r>
      <w:r w:rsidR="00640799" w:rsidRPr="00321496">
        <w:rPr>
          <w:rFonts w:eastAsia="Arial"/>
        </w:rPr>
        <w:t>áp dụng</w:t>
      </w:r>
      <w:r w:rsidR="00E062FA" w:rsidRPr="00321496">
        <w:rPr>
          <w:rFonts w:eastAsia="Arial"/>
        </w:rPr>
        <w:t xml:space="preserve"> khi tổng giá trị </w:t>
      </w:r>
      <w:r w:rsidR="00640799" w:rsidRPr="00321496">
        <w:rPr>
          <w:rFonts w:eastAsia="Arial"/>
        </w:rPr>
        <w:t>các giao dịch quyền chọn</w:t>
      </w:r>
      <w:r w:rsidR="00E32D0D" w:rsidRPr="00321496">
        <w:rPr>
          <w:rFonts w:eastAsia="Arial"/>
        </w:rPr>
        <w:t xml:space="preserve"> </w:t>
      </w:r>
      <w:r w:rsidR="00E32D0D" w:rsidRPr="00321496">
        <w:rPr>
          <w:rFonts w:eastAsia="Calibri"/>
        </w:rPr>
        <w:t>lớn hơn 2% vốn tự có của ngân hàng, chi nhánh ngân hàng nước ngoài</w:t>
      </w:r>
      <w:r w:rsidR="00CE7271" w:rsidRPr="00321496">
        <w:rPr>
          <w:rFonts w:eastAsia="Calibri"/>
        </w:rPr>
        <w:t>.</w:t>
      </w:r>
      <w:r w:rsidR="00E32D0D" w:rsidRPr="00321496">
        <w:rPr>
          <w:rFonts w:eastAsia="Arial"/>
        </w:rPr>
        <w:t xml:space="preserve"> </w:t>
      </w:r>
      <w:r w:rsidR="00E32D0D" w:rsidRPr="00321496">
        <w:rPr>
          <w:rFonts w:eastAsia="Calibri"/>
        </w:rPr>
        <w:t>Vốn yêu cầu cho giao dịch quyền chọn (</w:t>
      </w:r>
      <w:r w:rsidR="00E32D0D" w:rsidRPr="00321496">
        <w:rPr>
          <w:rFonts w:eastAsia="Calibri"/>
          <w:b/>
        </w:rPr>
        <w:t>K</w:t>
      </w:r>
      <w:r w:rsidR="00E32D0D" w:rsidRPr="00321496">
        <w:rPr>
          <w:rFonts w:eastAsia="Calibri"/>
          <w:b/>
          <w:vertAlign w:val="subscript"/>
        </w:rPr>
        <w:t>OPT</w:t>
      </w:r>
      <w:r w:rsidR="00E32D0D" w:rsidRPr="00321496">
        <w:rPr>
          <w:rFonts w:eastAsia="Calibri"/>
          <w:b/>
        </w:rPr>
        <w:t xml:space="preserve">) </w:t>
      </w:r>
      <w:r w:rsidR="00AE2270" w:rsidRPr="00321496">
        <w:rPr>
          <w:rFonts w:eastAsia="Calibri"/>
        </w:rPr>
        <w:t>được tính theo hướng dẫn tại Phụ lục 4 ban hành kèm theo Thông tư này</w:t>
      </w:r>
      <w:r w:rsidR="00E32D0D" w:rsidRPr="00321496">
        <w:rPr>
          <w:rFonts w:eastAsia="Calibri"/>
        </w:rPr>
        <w:t>.</w:t>
      </w:r>
      <w:r w:rsidR="00364EF6" w:rsidRPr="00321496">
        <w:rPr>
          <w:rFonts w:eastAsia="Calibri"/>
        </w:rPr>
        <w:t xml:space="preserve"> </w:t>
      </w:r>
    </w:p>
    <w:p w14:paraId="21EA6CD4" w14:textId="77777777" w:rsidR="000E49F6" w:rsidRPr="00321496" w:rsidRDefault="00CA7812" w:rsidP="003B5805">
      <w:pPr>
        <w:keepNext/>
        <w:spacing w:before="360" w:after="120"/>
        <w:jc w:val="center"/>
        <w:outlineLvl w:val="1"/>
        <w:rPr>
          <w:rFonts w:asciiTheme="majorHAnsi" w:hAnsiTheme="majorHAnsi" w:cstheme="majorHAnsi"/>
          <w:b/>
          <w:bCs/>
          <w:iCs/>
        </w:rPr>
      </w:pPr>
      <w:r w:rsidRPr="00321496">
        <w:rPr>
          <w:rFonts w:asciiTheme="majorHAnsi" w:hAnsiTheme="majorHAnsi" w:cstheme="majorHAnsi"/>
          <w:b/>
          <w:bCs/>
          <w:iCs/>
        </w:rPr>
        <w:t>Mục 5</w:t>
      </w:r>
    </w:p>
    <w:p w14:paraId="395DCD5E" w14:textId="77777777" w:rsidR="000E49F6" w:rsidRPr="00321496" w:rsidRDefault="000E49F6" w:rsidP="00772E18">
      <w:pPr>
        <w:spacing w:after="120"/>
        <w:jc w:val="center"/>
        <w:rPr>
          <w:rFonts w:asciiTheme="majorHAnsi" w:hAnsiTheme="majorHAnsi" w:cstheme="majorHAnsi"/>
          <w:b/>
        </w:rPr>
      </w:pPr>
      <w:r w:rsidRPr="00321496">
        <w:rPr>
          <w:rFonts w:asciiTheme="majorHAnsi" w:hAnsiTheme="majorHAnsi" w:cstheme="majorHAnsi"/>
          <w:b/>
        </w:rPr>
        <w:t xml:space="preserve">CHẾ ĐỘ BÁO CÁO VÀ CÔNG BỐ THÔNG TIN </w:t>
      </w:r>
    </w:p>
    <w:p w14:paraId="5E9C6C82" w14:textId="77777777" w:rsidR="000E49F6" w:rsidRPr="00321496" w:rsidRDefault="000E49F6" w:rsidP="00772E18">
      <w:pPr>
        <w:pStyle w:val="Heading3"/>
        <w:spacing w:before="0"/>
      </w:pPr>
      <w:r w:rsidRPr="00321496">
        <w:t xml:space="preserve">Chế độ báo cáo </w:t>
      </w:r>
    </w:p>
    <w:p w14:paraId="31FB9D81" w14:textId="77777777" w:rsidR="000E49F6" w:rsidRPr="00321496" w:rsidRDefault="00376158" w:rsidP="00772E18">
      <w:pPr>
        <w:spacing w:after="120"/>
        <w:ind w:firstLine="709"/>
        <w:jc w:val="both"/>
        <w:rPr>
          <w:rFonts w:asciiTheme="majorHAnsi" w:hAnsiTheme="majorHAnsi" w:cstheme="majorHAnsi"/>
        </w:rPr>
      </w:pPr>
      <w:r w:rsidRPr="00321496">
        <w:rPr>
          <w:rFonts w:asciiTheme="majorHAnsi" w:hAnsiTheme="majorHAnsi" w:cstheme="majorHAnsi"/>
        </w:rPr>
        <w:t xml:space="preserve">Ngân hàng, chi nhánh ngân hàng nước ngoài </w:t>
      </w:r>
      <w:r w:rsidR="000E49F6" w:rsidRPr="00321496">
        <w:rPr>
          <w:rFonts w:asciiTheme="majorHAnsi" w:hAnsiTheme="majorHAnsi" w:cstheme="majorHAnsi"/>
        </w:rPr>
        <w:t>thực hiện báo cáo tỷ lệ an toàn vốn theo quy định của Ngân hàng Nhà nước về chế độ báo cáo th</w:t>
      </w:r>
      <w:r w:rsidR="00E74AD9" w:rsidRPr="00321496">
        <w:rPr>
          <w:rFonts w:asciiTheme="majorHAnsi" w:hAnsiTheme="majorHAnsi" w:cstheme="majorHAnsi"/>
        </w:rPr>
        <w:t>ố</w:t>
      </w:r>
      <w:r w:rsidR="000E49F6" w:rsidRPr="00321496">
        <w:rPr>
          <w:rFonts w:asciiTheme="majorHAnsi" w:hAnsiTheme="majorHAnsi" w:cstheme="majorHAnsi"/>
        </w:rPr>
        <w:t>ng kê đối với tổ chức t</w:t>
      </w:r>
      <w:r w:rsidR="005449CE" w:rsidRPr="00321496">
        <w:rPr>
          <w:rFonts w:asciiTheme="majorHAnsi" w:hAnsiTheme="majorHAnsi" w:cstheme="majorHAnsi"/>
        </w:rPr>
        <w:t>ín</w:t>
      </w:r>
      <w:r w:rsidR="000E49F6" w:rsidRPr="00321496">
        <w:rPr>
          <w:rFonts w:asciiTheme="majorHAnsi" w:hAnsiTheme="majorHAnsi" w:cstheme="majorHAnsi"/>
        </w:rPr>
        <w:t xml:space="preserve"> dụng, chi nhánh ngân hàng nước ngoài.   </w:t>
      </w:r>
    </w:p>
    <w:p w14:paraId="1CD63562" w14:textId="77777777" w:rsidR="000E49F6" w:rsidRPr="00321496" w:rsidRDefault="000E49F6" w:rsidP="00772E18">
      <w:pPr>
        <w:pStyle w:val="Heading3"/>
        <w:spacing w:before="0"/>
      </w:pPr>
      <w:r w:rsidRPr="00321496">
        <w:lastRenderedPageBreak/>
        <w:t xml:space="preserve">Công bố thông tin </w:t>
      </w:r>
    </w:p>
    <w:p w14:paraId="60CAAA12" w14:textId="77777777" w:rsidR="00376158" w:rsidRPr="00321496" w:rsidRDefault="00376158" w:rsidP="00772E18">
      <w:pPr>
        <w:spacing w:after="120"/>
        <w:ind w:firstLine="709"/>
        <w:jc w:val="both"/>
        <w:rPr>
          <w:rFonts w:asciiTheme="majorHAnsi" w:hAnsiTheme="majorHAnsi" w:cstheme="majorHAnsi"/>
        </w:rPr>
      </w:pPr>
      <w:r w:rsidRPr="00321496">
        <w:rPr>
          <w:rFonts w:asciiTheme="majorHAnsi" w:hAnsiTheme="majorHAnsi" w:cstheme="majorHAnsi"/>
        </w:rPr>
        <w:t>1.</w:t>
      </w:r>
      <w:r w:rsidR="000E49F6" w:rsidRPr="00321496">
        <w:rPr>
          <w:rFonts w:asciiTheme="majorHAnsi" w:hAnsiTheme="majorHAnsi" w:cstheme="majorHAnsi"/>
        </w:rPr>
        <w:t xml:space="preserve"> </w:t>
      </w:r>
      <w:r w:rsidR="00AA2FA7" w:rsidRPr="00321496">
        <w:rPr>
          <w:rFonts w:asciiTheme="majorHAnsi" w:hAnsiTheme="majorHAnsi" w:cstheme="majorHAnsi"/>
        </w:rPr>
        <w:t>Định kỳ 6 tháng một lần theo năm tài chính, n</w:t>
      </w:r>
      <w:r w:rsidRPr="00321496">
        <w:rPr>
          <w:rFonts w:asciiTheme="majorHAnsi" w:hAnsiTheme="majorHAnsi" w:cstheme="majorHAnsi"/>
        </w:rPr>
        <w:t>gân hàng, chi nhánh ngân hàng nước ngoài</w:t>
      </w:r>
      <w:r w:rsidR="000E49F6" w:rsidRPr="00321496">
        <w:rPr>
          <w:rFonts w:asciiTheme="majorHAnsi" w:hAnsiTheme="majorHAnsi" w:cstheme="majorHAnsi"/>
        </w:rPr>
        <w:t xml:space="preserve"> thực hiện công bố thông tin về tỷ lệ an toàn vốn</w:t>
      </w:r>
      <w:r w:rsidRPr="00321496">
        <w:rPr>
          <w:rFonts w:asciiTheme="majorHAnsi" w:hAnsiTheme="majorHAnsi" w:cstheme="majorHAnsi"/>
        </w:rPr>
        <w:t xml:space="preserve"> theo các nội dung quy định tại Phụ lục 5 ban hành kèm theo Thông tư này</w:t>
      </w:r>
      <w:r w:rsidR="00AA2FA7" w:rsidRPr="00321496">
        <w:rPr>
          <w:rFonts w:asciiTheme="majorHAnsi" w:hAnsiTheme="majorHAnsi" w:cstheme="majorHAnsi"/>
        </w:rPr>
        <w:t>.</w:t>
      </w:r>
      <w:r w:rsidRPr="00321496">
        <w:rPr>
          <w:rFonts w:asciiTheme="majorHAnsi" w:hAnsiTheme="majorHAnsi" w:cstheme="majorHAnsi"/>
        </w:rPr>
        <w:t xml:space="preserve"> </w:t>
      </w:r>
    </w:p>
    <w:p w14:paraId="59EB5A97" w14:textId="77777777" w:rsidR="00376158" w:rsidRPr="00321496" w:rsidRDefault="00376158" w:rsidP="00772E18">
      <w:pPr>
        <w:spacing w:after="120"/>
        <w:ind w:firstLine="709"/>
        <w:jc w:val="both"/>
      </w:pPr>
      <w:r w:rsidRPr="00321496">
        <w:rPr>
          <w:rFonts w:asciiTheme="majorHAnsi" w:hAnsiTheme="majorHAnsi" w:cstheme="majorHAnsi"/>
        </w:rPr>
        <w:t>2. Ngân hàng, chi nhánh ngân hàng nước ngoài phải xây dựng quy trình công b</w:t>
      </w:r>
      <w:r w:rsidR="00AA2FA7" w:rsidRPr="00321496">
        <w:rPr>
          <w:rFonts w:asciiTheme="majorHAnsi" w:hAnsiTheme="majorHAnsi" w:cstheme="majorHAnsi"/>
        </w:rPr>
        <w:t>ố</w:t>
      </w:r>
      <w:r w:rsidRPr="00321496">
        <w:rPr>
          <w:rFonts w:asciiTheme="majorHAnsi" w:hAnsiTheme="majorHAnsi" w:cstheme="majorHAnsi"/>
        </w:rPr>
        <w:t xml:space="preserve"> thông tin</w:t>
      </w:r>
      <w:r w:rsidR="00AA2FA7" w:rsidRPr="00321496">
        <w:rPr>
          <w:rFonts w:asciiTheme="majorHAnsi" w:hAnsiTheme="majorHAnsi" w:cstheme="majorHAnsi"/>
        </w:rPr>
        <w:t xml:space="preserve"> đảm bảo</w:t>
      </w:r>
      <w:r w:rsidRPr="00321496">
        <w:t>:</w:t>
      </w:r>
    </w:p>
    <w:p w14:paraId="34FF3BD5" w14:textId="77777777" w:rsidR="00AA2FA7" w:rsidRPr="00321496" w:rsidRDefault="00376158" w:rsidP="00772E18">
      <w:pPr>
        <w:spacing w:after="120"/>
        <w:ind w:firstLine="709"/>
        <w:jc w:val="both"/>
      </w:pPr>
      <w:r w:rsidRPr="00321496">
        <w:t xml:space="preserve">a) </w:t>
      </w:r>
      <w:r w:rsidR="00AA2FA7" w:rsidRPr="00321496">
        <w:t xml:space="preserve">Quy định cụ thể </w:t>
      </w:r>
      <w:r w:rsidR="00E74AD9" w:rsidRPr="00321496">
        <w:t>h</w:t>
      </w:r>
      <w:r w:rsidR="00AA2FA7" w:rsidRPr="00321496">
        <w:t>ình thức (</w:t>
      </w:r>
      <w:r w:rsidR="00FA3BDC" w:rsidRPr="00321496">
        <w:t>như</w:t>
      </w:r>
      <w:r w:rsidR="00AA2FA7" w:rsidRPr="00321496">
        <w:t xml:space="preserve"> có ấn phẩm hoặc trên trang thông tin điện tử…) và địa điểm (</w:t>
      </w:r>
      <w:r w:rsidR="00FA3BDC" w:rsidRPr="00321496">
        <w:t>như</w:t>
      </w:r>
      <w:r w:rsidR="00AA2FA7" w:rsidRPr="00321496">
        <w:t xml:space="preserve"> niêm yết tại trụ sở chính…) công bố thông tin về tỷ lệ an toàn vốn đ</w:t>
      </w:r>
      <w:r w:rsidR="00AA2FA7" w:rsidRPr="00321496">
        <w:rPr>
          <w:rFonts w:asciiTheme="majorHAnsi" w:hAnsiTheme="majorHAnsi" w:cstheme="majorHAnsi"/>
        </w:rPr>
        <w:t>ảm bảo tính công khai, minh bạch và tiếp cận thuận tiện cho các cá nhân,</w:t>
      </w:r>
      <w:r w:rsidR="00025D7F">
        <w:rPr>
          <w:rFonts w:asciiTheme="majorHAnsi" w:hAnsiTheme="majorHAnsi" w:cstheme="majorHAnsi"/>
        </w:rPr>
        <w:t xml:space="preserve"> tổ chức có lợi ích liên quan;</w:t>
      </w:r>
    </w:p>
    <w:p w14:paraId="3EA72036" w14:textId="77777777" w:rsidR="00AA2FA7" w:rsidRPr="00321496" w:rsidRDefault="00AA2FA7" w:rsidP="00772E18">
      <w:pPr>
        <w:spacing w:after="120"/>
        <w:ind w:firstLine="709"/>
        <w:jc w:val="both"/>
      </w:pPr>
      <w:r w:rsidRPr="00321496">
        <w:t>b) Các thông tin công bố (nh</w:t>
      </w:r>
      <w:r w:rsidR="00FA3BDC" w:rsidRPr="00321496">
        <w:t>ất</w:t>
      </w:r>
      <w:r w:rsidRPr="00321496">
        <w:t xml:space="preserve"> là các thông tin định lượng) phải thống nhất với các số liệu Báo cá</w:t>
      </w:r>
      <w:r w:rsidR="00025D7F">
        <w:t>o tài chính tại cùng thời điểm;</w:t>
      </w:r>
    </w:p>
    <w:p w14:paraId="2C8B9C8C" w14:textId="77777777" w:rsidR="00376158" w:rsidRPr="00321496" w:rsidRDefault="00AA2FA7" w:rsidP="00772E18">
      <w:pPr>
        <w:spacing w:after="120"/>
        <w:ind w:firstLine="709"/>
        <w:jc w:val="both"/>
      </w:pPr>
      <w:r w:rsidRPr="00321496">
        <w:t>c) Có q</w:t>
      </w:r>
      <w:r w:rsidR="00376158" w:rsidRPr="00321496">
        <w:t xml:space="preserve">uy trình và phương pháp </w:t>
      </w:r>
      <w:r w:rsidRPr="00321496">
        <w:t>thu thập thông tin (nội dung định tính và nội dung định lượng) về</w:t>
      </w:r>
      <w:r w:rsidR="00376158" w:rsidRPr="00321496">
        <w:t xml:space="preserve"> tỷ lệ an toàn vốn </w:t>
      </w:r>
      <w:r w:rsidR="00025D7F">
        <w:t>theo quy định tại Thông tư này;</w:t>
      </w:r>
    </w:p>
    <w:p w14:paraId="0301740A" w14:textId="77777777" w:rsidR="00AA2FA7" w:rsidRPr="00321496" w:rsidRDefault="00AA2FA7" w:rsidP="00772E18">
      <w:pPr>
        <w:spacing w:after="120"/>
        <w:ind w:firstLine="709"/>
        <w:jc w:val="both"/>
      </w:pPr>
      <w:r w:rsidRPr="00321496">
        <w:t>d</w:t>
      </w:r>
      <w:r w:rsidR="00376158" w:rsidRPr="00321496">
        <w:t xml:space="preserve">) </w:t>
      </w:r>
      <w:r w:rsidRPr="00321496">
        <w:t>Có chính sách, quy trình kiểm tra tính chính xác, tính đầy đủ và tính cập</w:t>
      </w:r>
      <w:r w:rsidR="00E74AD9" w:rsidRPr="00321496">
        <w:t xml:space="preserve"> nhật</w:t>
      </w:r>
      <w:r w:rsidRPr="00321496">
        <w:t xml:space="preserve"> của nội dung thông tin công bố theo quy định t</w:t>
      </w:r>
      <w:r w:rsidR="00E74AD9" w:rsidRPr="00321496">
        <w:t>ạ</w:t>
      </w:r>
      <w:r w:rsidR="00025D7F">
        <w:t>i Thông tư này;</w:t>
      </w:r>
    </w:p>
    <w:p w14:paraId="69CD5A8E" w14:textId="77777777" w:rsidR="00AA2FA7" w:rsidRPr="00321496" w:rsidRDefault="00AA2FA7" w:rsidP="00772E18">
      <w:pPr>
        <w:spacing w:after="120"/>
        <w:ind w:firstLine="709"/>
        <w:jc w:val="both"/>
      </w:pPr>
      <w:r w:rsidRPr="00321496">
        <w:t>đ) Quy định đầy đủ trách nhiệm, quyền hạn và sự phối hợp của các bộ phận, cá nhân có liên quan trong v</w:t>
      </w:r>
      <w:r w:rsidR="00025D7F">
        <w:t>iệc thực hiện công bố thông tin;</w:t>
      </w:r>
    </w:p>
    <w:p w14:paraId="0617D8E7" w14:textId="77777777" w:rsidR="00376158" w:rsidRPr="00321496" w:rsidRDefault="003E1A46" w:rsidP="00772E18">
      <w:pPr>
        <w:spacing w:after="120"/>
        <w:ind w:firstLine="709"/>
        <w:jc w:val="both"/>
      </w:pPr>
      <w:r w:rsidRPr="00321496">
        <w:t>e</w:t>
      </w:r>
      <w:r w:rsidR="00376158" w:rsidRPr="00321496">
        <w:t xml:space="preserve">) Các </w:t>
      </w:r>
      <w:r w:rsidR="00AA2FA7" w:rsidRPr="00321496">
        <w:rPr>
          <w:rFonts w:asciiTheme="majorHAnsi" w:hAnsiTheme="majorHAnsi" w:cstheme="majorHAnsi"/>
        </w:rPr>
        <w:t xml:space="preserve">quy trình công bố thông tin </w:t>
      </w:r>
      <w:r w:rsidR="00376158" w:rsidRPr="00321496">
        <w:t>phải phổ biến đến các cá nhân, bộ phận liên quan</w:t>
      </w:r>
      <w:r w:rsidR="00AA2FA7" w:rsidRPr="00321496">
        <w:t xml:space="preserve"> và đ</w:t>
      </w:r>
      <w:r w:rsidR="00376158" w:rsidRPr="00321496">
        <w:t>ược rà soát, sửa đổi, bổ sung định kỳ ít nhất một năm</w:t>
      </w:r>
      <w:r w:rsidR="00025D7F">
        <w:t xml:space="preserve"> một lần.</w:t>
      </w:r>
    </w:p>
    <w:p w14:paraId="5BE8BBD5" w14:textId="77777777" w:rsidR="00376158" w:rsidRPr="00321496" w:rsidRDefault="00AA2FA7" w:rsidP="00772E18">
      <w:pPr>
        <w:spacing w:after="120"/>
        <w:ind w:firstLine="709"/>
        <w:jc w:val="both"/>
      </w:pPr>
      <w:r w:rsidRPr="00321496">
        <w:t xml:space="preserve">3. </w:t>
      </w:r>
      <w:r w:rsidRPr="00321496">
        <w:rPr>
          <w:rFonts w:asciiTheme="majorHAnsi" w:hAnsiTheme="majorHAnsi" w:cstheme="majorHAnsi"/>
        </w:rPr>
        <w:t>Ngân hàng, chi nhánh ngân hàng nước ngoài phải gửi quy trình công bố thông tin</w:t>
      </w:r>
      <w:r w:rsidRPr="00321496">
        <w:t xml:space="preserve"> </w:t>
      </w:r>
      <w:r w:rsidR="00376158" w:rsidRPr="00321496">
        <w:t>cho Ngân hàng Nhà nước (Cơ quan Thanh tra, giám sát ngân hàng) trong thời hạn 10 ngày kể từ ngày ban hành, sửa đổi, bổ sung</w:t>
      </w:r>
      <w:r w:rsidR="00FA3BDC" w:rsidRPr="00321496">
        <w:t>, thay thế</w:t>
      </w:r>
      <w:r w:rsidR="00376158" w:rsidRPr="00321496">
        <w:t>.</w:t>
      </w:r>
    </w:p>
    <w:p w14:paraId="0A7AB0C6" w14:textId="77777777" w:rsidR="000E49F6" w:rsidRPr="00321496" w:rsidRDefault="000E49F6" w:rsidP="003B5805">
      <w:pPr>
        <w:pStyle w:val="Heading1"/>
        <w:spacing w:before="360" w:after="120"/>
        <w:jc w:val="center"/>
        <w:rPr>
          <w:rFonts w:asciiTheme="majorHAnsi" w:hAnsiTheme="majorHAnsi" w:cstheme="majorHAnsi"/>
          <w:sz w:val="28"/>
          <w:szCs w:val="28"/>
        </w:rPr>
      </w:pPr>
      <w:r w:rsidRPr="00321496">
        <w:rPr>
          <w:rFonts w:asciiTheme="majorHAnsi" w:hAnsiTheme="majorHAnsi" w:cstheme="majorHAnsi"/>
          <w:sz w:val="28"/>
          <w:szCs w:val="28"/>
        </w:rPr>
        <w:t>Chương I</w:t>
      </w:r>
      <w:r w:rsidR="003B4422" w:rsidRPr="00321496">
        <w:rPr>
          <w:rFonts w:asciiTheme="majorHAnsi" w:hAnsiTheme="majorHAnsi" w:cstheme="majorHAnsi"/>
          <w:sz w:val="28"/>
          <w:szCs w:val="28"/>
        </w:rPr>
        <w:t>II</w:t>
      </w:r>
    </w:p>
    <w:p w14:paraId="1FDC5FF8" w14:textId="77777777" w:rsidR="000E49F6" w:rsidRPr="00321496" w:rsidRDefault="000E49F6" w:rsidP="003B5805">
      <w:pPr>
        <w:spacing w:after="240"/>
        <w:jc w:val="center"/>
        <w:rPr>
          <w:rFonts w:asciiTheme="majorHAnsi" w:hAnsiTheme="majorHAnsi" w:cstheme="majorHAnsi"/>
          <w:b/>
        </w:rPr>
      </w:pPr>
      <w:r w:rsidRPr="00321496">
        <w:rPr>
          <w:rFonts w:asciiTheme="majorHAnsi" w:hAnsiTheme="majorHAnsi" w:cstheme="majorHAnsi"/>
          <w:b/>
        </w:rPr>
        <w:t>TRÁCH NHIỆM CỦA CÁC ĐƠN VỊ</w:t>
      </w:r>
      <w:r w:rsidR="00714B1B" w:rsidRPr="00321496">
        <w:rPr>
          <w:rFonts w:asciiTheme="majorHAnsi" w:hAnsiTheme="majorHAnsi" w:cstheme="majorHAnsi"/>
          <w:b/>
        </w:rPr>
        <w:t xml:space="preserve"> </w:t>
      </w:r>
      <w:r w:rsidRPr="00321496">
        <w:rPr>
          <w:rFonts w:asciiTheme="majorHAnsi" w:hAnsiTheme="majorHAnsi" w:cstheme="majorHAnsi"/>
          <w:b/>
        </w:rPr>
        <w:t xml:space="preserve">THUỘC NGÂN HÀNG NHÀ NƯỚC </w:t>
      </w:r>
    </w:p>
    <w:p w14:paraId="645A5DDF" w14:textId="77777777" w:rsidR="000E49F6" w:rsidRPr="00321496" w:rsidRDefault="000E49F6" w:rsidP="00772E18">
      <w:pPr>
        <w:pStyle w:val="Heading3"/>
        <w:spacing w:before="0"/>
      </w:pPr>
      <w:r w:rsidRPr="00321496">
        <w:t xml:space="preserve">Trách nhiệm của </w:t>
      </w:r>
      <w:r w:rsidR="00DE6C82" w:rsidRPr="00321496">
        <w:rPr>
          <w:bCs w:val="0"/>
        </w:rPr>
        <w:t xml:space="preserve">Cơ quan Thanh tra, giám sát ngân hàng </w:t>
      </w:r>
    </w:p>
    <w:p w14:paraId="79D0175D" w14:textId="77777777" w:rsidR="003E5F30" w:rsidRPr="00321496" w:rsidRDefault="00DE6C82" w:rsidP="00772E18">
      <w:pPr>
        <w:spacing w:after="120"/>
        <w:ind w:firstLine="709"/>
        <w:jc w:val="both"/>
        <w:rPr>
          <w:rFonts w:asciiTheme="majorHAnsi" w:hAnsiTheme="majorHAnsi" w:cstheme="majorHAnsi"/>
        </w:rPr>
      </w:pPr>
      <w:r w:rsidRPr="00321496">
        <w:rPr>
          <w:rFonts w:asciiTheme="majorHAnsi" w:hAnsiTheme="majorHAnsi" w:cstheme="majorHAnsi"/>
        </w:rPr>
        <w:t>1.</w:t>
      </w:r>
      <w:r w:rsidR="000E49F6" w:rsidRPr="00321496">
        <w:rPr>
          <w:rFonts w:asciiTheme="majorHAnsi" w:hAnsiTheme="majorHAnsi" w:cstheme="majorHAnsi"/>
        </w:rPr>
        <w:t xml:space="preserve"> </w:t>
      </w:r>
      <w:r w:rsidR="003E5F30" w:rsidRPr="00321496">
        <w:rPr>
          <w:rFonts w:asciiTheme="majorHAnsi" w:hAnsiTheme="majorHAnsi" w:cstheme="majorHAnsi"/>
        </w:rPr>
        <w:t>Giám sát, kiểm tra, thanh tra</w:t>
      </w:r>
      <w:r w:rsidR="003777CF">
        <w:rPr>
          <w:rFonts w:asciiTheme="majorHAnsi" w:hAnsiTheme="majorHAnsi" w:cstheme="majorHAnsi"/>
        </w:rPr>
        <w:t xml:space="preserve"> đối với</w:t>
      </w:r>
      <w:r w:rsidR="003E5F30" w:rsidRPr="00321496">
        <w:rPr>
          <w:rFonts w:asciiTheme="majorHAnsi" w:hAnsiTheme="majorHAnsi" w:cstheme="majorHAnsi"/>
        </w:rPr>
        <w:t xml:space="preserve"> ngân hàng, chi nhánh ngân hàng nước ngoài</w:t>
      </w:r>
      <w:r w:rsidRPr="00321496">
        <w:rPr>
          <w:rFonts w:asciiTheme="majorHAnsi" w:hAnsiTheme="majorHAnsi" w:cstheme="majorHAnsi"/>
        </w:rPr>
        <w:t xml:space="preserve">; hướng dẫn, phối hợp với Ngân hàng Nhà nước chi nhánh tỉnh, thành phố trực thuộc Trung ương nơi không có Cục Thanh tra, giám sát ngân hàng thực hiện kiểm tra, thanh tra, giám sát đối với các ngân hàng, chi nhánh ngân hàng nước ngoài trên địa bàn </w:t>
      </w:r>
      <w:r w:rsidR="003E5F30" w:rsidRPr="00321496">
        <w:rPr>
          <w:rFonts w:asciiTheme="majorHAnsi" w:hAnsiTheme="majorHAnsi" w:cstheme="majorHAnsi"/>
        </w:rPr>
        <w:t>trong việc chấp hành quy định tại Thông tư này.</w:t>
      </w:r>
    </w:p>
    <w:p w14:paraId="3F1D4571" w14:textId="77777777" w:rsidR="004C437B" w:rsidRDefault="00DE6C82" w:rsidP="00772E18">
      <w:pPr>
        <w:spacing w:after="120"/>
        <w:ind w:firstLine="709"/>
        <w:jc w:val="both"/>
        <w:rPr>
          <w:rFonts w:asciiTheme="majorHAnsi" w:hAnsiTheme="majorHAnsi" w:cstheme="majorHAnsi"/>
        </w:rPr>
      </w:pPr>
      <w:r w:rsidRPr="00321496">
        <w:rPr>
          <w:rFonts w:asciiTheme="majorHAnsi" w:hAnsiTheme="majorHAnsi" w:cstheme="majorHAnsi"/>
        </w:rPr>
        <w:t>2.</w:t>
      </w:r>
      <w:r w:rsidR="003E5F30" w:rsidRPr="00321496">
        <w:rPr>
          <w:rFonts w:asciiTheme="majorHAnsi" w:hAnsiTheme="majorHAnsi" w:cstheme="majorHAnsi"/>
        </w:rPr>
        <w:t xml:space="preserve"> </w:t>
      </w:r>
      <w:r w:rsidR="000E49F6" w:rsidRPr="00321496">
        <w:rPr>
          <w:rFonts w:asciiTheme="majorHAnsi" w:hAnsiTheme="majorHAnsi" w:cstheme="majorHAnsi"/>
        </w:rPr>
        <w:t>Chủ trì, phối hợp với các Vụ, Cục liên quan trình Thống</w:t>
      </w:r>
      <w:r w:rsidR="00DD7C49" w:rsidRPr="00321496">
        <w:rPr>
          <w:rFonts w:asciiTheme="majorHAnsi" w:hAnsiTheme="majorHAnsi" w:cstheme="majorHAnsi"/>
        </w:rPr>
        <w:t xml:space="preserve"> đốc Ngân hàng Nhà nước á</w:t>
      </w:r>
      <w:r w:rsidR="004C437B" w:rsidRPr="00321496">
        <w:rPr>
          <w:rFonts w:asciiTheme="majorHAnsi" w:hAnsiTheme="majorHAnsi" w:cstheme="majorHAnsi"/>
        </w:rPr>
        <w:t xml:space="preserve">p dụng tỷ lệ an toàn vốn tối thiểu cao hơn 8% theo quy định tại Điều </w:t>
      </w:r>
      <w:r w:rsidR="00FA3BDC" w:rsidRPr="00321496">
        <w:rPr>
          <w:rFonts w:asciiTheme="majorHAnsi" w:hAnsiTheme="majorHAnsi" w:cstheme="majorHAnsi"/>
        </w:rPr>
        <w:t>6</w:t>
      </w:r>
      <w:r w:rsidR="004C437B" w:rsidRPr="00321496">
        <w:rPr>
          <w:rFonts w:asciiTheme="majorHAnsi" w:hAnsiTheme="majorHAnsi" w:cstheme="majorHAnsi"/>
        </w:rPr>
        <w:t xml:space="preserve"> Thông tư này.</w:t>
      </w:r>
    </w:p>
    <w:p w14:paraId="60FDE73A" w14:textId="7F4781F0" w:rsidR="003E1A46" w:rsidRPr="00321496" w:rsidRDefault="00F15811" w:rsidP="00772E18">
      <w:pPr>
        <w:spacing w:after="120"/>
        <w:ind w:firstLine="709"/>
        <w:jc w:val="both"/>
        <w:rPr>
          <w:rFonts w:asciiTheme="majorHAnsi" w:hAnsiTheme="majorHAnsi" w:cstheme="majorHAnsi"/>
        </w:rPr>
      </w:pPr>
      <w:r>
        <w:rPr>
          <w:rFonts w:asciiTheme="majorHAnsi" w:hAnsiTheme="majorHAnsi" w:cstheme="majorHAnsi"/>
        </w:rPr>
        <w:t>3</w:t>
      </w:r>
      <w:r w:rsidR="00DE6C82" w:rsidRPr="00321496">
        <w:rPr>
          <w:rFonts w:asciiTheme="majorHAnsi" w:hAnsiTheme="majorHAnsi" w:cstheme="majorHAnsi"/>
        </w:rPr>
        <w:t>.</w:t>
      </w:r>
      <w:r w:rsidR="000E49F6" w:rsidRPr="00321496">
        <w:rPr>
          <w:rFonts w:asciiTheme="majorHAnsi" w:hAnsiTheme="majorHAnsi" w:cstheme="majorHAnsi"/>
        </w:rPr>
        <w:t xml:space="preserve"> Phối hợp với Vụ Dự báo, thống kê </w:t>
      </w:r>
      <w:r w:rsidR="003E1A46" w:rsidRPr="00321496">
        <w:rPr>
          <w:rFonts w:asciiTheme="majorHAnsi" w:hAnsiTheme="majorHAnsi" w:cstheme="majorHAnsi"/>
        </w:rPr>
        <w:t>xây dựng các biểu mẫu báo cáo tỷ lệ an toàn vốn ban hành theo quy định của Ngân hàng Nhà nước về chế độ báo cáo thống k</w:t>
      </w:r>
      <w:r w:rsidR="00E74AD9" w:rsidRPr="00321496">
        <w:rPr>
          <w:rFonts w:asciiTheme="majorHAnsi" w:hAnsiTheme="majorHAnsi" w:cstheme="majorHAnsi"/>
        </w:rPr>
        <w:t>ê</w:t>
      </w:r>
      <w:r w:rsidR="00D50B78" w:rsidRPr="00321496">
        <w:rPr>
          <w:rFonts w:asciiTheme="majorHAnsi" w:hAnsiTheme="majorHAnsi" w:cstheme="majorHAnsi"/>
        </w:rPr>
        <w:t>.</w:t>
      </w:r>
      <w:r w:rsidR="003E1A46" w:rsidRPr="00321496">
        <w:rPr>
          <w:rFonts w:asciiTheme="majorHAnsi" w:hAnsiTheme="majorHAnsi" w:cstheme="majorHAnsi"/>
        </w:rPr>
        <w:t xml:space="preserve"> </w:t>
      </w:r>
    </w:p>
    <w:p w14:paraId="079C7A7C" w14:textId="77777777" w:rsidR="00DE6C82" w:rsidRPr="00321496" w:rsidRDefault="00DE6C82" w:rsidP="00772E18">
      <w:pPr>
        <w:pStyle w:val="Heading3"/>
        <w:spacing w:before="0"/>
      </w:pPr>
      <w:r w:rsidRPr="00321496">
        <w:lastRenderedPageBreak/>
        <w:t>Trách nhiệm của các đơn vị khác thuộc Ngân hàng Nhà nước</w:t>
      </w:r>
    </w:p>
    <w:p w14:paraId="1913956E" w14:textId="77777777" w:rsidR="00DE6C82" w:rsidRPr="00321496" w:rsidRDefault="00DE6C82" w:rsidP="00772E18">
      <w:pPr>
        <w:spacing w:after="120"/>
        <w:ind w:firstLine="709"/>
        <w:jc w:val="both"/>
        <w:rPr>
          <w:rFonts w:asciiTheme="majorHAnsi" w:hAnsiTheme="majorHAnsi" w:cstheme="majorHAnsi"/>
        </w:rPr>
      </w:pPr>
      <w:r w:rsidRPr="00321496">
        <w:rPr>
          <w:rFonts w:asciiTheme="majorHAnsi" w:hAnsiTheme="majorHAnsi" w:cstheme="majorHAnsi"/>
        </w:rPr>
        <w:t>1. Vụ Dự báo, thống kê làm đầu mối trình Thống đốc Ngân hàng Nhà nước ban hành biểu mẫu báo cáo thống kê về tỷ lệ an toàn vốn quy định tại Thông tư này.</w:t>
      </w:r>
    </w:p>
    <w:p w14:paraId="1F586126" w14:textId="77777777" w:rsidR="00DE6C82" w:rsidRPr="00321496" w:rsidRDefault="00AE53B3" w:rsidP="00772E18">
      <w:pPr>
        <w:spacing w:after="120"/>
        <w:ind w:firstLine="709"/>
        <w:jc w:val="both"/>
        <w:rPr>
          <w:rFonts w:asciiTheme="majorHAnsi" w:hAnsiTheme="majorHAnsi" w:cstheme="majorHAnsi"/>
        </w:rPr>
      </w:pPr>
      <w:r w:rsidRPr="00321496">
        <w:rPr>
          <w:rFonts w:asciiTheme="majorHAnsi" w:hAnsiTheme="majorHAnsi" w:cstheme="majorHAnsi"/>
        </w:rPr>
        <w:t>2</w:t>
      </w:r>
      <w:r w:rsidR="00DE6C82" w:rsidRPr="00321496">
        <w:rPr>
          <w:rFonts w:asciiTheme="majorHAnsi" w:hAnsiTheme="majorHAnsi" w:cstheme="majorHAnsi"/>
        </w:rPr>
        <w:t>. Ngân hàng Nhà nước chi nhánh tỉnh, thành phố trực thuộc Trung ương nơi không có Cục Thanh tra, giám sát ngân hàng thực hiện kiểm tra, thanh tra, giám sát đối với các ngân hàng, chi nhánh ngân hàng nước ngoài trên địa bàn trong việc chấp hành quy định tại Thông tư này.</w:t>
      </w:r>
    </w:p>
    <w:p w14:paraId="1C93AD86" w14:textId="77777777" w:rsidR="000E49F6" w:rsidRPr="00321496" w:rsidRDefault="000E49F6" w:rsidP="003B5805">
      <w:pPr>
        <w:pStyle w:val="Heading1"/>
        <w:spacing w:before="360" w:after="120"/>
        <w:jc w:val="center"/>
        <w:rPr>
          <w:rFonts w:asciiTheme="majorHAnsi" w:hAnsiTheme="majorHAnsi" w:cstheme="majorHAnsi"/>
          <w:sz w:val="28"/>
          <w:szCs w:val="28"/>
        </w:rPr>
      </w:pPr>
      <w:r w:rsidRPr="00321496">
        <w:rPr>
          <w:rFonts w:asciiTheme="majorHAnsi" w:hAnsiTheme="majorHAnsi" w:cstheme="majorHAnsi"/>
          <w:sz w:val="28"/>
          <w:szCs w:val="28"/>
        </w:rPr>
        <w:t xml:space="preserve">Chương </w:t>
      </w:r>
      <w:r w:rsidR="0053149A" w:rsidRPr="00321496">
        <w:rPr>
          <w:rFonts w:asciiTheme="majorHAnsi" w:hAnsiTheme="majorHAnsi" w:cstheme="majorHAnsi"/>
          <w:sz w:val="28"/>
          <w:szCs w:val="28"/>
        </w:rPr>
        <w:t>I</w:t>
      </w:r>
      <w:r w:rsidRPr="00321496">
        <w:rPr>
          <w:rFonts w:asciiTheme="majorHAnsi" w:hAnsiTheme="majorHAnsi" w:cstheme="majorHAnsi"/>
          <w:sz w:val="28"/>
          <w:szCs w:val="28"/>
        </w:rPr>
        <w:t>V</w:t>
      </w:r>
    </w:p>
    <w:p w14:paraId="6874A26D" w14:textId="77777777" w:rsidR="000E49F6" w:rsidRPr="00321496" w:rsidRDefault="000E49F6" w:rsidP="003B5805">
      <w:pPr>
        <w:spacing w:after="240"/>
        <w:jc w:val="center"/>
        <w:rPr>
          <w:rFonts w:asciiTheme="majorHAnsi" w:hAnsiTheme="majorHAnsi" w:cstheme="majorHAnsi"/>
          <w:b/>
        </w:rPr>
      </w:pPr>
      <w:r w:rsidRPr="00321496">
        <w:rPr>
          <w:rFonts w:asciiTheme="majorHAnsi" w:hAnsiTheme="majorHAnsi" w:cstheme="majorHAnsi"/>
          <w:b/>
        </w:rPr>
        <w:t>ĐIỀU KHOẢN THI HÀNH</w:t>
      </w:r>
    </w:p>
    <w:p w14:paraId="5D882B01" w14:textId="77777777" w:rsidR="000E49F6" w:rsidRPr="004671F2" w:rsidRDefault="000E49F6" w:rsidP="00772E18">
      <w:pPr>
        <w:pStyle w:val="Heading3"/>
        <w:spacing w:before="0"/>
      </w:pPr>
      <w:r w:rsidRPr="004671F2">
        <w:t>Hiệu lực thi hành</w:t>
      </w:r>
    </w:p>
    <w:p w14:paraId="4BE6A56C" w14:textId="77777777" w:rsidR="00F34520" w:rsidRPr="004671F2" w:rsidRDefault="00F34520" w:rsidP="00F34520">
      <w:pPr>
        <w:spacing w:after="120"/>
        <w:ind w:firstLine="709"/>
        <w:jc w:val="both"/>
        <w:rPr>
          <w:rFonts w:asciiTheme="majorHAnsi" w:hAnsiTheme="majorHAnsi" w:cstheme="majorHAnsi"/>
        </w:rPr>
      </w:pPr>
      <w:r w:rsidRPr="004671F2">
        <w:rPr>
          <w:rFonts w:asciiTheme="majorHAnsi" w:hAnsiTheme="majorHAnsi" w:cstheme="majorHAnsi"/>
        </w:rPr>
        <w:t>1. Thông tư này có hiệu lực thi hành kể từ ngày 01 tháng 01 năm 2020, trừ trường hợp quy định tại khoản 2 Điều này.</w:t>
      </w:r>
    </w:p>
    <w:p w14:paraId="6A64F4D3" w14:textId="77777777" w:rsidR="00F34520" w:rsidRPr="004671F2" w:rsidRDefault="00F34520" w:rsidP="00F34520">
      <w:pPr>
        <w:spacing w:after="120"/>
        <w:ind w:firstLine="709"/>
        <w:jc w:val="both"/>
        <w:rPr>
          <w:rFonts w:asciiTheme="majorHAnsi" w:hAnsiTheme="majorHAnsi" w:cstheme="majorHAnsi"/>
        </w:rPr>
      </w:pPr>
      <w:r w:rsidRPr="004671F2">
        <w:rPr>
          <w:rFonts w:asciiTheme="majorHAnsi" w:hAnsiTheme="majorHAnsi" w:cstheme="majorHAnsi"/>
        </w:rPr>
        <w:t xml:space="preserve">2. Các quy định tại Thông tư này được áp dụng sớm hơn thời điểm quy định tại khoản 1 Điều này đối với các </w:t>
      </w:r>
      <w:r w:rsidR="00B64542">
        <w:rPr>
          <w:rFonts w:asciiTheme="majorHAnsi" w:hAnsiTheme="majorHAnsi" w:cstheme="majorHAnsi"/>
        </w:rPr>
        <w:t>ngân hàng</w:t>
      </w:r>
      <w:r w:rsidRPr="004671F2">
        <w:rPr>
          <w:rFonts w:asciiTheme="majorHAnsi" w:hAnsiTheme="majorHAnsi" w:cstheme="majorHAnsi"/>
        </w:rPr>
        <w:t xml:space="preserve">, chi nhánh ngân hàng nước ngoài quy định tại khoản 3 Điều này. </w:t>
      </w:r>
    </w:p>
    <w:p w14:paraId="3E1145A1" w14:textId="77777777" w:rsidR="00F34520" w:rsidRPr="004671F2" w:rsidRDefault="00F34520" w:rsidP="00F34520">
      <w:pPr>
        <w:spacing w:after="120"/>
        <w:ind w:firstLine="709"/>
        <w:jc w:val="both"/>
        <w:rPr>
          <w:rFonts w:asciiTheme="majorHAnsi" w:hAnsiTheme="majorHAnsi" w:cstheme="majorHAnsi"/>
        </w:rPr>
      </w:pPr>
      <w:r w:rsidRPr="004671F2">
        <w:rPr>
          <w:rFonts w:asciiTheme="majorHAnsi" w:hAnsiTheme="majorHAnsi" w:cstheme="majorHAnsi"/>
        </w:rPr>
        <w:t xml:space="preserve">3. Ngân hàng, chi nhánh ngân hàng nước ngoài có khả năng thực hiện tỷ lệ an toàn vốn theo quy định tại Thông tư này trước thời điểm quy định tại khoản 1 Điều này, gửi văn bản đăng ký áp dụng </w:t>
      </w:r>
      <w:r w:rsidR="00CF28C9" w:rsidRPr="004671F2">
        <w:rPr>
          <w:rFonts w:asciiTheme="majorHAnsi" w:hAnsiTheme="majorHAnsi" w:cstheme="majorHAnsi"/>
        </w:rPr>
        <w:t>T</w:t>
      </w:r>
      <w:r w:rsidRPr="004671F2">
        <w:rPr>
          <w:rFonts w:asciiTheme="majorHAnsi" w:hAnsiTheme="majorHAnsi" w:cstheme="majorHAnsi"/>
        </w:rPr>
        <w:t xml:space="preserve">hông tư này cho Ngân hàng Nhà nước (Cơ quan Thanh tra, giám sát ngân hàng) trong đó nêu rõ khả năng thực hiện, dự kiến thời điểm áp dụng. Thời điểm áp dụng </w:t>
      </w:r>
      <w:r w:rsidR="00CF28C9" w:rsidRPr="004671F2">
        <w:rPr>
          <w:rFonts w:asciiTheme="majorHAnsi" w:hAnsiTheme="majorHAnsi" w:cstheme="majorHAnsi"/>
        </w:rPr>
        <w:t>T</w:t>
      </w:r>
      <w:r w:rsidRPr="004671F2">
        <w:rPr>
          <w:rFonts w:asciiTheme="majorHAnsi" w:hAnsiTheme="majorHAnsi" w:cstheme="majorHAnsi"/>
        </w:rPr>
        <w:t>hông tư này đối với  ngân hàng, chi nhánh ngân hàng nước ngoài có văn bản đăng ký theo thông báo bằng văn bản của Ngân hàng Nhà nước.</w:t>
      </w:r>
    </w:p>
    <w:p w14:paraId="37A8F872" w14:textId="77777777" w:rsidR="000E49F6" w:rsidRPr="00321496" w:rsidRDefault="000E49F6" w:rsidP="00772E18">
      <w:pPr>
        <w:pStyle w:val="Heading3"/>
        <w:spacing w:before="0"/>
      </w:pPr>
      <w:r w:rsidRPr="00321496">
        <w:t>Tổ chức thực hiện</w:t>
      </w:r>
    </w:p>
    <w:p w14:paraId="685007C7" w14:textId="77777777" w:rsidR="00ED3A63" w:rsidRPr="00321496" w:rsidRDefault="000E49F6" w:rsidP="00772E18">
      <w:pPr>
        <w:spacing w:after="120"/>
        <w:ind w:firstLine="709"/>
        <w:jc w:val="both"/>
        <w:rPr>
          <w:rFonts w:asciiTheme="majorHAnsi" w:hAnsiTheme="majorHAnsi" w:cstheme="majorHAnsi"/>
        </w:rPr>
      </w:pPr>
      <w:r w:rsidRPr="00321496">
        <w:rPr>
          <w:rFonts w:asciiTheme="majorHAnsi" w:hAnsiTheme="majorHAnsi" w:cstheme="majorHAnsi"/>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95466E" w:rsidRPr="00321496">
        <w:rPr>
          <w:rFonts w:asciiTheme="majorHAnsi" w:hAnsiTheme="majorHAnsi" w:cstheme="majorHAnsi"/>
        </w:rPr>
        <w:t xml:space="preserve">ngân hàng, chi nhánh ngân hàng nước ngoài </w:t>
      </w:r>
      <w:r w:rsidRPr="00321496">
        <w:rPr>
          <w:rFonts w:asciiTheme="majorHAnsi" w:hAnsiTheme="majorHAnsi" w:cstheme="majorHAnsi"/>
        </w:rPr>
        <w:t>chịu trách nhiệm tổ</w:t>
      </w:r>
      <w:r w:rsidR="00772E18" w:rsidRPr="00321496">
        <w:rPr>
          <w:rFonts w:asciiTheme="majorHAnsi" w:hAnsiTheme="majorHAnsi" w:cstheme="majorHAnsi"/>
        </w:rPr>
        <w:t xml:space="preserve"> chức thực hiện Thông tư này./.</w:t>
      </w:r>
    </w:p>
    <w:tbl>
      <w:tblPr>
        <w:tblW w:w="0" w:type="auto"/>
        <w:tblInd w:w="108" w:type="dxa"/>
        <w:tblLook w:val="04A0" w:firstRow="1" w:lastRow="0" w:firstColumn="1" w:lastColumn="0" w:noHBand="0" w:noVBand="1"/>
      </w:tblPr>
      <w:tblGrid>
        <w:gridCol w:w="4678"/>
        <w:gridCol w:w="4502"/>
      </w:tblGrid>
      <w:tr w:rsidR="000E49F6" w:rsidRPr="00163385" w14:paraId="4A923CFE" w14:textId="77777777" w:rsidTr="00A70A38">
        <w:tc>
          <w:tcPr>
            <w:tcW w:w="4678" w:type="dxa"/>
          </w:tcPr>
          <w:p w14:paraId="61473961" w14:textId="77777777" w:rsidR="000E49F6" w:rsidRPr="00321496" w:rsidRDefault="000E49F6" w:rsidP="003752D9">
            <w:pPr>
              <w:spacing w:before="120"/>
              <w:ind w:left="-108" w:right="40"/>
              <w:jc w:val="both"/>
              <w:rPr>
                <w:sz w:val="24"/>
              </w:rPr>
            </w:pPr>
            <w:r w:rsidRPr="00321496">
              <w:rPr>
                <w:b/>
                <w:i/>
                <w:sz w:val="24"/>
              </w:rPr>
              <w:t>Nơi nhận</w:t>
            </w:r>
            <w:r w:rsidR="00A60F57" w:rsidRPr="00321496">
              <w:rPr>
                <w:b/>
                <w:sz w:val="24"/>
              </w:rPr>
              <w:t>:</w:t>
            </w:r>
          </w:p>
          <w:p w14:paraId="04712126" w14:textId="77777777" w:rsidR="000E49F6" w:rsidRDefault="000E49F6" w:rsidP="00A60F57">
            <w:pPr>
              <w:ind w:left="-108" w:right="40"/>
              <w:jc w:val="both"/>
              <w:rPr>
                <w:sz w:val="22"/>
              </w:rPr>
            </w:pPr>
            <w:r w:rsidRPr="00321496">
              <w:rPr>
                <w:sz w:val="22"/>
              </w:rPr>
              <w:t>- Như Điều 2</w:t>
            </w:r>
            <w:r w:rsidR="00E81E0B" w:rsidRPr="00321496">
              <w:rPr>
                <w:sz w:val="22"/>
              </w:rPr>
              <w:t>4</w:t>
            </w:r>
            <w:r w:rsidRPr="00321496">
              <w:rPr>
                <w:sz w:val="22"/>
              </w:rPr>
              <w:t>;</w:t>
            </w:r>
          </w:p>
          <w:p w14:paraId="0311594B" w14:textId="77777777" w:rsidR="003752D9" w:rsidRPr="003752D9" w:rsidRDefault="003752D9" w:rsidP="003752D9">
            <w:pPr>
              <w:ind w:left="-108" w:right="40"/>
              <w:jc w:val="both"/>
              <w:rPr>
                <w:sz w:val="22"/>
              </w:rPr>
            </w:pPr>
            <w:r w:rsidRPr="003752D9">
              <w:rPr>
                <w:sz w:val="22"/>
              </w:rPr>
              <w:t>- Ban Lãnh đạo NHNN;</w:t>
            </w:r>
          </w:p>
          <w:p w14:paraId="4B9B4559" w14:textId="77777777" w:rsidR="000E49F6" w:rsidRPr="00321496" w:rsidRDefault="000E49F6" w:rsidP="00A60F57">
            <w:pPr>
              <w:ind w:left="-108" w:right="40"/>
              <w:jc w:val="both"/>
              <w:rPr>
                <w:sz w:val="22"/>
              </w:rPr>
            </w:pPr>
            <w:r w:rsidRPr="00321496">
              <w:rPr>
                <w:sz w:val="22"/>
              </w:rPr>
              <w:t>- Văn phòng Chính phủ;</w:t>
            </w:r>
          </w:p>
          <w:p w14:paraId="1EC03C88" w14:textId="77777777" w:rsidR="000E49F6" w:rsidRPr="00321496" w:rsidRDefault="000E49F6" w:rsidP="00A60F57">
            <w:pPr>
              <w:ind w:left="-108" w:right="40"/>
              <w:jc w:val="both"/>
              <w:rPr>
                <w:sz w:val="22"/>
              </w:rPr>
            </w:pPr>
            <w:r w:rsidRPr="00321496">
              <w:rPr>
                <w:sz w:val="22"/>
              </w:rPr>
              <w:t>- Bộ Tư pháp (để kiểm tra);</w:t>
            </w:r>
          </w:p>
          <w:p w14:paraId="4FDEE5AD" w14:textId="77777777" w:rsidR="000E49F6" w:rsidRPr="00321496" w:rsidRDefault="000E49F6" w:rsidP="00A60F57">
            <w:pPr>
              <w:ind w:left="-108" w:right="40"/>
              <w:jc w:val="both"/>
              <w:rPr>
                <w:sz w:val="22"/>
              </w:rPr>
            </w:pPr>
            <w:r w:rsidRPr="00321496">
              <w:rPr>
                <w:sz w:val="22"/>
              </w:rPr>
              <w:t>- Công báo;</w:t>
            </w:r>
          </w:p>
          <w:p w14:paraId="351E077F" w14:textId="77777777" w:rsidR="000E49F6" w:rsidRPr="00321496" w:rsidRDefault="000E49F6" w:rsidP="00BB7948">
            <w:pPr>
              <w:ind w:left="-108" w:right="40"/>
              <w:jc w:val="both"/>
              <w:rPr>
                <w:b/>
                <w:sz w:val="24"/>
              </w:rPr>
            </w:pPr>
            <w:r w:rsidRPr="00321496">
              <w:rPr>
                <w:sz w:val="22"/>
              </w:rPr>
              <w:t>- L</w:t>
            </w:r>
            <w:r w:rsidR="00730806">
              <w:rPr>
                <w:sz w:val="22"/>
              </w:rPr>
              <w:t>ưu: VP, Vụ PC, TTGSNH5</w:t>
            </w:r>
            <w:r w:rsidRPr="00321496">
              <w:rPr>
                <w:sz w:val="22"/>
              </w:rPr>
              <w:t>.</w:t>
            </w:r>
          </w:p>
        </w:tc>
        <w:tc>
          <w:tcPr>
            <w:tcW w:w="4502" w:type="dxa"/>
          </w:tcPr>
          <w:p w14:paraId="5C127152" w14:textId="77777777" w:rsidR="000E49F6" w:rsidRPr="00163385" w:rsidRDefault="000E49F6" w:rsidP="003752D9">
            <w:pPr>
              <w:spacing w:before="120"/>
              <w:ind w:right="40"/>
              <w:jc w:val="center"/>
              <w:rPr>
                <w:b/>
                <w:sz w:val="24"/>
              </w:rPr>
            </w:pPr>
            <w:r w:rsidRPr="003752D9">
              <w:rPr>
                <w:b/>
                <w:sz w:val="26"/>
                <w:szCs w:val="26"/>
              </w:rPr>
              <w:t>THỐNG ĐỐC</w:t>
            </w:r>
          </w:p>
        </w:tc>
      </w:tr>
    </w:tbl>
    <w:p w14:paraId="673AACD2" w14:textId="77777777" w:rsidR="000E49F6" w:rsidRPr="00163385" w:rsidRDefault="000E49F6" w:rsidP="00851043"/>
    <w:sectPr w:rsidR="000E49F6" w:rsidRPr="00163385" w:rsidSect="00881006">
      <w:footerReference w:type="even" r:id="rId9"/>
      <w:footerReference w:type="default" r:id="rId10"/>
      <w:pgSz w:w="11907" w:h="16839" w:code="9"/>
      <w:pgMar w:top="1134" w:right="1134" w:bottom="1134" w:left="1701" w:header="510" w:footer="4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6F38" w14:textId="77777777" w:rsidR="00C03FBF" w:rsidRDefault="00C03FBF" w:rsidP="00CC4808">
      <w:r>
        <w:separator/>
      </w:r>
    </w:p>
  </w:endnote>
  <w:endnote w:type="continuationSeparator" w:id="0">
    <w:p w14:paraId="201C626F" w14:textId="77777777" w:rsidR="00C03FBF" w:rsidRDefault="00C03FBF" w:rsidP="00C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8DFA" w14:textId="77777777" w:rsidR="008B073A" w:rsidRDefault="008B073A" w:rsidP="008B2A93">
    <w:pPr>
      <w:pStyle w:val="Footer"/>
      <w:framePr w:wrap="around" w:vAnchor="text" w:hAnchor="margin" w:xAlign="center" w:y="1"/>
      <w:rPr>
        <w:rStyle w:val="PageNumber"/>
      </w:rPr>
    </w:pPr>
    <w:r>
      <w:rPr>
        <w:rStyle w:val="PageNumber"/>
      </w:rPr>
      <w:t xml:space="preserve">PAGE  </w:t>
    </w:r>
  </w:p>
  <w:p w14:paraId="254CB02D" w14:textId="77777777" w:rsidR="008B073A" w:rsidRDefault="008B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035F" w14:textId="77777777" w:rsidR="008B073A" w:rsidRPr="00241FBB" w:rsidRDefault="008B073A">
    <w:pPr>
      <w:pStyle w:val="Footer"/>
      <w:jc w:val="center"/>
      <w:rPr>
        <w:rFonts w:ascii="Times New Roman" w:hAnsi="Times New Roman"/>
        <w:sz w:val="24"/>
        <w:szCs w:val="24"/>
      </w:rPr>
    </w:pPr>
    <w:r w:rsidRPr="00D408E2">
      <w:rPr>
        <w:rFonts w:ascii="Times New Roman" w:hAnsi="Times New Roman"/>
        <w:sz w:val="24"/>
        <w:szCs w:val="24"/>
      </w:rPr>
      <w:fldChar w:fldCharType="begin"/>
    </w:r>
    <w:r w:rsidRPr="00D408E2">
      <w:rPr>
        <w:rFonts w:ascii="Times New Roman" w:hAnsi="Times New Roman"/>
        <w:sz w:val="24"/>
        <w:szCs w:val="24"/>
      </w:rPr>
      <w:instrText xml:space="preserve"> PAGE   \* MERGEFORMAT </w:instrText>
    </w:r>
    <w:r w:rsidRPr="00D408E2">
      <w:rPr>
        <w:rFonts w:ascii="Times New Roman" w:hAnsi="Times New Roman"/>
        <w:sz w:val="24"/>
        <w:szCs w:val="24"/>
      </w:rPr>
      <w:fldChar w:fldCharType="separate"/>
    </w:r>
    <w:r w:rsidR="00DA12BA">
      <w:rPr>
        <w:rFonts w:ascii="Times New Roman" w:hAnsi="Times New Roman"/>
        <w:sz w:val="24"/>
        <w:szCs w:val="24"/>
      </w:rPr>
      <w:t>1</w:t>
    </w:r>
    <w:r w:rsidRPr="00D408E2">
      <w:rPr>
        <w:rFonts w:ascii="Times New Roman" w:hAnsi="Times New Roman"/>
        <w:sz w:val="24"/>
        <w:szCs w:val="24"/>
      </w:rPr>
      <w:fldChar w:fldCharType="end"/>
    </w:r>
  </w:p>
  <w:p w14:paraId="5DBBFC1F" w14:textId="77777777" w:rsidR="008B073A" w:rsidRPr="00A96ECF" w:rsidRDefault="008B073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F980" w14:textId="77777777" w:rsidR="00C03FBF" w:rsidRDefault="00C03FBF" w:rsidP="00CC4808">
      <w:r>
        <w:separator/>
      </w:r>
    </w:p>
  </w:footnote>
  <w:footnote w:type="continuationSeparator" w:id="0">
    <w:p w14:paraId="2FEEBE97" w14:textId="77777777" w:rsidR="00C03FBF" w:rsidRDefault="00C03FBF" w:rsidP="00CC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5D1"/>
    <w:multiLevelType w:val="hybridMultilevel"/>
    <w:tmpl w:val="799CBA62"/>
    <w:lvl w:ilvl="0" w:tplc="F39E8360">
      <w:start w:val="1"/>
      <w:numFmt w:val="lowerLetter"/>
      <w:suff w:val="space"/>
      <w:lvlText w:val="%1)"/>
      <w:lvlJc w:val="left"/>
      <w:pPr>
        <w:ind w:left="928" w:hanging="360"/>
      </w:pPr>
      <w:rPr>
        <w:rFonts w:hint="default"/>
      </w:rPr>
    </w:lvl>
    <w:lvl w:ilvl="1" w:tplc="04090019" w:tentative="1">
      <w:start w:val="1"/>
      <w:numFmt w:val="lowerLetter"/>
      <w:lvlText w:val="%2."/>
      <w:lvlJc w:val="left"/>
      <w:pPr>
        <w:ind w:left="208" w:hanging="360"/>
      </w:pPr>
    </w:lvl>
    <w:lvl w:ilvl="2" w:tplc="0409001B" w:tentative="1">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1">
    <w:nsid w:val="18AF2126"/>
    <w:multiLevelType w:val="hybridMultilevel"/>
    <w:tmpl w:val="68B206FE"/>
    <w:lvl w:ilvl="0" w:tplc="2534A04E">
      <w:start w:val="1"/>
      <w:numFmt w:val="lowerLetter"/>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08340E"/>
    <w:multiLevelType w:val="hybridMultilevel"/>
    <w:tmpl w:val="C16600B2"/>
    <w:lvl w:ilvl="0" w:tplc="D0F29290">
      <w:start w:val="1"/>
      <w:numFmt w:val="decimal"/>
      <w:suff w:val="space"/>
      <w:lvlText w:val="Điều %1."/>
      <w:lvlJc w:val="left"/>
      <w:pPr>
        <w:ind w:left="2880" w:hanging="360"/>
      </w:pPr>
      <w:rPr>
        <w:rFonts w:hint="default"/>
      </w:rPr>
    </w:lvl>
    <w:lvl w:ilvl="1" w:tplc="04090019" w:tentative="1">
      <w:start w:val="1"/>
      <w:numFmt w:val="lowerLetter"/>
      <w:lvlText w:val="%2."/>
      <w:lvlJc w:val="left"/>
      <w:pPr>
        <w:ind w:left="1440" w:hanging="360"/>
      </w:pPr>
    </w:lvl>
    <w:lvl w:ilvl="2" w:tplc="E4701EDA">
      <w:start w:val="1"/>
      <w:numFmt w:val="decimal"/>
      <w:pStyle w:val="Heading3"/>
      <w:suff w:val="space"/>
      <w:lvlText w:val="Điều %3."/>
      <w:lvlJc w:val="left"/>
      <w:pPr>
        <w:ind w:left="2160" w:hanging="180"/>
      </w:pPr>
      <w:rPr>
        <w:rFonts w:hint="default"/>
        <w:b/>
      </w:rPr>
    </w:lvl>
    <w:lvl w:ilvl="3" w:tplc="8C1A3B50">
      <w:start w:val="1"/>
      <w:numFmt w:val="decimal"/>
      <w:suff w:val="space"/>
      <w:lvlText w:val="%4."/>
      <w:lvlJc w:val="left"/>
      <w:pPr>
        <w:ind w:left="2160" w:hanging="21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F0D16"/>
    <w:multiLevelType w:val="hybridMultilevel"/>
    <w:tmpl w:val="556EDDDC"/>
    <w:lvl w:ilvl="0" w:tplc="B58C33E6">
      <w:start w:val="1"/>
      <w:numFmt w:val="decimal"/>
      <w:suff w:val="space"/>
      <w:lvlText w:val="%1."/>
      <w:lvlJc w:val="left"/>
      <w:pPr>
        <w:ind w:left="21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3F5366"/>
    <w:multiLevelType w:val="hybridMultilevel"/>
    <w:tmpl w:val="439C29EA"/>
    <w:lvl w:ilvl="0" w:tplc="A240F8A2">
      <w:start w:val="1"/>
      <w:numFmt w:val="decimal"/>
      <w:suff w:val="space"/>
      <w:lvlText w:val="%1."/>
      <w:lvlJc w:val="left"/>
      <w:pPr>
        <w:ind w:left="1070" w:hanging="360"/>
      </w:pPr>
      <w:rPr>
        <w:rFonts w:hint="default"/>
        <w:b w:val="0"/>
        <w:i w:val="0"/>
      </w:rPr>
    </w:lvl>
    <w:lvl w:ilvl="1" w:tplc="04090019">
      <w:start w:val="1"/>
      <w:numFmt w:val="lowerLetter"/>
      <w:lvlText w:val="%2."/>
      <w:lvlJc w:val="left"/>
      <w:pPr>
        <w:ind w:left="1440" w:hanging="360"/>
      </w:pPr>
    </w:lvl>
    <w:lvl w:ilvl="2" w:tplc="425298AA">
      <w:start w:val="1"/>
      <w:numFmt w:val="lowerLetter"/>
      <w:suff w:val="space"/>
      <w:lvlText w:val="%3)"/>
      <w:lvlJc w:val="left"/>
      <w:pPr>
        <w:ind w:left="3036" w:hanging="1056"/>
      </w:pPr>
      <w:rPr>
        <w:rFonts w:hint="default"/>
        <w:sz w:val="28"/>
        <w:szCs w:val="28"/>
      </w:rPr>
    </w:lvl>
    <w:lvl w:ilvl="3" w:tplc="55F85CB8">
      <w:start w:val="1"/>
      <w:numFmt w:val="lowerRoman"/>
      <w:suff w:val="space"/>
      <w:lvlText w:val="(%4)"/>
      <w:lvlJc w:val="left"/>
      <w:pPr>
        <w:ind w:left="3600" w:hanging="10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03"/>
    <w:rsid w:val="0000056C"/>
    <w:rsid w:val="00000CE1"/>
    <w:rsid w:val="00001777"/>
    <w:rsid w:val="00002B1F"/>
    <w:rsid w:val="00002E4E"/>
    <w:rsid w:val="00002FF0"/>
    <w:rsid w:val="000036DD"/>
    <w:rsid w:val="00003E68"/>
    <w:rsid w:val="00005A55"/>
    <w:rsid w:val="00006E43"/>
    <w:rsid w:val="0000726F"/>
    <w:rsid w:val="0001030A"/>
    <w:rsid w:val="00010356"/>
    <w:rsid w:val="00011874"/>
    <w:rsid w:val="000132C1"/>
    <w:rsid w:val="0001334D"/>
    <w:rsid w:val="00013BA2"/>
    <w:rsid w:val="00014117"/>
    <w:rsid w:val="00014493"/>
    <w:rsid w:val="00014631"/>
    <w:rsid w:val="00014CAB"/>
    <w:rsid w:val="00014E1E"/>
    <w:rsid w:val="00015AFC"/>
    <w:rsid w:val="00017F11"/>
    <w:rsid w:val="00020FA0"/>
    <w:rsid w:val="00022B89"/>
    <w:rsid w:val="00024897"/>
    <w:rsid w:val="00024D47"/>
    <w:rsid w:val="00024E7D"/>
    <w:rsid w:val="000256D9"/>
    <w:rsid w:val="00025AC8"/>
    <w:rsid w:val="00025D7F"/>
    <w:rsid w:val="00025E04"/>
    <w:rsid w:val="00026DEC"/>
    <w:rsid w:val="000271AC"/>
    <w:rsid w:val="0003045D"/>
    <w:rsid w:val="00030465"/>
    <w:rsid w:val="00031926"/>
    <w:rsid w:val="00032597"/>
    <w:rsid w:val="00032879"/>
    <w:rsid w:val="00032D87"/>
    <w:rsid w:val="00033F6A"/>
    <w:rsid w:val="0003403D"/>
    <w:rsid w:val="00034E41"/>
    <w:rsid w:val="000370C5"/>
    <w:rsid w:val="00037173"/>
    <w:rsid w:val="000375C4"/>
    <w:rsid w:val="00040C4B"/>
    <w:rsid w:val="00041720"/>
    <w:rsid w:val="00041CB5"/>
    <w:rsid w:val="000422A8"/>
    <w:rsid w:val="00042DEA"/>
    <w:rsid w:val="00042F47"/>
    <w:rsid w:val="00044BAC"/>
    <w:rsid w:val="000450B9"/>
    <w:rsid w:val="00045CBF"/>
    <w:rsid w:val="00046BD6"/>
    <w:rsid w:val="000501EC"/>
    <w:rsid w:val="0005038C"/>
    <w:rsid w:val="00050A4D"/>
    <w:rsid w:val="000524DE"/>
    <w:rsid w:val="00055D42"/>
    <w:rsid w:val="000600DB"/>
    <w:rsid w:val="000619BD"/>
    <w:rsid w:val="000623A4"/>
    <w:rsid w:val="00063416"/>
    <w:rsid w:val="00064C80"/>
    <w:rsid w:val="00064D42"/>
    <w:rsid w:val="00064FB5"/>
    <w:rsid w:val="000650AA"/>
    <w:rsid w:val="000659AD"/>
    <w:rsid w:val="00065FEC"/>
    <w:rsid w:val="00066B1D"/>
    <w:rsid w:val="00066FCB"/>
    <w:rsid w:val="00067645"/>
    <w:rsid w:val="00070CAC"/>
    <w:rsid w:val="0007160F"/>
    <w:rsid w:val="00072FE0"/>
    <w:rsid w:val="00073497"/>
    <w:rsid w:val="000737EC"/>
    <w:rsid w:val="000756CC"/>
    <w:rsid w:val="00075B44"/>
    <w:rsid w:val="00077391"/>
    <w:rsid w:val="0008058D"/>
    <w:rsid w:val="00080807"/>
    <w:rsid w:val="00080AAD"/>
    <w:rsid w:val="00081B3F"/>
    <w:rsid w:val="00081F1F"/>
    <w:rsid w:val="000825CE"/>
    <w:rsid w:val="000829FF"/>
    <w:rsid w:val="00084146"/>
    <w:rsid w:val="00084301"/>
    <w:rsid w:val="000843C3"/>
    <w:rsid w:val="00085E82"/>
    <w:rsid w:val="000864C4"/>
    <w:rsid w:val="00086EC0"/>
    <w:rsid w:val="000915F3"/>
    <w:rsid w:val="00093D19"/>
    <w:rsid w:val="00094965"/>
    <w:rsid w:val="000969A6"/>
    <w:rsid w:val="00097C9D"/>
    <w:rsid w:val="00097DAE"/>
    <w:rsid w:val="000A2FC6"/>
    <w:rsid w:val="000A3EB7"/>
    <w:rsid w:val="000A4A14"/>
    <w:rsid w:val="000A5070"/>
    <w:rsid w:val="000A59D3"/>
    <w:rsid w:val="000A6224"/>
    <w:rsid w:val="000A6654"/>
    <w:rsid w:val="000A7694"/>
    <w:rsid w:val="000A78DF"/>
    <w:rsid w:val="000A792D"/>
    <w:rsid w:val="000A798F"/>
    <w:rsid w:val="000A79EE"/>
    <w:rsid w:val="000A7C18"/>
    <w:rsid w:val="000B0D9E"/>
    <w:rsid w:val="000B0E95"/>
    <w:rsid w:val="000B19D9"/>
    <w:rsid w:val="000B20D8"/>
    <w:rsid w:val="000B2267"/>
    <w:rsid w:val="000B2A3B"/>
    <w:rsid w:val="000B2A87"/>
    <w:rsid w:val="000B37DB"/>
    <w:rsid w:val="000B3982"/>
    <w:rsid w:val="000B3FF9"/>
    <w:rsid w:val="000B5AFA"/>
    <w:rsid w:val="000B5EE3"/>
    <w:rsid w:val="000B6005"/>
    <w:rsid w:val="000B6928"/>
    <w:rsid w:val="000B7DDC"/>
    <w:rsid w:val="000C0D77"/>
    <w:rsid w:val="000C10AD"/>
    <w:rsid w:val="000C1A2B"/>
    <w:rsid w:val="000C2492"/>
    <w:rsid w:val="000C2503"/>
    <w:rsid w:val="000C2605"/>
    <w:rsid w:val="000C33FC"/>
    <w:rsid w:val="000C50D6"/>
    <w:rsid w:val="000C5248"/>
    <w:rsid w:val="000C5EDB"/>
    <w:rsid w:val="000C6768"/>
    <w:rsid w:val="000C70BB"/>
    <w:rsid w:val="000C7EF1"/>
    <w:rsid w:val="000D0C8A"/>
    <w:rsid w:val="000D19F7"/>
    <w:rsid w:val="000D1A7B"/>
    <w:rsid w:val="000D28AE"/>
    <w:rsid w:val="000D2D36"/>
    <w:rsid w:val="000D3B68"/>
    <w:rsid w:val="000D4499"/>
    <w:rsid w:val="000D5809"/>
    <w:rsid w:val="000D5867"/>
    <w:rsid w:val="000D7343"/>
    <w:rsid w:val="000E0680"/>
    <w:rsid w:val="000E0A37"/>
    <w:rsid w:val="000E167C"/>
    <w:rsid w:val="000E16E6"/>
    <w:rsid w:val="000E28EB"/>
    <w:rsid w:val="000E2CE3"/>
    <w:rsid w:val="000E3DC6"/>
    <w:rsid w:val="000E49F6"/>
    <w:rsid w:val="000E5963"/>
    <w:rsid w:val="000E6ED3"/>
    <w:rsid w:val="000E7867"/>
    <w:rsid w:val="000E7876"/>
    <w:rsid w:val="000F0D11"/>
    <w:rsid w:val="000F150D"/>
    <w:rsid w:val="000F2397"/>
    <w:rsid w:val="000F409B"/>
    <w:rsid w:val="000F4A0E"/>
    <w:rsid w:val="000F6C44"/>
    <w:rsid w:val="000F7442"/>
    <w:rsid w:val="001021C4"/>
    <w:rsid w:val="0010224E"/>
    <w:rsid w:val="00102ED0"/>
    <w:rsid w:val="0010300E"/>
    <w:rsid w:val="00103C51"/>
    <w:rsid w:val="00105045"/>
    <w:rsid w:val="0010515F"/>
    <w:rsid w:val="00107EFC"/>
    <w:rsid w:val="00107F5D"/>
    <w:rsid w:val="00110775"/>
    <w:rsid w:val="00110889"/>
    <w:rsid w:val="00111175"/>
    <w:rsid w:val="0011280D"/>
    <w:rsid w:val="00112C16"/>
    <w:rsid w:val="001147A7"/>
    <w:rsid w:val="00114B53"/>
    <w:rsid w:val="0011586E"/>
    <w:rsid w:val="00115D5F"/>
    <w:rsid w:val="001163BA"/>
    <w:rsid w:val="00117C91"/>
    <w:rsid w:val="00120465"/>
    <w:rsid w:val="00120572"/>
    <w:rsid w:val="00120EEA"/>
    <w:rsid w:val="00123874"/>
    <w:rsid w:val="00123E2B"/>
    <w:rsid w:val="00124845"/>
    <w:rsid w:val="00124D04"/>
    <w:rsid w:val="00125F95"/>
    <w:rsid w:val="001260F8"/>
    <w:rsid w:val="00126839"/>
    <w:rsid w:val="00126B0B"/>
    <w:rsid w:val="00126D08"/>
    <w:rsid w:val="00127C85"/>
    <w:rsid w:val="00127D18"/>
    <w:rsid w:val="00130668"/>
    <w:rsid w:val="00133155"/>
    <w:rsid w:val="00133511"/>
    <w:rsid w:val="001338A6"/>
    <w:rsid w:val="00133BCF"/>
    <w:rsid w:val="00134A10"/>
    <w:rsid w:val="00135538"/>
    <w:rsid w:val="00135E4A"/>
    <w:rsid w:val="001366DF"/>
    <w:rsid w:val="00137290"/>
    <w:rsid w:val="00137F6D"/>
    <w:rsid w:val="001401C4"/>
    <w:rsid w:val="00140668"/>
    <w:rsid w:val="00140BF0"/>
    <w:rsid w:val="001419DF"/>
    <w:rsid w:val="001427BA"/>
    <w:rsid w:val="0014297C"/>
    <w:rsid w:val="00144878"/>
    <w:rsid w:val="00145811"/>
    <w:rsid w:val="00145B69"/>
    <w:rsid w:val="00145D76"/>
    <w:rsid w:val="00145E88"/>
    <w:rsid w:val="00146194"/>
    <w:rsid w:val="00146BCA"/>
    <w:rsid w:val="00147D05"/>
    <w:rsid w:val="00150918"/>
    <w:rsid w:val="0015145A"/>
    <w:rsid w:val="00154EF2"/>
    <w:rsid w:val="001556FE"/>
    <w:rsid w:val="00155B9A"/>
    <w:rsid w:val="00157E25"/>
    <w:rsid w:val="001606C1"/>
    <w:rsid w:val="00161D6C"/>
    <w:rsid w:val="00162585"/>
    <w:rsid w:val="001626B3"/>
    <w:rsid w:val="00162A6D"/>
    <w:rsid w:val="00162AB1"/>
    <w:rsid w:val="00162D2C"/>
    <w:rsid w:val="00163385"/>
    <w:rsid w:val="001657D6"/>
    <w:rsid w:val="00165F1F"/>
    <w:rsid w:val="001670BA"/>
    <w:rsid w:val="00167D01"/>
    <w:rsid w:val="001700DA"/>
    <w:rsid w:val="001716A1"/>
    <w:rsid w:val="00172589"/>
    <w:rsid w:val="00172E4F"/>
    <w:rsid w:val="00174524"/>
    <w:rsid w:val="00174968"/>
    <w:rsid w:val="00174FFE"/>
    <w:rsid w:val="00175AA7"/>
    <w:rsid w:val="00176164"/>
    <w:rsid w:val="0017651E"/>
    <w:rsid w:val="00176935"/>
    <w:rsid w:val="0017752A"/>
    <w:rsid w:val="00182E63"/>
    <w:rsid w:val="00183183"/>
    <w:rsid w:val="00183539"/>
    <w:rsid w:val="00184BAF"/>
    <w:rsid w:val="00187770"/>
    <w:rsid w:val="0018785D"/>
    <w:rsid w:val="00190198"/>
    <w:rsid w:val="00190646"/>
    <w:rsid w:val="00190E05"/>
    <w:rsid w:val="00191648"/>
    <w:rsid w:val="00191D4A"/>
    <w:rsid w:val="00192E39"/>
    <w:rsid w:val="00194957"/>
    <w:rsid w:val="00195137"/>
    <w:rsid w:val="001959D3"/>
    <w:rsid w:val="00196051"/>
    <w:rsid w:val="00197986"/>
    <w:rsid w:val="001A0D29"/>
    <w:rsid w:val="001A2605"/>
    <w:rsid w:val="001A2A1B"/>
    <w:rsid w:val="001A3502"/>
    <w:rsid w:val="001A3B18"/>
    <w:rsid w:val="001A44F9"/>
    <w:rsid w:val="001A4983"/>
    <w:rsid w:val="001A5907"/>
    <w:rsid w:val="001A605E"/>
    <w:rsid w:val="001B0B7A"/>
    <w:rsid w:val="001B0B81"/>
    <w:rsid w:val="001B1000"/>
    <w:rsid w:val="001B1074"/>
    <w:rsid w:val="001B2376"/>
    <w:rsid w:val="001B339E"/>
    <w:rsid w:val="001B355F"/>
    <w:rsid w:val="001B3E46"/>
    <w:rsid w:val="001B528E"/>
    <w:rsid w:val="001B71B5"/>
    <w:rsid w:val="001B721A"/>
    <w:rsid w:val="001C0C7D"/>
    <w:rsid w:val="001C1803"/>
    <w:rsid w:val="001C2D61"/>
    <w:rsid w:val="001C332A"/>
    <w:rsid w:val="001C3788"/>
    <w:rsid w:val="001C4634"/>
    <w:rsid w:val="001D2D38"/>
    <w:rsid w:val="001D4CA9"/>
    <w:rsid w:val="001D58CA"/>
    <w:rsid w:val="001D618E"/>
    <w:rsid w:val="001D6282"/>
    <w:rsid w:val="001D6EE3"/>
    <w:rsid w:val="001D775F"/>
    <w:rsid w:val="001E004E"/>
    <w:rsid w:val="001E06A2"/>
    <w:rsid w:val="001E1904"/>
    <w:rsid w:val="001E2E39"/>
    <w:rsid w:val="001E2E72"/>
    <w:rsid w:val="001E7549"/>
    <w:rsid w:val="001E75EE"/>
    <w:rsid w:val="001E7848"/>
    <w:rsid w:val="001F01B7"/>
    <w:rsid w:val="001F1060"/>
    <w:rsid w:val="001F3B55"/>
    <w:rsid w:val="001F417C"/>
    <w:rsid w:val="001F47F1"/>
    <w:rsid w:val="001F4E3C"/>
    <w:rsid w:val="001F5F33"/>
    <w:rsid w:val="001F60A0"/>
    <w:rsid w:val="001F631F"/>
    <w:rsid w:val="001F73B4"/>
    <w:rsid w:val="001F7C37"/>
    <w:rsid w:val="00200663"/>
    <w:rsid w:val="00200FE9"/>
    <w:rsid w:val="00202B6B"/>
    <w:rsid w:val="00203E8B"/>
    <w:rsid w:val="00203FE0"/>
    <w:rsid w:val="002044E2"/>
    <w:rsid w:val="00204726"/>
    <w:rsid w:val="00205568"/>
    <w:rsid w:val="00206160"/>
    <w:rsid w:val="00206A7E"/>
    <w:rsid w:val="0020704B"/>
    <w:rsid w:val="0020781A"/>
    <w:rsid w:val="00207D7D"/>
    <w:rsid w:val="00210644"/>
    <w:rsid w:val="00210648"/>
    <w:rsid w:val="0021195A"/>
    <w:rsid w:val="00212572"/>
    <w:rsid w:val="00212768"/>
    <w:rsid w:val="002129A5"/>
    <w:rsid w:val="00213FB5"/>
    <w:rsid w:val="00214119"/>
    <w:rsid w:val="002143F7"/>
    <w:rsid w:val="00214533"/>
    <w:rsid w:val="00214AF3"/>
    <w:rsid w:val="00216971"/>
    <w:rsid w:val="002208E2"/>
    <w:rsid w:val="00220B05"/>
    <w:rsid w:val="002215D5"/>
    <w:rsid w:val="002217E8"/>
    <w:rsid w:val="002224B0"/>
    <w:rsid w:val="002235FE"/>
    <w:rsid w:val="00223655"/>
    <w:rsid w:val="002237A2"/>
    <w:rsid w:val="0022414A"/>
    <w:rsid w:val="00224957"/>
    <w:rsid w:val="00226A70"/>
    <w:rsid w:val="002273CC"/>
    <w:rsid w:val="00227E23"/>
    <w:rsid w:val="002307E8"/>
    <w:rsid w:val="002325B9"/>
    <w:rsid w:val="002334E7"/>
    <w:rsid w:val="0023380F"/>
    <w:rsid w:val="0023391C"/>
    <w:rsid w:val="00233B99"/>
    <w:rsid w:val="002341F7"/>
    <w:rsid w:val="002343F3"/>
    <w:rsid w:val="00234C03"/>
    <w:rsid w:val="00235FBC"/>
    <w:rsid w:val="00236DE6"/>
    <w:rsid w:val="00237DBD"/>
    <w:rsid w:val="0024005F"/>
    <w:rsid w:val="00241FA1"/>
    <w:rsid w:val="00241FBB"/>
    <w:rsid w:val="00243753"/>
    <w:rsid w:val="002440B1"/>
    <w:rsid w:val="00246006"/>
    <w:rsid w:val="0024676C"/>
    <w:rsid w:val="002506A9"/>
    <w:rsid w:val="0025343A"/>
    <w:rsid w:val="00253573"/>
    <w:rsid w:val="002548BE"/>
    <w:rsid w:val="00256020"/>
    <w:rsid w:val="00256174"/>
    <w:rsid w:val="00257136"/>
    <w:rsid w:val="00257A88"/>
    <w:rsid w:val="002605CE"/>
    <w:rsid w:val="00260824"/>
    <w:rsid w:val="00260D51"/>
    <w:rsid w:val="00261C7F"/>
    <w:rsid w:val="00261EDD"/>
    <w:rsid w:val="00262141"/>
    <w:rsid w:val="00262A7F"/>
    <w:rsid w:val="00263447"/>
    <w:rsid w:val="00265EE2"/>
    <w:rsid w:val="002662EF"/>
    <w:rsid w:val="00266369"/>
    <w:rsid w:val="00266FD9"/>
    <w:rsid w:val="00267587"/>
    <w:rsid w:val="00270C64"/>
    <w:rsid w:val="0027176A"/>
    <w:rsid w:val="00271C78"/>
    <w:rsid w:val="002721E5"/>
    <w:rsid w:val="00272387"/>
    <w:rsid w:val="00273F92"/>
    <w:rsid w:val="00274595"/>
    <w:rsid w:val="002754D9"/>
    <w:rsid w:val="002806B5"/>
    <w:rsid w:val="00280A67"/>
    <w:rsid w:val="00282283"/>
    <w:rsid w:val="00282429"/>
    <w:rsid w:val="00284D9A"/>
    <w:rsid w:val="00285189"/>
    <w:rsid w:val="0028520E"/>
    <w:rsid w:val="00285663"/>
    <w:rsid w:val="00285ACB"/>
    <w:rsid w:val="0028693F"/>
    <w:rsid w:val="00286BBA"/>
    <w:rsid w:val="00287D62"/>
    <w:rsid w:val="00291124"/>
    <w:rsid w:val="00291C83"/>
    <w:rsid w:val="00292F1D"/>
    <w:rsid w:val="002946D6"/>
    <w:rsid w:val="00295911"/>
    <w:rsid w:val="00295F3E"/>
    <w:rsid w:val="00297A09"/>
    <w:rsid w:val="002A202F"/>
    <w:rsid w:val="002A209B"/>
    <w:rsid w:val="002A323D"/>
    <w:rsid w:val="002A34C7"/>
    <w:rsid w:val="002A38C2"/>
    <w:rsid w:val="002A3F8D"/>
    <w:rsid w:val="002A46E6"/>
    <w:rsid w:val="002A52CE"/>
    <w:rsid w:val="002A5EA3"/>
    <w:rsid w:val="002A6CCE"/>
    <w:rsid w:val="002A7F3C"/>
    <w:rsid w:val="002B0CA5"/>
    <w:rsid w:val="002B21CF"/>
    <w:rsid w:val="002B3550"/>
    <w:rsid w:val="002B3DD5"/>
    <w:rsid w:val="002B454F"/>
    <w:rsid w:val="002B655C"/>
    <w:rsid w:val="002B69ED"/>
    <w:rsid w:val="002B7D1B"/>
    <w:rsid w:val="002B7E28"/>
    <w:rsid w:val="002C059A"/>
    <w:rsid w:val="002C10DC"/>
    <w:rsid w:val="002C11F2"/>
    <w:rsid w:val="002C1409"/>
    <w:rsid w:val="002C1B22"/>
    <w:rsid w:val="002C1E98"/>
    <w:rsid w:val="002C3B54"/>
    <w:rsid w:val="002C5252"/>
    <w:rsid w:val="002C66F0"/>
    <w:rsid w:val="002D1956"/>
    <w:rsid w:val="002D2B8E"/>
    <w:rsid w:val="002D3159"/>
    <w:rsid w:val="002D3212"/>
    <w:rsid w:val="002D5DF8"/>
    <w:rsid w:val="002D5DFD"/>
    <w:rsid w:val="002D6E30"/>
    <w:rsid w:val="002D70DB"/>
    <w:rsid w:val="002D7331"/>
    <w:rsid w:val="002D7C75"/>
    <w:rsid w:val="002E0108"/>
    <w:rsid w:val="002E07AF"/>
    <w:rsid w:val="002E0F69"/>
    <w:rsid w:val="002E1CD5"/>
    <w:rsid w:val="002E2625"/>
    <w:rsid w:val="002E3CDF"/>
    <w:rsid w:val="002E4CA9"/>
    <w:rsid w:val="002E4E87"/>
    <w:rsid w:val="002E55E8"/>
    <w:rsid w:val="002E636F"/>
    <w:rsid w:val="002E67F9"/>
    <w:rsid w:val="002F00BE"/>
    <w:rsid w:val="002F00C3"/>
    <w:rsid w:val="002F1016"/>
    <w:rsid w:val="002F1809"/>
    <w:rsid w:val="002F2E87"/>
    <w:rsid w:val="002F3754"/>
    <w:rsid w:val="002F385E"/>
    <w:rsid w:val="002F3A36"/>
    <w:rsid w:val="002F3CCA"/>
    <w:rsid w:val="002F3CFD"/>
    <w:rsid w:val="002F4DE9"/>
    <w:rsid w:val="002F6643"/>
    <w:rsid w:val="002F672C"/>
    <w:rsid w:val="003009C1"/>
    <w:rsid w:val="00300A49"/>
    <w:rsid w:val="00300C4A"/>
    <w:rsid w:val="0030198B"/>
    <w:rsid w:val="00303939"/>
    <w:rsid w:val="00303F61"/>
    <w:rsid w:val="00305529"/>
    <w:rsid w:val="00305E3D"/>
    <w:rsid w:val="00306C47"/>
    <w:rsid w:val="003075EA"/>
    <w:rsid w:val="00307FF3"/>
    <w:rsid w:val="00310015"/>
    <w:rsid w:val="003102C0"/>
    <w:rsid w:val="00311C4A"/>
    <w:rsid w:val="00313705"/>
    <w:rsid w:val="00313AC0"/>
    <w:rsid w:val="003147F1"/>
    <w:rsid w:val="00315236"/>
    <w:rsid w:val="00315519"/>
    <w:rsid w:val="00315584"/>
    <w:rsid w:val="00315CC1"/>
    <w:rsid w:val="00315E7B"/>
    <w:rsid w:val="00316AF8"/>
    <w:rsid w:val="00317A14"/>
    <w:rsid w:val="00320C0A"/>
    <w:rsid w:val="00321496"/>
    <w:rsid w:val="00321991"/>
    <w:rsid w:val="00321AEE"/>
    <w:rsid w:val="003228E2"/>
    <w:rsid w:val="0032314D"/>
    <w:rsid w:val="00323503"/>
    <w:rsid w:val="00323DE2"/>
    <w:rsid w:val="00323ED5"/>
    <w:rsid w:val="00323F67"/>
    <w:rsid w:val="00323FB5"/>
    <w:rsid w:val="003247BE"/>
    <w:rsid w:val="00324A20"/>
    <w:rsid w:val="00324AF4"/>
    <w:rsid w:val="00325803"/>
    <w:rsid w:val="00325AB4"/>
    <w:rsid w:val="003265D5"/>
    <w:rsid w:val="003269D0"/>
    <w:rsid w:val="003277D9"/>
    <w:rsid w:val="00327870"/>
    <w:rsid w:val="00327FD1"/>
    <w:rsid w:val="003320E2"/>
    <w:rsid w:val="0033464E"/>
    <w:rsid w:val="00334A7A"/>
    <w:rsid w:val="003407DB"/>
    <w:rsid w:val="00340D63"/>
    <w:rsid w:val="003418FB"/>
    <w:rsid w:val="00342908"/>
    <w:rsid w:val="00342FA8"/>
    <w:rsid w:val="00344E93"/>
    <w:rsid w:val="00345DA3"/>
    <w:rsid w:val="00345E34"/>
    <w:rsid w:val="003471EF"/>
    <w:rsid w:val="0035007B"/>
    <w:rsid w:val="003502EC"/>
    <w:rsid w:val="00351037"/>
    <w:rsid w:val="003511CE"/>
    <w:rsid w:val="00351D2C"/>
    <w:rsid w:val="00352C15"/>
    <w:rsid w:val="00353C17"/>
    <w:rsid w:val="00354860"/>
    <w:rsid w:val="003561D2"/>
    <w:rsid w:val="00356630"/>
    <w:rsid w:val="00356885"/>
    <w:rsid w:val="00356983"/>
    <w:rsid w:val="00356ACE"/>
    <w:rsid w:val="0035700D"/>
    <w:rsid w:val="00360102"/>
    <w:rsid w:val="0036077D"/>
    <w:rsid w:val="00360AB7"/>
    <w:rsid w:val="00360C24"/>
    <w:rsid w:val="003615C8"/>
    <w:rsid w:val="003618FC"/>
    <w:rsid w:val="00361A38"/>
    <w:rsid w:val="00361FD6"/>
    <w:rsid w:val="00362E75"/>
    <w:rsid w:val="00363640"/>
    <w:rsid w:val="00364AC0"/>
    <w:rsid w:val="00364EF6"/>
    <w:rsid w:val="00366816"/>
    <w:rsid w:val="0036715F"/>
    <w:rsid w:val="0037008A"/>
    <w:rsid w:val="00370D33"/>
    <w:rsid w:val="00372868"/>
    <w:rsid w:val="00372AE7"/>
    <w:rsid w:val="00372C56"/>
    <w:rsid w:val="00373979"/>
    <w:rsid w:val="00373E61"/>
    <w:rsid w:val="003750B2"/>
    <w:rsid w:val="003752D9"/>
    <w:rsid w:val="0037557D"/>
    <w:rsid w:val="00375AAC"/>
    <w:rsid w:val="00376158"/>
    <w:rsid w:val="00376A17"/>
    <w:rsid w:val="003772F3"/>
    <w:rsid w:val="003777CF"/>
    <w:rsid w:val="00385D0E"/>
    <w:rsid w:val="00386043"/>
    <w:rsid w:val="00386846"/>
    <w:rsid w:val="0038700A"/>
    <w:rsid w:val="00390060"/>
    <w:rsid w:val="00390793"/>
    <w:rsid w:val="00391363"/>
    <w:rsid w:val="00391B86"/>
    <w:rsid w:val="00392069"/>
    <w:rsid w:val="0039397E"/>
    <w:rsid w:val="00394E8C"/>
    <w:rsid w:val="00395404"/>
    <w:rsid w:val="0039626A"/>
    <w:rsid w:val="003966FC"/>
    <w:rsid w:val="00396CCA"/>
    <w:rsid w:val="00397702"/>
    <w:rsid w:val="003A0704"/>
    <w:rsid w:val="003A110B"/>
    <w:rsid w:val="003A119C"/>
    <w:rsid w:val="003A1C3D"/>
    <w:rsid w:val="003A2A9D"/>
    <w:rsid w:val="003A39A0"/>
    <w:rsid w:val="003A4322"/>
    <w:rsid w:val="003A450D"/>
    <w:rsid w:val="003A6365"/>
    <w:rsid w:val="003A67A2"/>
    <w:rsid w:val="003A67E4"/>
    <w:rsid w:val="003A67FC"/>
    <w:rsid w:val="003B0458"/>
    <w:rsid w:val="003B0FF9"/>
    <w:rsid w:val="003B1EB1"/>
    <w:rsid w:val="003B3220"/>
    <w:rsid w:val="003B3BAA"/>
    <w:rsid w:val="003B4422"/>
    <w:rsid w:val="003B45FF"/>
    <w:rsid w:val="003B4AEE"/>
    <w:rsid w:val="003B5687"/>
    <w:rsid w:val="003B5805"/>
    <w:rsid w:val="003B6357"/>
    <w:rsid w:val="003B7163"/>
    <w:rsid w:val="003C0BBD"/>
    <w:rsid w:val="003C19B1"/>
    <w:rsid w:val="003C38DB"/>
    <w:rsid w:val="003C3BF4"/>
    <w:rsid w:val="003C5716"/>
    <w:rsid w:val="003C5CF5"/>
    <w:rsid w:val="003C7941"/>
    <w:rsid w:val="003D1E69"/>
    <w:rsid w:val="003D3259"/>
    <w:rsid w:val="003D3687"/>
    <w:rsid w:val="003D3AB8"/>
    <w:rsid w:val="003D400C"/>
    <w:rsid w:val="003D4763"/>
    <w:rsid w:val="003D4B68"/>
    <w:rsid w:val="003D5ECC"/>
    <w:rsid w:val="003D7948"/>
    <w:rsid w:val="003D7A72"/>
    <w:rsid w:val="003E068B"/>
    <w:rsid w:val="003E0F7E"/>
    <w:rsid w:val="003E0FC6"/>
    <w:rsid w:val="003E1A46"/>
    <w:rsid w:val="003E31DB"/>
    <w:rsid w:val="003E4699"/>
    <w:rsid w:val="003E5F30"/>
    <w:rsid w:val="003E654F"/>
    <w:rsid w:val="003E6A3C"/>
    <w:rsid w:val="003E7050"/>
    <w:rsid w:val="003E7121"/>
    <w:rsid w:val="003E75AD"/>
    <w:rsid w:val="003F10AB"/>
    <w:rsid w:val="003F18A5"/>
    <w:rsid w:val="003F18CE"/>
    <w:rsid w:val="003F20CE"/>
    <w:rsid w:val="003F3E68"/>
    <w:rsid w:val="003F4C77"/>
    <w:rsid w:val="003F4FC8"/>
    <w:rsid w:val="003F55C5"/>
    <w:rsid w:val="003F56D0"/>
    <w:rsid w:val="003F6D31"/>
    <w:rsid w:val="00401377"/>
    <w:rsid w:val="004015D7"/>
    <w:rsid w:val="004022B5"/>
    <w:rsid w:val="0040361F"/>
    <w:rsid w:val="0040641E"/>
    <w:rsid w:val="00406D9C"/>
    <w:rsid w:val="00407047"/>
    <w:rsid w:val="0040749A"/>
    <w:rsid w:val="0040750C"/>
    <w:rsid w:val="00411B3E"/>
    <w:rsid w:val="0041225C"/>
    <w:rsid w:val="004126D2"/>
    <w:rsid w:val="00412B91"/>
    <w:rsid w:val="00413017"/>
    <w:rsid w:val="00413A80"/>
    <w:rsid w:val="00415BA2"/>
    <w:rsid w:val="00417B53"/>
    <w:rsid w:val="0042050A"/>
    <w:rsid w:val="00421ACC"/>
    <w:rsid w:val="0042215B"/>
    <w:rsid w:val="004228B0"/>
    <w:rsid w:val="004230A7"/>
    <w:rsid w:val="00425A89"/>
    <w:rsid w:val="004274D7"/>
    <w:rsid w:val="00430192"/>
    <w:rsid w:val="0043163E"/>
    <w:rsid w:val="004319A9"/>
    <w:rsid w:val="004331E6"/>
    <w:rsid w:val="0043409E"/>
    <w:rsid w:val="00434586"/>
    <w:rsid w:val="00434BD6"/>
    <w:rsid w:val="00436DFB"/>
    <w:rsid w:val="00440FD3"/>
    <w:rsid w:val="004416A3"/>
    <w:rsid w:val="00441B5C"/>
    <w:rsid w:val="00441DB2"/>
    <w:rsid w:val="00441F72"/>
    <w:rsid w:val="00442332"/>
    <w:rsid w:val="00442B0B"/>
    <w:rsid w:val="00443A58"/>
    <w:rsid w:val="0044514A"/>
    <w:rsid w:val="004452BD"/>
    <w:rsid w:val="00447789"/>
    <w:rsid w:val="004515D1"/>
    <w:rsid w:val="004517ED"/>
    <w:rsid w:val="004530F8"/>
    <w:rsid w:val="00453184"/>
    <w:rsid w:val="0045384B"/>
    <w:rsid w:val="00453C29"/>
    <w:rsid w:val="004543FD"/>
    <w:rsid w:val="00455BDC"/>
    <w:rsid w:val="00456EF0"/>
    <w:rsid w:val="00457632"/>
    <w:rsid w:val="00457B6B"/>
    <w:rsid w:val="00460F48"/>
    <w:rsid w:val="00461A40"/>
    <w:rsid w:val="00461B42"/>
    <w:rsid w:val="00462289"/>
    <w:rsid w:val="0046363A"/>
    <w:rsid w:val="00463C0B"/>
    <w:rsid w:val="004642E5"/>
    <w:rsid w:val="004645D6"/>
    <w:rsid w:val="00465258"/>
    <w:rsid w:val="0046556A"/>
    <w:rsid w:val="0046566A"/>
    <w:rsid w:val="00466FDA"/>
    <w:rsid w:val="004671F2"/>
    <w:rsid w:val="004709D8"/>
    <w:rsid w:val="00471522"/>
    <w:rsid w:val="00472404"/>
    <w:rsid w:val="00472C75"/>
    <w:rsid w:val="00473100"/>
    <w:rsid w:val="00473DF7"/>
    <w:rsid w:val="00475686"/>
    <w:rsid w:val="00475985"/>
    <w:rsid w:val="00476AB8"/>
    <w:rsid w:val="0047740C"/>
    <w:rsid w:val="004819B5"/>
    <w:rsid w:val="00483860"/>
    <w:rsid w:val="00484182"/>
    <w:rsid w:val="00484C28"/>
    <w:rsid w:val="00485272"/>
    <w:rsid w:val="004861F9"/>
    <w:rsid w:val="00487841"/>
    <w:rsid w:val="00491AE0"/>
    <w:rsid w:val="00492413"/>
    <w:rsid w:val="004938CA"/>
    <w:rsid w:val="004942AA"/>
    <w:rsid w:val="00494DF9"/>
    <w:rsid w:val="004954BF"/>
    <w:rsid w:val="004964B7"/>
    <w:rsid w:val="004A0839"/>
    <w:rsid w:val="004A2F1B"/>
    <w:rsid w:val="004A57CE"/>
    <w:rsid w:val="004A5A38"/>
    <w:rsid w:val="004A6838"/>
    <w:rsid w:val="004B02CB"/>
    <w:rsid w:val="004B2AFE"/>
    <w:rsid w:val="004B39D8"/>
    <w:rsid w:val="004B4678"/>
    <w:rsid w:val="004B4D4C"/>
    <w:rsid w:val="004B5C48"/>
    <w:rsid w:val="004B5E01"/>
    <w:rsid w:val="004B67B5"/>
    <w:rsid w:val="004B6E01"/>
    <w:rsid w:val="004B78B2"/>
    <w:rsid w:val="004B7A65"/>
    <w:rsid w:val="004B7B02"/>
    <w:rsid w:val="004C02E6"/>
    <w:rsid w:val="004C421F"/>
    <w:rsid w:val="004C437B"/>
    <w:rsid w:val="004C4548"/>
    <w:rsid w:val="004C53A4"/>
    <w:rsid w:val="004C5B11"/>
    <w:rsid w:val="004C6D80"/>
    <w:rsid w:val="004C73DB"/>
    <w:rsid w:val="004C7AF9"/>
    <w:rsid w:val="004C7D49"/>
    <w:rsid w:val="004D12CB"/>
    <w:rsid w:val="004D2603"/>
    <w:rsid w:val="004D3374"/>
    <w:rsid w:val="004D3A3D"/>
    <w:rsid w:val="004D5047"/>
    <w:rsid w:val="004D6280"/>
    <w:rsid w:val="004D6419"/>
    <w:rsid w:val="004D658E"/>
    <w:rsid w:val="004D6E4D"/>
    <w:rsid w:val="004D7B7A"/>
    <w:rsid w:val="004E0CE2"/>
    <w:rsid w:val="004E2B53"/>
    <w:rsid w:val="004E2FE2"/>
    <w:rsid w:val="004E4039"/>
    <w:rsid w:val="004E44A0"/>
    <w:rsid w:val="004E4A0B"/>
    <w:rsid w:val="004E518F"/>
    <w:rsid w:val="004E5337"/>
    <w:rsid w:val="004E583F"/>
    <w:rsid w:val="004E6093"/>
    <w:rsid w:val="004E631C"/>
    <w:rsid w:val="004E7E56"/>
    <w:rsid w:val="004F0620"/>
    <w:rsid w:val="004F0F0B"/>
    <w:rsid w:val="004F5158"/>
    <w:rsid w:val="004F6FDE"/>
    <w:rsid w:val="00501D22"/>
    <w:rsid w:val="0050227C"/>
    <w:rsid w:val="005023B3"/>
    <w:rsid w:val="00504CA4"/>
    <w:rsid w:val="005068E7"/>
    <w:rsid w:val="00506982"/>
    <w:rsid w:val="00506A3F"/>
    <w:rsid w:val="00506DDA"/>
    <w:rsid w:val="00507B33"/>
    <w:rsid w:val="00507CC3"/>
    <w:rsid w:val="00507F44"/>
    <w:rsid w:val="00510FD0"/>
    <w:rsid w:val="00513932"/>
    <w:rsid w:val="00513CEE"/>
    <w:rsid w:val="00513FAF"/>
    <w:rsid w:val="00514170"/>
    <w:rsid w:val="00514B59"/>
    <w:rsid w:val="00514B71"/>
    <w:rsid w:val="00515179"/>
    <w:rsid w:val="0051621D"/>
    <w:rsid w:val="005164E2"/>
    <w:rsid w:val="00516AE0"/>
    <w:rsid w:val="005204BF"/>
    <w:rsid w:val="00520E20"/>
    <w:rsid w:val="00521572"/>
    <w:rsid w:val="00521AFF"/>
    <w:rsid w:val="0052481C"/>
    <w:rsid w:val="00524E26"/>
    <w:rsid w:val="005258CE"/>
    <w:rsid w:val="00525AEE"/>
    <w:rsid w:val="005260AE"/>
    <w:rsid w:val="005266B0"/>
    <w:rsid w:val="00526A72"/>
    <w:rsid w:val="0053149A"/>
    <w:rsid w:val="0053184A"/>
    <w:rsid w:val="00531879"/>
    <w:rsid w:val="00533250"/>
    <w:rsid w:val="00533C93"/>
    <w:rsid w:val="005346B0"/>
    <w:rsid w:val="00534C12"/>
    <w:rsid w:val="005366FE"/>
    <w:rsid w:val="005369A5"/>
    <w:rsid w:val="00536B75"/>
    <w:rsid w:val="0053727A"/>
    <w:rsid w:val="00537592"/>
    <w:rsid w:val="00537A01"/>
    <w:rsid w:val="005412FB"/>
    <w:rsid w:val="005415D1"/>
    <w:rsid w:val="00541B5E"/>
    <w:rsid w:val="00541E40"/>
    <w:rsid w:val="00541EB4"/>
    <w:rsid w:val="005425E1"/>
    <w:rsid w:val="005449CE"/>
    <w:rsid w:val="00545341"/>
    <w:rsid w:val="00545974"/>
    <w:rsid w:val="00545B73"/>
    <w:rsid w:val="005460D3"/>
    <w:rsid w:val="0054746C"/>
    <w:rsid w:val="00550367"/>
    <w:rsid w:val="00551112"/>
    <w:rsid w:val="00551D7C"/>
    <w:rsid w:val="005535AB"/>
    <w:rsid w:val="00553928"/>
    <w:rsid w:val="0055393C"/>
    <w:rsid w:val="0055399A"/>
    <w:rsid w:val="00553B78"/>
    <w:rsid w:val="00553D9C"/>
    <w:rsid w:val="00554634"/>
    <w:rsid w:val="00554943"/>
    <w:rsid w:val="00554DDB"/>
    <w:rsid w:val="00555428"/>
    <w:rsid w:val="00557F2F"/>
    <w:rsid w:val="00560923"/>
    <w:rsid w:val="005614AD"/>
    <w:rsid w:val="005618F8"/>
    <w:rsid w:val="005621D2"/>
    <w:rsid w:val="00565B7B"/>
    <w:rsid w:val="00565EB3"/>
    <w:rsid w:val="00566952"/>
    <w:rsid w:val="005675C0"/>
    <w:rsid w:val="0057117C"/>
    <w:rsid w:val="005712B0"/>
    <w:rsid w:val="005715A1"/>
    <w:rsid w:val="0057278C"/>
    <w:rsid w:val="00573034"/>
    <w:rsid w:val="005742FF"/>
    <w:rsid w:val="0057431B"/>
    <w:rsid w:val="00574F98"/>
    <w:rsid w:val="00576F4C"/>
    <w:rsid w:val="005807C4"/>
    <w:rsid w:val="00580BE3"/>
    <w:rsid w:val="00581280"/>
    <w:rsid w:val="00581479"/>
    <w:rsid w:val="00581F46"/>
    <w:rsid w:val="00582952"/>
    <w:rsid w:val="00582B52"/>
    <w:rsid w:val="00582BC8"/>
    <w:rsid w:val="00582BCB"/>
    <w:rsid w:val="00583229"/>
    <w:rsid w:val="00583505"/>
    <w:rsid w:val="0058378D"/>
    <w:rsid w:val="00584915"/>
    <w:rsid w:val="0058520C"/>
    <w:rsid w:val="00586335"/>
    <w:rsid w:val="0058744A"/>
    <w:rsid w:val="00587775"/>
    <w:rsid w:val="00587792"/>
    <w:rsid w:val="00587D2D"/>
    <w:rsid w:val="00587D58"/>
    <w:rsid w:val="00590F93"/>
    <w:rsid w:val="00591D8A"/>
    <w:rsid w:val="00592629"/>
    <w:rsid w:val="00592982"/>
    <w:rsid w:val="00592AA7"/>
    <w:rsid w:val="00593475"/>
    <w:rsid w:val="00595782"/>
    <w:rsid w:val="005A0726"/>
    <w:rsid w:val="005A1012"/>
    <w:rsid w:val="005A1471"/>
    <w:rsid w:val="005A1B43"/>
    <w:rsid w:val="005A1B62"/>
    <w:rsid w:val="005A248E"/>
    <w:rsid w:val="005A35D8"/>
    <w:rsid w:val="005A3A27"/>
    <w:rsid w:val="005A519E"/>
    <w:rsid w:val="005A5D55"/>
    <w:rsid w:val="005A68CC"/>
    <w:rsid w:val="005A6E18"/>
    <w:rsid w:val="005B03B3"/>
    <w:rsid w:val="005B1B01"/>
    <w:rsid w:val="005B2F30"/>
    <w:rsid w:val="005B3E1D"/>
    <w:rsid w:val="005B456F"/>
    <w:rsid w:val="005B4767"/>
    <w:rsid w:val="005B4A5C"/>
    <w:rsid w:val="005B59C1"/>
    <w:rsid w:val="005B5FBA"/>
    <w:rsid w:val="005B6C88"/>
    <w:rsid w:val="005B7EB1"/>
    <w:rsid w:val="005C0025"/>
    <w:rsid w:val="005C1FC0"/>
    <w:rsid w:val="005C216B"/>
    <w:rsid w:val="005C2CDB"/>
    <w:rsid w:val="005C4913"/>
    <w:rsid w:val="005D1BA1"/>
    <w:rsid w:val="005D2634"/>
    <w:rsid w:val="005D6074"/>
    <w:rsid w:val="005E03D9"/>
    <w:rsid w:val="005E0A1C"/>
    <w:rsid w:val="005E0E3F"/>
    <w:rsid w:val="005E311F"/>
    <w:rsid w:val="005E50D5"/>
    <w:rsid w:val="005E5FA6"/>
    <w:rsid w:val="005E6E87"/>
    <w:rsid w:val="005E7602"/>
    <w:rsid w:val="005E7F33"/>
    <w:rsid w:val="005F06EB"/>
    <w:rsid w:val="005F137C"/>
    <w:rsid w:val="005F182B"/>
    <w:rsid w:val="005F30CC"/>
    <w:rsid w:val="005F6588"/>
    <w:rsid w:val="005F7142"/>
    <w:rsid w:val="005F7BEA"/>
    <w:rsid w:val="00600720"/>
    <w:rsid w:val="00601419"/>
    <w:rsid w:val="006028E8"/>
    <w:rsid w:val="00602CEC"/>
    <w:rsid w:val="006033EC"/>
    <w:rsid w:val="00604804"/>
    <w:rsid w:val="00604C20"/>
    <w:rsid w:val="00604F56"/>
    <w:rsid w:val="00605446"/>
    <w:rsid w:val="006064EA"/>
    <w:rsid w:val="006072F5"/>
    <w:rsid w:val="00610D02"/>
    <w:rsid w:val="00613B5C"/>
    <w:rsid w:val="00613F7A"/>
    <w:rsid w:val="0061437C"/>
    <w:rsid w:val="00614C56"/>
    <w:rsid w:val="00614ED7"/>
    <w:rsid w:val="00615659"/>
    <w:rsid w:val="00621A9E"/>
    <w:rsid w:val="0062366B"/>
    <w:rsid w:val="00623CC4"/>
    <w:rsid w:val="006242B4"/>
    <w:rsid w:val="0062477E"/>
    <w:rsid w:val="00625DD0"/>
    <w:rsid w:val="0062666D"/>
    <w:rsid w:val="0062688C"/>
    <w:rsid w:val="00626960"/>
    <w:rsid w:val="00626D58"/>
    <w:rsid w:val="006277AE"/>
    <w:rsid w:val="0063087E"/>
    <w:rsid w:val="00630926"/>
    <w:rsid w:val="00632777"/>
    <w:rsid w:val="00632B07"/>
    <w:rsid w:val="006336D3"/>
    <w:rsid w:val="006342EB"/>
    <w:rsid w:val="00634637"/>
    <w:rsid w:val="00634A21"/>
    <w:rsid w:val="006354F9"/>
    <w:rsid w:val="0063772C"/>
    <w:rsid w:val="00640799"/>
    <w:rsid w:val="006408BE"/>
    <w:rsid w:val="00641ADB"/>
    <w:rsid w:val="006439FE"/>
    <w:rsid w:val="006440DC"/>
    <w:rsid w:val="006463AB"/>
    <w:rsid w:val="00646F55"/>
    <w:rsid w:val="00647A80"/>
    <w:rsid w:val="00650055"/>
    <w:rsid w:val="00650115"/>
    <w:rsid w:val="00650306"/>
    <w:rsid w:val="00650A25"/>
    <w:rsid w:val="006511C4"/>
    <w:rsid w:val="006511D4"/>
    <w:rsid w:val="00651338"/>
    <w:rsid w:val="00651A07"/>
    <w:rsid w:val="00651A67"/>
    <w:rsid w:val="0065202E"/>
    <w:rsid w:val="006520BE"/>
    <w:rsid w:val="006526D3"/>
    <w:rsid w:val="00652F09"/>
    <w:rsid w:val="006534B5"/>
    <w:rsid w:val="00653C51"/>
    <w:rsid w:val="0065455D"/>
    <w:rsid w:val="00655DC9"/>
    <w:rsid w:val="00655DE6"/>
    <w:rsid w:val="00656DA2"/>
    <w:rsid w:val="006575DD"/>
    <w:rsid w:val="00657993"/>
    <w:rsid w:val="00660C81"/>
    <w:rsid w:val="006622EF"/>
    <w:rsid w:val="0066266C"/>
    <w:rsid w:val="00663D77"/>
    <w:rsid w:val="00664971"/>
    <w:rsid w:val="00666EA7"/>
    <w:rsid w:val="00667D7E"/>
    <w:rsid w:val="00673656"/>
    <w:rsid w:val="006739BF"/>
    <w:rsid w:val="00675494"/>
    <w:rsid w:val="00675EB1"/>
    <w:rsid w:val="00675FFC"/>
    <w:rsid w:val="00677045"/>
    <w:rsid w:val="00677D34"/>
    <w:rsid w:val="00680788"/>
    <w:rsid w:val="00680821"/>
    <w:rsid w:val="006818DC"/>
    <w:rsid w:val="00681941"/>
    <w:rsid w:val="00681BF9"/>
    <w:rsid w:val="00681FDF"/>
    <w:rsid w:val="00682969"/>
    <w:rsid w:val="0068326E"/>
    <w:rsid w:val="006838EE"/>
    <w:rsid w:val="006855B0"/>
    <w:rsid w:val="006856BC"/>
    <w:rsid w:val="00685B8F"/>
    <w:rsid w:val="00685C6A"/>
    <w:rsid w:val="006861E9"/>
    <w:rsid w:val="00686708"/>
    <w:rsid w:val="00686D08"/>
    <w:rsid w:val="0068700A"/>
    <w:rsid w:val="00687423"/>
    <w:rsid w:val="0069013F"/>
    <w:rsid w:val="00691EA2"/>
    <w:rsid w:val="006922DE"/>
    <w:rsid w:val="00693588"/>
    <w:rsid w:val="00693CC2"/>
    <w:rsid w:val="006948E3"/>
    <w:rsid w:val="00694FCC"/>
    <w:rsid w:val="00694FD0"/>
    <w:rsid w:val="00696B2F"/>
    <w:rsid w:val="00696F53"/>
    <w:rsid w:val="00697118"/>
    <w:rsid w:val="00697399"/>
    <w:rsid w:val="00697435"/>
    <w:rsid w:val="006A0446"/>
    <w:rsid w:val="006A0CC7"/>
    <w:rsid w:val="006A14DD"/>
    <w:rsid w:val="006A41C2"/>
    <w:rsid w:val="006A4791"/>
    <w:rsid w:val="006A4E42"/>
    <w:rsid w:val="006B0EC7"/>
    <w:rsid w:val="006B2C95"/>
    <w:rsid w:val="006B2D8A"/>
    <w:rsid w:val="006B2EDA"/>
    <w:rsid w:val="006B31B3"/>
    <w:rsid w:val="006B3B7F"/>
    <w:rsid w:val="006B4080"/>
    <w:rsid w:val="006B4C79"/>
    <w:rsid w:val="006B5829"/>
    <w:rsid w:val="006B5F90"/>
    <w:rsid w:val="006B634A"/>
    <w:rsid w:val="006B66B5"/>
    <w:rsid w:val="006B7452"/>
    <w:rsid w:val="006C08B0"/>
    <w:rsid w:val="006C0994"/>
    <w:rsid w:val="006C0FB6"/>
    <w:rsid w:val="006C1002"/>
    <w:rsid w:val="006C10AF"/>
    <w:rsid w:val="006C1C03"/>
    <w:rsid w:val="006C2934"/>
    <w:rsid w:val="006C30B5"/>
    <w:rsid w:val="006C3558"/>
    <w:rsid w:val="006C40B2"/>
    <w:rsid w:val="006C41F9"/>
    <w:rsid w:val="006C4521"/>
    <w:rsid w:val="006C5B67"/>
    <w:rsid w:val="006C6F54"/>
    <w:rsid w:val="006C7A16"/>
    <w:rsid w:val="006D07DA"/>
    <w:rsid w:val="006D0E7F"/>
    <w:rsid w:val="006D1777"/>
    <w:rsid w:val="006D2069"/>
    <w:rsid w:val="006D242D"/>
    <w:rsid w:val="006D2607"/>
    <w:rsid w:val="006D38AA"/>
    <w:rsid w:val="006D458D"/>
    <w:rsid w:val="006D4C2C"/>
    <w:rsid w:val="006D5DEA"/>
    <w:rsid w:val="006D6475"/>
    <w:rsid w:val="006D68B0"/>
    <w:rsid w:val="006D6CC5"/>
    <w:rsid w:val="006D791A"/>
    <w:rsid w:val="006E028C"/>
    <w:rsid w:val="006E02D1"/>
    <w:rsid w:val="006E0C8A"/>
    <w:rsid w:val="006E0E19"/>
    <w:rsid w:val="006E0E7E"/>
    <w:rsid w:val="006E1EAE"/>
    <w:rsid w:val="006E2D2C"/>
    <w:rsid w:val="006E4A17"/>
    <w:rsid w:val="006E5074"/>
    <w:rsid w:val="006E71D2"/>
    <w:rsid w:val="006E7343"/>
    <w:rsid w:val="006F02A3"/>
    <w:rsid w:val="006F30AC"/>
    <w:rsid w:val="006F5AB9"/>
    <w:rsid w:val="006F5CA3"/>
    <w:rsid w:val="006F65F0"/>
    <w:rsid w:val="006F6B52"/>
    <w:rsid w:val="006F72C8"/>
    <w:rsid w:val="00700ACF"/>
    <w:rsid w:val="00701CB7"/>
    <w:rsid w:val="00704EE2"/>
    <w:rsid w:val="00705227"/>
    <w:rsid w:val="0070593C"/>
    <w:rsid w:val="00705F42"/>
    <w:rsid w:val="007064BF"/>
    <w:rsid w:val="00706A09"/>
    <w:rsid w:val="00706F5D"/>
    <w:rsid w:val="00707D36"/>
    <w:rsid w:val="00710762"/>
    <w:rsid w:val="0071291E"/>
    <w:rsid w:val="00713998"/>
    <w:rsid w:val="00713A2D"/>
    <w:rsid w:val="007141EB"/>
    <w:rsid w:val="0071476B"/>
    <w:rsid w:val="00714B1B"/>
    <w:rsid w:val="00717A91"/>
    <w:rsid w:val="00721CFB"/>
    <w:rsid w:val="0072228C"/>
    <w:rsid w:val="00724412"/>
    <w:rsid w:val="0072452F"/>
    <w:rsid w:val="007247A3"/>
    <w:rsid w:val="007261BF"/>
    <w:rsid w:val="00726E41"/>
    <w:rsid w:val="007271CD"/>
    <w:rsid w:val="00727AEB"/>
    <w:rsid w:val="00730806"/>
    <w:rsid w:val="00730DB2"/>
    <w:rsid w:val="007328A0"/>
    <w:rsid w:val="00732D9E"/>
    <w:rsid w:val="007343E9"/>
    <w:rsid w:val="007353B9"/>
    <w:rsid w:val="00735738"/>
    <w:rsid w:val="00735F95"/>
    <w:rsid w:val="00740A7F"/>
    <w:rsid w:val="00740ED0"/>
    <w:rsid w:val="007419E5"/>
    <w:rsid w:val="00742A91"/>
    <w:rsid w:val="0074313B"/>
    <w:rsid w:val="00743DD9"/>
    <w:rsid w:val="00745E89"/>
    <w:rsid w:val="007473B7"/>
    <w:rsid w:val="0075054D"/>
    <w:rsid w:val="00752E89"/>
    <w:rsid w:val="00753547"/>
    <w:rsid w:val="00753D77"/>
    <w:rsid w:val="00755D6D"/>
    <w:rsid w:val="00756612"/>
    <w:rsid w:val="00756640"/>
    <w:rsid w:val="00756934"/>
    <w:rsid w:val="00756CB0"/>
    <w:rsid w:val="00760184"/>
    <w:rsid w:val="007601A2"/>
    <w:rsid w:val="00760967"/>
    <w:rsid w:val="0076151B"/>
    <w:rsid w:val="00761A02"/>
    <w:rsid w:val="00761C46"/>
    <w:rsid w:val="00762466"/>
    <w:rsid w:val="00762A00"/>
    <w:rsid w:val="00762C43"/>
    <w:rsid w:val="007631D6"/>
    <w:rsid w:val="00763596"/>
    <w:rsid w:val="007635A6"/>
    <w:rsid w:val="00764FAE"/>
    <w:rsid w:val="00765FD1"/>
    <w:rsid w:val="00766DEC"/>
    <w:rsid w:val="007675EB"/>
    <w:rsid w:val="00767DD1"/>
    <w:rsid w:val="007705C3"/>
    <w:rsid w:val="007706D4"/>
    <w:rsid w:val="00771102"/>
    <w:rsid w:val="00772E18"/>
    <w:rsid w:val="00773322"/>
    <w:rsid w:val="00773FD8"/>
    <w:rsid w:val="00774B9D"/>
    <w:rsid w:val="00775345"/>
    <w:rsid w:val="0077632C"/>
    <w:rsid w:val="0077699E"/>
    <w:rsid w:val="007774C5"/>
    <w:rsid w:val="00777A88"/>
    <w:rsid w:val="00780330"/>
    <w:rsid w:val="0078192B"/>
    <w:rsid w:val="00783BDE"/>
    <w:rsid w:val="00783CE7"/>
    <w:rsid w:val="007853CB"/>
    <w:rsid w:val="00785715"/>
    <w:rsid w:val="00785BAC"/>
    <w:rsid w:val="00786EF9"/>
    <w:rsid w:val="00787B85"/>
    <w:rsid w:val="0079074B"/>
    <w:rsid w:val="007908F3"/>
    <w:rsid w:val="00790F1D"/>
    <w:rsid w:val="007910E4"/>
    <w:rsid w:val="007918F9"/>
    <w:rsid w:val="00792272"/>
    <w:rsid w:val="007939E1"/>
    <w:rsid w:val="00793D00"/>
    <w:rsid w:val="007942F5"/>
    <w:rsid w:val="0079684A"/>
    <w:rsid w:val="00796B03"/>
    <w:rsid w:val="00797886"/>
    <w:rsid w:val="007978AE"/>
    <w:rsid w:val="00797AE1"/>
    <w:rsid w:val="007A0088"/>
    <w:rsid w:val="007A127F"/>
    <w:rsid w:val="007A1FC1"/>
    <w:rsid w:val="007A29BA"/>
    <w:rsid w:val="007A2F3D"/>
    <w:rsid w:val="007A53E4"/>
    <w:rsid w:val="007A5782"/>
    <w:rsid w:val="007A5A6A"/>
    <w:rsid w:val="007A5B41"/>
    <w:rsid w:val="007A60D0"/>
    <w:rsid w:val="007A6781"/>
    <w:rsid w:val="007A77BE"/>
    <w:rsid w:val="007A7F0F"/>
    <w:rsid w:val="007B0067"/>
    <w:rsid w:val="007B0577"/>
    <w:rsid w:val="007B0B83"/>
    <w:rsid w:val="007B3636"/>
    <w:rsid w:val="007B3954"/>
    <w:rsid w:val="007B3E80"/>
    <w:rsid w:val="007B409B"/>
    <w:rsid w:val="007B41C0"/>
    <w:rsid w:val="007B4A50"/>
    <w:rsid w:val="007B58CE"/>
    <w:rsid w:val="007B595D"/>
    <w:rsid w:val="007B63C6"/>
    <w:rsid w:val="007C1473"/>
    <w:rsid w:val="007C27C6"/>
    <w:rsid w:val="007C3472"/>
    <w:rsid w:val="007C70E0"/>
    <w:rsid w:val="007D0E82"/>
    <w:rsid w:val="007D1116"/>
    <w:rsid w:val="007D1416"/>
    <w:rsid w:val="007D2855"/>
    <w:rsid w:val="007D3EB4"/>
    <w:rsid w:val="007D4CAA"/>
    <w:rsid w:val="007D5758"/>
    <w:rsid w:val="007D6674"/>
    <w:rsid w:val="007D7FCD"/>
    <w:rsid w:val="007E050E"/>
    <w:rsid w:val="007E0D50"/>
    <w:rsid w:val="007E0E84"/>
    <w:rsid w:val="007E1C25"/>
    <w:rsid w:val="007E3221"/>
    <w:rsid w:val="007E3232"/>
    <w:rsid w:val="007E37B6"/>
    <w:rsid w:val="007E6ABB"/>
    <w:rsid w:val="007E6BAE"/>
    <w:rsid w:val="007E75E2"/>
    <w:rsid w:val="007F195D"/>
    <w:rsid w:val="007F345F"/>
    <w:rsid w:val="007F60A1"/>
    <w:rsid w:val="007F62F6"/>
    <w:rsid w:val="007F68F4"/>
    <w:rsid w:val="007F7FCC"/>
    <w:rsid w:val="00801205"/>
    <w:rsid w:val="008032F1"/>
    <w:rsid w:val="00803320"/>
    <w:rsid w:val="008049D2"/>
    <w:rsid w:val="00805D82"/>
    <w:rsid w:val="00806D33"/>
    <w:rsid w:val="008100F3"/>
    <w:rsid w:val="00810A63"/>
    <w:rsid w:val="00811D5B"/>
    <w:rsid w:val="008122B1"/>
    <w:rsid w:val="008123E8"/>
    <w:rsid w:val="00812882"/>
    <w:rsid w:val="008132E6"/>
    <w:rsid w:val="008145AB"/>
    <w:rsid w:val="00814702"/>
    <w:rsid w:val="00814B80"/>
    <w:rsid w:val="00815FA5"/>
    <w:rsid w:val="008166DB"/>
    <w:rsid w:val="00821B37"/>
    <w:rsid w:val="00821E18"/>
    <w:rsid w:val="0082241E"/>
    <w:rsid w:val="0082248E"/>
    <w:rsid w:val="008228D5"/>
    <w:rsid w:val="008243E2"/>
    <w:rsid w:val="00824456"/>
    <w:rsid w:val="008265CA"/>
    <w:rsid w:val="008266FA"/>
    <w:rsid w:val="00827DF1"/>
    <w:rsid w:val="00832F0F"/>
    <w:rsid w:val="00832FF9"/>
    <w:rsid w:val="00835968"/>
    <w:rsid w:val="00835AB7"/>
    <w:rsid w:val="00837A94"/>
    <w:rsid w:val="00837BAD"/>
    <w:rsid w:val="008406F4"/>
    <w:rsid w:val="008406F9"/>
    <w:rsid w:val="00840B4E"/>
    <w:rsid w:val="00841865"/>
    <w:rsid w:val="00842999"/>
    <w:rsid w:val="00842B22"/>
    <w:rsid w:val="00843573"/>
    <w:rsid w:val="00844BA6"/>
    <w:rsid w:val="00845D71"/>
    <w:rsid w:val="00847EA4"/>
    <w:rsid w:val="00851043"/>
    <w:rsid w:val="0085340F"/>
    <w:rsid w:val="00853B4B"/>
    <w:rsid w:val="00853FDD"/>
    <w:rsid w:val="0085426B"/>
    <w:rsid w:val="00856184"/>
    <w:rsid w:val="0085755F"/>
    <w:rsid w:val="00857E36"/>
    <w:rsid w:val="00857F0D"/>
    <w:rsid w:val="00860BFA"/>
    <w:rsid w:val="00860C6B"/>
    <w:rsid w:val="008624EB"/>
    <w:rsid w:val="00862668"/>
    <w:rsid w:val="00863143"/>
    <w:rsid w:val="008631B6"/>
    <w:rsid w:val="0086378F"/>
    <w:rsid w:val="00863C88"/>
    <w:rsid w:val="00864F97"/>
    <w:rsid w:val="00865562"/>
    <w:rsid w:val="008657B2"/>
    <w:rsid w:val="008679F7"/>
    <w:rsid w:val="00870790"/>
    <w:rsid w:val="00871447"/>
    <w:rsid w:val="00873885"/>
    <w:rsid w:val="00874551"/>
    <w:rsid w:val="008751D0"/>
    <w:rsid w:val="0087569F"/>
    <w:rsid w:val="00881006"/>
    <w:rsid w:val="008817A2"/>
    <w:rsid w:val="00883C14"/>
    <w:rsid w:val="00883CF6"/>
    <w:rsid w:val="00883ECD"/>
    <w:rsid w:val="0088431D"/>
    <w:rsid w:val="00884CF7"/>
    <w:rsid w:val="00885A9C"/>
    <w:rsid w:val="0088772A"/>
    <w:rsid w:val="00887E76"/>
    <w:rsid w:val="00891256"/>
    <w:rsid w:val="00892FE4"/>
    <w:rsid w:val="0089398D"/>
    <w:rsid w:val="00894DFC"/>
    <w:rsid w:val="00895A9B"/>
    <w:rsid w:val="00895BC4"/>
    <w:rsid w:val="00896015"/>
    <w:rsid w:val="00896166"/>
    <w:rsid w:val="00896EF6"/>
    <w:rsid w:val="008A0154"/>
    <w:rsid w:val="008A07DA"/>
    <w:rsid w:val="008A187F"/>
    <w:rsid w:val="008A1D19"/>
    <w:rsid w:val="008A1F8E"/>
    <w:rsid w:val="008A2433"/>
    <w:rsid w:val="008A2549"/>
    <w:rsid w:val="008A57F0"/>
    <w:rsid w:val="008A6E78"/>
    <w:rsid w:val="008A712D"/>
    <w:rsid w:val="008A71C6"/>
    <w:rsid w:val="008B073A"/>
    <w:rsid w:val="008B1F11"/>
    <w:rsid w:val="008B2093"/>
    <w:rsid w:val="008B2A93"/>
    <w:rsid w:val="008B2BAD"/>
    <w:rsid w:val="008B325E"/>
    <w:rsid w:val="008B3B1E"/>
    <w:rsid w:val="008B4C2C"/>
    <w:rsid w:val="008B6487"/>
    <w:rsid w:val="008B6674"/>
    <w:rsid w:val="008B77DA"/>
    <w:rsid w:val="008C0F24"/>
    <w:rsid w:val="008C10C2"/>
    <w:rsid w:val="008C19B2"/>
    <w:rsid w:val="008C2D48"/>
    <w:rsid w:val="008C3366"/>
    <w:rsid w:val="008C3A3E"/>
    <w:rsid w:val="008C3AB5"/>
    <w:rsid w:val="008C3FAD"/>
    <w:rsid w:val="008C4F13"/>
    <w:rsid w:val="008C51AC"/>
    <w:rsid w:val="008D038F"/>
    <w:rsid w:val="008D10B7"/>
    <w:rsid w:val="008D1CD7"/>
    <w:rsid w:val="008D3760"/>
    <w:rsid w:val="008D38CC"/>
    <w:rsid w:val="008D3DA0"/>
    <w:rsid w:val="008D55D2"/>
    <w:rsid w:val="008D7402"/>
    <w:rsid w:val="008D74BE"/>
    <w:rsid w:val="008D7ACD"/>
    <w:rsid w:val="008D7BC9"/>
    <w:rsid w:val="008D7E17"/>
    <w:rsid w:val="008E00F4"/>
    <w:rsid w:val="008E1662"/>
    <w:rsid w:val="008E219E"/>
    <w:rsid w:val="008E25F0"/>
    <w:rsid w:val="008E264B"/>
    <w:rsid w:val="008E2D85"/>
    <w:rsid w:val="008E32EF"/>
    <w:rsid w:val="008E3762"/>
    <w:rsid w:val="008E3CD1"/>
    <w:rsid w:val="008E457C"/>
    <w:rsid w:val="008E5028"/>
    <w:rsid w:val="008E63BF"/>
    <w:rsid w:val="008F1BA0"/>
    <w:rsid w:val="008F1FEE"/>
    <w:rsid w:val="008F2324"/>
    <w:rsid w:val="008F2538"/>
    <w:rsid w:val="008F42A0"/>
    <w:rsid w:val="0090078B"/>
    <w:rsid w:val="00902BA3"/>
    <w:rsid w:val="00902C5D"/>
    <w:rsid w:val="009033B9"/>
    <w:rsid w:val="009035E5"/>
    <w:rsid w:val="00903E19"/>
    <w:rsid w:val="009072C3"/>
    <w:rsid w:val="00907469"/>
    <w:rsid w:val="00907E2D"/>
    <w:rsid w:val="0091059C"/>
    <w:rsid w:val="00910C76"/>
    <w:rsid w:val="009112B8"/>
    <w:rsid w:val="00911689"/>
    <w:rsid w:val="0091189F"/>
    <w:rsid w:val="009122CB"/>
    <w:rsid w:val="00912AAE"/>
    <w:rsid w:val="00913657"/>
    <w:rsid w:val="00913C29"/>
    <w:rsid w:val="00914A5E"/>
    <w:rsid w:val="00915059"/>
    <w:rsid w:val="0091533B"/>
    <w:rsid w:val="00915B90"/>
    <w:rsid w:val="00916689"/>
    <w:rsid w:val="009169C7"/>
    <w:rsid w:val="00917569"/>
    <w:rsid w:val="0091772C"/>
    <w:rsid w:val="00917B3D"/>
    <w:rsid w:val="00917D7F"/>
    <w:rsid w:val="00920645"/>
    <w:rsid w:val="00920D6C"/>
    <w:rsid w:val="00921321"/>
    <w:rsid w:val="0092342A"/>
    <w:rsid w:val="00924EAF"/>
    <w:rsid w:val="009257DD"/>
    <w:rsid w:val="009266A2"/>
    <w:rsid w:val="0092716F"/>
    <w:rsid w:val="0092731E"/>
    <w:rsid w:val="00927680"/>
    <w:rsid w:val="00930BCF"/>
    <w:rsid w:val="0093115F"/>
    <w:rsid w:val="009320BF"/>
    <w:rsid w:val="00933579"/>
    <w:rsid w:val="00933939"/>
    <w:rsid w:val="00933A9A"/>
    <w:rsid w:val="00933F1B"/>
    <w:rsid w:val="00935E3A"/>
    <w:rsid w:val="0093647C"/>
    <w:rsid w:val="00936614"/>
    <w:rsid w:val="00936C50"/>
    <w:rsid w:val="0093756D"/>
    <w:rsid w:val="0094321B"/>
    <w:rsid w:val="009441EC"/>
    <w:rsid w:val="00944A65"/>
    <w:rsid w:val="00951975"/>
    <w:rsid w:val="00951EF0"/>
    <w:rsid w:val="009527F5"/>
    <w:rsid w:val="00953E45"/>
    <w:rsid w:val="009542FC"/>
    <w:rsid w:val="0095466E"/>
    <w:rsid w:val="00954ED1"/>
    <w:rsid w:val="00955A00"/>
    <w:rsid w:val="0095688D"/>
    <w:rsid w:val="00956A40"/>
    <w:rsid w:val="0095731E"/>
    <w:rsid w:val="00962D96"/>
    <w:rsid w:val="00964658"/>
    <w:rsid w:val="00964BB7"/>
    <w:rsid w:val="00964C26"/>
    <w:rsid w:val="00964E1B"/>
    <w:rsid w:val="00964E42"/>
    <w:rsid w:val="00966DEC"/>
    <w:rsid w:val="00967231"/>
    <w:rsid w:val="0096729F"/>
    <w:rsid w:val="00967771"/>
    <w:rsid w:val="00967F71"/>
    <w:rsid w:val="00971982"/>
    <w:rsid w:val="0097239B"/>
    <w:rsid w:val="00972716"/>
    <w:rsid w:val="00975799"/>
    <w:rsid w:val="00975D50"/>
    <w:rsid w:val="00976064"/>
    <w:rsid w:val="0097693B"/>
    <w:rsid w:val="00976B31"/>
    <w:rsid w:val="00977B27"/>
    <w:rsid w:val="00977D42"/>
    <w:rsid w:val="00980B3E"/>
    <w:rsid w:val="0098100E"/>
    <w:rsid w:val="00982D1B"/>
    <w:rsid w:val="00983289"/>
    <w:rsid w:val="00983BD6"/>
    <w:rsid w:val="00983E63"/>
    <w:rsid w:val="00984BB0"/>
    <w:rsid w:val="00984C61"/>
    <w:rsid w:val="009877B0"/>
    <w:rsid w:val="00987ABB"/>
    <w:rsid w:val="0099007D"/>
    <w:rsid w:val="00990BA9"/>
    <w:rsid w:val="00992273"/>
    <w:rsid w:val="00992AB0"/>
    <w:rsid w:val="009934D4"/>
    <w:rsid w:val="00993730"/>
    <w:rsid w:val="00996077"/>
    <w:rsid w:val="00996F7E"/>
    <w:rsid w:val="00997A66"/>
    <w:rsid w:val="00997CE2"/>
    <w:rsid w:val="009A252C"/>
    <w:rsid w:val="009A493A"/>
    <w:rsid w:val="009A5971"/>
    <w:rsid w:val="009A5FC8"/>
    <w:rsid w:val="009B0305"/>
    <w:rsid w:val="009B0693"/>
    <w:rsid w:val="009B1E7C"/>
    <w:rsid w:val="009B22A1"/>
    <w:rsid w:val="009B2339"/>
    <w:rsid w:val="009B370B"/>
    <w:rsid w:val="009B4DBA"/>
    <w:rsid w:val="009B6A73"/>
    <w:rsid w:val="009B7819"/>
    <w:rsid w:val="009B7D8B"/>
    <w:rsid w:val="009C05FE"/>
    <w:rsid w:val="009C06DB"/>
    <w:rsid w:val="009C0BFC"/>
    <w:rsid w:val="009C1101"/>
    <w:rsid w:val="009C3500"/>
    <w:rsid w:val="009C390C"/>
    <w:rsid w:val="009C3BDF"/>
    <w:rsid w:val="009C3D70"/>
    <w:rsid w:val="009C42FB"/>
    <w:rsid w:val="009C4429"/>
    <w:rsid w:val="009C7759"/>
    <w:rsid w:val="009C7C9E"/>
    <w:rsid w:val="009D06E8"/>
    <w:rsid w:val="009D085E"/>
    <w:rsid w:val="009D123A"/>
    <w:rsid w:val="009D1CD1"/>
    <w:rsid w:val="009D5C04"/>
    <w:rsid w:val="009D6291"/>
    <w:rsid w:val="009D68BA"/>
    <w:rsid w:val="009D717F"/>
    <w:rsid w:val="009D798A"/>
    <w:rsid w:val="009D7F44"/>
    <w:rsid w:val="009E07C8"/>
    <w:rsid w:val="009E0937"/>
    <w:rsid w:val="009E1ED4"/>
    <w:rsid w:val="009E1F78"/>
    <w:rsid w:val="009E2451"/>
    <w:rsid w:val="009E4581"/>
    <w:rsid w:val="009E48C8"/>
    <w:rsid w:val="009E4C81"/>
    <w:rsid w:val="009E5FE6"/>
    <w:rsid w:val="009E64BF"/>
    <w:rsid w:val="009F10E2"/>
    <w:rsid w:val="009F26E4"/>
    <w:rsid w:val="009F378D"/>
    <w:rsid w:val="009F5174"/>
    <w:rsid w:val="009F5C30"/>
    <w:rsid w:val="009F5CF4"/>
    <w:rsid w:val="009F79BD"/>
    <w:rsid w:val="009F7B21"/>
    <w:rsid w:val="009F7C38"/>
    <w:rsid w:val="00A00825"/>
    <w:rsid w:val="00A012B3"/>
    <w:rsid w:val="00A02343"/>
    <w:rsid w:val="00A03084"/>
    <w:rsid w:val="00A044CC"/>
    <w:rsid w:val="00A0591D"/>
    <w:rsid w:val="00A07924"/>
    <w:rsid w:val="00A11BDD"/>
    <w:rsid w:val="00A11C7D"/>
    <w:rsid w:val="00A11D4C"/>
    <w:rsid w:val="00A11E81"/>
    <w:rsid w:val="00A127F8"/>
    <w:rsid w:val="00A13041"/>
    <w:rsid w:val="00A145B8"/>
    <w:rsid w:val="00A14984"/>
    <w:rsid w:val="00A14C9D"/>
    <w:rsid w:val="00A14DCA"/>
    <w:rsid w:val="00A15063"/>
    <w:rsid w:val="00A15604"/>
    <w:rsid w:val="00A16005"/>
    <w:rsid w:val="00A161E1"/>
    <w:rsid w:val="00A16DCE"/>
    <w:rsid w:val="00A177CC"/>
    <w:rsid w:val="00A20AA5"/>
    <w:rsid w:val="00A21112"/>
    <w:rsid w:val="00A21130"/>
    <w:rsid w:val="00A2123B"/>
    <w:rsid w:val="00A22C5E"/>
    <w:rsid w:val="00A237FA"/>
    <w:rsid w:val="00A23EE6"/>
    <w:rsid w:val="00A24330"/>
    <w:rsid w:val="00A24546"/>
    <w:rsid w:val="00A27309"/>
    <w:rsid w:val="00A279AB"/>
    <w:rsid w:val="00A27DB0"/>
    <w:rsid w:val="00A30688"/>
    <w:rsid w:val="00A316AB"/>
    <w:rsid w:val="00A31D6A"/>
    <w:rsid w:val="00A31E58"/>
    <w:rsid w:val="00A34489"/>
    <w:rsid w:val="00A34A74"/>
    <w:rsid w:val="00A351C7"/>
    <w:rsid w:val="00A35B37"/>
    <w:rsid w:val="00A364DF"/>
    <w:rsid w:val="00A40C6E"/>
    <w:rsid w:val="00A41EEF"/>
    <w:rsid w:val="00A427C1"/>
    <w:rsid w:val="00A4331B"/>
    <w:rsid w:val="00A44AC7"/>
    <w:rsid w:val="00A45430"/>
    <w:rsid w:val="00A45F44"/>
    <w:rsid w:val="00A461F2"/>
    <w:rsid w:val="00A46607"/>
    <w:rsid w:val="00A46969"/>
    <w:rsid w:val="00A46D92"/>
    <w:rsid w:val="00A4730C"/>
    <w:rsid w:val="00A47A4E"/>
    <w:rsid w:val="00A47DD8"/>
    <w:rsid w:val="00A503BF"/>
    <w:rsid w:val="00A50585"/>
    <w:rsid w:val="00A50D66"/>
    <w:rsid w:val="00A51416"/>
    <w:rsid w:val="00A52518"/>
    <w:rsid w:val="00A5280B"/>
    <w:rsid w:val="00A52AA3"/>
    <w:rsid w:val="00A52E4D"/>
    <w:rsid w:val="00A578BD"/>
    <w:rsid w:val="00A608DE"/>
    <w:rsid w:val="00A60E6E"/>
    <w:rsid w:val="00A60F57"/>
    <w:rsid w:val="00A61067"/>
    <w:rsid w:val="00A613DA"/>
    <w:rsid w:val="00A61E09"/>
    <w:rsid w:val="00A6211B"/>
    <w:rsid w:val="00A63B7C"/>
    <w:rsid w:val="00A6426A"/>
    <w:rsid w:val="00A645E1"/>
    <w:rsid w:val="00A65911"/>
    <w:rsid w:val="00A67B3D"/>
    <w:rsid w:val="00A703FC"/>
    <w:rsid w:val="00A70A38"/>
    <w:rsid w:val="00A71BC3"/>
    <w:rsid w:val="00A71D68"/>
    <w:rsid w:val="00A740B9"/>
    <w:rsid w:val="00A746FB"/>
    <w:rsid w:val="00A765A0"/>
    <w:rsid w:val="00A77478"/>
    <w:rsid w:val="00A7751B"/>
    <w:rsid w:val="00A80DF6"/>
    <w:rsid w:val="00A812CC"/>
    <w:rsid w:val="00A83289"/>
    <w:rsid w:val="00A83CE9"/>
    <w:rsid w:val="00A859FE"/>
    <w:rsid w:val="00A8657E"/>
    <w:rsid w:val="00A87087"/>
    <w:rsid w:val="00A91376"/>
    <w:rsid w:val="00A9165D"/>
    <w:rsid w:val="00A91B99"/>
    <w:rsid w:val="00A91F0E"/>
    <w:rsid w:val="00A941F3"/>
    <w:rsid w:val="00A94429"/>
    <w:rsid w:val="00A94895"/>
    <w:rsid w:val="00A949E6"/>
    <w:rsid w:val="00A950F9"/>
    <w:rsid w:val="00A9674C"/>
    <w:rsid w:val="00A979E8"/>
    <w:rsid w:val="00AA0E71"/>
    <w:rsid w:val="00AA11BE"/>
    <w:rsid w:val="00AA16A7"/>
    <w:rsid w:val="00AA17DA"/>
    <w:rsid w:val="00AA1F67"/>
    <w:rsid w:val="00AA2CE8"/>
    <w:rsid w:val="00AA2FA7"/>
    <w:rsid w:val="00AA3FE5"/>
    <w:rsid w:val="00AA4237"/>
    <w:rsid w:val="00AA54DA"/>
    <w:rsid w:val="00AA65DE"/>
    <w:rsid w:val="00AB091E"/>
    <w:rsid w:val="00AB2419"/>
    <w:rsid w:val="00AB2FA8"/>
    <w:rsid w:val="00AB30B3"/>
    <w:rsid w:val="00AB41A3"/>
    <w:rsid w:val="00AB6786"/>
    <w:rsid w:val="00AB7130"/>
    <w:rsid w:val="00AB7667"/>
    <w:rsid w:val="00AB7B9A"/>
    <w:rsid w:val="00AC18D9"/>
    <w:rsid w:val="00AC196A"/>
    <w:rsid w:val="00AC3642"/>
    <w:rsid w:val="00AC364F"/>
    <w:rsid w:val="00AC36E8"/>
    <w:rsid w:val="00AC3E49"/>
    <w:rsid w:val="00AC42F6"/>
    <w:rsid w:val="00AC4D6C"/>
    <w:rsid w:val="00AC519C"/>
    <w:rsid w:val="00AC6285"/>
    <w:rsid w:val="00AC68E7"/>
    <w:rsid w:val="00AC6F5A"/>
    <w:rsid w:val="00AC75E6"/>
    <w:rsid w:val="00AD01B4"/>
    <w:rsid w:val="00AD07EF"/>
    <w:rsid w:val="00AD22DE"/>
    <w:rsid w:val="00AD24C4"/>
    <w:rsid w:val="00AD27D9"/>
    <w:rsid w:val="00AD40E1"/>
    <w:rsid w:val="00AD428E"/>
    <w:rsid w:val="00AD4392"/>
    <w:rsid w:val="00AD4B75"/>
    <w:rsid w:val="00AD4CC3"/>
    <w:rsid w:val="00AD513A"/>
    <w:rsid w:val="00AD5409"/>
    <w:rsid w:val="00AD5F8D"/>
    <w:rsid w:val="00AD68F8"/>
    <w:rsid w:val="00AD7899"/>
    <w:rsid w:val="00AD7A59"/>
    <w:rsid w:val="00AE05DF"/>
    <w:rsid w:val="00AE14B2"/>
    <w:rsid w:val="00AE1947"/>
    <w:rsid w:val="00AE1D1C"/>
    <w:rsid w:val="00AE2270"/>
    <w:rsid w:val="00AE3159"/>
    <w:rsid w:val="00AE53B3"/>
    <w:rsid w:val="00AE56B0"/>
    <w:rsid w:val="00AE75D5"/>
    <w:rsid w:val="00AE7674"/>
    <w:rsid w:val="00AF0F62"/>
    <w:rsid w:val="00AF1DE7"/>
    <w:rsid w:val="00AF2F54"/>
    <w:rsid w:val="00AF332F"/>
    <w:rsid w:val="00AF3E24"/>
    <w:rsid w:val="00AF5252"/>
    <w:rsid w:val="00AF5975"/>
    <w:rsid w:val="00AF5AEA"/>
    <w:rsid w:val="00AF604F"/>
    <w:rsid w:val="00AF775D"/>
    <w:rsid w:val="00AF7E2F"/>
    <w:rsid w:val="00B00220"/>
    <w:rsid w:val="00B003EB"/>
    <w:rsid w:val="00B00D56"/>
    <w:rsid w:val="00B0164D"/>
    <w:rsid w:val="00B01BD8"/>
    <w:rsid w:val="00B04885"/>
    <w:rsid w:val="00B04D4C"/>
    <w:rsid w:val="00B068D5"/>
    <w:rsid w:val="00B10893"/>
    <w:rsid w:val="00B12391"/>
    <w:rsid w:val="00B13624"/>
    <w:rsid w:val="00B13D03"/>
    <w:rsid w:val="00B14C78"/>
    <w:rsid w:val="00B154D7"/>
    <w:rsid w:val="00B16DF7"/>
    <w:rsid w:val="00B202A7"/>
    <w:rsid w:val="00B20F86"/>
    <w:rsid w:val="00B21694"/>
    <w:rsid w:val="00B2287E"/>
    <w:rsid w:val="00B228DD"/>
    <w:rsid w:val="00B22EB1"/>
    <w:rsid w:val="00B253A8"/>
    <w:rsid w:val="00B254F3"/>
    <w:rsid w:val="00B256BB"/>
    <w:rsid w:val="00B25B23"/>
    <w:rsid w:val="00B269FC"/>
    <w:rsid w:val="00B26E83"/>
    <w:rsid w:val="00B279DA"/>
    <w:rsid w:val="00B27EB9"/>
    <w:rsid w:val="00B310BD"/>
    <w:rsid w:val="00B31988"/>
    <w:rsid w:val="00B32AC2"/>
    <w:rsid w:val="00B350FC"/>
    <w:rsid w:val="00B366AC"/>
    <w:rsid w:val="00B36E15"/>
    <w:rsid w:val="00B36F53"/>
    <w:rsid w:val="00B40FD3"/>
    <w:rsid w:val="00B42482"/>
    <w:rsid w:val="00B43248"/>
    <w:rsid w:val="00B4410D"/>
    <w:rsid w:val="00B451A7"/>
    <w:rsid w:val="00B50154"/>
    <w:rsid w:val="00B50561"/>
    <w:rsid w:val="00B50B1B"/>
    <w:rsid w:val="00B51E9C"/>
    <w:rsid w:val="00B52287"/>
    <w:rsid w:val="00B52C9B"/>
    <w:rsid w:val="00B52EA6"/>
    <w:rsid w:val="00B53068"/>
    <w:rsid w:val="00B534A7"/>
    <w:rsid w:val="00B53FAF"/>
    <w:rsid w:val="00B53FBE"/>
    <w:rsid w:val="00B543AA"/>
    <w:rsid w:val="00B5469C"/>
    <w:rsid w:val="00B54A5B"/>
    <w:rsid w:val="00B54DA0"/>
    <w:rsid w:val="00B555FC"/>
    <w:rsid w:val="00B60782"/>
    <w:rsid w:val="00B60F35"/>
    <w:rsid w:val="00B624F7"/>
    <w:rsid w:val="00B6284C"/>
    <w:rsid w:val="00B62C00"/>
    <w:rsid w:val="00B641A6"/>
    <w:rsid w:val="00B64542"/>
    <w:rsid w:val="00B64637"/>
    <w:rsid w:val="00B67384"/>
    <w:rsid w:val="00B67522"/>
    <w:rsid w:val="00B67F35"/>
    <w:rsid w:val="00B70058"/>
    <w:rsid w:val="00B7049B"/>
    <w:rsid w:val="00B71965"/>
    <w:rsid w:val="00B71A67"/>
    <w:rsid w:val="00B73561"/>
    <w:rsid w:val="00B7461E"/>
    <w:rsid w:val="00B752E8"/>
    <w:rsid w:val="00B75E1E"/>
    <w:rsid w:val="00B76435"/>
    <w:rsid w:val="00B76462"/>
    <w:rsid w:val="00B772C0"/>
    <w:rsid w:val="00B77EE1"/>
    <w:rsid w:val="00B805BD"/>
    <w:rsid w:val="00B81D6F"/>
    <w:rsid w:val="00B841E2"/>
    <w:rsid w:val="00B84CB8"/>
    <w:rsid w:val="00B84F91"/>
    <w:rsid w:val="00B8592A"/>
    <w:rsid w:val="00B86BCA"/>
    <w:rsid w:val="00B9057D"/>
    <w:rsid w:val="00B911FB"/>
    <w:rsid w:val="00B914DD"/>
    <w:rsid w:val="00B918C5"/>
    <w:rsid w:val="00B91F15"/>
    <w:rsid w:val="00B92A3A"/>
    <w:rsid w:val="00B94800"/>
    <w:rsid w:val="00B948A2"/>
    <w:rsid w:val="00B94C3E"/>
    <w:rsid w:val="00B95C5C"/>
    <w:rsid w:val="00B95EF1"/>
    <w:rsid w:val="00B9676F"/>
    <w:rsid w:val="00B970FD"/>
    <w:rsid w:val="00B978F9"/>
    <w:rsid w:val="00BA0378"/>
    <w:rsid w:val="00BA0457"/>
    <w:rsid w:val="00BA0B4D"/>
    <w:rsid w:val="00BA2FF3"/>
    <w:rsid w:val="00BA32C6"/>
    <w:rsid w:val="00BA40E9"/>
    <w:rsid w:val="00BA4972"/>
    <w:rsid w:val="00BA5276"/>
    <w:rsid w:val="00BA5AB7"/>
    <w:rsid w:val="00BA6E3A"/>
    <w:rsid w:val="00BA76B9"/>
    <w:rsid w:val="00BB0A7C"/>
    <w:rsid w:val="00BB1A2F"/>
    <w:rsid w:val="00BB1E66"/>
    <w:rsid w:val="00BB1EF9"/>
    <w:rsid w:val="00BB2546"/>
    <w:rsid w:val="00BB2659"/>
    <w:rsid w:val="00BB2EDA"/>
    <w:rsid w:val="00BB4404"/>
    <w:rsid w:val="00BB476D"/>
    <w:rsid w:val="00BB5709"/>
    <w:rsid w:val="00BB59C9"/>
    <w:rsid w:val="00BB679E"/>
    <w:rsid w:val="00BB7948"/>
    <w:rsid w:val="00BC043D"/>
    <w:rsid w:val="00BC2040"/>
    <w:rsid w:val="00BC23EB"/>
    <w:rsid w:val="00BC37CD"/>
    <w:rsid w:val="00BC3B6D"/>
    <w:rsid w:val="00BC4DDE"/>
    <w:rsid w:val="00BC4FAD"/>
    <w:rsid w:val="00BC5DB2"/>
    <w:rsid w:val="00BC6B3F"/>
    <w:rsid w:val="00BC71F1"/>
    <w:rsid w:val="00BC7551"/>
    <w:rsid w:val="00BD3E45"/>
    <w:rsid w:val="00BD4E60"/>
    <w:rsid w:val="00BD4F82"/>
    <w:rsid w:val="00BD6A69"/>
    <w:rsid w:val="00BD7674"/>
    <w:rsid w:val="00BE1CBA"/>
    <w:rsid w:val="00BE257B"/>
    <w:rsid w:val="00BE25F4"/>
    <w:rsid w:val="00BE4498"/>
    <w:rsid w:val="00BE6FCF"/>
    <w:rsid w:val="00BE7414"/>
    <w:rsid w:val="00BF13E0"/>
    <w:rsid w:val="00BF1C14"/>
    <w:rsid w:val="00BF4009"/>
    <w:rsid w:val="00BF4659"/>
    <w:rsid w:val="00BF492E"/>
    <w:rsid w:val="00BF4B37"/>
    <w:rsid w:val="00BF5A0D"/>
    <w:rsid w:val="00BF6274"/>
    <w:rsid w:val="00BF7C10"/>
    <w:rsid w:val="00C00F82"/>
    <w:rsid w:val="00C01A98"/>
    <w:rsid w:val="00C0314F"/>
    <w:rsid w:val="00C033F8"/>
    <w:rsid w:val="00C03415"/>
    <w:rsid w:val="00C03A89"/>
    <w:rsid w:val="00C03FBF"/>
    <w:rsid w:val="00C0423E"/>
    <w:rsid w:val="00C0591A"/>
    <w:rsid w:val="00C06C67"/>
    <w:rsid w:val="00C0721E"/>
    <w:rsid w:val="00C076B9"/>
    <w:rsid w:val="00C07F3D"/>
    <w:rsid w:val="00C10EDE"/>
    <w:rsid w:val="00C11323"/>
    <w:rsid w:val="00C12600"/>
    <w:rsid w:val="00C12C76"/>
    <w:rsid w:val="00C13DEE"/>
    <w:rsid w:val="00C13EC1"/>
    <w:rsid w:val="00C14C63"/>
    <w:rsid w:val="00C161B3"/>
    <w:rsid w:val="00C1641B"/>
    <w:rsid w:val="00C214C6"/>
    <w:rsid w:val="00C217ED"/>
    <w:rsid w:val="00C21EDA"/>
    <w:rsid w:val="00C22D68"/>
    <w:rsid w:val="00C230F0"/>
    <w:rsid w:val="00C23149"/>
    <w:rsid w:val="00C237EE"/>
    <w:rsid w:val="00C23CB6"/>
    <w:rsid w:val="00C23DD9"/>
    <w:rsid w:val="00C25053"/>
    <w:rsid w:val="00C258EF"/>
    <w:rsid w:val="00C26E24"/>
    <w:rsid w:val="00C2739C"/>
    <w:rsid w:val="00C27498"/>
    <w:rsid w:val="00C31DF7"/>
    <w:rsid w:val="00C34106"/>
    <w:rsid w:val="00C35293"/>
    <w:rsid w:val="00C35E34"/>
    <w:rsid w:val="00C35EA8"/>
    <w:rsid w:val="00C368F4"/>
    <w:rsid w:val="00C378EA"/>
    <w:rsid w:val="00C37E78"/>
    <w:rsid w:val="00C40DA7"/>
    <w:rsid w:val="00C4237C"/>
    <w:rsid w:val="00C43FCE"/>
    <w:rsid w:val="00C450C9"/>
    <w:rsid w:val="00C455CA"/>
    <w:rsid w:val="00C455D1"/>
    <w:rsid w:val="00C45A77"/>
    <w:rsid w:val="00C51B12"/>
    <w:rsid w:val="00C5251D"/>
    <w:rsid w:val="00C530A2"/>
    <w:rsid w:val="00C5495E"/>
    <w:rsid w:val="00C5695E"/>
    <w:rsid w:val="00C61CA7"/>
    <w:rsid w:val="00C63DE1"/>
    <w:rsid w:val="00C642EA"/>
    <w:rsid w:val="00C642F2"/>
    <w:rsid w:val="00C64698"/>
    <w:rsid w:val="00C64C84"/>
    <w:rsid w:val="00C65078"/>
    <w:rsid w:val="00C65AF0"/>
    <w:rsid w:val="00C66C43"/>
    <w:rsid w:val="00C67C0D"/>
    <w:rsid w:val="00C75D49"/>
    <w:rsid w:val="00C775F9"/>
    <w:rsid w:val="00C80733"/>
    <w:rsid w:val="00C811A3"/>
    <w:rsid w:val="00C823B5"/>
    <w:rsid w:val="00C823D7"/>
    <w:rsid w:val="00C8298E"/>
    <w:rsid w:val="00C83D87"/>
    <w:rsid w:val="00C843AD"/>
    <w:rsid w:val="00C84521"/>
    <w:rsid w:val="00C849A4"/>
    <w:rsid w:val="00C84A88"/>
    <w:rsid w:val="00C84E4B"/>
    <w:rsid w:val="00C84F54"/>
    <w:rsid w:val="00C858F6"/>
    <w:rsid w:val="00C85F16"/>
    <w:rsid w:val="00C86533"/>
    <w:rsid w:val="00C8683B"/>
    <w:rsid w:val="00C870C6"/>
    <w:rsid w:val="00C87159"/>
    <w:rsid w:val="00C8795C"/>
    <w:rsid w:val="00C87E0A"/>
    <w:rsid w:val="00C90587"/>
    <w:rsid w:val="00C90FFA"/>
    <w:rsid w:val="00C91BC4"/>
    <w:rsid w:val="00C9234D"/>
    <w:rsid w:val="00C948AE"/>
    <w:rsid w:val="00C95737"/>
    <w:rsid w:val="00C9652E"/>
    <w:rsid w:val="00C975EB"/>
    <w:rsid w:val="00C977CF"/>
    <w:rsid w:val="00C97CCD"/>
    <w:rsid w:val="00CA2C24"/>
    <w:rsid w:val="00CA4C35"/>
    <w:rsid w:val="00CA4C82"/>
    <w:rsid w:val="00CA7812"/>
    <w:rsid w:val="00CA7843"/>
    <w:rsid w:val="00CB1F4D"/>
    <w:rsid w:val="00CB34ED"/>
    <w:rsid w:val="00CB462C"/>
    <w:rsid w:val="00CB4D38"/>
    <w:rsid w:val="00CB4E50"/>
    <w:rsid w:val="00CB64C8"/>
    <w:rsid w:val="00CB685F"/>
    <w:rsid w:val="00CB6D35"/>
    <w:rsid w:val="00CC19E5"/>
    <w:rsid w:val="00CC25DF"/>
    <w:rsid w:val="00CC4808"/>
    <w:rsid w:val="00CC4BA9"/>
    <w:rsid w:val="00CC4DA3"/>
    <w:rsid w:val="00CC59D5"/>
    <w:rsid w:val="00CC6DA7"/>
    <w:rsid w:val="00CC7111"/>
    <w:rsid w:val="00CC7174"/>
    <w:rsid w:val="00CC74DE"/>
    <w:rsid w:val="00CC7B05"/>
    <w:rsid w:val="00CC7E5D"/>
    <w:rsid w:val="00CD0273"/>
    <w:rsid w:val="00CD0D99"/>
    <w:rsid w:val="00CD28E2"/>
    <w:rsid w:val="00CD34EB"/>
    <w:rsid w:val="00CD4111"/>
    <w:rsid w:val="00CD486D"/>
    <w:rsid w:val="00CD4870"/>
    <w:rsid w:val="00CD4C84"/>
    <w:rsid w:val="00CD5422"/>
    <w:rsid w:val="00CD6789"/>
    <w:rsid w:val="00CD7832"/>
    <w:rsid w:val="00CD7FA3"/>
    <w:rsid w:val="00CE0BC8"/>
    <w:rsid w:val="00CE136C"/>
    <w:rsid w:val="00CE1820"/>
    <w:rsid w:val="00CE1ED6"/>
    <w:rsid w:val="00CE44A1"/>
    <w:rsid w:val="00CE58A6"/>
    <w:rsid w:val="00CE5A7B"/>
    <w:rsid w:val="00CE6829"/>
    <w:rsid w:val="00CE6A2F"/>
    <w:rsid w:val="00CE7271"/>
    <w:rsid w:val="00CE7692"/>
    <w:rsid w:val="00CF1680"/>
    <w:rsid w:val="00CF1762"/>
    <w:rsid w:val="00CF28C9"/>
    <w:rsid w:val="00CF3B1F"/>
    <w:rsid w:val="00CF3C34"/>
    <w:rsid w:val="00CF4660"/>
    <w:rsid w:val="00CF4724"/>
    <w:rsid w:val="00CF4AB4"/>
    <w:rsid w:val="00CF6F08"/>
    <w:rsid w:val="00CF6F8C"/>
    <w:rsid w:val="00CF6FE8"/>
    <w:rsid w:val="00CF712D"/>
    <w:rsid w:val="00CF78C4"/>
    <w:rsid w:val="00D010EC"/>
    <w:rsid w:val="00D015E4"/>
    <w:rsid w:val="00D0285C"/>
    <w:rsid w:val="00D02B3C"/>
    <w:rsid w:val="00D03336"/>
    <w:rsid w:val="00D03CAC"/>
    <w:rsid w:val="00D03E50"/>
    <w:rsid w:val="00D043CF"/>
    <w:rsid w:val="00D0448E"/>
    <w:rsid w:val="00D0569D"/>
    <w:rsid w:val="00D05D56"/>
    <w:rsid w:val="00D05E5E"/>
    <w:rsid w:val="00D06256"/>
    <w:rsid w:val="00D064F0"/>
    <w:rsid w:val="00D06775"/>
    <w:rsid w:val="00D10394"/>
    <w:rsid w:val="00D1163A"/>
    <w:rsid w:val="00D1173A"/>
    <w:rsid w:val="00D12909"/>
    <w:rsid w:val="00D12985"/>
    <w:rsid w:val="00D12C47"/>
    <w:rsid w:val="00D13C42"/>
    <w:rsid w:val="00D15BCA"/>
    <w:rsid w:val="00D16DF6"/>
    <w:rsid w:val="00D17C45"/>
    <w:rsid w:val="00D213C5"/>
    <w:rsid w:val="00D2440D"/>
    <w:rsid w:val="00D247CD"/>
    <w:rsid w:val="00D24C7C"/>
    <w:rsid w:val="00D25560"/>
    <w:rsid w:val="00D25AEC"/>
    <w:rsid w:val="00D2602F"/>
    <w:rsid w:val="00D2791D"/>
    <w:rsid w:val="00D279A4"/>
    <w:rsid w:val="00D27EC9"/>
    <w:rsid w:val="00D31BCD"/>
    <w:rsid w:val="00D330B2"/>
    <w:rsid w:val="00D33FF2"/>
    <w:rsid w:val="00D35C3A"/>
    <w:rsid w:val="00D36A08"/>
    <w:rsid w:val="00D37EF6"/>
    <w:rsid w:val="00D408E2"/>
    <w:rsid w:val="00D4132C"/>
    <w:rsid w:val="00D41439"/>
    <w:rsid w:val="00D447BA"/>
    <w:rsid w:val="00D46577"/>
    <w:rsid w:val="00D46DA8"/>
    <w:rsid w:val="00D46E0E"/>
    <w:rsid w:val="00D4743F"/>
    <w:rsid w:val="00D50A75"/>
    <w:rsid w:val="00D50B78"/>
    <w:rsid w:val="00D51716"/>
    <w:rsid w:val="00D52E72"/>
    <w:rsid w:val="00D535DC"/>
    <w:rsid w:val="00D563A4"/>
    <w:rsid w:val="00D56586"/>
    <w:rsid w:val="00D565E8"/>
    <w:rsid w:val="00D60719"/>
    <w:rsid w:val="00D634C3"/>
    <w:rsid w:val="00D641AC"/>
    <w:rsid w:val="00D65EFA"/>
    <w:rsid w:val="00D66455"/>
    <w:rsid w:val="00D66982"/>
    <w:rsid w:val="00D67161"/>
    <w:rsid w:val="00D67BD4"/>
    <w:rsid w:val="00D67CEB"/>
    <w:rsid w:val="00D67DBB"/>
    <w:rsid w:val="00D70068"/>
    <w:rsid w:val="00D7034C"/>
    <w:rsid w:val="00D71DA7"/>
    <w:rsid w:val="00D72523"/>
    <w:rsid w:val="00D7277B"/>
    <w:rsid w:val="00D76C2B"/>
    <w:rsid w:val="00D77A78"/>
    <w:rsid w:val="00D811A5"/>
    <w:rsid w:val="00D813A9"/>
    <w:rsid w:val="00D820C4"/>
    <w:rsid w:val="00D83E8C"/>
    <w:rsid w:val="00D8415E"/>
    <w:rsid w:val="00D848DA"/>
    <w:rsid w:val="00D85819"/>
    <w:rsid w:val="00D86B12"/>
    <w:rsid w:val="00D87C2E"/>
    <w:rsid w:val="00D914B2"/>
    <w:rsid w:val="00D918C4"/>
    <w:rsid w:val="00D91FF9"/>
    <w:rsid w:val="00D92CC3"/>
    <w:rsid w:val="00D94293"/>
    <w:rsid w:val="00D943DA"/>
    <w:rsid w:val="00D94403"/>
    <w:rsid w:val="00D94E68"/>
    <w:rsid w:val="00D951E5"/>
    <w:rsid w:val="00D9547C"/>
    <w:rsid w:val="00D97012"/>
    <w:rsid w:val="00D972A5"/>
    <w:rsid w:val="00D97857"/>
    <w:rsid w:val="00DA0094"/>
    <w:rsid w:val="00DA017B"/>
    <w:rsid w:val="00DA05F7"/>
    <w:rsid w:val="00DA0EA0"/>
    <w:rsid w:val="00DA12BA"/>
    <w:rsid w:val="00DA28C8"/>
    <w:rsid w:val="00DA3399"/>
    <w:rsid w:val="00DA34D3"/>
    <w:rsid w:val="00DA39CF"/>
    <w:rsid w:val="00DA4C15"/>
    <w:rsid w:val="00DA5D8A"/>
    <w:rsid w:val="00DA68B0"/>
    <w:rsid w:val="00DB0556"/>
    <w:rsid w:val="00DB0FB8"/>
    <w:rsid w:val="00DB1967"/>
    <w:rsid w:val="00DB1E8E"/>
    <w:rsid w:val="00DB2B26"/>
    <w:rsid w:val="00DB3368"/>
    <w:rsid w:val="00DB42DB"/>
    <w:rsid w:val="00DB713E"/>
    <w:rsid w:val="00DB7998"/>
    <w:rsid w:val="00DC0896"/>
    <w:rsid w:val="00DC0934"/>
    <w:rsid w:val="00DC0E08"/>
    <w:rsid w:val="00DC1F54"/>
    <w:rsid w:val="00DC258D"/>
    <w:rsid w:val="00DC2711"/>
    <w:rsid w:val="00DC2BFA"/>
    <w:rsid w:val="00DC50B5"/>
    <w:rsid w:val="00DC6939"/>
    <w:rsid w:val="00DC719C"/>
    <w:rsid w:val="00DD0F4E"/>
    <w:rsid w:val="00DD1B59"/>
    <w:rsid w:val="00DD44FE"/>
    <w:rsid w:val="00DD4DE8"/>
    <w:rsid w:val="00DD4FF7"/>
    <w:rsid w:val="00DD5477"/>
    <w:rsid w:val="00DD5E66"/>
    <w:rsid w:val="00DD7080"/>
    <w:rsid w:val="00DD7C49"/>
    <w:rsid w:val="00DE3818"/>
    <w:rsid w:val="00DE4AEE"/>
    <w:rsid w:val="00DE569C"/>
    <w:rsid w:val="00DE5F88"/>
    <w:rsid w:val="00DE6710"/>
    <w:rsid w:val="00DE6C82"/>
    <w:rsid w:val="00DF121A"/>
    <w:rsid w:val="00DF1F65"/>
    <w:rsid w:val="00DF2BB9"/>
    <w:rsid w:val="00DF349B"/>
    <w:rsid w:val="00DF3907"/>
    <w:rsid w:val="00DF4091"/>
    <w:rsid w:val="00DF51BB"/>
    <w:rsid w:val="00DF66CF"/>
    <w:rsid w:val="00DF7CED"/>
    <w:rsid w:val="00E00F5F"/>
    <w:rsid w:val="00E02345"/>
    <w:rsid w:val="00E0293D"/>
    <w:rsid w:val="00E02A0B"/>
    <w:rsid w:val="00E0337B"/>
    <w:rsid w:val="00E034AC"/>
    <w:rsid w:val="00E04AFC"/>
    <w:rsid w:val="00E056A0"/>
    <w:rsid w:val="00E062FA"/>
    <w:rsid w:val="00E067E6"/>
    <w:rsid w:val="00E10149"/>
    <w:rsid w:val="00E102CC"/>
    <w:rsid w:val="00E11316"/>
    <w:rsid w:val="00E12D15"/>
    <w:rsid w:val="00E1334E"/>
    <w:rsid w:val="00E137BB"/>
    <w:rsid w:val="00E1436F"/>
    <w:rsid w:val="00E14527"/>
    <w:rsid w:val="00E162D5"/>
    <w:rsid w:val="00E16829"/>
    <w:rsid w:val="00E21399"/>
    <w:rsid w:val="00E22EB8"/>
    <w:rsid w:val="00E2385B"/>
    <w:rsid w:val="00E23AC2"/>
    <w:rsid w:val="00E23E5D"/>
    <w:rsid w:val="00E24822"/>
    <w:rsid w:val="00E25195"/>
    <w:rsid w:val="00E26E23"/>
    <w:rsid w:val="00E2724E"/>
    <w:rsid w:val="00E30505"/>
    <w:rsid w:val="00E317DF"/>
    <w:rsid w:val="00E3251F"/>
    <w:rsid w:val="00E32D0D"/>
    <w:rsid w:val="00E336B0"/>
    <w:rsid w:val="00E3377A"/>
    <w:rsid w:val="00E33D41"/>
    <w:rsid w:val="00E347AB"/>
    <w:rsid w:val="00E34F0B"/>
    <w:rsid w:val="00E35136"/>
    <w:rsid w:val="00E3538E"/>
    <w:rsid w:val="00E35492"/>
    <w:rsid w:val="00E35B1F"/>
    <w:rsid w:val="00E37FA8"/>
    <w:rsid w:val="00E4067D"/>
    <w:rsid w:val="00E40A59"/>
    <w:rsid w:val="00E410CF"/>
    <w:rsid w:val="00E41BCD"/>
    <w:rsid w:val="00E420FD"/>
    <w:rsid w:val="00E42F7E"/>
    <w:rsid w:val="00E4341B"/>
    <w:rsid w:val="00E44539"/>
    <w:rsid w:val="00E446E7"/>
    <w:rsid w:val="00E450C8"/>
    <w:rsid w:val="00E4521D"/>
    <w:rsid w:val="00E4680B"/>
    <w:rsid w:val="00E46812"/>
    <w:rsid w:val="00E5196A"/>
    <w:rsid w:val="00E51B6C"/>
    <w:rsid w:val="00E51C1E"/>
    <w:rsid w:val="00E51FF0"/>
    <w:rsid w:val="00E52AC8"/>
    <w:rsid w:val="00E52AF9"/>
    <w:rsid w:val="00E52B72"/>
    <w:rsid w:val="00E54A3D"/>
    <w:rsid w:val="00E555C1"/>
    <w:rsid w:val="00E5592B"/>
    <w:rsid w:val="00E55B3D"/>
    <w:rsid w:val="00E56962"/>
    <w:rsid w:val="00E57634"/>
    <w:rsid w:val="00E57823"/>
    <w:rsid w:val="00E57945"/>
    <w:rsid w:val="00E579A5"/>
    <w:rsid w:val="00E610AB"/>
    <w:rsid w:val="00E61B5C"/>
    <w:rsid w:val="00E62359"/>
    <w:rsid w:val="00E63128"/>
    <w:rsid w:val="00E635F5"/>
    <w:rsid w:val="00E64B4A"/>
    <w:rsid w:val="00E64FFD"/>
    <w:rsid w:val="00E662F6"/>
    <w:rsid w:val="00E6715A"/>
    <w:rsid w:val="00E704C6"/>
    <w:rsid w:val="00E71A97"/>
    <w:rsid w:val="00E7216A"/>
    <w:rsid w:val="00E723B4"/>
    <w:rsid w:val="00E73DE7"/>
    <w:rsid w:val="00E73F24"/>
    <w:rsid w:val="00E74616"/>
    <w:rsid w:val="00E74AD9"/>
    <w:rsid w:val="00E7571B"/>
    <w:rsid w:val="00E75774"/>
    <w:rsid w:val="00E77643"/>
    <w:rsid w:val="00E7798F"/>
    <w:rsid w:val="00E8050D"/>
    <w:rsid w:val="00E8069B"/>
    <w:rsid w:val="00E81E0B"/>
    <w:rsid w:val="00E82239"/>
    <w:rsid w:val="00E8313B"/>
    <w:rsid w:val="00E834B2"/>
    <w:rsid w:val="00E837F8"/>
    <w:rsid w:val="00E84C5B"/>
    <w:rsid w:val="00E86BBF"/>
    <w:rsid w:val="00E86D0E"/>
    <w:rsid w:val="00E86DD9"/>
    <w:rsid w:val="00E87DA1"/>
    <w:rsid w:val="00E9068C"/>
    <w:rsid w:val="00E90777"/>
    <w:rsid w:val="00E90CA2"/>
    <w:rsid w:val="00E918C5"/>
    <w:rsid w:val="00E91C72"/>
    <w:rsid w:val="00E91DBD"/>
    <w:rsid w:val="00E9201E"/>
    <w:rsid w:val="00E9310B"/>
    <w:rsid w:val="00E93440"/>
    <w:rsid w:val="00E93671"/>
    <w:rsid w:val="00E94AFF"/>
    <w:rsid w:val="00E94F8D"/>
    <w:rsid w:val="00E97699"/>
    <w:rsid w:val="00E97806"/>
    <w:rsid w:val="00EA0AF3"/>
    <w:rsid w:val="00EA0CB1"/>
    <w:rsid w:val="00EA2869"/>
    <w:rsid w:val="00EA4459"/>
    <w:rsid w:val="00EA6093"/>
    <w:rsid w:val="00EA6233"/>
    <w:rsid w:val="00EA67E7"/>
    <w:rsid w:val="00EA752C"/>
    <w:rsid w:val="00EA777C"/>
    <w:rsid w:val="00EA7D0F"/>
    <w:rsid w:val="00EA7F50"/>
    <w:rsid w:val="00EB13AD"/>
    <w:rsid w:val="00EB15A7"/>
    <w:rsid w:val="00EB2242"/>
    <w:rsid w:val="00EB26AB"/>
    <w:rsid w:val="00EB271F"/>
    <w:rsid w:val="00EB66B0"/>
    <w:rsid w:val="00EB7B89"/>
    <w:rsid w:val="00EC0283"/>
    <w:rsid w:val="00EC02AE"/>
    <w:rsid w:val="00EC0A26"/>
    <w:rsid w:val="00EC0DAA"/>
    <w:rsid w:val="00EC0EA4"/>
    <w:rsid w:val="00EC1A03"/>
    <w:rsid w:val="00EC1C16"/>
    <w:rsid w:val="00EC2063"/>
    <w:rsid w:val="00EC31B9"/>
    <w:rsid w:val="00EC36A3"/>
    <w:rsid w:val="00EC3EC3"/>
    <w:rsid w:val="00EC42D8"/>
    <w:rsid w:val="00EC4EDE"/>
    <w:rsid w:val="00EC5417"/>
    <w:rsid w:val="00EC6554"/>
    <w:rsid w:val="00EC6663"/>
    <w:rsid w:val="00EC78EC"/>
    <w:rsid w:val="00ED011B"/>
    <w:rsid w:val="00ED0F2F"/>
    <w:rsid w:val="00ED3A63"/>
    <w:rsid w:val="00ED439E"/>
    <w:rsid w:val="00ED5143"/>
    <w:rsid w:val="00ED543F"/>
    <w:rsid w:val="00ED5555"/>
    <w:rsid w:val="00ED6725"/>
    <w:rsid w:val="00ED6FC3"/>
    <w:rsid w:val="00ED7A83"/>
    <w:rsid w:val="00EE05E3"/>
    <w:rsid w:val="00EE14DC"/>
    <w:rsid w:val="00EE1FAB"/>
    <w:rsid w:val="00EE2115"/>
    <w:rsid w:val="00EE410B"/>
    <w:rsid w:val="00EE5FFE"/>
    <w:rsid w:val="00EE6929"/>
    <w:rsid w:val="00EE6DF0"/>
    <w:rsid w:val="00EE73B4"/>
    <w:rsid w:val="00EE7750"/>
    <w:rsid w:val="00EE7FC1"/>
    <w:rsid w:val="00EF0363"/>
    <w:rsid w:val="00EF03E0"/>
    <w:rsid w:val="00EF182D"/>
    <w:rsid w:val="00EF2920"/>
    <w:rsid w:val="00EF4CDA"/>
    <w:rsid w:val="00EF67F2"/>
    <w:rsid w:val="00EF79B4"/>
    <w:rsid w:val="00EF7EA3"/>
    <w:rsid w:val="00F0031A"/>
    <w:rsid w:val="00F00E26"/>
    <w:rsid w:val="00F01898"/>
    <w:rsid w:val="00F01DBE"/>
    <w:rsid w:val="00F02BA0"/>
    <w:rsid w:val="00F0346B"/>
    <w:rsid w:val="00F04611"/>
    <w:rsid w:val="00F0464F"/>
    <w:rsid w:val="00F047F8"/>
    <w:rsid w:val="00F05F30"/>
    <w:rsid w:val="00F061FE"/>
    <w:rsid w:val="00F068CC"/>
    <w:rsid w:val="00F06985"/>
    <w:rsid w:val="00F07214"/>
    <w:rsid w:val="00F10707"/>
    <w:rsid w:val="00F10DCC"/>
    <w:rsid w:val="00F11820"/>
    <w:rsid w:val="00F12D56"/>
    <w:rsid w:val="00F130E6"/>
    <w:rsid w:val="00F132B9"/>
    <w:rsid w:val="00F13BEF"/>
    <w:rsid w:val="00F15811"/>
    <w:rsid w:val="00F16779"/>
    <w:rsid w:val="00F16B26"/>
    <w:rsid w:val="00F174CB"/>
    <w:rsid w:val="00F17C63"/>
    <w:rsid w:val="00F17CBE"/>
    <w:rsid w:val="00F17DF4"/>
    <w:rsid w:val="00F214AE"/>
    <w:rsid w:val="00F2246E"/>
    <w:rsid w:val="00F22724"/>
    <w:rsid w:val="00F228D1"/>
    <w:rsid w:val="00F22ACD"/>
    <w:rsid w:val="00F237B7"/>
    <w:rsid w:val="00F23AA0"/>
    <w:rsid w:val="00F23FEC"/>
    <w:rsid w:val="00F24496"/>
    <w:rsid w:val="00F24935"/>
    <w:rsid w:val="00F249D5"/>
    <w:rsid w:val="00F24E77"/>
    <w:rsid w:val="00F2565A"/>
    <w:rsid w:val="00F25BC3"/>
    <w:rsid w:val="00F25FB5"/>
    <w:rsid w:val="00F26136"/>
    <w:rsid w:val="00F26C7E"/>
    <w:rsid w:val="00F3012B"/>
    <w:rsid w:val="00F30852"/>
    <w:rsid w:val="00F3147C"/>
    <w:rsid w:val="00F315B8"/>
    <w:rsid w:val="00F3257A"/>
    <w:rsid w:val="00F33AF9"/>
    <w:rsid w:val="00F34520"/>
    <w:rsid w:val="00F349E7"/>
    <w:rsid w:val="00F34AB0"/>
    <w:rsid w:val="00F35274"/>
    <w:rsid w:val="00F37BE6"/>
    <w:rsid w:val="00F42066"/>
    <w:rsid w:val="00F46DA4"/>
    <w:rsid w:val="00F47F66"/>
    <w:rsid w:val="00F50A7A"/>
    <w:rsid w:val="00F50DE3"/>
    <w:rsid w:val="00F52529"/>
    <w:rsid w:val="00F52C33"/>
    <w:rsid w:val="00F53552"/>
    <w:rsid w:val="00F55409"/>
    <w:rsid w:val="00F576B4"/>
    <w:rsid w:val="00F57A51"/>
    <w:rsid w:val="00F6009F"/>
    <w:rsid w:val="00F600FE"/>
    <w:rsid w:val="00F608A7"/>
    <w:rsid w:val="00F615EE"/>
    <w:rsid w:val="00F61D7E"/>
    <w:rsid w:val="00F62B15"/>
    <w:rsid w:val="00F635BE"/>
    <w:rsid w:val="00F6492D"/>
    <w:rsid w:val="00F66648"/>
    <w:rsid w:val="00F66D25"/>
    <w:rsid w:val="00F70A37"/>
    <w:rsid w:val="00F70D54"/>
    <w:rsid w:val="00F71DF9"/>
    <w:rsid w:val="00F72328"/>
    <w:rsid w:val="00F7335D"/>
    <w:rsid w:val="00F74FE6"/>
    <w:rsid w:val="00F76355"/>
    <w:rsid w:val="00F7740C"/>
    <w:rsid w:val="00F82F04"/>
    <w:rsid w:val="00F83FCF"/>
    <w:rsid w:val="00F84960"/>
    <w:rsid w:val="00F876FD"/>
    <w:rsid w:val="00F879C2"/>
    <w:rsid w:val="00F90821"/>
    <w:rsid w:val="00F90CD0"/>
    <w:rsid w:val="00F91D4E"/>
    <w:rsid w:val="00F91D89"/>
    <w:rsid w:val="00F92656"/>
    <w:rsid w:val="00F92A9A"/>
    <w:rsid w:val="00F931A0"/>
    <w:rsid w:val="00F943BF"/>
    <w:rsid w:val="00F94AB7"/>
    <w:rsid w:val="00F94C3E"/>
    <w:rsid w:val="00F95632"/>
    <w:rsid w:val="00F956E9"/>
    <w:rsid w:val="00F95E90"/>
    <w:rsid w:val="00F97550"/>
    <w:rsid w:val="00F976C9"/>
    <w:rsid w:val="00FA14BD"/>
    <w:rsid w:val="00FA2FA6"/>
    <w:rsid w:val="00FA319D"/>
    <w:rsid w:val="00FA3BDC"/>
    <w:rsid w:val="00FA5051"/>
    <w:rsid w:val="00FA55BB"/>
    <w:rsid w:val="00FA68E8"/>
    <w:rsid w:val="00FA6DD9"/>
    <w:rsid w:val="00FA71B8"/>
    <w:rsid w:val="00FA7352"/>
    <w:rsid w:val="00FA746B"/>
    <w:rsid w:val="00FA7539"/>
    <w:rsid w:val="00FB044A"/>
    <w:rsid w:val="00FB0CC8"/>
    <w:rsid w:val="00FB1107"/>
    <w:rsid w:val="00FB1887"/>
    <w:rsid w:val="00FB1F83"/>
    <w:rsid w:val="00FB26CD"/>
    <w:rsid w:val="00FB2CB0"/>
    <w:rsid w:val="00FB2F13"/>
    <w:rsid w:val="00FB30D2"/>
    <w:rsid w:val="00FB31A0"/>
    <w:rsid w:val="00FB3336"/>
    <w:rsid w:val="00FB394F"/>
    <w:rsid w:val="00FB3F38"/>
    <w:rsid w:val="00FB4ADE"/>
    <w:rsid w:val="00FB4DC8"/>
    <w:rsid w:val="00FB54F5"/>
    <w:rsid w:val="00FB5995"/>
    <w:rsid w:val="00FB5A8C"/>
    <w:rsid w:val="00FB60DF"/>
    <w:rsid w:val="00FB6551"/>
    <w:rsid w:val="00FB7365"/>
    <w:rsid w:val="00FB7540"/>
    <w:rsid w:val="00FB786E"/>
    <w:rsid w:val="00FC04DF"/>
    <w:rsid w:val="00FC3D2C"/>
    <w:rsid w:val="00FC3FE3"/>
    <w:rsid w:val="00FC48B8"/>
    <w:rsid w:val="00FC4CF8"/>
    <w:rsid w:val="00FC5064"/>
    <w:rsid w:val="00FD13B3"/>
    <w:rsid w:val="00FD1ED4"/>
    <w:rsid w:val="00FD2BE0"/>
    <w:rsid w:val="00FD4230"/>
    <w:rsid w:val="00FD58C8"/>
    <w:rsid w:val="00FD6C7C"/>
    <w:rsid w:val="00FD7AF7"/>
    <w:rsid w:val="00FE045D"/>
    <w:rsid w:val="00FE18EF"/>
    <w:rsid w:val="00FE1BCC"/>
    <w:rsid w:val="00FE354C"/>
    <w:rsid w:val="00FE3C2F"/>
    <w:rsid w:val="00FE52F0"/>
    <w:rsid w:val="00FE5672"/>
    <w:rsid w:val="00FE6A9B"/>
    <w:rsid w:val="00FE732B"/>
    <w:rsid w:val="00FE76D6"/>
    <w:rsid w:val="00FF0AC7"/>
    <w:rsid w:val="00FF286F"/>
    <w:rsid w:val="00FF4D0C"/>
    <w:rsid w:val="00FF57EB"/>
    <w:rsid w:val="00FF63EC"/>
    <w:rsid w:val="00FF66C3"/>
    <w:rsid w:val="00FF7841"/>
    <w:rsid w:val="00FF7AD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3F"/>
    <w:rPr>
      <w:rFonts w:eastAsia="Times New Roman"/>
      <w:noProof/>
      <w:sz w:val="28"/>
      <w:szCs w:val="28"/>
    </w:rPr>
  </w:style>
  <w:style w:type="paragraph" w:styleId="Heading1">
    <w:name w:val="heading 1"/>
    <w:basedOn w:val="Normal"/>
    <w:next w:val="Normal"/>
    <w:link w:val="Heading1Char"/>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8243E2"/>
    <w:pPr>
      <w:keepNext/>
      <w:numPr>
        <w:ilvl w:val="2"/>
        <w:numId w:val="4"/>
      </w:numPr>
      <w:spacing w:before="120" w:after="120"/>
      <w:ind w:left="0" w:firstLine="709"/>
      <w:jc w:val="both"/>
      <w:outlineLvl w:val="2"/>
    </w:pPr>
    <w:rPr>
      <w:rFonts w:asciiTheme="majorHAnsi" w:hAnsiTheme="majorHAnsi" w:cstheme="majorHAnsi"/>
      <w:b/>
      <w:bCs/>
    </w:rPr>
  </w:style>
  <w:style w:type="paragraph" w:styleId="Heading4">
    <w:name w:val="heading 4"/>
    <w:basedOn w:val="Normal"/>
    <w:next w:val="Normal"/>
    <w:link w:val="Heading4Char"/>
    <w:qFormat/>
    <w:rsid w:val="00B13D03"/>
    <w:pPr>
      <w:keepNext/>
      <w:jc w:val="right"/>
      <w:outlineLvl w:val="3"/>
    </w:pPr>
    <w:rPr>
      <w:b/>
      <w:bCs/>
    </w:rPr>
  </w:style>
  <w:style w:type="paragraph" w:styleId="Heading5">
    <w:name w:val="heading 5"/>
    <w:basedOn w:val="Normal"/>
    <w:next w:val="Normal"/>
    <w:link w:val="Heading5Char"/>
    <w:qFormat/>
    <w:rsid w:val="00B13D03"/>
    <w:pPr>
      <w:keepNext/>
      <w:outlineLvl w:val="4"/>
    </w:pPr>
    <w:rPr>
      <w:i/>
      <w:iCs/>
      <w:sz w:val="24"/>
      <w:szCs w:val="24"/>
    </w:rPr>
  </w:style>
  <w:style w:type="paragraph" w:styleId="Heading6">
    <w:name w:val="heading 6"/>
    <w:basedOn w:val="Normal"/>
    <w:next w:val="Normal"/>
    <w:link w:val="Heading6Char"/>
    <w:qFormat/>
    <w:rsid w:val="00B13D03"/>
    <w:pPr>
      <w:keepNext/>
      <w:spacing w:after="120"/>
      <w:jc w:val="both"/>
      <w:outlineLvl w:val="5"/>
    </w:pPr>
    <w:rPr>
      <w:b/>
      <w:bCs/>
    </w:rPr>
  </w:style>
  <w:style w:type="paragraph" w:styleId="Heading7">
    <w:name w:val="heading 7"/>
    <w:basedOn w:val="Normal"/>
    <w:next w:val="Normal"/>
    <w:link w:val="Heading7Char"/>
    <w:qFormat/>
    <w:rsid w:val="00B13D03"/>
    <w:pPr>
      <w:keepNext/>
      <w:spacing w:after="120"/>
      <w:jc w:val="both"/>
      <w:outlineLvl w:val="6"/>
    </w:pPr>
    <w:rPr>
      <w:b/>
      <w:bCs/>
      <w:sz w:val="20"/>
      <w:szCs w:val="20"/>
    </w:rPr>
  </w:style>
  <w:style w:type="paragraph" w:styleId="Heading8">
    <w:name w:val="heading 8"/>
    <w:basedOn w:val="Normal"/>
    <w:next w:val="Normal"/>
    <w:link w:val="Heading8Char"/>
    <w:qFormat/>
    <w:rsid w:val="00B13D03"/>
    <w:pPr>
      <w:keepNext/>
      <w:jc w:val="right"/>
      <w:outlineLvl w:val="7"/>
    </w:pPr>
    <w:rPr>
      <w:b/>
      <w:bCs/>
      <w:sz w:val="20"/>
      <w:szCs w:val="20"/>
    </w:rPr>
  </w:style>
  <w:style w:type="paragraph" w:styleId="Heading9">
    <w:name w:val="heading 9"/>
    <w:basedOn w:val="Normal"/>
    <w:next w:val="Normal"/>
    <w:link w:val="Heading9Char"/>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0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13D03"/>
    <w:rPr>
      <w:rFonts w:ascii="Arial" w:eastAsia="Times New Roman" w:hAnsi="Arial" w:cs="Arial"/>
      <w:b/>
      <w:bCs/>
      <w:i/>
      <w:iCs/>
      <w:szCs w:val="28"/>
      <w:lang w:val="en-US"/>
    </w:rPr>
  </w:style>
  <w:style w:type="character" w:customStyle="1" w:styleId="Heading3Char">
    <w:name w:val="Heading 3 Char"/>
    <w:basedOn w:val="DefaultParagraphFont"/>
    <w:link w:val="Heading3"/>
    <w:rsid w:val="008243E2"/>
    <w:rPr>
      <w:rFonts w:asciiTheme="majorHAnsi" w:eastAsia="Times New Roman" w:hAnsiTheme="majorHAnsi" w:cstheme="majorHAnsi"/>
      <w:b/>
      <w:bCs/>
      <w:noProof/>
      <w:sz w:val="28"/>
      <w:szCs w:val="28"/>
    </w:rPr>
  </w:style>
  <w:style w:type="character" w:customStyle="1" w:styleId="Heading4Char">
    <w:name w:val="Heading 4 Char"/>
    <w:basedOn w:val="DefaultParagraphFont"/>
    <w:link w:val="Heading4"/>
    <w:rsid w:val="00B13D03"/>
    <w:rPr>
      <w:rFonts w:eastAsia="Times New Roman" w:cs="Times New Roman"/>
      <w:b/>
      <w:bCs/>
      <w:szCs w:val="28"/>
      <w:lang w:val="en-US"/>
    </w:rPr>
  </w:style>
  <w:style w:type="character" w:customStyle="1" w:styleId="Heading5Char">
    <w:name w:val="Heading 5 Char"/>
    <w:basedOn w:val="DefaultParagraphFont"/>
    <w:link w:val="Heading5"/>
    <w:rsid w:val="00B13D03"/>
    <w:rPr>
      <w:rFonts w:eastAsia="Times New Roman" w:cs="Times New Roman"/>
      <w:i/>
      <w:iCs/>
      <w:sz w:val="24"/>
      <w:szCs w:val="24"/>
      <w:lang w:val="en-US"/>
    </w:rPr>
  </w:style>
  <w:style w:type="character" w:customStyle="1" w:styleId="Heading6Char">
    <w:name w:val="Heading 6 Char"/>
    <w:basedOn w:val="DefaultParagraphFont"/>
    <w:link w:val="Heading6"/>
    <w:rsid w:val="00B13D03"/>
    <w:rPr>
      <w:rFonts w:eastAsia="Times New Roman" w:cs="Times New Roman"/>
      <w:b/>
      <w:bCs/>
      <w:szCs w:val="28"/>
      <w:lang w:val="en-US"/>
    </w:rPr>
  </w:style>
  <w:style w:type="character" w:customStyle="1" w:styleId="Heading7Char">
    <w:name w:val="Heading 7 Char"/>
    <w:basedOn w:val="DefaultParagraphFont"/>
    <w:link w:val="Heading7"/>
    <w:rsid w:val="00B13D03"/>
    <w:rPr>
      <w:rFonts w:eastAsia="Times New Roman" w:cs="Times New Roman"/>
      <w:b/>
      <w:bCs/>
      <w:sz w:val="20"/>
      <w:szCs w:val="20"/>
      <w:lang w:val="en-US"/>
    </w:rPr>
  </w:style>
  <w:style w:type="character" w:customStyle="1" w:styleId="Heading8Char">
    <w:name w:val="Heading 8 Char"/>
    <w:basedOn w:val="DefaultParagraphFont"/>
    <w:link w:val="Heading8"/>
    <w:rsid w:val="00B13D03"/>
    <w:rPr>
      <w:rFonts w:eastAsia="Times New Roman" w:cs="Times New Roman"/>
      <w:b/>
      <w:bCs/>
      <w:sz w:val="20"/>
      <w:szCs w:val="20"/>
      <w:lang w:val="en-US"/>
    </w:rPr>
  </w:style>
  <w:style w:type="character" w:customStyle="1" w:styleId="Heading9Char">
    <w:name w:val="Heading 9 Char"/>
    <w:basedOn w:val="DefaultParagraphFont"/>
    <w:link w:val="Heading9"/>
    <w:rsid w:val="00B13D03"/>
    <w:rPr>
      <w:rFonts w:eastAsia="Times New Roman" w:cs="Times New Roman"/>
      <w:b/>
      <w:bCs/>
      <w:i/>
      <w:iCs/>
      <w:sz w:val="20"/>
      <w:szCs w:val="20"/>
      <w:lang w:val="en-US"/>
    </w:rPr>
  </w:style>
  <w:style w:type="paragraph" w:styleId="BodyText">
    <w:name w:val="Body Text"/>
    <w:basedOn w:val="Normal"/>
    <w:link w:val="BodyTextChar"/>
    <w:rsid w:val="00B13D03"/>
    <w:pPr>
      <w:jc w:val="center"/>
    </w:pPr>
    <w:rPr>
      <w:b/>
      <w:bCs/>
    </w:rPr>
  </w:style>
  <w:style w:type="character" w:customStyle="1" w:styleId="BodyTextChar">
    <w:name w:val="Body Text Char"/>
    <w:basedOn w:val="DefaultParagraphFont"/>
    <w:link w:val="BodyText"/>
    <w:rsid w:val="00B13D03"/>
    <w:rPr>
      <w:rFonts w:eastAsia="Times New Roman" w:cs="Times New Roman"/>
      <w:b/>
      <w:bCs/>
      <w:szCs w:val="28"/>
      <w:lang w:val="en-US"/>
    </w:rPr>
  </w:style>
  <w:style w:type="paragraph" w:styleId="BalloonText">
    <w:name w:val="Balloon Text"/>
    <w:basedOn w:val="Normal"/>
    <w:link w:val="BalloonTextChar1"/>
    <w:semiHidden/>
    <w:rsid w:val="00B13D03"/>
    <w:rPr>
      <w:rFonts w:ascii="Tahoma" w:hAnsi="Tahoma"/>
      <w:sz w:val="16"/>
      <w:szCs w:val="16"/>
    </w:rPr>
  </w:style>
  <w:style w:type="character" w:customStyle="1" w:styleId="BalloonTextChar1">
    <w:name w:val="Balloon Text Char1"/>
    <w:link w:val="BalloonText"/>
    <w:semiHidden/>
    <w:locked/>
    <w:rsid w:val="00B13D03"/>
    <w:rPr>
      <w:rFonts w:ascii="Tahoma" w:eastAsia="Times New Roman" w:hAnsi="Tahoma" w:cs="Tahoma"/>
      <w:sz w:val="16"/>
      <w:szCs w:val="16"/>
      <w:lang w:val="en-US"/>
    </w:rPr>
  </w:style>
  <w:style w:type="character" w:customStyle="1" w:styleId="BalloonTextChar">
    <w:name w:val="Balloon Text Char"/>
    <w:basedOn w:val="DefaultParagraphFont"/>
    <w:rsid w:val="00B13D03"/>
    <w:rPr>
      <w:rFonts w:ascii="Tahoma" w:eastAsia="Times New Roman" w:hAnsi="Tahoma" w:cs="Tahoma"/>
      <w:sz w:val="16"/>
      <w:szCs w:val="16"/>
      <w:lang w:val="en-US"/>
    </w:rPr>
  </w:style>
  <w:style w:type="paragraph" w:styleId="BodyTextIndent">
    <w:name w:val="Body Text Indent"/>
    <w:basedOn w:val="Normal"/>
    <w:link w:val="BodyTextIndentChar"/>
    <w:rsid w:val="00B13D03"/>
    <w:pPr>
      <w:spacing w:after="120"/>
      <w:ind w:left="283"/>
    </w:pPr>
  </w:style>
  <w:style w:type="character" w:customStyle="1" w:styleId="BodyTextIndentChar">
    <w:name w:val="Body Text Indent Char"/>
    <w:basedOn w:val="DefaultParagraphFont"/>
    <w:link w:val="BodyTextIndent"/>
    <w:rsid w:val="00B13D03"/>
    <w:rPr>
      <w:rFonts w:eastAsia="Times New Roman" w:cs="Times New Roman"/>
      <w:szCs w:val="28"/>
      <w:lang w:val="en-US"/>
    </w:rPr>
  </w:style>
  <w:style w:type="character" w:customStyle="1" w:styleId="DocumentMapChar">
    <w:name w:val="Document Map Char"/>
    <w:locked/>
    <w:rsid w:val="00B13D03"/>
    <w:rPr>
      <w:rFonts w:ascii="Tahoma" w:hAnsi="Tahoma"/>
      <w:shd w:val="clear" w:color="auto" w:fill="000080"/>
    </w:rPr>
  </w:style>
  <w:style w:type="paragraph" w:styleId="DocumentMap">
    <w:name w:val="Document Map"/>
    <w:basedOn w:val="Normal"/>
    <w:link w:val="DocumentMapChar1"/>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B13D03"/>
    <w:rPr>
      <w:rFonts w:ascii="Tahoma" w:eastAsia="Times New Roman" w:hAnsi="Tahoma" w:cs="Times New Roman"/>
      <w:sz w:val="20"/>
      <w:szCs w:val="20"/>
      <w:shd w:val="clear" w:color="auto" w:fill="000080"/>
      <w:lang w:val="en-US"/>
    </w:rPr>
  </w:style>
  <w:style w:type="character" w:styleId="PageNumber">
    <w:name w:val="page number"/>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B13D03"/>
    <w:rPr>
      <w:rFonts w:ascii=".VnTime" w:eastAsia="Times New Roman" w:hAnsi=".VnTime" w:cs="Times New Roman"/>
      <w:sz w:val="26"/>
      <w:szCs w:val="26"/>
      <w:lang w:val="en-US"/>
    </w:rPr>
  </w:style>
  <w:style w:type="paragraph" w:styleId="BodyText2">
    <w:name w:val="Body Text 2"/>
    <w:basedOn w:val="Normal"/>
    <w:link w:val="BodyText2Char"/>
    <w:rsid w:val="00B13D03"/>
    <w:pPr>
      <w:jc w:val="both"/>
    </w:pPr>
  </w:style>
  <w:style w:type="character" w:customStyle="1" w:styleId="BodyText2Char">
    <w:name w:val="Body Text 2 Char"/>
    <w:basedOn w:val="DefaultParagraphFont"/>
    <w:link w:val="BodyText2"/>
    <w:rsid w:val="00B13D03"/>
    <w:rPr>
      <w:rFonts w:eastAsia="Times New Roman" w:cs="Times New Roman"/>
      <w:szCs w:val="28"/>
      <w:lang w:val="en-US"/>
    </w:rPr>
  </w:style>
  <w:style w:type="paragraph" w:styleId="Header">
    <w:name w:val="header"/>
    <w:basedOn w:val="Normal"/>
    <w:link w:val="HeaderChar"/>
    <w:rsid w:val="00B13D03"/>
    <w:pPr>
      <w:tabs>
        <w:tab w:val="center" w:pos="4320"/>
        <w:tab w:val="right" w:pos="8640"/>
      </w:tabs>
    </w:pPr>
  </w:style>
  <w:style w:type="character" w:customStyle="1" w:styleId="HeaderChar">
    <w:name w:val="Header Char"/>
    <w:basedOn w:val="DefaultParagraphFont"/>
    <w:link w:val="Header"/>
    <w:rsid w:val="00B13D03"/>
    <w:rPr>
      <w:rFonts w:eastAsia="Times New Roman" w:cs="Times New Roman"/>
      <w:szCs w:val="28"/>
      <w:lang w:val="en-US"/>
    </w:rPr>
  </w:style>
  <w:style w:type="paragraph" w:styleId="BodyTextIndent2">
    <w:name w:val="Body Text Indent 2"/>
    <w:basedOn w:val="Normal"/>
    <w:link w:val="BodyTextIndent2Char"/>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rsid w:val="00B13D03"/>
    <w:rPr>
      <w:rFonts w:eastAsia="Times New Roman" w:cs="Times New Roman"/>
      <w:b/>
      <w:bCs/>
      <w:i/>
      <w:iCs/>
      <w:strike/>
      <w:sz w:val="26"/>
      <w:szCs w:val="26"/>
      <w:lang w:val="en-US"/>
    </w:rPr>
  </w:style>
  <w:style w:type="paragraph" w:styleId="BodyTextIndent3">
    <w:name w:val="Body Text Indent 3"/>
    <w:basedOn w:val="Normal"/>
    <w:link w:val="BodyTextIndent3Char"/>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rsid w:val="00B13D03"/>
    <w:rPr>
      <w:rFonts w:eastAsia="Times New Roman" w:cs="Times New Roman"/>
      <w:b/>
      <w:bCs/>
      <w:sz w:val="26"/>
      <w:szCs w:val="26"/>
      <w:lang w:val="en-US"/>
    </w:rPr>
  </w:style>
  <w:style w:type="paragraph" w:styleId="BodyText3">
    <w:name w:val="Body Text 3"/>
    <w:basedOn w:val="Normal"/>
    <w:link w:val="BodyText3Char"/>
    <w:rsid w:val="00B13D03"/>
    <w:rPr>
      <w:i/>
      <w:iCs/>
    </w:rPr>
  </w:style>
  <w:style w:type="character" w:customStyle="1" w:styleId="BodyText3Char">
    <w:name w:val="Body Text 3 Char"/>
    <w:basedOn w:val="DefaultParagraphFont"/>
    <w:link w:val="BodyText3"/>
    <w:rsid w:val="00B13D03"/>
    <w:rPr>
      <w:rFonts w:eastAsia="Times New Roman" w:cs="Times New Roman"/>
      <w:i/>
      <w:iCs/>
      <w:szCs w:val="28"/>
      <w:lang w:val="en-US"/>
    </w:rPr>
  </w:style>
  <w:style w:type="paragraph" w:styleId="Caption">
    <w:name w:val="caption"/>
    <w:basedOn w:val="Normal"/>
    <w:next w:val="Normal"/>
    <w:qFormat/>
    <w:rsid w:val="00B13D03"/>
    <w:pPr>
      <w:spacing w:after="120"/>
      <w:ind w:firstLine="709"/>
      <w:jc w:val="both"/>
    </w:pPr>
    <w:rPr>
      <w:i/>
      <w:iCs/>
      <w:sz w:val="26"/>
      <w:szCs w:val="26"/>
      <w:u w:val="single"/>
    </w:rPr>
  </w:style>
  <w:style w:type="paragraph" w:styleId="Title">
    <w:name w:val="Title"/>
    <w:basedOn w:val="Normal"/>
    <w:link w:val="TitleChar"/>
    <w:qFormat/>
    <w:rsid w:val="00B13D03"/>
    <w:pPr>
      <w:jc w:val="center"/>
    </w:pPr>
    <w:rPr>
      <w:rFonts w:ascii=".VnTimeH" w:hAnsi=".VnTimeH"/>
      <w:b/>
      <w:bCs/>
      <w:sz w:val="24"/>
      <w:szCs w:val="24"/>
    </w:rPr>
  </w:style>
  <w:style w:type="character" w:customStyle="1" w:styleId="TitleChar">
    <w:name w:val="Title Char"/>
    <w:basedOn w:val="DefaultParagraphFont"/>
    <w:link w:val="Title"/>
    <w:rsid w:val="00B13D03"/>
    <w:rPr>
      <w:rFonts w:ascii=".VnTimeH" w:eastAsia="Times New Roman" w:hAnsi=".VnTimeH" w:cs="Times New Roman"/>
      <w:b/>
      <w:bCs/>
      <w:sz w:val="24"/>
      <w:szCs w:val="24"/>
      <w:lang w:val="en-US"/>
    </w:rPr>
  </w:style>
  <w:style w:type="paragraph" w:styleId="FootnoteText">
    <w:name w:val="footnote text"/>
    <w:basedOn w:val="Normal"/>
    <w:link w:val="FootnoteTextChar"/>
    <w:rsid w:val="00B13D03"/>
    <w:rPr>
      <w:sz w:val="20"/>
      <w:szCs w:val="20"/>
    </w:rPr>
  </w:style>
  <w:style w:type="character" w:customStyle="1" w:styleId="FootnoteTextChar">
    <w:name w:val="Footnote Text Char"/>
    <w:basedOn w:val="DefaultParagraphFont"/>
    <w:link w:val="FootnoteText"/>
    <w:rsid w:val="00B13D03"/>
    <w:rPr>
      <w:rFonts w:eastAsia="Times New Roman" w:cs="Times New Roman"/>
      <w:sz w:val="20"/>
      <w:szCs w:val="20"/>
      <w:lang w:val="en-US"/>
    </w:rPr>
  </w:style>
  <w:style w:type="paragraph" w:styleId="ListParagraph">
    <w:name w:val="List Paragraph"/>
    <w:basedOn w:val="Normal"/>
    <w:uiPriority w:val="34"/>
    <w:qFormat/>
    <w:rsid w:val="00B13D03"/>
    <w:pPr>
      <w:ind w:left="720"/>
      <w:contextualSpacing/>
    </w:pPr>
    <w:rPr>
      <w:sz w:val="24"/>
      <w:szCs w:val="24"/>
    </w:rPr>
  </w:style>
  <w:style w:type="character" w:styleId="FootnoteReference">
    <w:name w:val="footnote reference"/>
    <w:uiPriority w:val="99"/>
    <w:rsid w:val="00B13D03"/>
    <w:rPr>
      <w:rFonts w:cs="Times New Roman"/>
      <w:vertAlign w:val="superscript"/>
    </w:rPr>
  </w:style>
  <w:style w:type="paragraph" w:customStyle="1" w:styleId="Char">
    <w:name w:val="Char"/>
    <w:basedOn w:val="Heading4"/>
    <w:autoRedefine/>
    <w:rsid w:val="00B13D03"/>
    <w:pPr>
      <w:spacing w:before="240" w:after="60"/>
      <w:jc w:val="both"/>
    </w:pPr>
    <w:rPr>
      <w:b w:val="0"/>
      <w:sz w:val="26"/>
    </w:rPr>
  </w:style>
  <w:style w:type="character" w:styleId="CommentReference">
    <w:name w:val="annotation reference"/>
    <w:uiPriority w:val="99"/>
    <w:rsid w:val="00B13D03"/>
    <w:rPr>
      <w:rFonts w:cs="Times New Roman"/>
      <w:sz w:val="16"/>
      <w:szCs w:val="16"/>
    </w:rPr>
  </w:style>
  <w:style w:type="paragraph" w:styleId="CommentText">
    <w:name w:val="annotation text"/>
    <w:basedOn w:val="Normal"/>
    <w:link w:val="CommentTextChar"/>
    <w:rsid w:val="00B13D03"/>
    <w:rPr>
      <w:sz w:val="20"/>
      <w:szCs w:val="20"/>
    </w:rPr>
  </w:style>
  <w:style w:type="character" w:customStyle="1" w:styleId="CommentTextChar">
    <w:name w:val="Comment Text Char"/>
    <w:basedOn w:val="DefaultParagraphFont"/>
    <w:link w:val="CommentText"/>
    <w:rsid w:val="00B13D03"/>
    <w:rPr>
      <w:rFonts w:eastAsia="Times New Roman" w:cs="Times New Roman"/>
      <w:sz w:val="20"/>
      <w:szCs w:val="20"/>
      <w:lang w:val="en-US"/>
    </w:rPr>
  </w:style>
  <w:style w:type="paragraph" w:styleId="CommentSubject">
    <w:name w:val="annotation subject"/>
    <w:basedOn w:val="CommentText"/>
    <w:next w:val="CommentText"/>
    <w:link w:val="CommentSubjectChar"/>
    <w:rsid w:val="00B13D03"/>
    <w:rPr>
      <w:b/>
      <w:bCs/>
    </w:rPr>
  </w:style>
  <w:style w:type="character" w:customStyle="1" w:styleId="CommentSubjectChar">
    <w:name w:val="Comment Subject Char"/>
    <w:basedOn w:val="CommentTextChar"/>
    <w:link w:val="CommentSubject"/>
    <w:rsid w:val="00B13D03"/>
    <w:rPr>
      <w:rFonts w:eastAsia="Times New Roman" w:cs="Times New Roman"/>
      <w:b/>
      <w:bCs/>
      <w:sz w:val="20"/>
      <w:szCs w:val="20"/>
      <w:lang w:val="en-US"/>
    </w:rPr>
  </w:style>
  <w:style w:type="paragraph" w:customStyle="1" w:styleId="Char1">
    <w:name w:val="Char1"/>
    <w:basedOn w:val="Heading4"/>
    <w:autoRedefine/>
    <w:rsid w:val="00B13D03"/>
    <w:pPr>
      <w:spacing w:before="240" w:after="60"/>
      <w:jc w:val="both"/>
    </w:pPr>
    <w:rPr>
      <w:b w:val="0"/>
      <w:sz w:val="26"/>
    </w:rPr>
  </w:style>
  <w:style w:type="character" w:customStyle="1" w:styleId="CharChar23">
    <w:name w:val="Char Char23"/>
    <w:rsid w:val="00B13D03"/>
    <w:rPr>
      <w:rFonts w:eastAsia="Times New Roman"/>
      <w:b/>
      <w:sz w:val="36"/>
    </w:rPr>
  </w:style>
  <w:style w:type="paragraph" w:styleId="Revision">
    <w:name w:val="Revision"/>
    <w:hidden/>
    <w:rsid w:val="00B13D03"/>
    <w:rPr>
      <w:rFonts w:eastAsia="Times New Roman"/>
      <w:sz w:val="28"/>
      <w:szCs w:val="28"/>
    </w:rPr>
  </w:style>
  <w:style w:type="character" w:styleId="PlaceholderText">
    <w:name w:val="Placeholder Text"/>
    <w:rsid w:val="00B13D03"/>
    <w:rPr>
      <w:rFonts w:cs="Times New Roman"/>
      <w:color w:val="808080"/>
    </w:rPr>
  </w:style>
  <w:style w:type="paragraph" w:customStyle="1" w:styleId="Char2">
    <w:name w:val="Char2"/>
    <w:basedOn w:val="Heading4"/>
    <w:autoRedefine/>
    <w:rsid w:val="00B13D03"/>
    <w:pPr>
      <w:spacing w:before="240" w:after="60"/>
      <w:jc w:val="both"/>
    </w:pPr>
    <w:rPr>
      <w:b w:val="0"/>
      <w:sz w:val="26"/>
    </w:rPr>
  </w:style>
  <w:style w:type="paragraph" w:customStyle="1" w:styleId="normal-p">
    <w:name w:val="normal-p"/>
    <w:basedOn w:val="Normal"/>
    <w:uiPriority w:val="99"/>
    <w:rsid w:val="00B13D03"/>
    <w:pPr>
      <w:spacing w:before="100" w:beforeAutospacing="1" w:after="100" w:afterAutospacing="1"/>
    </w:pPr>
    <w:rPr>
      <w:sz w:val="24"/>
      <w:szCs w:val="24"/>
    </w:rPr>
  </w:style>
  <w:style w:type="character" w:customStyle="1" w:styleId="normal-h">
    <w:name w:val="normal-h"/>
    <w:rsid w:val="00B13D03"/>
    <w:rPr>
      <w:rFonts w:cs="Times New Roman"/>
    </w:rPr>
  </w:style>
  <w:style w:type="character" w:customStyle="1" w:styleId="notranslate">
    <w:name w:val="notranslate"/>
    <w:basedOn w:val="DefaultParagraphFont"/>
    <w:rsid w:val="008228D5"/>
  </w:style>
  <w:style w:type="table" w:styleId="TableGrid">
    <w:name w:val="Table Grid"/>
    <w:basedOn w:val="TableNormal"/>
    <w:uiPriority w:val="59"/>
    <w:rsid w:val="001A2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A34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1BCD"/>
    <w:pPr>
      <w:autoSpaceDE w:val="0"/>
      <w:autoSpaceDN w:val="0"/>
      <w:adjustRightInd w:val="0"/>
    </w:pPr>
    <w:rPr>
      <w:rFonts w:eastAsiaTheme="minorHAnsi"/>
      <w:b/>
      <w:color w:val="000000"/>
      <w:sz w:val="24"/>
      <w:szCs w:val="24"/>
      <w:lang w:val="vi-VN"/>
    </w:rPr>
  </w:style>
  <w:style w:type="paragraph" w:styleId="NormalWeb">
    <w:name w:val="Normal (Web)"/>
    <w:basedOn w:val="Normal"/>
    <w:uiPriority w:val="99"/>
    <w:semiHidden/>
    <w:unhideWhenUsed/>
    <w:rsid w:val="00F23FEC"/>
    <w:pPr>
      <w:spacing w:before="100" w:beforeAutospacing="1" w:after="100" w:afterAutospacing="1"/>
    </w:pPr>
    <w:rPr>
      <w:noProof w:val="0"/>
      <w:sz w:val="24"/>
      <w:szCs w:val="24"/>
    </w:rPr>
  </w:style>
  <w:style w:type="character" w:styleId="Strong">
    <w:name w:val="Strong"/>
    <w:basedOn w:val="DefaultParagraphFont"/>
    <w:uiPriority w:val="22"/>
    <w:qFormat/>
    <w:rsid w:val="00F23FEC"/>
    <w:rPr>
      <w:b/>
      <w:bCs/>
    </w:rPr>
  </w:style>
  <w:style w:type="character" w:customStyle="1" w:styleId="normal-h1">
    <w:name w:val="normal-h1"/>
    <w:uiPriority w:val="99"/>
    <w:rsid w:val="003752D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3F"/>
    <w:rPr>
      <w:rFonts w:eastAsia="Times New Roman"/>
      <w:noProof/>
      <w:sz w:val="28"/>
      <w:szCs w:val="28"/>
    </w:rPr>
  </w:style>
  <w:style w:type="paragraph" w:styleId="Heading1">
    <w:name w:val="heading 1"/>
    <w:basedOn w:val="Normal"/>
    <w:next w:val="Normal"/>
    <w:link w:val="Heading1Char"/>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8243E2"/>
    <w:pPr>
      <w:keepNext/>
      <w:numPr>
        <w:ilvl w:val="2"/>
        <w:numId w:val="4"/>
      </w:numPr>
      <w:spacing w:before="120" w:after="120"/>
      <w:ind w:left="0" w:firstLine="709"/>
      <w:jc w:val="both"/>
      <w:outlineLvl w:val="2"/>
    </w:pPr>
    <w:rPr>
      <w:rFonts w:asciiTheme="majorHAnsi" w:hAnsiTheme="majorHAnsi" w:cstheme="majorHAnsi"/>
      <w:b/>
      <w:bCs/>
    </w:rPr>
  </w:style>
  <w:style w:type="paragraph" w:styleId="Heading4">
    <w:name w:val="heading 4"/>
    <w:basedOn w:val="Normal"/>
    <w:next w:val="Normal"/>
    <w:link w:val="Heading4Char"/>
    <w:qFormat/>
    <w:rsid w:val="00B13D03"/>
    <w:pPr>
      <w:keepNext/>
      <w:jc w:val="right"/>
      <w:outlineLvl w:val="3"/>
    </w:pPr>
    <w:rPr>
      <w:b/>
      <w:bCs/>
    </w:rPr>
  </w:style>
  <w:style w:type="paragraph" w:styleId="Heading5">
    <w:name w:val="heading 5"/>
    <w:basedOn w:val="Normal"/>
    <w:next w:val="Normal"/>
    <w:link w:val="Heading5Char"/>
    <w:qFormat/>
    <w:rsid w:val="00B13D03"/>
    <w:pPr>
      <w:keepNext/>
      <w:outlineLvl w:val="4"/>
    </w:pPr>
    <w:rPr>
      <w:i/>
      <w:iCs/>
      <w:sz w:val="24"/>
      <w:szCs w:val="24"/>
    </w:rPr>
  </w:style>
  <w:style w:type="paragraph" w:styleId="Heading6">
    <w:name w:val="heading 6"/>
    <w:basedOn w:val="Normal"/>
    <w:next w:val="Normal"/>
    <w:link w:val="Heading6Char"/>
    <w:qFormat/>
    <w:rsid w:val="00B13D03"/>
    <w:pPr>
      <w:keepNext/>
      <w:spacing w:after="120"/>
      <w:jc w:val="both"/>
      <w:outlineLvl w:val="5"/>
    </w:pPr>
    <w:rPr>
      <w:b/>
      <w:bCs/>
    </w:rPr>
  </w:style>
  <w:style w:type="paragraph" w:styleId="Heading7">
    <w:name w:val="heading 7"/>
    <w:basedOn w:val="Normal"/>
    <w:next w:val="Normal"/>
    <w:link w:val="Heading7Char"/>
    <w:qFormat/>
    <w:rsid w:val="00B13D03"/>
    <w:pPr>
      <w:keepNext/>
      <w:spacing w:after="120"/>
      <w:jc w:val="both"/>
      <w:outlineLvl w:val="6"/>
    </w:pPr>
    <w:rPr>
      <w:b/>
      <w:bCs/>
      <w:sz w:val="20"/>
      <w:szCs w:val="20"/>
    </w:rPr>
  </w:style>
  <w:style w:type="paragraph" w:styleId="Heading8">
    <w:name w:val="heading 8"/>
    <w:basedOn w:val="Normal"/>
    <w:next w:val="Normal"/>
    <w:link w:val="Heading8Char"/>
    <w:qFormat/>
    <w:rsid w:val="00B13D03"/>
    <w:pPr>
      <w:keepNext/>
      <w:jc w:val="right"/>
      <w:outlineLvl w:val="7"/>
    </w:pPr>
    <w:rPr>
      <w:b/>
      <w:bCs/>
      <w:sz w:val="20"/>
      <w:szCs w:val="20"/>
    </w:rPr>
  </w:style>
  <w:style w:type="paragraph" w:styleId="Heading9">
    <w:name w:val="heading 9"/>
    <w:basedOn w:val="Normal"/>
    <w:next w:val="Normal"/>
    <w:link w:val="Heading9Char"/>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0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13D03"/>
    <w:rPr>
      <w:rFonts w:ascii="Arial" w:eastAsia="Times New Roman" w:hAnsi="Arial" w:cs="Arial"/>
      <w:b/>
      <w:bCs/>
      <w:i/>
      <w:iCs/>
      <w:szCs w:val="28"/>
      <w:lang w:val="en-US"/>
    </w:rPr>
  </w:style>
  <w:style w:type="character" w:customStyle="1" w:styleId="Heading3Char">
    <w:name w:val="Heading 3 Char"/>
    <w:basedOn w:val="DefaultParagraphFont"/>
    <w:link w:val="Heading3"/>
    <w:rsid w:val="008243E2"/>
    <w:rPr>
      <w:rFonts w:asciiTheme="majorHAnsi" w:eastAsia="Times New Roman" w:hAnsiTheme="majorHAnsi" w:cstheme="majorHAnsi"/>
      <w:b/>
      <w:bCs/>
      <w:noProof/>
      <w:sz w:val="28"/>
      <w:szCs w:val="28"/>
    </w:rPr>
  </w:style>
  <w:style w:type="character" w:customStyle="1" w:styleId="Heading4Char">
    <w:name w:val="Heading 4 Char"/>
    <w:basedOn w:val="DefaultParagraphFont"/>
    <w:link w:val="Heading4"/>
    <w:rsid w:val="00B13D03"/>
    <w:rPr>
      <w:rFonts w:eastAsia="Times New Roman" w:cs="Times New Roman"/>
      <w:b/>
      <w:bCs/>
      <w:szCs w:val="28"/>
      <w:lang w:val="en-US"/>
    </w:rPr>
  </w:style>
  <w:style w:type="character" w:customStyle="1" w:styleId="Heading5Char">
    <w:name w:val="Heading 5 Char"/>
    <w:basedOn w:val="DefaultParagraphFont"/>
    <w:link w:val="Heading5"/>
    <w:rsid w:val="00B13D03"/>
    <w:rPr>
      <w:rFonts w:eastAsia="Times New Roman" w:cs="Times New Roman"/>
      <w:i/>
      <w:iCs/>
      <w:sz w:val="24"/>
      <w:szCs w:val="24"/>
      <w:lang w:val="en-US"/>
    </w:rPr>
  </w:style>
  <w:style w:type="character" w:customStyle="1" w:styleId="Heading6Char">
    <w:name w:val="Heading 6 Char"/>
    <w:basedOn w:val="DefaultParagraphFont"/>
    <w:link w:val="Heading6"/>
    <w:rsid w:val="00B13D03"/>
    <w:rPr>
      <w:rFonts w:eastAsia="Times New Roman" w:cs="Times New Roman"/>
      <w:b/>
      <w:bCs/>
      <w:szCs w:val="28"/>
      <w:lang w:val="en-US"/>
    </w:rPr>
  </w:style>
  <w:style w:type="character" w:customStyle="1" w:styleId="Heading7Char">
    <w:name w:val="Heading 7 Char"/>
    <w:basedOn w:val="DefaultParagraphFont"/>
    <w:link w:val="Heading7"/>
    <w:rsid w:val="00B13D03"/>
    <w:rPr>
      <w:rFonts w:eastAsia="Times New Roman" w:cs="Times New Roman"/>
      <w:b/>
      <w:bCs/>
      <w:sz w:val="20"/>
      <w:szCs w:val="20"/>
      <w:lang w:val="en-US"/>
    </w:rPr>
  </w:style>
  <w:style w:type="character" w:customStyle="1" w:styleId="Heading8Char">
    <w:name w:val="Heading 8 Char"/>
    <w:basedOn w:val="DefaultParagraphFont"/>
    <w:link w:val="Heading8"/>
    <w:rsid w:val="00B13D03"/>
    <w:rPr>
      <w:rFonts w:eastAsia="Times New Roman" w:cs="Times New Roman"/>
      <w:b/>
      <w:bCs/>
      <w:sz w:val="20"/>
      <w:szCs w:val="20"/>
      <w:lang w:val="en-US"/>
    </w:rPr>
  </w:style>
  <w:style w:type="character" w:customStyle="1" w:styleId="Heading9Char">
    <w:name w:val="Heading 9 Char"/>
    <w:basedOn w:val="DefaultParagraphFont"/>
    <w:link w:val="Heading9"/>
    <w:rsid w:val="00B13D03"/>
    <w:rPr>
      <w:rFonts w:eastAsia="Times New Roman" w:cs="Times New Roman"/>
      <w:b/>
      <w:bCs/>
      <w:i/>
      <w:iCs/>
      <w:sz w:val="20"/>
      <w:szCs w:val="20"/>
      <w:lang w:val="en-US"/>
    </w:rPr>
  </w:style>
  <w:style w:type="paragraph" w:styleId="BodyText">
    <w:name w:val="Body Text"/>
    <w:basedOn w:val="Normal"/>
    <w:link w:val="BodyTextChar"/>
    <w:rsid w:val="00B13D03"/>
    <w:pPr>
      <w:jc w:val="center"/>
    </w:pPr>
    <w:rPr>
      <w:b/>
      <w:bCs/>
    </w:rPr>
  </w:style>
  <w:style w:type="character" w:customStyle="1" w:styleId="BodyTextChar">
    <w:name w:val="Body Text Char"/>
    <w:basedOn w:val="DefaultParagraphFont"/>
    <w:link w:val="BodyText"/>
    <w:rsid w:val="00B13D03"/>
    <w:rPr>
      <w:rFonts w:eastAsia="Times New Roman" w:cs="Times New Roman"/>
      <w:b/>
      <w:bCs/>
      <w:szCs w:val="28"/>
      <w:lang w:val="en-US"/>
    </w:rPr>
  </w:style>
  <w:style w:type="paragraph" w:styleId="BalloonText">
    <w:name w:val="Balloon Text"/>
    <w:basedOn w:val="Normal"/>
    <w:link w:val="BalloonTextChar1"/>
    <w:semiHidden/>
    <w:rsid w:val="00B13D03"/>
    <w:rPr>
      <w:rFonts w:ascii="Tahoma" w:hAnsi="Tahoma"/>
      <w:sz w:val="16"/>
      <w:szCs w:val="16"/>
    </w:rPr>
  </w:style>
  <w:style w:type="character" w:customStyle="1" w:styleId="BalloonTextChar1">
    <w:name w:val="Balloon Text Char1"/>
    <w:link w:val="BalloonText"/>
    <w:semiHidden/>
    <w:locked/>
    <w:rsid w:val="00B13D03"/>
    <w:rPr>
      <w:rFonts w:ascii="Tahoma" w:eastAsia="Times New Roman" w:hAnsi="Tahoma" w:cs="Tahoma"/>
      <w:sz w:val="16"/>
      <w:szCs w:val="16"/>
      <w:lang w:val="en-US"/>
    </w:rPr>
  </w:style>
  <w:style w:type="character" w:customStyle="1" w:styleId="BalloonTextChar">
    <w:name w:val="Balloon Text Char"/>
    <w:basedOn w:val="DefaultParagraphFont"/>
    <w:rsid w:val="00B13D03"/>
    <w:rPr>
      <w:rFonts w:ascii="Tahoma" w:eastAsia="Times New Roman" w:hAnsi="Tahoma" w:cs="Tahoma"/>
      <w:sz w:val="16"/>
      <w:szCs w:val="16"/>
      <w:lang w:val="en-US"/>
    </w:rPr>
  </w:style>
  <w:style w:type="paragraph" w:styleId="BodyTextIndent">
    <w:name w:val="Body Text Indent"/>
    <w:basedOn w:val="Normal"/>
    <w:link w:val="BodyTextIndentChar"/>
    <w:rsid w:val="00B13D03"/>
    <w:pPr>
      <w:spacing w:after="120"/>
      <w:ind w:left="283"/>
    </w:pPr>
  </w:style>
  <w:style w:type="character" w:customStyle="1" w:styleId="BodyTextIndentChar">
    <w:name w:val="Body Text Indent Char"/>
    <w:basedOn w:val="DefaultParagraphFont"/>
    <w:link w:val="BodyTextIndent"/>
    <w:rsid w:val="00B13D03"/>
    <w:rPr>
      <w:rFonts w:eastAsia="Times New Roman" w:cs="Times New Roman"/>
      <w:szCs w:val="28"/>
      <w:lang w:val="en-US"/>
    </w:rPr>
  </w:style>
  <w:style w:type="character" w:customStyle="1" w:styleId="DocumentMapChar">
    <w:name w:val="Document Map Char"/>
    <w:locked/>
    <w:rsid w:val="00B13D03"/>
    <w:rPr>
      <w:rFonts w:ascii="Tahoma" w:hAnsi="Tahoma"/>
      <w:shd w:val="clear" w:color="auto" w:fill="000080"/>
    </w:rPr>
  </w:style>
  <w:style w:type="paragraph" w:styleId="DocumentMap">
    <w:name w:val="Document Map"/>
    <w:basedOn w:val="Normal"/>
    <w:link w:val="DocumentMapChar1"/>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B13D03"/>
    <w:rPr>
      <w:rFonts w:ascii="Tahoma" w:eastAsia="Times New Roman" w:hAnsi="Tahoma" w:cs="Times New Roman"/>
      <w:sz w:val="20"/>
      <w:szCs w:val="20"/>
      <w:shd w:val="clear" w:color="auto" w:fill="000080"/>
      <w:lang w:val="en-US"/>
    </w:rPr>
  </w:style>
  <w:style w:type="character" w:styleId="PageNumber">
    <w:name w:val="page number"/>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B13D03"/>
    <w:rPr>
      <w:rFonts w:ascii=".VnTime" w:eastAsia="Times New Roman" w:hAnsi=".VnTime" w:cs="Times New Roman"/>
      <w:sz w:val="26"/>
      <w:szCs w:val="26"/>
      <w:lang w:val="en-US"/>
    </w:rPr>
  </w:style>
  <w:style w:type="paragraph" w:styleId="BodyText2">
    <w:name w:val="Body Text 2"/>
    <w:basedOn w:val="Normal"/>
    <w:link w:val="BodyText2Char"/>
    <w:rsid w:val="00B13D03"/>
    <w:pPr>
      <w:jc w:val="both"/>
    </w:pPr>
  </w:style>
  <w:style w:type="character" w:customStyle="1" w:styleId="BodyText2Char">
    <w:name w:val="Body Text 2 Char"/>
    <w:basedOn w:val="DefaultParagraphFont"/>
    <w:link w:val="BodyText2"/>
    <w:rsid w:val="00B13D03"/>
    <w:rPr>
      <w:rFonts w:eastAsia="Times New Roman" w:cs="Times New Roman"/>
      <w:szCs w:val="28"/>
      <w:lang w:val="en-US"/>
    </w:rPr>
  </w:style>
  <w:style w:type="paragraph" w:styleId="Header">
    <w:name w:val="header"/>
    <w:basedOn w:val="Normal"/>
    <w:link w:val="HeaderChar"/>
    <w:rsid w:val="00B13D03"/>
    <w:pPr>
      <w:tabs>
        <w:tab w:val="center" w:pos="4320"/>
        <w:tab w:val="right" w:pos="8640"/>
      </w:tabs>
    </w:pPr>
  </w:style>
  <w:style w:type="character" w:customStyle="1" w:styleId="HeaderChar">
    <w:name w:val="Header Char"/>
    <w:basedOn w:val="DefaultParagraphFont"/>
    <w:link w:val="Header"/>
    <w:rsid w:val="00B13D03"/>
    <w:rPr>
      <w:rFonts w:eastAsia="Times New Roman" w:cs="Times New Roman"/>
      <w:szCs w:val="28"/>
      <w:lang w:val="en-US"/>
    </w:rPr>
  </w:style>
  <w:style w:type="paragraph" w:styleId="BodyTextIndent2">
    <w:name w:val="Body Text Indent 2"/>
    <w:basedOn w:val="Normal"/>
    <w:link w:val="BodyTextIndent2Char"/>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rsid w:val="00B13D03"/>
    <w:rPr>
      <w:rFonts w:eastAsia="Times New Roman" w:cs="Times New Roman"/>
      <w:b/>
      <w:bCs/>
      <w:i/>
      <w:iCs/>
      <w:strike/>
      <w:sz w:val="26"/>
      <w:szCs w:val="26"/>
      <w:lang w:val="en-US"/>
    </w:rPr>
  </w:style>
  <w:style w:type="paragraph" w:styleId="BodyTextIndent3">
    <w:name w:val="Body Text Indent 3"/>
    <w:basedOn w:val="Normal"/>
    <w:link w:val="BodyTextIndent3Char"/>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rsid w:val="00B13D03"/>
    <w:rPr>
      <w:rFonts w:eastAsia="Times New Roman" w:cs="Times New Roman"/>
      <w:b/>
      <w:bCs/>
      <w:sz w:val="26"/>
      <w:szCs w:val="26"/>
      <w:lang w:val="en-US"/>
    </w:rPr>
  </w:style>
  <w:style w:type="paragraph" w:styleId="BodyText3">
    <w:name w:val="Body Text 3"/>
    <w:basedOn w:val="Normal"/>
    <w:link w:val="BodyText3Char"/>
    <w:rsid w:val="00B13D03"/>
    <w:rPr>
      <w:i/>
      <w:iCs/>
    </w:rPr>
  </w:style>
  <w:style w:type="character" w:customStyle="1" w:styleId="BodyText3Char">
    <w:name w:val="Body Text 3 Char"/>
    <w:basedOn w:val="DefaultParagraphFont"/>
    <w:link w:val="BodyText3"/>
    <w:rsid w:val="00B13D03"/>
    <w:rPr>
      <w:rFonts w:eastAsia="Times New Roman" w:cs="Times New Roman"/>
      <w:i/>
      <w:iCs/>
      <w:szCs w:val="28"/>
      <w:lang w:val="en-US"/>
    </w:rPr>
  </w:style>
  <w:style w:type="paragraph" w:styleId="Caption">
    <w:name w:val="caption"/>
    <w:basedOn w:val="Normal"/>
    <w:next w:val="Normal"/>
    <w:qFormat/>
    <w:rsid w:val="00B13D03"/>
    <w:pPr>
      <w:spacing w:after="120"/>
      <w:ind w:firstLine="709"/>
      <w:jc w:val="both"/>
    </w:pPr>
    <w:rPr>
      <w:i/>
      <w:iCs/>
      <w:sz w:val="26"/>
      <w:szCs w:val="26"/>
      <w:u w:val="single"/>
    </w:rPr>
  </w:style>
  <w:style w:type="paragraph" w:styleId="Title">
    <w:name w:val="Title"/>
    <w:basedOn w:val="Normal"/>
    <w:link w:val="TitleChar"/>
    <w:qFormat/>
    <w:rsid w:val="00B13D03"/>
    <w:pPr>
      <w:jc w:val="center"/>
    </w:pPr>
    <w:rPr>
      <w:rFonts w:ascii=".VnTimeH" w:hAnsi=".VnTimeH"/>
      <w:b/>
      <w:bCs/>
      <w:sz w:val="24"/>
      <w:szCs w:val="24"/>
    </w:rPr>
  </w:style>
  <w:style w:type="character" w:customStyle="1" w:styleId="TitleChar">
    <w:name w:val="Title Char"/>
    <w:basedOn w:val="DefaultParagraphFont"/>
    <w:link w:val="Title"/>
    <w:rsid w:val="00B13D03"/>
    <w:rPr>
      <w:rFonts w:ascii=".VnTimeH" w:eastAsia="Times New Roman" w:hAnsi=".VnTimeH" w:cs="Times New Roman"/>
      <w:b/>
      <w:bCs/>
      <w:sz w:val="24"/>
      <w:szCs w:val="24"/>
      <w:lang w:val="en-US"/>
    </w:rPr>
  </w:style>
  <w:style w:type="paragraph" w:styleId="FootnoteText">
    <w:name w:val="footnote text"/>
    <w:basedOn w:val="Normal"/>
    <w:link w:val="FootnoteTextChar"/>
    <w:rsid w:val="00B13D03"/>
    <w:rPr>
      <w:sz w:val="20"/>
      <w:szCs w:val="20"/>
    </w:rPr>
  </w:style>
  <w:style w:type="character" w:customStyle="1" w:styleId="FootnoteTextChar">
    <w:name w:val="Footnote Text Char"/>
    <w:basedOn w:val="DefaultParagraphFont"/>
    <w:link w:val="FootnoteText"/>
    <w:rsid w:val="00B13D03"/>
    <w:rPr>
      <w:rFonts w:eastAsia="Times New Roman" w:cs="Times New Roman"/>
      <w:sz w:val="20"/>
      <w:szCs w:val="20"/>
      <w:lang w:val="en-US"/>
    </w:rPr>
  </w:style>
  <w:style w:type="paragraph" w:styleId="ListParagraph">
    <w:name w:val="List Paragraph"/>
    <w:basedOn w:val="Normal"/>
    <w:uiPriority w:val="34"/>
    <w:qFormat/>
    <w:rsid w:val="00B13D03"/>
    <w:pPr>
      <w:ind w:left="720"/>
      <w:contextualSpacing/>
    </w:pPr>
    <w:rPr>
      <w:sz w:val="24"/>
      <w:szCs w:val="24"/>
    </w:rPr>
  </w:style>
  <w:style w:type="character" w:styleId="FootnoteReference">
    <w:name w:val="footnote reference"/>
    <w:uiPriority w:val="99"/>
    <w:rsid w:val="00B13D03"/>
    <w:rPr>
      <w:rFonts w:cs="Times New Roman"/>
      <w:vertAlign w:val="superscript"/>
    </w:rPr>
  </w:style>
  <w:style w:type="paragraph" w:customStyle="1" w:styleId="Char">
    <w:name w:val="Char"/>
    <w:basedOn w:val="Heading4"/>
    <w:autoRedefine/>
    <w:rsid w:val="00B13D03"/>
    <w:pPr>
      <w:spacing w:before="240" w:after="60"/>
      <w:jc w:val="both"/>
    </w:pPr>
    <w:rPr>
      <w:b w:val="0"/>
      <w:sz w:val="26"/>
    </w:rPr>
  </w:style>
  <w:style w:type="character" w:styleId="CommentReference">
    <w:name w:val="annotation reference"/>
    <w:uiPriority w:val="99"/>
    <w:rsid w:val="00B13D03"/>
    <w:rPr>
      <w:rFonts w:cs="Times New Roman"/>
      <w:sz w:val="16"/>
      <w:szCs w:val="16"/>
    </w:rPr>
  </w:style>
  <w:style w:type="paragraph" w:styleId="CommentText">
    <w:name w:val="annotation text"/>
    <w:basedOn w:val="Normal"/>
    <w:link w:val="CommentTextChar"/>
    <w:rsid w:val="00B13D03"/>
    <w:rPr>
      <w:sz w:val="20"/>
      <w:szCs w:val="20"/>
    </w:rPr>
  </w:style>
  <w:style w:type="character" w:customStyle="1" w:styleId="CommentTextChar">
    <w:name w:val="Comment Text Char"/>
    <w:basedOn w:val="DefaultParagraphFont"/>
    <w:link w:val="CommentText"/>
    <w:rsid w:val="00B13D03"/>
    <w:rPr>
      <w:rFonts w:eastAsia="Times New Roman" w:cs="Times New Roman"/>
      <w:sz w:val="20"/>
      <w:szCs w:val="20"/>
      <w:lang w:val="en-US"/>
    </w:rPr>
  </w:style>
  <w:style w:type="paragraph" w:styleId="CommentSubject">
    <w:name w:val="annotation subject"/>
    <w:basedOn w:val="CommentText"/>
    <w:next w:val="CommentText"/>
    <w:link w:val="CommentSubjectChar"/>
    <w:rsid w:val="00B13D03"/>
    <w:rPr>
      <w:b/>
      <w:bCs/>
    </w:rPr>
  </w:style>
  <w:style w:type="character" w:customStyle="1" w:styleId="CommentSubjectChar">
    <w:name w:val="Comment Subject Char"/>
    <w:basedOn w:val="CommentTextChar"/>
    <w:link w:val="CommentSubject"/>
    <w:rsid w:val="00B13D03"/>
    <w:rPr>
      <w:rFonts w:eastAsia="Times New Roman" w:cs="Times New Roman"/>
      <w:b/>
      <w:bCs/>
      <w:sz w:val="20"/>
      <w:szCs w:val="20"/>
      <w:lang w:val="en-US"/>
    </w:rPr>
  </w:style>
  <w:style w:type="paragraph" w:customStyle="1" w:styleId="Char1">
    <w:name w:val="Char1"/>
    <w:basedOn w:val="Heading4"/>
    <w:autoRedefine/>
    <w:rsid w:val="00B13D03"/>
    <w:pPr>
      <w:spacing w:before="240" w:after="60"/>
      <w:jc w:val="both"/>
    </w:pPr>
    <w:rPr>
      <w:b w:val="0"/>
      <w:sz w:val="26"/>
    </w:rPr>
  </w:style>
  <w:style w:type="character" w:customStyle="1" w:styleId="CharChar23">
    <w:name w:val="Char Char23"/>
    <w:rsid w:val="00B13D03"/>
    <w:rPr>
      <w:rFonts w:eastAsia="Times New Roman"/>
      <w:b/>
      <w:sz w:val="36"/>
    </w:rPr>
  </w:style>
  <w:style w:type="paragraph" w:styleId="Revision">
    <w:name w:val="Revision"/>
    <w:hidden/>
    <w:rsid w:val="00B13D03"/>
    <w:rPr>
      <w:rFonts w:eastAsia="Times New Roman"/>
      <w:sz w:val="28"/>
      <w:szCs w:val="28"/>
    </w:rPr>
  </w:style>
  <w:style w:type="character" w:styleId="PlaceholderText">
    <w:name w:val="Placeholder Text"/>
    <w:rsid w:val="00B13D03"/>
    <w:rPr>
      <w:rFonts w:cs="Times New Roman"/>
      <w:color w:val="808080"/>
    </w:rPr>
  </w:style>
  <w:style w:type="paragraph" w:customStyle="1" w:styleId="Char2">
    <w:name w:val="Char2"/>
    <w:basedOn w:val="Heading4"/>
    <w:autoRedefine/>
    <w:rsid w:val="00B13D03"/>
    <w:pPr>
      <w:spacing w:before="240" w:after="60"/>
      <w:jc w:val="both"/>
    </w:pPr>
    <w:rPr>
      <w:b w:val="0"/>
      <w:sz w:val="26"/>
    </w:rPr>
  </w:style>
  <w:style w:type="paragraph" w:customStyle="1" w:styleId="normal-p">
    <w:name w:val="normal-p"/>
    <w:basedOn w:val="Normal"/>
    <w:uiPriority w:val="99"/>
    <w:rsid w:val="00B13D03"/>
    <w:pPr>
      <w:spacing w:before="100" w:beforeAutospacing="1" w:after="100" w:afterAutospacing="1"/>
    </w:pPr>
    <w:rPr>
      <w:sz w:val="24"/>
      <w:szCs w:val="24"/>
    </w:rPr>
  </w:style>
  <w:style w:type="character" w:customStyle="1" w:styleId="normal-h">
    <w:name w:val="normal-h"/>
    <w:rsid w:val="00B13D03"/>
    <w:rPr>
      <w:rFonts w:cs="Times New Roman"/>
    </w:rPr>
  </w:style>
  <w:style w:type="character" w:customStyle="1" w:styleId="notranslate">
    <w:name w:val="notranslate"/>
    <w:basedOn w:val="DefaultParagraphFont"/>
    <w:rsid w:val="008228D5"/>
  </w:style>
  <w:style w:type="table" w:styleId="TableGrid">
    <w:name w:val="Table Grid"/>
    <w:basedOn w:val="TableNormal"/>
    <w:uiPriority w:val="59"/>
    <w:rsid w:val="001A2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A34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1BCD"/>
    <w:pPr>
      <w:autoSpaceDE w:val="0"/>
      <w:autoSpaceDN w:val="0"/>
      <w:adjustRightInd w:val="0"/>
    </w:pPr>
    <w:rPr>
      <w:rFonts w:eastAsiaTheme="minorHAnsi"/>
      <w:b/>
      <w:color w:val="000000"/>
      <w:sz w:val="24"/>
      <w:szCs w:val="24"/>
      <w:lang w:val="vi-VN"/>
    </w:rPr>
  </w:style>
  <w:style w:type="paragraph" w:styleId="NormalWeb">
    <w:name w:val="Normal (Web)"/>
    <w:basedOn w:val="Normal"/>
    <w:uiPriority w:val="99"/>
    <w:semiHidden/>
    <w:unhideWhenUsed/>
    <w:rsid w:val="00F23FEC"/>
    <w:pPr>
      <w:spacing w:before="100" w:beforeAutospacing="1" w:after="100" w:afterAutospacing="1"/>
    </w:pPr>
    <w:rPr>
      <w:noProof w:val="0"/>
      <w:sz w:val="24"/>
      <w:szCs w:val="24"/>
    </w:rPr>
  </w:style>
  <w:style w:type="character" w:styleId="Strong">
    <w:name w:val="Strong"/>
    <w:basedOn w:val="DefaultParagraphFont"/>
    <w:uiPriority w:val="22"/>
    <w:qFormat/>
    <w:rsid w:val="00F23FEC"/>
    <w:rPr>
      <w:b/>
      <w:bCs/>
    </w:rPr>
  </w:style>
  <w:style w:type="character" w:customStyle="1" w:styleId="normal-h1">
    <w:name w:val="normal-h1"/>
    <w:uiPriority w:val="99"/>
    <w:rsid w:val="003752D9"/>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6405">
      <w:bodyDiv w:val="1"/>
      <w:marLeft w:val="0"/>
      <w:marRight w:val="0"/>
      <w:marTop w:val="0"/>
      <w:marBottom w:val="0"/>
      <w:divBdr>
        <w:top w:val="none" w:sz="0" w:space="0" w:color="auto"/>
        <w:left w:val="none" w:sz="0" w:space="0" w:color="auto"/>
        <w:bottom w:val="none" w:sz="0" w:space="0" w:color="auto"/>
        <w:right w:val="none" w:sz="0" w:space="0" w:color="auto"/>
      </w:divBdr>
    </w:div>
    <w:div w:id="202715525">
      <w:bodyDiv w:val="1"/>
      <w:marLeft w:val="0"/>
      <w:marRight w:val="0"/>
      <w:marTop w:val="0"/>
      <w:marBottom w:val="0"/>
      <w:divBdr>
        <w:top w:val="none" w:sz="0" w:space="0" w:color="auto"/>
        <w:left w:val="none" w:sz="0" w:space="0" w:color="auto"/>
        <w:bottom w:val="none" w:sz="0" w:space="0" w:color="auto"/>
        <w:right w:val="none" w:sz="0" w:space="0" w:color="auto"/>
      </w:divBdr>
    </w:div>
    <w:div w:id="651105020">
      <w:bodyDiv w:val="1"/>
      <w:marLeft w:val="0"/>
      <w:marRight w:val="0"/>
      <w:marTop w:val="0"/>
      <w:marBottom w:val="0"/>
      <w:divBdr>
        <w:top w:val="none" w:sz="0" w:space="0" w:color="auto"/>
        <w:left w:val="none" w:sz="0" w:space="0" w:color="auto"/>
        <w:bottom w:val="none" w:sz="0" w:space="0" w:color="auto"/>
        <w:right w:val="none" w:sz="0" w:space="0" w:color="auto"/>
      </w:divBdr>
      <w:divsChild>
        <w:div w:id="1571844324">
          <w:marLeft w:val="0"/>
          <w:marRight w:val="0"/>
          <w:marTop w:val="0"/>
          <w:marBottom w:val="0"/>
          <w:divBdr>
            <w:top w:val="none" w:sz="0" w:space="0" w:color="auto"/>
            <w:left w:val="none" w:sz="0" w:space="0" w:color="auto"/>
            <w:bottom w:val="none" w:sz="0" w:space="0" w:color="auto"/>
            <w:right w:val="none" w:sz="0" w:space="0" w:color="auto"/>
          </w:divBdr>
        </w:div>
        <w:div w:id="1982423648">
          <w:marLeft w:val="0"/>
          <w:marRight w:val="0"/>
          <w:marTop w:val="0"/>
          <w:marBottom w:val="0"/>
          <w:divBdr>
            <w:top w:val="none" w:sz="0" w:space="0" w:color="auto"/>
            <w:left w:val="none" w:sz="0" w:space="0" w:color="auto"/>
            <w:bottom w:val="none" w:sz="0" w:space="0" w:color="auto"/>
            <w:right w:val="none" w:sz="0" w:space="0" w:color="auto"/>
          </w:divBdr>
        </w:div>
      </w:divsChild>
    </w:div>
    <w:div w:id="1361392953">
      <w:bodyDiv w:val="1"/>
      <w:marLeft w:val="0"/>
      <w:marRight w:val="0"/>
      <w:marTop w:val="0"/>
      <w:marBottom w:val="0"/>
      <w:divBdr>
        <w:top w:val="none" w:sz="0" w:space="0" w:color="auto"/>
        <w:left w:val="none" w:sz="0" w:space="0" w:color="auto"/>
        <w:bottom w:val="none" w:sz="0" w:space="0" w:color="auto"/>
        <w:right w:val="none" w:sz="0" w:space="0" w:color="auto"/>
      </w:divBdr>
      <w:divsChild>
        <w:div w:id="138419401">
          <w:marLeft w:val="0"/>
          <w:marRight w:val="0"/>
          <w:marTop w:val="0"/>
          <w:marBottom w:val="0"/>
          <w:divBdr>
            <w:top w:val="none" w:sz="0" w:space="0" w:color="auto"/>
            <w:left w:val="none" w:sz="0" w:space="0" w:color="auto"/>
            <w:bottom w:val="none" w:sz="0" w:space="0" w:color="auto"/>
            <w:right w:val="none" w:sz="0" w:space="0" w:color="auto"/>
          </w:divBdr>
        </w:div>
        <w:div w:id="388456310">
          <w:marLeft w:val="0"/>
          <w:marRight w:val="0"/>
          <w:marTop w:val="0"/>
          <w:marBottom w:val="0"/>
          <w:divBdr>
            <w:top w:val="none" w:sz="0" w:space="0" w:color="auto"/>
            <w:left w:val="none" w:sz="0" w:space="0" w:color="auto"/>
            <w:bottom w:val="none" w:sz="0" w:space="0" w:color="auto"/>
            <w:right w:val="none" w:sz="0" w:space="0" w:color="auto"/>
          </w:divBdr>
        </w:div>
        <w:div w:id="831023582">
          <w:marLeft w:val="0"/>
          <w:marRight w:val="0"/>
          <w:marTop w:val="0"/>
          <w:marBottom w:val="0"/>
          <w:divBdr>
            <w:top w:val="none" w:sz="0" w:space="0" w:color="auto"/>
            <w:left w:val="none" w:sz="0" w:space="0" w:color="auto"/>
            <w:bottom w:val="none" w:sz="0" w:space="0" w:color="auto"/>
            <w:right w:val="none" w:sz="0" w:space="0" w:color="auto"/>
          </w:divBdr>
        </w:div>
        <w:div w:id="1253397175">
          <w:marLeft w:val="0"/>
          <w:marRight w:val="0"/>
          <w:marTop w:val="0"/>
          <w:marBottom w:val="0"/>
          <w:divBdr>
            <w:top w:val="none" w:sz="0" w:space="0" w:color="auto"/>
            <w:left w:val="none" w:sz="0" w:space="0" w:color="auto"/>
            <w:bottom w:val="none" w:sz="0" w:space="0" w:color="auto"/>
            <w:right w:val="none" w:sz="0" w:space="0" w:color="auto"/>
          </w:divBdr>
        </w:div>
        <w:div w:id="1349598864">
          <w:marLeft w:val="0"/>
          <w:marRight w:val="0"/>
          <w:marTop w:val="0"/>
          <w:marBottom w:val="0"/>
          <w:divBdr>
            <w:top w:val="none" w:sz="0" w:space="0" w:color="auto"/>
            <w:left w:val="none" w:sz="0" w:space="0" w:color="auto"/>
            <w:bottom w:val="none" w:sz="0" w:space="0" w:color="auto"/>
            <w:right w:val="none" w:sz="0" w:space="0" w:color="auto"/>
          </w:divBdr>
        </w:div>
        <w:div w:id="1727990126">
          <w:marLeft w:val="0"/>
          <w:marRight w:val="0"/>
          <w:marTop w:val="0"/>
          <w:marBottom w:val="0"/>
          <w:divBdr>
            <w:top w:val="none" w:sz="0" w:space="0" w:color="auto"/>
            <w:left w:val="none" w:sz="0" w:space="0" w:color="auto"/>
            <w:bottom w:val="none" w:sz="0" w:space="0" w:color="auto"/>
            <w:right w:val="none" w:sz="0" w:space="0" w:color="auto"/>
          </w:divBdr>
        </w:div>
      </w:divsChild>
    </w:div>
    <w:div w:id="1826435020">
      <w:bodyDiv w:val="1"/>
      <w:marLeft w:val="0"/>
      <w:marRight w:val="0"/>
      <w:marTop w:val="0"/>
      <w:marBottom w:val="0"/>
      <w:divBdr>
        <w:top w:val="none" w:sz="0" w:space="0" w:color="auto"/>
        <w:left w:val="none" w:sz="0" w:space="0" w:color="auto"/>
        <w:bottom w:val="none" w:sz="0" w:space="0" w:color="auto"/>
        <w:right w:val="none" w:sz="0" w:space="0" w:color="auto"/>
      </w:divBdr>
      <w:divsChild>
        <w:div w:id="369886070">
          <w:marLeft w:val="0"/>
          <w:marRight w:val="0"/>
          <w:marTop w:val="0"/>
          <w:marBottom w:val="0"/>
          <w:divBdr>
            <w:top w:val="none" w:sz="0" w:space="0" w:color="auto"/>
            <w:left w:val="none" w:sz="0" w:space="0" w:color="auto"/>
            <w:bottom w:val="none" w:sz="0" w:space="0" w:color="auto"/>
            <w:right w:val="none" w:sz="0" w:space="0" w:color="auto"/>
          </w:divBdr>
        </w:div>
        <w:div w:id="1081634109">
          <w:marLeft w:val="0"/>
          <w:marRight w:val="0"/>
          <w:marTop w:val="0"/>
          <w:marBottom w:val="0"/>
          <w:divBdr>
            <w:top w:val="none" w:sz="0" w:space="0" w:color="auto"/>
            <w:left w:val="none" w:sz="0" w:space="0" w:color="auto"/>
            <w:bottom w:val="none" w:sz="0" w:space="0" w:color="auto"/>
            <w:right w:val="none" w:sz="0" w:space="0" w:color="auto"/>
          </w:divBdr>
        </w:div>
        <w:div w:id="1501461175">
          <w:marLeft w:val="0"/>
          <w:marRight w:val="0"/>
          <w:marTop w:val="0"/>
          <w:marBottom w:val="0"/>
          <w:divBdr>
            <w:top w:val="none" w:sz="0" w:space="0" w:color="auto"/>
            <w:left w:val="none" w:sz="0" w:space="0" w:color="auto"/>
            <w:bottom w:val="none" w:sz="0" w:space="0" w:color="auto"/>
            <w:right w:val="none" w:sz="0" w:space="0" w:color="auto"/>
          </w:divBdr>
        </w:div>
        <w:div w:id="1556549324">
          <w:marLeft w:val="0"/>
          <w:marRight w:val="0"/>
          <w:marTop w:val="0"/>
          <w:marBottom w:val="0"/>
          <w:divBdr>
            <w:top w:val="none" w:sz="0" w:space="0" w:color="auto"/>
            <w:left w:val="none" w:sz="0" w:space="0" w:color="auto"/>
            <w:bottom w:val="none" w:sz="0" w:space="0" w:color="auto"/>
            <w:right w:val="none" w:sz="0" w:space="0" w:color="auto"/>
          </w:divBdr>
        </w:div>
        <w:div w:id="1599024500">
          <w:marLeft w:val="0"/>
          <w:marRight w:val="0"/>
          <w:marTop w:val="0"/>
          <w:marBottom w:val="0"/>
          <w:divBdr>
            <w:top w:val="none" w:sz="0" w:space="0" w:color="auto"/>
            <w:left w:val="none" w:sz="0" w:space="0" w:color="auto"/>
            <w:bottom w:val="none" w:sz="0" w:space="0" w:color="auto"/>
            <w:right w:val="none" w:sz="0" w:space="0" w:color="auto"/>
          </w:divBdr>
        </w:div>
        <w:div w:id="16775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F193F-C0B1-4ECA-9C81-B78B8A3E4FBB}"/>
</file>

<file path=customXml/itemProps2.xml><?xml version="1.0" encoding="utf-8"?>
<ds:datastoreItem xmlns:ds="http://schemas.openxmlformats.org/officeDocument/2006/customXml" ds:itemID="{C01B2861-4D02-4775-9BF1-FE155A549B11}"/>
</file>

<file path=customXml/itemProps3.xml><?xml version="1.0" encoding="utf-8"?>
<ds:datastoreItem xmlns:ds="http://schemas.openxmlformats.org/officeDocument/2006/customXml" ds:itemID="{B7254DD1-D082-49FA-BD0A-44ACA21533B9}"/>
</file>

<file path=customXml/itemProps4.xml><?xml version="1.0" encoding="utf-8"?>
<ds:datastoreItem xmlns:ds="http://schemas.openxmlformats.org/officeDocument/2006/customXml" ds:itemID="{FC244CB1-AECF-44D1-9543-3BA777217407}"/>
</file>

<file path=docProps/app.xml><?xml version="1.0" encoding="utf-8"?>
<Properties xmlns="http://schemas.openxmlformats.org/officeDocument/2006/extended-properties" xmlns:vt="http://schemas.openxmlformats.org/officeDocument/2006/docPropsVTypes">
  <Template>Normal.dotm</Template>
  <TotalTime>6</TotalTime>
  <Pages>31</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uong Huy Nguyen</vt:lpstr>
    </vt:vector>
  </TitlesOfParts>
  <Manager>Cuong Huy Nguyen</Manager>
  <Company>Cuong Huy Nguyen</Company>
  <LinksUpToDate>false</LinksUpToDate>
  <CharactersWithSpaces>6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ng Huy Nguyen</dc:title>
  <dc:subject>Cuong Huy Nguyen</dc:subject>
  <dc:creator>Cuong Huy Nguyen</dc:creator>
  <cp:keywords>Cuong Huy Nguyen</cp:keywords>
  <cp:lastModifiedBy>Thuong</cp:lastModifiedBy>
  <cp:revision>5</cp:revision>
  <cp:lastPrinted>2016-12-30T10:04:00Z</cp:lastPrinted>
  <dcterms:created xsi:type="dcterms:W3CDTF">2017-01-03T00:53:00Z</dcterms:created>
  <dcterms:modified xsi:type="dcterms:W3CDTF">2017-01-04T03:19:00Z</dcterms:modified>
  <cp:category>Cuong Huy Nguyen</cp:category>
  <cp:version>Cuong Huy Nguyen</cp:version>
</cp:coreProperties>
</file>